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3C2" w:rsidRPr="006B66A3" w:rsidRDefault="00BD63C2" w:rsidP="006B66A3"/>
    <w:p w:rsidR="00BD63C2" w:rsidRPr="005E1877" w:rsidRDefault="00BD63C2" w:rsidP="006B66A3">
      <w:pPr>
        <w:rPr>
          <w:b/>
        </w:rPr>
      </w:pPr>
      <w:r w:rsidRPr="006B66A3">
        <w:rPr>
          <w:b/>
        </w:rPr>
        <w:t xml:space="preserve">  </w:t>
      </w:r>
      <w:r w:rsidR="006B66A3">
        <w:rPr>
          <w:b/>
        </w:rPr>
        <w:t xml:space="preserve">                                                                                          </w:t>
      </w:r>
      <w:r w:rsidRPr="005E1877">
        <w:rPr>
          <w:b/>
        </w:rPr>
        <w:t>Пояснительная записка.</w:t>
      </w:r>
    </w:p>
    <w:p w:rsidR="00BD63C2" w:rsidRPr="005E1877" w:rsidRDefault="00BD63C2" w:rsidP="006B66A3">
      <w:r w:rsidRPr="005E1877">
        <w:t>Настоящ</w:t>
      </w:r>
      <w:r w:rsidR="003558F1" w:rsidRPr="005E1877">
        <w:t>ая программа по литературе для 5</w:t>
      </w:r>
      <w:r w:rsidRPr="005E1877">
        <w:t xml:space="preserve"> класса создана на основе программы общеобразовательных учреждений «Литература» под редакцией В.Я. Коровиной, 7-е издание, М.: Просвещение,2012год.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BD63C2" w:rsidRPr="005E1877" w:rsidRDefault="00BD63C2" w:rsidP="006B66A3"/>
    <w:p w:rsidR="00BD63C2" w:rsidRPr="005E1877" w:rsidRDefault="00BD63C2" w:rsidP="006B66A3">
      <w:pPr>
        <w:rPr>
          <w:color w:val="1D1B11"/>
        </w:rPr>
      </w:pPr>
      <w:r w:rsidRPr="005E1877">
        <w:t xml:space="preserve"> </w:t>
      </w:r>
      <w:r w:rsidRPr="005E1877">
        <w:rPr>
          <w:color w:val="1D1B11"/>
        </w:rPr>
        <w:t>Цели и задачи рабочей программы:</w:t>
      </w:r>
    </w:p>
    <w:p w:rsidR="00BD63C2" w:rsidRPr="005E1877" w:rsidRDefault="00BD63C2" w:rsidP="006B66A3">
      <w:r w:rsidRPr="005E1877">
        <w:t>Цель изучения литературы в школе 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</w:t>
      </w:r>
      <w:r w:rsidR="003558F1" w:rsidRPr="005E1877">
        <w:t>ченных в программу произведений,</w:t>
      </w:r>
    </w:p>
    <w:p w:rsidR="00BD63C2" w:rsidRPr="005E1877" w:rsidRDefault="00BD63C2" w:rsidP="006B66A3">
      <w:pPr>
        <w:rPr>
          <w:bCs/>
          <w:iCs/>
        </w:rPr>
      </w:pPr>
      <w:proofErr w:type="gramStart"/>
      <w:r w:rsidRPr="005E1877">
        <w:rPr>
          <w:bCs/>
        </w:rPr>
        <w:t>воспитание</w:t>
      </w:r>
      <w:r w:rsidRPr="005E1877">
        <w:t xml:space="preserve">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  <w:proofErr w:type="gramEnd"/>
    </w:p>
    <w:p w:rsidR="00BD63C2" w:rsidRPr="005E1877" w:rsidRDefault="00BD63C2" w:rsidP="006B66A3">
      <w:r w:rsidRPr="005E1877">
        <w:rPr>
          <w:bCs/>
        </w:rPr>
        <w:t xml:space="preserve">развитие </w:t>
      </w:r>
      <w:r w:rsidRPr="005E1877">
        <w:t xml:space="preserve">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 </w:t>
      </w:r>
    </w:p>
    <w:p w:rsidR="00BD63C2" w:rsidRPr="005E1877" w:rsidRDefault="00BD63C2" w:rsidP="006B66A3">
      <w:r w:rsidRPr="005E1877">
        <w:rPr>
          <w:bCs/>
        </w:rPr>
        <w:t>освоение знаний</w:t>
      </w:r>
      <w:r w:rsidRPr="005E1877">
        <w:t xml:space="preserve">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:rsidR="00BD63C2" w:rsidRPr="005E1877" w:rsidRDefault="00BD63C2" w:rsidP="006B66A3">
      <w:r w:rsidRPr="005E1877">
        <w:rPr>
          <w:bCs/>
        </w:rPr>
        <w:t>овладение умениями</w:t>
      </w:r>
      <w:r w:rsidRPr="005E1877">
        <w:t xml:space="preserve">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.</w:t>
      </w:r>
    </w:p>
    <w:p w:rsidR="00BD63C2" w:rsidRPr="005E1877" w:rsidRDefault="00BD63C2" w:rsidP="006B66A3">
      <w:r w:rsidRPr="005E1877">
        <w:t xml:space="preserve"> </w:t>
      </w:r>
    </w:p>
    <w:p w:rsidR="00BD63C2" w:rsidRPr="005E1877" w:rsidRDefault="006B66A3" w:rsidP="006B66A3">
      <w:pPr>
        <w:rPr>
          <w:b/>
          <w:color w:val="1D1B11"/>
        </w:rPr>
      </w:pPr>
      <w:r w:rsidRPr="005E1877">
        <w:rPr>
          <w:b/>
          <w:color w:val="1D1B11"/>
        </w:rPr>
        <w:t xml:space="preserve">                                                                            </w:t>
      </w:r>
      <w:r w:rsidR="00BD63C2" w:rsidRPr="005E1877">
        <w:rPr>
          <w:b/>
          <w:color w:val="1D1B11"/>
        </w:rPr>
        <w:t>Общая характеристика учебного предмета</w:t>
      </w:r>
    </w:p>
    <w:p w:rsidR="00BD63C2" w:rsidRPr="005E1877" w:rsidRDefault="00BD63C2" w:rsidP="006B66A3">
      <w:pPr>
        <w:rPr>
          <w:color w:val="1D1B11"/>
        </w:rPr>
      </w:pPr>
      <w:r w:rsidRPr="005E1877">
        <w:rPr>
          <w:color w:val="1D1B11"/>
        </w:rPr>
        <w:t xml:space="preserve">   </w:t>
      </w:r>
    </w:p>
    <w:p w:rsidR="00BD63C2" w:rsidRPr="005E1877" w:rsidRDefault="00BD63C2" w:rsidP="006B66A3">
      <w:r w:rsidRPr="005E1877">
        <w:rPr>
          <w:color w:val="1D1B11"/>
        </w:rPr>
        <w:t xml:space="preserve"> </w:t>
      </w:r>
      <w:r w:rsidRPr="005E1877">
        <w:t>Литература как искусство словесного образа — особый способ познания жизни, художественная модель мира, обладающая такими важными отличиями от собственно научной картины бытия, как высокая степень эмоционального воздействия, метафоричность, многозначность, ассоциативность, незавершённость, предполагающие активное сотворчество воспринимающего</w:t>
      </w:r>
      <w:proofErr w:type="gramStart"/>
      <w:r w:rsidRPr="005E1877">
        <w:t xml:space="preserve"> .</w:t>
      </w:r>
      <w:proofErr w:type="gramEnd"/>
    </w:p>
    <w:p w:rsidR="00BD63C2" w:rsidRPr="005E1877" w:rsidRDefault="00BD63C2" w:rsidP="006B66A3">
      <w:r w:rsidRPr="005E1877">
        <w:t>Литература как один из ведущих гуманитарных учебных предметов в российской школе содействует формированию разносторонне развитой, гармоничной личности, воспитанию гражданина, патриота. Приобщение к гуманистическим ценностям культуры и развитие творческих способностей — необходимое условие становления человека, эмоционально богатого и интеллектуально развитого, способного конструктивно и вместе с тем критически относиться к себе и к окружающему миру.</w:t>
      </w:r>
    </w:p>
    <w:p w:rsidR="00BD63C2" w:rsidRPr="005E1877" w:rsidRDefault="00BD63C2" w:rsidP="006B66A3">
      <w:r w:rsidRPr="005E1877">
        <w:t xml:space="preserve">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, но и как необходимый опыт коммуникации, диалог с писателями (русскими и зарубежными, нашими современниками, представителями совсем другой эпохи). Это приобщение к общечеловеческим ценностям бытия, а также к духовному </w:t>
      </w:r>
      <w:r w:rsidRPr="005E1877">
        <w:lastRenderedPageBreak/>
        <w:t xml:space="preserve">опыту русского народа, нашедшему отражение в фольклоре и русской классической литературе как художественном явлении, вписанном в </w:t>
      </w:r>
      <w:proofErr w:type="spellStart"/>
      <w:r w:rsidRPr="005E1877">
        <w:t>истрию</w:t>
      </w:r>
      <w:proofErr w:type="spellEnd"/>
      <w:r w:rsidRPr="005E1877">
        <w:t xml:space="preserve"> мировой литературы и обладающем несомненной самобытностью. Знакомство с произведениями словесного искусства народа нашей страны расширяет представление учащихся о богатстве и многообразии художественной культуры, духовного и нравственного потенциала многонациональной России.</w:t>
      </w:r>
    </w:p>
    <w:p w:rsidR="00BD63C2" w:rsidRPr="005E1877" w:rsidRDefault="00BD63C2" w:rsidP="006B66A3">
      <w:r w:rsidRPr="005E1877">
        <w:t>Художественная картина жизни, нарисованная в литературном произведении при помощи слов, языковых знаков, осваивается нами не только в чувственном восприятии (эмоционально), но и в интеллектуальном понимании (рационально). Литературу не случайно сопоставляют с философией, историей, психологией, называют «художественным исследованием», «</w:t>
      </w:r>
      <w:proofErr w:type="spellStart"/>
      <w:r w:rsidRPr="005E1877">
        <w:t>человековедением</w:t>
      </w:r>
      <w:proofErr w:type="spellEnd"/>
      <w:r w:rsidRPr="005E1877">
        <w:t>», «учебником жизни».</w:t>
      </w:r>
    </w:p>
    <w:p w:rsidR="00BD63C2" w:rsidRPr="005E1877" w:rsidRDefault="00BD63C2" w:rsidP="006B66A3">
      <w:pPr>
        <w:rPr>
          <w:color w:val="1D1B11"/>
        </w:rPr>
      </w:pPr>
      <w:r w:rsidRPr="005E1877">
        <w:rPr>
          <w:color w:val="1D1B11"/>
        </w:rPr>
        <w:t>Нормативные и правовые документы, на основе которых составлена программа:</w:t>
      </w:r>
    </w:p>
    <w:p w:rsidR="00BD63C2" w:rsidRPr="005E1877" w:rsidRDefault="00BD63C2" w:rsidP="006B66A3">
      <w:r w:rsidRPr="005E1877">
        <w:rPr>
          <w:color w:val="1D1B11"/>
        </w:rPr>
        <w:t xml:space="preserve">Рабочая программа учебного предмета «Литература» составлена на основе следующих документов: Федеральный государственный общеобразовательный стандарт основного общего образования РФ от 17 декабря </w:t>
      </w:r>
      <w:smartTag w:uri="urn:schemas-microsoft-com:office:smarttags" w:element="metricconverter">
        <w:smartTagPr>
          <w:attr w:name="ProductID" w:val="2010 г"/>
        </w:smartTagPr>
        <w:r w:rsidRPr="005E1877">
          <w:rPr>
            <w:color w:val="1D1B11"/>
          </w:rPr>
          <w:t>2010 г</w:t>
        </w:r>
      </w:smartTag>
      <w:r w:rsidRPr="005E1877">
        <w:rPr>
          <w:color w:val="1D1B11"/>
        </w:rPr>
        <w:t xml:space="preserve">. № 1897; Программы общеобразовательных учреждений «Литература», рекомендованные Министерством образования РФ , 5-е издание - М.: «Просвещение», </w:t>
      </w:r>
      <w:smartTag w:uri="urn:schemas-microsoft-com:office:smarttags" w:element="metricconverter">
        <w:smartTagPr>
          <w:attr w:name="ProductID" w:val="2010 г"/>
        </w:smartTagPr>
        <w:r w:rsidRPr="005E1877">
          <w:rPr>
            <w:color w:val="1D1B11"/>
          </w:rPr>
          <w:t>2010 г</w:t>
        </w:r>
      </w:smartTag>
      <w:r w:rsidRPr="005E1877">
        <w:rPr>
          <w:color w:val="1D1B11"/>
        </w:rPr>
        <w:t xml:space="preserve">. и авторской программы </w:t>
      </w:r>
      <w:r w:rsidRPr="005E1877">
        <w:t xml:space="preserve">под редакцией  В.Я. Коровиной, </w:t>
      </w:r>
      <w:smartTag w:uri="urn:schemas-microsoft-com:office:smarttags" w:element="metricconverter">
        <w:smartTagPr>
          <w:attr w:name="ProductID" w:val="2011 г"/>
        </w:smartTagPr>
        <w:r w:rsidRPr="005E1877">
          <w:t>2011 г</w:t>
        </w:r>
      </w:smartTag>
      <w:r w:rsidRPr="005E1877">
        <w:t xml:space="preserve">.  </w:t>
      </w:r>
    </w:p>
    <w:p w:rsidR="00BD63C2" w:rsidRPr="005E1877" w:rsidRDefault="00BD63C2" w:rsidP="006B66A3">
      <w:r w:rsidRPr="005E1877">
        <w:t xml:space="preserve"> </w:t>
      </w:r>
    </w:p>
    <w:p w:rsidR="00BD63C2" w:rsidRPr="005E1877" w:rsidRDefault="00BD63C2" w:rsidP="006B66A3">
      <w:pPr>
        <w:rPr>
          <w:b/>
        </w:rPr>
      </w:pPr>
      <w:r w:rsidRPr="005E1877">
        <w:rPr>
          <w:b/>
        </w:rPr>
        <w:t xml:space="preserve">      </w:t>
      </w:r>
      <w:r w:rsidR="006B66A3" w:rsidRPr="005E1877">
        <w:rPr>
          <w:b/>
        </w:rPr>
        <w:t xml:space="preserve">                                                                     </w:t>
      </w:r>
      <w:r w:rsidR="00967AD1" w:rsidRPr="005E1877">
        <w:rPr>
          <w:b/>
          <w:color w:val="1D1B11"/>
        </w:rPr>
        <w:t>Место</w:t>
      </w:r>
      <w:r w:rsidRPr="005E1877">
        <w:rPr>
          <w:b/>
          <w:color w:val="1D1B11"/>
        </w:rPr>
        <w:t xml:space="preserve"> учебного курса «Литература»</w:t>
      </w:r>
      <w:r w:rsidR="006B66A3" w:rsidRPr="005E1877">
        <w:rPr>
          <w:b/>
          <w:color w:val="1D1B11"/>
        </w:rPr>
        <w:t xml:space="preserve"> в учебном плане</w:t>
      </w:r>
    </w:p>
    <w:p w:rsidR="00BD63C2" w:rsidRPr="005E1877" w:rsidRDefault="00BD63C2" w:rsidP="006B66A3"/>
    <w:p w:rsidR="00BD63C2" w:rsidRPr="005E1877" w:rsidRDefault="00BD63C2" w:rsidP="006B66A3">
      <w:r w:rsidRPr="005E1877">
        <w:t xml:space="preserve"> Главная идея программы по литературе – изучение литературы от фольклора к древнерусской литературе, от неё к русской литературе </w:t>
      </w:r>
      <w:r w:rsidRPr="005E1877">
        <w:rPr>
          <w:lang w:val="en-US"/>
        </w:rPr>
        <w:t>XVIII</w:t>
      </w:r>
      <w:r w:rsidRPr="005E1877">
        <w:t xml:space="preserve">, </w:t>
      </w:r>
      <w:r w:rsidRPr="005E1877">
        <w:rPr>
          <w:lang w:val="en-US"/>
        </w:rPr>
        <w:t>XIX</w:t>
      </w:r>
      <w:r w:rsidRPr="005E1877">
        <w:t xml:space="preserve">, </w:t>
      </w:r>
      <w:r w:rsidRPr="005E1877">
        <w:rPr>
          <w:lang w:val="en-US"/>
        </w:rPr>
        <w:t>XX</w:t>
      </w:r>
      <w:r w:rsidRPr="005E1877">
        <w:t xml:space="preserve"> веков. В программе соблюдена системная направленность: в 5-6 классах это освоение различных жанров фольклора, сказок, стихотворных и прозаических произведение писателей, знакомство с отдельными сведениями по истории создания произведений, отдельных фактов биографии писателя (вертикаль). Существует система ознакомления с литературой разных веков в каждом из классов (горизонталь).</w:t>
      </w:r>
    </w:p>
    <w:p w:rsidR="00BD63C2" w:rsidRPr="005E1877" w:rsidRDefault="00BD63C2" w:rsidP="006B66A3">
      <w:r w:rsidRPr="005E1877">
        <w:t>Ведущая проблема изучения литературы в 5 классе – внимание к книге.</w:t>
      </w:r>
    </w:p>
    <w:p w:rsidR="00BD63C2" w:rsidRPr="005E1877" w:rsidRDefault="00BD63C2" w:rsidP="006B66A3">
      <w:r w:rsidRPr="005E1877">
        <w:t>Чтение произведение зарубежной литературы проводится в конце курса литературы за 5 класс.</w:t>
      </w:r>
    </w:p>
    <w:p w:rsidR="00BD63C2" w:rsidRPr="005E1877" w:rsidRDefault="00BD63C2" w:rsidP="006B66A3">
      <w:r w:rsidRPr="005E1877">
        <w:t>Одним из признаков правильного понимания текста является выразительность чтения учащимися. Именно формированию навыков выразительного чтения способствует изучение литературы в 5-6 классах.</w:t>
      </w:r>
    </w:p>
    <w:p w:rsidR="006B66A3" w:rsidRPr="005E1877" w:rsidRDefault="00BD63C2" w:rsidP="006B66A3">
      <w:pPr>
        <w:rPr>
          <w:color w:val="1D1B11"/>
        </w:rPr>
      </w:pPr>
      <w:r w:rsidRPr="005E1877">
        <w:t xml:space="preserve"> </w:t>
      </w:r>
      <w:r w:rsidR="006B66A3" w:rsidRPr="005E1877">
        <w:rPr>
          <w:color w:val="1D1B11"/>
        </w:rPr>
        <w:t>Данная программа рассчитана на 102 часов (3 часа в неделю), 34 рабочих недели в соответствии с годовым учебным планом, годовым календарным учебным графиком.</w:t>
      </w:r>
    </w:p>
    <w:p w:rsidR="00BD63C2" w:rsidRPr="005E1877" w:rsidRDefault="00BD63C2" w:rsidP="006B66A3"/>
    <w:p w:rsidR="00BD63C2" w:rsidRPr="005E1877" w:rsidRDefault="00BD63C2" w:rsidP="006B66A3">
      <w:pPr>
        <w:rPr>
          <w:b/>
          <w:bCs/>
          <w:iCs/>
          <w:color w:val="1D1B11"/>
        </w:rPr>
      </w:pPr>
      <w:r w:rsidRPr="005E1877">
        <w:rPr>
          <w:b/>
          <w:bCs/>
          <w:iCs/>
          <w:color w:val="1D1B11"/>
        </w:rPr>
        <w:t>Ценностные ориентиры содержания учебного предмета:</w:t>
      </w:r>
    </w:p>
    <w:p w:rsidR="00BD63C2" w:rsidRPr="005E1877" w:rsidRDefault="00BD63C2" w:rsidP="006B66A3">
      <w:r w:rsidRPr="005E1877">
        <w:rPr>
          <w:bCs/>
        </w:rPr>
        <w:t xml:space="preserve">      </w:t>
      </w:r>
      <w:r w:rsidRPr="005E1877">
        <w:t>1)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</w:r>
    </w:p>
    <w:p w:rsidR="00BD63C2" w:rsidRPr="005E1877" w:rsidRDefault="00BD63C2" w:rsidP="006B66A3">
      <w:r w:rsidRPr="005E1877">
        <w:t xml:space="preserve">     2) самоопределение и самопознание, ориентация в системе личностных смыслов на основе соотнесения своего «я» с художественным миром авторов и судьбами их героев.</w:t>
      </w:r>
    </w:p>
    <w:p w:rsidR="00BD63C2" w:rsidRPr="005E1877" w:rsidRDefault="00BD63C2" w:rsidP="006B66A3">
      <w:pPr>
        <w:rPr>
          <w:bCs/>
          <w:iCs/>
        </w:rPr>
      </w:pPr>
      <w:r w:rsidRPr="005E1877">
        <w:rPr>
          <w:bCs/>
          <w:iCs/>
        </w:rPr>
        <w:t xml:space="preserve">  </w:t>
      </w:r>
      <w:r w:rsidRPr="005E1877">
        <w:rPr>
          <w:rStyle w:val="dash041e005f0431005f044b005f0447005f043d005f044b005f0439005f005fchar1char1"/>
          <w:b/>
          <w:bCs/>
          <w:i/>
        </w:rPr>
        <w:t>Личностные результаты освоения основной образовательной программы основного общего образования:</w:t>
      </w:r>
    </w:p>
    <w:p w:rsidR="00BD63C2" w:rsidRPr="005E1877" w:rsidRDefault="00BD63C2" w:rsidP="006B66A3">
      <w:r w:rsidRPr="005E1877">
        <w:rPr>
          <w:rStyle w:val="dash041e005f0431005f044b005f0447005f043d005f044b005f0439005f005fchar1char1"/>
          <w:i/>
        </w:rPr>
        <w:t xml:space="preserve">1) 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</w:t>
      </w:r>
      <w:r w:rsidRPr="005E1877">
        <w:rPr>
          <w:rStyle w:val="dash041e005f0431005f044b005f0447005f043d005f044b005f0439005f005fchar1char1"/>
          <w:i/>
        </w:rPr>
        <w:lastRenderedPageBreak/>
        <w:t>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BD63C2" w:rsidRPr="005E1877" w:rsidRDefault="00BD63C2" w:rsidP="006B66A3">
      <w:r w:rsidRPr="005E1877">
        <w:rPr>
          <w:rStyle w:val="dash041e005f0431005f044b005f0447005f043d005f044b005f0439005f005fchar1char1"/>
          <w:i/>
        </w:rPr>
        <w:t xml:space="preserve">2) формирование ответственного отношения к учению, готовности и </w:t>
      </w:r>
      <w:proofErr w:type="gramStart"/>
      <w:r w:rsidRPr="005E1877">
        <w:rPr>
          <w:rStyle w:val="dash041e005f0431005f044b005f0447005f043d005f044b005f0439005f005fchar1char1"/>
          <w:i/>
        </w:rPr>
        <w:t>способности</w:t>
      </w:r>
      <w:proofErr w:type="gramEnd"/>
      <w:r w:rsidRPr="005E1877">
        <w:rPr>
          <w:rStyle w:val="dash041e005f0431005f044b005f0447005f043d005f044b005f0439005f005fchar1char1"/>
          <w:i/>
        </w:rPr>
        <w:t xml:space="preserve">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BD63C2" w:rsidRPr="005E1877" w:rsidRDefault="00BD63C2" w:rsidP="006B66A3">
      <w:r w:rsidRPr="005E1877">
        <w:rPr>
          <w:rStyle w:val="dash041e005f0431005f044b005f0447005f043d005f044b005f0439005f005fchar1char1"/>
          <w:i/>
        </w:rPr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BD63C2" w:rsidRPr="005E1877" w:rsidRDefault="00BD63C2" w:rsidP="006B66A3">
      <w:proofErr w:type="gramStart"/>
      <w:r w:rsidRPr="005E1877">
        <w:rPr>
          <w:rStyle w:val="dash041e005f0431005f044b005f0447005f043d005f044b005f0439005f005fchar1char1"/>
          <w:i/>
        </w:rPr>
        <w:t xml:space="preserve"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  <w:proofErr w:type="gramEnd"/>
    </w:p>
    <w:p w:rsidR="00BD63C2" w:rsidRPr="005E1877" w:rsidRDefault="00BD63C2" w:rsidP="006B66A3">
      <w:r w:rsidRPr="005E1877">
        <w:rPr>
          <w:rStyle w:val="dash041e005f0431005f044b005f0447005f043d005f044b005f0439005f005fchar1char1"/>
          <w:i/>
        </w:rPr>
        <w:t xml:space="preserve">5) 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BD63C2" w:rsidRPr="005E1877" w:rsidRDefault="00BD63C2" w:rsidP="006B66A3">
      <w:r w:rsidRPr="005E1877">
        <w:rPr>
          <w:rStyle w:val="dash041e005f0431005f044b005f0447005f043d005f044b005f0439005f005fchar1char1"/>
          <w:i/>
        </w:rPr>
        <w:t xml:space="preserve"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BD63C2" w:rsidRPr="005E1877" w:rsidRDefault="00BD63C2" w:rsidP="006B66A3">
      <w:r w:rsidRPr="005E1877">
        <w:rPr>
          <w:rStyle w:val="dash041e005f0431005f044b005f0447005f043d005f044b005f0439005f005fchar1char1"/>
          <w:i/>
        </w:rPr>
        <w:t>7) 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BD63C2" w:rsidRPr="005E1877" w:rsidRDefault="00BD63C2" w:rsidP="006B66A3">
      <w:r w:rsidRPr="005E1877">
        <w:rPr>
          <w:rStyle w:val="dash041e005f0431005f044b005f0447005f043d005f044b005f0439005f005fchar1char1"/>
          <w:i/>
        </w:rPr>
        <w:t>8) формирование ценности 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BD63C2" w:rsidRPr="005E1877" w:rsidRDefault="00BD63C2" w:rsidP="006B66A3">
      <w:r w:rsidRPr="005E1877">
        <w:rPr>
          <w:rStyle w:val="dash041e005f0431005f044b005f0447005f043d005f044b005f0439005f005fchar1char1"/>
          <w:i/>
        </w:rPr>
        <w:t xml:space="preserve">9) формирование основ экологической культуры соответствующей современному уровню </w:t>
      </w:r>
      <w:r w:rsidRPr="005E1877">
        <w:t>экологического мышления, развитие</w:t>
      </w:r>
      <w:r w:rsidRPr="005E1877">
        <w:rPr>
          <w:rStyle w:val="dash041e005f0431005f044b005f0447005f043d005f044b005f0439005f005fchar1char1"/>
          <w:i/>
        </w:rPr>
        <w:t xml:space="preserve"> </w:t>
      </w:r>
      <w:r w:rsidRPr="005E1877">
        <w:t>опыта экологически ориентированной рефлексивно-оценочной и практической  деятельности в жизненных ситуациях</w:t>
      </w:r>
      <w:r w:rsidRPr="005E1877">
        <w:rPr>
          <w:rStyle w:val="dash041e005f0431005f044b005f0447005f043d005f044b005f0439005f005fchar1char1"/>
          <w:i/>
        </w:rPr>
        <w:t>;</w:t>
      </w:r>
    </w:p>
    <w:p w:rsidR="00BD63C2" w:rsidRPr="005E1877" w:rsidRDefault="00BD63C2" w:rsidP="006B66A3">
      <w:r w:rsidRPr="005E1877">
        <w:rPr>
          <w:rStyle w:val="dash041e005f0431005f044b005f0447005f043d005f044b005f0439005f005fchar1char1"/>
          <w:i/>
        </w:rPr>
        <w:t>10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BD63C2" w:rsidRPr="005E1877" w:rsidRDefault="00BD63C2" w:rsidP="006B66A3">
      <w:pPr>
        <w:rPr>
          <w:rStyle w:val="dash041e005f0431005f044b005f0447005f043d005f044b005f0439005f005fchar1char1"/>
          <w:i/>
        </w:rPr>
      </w:pPr>
      <w:r w:rsidRPr="005E1877">
        <w:rPr>
          <w:rStyle w:val="dash041e005f0431005f044b005f0447005f043d005f044b005f0439005f005fchar1char1"/>
          <w:i/>
        </w:rPr>
        <w:t>11) развитие эстетического сознания через освоение художественного наследия народов России и мира,  творческой деятельности эстетического характера.</w:t>
      </w:r>
    </w:p>
    <w:p w:rsidR="00BD63C2" w:rsidRPr="005E1877" w:rsidRDefault="00BD63C2" w:rsidP="006B66A3">
      <w:proofErr w:type="spellStart"/>
      <w:r w:rsidRPr="005E1877">
        <w:rPr>
          <w:rStyle w:val="dash041e005f0431005f044b005f0447005f043d005f044b005f0439005f005fchar1char1"/>
          <w:b/>
          <w:bCs/>
          <w:i/>
        </w:rPr>
        <w:t>Метапредметные</w:t>
      </w:r>
      <w:proofErr w:type="spellEnd"/>
      <w:r w:rsidRPr="005E1877">
        <w:rPr>
          <w:rStyle w:val="dash041e005f0431005f044b005f0447005f043d005f044b005f0439005f005fchar1char1"/>
          <w:b/>
          <w:bCs/>
          <w:i/>
        </w:rPr>
        <w:t xml:space="preserve"> результаты освоения основной образовательной программы основного общего образования</w:t>
      </w:r>
      <w:r w:rsidRPr="005E1877">
        <w:rPr>
          <w:rStyle w:val="dash041e005f0431005f044b005f0447005f043d005f044b005f0439005f005fchar1char1"/>
          <w:i/>
        </w:rPr>
        <w:t>:</w:t>
      </w:r>
    </w:p>
    <w:p w:rsidR="00BD63C2" w:rsidRPr="005E1877" w:rsidRDefault="00BD63C2" w:rsidP="006B66A3">
      <w:r w:rsidRPr="005E1877">
        <w:rPr>
          <w:rStyle w:val="dash041e005f0431005f044b005f0447005f043d005f044b005f0439005f005fchar1char1"/>
          <w:i/>
        </w:rPr>
        <w:t xml:space="preserve"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BD63C2" w:rsidRPr="005E1877" w:rsidRDefault="00BD63C2" w:rsidP="006B66A3">
      <w:r w:rsidRPr="005E1877">
        <w:rPr>
          <w:rStyle w:val="dash041e005f0431005f044b005f0447005f043d005f044b005f0439005f005fchar1char1"/>
          <w:i/>
        </w:rPr>
        <w:t>2) 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BD63C2" w:rsidRPr="005E1877" w:rsidRDefault="00BD63C2" w:rsidP="006B66A3">
      <w:r w:rsidRPr="005E1877">
        <w:rPr>
          <w:rStyle w:val="dash041e005f0431005f044b005f0447005f043d005f044b005f0439005f005fchar1char1"/>
          <w:i/>
        </w:rPr>
        <w:t xml:space="preserve"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BD63C2" w:rsidRPr="005E1877" w:rsidRDefault="00BD63C2" w:rsidP="006B66A3">
      <w:r w:rsidRPr="005E1877">
        <w:rPr>
          <w:rStyle w:val="dash041e005f0431005f044b005f0447005f043d005f044b005f0439005f005fchar1char1"/>
          <w:i/>
        </w:rPr>
        <w:lastRenderedPageBreak/>
        <w:t>4) умение оценивать правильность выполнения учебной задачи,  собственные возможности её решения;</w:t>
      </w:r>
    </w:p>
    <w:p w:rsidR="00BD63C2" w:rsidRPr="005E1877" w:rsidRDefault="00BD63C2" w:rsidP="006B66A3">
      <w:r w:rsidRPr="005E1877">
        <w:rPr>
          <w:rStyle w:val="dash041e005f0431005f044b005f0447005f043d005f044b005f0439005f005fchar1char1"/>
          <w:i/>
        </w:rPr>
        <w:t xml:space="preserve">5) 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BD63C2" w:rsidRPr="005E1877" w:rsidRDefault="00BD63C2" w:rsidP="006B66A3">
      <w:r w:rsidRPr="005E1877">
        <w:rPr>
          <w:rStyle w:val="dash041e005f0431005f044b005f0447005f043d005f044b005f0439005f005fchar1char1"/>
          <w:i/>
        </w:rPr>
        <w:t xml:space="preserve">6) 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</w:t>
      </w:r>
      <w:proofErr w:type="gramStart"/>
      <w:r w:rsidRPr="005E1877">
        <w:rPr>
          <w:rStyle w:val="dash041e005f0431005f044b005f0447005f043d005f044b005f0439005f005fchar1char1"/>
          <w:i/>
        </w:rPr>
        <w:t>логическое рассуждение</w:t>
      </w:r>
      <w:proofErr w:type="gramEnd"/>
      <w:r w:rsidRPr="005E1877">
        <w:rPr>
          <w:rStyle w:val="dash041e005f0431005f044b005f0447005f043d005f044b005f0439005f005fchar1char1"/>
          <w:i/>
        </w:rPr>
        <w:t>, умозаключение (индуктивное, дедуктивное  и по аналогии) и делать выводы;</w:t>
      </w:r>
    </w:p>
    <w:p w:rsidR="00BD63C2" w:rsidRPr="005E1877" w:rsidRDefault="00BD63C2" w:rsidP="006B66A3">
      <w:r w:rsidRPr="005E1877">
        <w:rPr>
          <w:rStyle w:val="dash041e005f0431005f044b005f0447005f043d005f044b005f0439005f005fchar1char1"/>
          <w:i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BD63C2" w:rsidRPr="005E1877" w:rsidRDefault="00BD63C2" w:rsidP="006B66A3">
      <w:r w:rsidRPr="005E1877">
        <w:rPr>
          <w:rStyle w:val="dash041e005f0431005f044b005f0447005f043d005f044b005f0439005f005fchar1char1"/>
          <w:i/>
        </w:rPr>
        <w:t xml:space="preserve">8) смысловое чтение; </w:t>
      </w:r>
    </w:p>
    <w:p w:rsidR="00BD63C2" w:rsidRPr="005E1877" w:rsidRDefault="00BD63C2" w:rsidP="006B66A3">
      <w:r w:rsidRPr="005E1877">
        <w:rPr>
          <w:rStyle w:val="dash041e005f0431005f044b005f0447005f043d005f044b005f0439005f005fchar1char1"/>
          <w:i/>
        </w:rPr>
        <w:t>9) у</w:t>
      </w:r>
      <w:r w:rsidRPr="005E1877">
        <w:rPr>
          <w:rStyle w:val="dash0421005f0442005f0440005f043e005f0433005f0438005f0439005f005fchar1char1"/>
          <w:b w:val="0"/>
          <w:bCs w:val="0"/>
          <w:i/>
        </w:rPr>
        <w:t xml:space="preserve">мение </w:t>
      </w:r>
      <w:r w:rsidRPr="005E1877">
        <w:rPr>
          <w:rStyle w:val="dash041e005f0431005f044b005f0447005f043d005f044b005f0439005f005fchar1char1"/>
          <w:i/>
        </w:rPr>
        <w:t>организовывать  учебное сотрудничество и совместную деятельность с учителем и сверстниками;   работать</w:t>
      </w:r>
      <w:r w:rsidRPr="005E1877">
        <w:rPr>
          <w:rStyle w:val="dash0421005f0442005f0440005f043e005f0433005f0438005f0439005f005fchar1char1"/>
          <w:b w:val="0"/>
          <w:bCs w:val="0"/>
          <w:i/>
        </w:rPr>
        <w:t xml:space="preserve"> индивидуально и в группе:</w:t>
      </w:r>
      <w:r w:rsidRPr="005E1877">
        <w:rPr>
          <w:rStyle w:val="dash0421005f0442005f0440005f043e005f0433005f0438005f0439005f005fchar1char1"/>
          <w:i/>
        </w:rPr>
        <w:t xml:space="preserve"> </w:t>
      </w:r>
      <w:r w:rsidRPr="005E1877">
        <w:rPr>
          <w:rStyle w:val="dash041e005f0431005f044b005f0447005f043d005f044b005f0439005f005fchar1char1"/>
          <w:i/>
        </w:rPr>
        <w:t xml:space="preserve"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 </w:t>
      </w:r>
    </w:p>
    <w:p w:rsidR="00BD63C2" w:rsidRPr="005E1877" w:rsidRDefault="00BD63C2" w:rsidP="006B66A3">
      <w:r w:rsidRPr="005E1877">
        <w:rPr>
          <w:rStyle w:val="dash041e005f0431005f044b005f0447005f043d005f044b005f0439005f005fchar1char1"/>
          <w:i/>
        </w:rPr>
        <w:t xml:space="preserve">10)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еской контекстной речью; </w:t>
      </w:r>
    </w:p>
    <w:p w:rsidR="00BD63C2" w:rsidRPr="005E1877" w:rsidRDefault="00BD63C2" w:rsidP="006B66A3">
      <w:pPr>
        <w:rPr>
          <w:rStyle w:val="dash041e005f0431005f044b005f0447005f043d005f044b005f0439005f005fchar1char1"/>
          <w:i/>
        </w:rPr>
      </w:pPr>
      <w:r w:rsidRPr="005E1877">
        <w:rPr>
          <w:rStyle w:val="dash041e005f0431005f044b005f0447005f043d005f044b005f0439005f005fchar1char1"/>
          <w:i/>
        </w:rPr>
        <w:t>11) формирование и развитие компетентности в области использования информационно-коммуникационных технологий (далее ИК</w:t>
      </w:r>
      <w:proofErr w:type="gramStart"/>
      <w:r w:rsidRPr="005E1877">
        <w:rPr>
          <w:rStyle w:val="dash041e005f0431005f044b005f0447005f043d005f044b005f0439005f005fchar1char1"/>
          <w:i/>
        </w:rPr>
        <w:t>Т–</w:t>
      </w:r>
      <w:proofErr w:type="gramEnd"/>
      <w:r w:rsidRPr="005E1877">
        <w:rPr>
          <w:rStyle w:val="dash041e005f0431005f044b005f0447005f043d005f044b005f0439005f005fchar1char1"/>
          <w:i/>
        </w:rPr>
        <w:t xml:space="preserve"> компетенции);</w:t>
      </w:r>
    </w:p>
    <w:p w:rsidR="00BD63C2" w:rsidRPr="005E1877" w:rsidRDefault="00BD63C2" w:rsidP="006B66A3">
      <w:pPr>
        <w:rPr>
          <w:rStyle w:val="dash041e005f0431005f044b005f0447005f043d005f044b005f0439005f005fchar1char1"/>
          <w:i/>
        </w:rPr>
      </w:pPr>
      <w:r w:rsidRPr="005E1877">
        <w:rPr>
          <w:rStyle w:val="dash041e005f0431005f044b005f0447005f043d005f044b005f0439005f005fchar1char1"/>
          <w:i/>
        </w:rPr>
        <w:t>12)</w:t>
      </w:r>
      <w:r w:rsidRPr="005E1877">
        <w:t xml:space="preserve">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</w:r>
      <w:r w:rsidRPr="005E1877">
        <w:rPr>
          <w:rStyle w:val="dash041e005f0431005f044b005f0447005f043d005f044b005f0439005f005fchar1char1"/>
          <w:i/>
        </w:rPr>
        <w:t>.</w:t>
      </w:r>
    </w:p>
    <w:p w:rsidR="00BD63C2" w:rsidRPr="005E1877" w:rsidRDefault="00BD63C2" w:rsidP="006B66A3">
      <w:pPr>
        <w:rPr>
          <w:rStyle w:val="dash041e0431044b0447043d044b0439char1"/>
          <w:i/>
        </w:rPr>
      </w:pPr>
      <w:r w:rsidRPr="005E1877">
        <w:rPr>
          <w:rStyle w:val="dash041e0431044b0447043d044b0439char1"/>
          <w:b/>
          <w:bCs/>
          <w:i/>
        </w:rPr>
        <w:t xml:space="preserve">Предметные результаты освоения основной образовательной программы основного общего образования </w:t>
      </w:r>
      <w:r w:rsidRPr="005E1877">
        <w:rPr>
          <w:rStyle w:val="dash041e0431044b0447043d044b0439char1"/>
          <w:i/>
        </w:rPr>
        <w:t>с учётом общих требований Стандарта и специфики изучаемых предметов, входящих в состав предметных областей, должны обеспечивать успешное обучение на следующей ступени общего образования.</w:t>
      </w:r>
    </w:p>
    <w:p w:rsidR="00BD63C2" w:rsidRPr="005E1877" w:rsidRDefault="00BD63C2" w:rsidP="006B66A3">
      <w:r w:rsidRPr="005E1877">
        <w:rPr>
          <w:rStyle w:val="dash041e0431044b0447043d044b0439char1"/>
          <w:b/>
          <w:bCs/>
          <w:i/>
        </w:rPr>
        <w:t>Литература:</w:t>
      </w:r>
    </w:p>
    <w:p w:rsidR="00BD63C2" w:rsidRPr="005E1877" w:rsidRDefault="00BD63C2" w:rsidP="006B66A3">
      <w:r w:rsidRPr="005E1877">
        <w:rPr>
          <w:rStyle w:val="dash041e0431044b0447043d044b0439char1"/>
          <w:i/>
        </w:rPr>
        <w:t xml:space="preserve">1) 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 </w:t>
      </w:r>
    </w:p>
    <w:p w:rsidR="00BD63C2" w:rsidRPr="005E1877" w:rsidRDefault="00BD63C2" w:rsidP="006B66A3">
      <w:r w:rsidRPr="005E1877">
        <w:rPr>
          <w:rStyle w:val="dash041e0431044b0447043d044b0439char1"/>
          <w:i/>
        </w:rPr>
        <w:t>2) понимание литературы как одной из основных национально-культурных ценностей народа, как особого способа познания жизни;</w:t>
      </w:r>
    </w:p>
    <w:p w:rsidR="00BD63C2" w:rsidRPr="005E1877" w:rsidRDefault="00BD63C2" w:rsidP="006B66A3">
      <w:r w:rsidRPr="005E1877">
        <w:rPr>
          <w:rStyle w:val="dash041e0431044b0447043d044b0439char1"/>
          <w:i/>
        </w:rPr>
        <w:t xml:space="preserve">3) 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 </w:t>
      </w:r>
    </w:p>
    <w:p w:rsidR="00BD63C2" w:rsidRPr="005E1877" w:rsidRDefault="00BD63C2" w:rsidP="006B66A3">
      <w:r w:rsidRPr="005E1877">
        <w:rPr>
          <w:rStyle w:val="dash041e0431044b0447043d044b0439char1"/>
          <w:i/>
        </w:rPr>
        <w:t>4) 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и письменных высказываниях разных жанров, создавать развёрнутые высказывания аналитического и интерпретирующего характера, участвовать в  обсуждении прочитанного, сознательно планировать своё досуговое чтение;</w:t>
      </w:r>
    </w:p>
    <w:p w:rsidR="00BD63C2" w:rsidRPr="005E1877" w:rsidRDefault="00BD63C2" w:rsidP="006B66A3">
      <w:r w:rsidRPr="005E1877">
        <w:rPr>
          <w:rStyle w:val="dash041e0431044b0447043d044b0439char1"/>
          <w:i/>
        </w:rPr>
        <w:t>5) развитие способности понимать литературные художественные произведения, отражающие разные этнокультурные традиции;</w:t>
      </w:r>
      <w:r w:rsidRPr="005E1877">
        <w:rPr>
          <w:rStyle w:val="dash041e0431044b0447043d044b0439char1"/>
          <w:i/>
          <w:strike/>
        </w:rPr>
        <w:t xml:space="preserve"> </w:t>
      </w:r>
    </w:p>
    <w:p w:rsidR="00BD63C2" w:rsidRPr="005E1877" w:rsidRDefault="00BD63C2" w:rsidP="006B66A3">
      <w:proofErr w:type="gramStart"/>
      <w:r w:rsidRPr="005E1877">
        <w:rPr>
          <w:rStyle w:val="dash041e0431044b0447043d044b0439char1"/>
          <w:i/>
        </w:rPr>
        <w:t>6) овладение процедурами смыслового и эстетического анализа текста на основе понимания принципиальных отличий 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  на уровне не только эмоционального восприятия, но  и интеллектуального осмысления.</w:t>
      </w:r>
      <w:proofErr w:type="gramEnd"/>
    </w:p>
    <w:p w:rsidR="00BD63C2" w:rsidRPr="005E1877" w:rsidRDefault="00BD63C2" w:rsidP="006B66A3"/>
    <w:p w:rsidR="00BD63C2" w:rsidRPr="005E1877" w:rsidRDefault="00BD63C2" w:rsidP="006B66A3">
      <w:pPr>
        <w:rPr>
          <w:b/>
        </w:rPr>
      </w:pPr>
      <w:r w:rsidRPr="005E1877">
        <w:rPr>
          <w:b/>
        </w:rPr>
        <w:t xml:space="preserve">  </w:t>
      </w:r>
      <w:r w:rsidR="0057795C" w:rsidRPr="005E1877">
        <w:rPr>
          <w:b/>
        </w:rPr>
        <w:t xml:space="preserve">                                                                              </w:t>
      </w:r>
      <w:r w:rsidRPr="005E1877">
        <w:rPr>
          <w:b/>
        </w:rPr>
        <w:t>Содержание рабочей программы</w:t>
      </w:r>
    </w:p>
    <w:p w:rsidR="00BD63C2" w:rsidRPr="005E1877" w:rsidRDefault="00BD63C2" w:rsidP="006B66A3">
      <w:r w:rsidRPr="005E1877">
        <w:t xml:space="preserve">Введение. </w:t>
      </w:r>
    </w:p>
    <w:p w:rsidR="00BD63C2" w:rsidRPr="005E1877" w:rsidRDefault="00BD63C2" w:rsidP="006B66A3">
      <w:r w:rsidRPr="005E1877">
        <w:t xml:space="preserve">Писатели о роли книги в жизни человека. Книга как духовное завещание одного поколения другому. </w:t>
      </w:r>
      <w:proofErr w:type="gramStart"/>
      <w:r w:rsidRPr="005E1877">
        <w:t>Структурные элементы книги (обложка., титул, форзац, сноски, оглавление); создатели книги (автор, художник, редактор, корректор, наборщик).</w:t>
      </w:r>
      <w:proofErr w:type="gramEnd"/>
      <w:r w:rsidRPr="005E1877">
        <w:t xml:space="preserve"> Учебник литературы и работа с ним.</w:t>
      </w:r>
    </w:p>
    <w:p w:rsidR="00BD63C2" w:rsidRPr="005E1877" w:rsidRDefault="00BD63C2" w:rsidP="006B66A3">
      <w:r w:rsidRPr="005E1877">
        <w:t>Устное народное творчество.</w:t>
      </w:r>
    </w:p>
    <w:p w:rsidR="00BD63C2" w:rsidRPr="005E1877" w:rsidRDefault="00BD63C2" w:rsidP="006B66A3">
      <w:r w:rsidRPr="005E1877">
        <w:t xml:space="preserve">Фольклор –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</w:t>
      </w:r>
      <w:proofErr w:type="gramStart"/>
      <w:r w:rsidRPr="005E1877">
        <w:t>Коллективное</w:t>
      </w:r>
      <w:proofErr w:type="gramEnd"/>
      <w:r w:rsidRPr="005E1877">
        <w:t xml:space="preserve"> индивидуальное в фольклоре. Малые жанры фольклора. Детский фольклор (колыбельные песни, </w:t>
      </w:r>
      <w:proofErr w:type="spellStart"/>
      <w:r w:rsidRPr="005E1877">
        <w:t>пестушки</w:t>
      </w:r>
      <w:proofErr w:type="spellEnd"/>
      <w:r w:rsidRPr="005E1877">
        <w:t>, приговорки, скороговорки, загадки)</w:t>
      </w:r>
    </w:p>
    <w:p w:rsidR="00BD63C2" w:rsidRPr="005E1877" w:rsidRDefault="00BD63C2" w:rsidP="006B66A3">
      <w:r w:rsidRPr="005E1877">
        <w:t>Теория литературы. Фольклор. Устное народное творчество.</w:t>
      </w:r>
    </w:p>
    <w:p w:rsidR="00BD63C2" w:rsidRPr="005E1877" w:rsidRDefault="00BD63C2" w:rsidP="006B66A3">
      <w:r w:rsidRPr="005E1877">
        <w:t>Русские народные сказки.</w:t>
      </w:r>
    </w:p>
    <w:p w:rsidR="00BD63C2" w:rsidRPr="005E1877" w:rsidRDefault="00BD63C2" w:rsidP="006B66A3">
      <w:r w:rsidRPr="005E1877">
        <w:t>Сказки как вид народной прозы. Сказки о животных, волшебные, бытовые. Нравоучительный и философский характер сказок.</w:t>
      </w:r>
    </w:p>
    <w:p w:rsidR="00BD63C2" w:rsidRPr="005E1877" w:rsidRDefault="00BD63C2" w:rsidP="006B66A3">
      <w:r w:rsidRPr="005E1877">
        <w:t>«Царевна-лягушка». Народная мораль в характере и поступках героев. Образ невесты-волшебницы</w:t>
      </w:r>
      <w:proofErr w:type="gramStart"/>
      <w:r w:rsidRPr="005E1877">
        <w:t xml:space="preserve">.. </w:t>
      </w:r>
      <w:proofErr w:type="gramEnd"/>
      <w:r w:rsidRPr="005E1877">
        <w:t>Иван-царевич – победитель житейских невзгод. Животные-помощники. Особая роль чудесных противников – Бабы-яги, Кощея Бессмертного. Поэтика волшебной сказки. Связь сказочных формул с древними мифами. Фантастика в волшебной сказке.</w:t>
      </w:r>
    </w:p>
    <w:p w:rsidR="00BD63C2" w:rsidRPr="005E1877" w:rsidRDefault="00BD63C2" w:rsidP="006B66A3">
      <w:r w:rsidRPr="005E1877">
        <w:t>«Иван - крестьянский сын и чудо-юдо». 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героя.</w:t>
      </w:r>
    </w:p>
    <w:p w:rsidR="00BD63C2" w:rsidRPr="005E1877" w:rsidRDefault="00BD63C2" w:rsidP="006B66A3">
      <w:r w:rsidRPr="005E1877">
        <w:t>Теория литературы. Сказка. Виды сказок. Постоянные эпитеты. Гипербола. Сказочные формулы. Сравнение.</w:t>
      </w:r>
    </w:p>
    <w:p w:rsidR="00BD63C2" w:rsidRPr="005E1877" w:rsidRDefault="00BD63C2" w:rsidP="006B66A3">
      <w:r w:rsidRPr="005E1877">
        <w:t>Из древнерусской литературы.</w:t>
      </w:r>
    </w:p>
    <w:p w:rsidR="00BD63C2" w:rsidRPr="005E1877" w:rsidRDefault="00BD63C2" w:rsidP="006B66A3">
      <w:r w:rsidRPr="005E1877"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</w:r>
    </w:p>
    <w:p w:rsidR="00BD63C2" w:rsidRPr="005E1877" w:rsidRDefault="00BD63C2" w:rsidP="006B66A3">
      <w:r w:rsidRPr="005E1877">
        <w:t xml:space="preserve">«Повесть временных лет» как литературный памятник. «Подвиг отрока-киевлянина и хитрость воеводы </w:t>
      </w:r>
      <w:proofErr w:type="spellStart"/>
      <w:r w:rsidRPr="005E1877">
        <w:t>Претича</w:t>
      </w:r>
      <w:proofErr w:type="spellEnd"/>
      <w:r w:rsidRPr="005E1877">
        <w:t>». Отзвуки фольклора в летописи. Герои старинных «Повестей…» и их подвиги во имя мира на родной земле.</w:t>
      </w:r>
    </w:p>
    <w:p w:rsidR="00BD63C2" w:rsidRPr="005E1877" w:rsidRDefault="00BD63C2" w:rsidP="006B66A3">
      <w:r w:rsidRPr="005E1877">
        <w:t>Теория литературы. Летопись.</w:t>
      </w:r>
    </w:p>
    <w:p w:rsidR="00BD63C2" w:rsidRPr="005E1877" w:rsidRDefault="00BD63C2" w:rsidP="006B66A3">
      <w:r w:rsidRPr="005E1877">
        <w:t xml:space="preserve">Из литературы </w:t>
      </w:r>
      <w:r w:rsidRPr="005E1877">
        <w:rPr>
          <w:lang w:val="en-US"/>
        </w:rPr>
        <w:t>XVIII</w:t>
      </w:r>
      <w:r w:rsidRPr="005E1877">
        <w:t xml:space="preserve"> века.</w:t>
      </w:r>
    </w:p>
    <w:p w:rsidR="00BD63C2" w:rsidRPr="005E1877" w:rsidRDefault="00BD63C2" w:rsidP="006B66A3">
      <w:r w:rsidRPr="005E1877">
        <w:t>Михаил Васильевич Ломоносов. Краткий рассказ о жизни писателя</w:t>
      </w:r>
      <w:proofErr w:type="gramStart"/>
      <w:r w:rsidRPr="005E1877">
        <w:t>.</w:t>
      </w:r>
      <w:proofErr w:type="gramEnd"/>
      <w:r w:rsidRPr="005E1877">
        <w:t xml:space="preserve"> </w:t>
      </w:r>
      <w:proofErr w:type="gramStart"/>
      <w:r w:rsidRPr="005E1877">
        <w:t>л</w:t>
      </w:r>
      <w:proofErr w:type="gramEnd"/>
      <w:r w:rsidRPr="005E1877">
        <w:t>омоносов – ученый, поэт, художник, гражданин.</w:t>
      </w:r>
    </w:p>
    <w:p w:rsidR="00BD63C2" w:rsidRPr="005E1877" w:rsidRDefault="00BD63C2" w:rsidP="006B66A3">
      <w:r w:rsidRPr="005E1877">
        <w:t>«Случились вместе два астронома в пиру…» - научные истины в поэтической форме. Юмор стихотворения.</w:t>
      </w:r>
    </w:p>
    <w:p w:rsidR="00BD63C2" w:rsidRPr="005E1877" w:rsidRDefault="00BD63C2" w:rsidP="006B66A3">
      <w:r w:rsidRPr="005E1877">
        <w:t>Теория литературы. Роды литературы: эпос, лирика, драма. Жанры литературы.</w:t>
      </w:r>
    </w:p>
    <w:p w:rsidR="00BD63C2" w:rsidRPr="005E1877" w:rsidRDefault="00BD63C2" w:rsidP="006B66A3">
      <w:r w:rsidRPr="005E1877">
        <w:t xml:space="preserve">Из литературы </w:t>
      </w:r>
      <w:r w:rsidRPr="005E1877">
        <w:rPr>
          <w:lang w:val="en-US"/>
        </w:rPr>
        <w:t>XIX</w:t>
      </w:r>
      <w:r w:rsidRPr="005E1877">
        <w:t xml:space="preserve"> века.</w:t>
      </w:r>
    </w:p>
    <w:p w:rsidR="00BD63C2" w:rsidRPr="005E1877" w:rsidRDefault="00BD63C2" w:rsidP="006B66A3">
      <w:r w:rsidRPr="005E1877">
        <w:t>Русские басни.</w:t>
      </w:r>
    </w:p>
    <w:p w:rsidR="00BD63C2" w:rsidRPr="005E1877" w:rsidRDefault="00BD63C2" w:rsidP="006B66A3">
      <w:r w:rsidRPr="005E1877">
        <w:t xml:space="preserve">Жанр басни. Истоки басенного жанра (Эзоп, Лафонтен, русские баснописцы </w:t>
      </w:r>
      <w:r w:rsidRPr="005E1877">
        <w:rPr>
          <w:lang w:val="en-US"/>
        </w:rPr>
        <w:t>XVIII</w:t>
      </w:r>
      <w:r w:rsidRPr="005E1877">
        <w:t xml:space="preserve"> века).</w:t>
      </w:r>
    </w:p>
    <w:p w:rsidR="00BD63C2" w:rsidRPr="005E1877" w:rsidRDefault="00BD63C2" w:rsidP="006B66A3">
      <w:r w:rsidRPr="005E1877">
        <w:t>Иван Андреевич Крылов. Краткий рассказ о баснописце. «Ворона и Лисица»,  «Свинья под дубом». Осмеяние пороков – грубой силы, жадности, неблагодарности, хитрости. «Волк на псарне» - отражение исторических событий в басне; патриотическая позиция автора.</w:t>
      </w:r>
    </w:p>
    <w:p w:rsidR="00BD63C2" w:rsidRPr="005E1877" w:rsidRDefault="00BD63C2" w:rsidP="006B66A3">
      <w:r w:rsidRPr="005E1877">
        <w:t>Рассказ и мораль в басне. Аллегория. Выразительное чтение басен (</w:t>
      </w:r>
      <w:proofErr w:type="spellStart"/>
      <w:r w:rsidRPr="005E1877">
        <w:t>инсценирование</w:t>
      </w:r>
      <w:proofErr w:type="spellEnd"/>
      <w:r w:rsidRPr="005E1877">
        <w:t>).</w:t>
      </w:r>
    </w:p>
    <w:p w:rsidR="00BD63C2" w:rsidRPr="005E1877" w:rsidRDefault="00BD63C2" w:rsidP="006B66A3">
      <w:r w:rsidRPr="005E1877">
        <w:lastRenderedPageBreak/>
        <w:t>Теория литературы. Басня, аллегория, понятие об эзоповом языке.</w:t>
      </w:r>
    </w:p>
    <w:p w:rsidR="00BD63C2" w:rsidRPr="005E1877" w:rsidRDefault="00BD63C2" w:rsidP="006B66A3">
      <w:r w:rsidRPr="005E1877">
        <w:t>Василий Андреевич Жуковский. Краткий рассказ о поэте.</w:t>
      </w:r>
    </w:p>
    <w:p w:rsidR="00BD63C2" w:rsidRPr="005E1877" w:rsidRDefault="00BD63C2" w:rsidP="006B66A3">
      <w:r w:rsidRPr="005E1877">
        <w:t>«Спящая царевна». Сходные и различные черты сказки Жуковского и народной сказки. Герои литературной сказки, особенности сюжета.</w:t>
      </w:r>
    </w:p>
    <w:p w:rsidR="00BD63C2" w:rsidRPr="005E1877" w:rsidRDefault="00BD63C2" w:rsidP="006B66A3">
      <w:r w:rsidRPr="005E1877">
        <w:t>«Кубок». Благородство и жестокость. Герои баллады.</w:t>
      </w:r>
    </w:p>
    <w:p w:rsidR="00BD63C2" w:rsidRPr="005E1877" w:rsidRDefault="00BD63C2" w:rsidP="006B66A3">
      <w:r w:rsidRPr="005E1877">
        <w:t>Теория литературы. Баллада (начальное представление).</w:t>
      </w:r>
    </w:p>
    <w:p w:rsidR="00BD63C2" w:rsidRPr="005E1877" w:rsidRDefault="00BD63C2" w:rsidP="006B66A3">
      <w:r w:rsidRPr="005E1877">
        <w:t>Александр Сергеевич Пушкин. Краткий рассказ о жизни поэта (детство, годы учения).</w:t>
      </w:r>
    </w:p>
    <w:p w:rsidR="00BD63C2" w:rsidRPr="005E1877" w:rsidRDefault="00BD63C2" w:rsidP="006B66A3">
      <w:r w:rsidRPr="005E1877">
        <w:t>Стихотворение «Няне» - поэтизация образа няни; мотивы одиночества и грусти, скрашиваемые любовью няни, её сказками и песнями.</w:t>
      </w:r>
    </w:p>
    <w:p w:rsidR="00BD63C2" w:rsidRPr="005E1877" w:rsidRDefault="00BD63C2" w:rsidP="006B66A3">
      <w:r w:rsidRPr="005E1877">
        <w:t>«У лукоморья дуб зеленый…». Пролог к поэме «Руслан и Людмила» - собирательная картина сюжетов, образов и событий народных сказок, мотивы и сюжеты пушкинского произведения.</w:t>
      </w:r>
    </w:p>
    <w:p w:rsidR="00BD63C2" w:rsidRPr="005E1877" w:rsidRDefault="00BD63C2" w:rsidP="006B66A3">
      <w:r w:rsidRPr="005E1877">
        <w:t xml:space="preserve">«Сказка о мертвой царевне и семи богатырях» - её истоки (сопоставление с русским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тыри. </w:t>
      </w:r>
      <w:proofErr w:type="spellStart"/>
      <w:r w:rsidRPr="005E1877">
        <w:t>Соколко</w:t>
      </w:r>
      <w:proofErr w:type="spellEnd"/>
      <w:r w:rsidRPr="005E1877">
        <w:t>. Сходство и различие литературной пушкинской сказки и сказки народной. Народная мораль, нравственность –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BD63C2" w:rsidRPr="005E1877" w:rsidRDefault="00BD63C2" w:rsidP="006B66A3">
      <w:r w:rsidRPr="005E1877">
        <w:t>Теория литературы. Стихотворная и прозаическая речь. Рифма, ритм, строфа, способы рифмовки.</w:t>
      </w:r>
    </w:p>
    <w:p w:rsidR="00BD63C2" w:rsidRPr="005E1877" w:rsidRDefault="00BD63C2" w:rsidP="006B66A3">
      <w:r w:rsidRPr="005E1877">
        <w:t>Антоний Погорельский. Краткий рассказ о писателе.</w:t>
      </w:r>
    </w:p>
    <w:p w:rsidR="00BD63C2" w:rsidRPr="005E1877" w:rsidRDefault="00BD63C2" w:rsidP="006B66A3">
      <w:r w:rsidRPr="005E1877">
        <w:t xml:space="preserve">«Черная курица, или Подземные жители». </w:t>
      </w:r>
      <w:proofErr w:type="gramStart"/>
      <w:r w:rsidRPr="005E1877">
        <w:t>Фантастическое</w:t>
      </w:r>
      <w:proofErr w:type="gramEnd"/>
      <w:r w:rsidRPr="005E1877">
        <w:t xml:space="preserve"> и достоверно – реальное в сказке. Причудливый сюжет. Нравоучительное содержание.</w:t>
      </w:r>
    </w:p>
    <w:p w:rsidR="00BD63C2" w:rsidRPr="005E1877" w:rsidRDefault="00BD63C2" w:rsidP="006B66A3">
      <w:r w:rsidRPr="005E1877">
        <w:t xml:space="preserve"> Михаил Юрьевич Лермонтов. Краткий рассказ о поэте. </w:t>
      </w:r>
    </w:p>
    <w:p w:rsidR="00BD63C2" w:rsidRPr="005E1877" w:rsidRDefault="00BD63C2" w:rsidP="006B66A3">
      <w:r w:rsidRPr="005E1877">
        <w:t>«Бородино» 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BD63C2" w:rsidRPr="005E1877" w:rsidRDefault="00BD63C2" w:rsidP="006B66A3">
      <w:r w:rsidRPr="005E1877">
        <w:t>Теория литературы. Сравнение, гипербола, эпитет, метафора, звукопись, аллитерация.</w:t>
      </w:r>
    </w:p>
    <w:p w:rsidR="00BD63C2" w:rsidRPr="005E1877" w:rsidRDefault="00BD63C2" w:rsidP="006B66A3">
      <w:r w:rsidRPr="005E1877">
        <w:t xml:space="preserve">Николай Васильевич Гоголь. Краткий рассказ и </w:t>
      </w:r>
      <w:proofErr w:type="gramStart"/>
      <w:r w:rsidRPr="005E1877">
        <w:t>писателе</w:t>
      </w:r>
      <w:proofErr w:type="gramEnd"/>
      <w:r w:rsidRPr="005E1877">
        <w:t xml:space="preserve">. </w:t>
      </w:r>
    </w:p>
    <w:p w:rsidR="00BD63C2" w:rsidRPr="005E1877" w:rsidRDefault="00BD63C2" w:rsidP="006B66A3">
      <w:r w:rsidRPr="005E1877">
        <w:t>«Заколдованное место» 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BD63C2" w:rsidRPr="005E1877" w:rsidRDefault="00BD63C2" w:rsidP="006B66A3">
      <w:r w:rsidRPr="005E1877">
        <w:t>Теория литературы. Фантастика. Юмор.</w:t>
      </w:r>
    </w:p>
    <w:p w:rsidR="00BD63C2" w:rsidRPr="005E1877" w:rsidRDefault="00BD63C2" w:rsidP="006B66A3">
      <w:r w:rsidRPr="005E1877">
        <w:t>Николай Алексеевич Некрасов. Краткий рассказ о поэте.</w:t>
      </w:r>
    </w:p>
    <w:p w:rsidR="00BD63C2" w:rsidRPr="005E1877" w:rsidRDefault="00BD63C2" w:rsidP="006B66A3">
      <w:r w:rsidRPr="005E1877">
        <w:t xml:space="preserve"> «Мороз, Красный нос</w:t>
      </w:r>
      <w:proofErr w:type="gramStart"/>
      <w:r w:rsidRPr="005E1877">
        <w:t>»(</w:t>
      </w:r>
      <w:proofErr w:type="gramEnd"/>
      <w:r w:rsidRPr="005E1877">
        <w:t>отрывок из поэмы «Есть женщины в русских селеньях…». Поэтический образ русской женщины.</w:t>
      </w:r>
    </w:p>
    <w:p w:rsidR="00BD63C2" w:rsidRPr="005E1877" w:rsidRDefault="00BD63C2" w:rsidP="006B66A3">
      <w:r w:rsidRPr="005E1877">
        <w:t>Стихотворение «Крестьянские дети». 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</w:r>
    </w:p>
    <w:p w:rsidR="00BD63C2" w:rsidRPr="005E1877" w:rsidRDefault="00BD63C2" w:rsidP="006B66A3">
      <w:r w:rsidRPr="005E1877">
        <w:t>Теория литературы. Эпитет.</w:t>
      </w:r>
    </w:p>
    <w:p w:rsidR="00BD63C2" w:rsidRPr="005E1877" w:rsidRDefault="00BD63C2" w:rsidP="006B66A3">
      <w:r w:rsidRPr="005E1877">
        <w:t>Иван Сергеевич Тургенев. Краткий рассказ о писателе.</w:t>
      </w:r>
    </w:p>
    <w:p w:rsidR="00BD63C2" w:rsidRPr="005E1877" w:rsidRDefault="00BD63C2" w:rsidP="006B66A3">
      <w:r w:rsidRPr="005E1877">
        <w:t>«Муму» - повествование о жизни в эпоху крепостного права</w:t>
      </w:r>
      <w:proofErr w:type="gramStart"/>
      <w:r w:rsidRPr="005E1877">
        <w:t>.</w:t>
      </w:r>
      <w:proofErr w:type="gramEnd"/>
      <w:r w:rsidRPr="005E1877">
        <w:t xml:space="preserve"> </w:t>
      </w:r>
      <w:proofErr w:type="gramStart"/>
      <w:r w:rsidRPr="005E1877">
        <w:t>д</w:t>
      </w:r>
      <w:proofErr w:type="gramEnd"/>
      <w:r w:rsidRPr="005E1877">
        <w:t>уховные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.</w:t>
      </w:r>
    </w:p>
    <w:p w:rsidR="00BD63C2" w:rsidRPr="005E1877" w:rsidRDefault="00BD63C2" w:rsidP="006B66A3">
      <w:r w:rsidRPr="005E1877">
        <w:lastRenderedPageBreak/>
        <w:t>Теория литературы. Портрет, пейзаж. Литературный герой.</w:t>
      </w:r>
    </w:p>
    <w:p w:rsidR="00BD63C2" w:rsidRPr="005E1877" w:rsidRDefault="00BD63C2" w:rsidP="006B66A3">
      <w:r w:rsidRPr="005E1877">
        <w:t xml:space="preserve">Афанасий Афанасьевич Фет. Краткий рассказ о поэте. </w:t>
      </w:r>
      <w:proofErr w:type="gramStart"/>
      <w:r w:rsidRPr="005E1877">
        <w:t>Стихотворения «Чудная картина», «Весенний дождь», «Задрожали листы, облетая…»» - радостная, яркая, полная движения картина весенней природы.</w:t>
      </w:r>
      <w:proofErr w:type="gramEnd"/>
    </w:p>
    <w:p w:rsidR="00BD63C2" w:rsidRPr="005E1877" w:rsidRDefault="00BD63C2" w:rsidP="006B66A3">
      <w:r w:rsidRPr="005E1877">
        <w:t>Лев Николаевич Толстой. Краткий рассказ о писателе.</w:t>
      </w:r>
    </w:p>
    <w:p w:rsidR="00BD63C2" w:rsidRPr="005E1877" w:rsidRDefault="00BD63C2" w:rsidP="006B66A3">
      <w:r w:rsidRPr="005E1877">
        <w:t xml:space="preserve">«Кавказский пленник». Бессмысленность и жестокость национальной вражды. Жилин и </w:t>
      </w:r>
      <w:proofErr w:type="spellStart"/>
      <w:r w:rsidRPr="005E1877">
        <w:t>Костылин</w:t>
      </w:r>
      <w:proofErr w:type="spellEnd"/>
      <w:r w:rsidRPr="005E1877">
        <w:t xml:space="preserve"> – два разных характера, две разные судьбы. Жилин и </w:t>
      </w:r>
      <w:proofErr w:type="spellStart"/>
      <w:r w:rsidRPr="005E1877">
        <w:t>ДИна</w:t>
      </w:r>
      <w:proofErr w:type="spellEnd"/>
      <w:r w:rsidRPr="005E1877">
        <w:t>. Душевная близость людей из враждующих лагерей. Утверждение гуманистических идеалов.</w:t>
      </w:r>
    </w:p>
    <w:p w:rsidR="00BD63C2" w:rsidRPr="005E1877" w:rsidRDefault="00BD63C2" w:rsidP="006B66A3">
      <w:r w:rsidRPr="005E1877">
        <w:t>Теория литературы. Сравнение. Сюжет.</w:t>
      </w:r>
    </w:p>
    <w:p w:rsidR="00BD63C2" w:rsidRPr="005E1877" w:rsidRDefault="00BD63C2" w:rsidP="006B66A3">
      <w:r w:rsidRPr="005E1877">
        <w:t>Антон Павлович Чехов. Краткий рассказ о писателе. «Хирургия» - осмеяние глупости и невежества героев рассказа. Юмор ситуации. Речь персонажей как средство их характеристики.</w:t>
      </w:r>
    </w:p>
    <w:p w:rsidR="00BD63C2" w:rsidRPr="005E1877" w:rsidRDefault="00BD63C2" w:rsidP="006B66A3">
      <w:r w:rsidRPr="005E1877">
        <w:t>Теория литературы. Юмор.</w:t>
      </w:r>
    </w:p>
    <w:p w:rsidR="00BD63C2" w:rsidRPr="005E1877" w:rsidRDefault="00BD63C2" w:rsidP="006B66A3">
      <w:r w:rsidRPr="005E1877">
        <w:t xml:space="preserve">Поэты </w:t>
      </w:r>
      <w:r w:rsidRPr="005E1877">
        <w:rPr>
          <w:lang w:val="en-US"/>
        </w:rPr>
        <w:t>XIX</w:t>
      </w:r>
      <w:r w:rsidRPr="005E1877">
        <w:t xml:space="preserve"> века о Родине и родной природе.</w:t>
      </w:r>
    </w:p>
    <w:p w:rsidR="00BD63C2" w:rsidRPr="005E1877" w:rsidRDefault="00BD63C2" w:rsidP="006B66A3">
      <w:r w:rsidRPr="005E1877">
        <w:t>Ф.И. Тютчев «Зима недаром злится», «Весенние воды»; А.Н. Плещеев «Весна», И.С. Никитин «Утро»; Ф.И. Тютчев «Как весел грохот летних бурь…»</w:t>
      </w:r>
      <w:proofErr w:type="gramStart"/>
      <w:r w:rsidRPr="005E1877">
        <w:t>;А</w:t>
      </w:r>
      <w:proofErr w:type="gramEnd"/>
      <w:r w:rsidRPr="005E1877">
        <w:t xml:space="preserve">.Н. Майков «Ласточки»;  И.С. Никитин «Зимняя ночь в деревне» (отрывок); </w:t>
      </w:r>
      <w:proofErr w:type="spellStart"/>
      <w:r w:rsidRPr="005E1877">
        <w:t>И.З.Суриков</w:t>
      </w:r>
      <w:proofErr w:type="spellEnd"/>
      <w:r w:rsidRPr="005E1877">
        <w:t xml:space="preserve"> «Зима»(отрывок). Выразительное чтение стихотворений.</w:t>
      </w:r>
    </w:p>
    <w:p w:rsidR="00BD63C2" w:rsidRPr="005E1877" w:rsidRDefault="00BD63C2" w:rsidP="006B66A3">
      <w:r w:rsidRPr="005E1877">
        <w:t>Теория литературы. Стихотворный ритм как средство передачи эмоционального состояния, настроения.</w:t>
      </w:r>
    </w:p>
    <w:p w:rsidR="00BD63C2" w:rsidRPr="005E1877" w:rsidRDefault="00BD63C2" w:rsidP="006B66A3">
      <w:r w:rsidRPr="005E1877">
        <w:t xml:space="preserve">Из литературы </w:t>
      </w:r>
      <w:r w:rsidRPr="005E1877">
        <w:rPr>
          <w:lang w:val="en-US"/>
        </w:rPr>
        <w:t>XX</w:t>
      </w:r>
      <w:r w:rsidRPr="005E1877">
        <w:t xml:space="preserve"> века.</w:t>
      </w:r>
    </w:p>
    <w:p w:rsidR="00BD63C2" w:rsidRPr="005E1877" w:rsidRDefault="00BD63C2" w:rsidP="006B66A3">
      <w:r w:rsidRPr="005E1877">
        <w:t>Иван Алексеевич Бунин. Краткий рассказ о писателе.</w:t>
      </w:r>
    </w:p>
    <w:p w:rsidR="00BD63C2" w:rsidRPr="005E1877" w:rsidRDefault="00BD63C2" w:rsidP="006B66A3">
      <w:r w:rsidRPr="005E1877">
        <w:t xml:space="preserve">«Косцы». Восприятие </w:t>
      </w:r>
      <w:proofErr w:type="gramStart"/>
      <w:r w:rsidRPr="005E1877">
        <w:t>прекрасного</w:t>
      </w:r>
      <w:proofErr w:type="gramEnd"/>
      <w:r w:rsidRPr="005E1877">
        <w:t xml:space="preserve">. </w:t>
      </w:r>
      <w:proofErr w:type="gramStart"/>
      <w:r w:rsidRPr="005E1877">
        <w:t>Эстетическое</w:t>
      </w:r>
      <w:proofErr w:type="gramEnd"/>
      <w:r w:rsidRPr="005E1877">
        <w:t xml:space="preserve">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Родине.</w:t>
      </w:r>
    </w:p>
    <w:p w:rsidR="00BD63C2" w:rsidRPr="005E1877" w:rsidRDefault="00BD63C2" w:rsidP="006B66A3">
      <w:r w:rsidRPr="005E1877">
        <w:t xml:space="preserve">Владимир </w:t>
      </w:r>
      <w:proofErr w:type="spellStart"/>
      <w:r w:rsidRPr="005E1877">
        <w:t>Галактионович</w:t>
      </w:r>
      <w:proofErr w:type="spellEnd"/>
      <w:r w:rsidRPr="005E1877">
        <w:t xml:space="preserve"> Короленко. Краткий рассказ о писателе.</w:t>
      </w:r>
    </w:p>
    <w:p w:rsidR="00BD63C2" w:rsidRPr="005E1877" w:rsidRDefault="00BD63C2" w:rsidP="006B66A3">
      <w:r w:rsidRPr="005E1877">
        <w:t xml:space="preserve">«В дурном обществе». 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</w:t>
      </w:r>
      <w:proofErr w:type="spellStart"/>
      <w:r w:rsidRPr="005E1877">
        <w:t>Тыбурций</w:t>
      </w:r>
      <w:proofErr w:type="spellEnd"/>
      <w:r w:rsidRPr="005E1877">
        <w:t>. Отец и сын. Размышления героев. Взаимопонимание – основа отношений в семье.</w:t>
      </w:r>
    </w:p>
    <w:p w:rsidR="00BD63C2" w:rsidRPr="005E1877" w:rsidRDefault="00BD63C2" w:rsidP="006B66A3">
      <w:r w:rsidRPr="005E1877">
        <w:t>Теория литературы. Портрет. Композиция литературного произведения.</w:t>
      </w:r>
    </w:p>
    <w:p w:rsidR="00BD63C2" w:rsidRPr="005E1877" w:rsidRDefault="00BD63C2" w:rsidP="006B66A3">
      <w:r w:rsidRPr="005E1877">
        <w:t>Сергей Александрович Есенин. Рассказ о поэте. Стихотворения «Я покинул родимый дом</w:t>
      </w:r>
      <w:proofErr w:type="gramStart"/>
      <w:r w:rsidRPr="005E1877">
        <w:t>..», «</w:t>
      </w:r>
      <w:proofErr w:type="gramEnd"/>
      <w:r w:rsidRPr="005E1877">
        <w:t>Низкий дом с голубыми ставнями…» - поэтическое изображение родной природы, Родины. Своеобразие языка есенинской лирики.</w:t>
      </w:r>
    </w:p>
    <w:p w:rsidR="00BD63C2" w:rsidRPr="005E1877" w:rsidRDefault="00BD63C2" w:rsidP="006B66A3">
      <w:r w:rsidRPr="005E1877">
        <w:t>Павел Петрович Бажов. Краткий рассказ о писателе.</w:t>
      </w:r>
    </w:p>
    <w:p w:rsidR="00BD63C2" w:rsidRPr="005E1877" w:rsidRDefault="00BD63C2" w:rsidP="006B66A3">
      <w:r w:rsidRPr="005E1877">
        <w:t xml:space="preserve">«Медной горы Хозяйка». Реальность и фантастика. Честность, </w:t>
      </w:r>
      <w:proofErr w:type="spellStart"/>
      <w:r w:rsidRPr="005E1877">
        <w:t>добросоветсность</w:t>
      </w:r>
      <w:proofErr w:type="spellEnd"/>
      <w:r w:rsidRPr="005E1877">
        <w:t>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BD63C2" w:rsidRPr="005E1877" w:rsidRDefault="00BD63C2" w:rsidP="006B66A3">
      <w:r w:rsidRPr="005E1877">
        <w:t>Теория литературы. Сказ как жанр литературы. Сказ и сказка (общее и различное).</w:t>
      </w:r>
    </w:p>
    <w:p w:rsidR="00BD63C2" w:rsidRPr="005E1877" w:rsidRDefault="00BD63C2" w:rsidP="006B66A3">
      <w:r w:rsidRPr="005E1877">
        <w:t>Константин Георгиевич Паустовский. Краткий рассказ о писателе.</w:t>
      </w:r>
    </w:p>
    <w:p w:rsidR="00BD63C2" w:rsidRPr="005E1877" w:rsidRDefault="00BD63C2" w:rsidP="006B66A3">
      <w:r w:rsidRPr="005E1877">
        <w:t>«Теплый хлеб», «Заячьи лапы». Доброта и сострадание, реальное и фантастическое в сказках Паустовского.</w:t>
      </w:r>
    </w:p>
    <w:p w:rsidR="00BD63C2" w:rsidRPr="005E1877" w:rsidRDefault="00BD63C2" w:rsidP="006B66A3">
      <w:r w:rsidRPr="005E1877">
        <w:t>Самуил Яковлевич Маршак. Краткий рассказ о писателе.</w:t>
      </w:r>
    </w:p>
    <w:p w:rsidR="00BD63C2" w:rsidRPr="005E1877" w:rsidRDefault="00BD63C2" w:rsidP="006B66A3">
      <w:r w:rsidRPr="005E1877">
        <w:t>«Двенадцать месяцев» - пьеса-сказка. Положительные и отрицательные герои. Победа добра над злом – традиция русских народных сказок</w:t>
      </w:r>
      <w:proofErr w:type="gramStart"/>
      <w:r w:rsidRPr="005E1877">
        <w:t>.</w:t>
      </w:r>
      <w:proofErr w:type="gramEnd"/>
      <w:r w:rsidRPr="005E1877">
        <w:t xml:space="preserve"> </w:t>
      </w:r>
      <w:proofErr w:type="gramStart"/>
      <w:r w:rsidRPr="005E1877">
        <w:t>х</w:t>
      </w:r>
      <w:proofErr w:type="gramEnd"/>
      <w:r w:rsidRPr="005E1877">
        <w:t>удожественные особенности пьесы-сказки.</w:t>
      </w:r>
    </w:p>
    <w:p w:rsidR="00BD63C2" w:rsidRPr="005E1877" w:rsidRDefault="00BD63C2" w:rsidP="006B66A3">
      <w:r w:rsidRPr="005E1877">
        <w:lastRenderedPageBreak/>
        <w:t>Теория литературы. Драма как род литературы. Пьеса-сказка.</w:t>
      </w:r>
    </w:p>
    <w:p w:rsidR="00BD63C2" w:rsidRPr="005E1877" w:rsidRDefault="00BD63C2" w:rsidP="006B66A3">
      <w:r w:rsidRPr="005E1877">
        <w:t>Андрей Платонович Платонов. Краткий рассказ о писателе.</w:t>
      </w:r>
    </w:p>
    <w:p w:rsidR="00BD63C2" w:rsidRPr="005E1877" w:rsidRDefault="00BD63C2" w:rsidP="006B66A3">
      <w:r w:rsidRPr="005E1877">
        <w:t>«Никита». 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</w:p>
    <w:p w:rsidR="00BD63C2" w:rsidRPr="005E1877" w:rsidRDefault="00BD63C2" w:rsidP="006B66A3">
      <w:r w:rsidRPr="005E1877">
        <w:t>Теория литературы. Фантастика в литературном произведении.</w:t>
      </w:r>
    </w:p>
    <w:p w:rsidR="00BD63C2" w:rsidRPr="005E1877" w:rsidRDefault="00BD63C2" w:rsidP="006B66A3">
      <w:r w:rsidRPr="005E1877">
        <w:t>Виктор Петрович Астафьев. Краткий рассказ о писателе.</w:t>
      </w:r>
    </w:p>
    <w:p w:rsidR="00BD63C2" w:rsidRPr="005E1877" w:rsidRDefault="00BD63C2" w:rsidP="006B66A3">
      <w:r w:rsidRPr="005E1877">
        <w:t>«</w:t>
      </w:r>
      <w:proofErr w:type="spellStart"/>
      <w:r w:rsidRPr="005E1877">
        <w:t>Васюткино</w:t>
      </w:r>
      <w:proofErr w:type="spellEnd"/>
      <w:r w:rsidRPr="005E1877">
        <w:t xml:space="preserve"> озеро». Бесстрашие, терпение, любовь к природе и ее понимание, находчивость в экстремальных обстоятельствах. Поведение героя в лесу</w:t>
      </w:r>
      <w:proofErr w:type="gramStart"/>
      <w:r w:rsidRPr="005E1877">
        <w:t>.</w:t>
      </w:r>
      <w:proofErr w:type="gramEnd"/>
      <w:r w:rsidRPr="005E1877">
        <w:t xml:space="preserve"> </w:t>
      </w:r>
      <w:proofErr w:type="gramStart"/>
      <w:r w:rsidRPr="005E1877">
        <w:t>о</w:t>
      </w:r>
      <w:proofErr w:type="gramEnd"/>
      <w:r w:rsidRPr="005E1877">
        <w:t xml:space="preserve">сновные черты характера героя. «Открытие» </w:t>
      </w:r>
      <w:proofErr w:type="spellStart"/>
      <w:r w:rsidRPr="005E1877">
        <w:t>Васюткой</w:t>
      </w:r>
      <w:proofErr w:type="spellEnd"/>
      <w:r w:rsidRPr="005E1877">
        <w:t xml:space="preserve"> нового озера. Становление характера юного героя через испытания, преодоление сложных жизненных ситуаций.</w:t>
      </w:r>
    </w:p>
    <w:p w:rsidR="00BD63C2" w:rsidRPr="005E1877" w:rsidRDefault="00BD63C2" w:rsidP="006B66A3">
      <w:r w:rsidRPr="005E1877">
        <w:t>Теория литературы. Автобиографичность литературного произведения.</w:t>
      </w:r>
    </w:p>
    <w:p w:rsidR="00BD63C2" w:rsidRPr="005E1877" w:rsidRDefault="00BD63C2" w:rsidP="006B66A3">
      <w:r w:rsidRPr="005E1877">
        <w:t>Поэты о Великой Отечественной войне (1941 - 1945гг.) Патриотические подвиги в годы Великой Отечественной войны. К.М. Симонов «Майор привез мальчишку на лафете»; А.Т. Твардовский Рассказ танкиста». Война и дети – трагическая и героическая тема произведений о Великой Отечественной войне.</w:t>
      </w:r>
    </w:p>
    <w:p w:rsidR="00BD63C2" w:rsidRPr="005E1877" w:rsidRDefault="00BD63C2" w:rsidP="006B66A3">
      <w:r w:rsidRPr="005E1877">
        <w:t xml:space="preserve"> Писатели и поэты ХХ века о Родине, родной природе и о себе.</w:t>
      </w:r>
    </w:p>
    <w:p w:rsidR="00BD63C2" w:rsidRPr="005E1877" w:rsidRDefault="00BD63C2" w:rsidP="006B66A3">
      <w:proofErr w:type="spellStart"/>
      <w:r w:rsidRPr="005E1877">
        <w:t>И.Бунин</w:t>
      </w:r>
      <w:proofErr w:type="spellEnd"/>
      <w:r w:rsidRPr="005E1877">
        <w:t xml:space="preserve"> «Помню - долгий зимний вечер…»; А. Прокофьев «Аленушка»; </w:t>
      </w:r>
      <w:proofErr w:type="spellStart"/>
      <w:r w:rsidRPr="005E1877">
        <w:t>Д.Кедрин</w:t>
      </w:r>
      <w:proofErr w:type="spellEnd"/>
      <w:r w:rsidRPr="005E1877">
        <w:t xml:space="preserve"> «Аленушка»; Н. Рубцов «Родная деревня»; Дон-</w:t>
      </w:r>
      <w:proofErr w:type="spellStart"/>
      <w:r w:rsidRPr="005E1877">
        <w:t>Аминадо</w:t>
      </w:r>
      <w:proofErr w:type="spellEnd"/>
      <w:r w:rsidRPr="005E1877">
        <w:t xml:space="preserve"> «Города и годы». Конкретные пейзажные зарисовки </w:t>
      </w:r>
      <w:proofErr w:type="gramStart"/>
      <w:r w:rsidRPr="005E1877">
        <w:t>о</w:t>
      </w:r>
      <w:proofErr w:type="gramEnd"/>
      <w:r w:rsidRPr="005E1877">
        <w:t xml:space="preserve"> обобщенный образ России.</w:t>
      </w:r>
    </w:p>
    <w:p w:rsidR="00BD63C2" w:rsidRPr="005E1877" w:rsidRDefault="00BD63C2" w:rsidP="006B66A3">
      <w:r w:rsidRPr="005E1877">
        <w:t>Саша Черный. «Кавказский пленник», «Игорь-Робинзон». Образы и сюжеты литературной классики как темы произведений для детей.</w:t>
      </w:r>
    </w:p>
    <w:p w:rsidR="00BD63C2" w:rsidRPr="005E1877" w:rsidRDefault="00BD63C2" w:rsidP="006B66A3">
      <w:r w:rsidRPr="005E1877">
        <w:t>Теория литературы. Юмор.</w:t>
      </w:r>
    </w:p>
    <w:p w:rsidR="00BD63C2" w:rsidRPr="005E1877" w:rsidRDefault="00BD63C2" w:rsidP="006B66A3">
      <w:r w:rsidRPr="005E1877">
        <w:t xml:space="preserve">Юлий </w:t>
      </w:r>
      <w:proofErr w:type="spellStart"/>
      <w:r w:rsidRPr="005E1877">
        <w:t>Черсанович</w:t>
      </w:r>
      <w:proofErr w:type="spellEnd"/>
      <w:r w:rsidRPr="005E1877">
        <w:t xml:space="preserve"> Ким. Краткий рассказ о писателе.</w:t>
      </w:r>
    </w:p>
    <w:p w:rsidR="00BD63C2" w:rsidRPr="005E1877" w:rsidRDefault="00BD63C2" w:rsidP="006B66A3">
      <w:r w:rsidRPr="005E1877">
        <w:t>«Рыба – кит». Стихотворение-шутка.</w:t>
      </w:r>
    </w:p>
    <w:p w:rsidR="00BD63C2" w:rsidRPr="005E1877" w:rsidRDefault="00BD63C2" w:rsidP="006B66A3">
      <w:r w:rsidRPr="005E1877">
        <w:t>Теория литературы. Стихотворения-песни. Песни-шутки. Песни-фантазии.</w:t>
      </w:r>
    </w:p>
    <w:p w:rsidR="00BD63C2" w:rsidRPr="005E1877" w:rsidRDefault="00BD63C2" w:rsidP="006B66A3">
      <w:r w:rsidRPr="005E1877">
        <w:t>Из зарубежной литературы.</w:t>
      </w:r>
    </w:p>
    <w:p w:rsidR="00BD63C2" w:rsidRPr="005E1877" w:rsidRDefault="00BD63C2" w:rsidP="006B66A3">
      <w:r w:rsidRPr="005E1877">
        <w:t>Роберт Льюис Стивенсон. Краткий рассказ о писателе.</w:t>
      </w:r>
    </w:p>
    <w:p w:rsidR="00BD63C2" w:rsidRPr="005E1877" w:rsidRDefault="00BD63C2" w:rsidP="006B66A3">
      <w:r w:rsidRPr="005E1877">
        <w:t>«Вересковый мед». Подвиг героя во имя сохранения традиций предков.</w:t>
      </w:r>
    </w:p>
    <w:p w:rsidR="00BD63C2" w:rsidRPr="005E1877" w:rsidRDefault="00BD63C2" w:rsidP="006B66A3">
      <w:r w:rsidRPr="005E1877">
        <w:t>Теория литературы. Баллада.</w:t>
      </w:r>
    </w:p>
    <w:p w:rsidR="00BD63C2" w:rsidRPr="005E1877" w:rsidRDefault="00BD63C2" w:rsidP="006B66A3">
      <w:r w:rsidRPr="005E1877">
        <w:t>Даниэль Дефо. Краткий рассказ о писателе.</w:t>
      </w:r>
    </w:p>
    <w:p w:rsidR="00BD63C2" w:rsidRPr="005E1877" w:rsidRDefault="00BD63C2" w:rsidP="006B66A3">
      <w:r w:rsidRPr="005E1877">
        <w:t>«Робинзон Крузо</w:t>
      </w:r>
      <w:proofErr w:type="gramStart"/>
      <w:r w:rsidRPr="005E1877">
        <w:t>»(</w:t>
      </w:r>
      <w:proofErr w:type="gramEnd"/>
      <w:r w:rsidRPr="005E1877">
        <w:t>отрывок). Жизнь и необычайные приключения Робинзона Крузо, характер героя. Гимн неисчерпаемым возможностям человека.</w:t>
      </w:r>
    </w:p>
    <w:p w:rsidR="00BD63C2" w:rsidRPr="005E1877" w:rsidRDefault="00BD63C2" w:rsidP="006B66A3">
      <w:proofErr w:type="spellStart"/>
      <w:r w:rsidRPr="005E1877">
        <w:t>Ханс</w:t>
      </w:r>
      <w:proofErr w:type="spellEnd"/>
      <w:r w:rsidRPr="005E1877">
        <w:t xml:space="preserve"> </w:t>
      </w:r>
      <w:proofErr w:type="spellStart"/>
      <w:r w:rsidRPr="005E1877">
        <w:t>Кристиан</w:t>
      </w:r>
      <w:proofErr w:type="spellEnd"/>
      <w:r w:rsidRPr="005E1877">
        <w:t xml:space="preserve"> Андерсен. Краткий рассказ о писателе.</w:t>
      </w:r>
    </w:p>
    <w:p w:rsidR="00BD63C2" w:rsidRPr="005E1877" w:rsidRDefault="00BD63C2" w:rsidP="006B66A3">
      <w:r w:rsidRPr="005E1877">
        <w:t>«Снежная королева». Символический смысл фантастических образов и художественных деталей в сказке. Кай и Герда. Помощники Герды.</w:t>
      </w:r>
    </w:p>
    <w:p w:rsidR="00BD63C2" w:rsidRPr="005E1877" w:rsidRDefault="00BD63C2" w:rsidP="006B66A3">
      <w:r w:rsidRPr="005E1877">
        <w:t xml:space="preserve"> Марк Твен. Краткий рассказ о писателе.</w:t>
      </w:r>
    </w:p>
    <w:p w:rsidR="00BD63C2" w:rsidRPr="005E1877" w:rsidRDefault="00BD63C2" w:rsidP="006B66A3">
      <w:r w:rsidRPr="005E1877">
        <w:t xml:space="preserve">«Приключения Тома </w:t>
      </w:r>
      <w:proofErr w:type="spellStart"/>
      <w:r w:rsidRPr="005E1877">
        <w:t>Сойера</w:t>
      </w:r>
      <w:proofErr w:type="spellEnd"/>
      <w:proofErr w:type="gramStart"/>
      <w:r w:rsidRPr="005E1877">
        <w:t>»(</w:t>
      </w:r>
      <w:proofErr w:type="gramEnd"/>
      <w:r w:rsidRPr="005E1877">
        <w:t>отрывок). 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</w:t>
      </w:r>
    </w:p>
    <w:p w:rsidR="00BD63C2" w:rsidRPr="005E1877" w:rsidRDefault="00BD63C2" w:rsidP="006B66A3">
      <w:r w:rsidRPr="005E1877">
        <w:t>Джек Лондон. Краткий рассказ о писателе.</w:t>
      </w:r>
    </w:p>
    <w:p w:rsidR="00BD63C2" w:rsidRPr="005E1877" w:rsidRDefault="00BD63C2" w:rsidP="006B66A3">
      <w:r w:rsidRPr="005E1877">
        <w:lastRenderedPageBreak/>
        <w:t xml:space="preserve">«Сказание о </w:t>
      </w:r>
      <w:proofErr w:type="spellStart"/>
      <w:r w:rsidRPr="005E1877">
        <w:t>Кише</w:t>
      </w:r>
      <w:proofErr w:type="spellEnd"/>
      <w:r w:rsidRPr="005E1877">
        <w:t>» 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бражении жизни северного народа.</w:t>
      </w:r>
    </w:p>
    <w:p w:rsidR="00BD63C2" w:rsidRPr="005E1877" w:rsidRDefault="00BD63C2" w:rsidP="006B66A3"/>
    <w:p w:rsidR="00BD63C2" w:rsidRPr="005E1877" w:rsidRDefault="00BD63C2" w:rsidP="006B66A3">
      <w:r w:rsidRPr="005E1877">
        <w:t xml:space="preserve">  Произведения для заучивания наизусть.</w:t>
      </w:r>
    </w:p>
    <w:p w:rsidR="00BD63C2" w:rsidRPr="005E1877" w:rsidRDefault="00BD63C2" w:rsidP="006B66A3">
      <w:r w:rsidRPr="005E1877">
        <w:t>Пословицы и поговорки.</w:t>
      </w:r>
    </w:p>
    <w:p w:rsidR="00BD63C2" w:rsidRPr="005E1877" w:rsidRDefault="00BD63C2" w:rsidP="006B66A3">
      <w:r w:rsidRPr="005E1877">
        <w:t>В.А. Жуковский. «Спящая царевна» (отрывок).</w:t>
      </w:r>
    </w:p>
    <w:p w:rsidR="00BD63C2" w:rsidRPr="005E1877" w:rsidRDefault="00BD63C2" w:rsidP="006B66A3">
      <w:r w:rsidRPr="005E1877">
        <w:t>И.А. Крылов. Басни.</w:t>
      </w:r>
    </w:p>
    <w:p w:rsidR="00BD63C2" w:rsidRPr="005E1877" w:rsidRDefault="00BD63C2" w:rsidP="006B66A3">
      <w:r w:rsidRPr="005E1877">
        <w:t>А.С. Пушкин. «У лукоморья…»</w:t>
      </w:r>
      <w:proofErr w:type="gramStart"/>
      <w:r w:rsidRPr="005E1877">
        <w:t>.Н</w:t>
      </w:r>
      <w:proofErr w:type="gramEnd"/>
      <w:r w:rsidRPr="005E1877">
        <w:t>яне.</w:t>
      </w:r>
    </w:p>
    <w:p w:rsidR="00BD63C2" w:rsidRPr="005E1877" w:rsidRDefault="00BD63C2" w:rsidP="006B66A3">
      <w:r w:rsidRPr="005E1877">
        <w:t>Н.А. Некрасов «Есть женщины в русских селеньях…», отрывок из стихотворения «Крестьянские дети» («Однажды в студёную, зимнюю пору…»)</w:t>
      </w:r>
    </w:p>
    <w:p w:rsidR="00BD63C2" w:rsidRPr="005E1877" w:rsidRDefault="00BD63C2" w:rsidP="006B66A3">
      <w:r w:rsidRPr="005E1877">
        <w:t xml:space="preserve"> А.А. Фет. Весенний дождь.</w:t>
      </w:r>
    </w:p>
    <w:p w:rsidR="00BD63C2" w:rsidRPr="005E1877" w:rsidRDefault="00BD63C2" w:rsidP="006B66A3">
      <w:r w:rsidRPr="005E1877">
        <w:t>М.Ю. Лермонтов. Бородино.</w:t>
      </w:r>
    </w:p>
    <w:p w:rsidR="00BD63C2" w:rsidRPr="005E1877" w:rsidRDefault="00BD63C2" w:rsidP="006B66A3">
      <w:r w:rsidRPr="005E1877">
        <w:t>С.А. Есенин. «Я покинул родимый дом…», «Низкий дом с голубыми ставнями…» (на выбор).</w:t>
      </w:r>
    </w:p>
    <w:p w:rsidR="00BD63C2" w:rsidRPr="005E1877" w:rsidRDefault="00BD63C2" w:rsidP="006B66A3">
      <w:r w:rsidRPr="005E1877">
        <w:t>По теме «Великая Отечественная война» 1-2 стихотворения  (по выбору учащихся).</w:t>
      </w:r>
    </w:p>
    <w:p w:rsidR="00BD63C2" w:rsidRPr="005E1877" w:rsidRDefault="00BD63C2" w:rsidP="006B66A3">
      <w:r w:rsidRPr="005E1877">
        <w:t>По теме «О Родине и родной природе» 1-2 стихотворения (по выбору учащихся).</w:t>
      </w:r>
    </w:p>
    <w:p w:rsidR="00BD63C2" w:rsidRPr="005E1877" w:rsidRDefault="00BD63C2" w:rsidP="006B66A3"/>
    <w:p w:rsidR="00BD63C2" w:rsidRPr="005E1877" w:rsidRDefault="00BD63C2" w:rsidP="006B66A3">
      <w:r w:rsidRPr="005E1877">
        <w:t>Список литературы для самостоятельного чтения.</w:t>
      </w:r>
    </w:p>
    <w:p w:rsidR="00BD63C2" w:rsidRPr="005E1877" w:rsidRDefault="00BD63C2" w:rsidP="006B66A3"/>
    <w:p w:rsidR="00BD63C2" w:rsidRPr="005E1877" w:rsidRDefault="00BD63C2" w:rsidP="006B66A3">
      <w:r w:rsidRPr="005E1877">
        <w:t>Античные мифы. Вначале был хаос. Зевс на Олимпе.</w:t>
      </w:r>
    </w:p>
    <w:p w:rsidR="00BD63C2" w:rsidRPr="005E1877" w:rsidRDefault="00BD63C2" w:rsidP="006B66A3">
      <w:r w:rsidRPr="005E1877">
        <w:t>Из древнерусской литературы</w:t>
      </w:r>
    </w:p>
    <w:p w:rsidR="00BD63C2" w:rsidRPr="005E1877" w:rsidRDefault="00BD63C2" w:rsidP="006B66A3">
      <w:r w:rsidRPr="005E1877">
        <w:t>А. Никитин. Из «Хождений за три моря».</w:t>
      </w:r>
    </w:p>
    <w:p w:rsidR="00BD63C2" w:rsidRPr="005E1877" w:rsidRDefault="00BD63C2" w:rsidP="006B66A3">
      <w:r w:rsidRPr="005E1877">
        <w:t>Из русской литературы 18 века</w:t>
      </w:r>
    </w:p>
    <w:p w:rsidR="00BD63C2" w:rsidRPr="005E1877" w:rsidRDefault="00BD63C2" w:rsidP="006B66A3">
      <w:proofErr w:type="spellStart"/>
      <w:r w:rsidRPr="005E1877">
        <w:t>А.Д.Кантемир</w:t>
      </w:r>
      <w:proofErr w:type="spellEnd"/>
      <w:r w:rsidRPr="005E1877">
        <w:t xml:space="preserve">. Верблюд и лисица.                                                                                                                 М.В. Ломоносов. «Лишь только </w:t>
      </w:r>
      <w:proofErr w:type="spellStart"/>
      <w:r w:rsidRPr="005E1877">
        <w:t>дневный</w:t>
      </w:r>
      <w:proofErr w:type="spellEnd"/>
      <w:r w:rsidRPr="005E1877">
        <w:t xml:space="preserve"> шум умолк…»                                                                                                 Басни В. </w:t>
      </w:r>
      <w:proofErr w:type="spellStart"/>
      <w:r w:rsidRPr="005E1877">
        <w:t>Тридиаковского</w:t>
      </w:r>
      <w:proofErr w:type="spellEnd"/>
      <w:r w:rsidRPr="005E1877">
        <w:t xml:space="preserve">, А. Сумарокова, В. </w:t>
      </w:r>
      <w:proofErr w:type="spellStart"/>
      <w:r w:rsidRPr="005E1877">
        <w:t>Майкова</w:t>
      </w:r>
      <w:proofErr w:type="spellEnd"/>
      <w:r w:rsidRPr="005E1877">
        <w:t xml:space="preserve">, И. </w:t>
      </w:r>
      <w:proofErr w:type="spellStart"/>
      <w:r w:rsidRPr="005E1877">
        <w:t>Хемницера</w:t>
      </w:r>
      <w:proofErr w:type="spellEnd"/>
      <w:r w:rsidRPr="005E1877">
        <w:t xml:space="preserve"> (на выбор)</w:t>
      </w:r>
    </w:p>
    <w:p w:rsidR="00BD63C2" w:rsidRPr="005E1877" w:rsidRDefault="00BD63C2" w:rsidP="006B66A3">
      <w:r w:rsidRPr="005E1877">
        <w:t>Из русской литературы 19 века</w:t>
      </w:r>
    </w:p>
    <w:p w:rsidR="00BD63C2" w:rsidRPr="005E1877" w:rsidRDefault="00BD63C2" w:rsidP="006B66A3">
      <w:r w:rsidRPr="005E1877">
        <w:t xml:space="preserve">И.А. Крылов (3 - 4 басни на выбор)                                                                                                       К.Ф. Рылеев. Иван Сусанин.                                                                                                                         А.А. </w:t>
      </w:r>
      <w:proofErr w:type="spellStart"/>
      <w:r w:rsidRPr="005E1877">
        <w:t>Дельвиг</w:t>
      </w:r>
      <w:proofErr w:type="spellEnd"/>
      <w:r w:rsidRPr="005E1877">
        <w:t>. Русская песня.</w:t>
      </w:r>
    </w:p>
    <w:p w:rsidR="00BD63C2" w:rsidRPr="005E1877" w:rsidRDefault="00BD63C2" w:rsidP="006B66A3">
      <w:r w:rsidRPr="005E1877">
        <w:t>Е. А. Баратынский. Водопад. «Чудный град порой сольется...».</w:t>
      </w:r>
    </w:p>
    <w:p w:rsidR="00BD63C2" w:rsidRPr="005E1877" w:rsidRDefault="00BD63C2" w:rsidP="006B66A3">
      <w:r w:rsidRPr="005E1877">
        <w:t>А. С. Пушкин. Зимняя дорога. Кавказ.</w:t>
      </w:r>
    </w:p>
    <w:p w:rsidR="00BD63C2" w:rsidRPr="005E1877" w:rsidRDefault="00BD63C2" w:rsidP="006B66A3">
      <w:r w:rsidRPr="005E1877">
        <w:t xml:space="preserve">М. Ю. Лермонтов. Ветка Палестины. Пленный рыцарь. Утес. </w:t>
      </w:r>
      <w:proofErr w:type="spellStart"/>
      <w:r w:rsidRPr="005E1877">
        <w:t>Ашик-Кериб</w:t>
      </w:r>
      <w:proofErr w:type="spellEnd"/>
      <w:r w:rsidRPr="005E1877">
        <w:t xml:space="preserve"> (сказка).</w:t>
      </w:r>
    </w:p>
    <w:p w:rsidR="00BD63C2" w:rsidRPr="005E1877" w:rsidRDefault="00BD63C2" w:rsidP="006B66A3">
      <w:r w:rsidRPr="005E1877">
        <w:t>А. В. Кольцов. Осень. Урожай.</w:t>
      </w:r>
    </w:p>
    <w:p w:rsidR="00BD63C2" w:rsidRPr="005E1877" w:rsidRDefault="00BD63C2" w:rsidP="006B66A3">
      <w:r w:rsidRPr="005E1877">
        <w:t>Н. В. Гоголь. Страшная месть.</w:t>
      </w:r>
    </w:p>
    <w:p w:rsidR="00BD63C2" w:rsidRPr="005E1877" w:rsidRDefault="00BD63C2" w:rsidP="006B66A3">
      <w:r w:rsidRPr="005E1877">
        <w:t>Н. А. Некрасов. Накануне светлого праздника.</w:t>
      </w:r>
    </w:p>
    <w:p w:rsidR="00BD63C2" w:rsidRPr="005E1877" w:rsidRDefault="00BD63C2" w:rsidP="006B66A3">
      <w:r w:rsidRPr="005E1877">
        <w:lastRenderedPageBreak/>
        <w:t>Д. В. Григорович. Гуттаперчевый мальчик.</w:t>
      </w:r>
    </w:p>
    <w:p w:rsidR="00BD63C2" w:rsidRPr="005E1877" w:rsidRDefault="00BD63C2" w:rsidP="006B66A3">
      <w:r w:rsidRPr="005E1877">
        <w:t>И. С. Тургенев. Стихотворения в прозе, рассказы.</w:t>
      </w:r>
    </w:p>
    <w:p w:rsidR="00BD63C2" w:rsidRPr="005E1877" w:rsidRDefault="00BD63C2" w:rsidP="006B66A3">
      <w:r w:rsidRPr="005E1877">
        <w:t>В. М. Гаршин. Сказка о жабе и розе.</w:t>
      </w:r>
    </w:p>
    <w:p w:rsidR="00BD63C2" w:rsidRPr="005E1877" w:rsidRDefault="00BD63C2" w:rsidP="006B66A3">
      <w:r w:rsidRPr="005E1877">
        <w:t>А. А. Фет. «Облаком волнистым...». «Печальная береза...» и др.</w:t>
      </w:r>
    </w:p>
    <w:p w:rsidR="00BD63C2" w:rsidRPr="005E1877" w:rsidRDefault="00BD63C2" w:rsidP="006B66A3">
      <w:r w:rsidRPr="005E1877">
        <w:t>И. С. Никитин. Утро. Пахарь.</w:t>
      </w:r>
    </w:p>
    <w:p w:rsidR="00BD63C2" w:rsidRPr="005E1877" w:rsidRDefault="00BD63C2" w:rsidP="006B66A3">
      <w:r w:rsidRPr="005E1877">
        <w:t>Я. П. Полонский. Утро.</w:t>
      </w:r>
    </w:p>
    <w:p w:rsidR="00BD63C2" w:rsidRPr="005E1877" w:rsidRDefault="00BD63C2" w:rsidP="006B66A3">
      <w:r w:rsidRPr="005E1877">
        <w:t>А. Н. Майков. Весна. «Осенние листья по ветру кру</w:t>
      </w:r>
      <w:r w:rsidRPr="005E1877">
        <w:softHyphen/>
        <w:t>жат.......</w:t>
      </w:r>
    </w:p>
    <w:p w:rsidR="00BD63C2" w:rsidRPr="005E1877" w:rsidRDefault="00BD63C2" w:rsidP="006B66A3">
      <w:r w:rsidRPr="005E1877">
        <w:t>Ф. И. Тютчев. Утро в горах.</w:t>
      </w:r>
    </w:p>
    <w:p w:rsidR="00BD63C2" w:rsidRPr="005E1877" w:rsidRDefault="00BD63C2" w:rsidP="006B66A3">
      <w:r w:rsidRPr="005E1877">
        <w:t>Н. С. Лесков. Привидение в Инженерном замке. Из кадетских воспоминаний.</w:t>
      </w:r>
    </w:p>
    <w:p w:rsidR="00BD63C2" w:rsidRPr="005E1877" w:rsidRDefault="00BD63C2" w:rsidP="006B66A3">
      <w:r w:rsidRPr="005E1877">
        <w:t>Л. Н. Толстой. Севастопольские рассказы (на выбор).</w:t>
      </w:r>
    </w:p>
    <w:p w:rsidR="00BD63C2" w:rsidRPr="005E1877" w:rsidRDefault="00BD63C2" w:rsidP="006B66A3">
      <w:r w:rsidRPr="005E1877">
        <w:t>А. Н. Островский. Снегурочка.</w:t>
      </w:r>
    </w:p>
    <w:p w:rsidR="00BD63C2" w:rsidRPr="005E1877" w:rsidRDefault="00BD63C2" w:rsidP="006B66A3">
      <w:r w:rsidRPr="005E1877">
        <w:t>А. П. Чехов. 3—4 рассказа на выбор.</w:t>
      </w:r>
    </w:p>
    <w:p w:rsidR="00BD63C2" w:rsidRPr="005E1877" w:rsidRDefault="00BD63C2" w:rsidP="006B66A3">
      <w:pPr>
        <w:rPr>
          <w:iCs/>
        </w:rPr>
      </w:pPr>
      <w:r w:rsidRPr="005E1877">
        <w:rPr>
          <w:iCs/>
        </w:rPr>
        <w:t xml:space="preserve">Из русской литературы </w:t>
      </w:r>
      <w:r w:rsidRPr="005E1877">
        <w:rPr>
          <w:iCs/>
          <w:lang w:val="en-US"/>
        </w:rPr>
        <w:t>XX</w:t>
      </w:r>
      <w:r w:rsidRPr="005E1877">
        <w:rPr>
          <w:iCs/>
        </w:rPr>
        <w:t xml:space="preserve"> века</w:t>
      </w:r>
    </w:p>
    <w:p w:rsidR="00BD63C2" w:rsidRPr="005E1877" w:rsidRDefault="00BD63C2" w:rsidP="006B66A3">
      <w:r w:rsidRPr="005E1877">
        <w:t>М. Горький. Дети Пармы. Из «Сказок об Италии».</w:t>
      </w:r>
    </w:p>
    <w:p w:rsidR="00BD63C2" w:rsidRPr="005E1877" w:rsidRDefault="00BD63C2" w:rsidP="006B66A3">
      <w:r w:rsidRPr="005E1877">
        <w:t>А. И. Куприн. Чудесный доктор.</w:t>
      </w:r>
    </w:p>
    <w:p w:rsidR="00BD63C2" w:rsidRPr="005E1877" w:rsidRDefault="00BD63C2" w:rsidP="006B66A3">
      <w:r w:rsidRPr="005E1877">
        <w:t>И. А. Бунин. «Шире, грудь, распахнись...». Деревен</w:t>
      </w:r>
      <w:r w:rsidRPr="005E1877">
        <w:softHyphen/>
        <w:t>ский нищий. Затишье. «</w:t>
      </w:r>
      <w:proofErr w:type="gramStart"/>
      <w:r w:rsidRPr="005E1877">
        <w:t>Высоко полный месяц</w:t>
      </w:r>
      <w:proofErr w:type="gramEnd"/>
      <w:r w:rsidRPr="005E1877">
        <w:t xml:space="preserve"> стоит...». «Помню — долгий зимний вечер...».</w:t>
      </w:r>
    </w:p>
    <w:p w:rsidR="00BD63C2" w:rsidRPr="005E1877" w:rsidRDefault="00BD63C2" w:rsidP="006B66A3">
      <w:r w:rsidRPr="005E1877">
        <w:t>А. А. Блок. «Встану я в утро туманное...». «На весеннем пути в теремок...».</w:t>
      </w:r>
    </w:p>
    <w:p w:rsidR="00BD63C2" w:rsidRPr="005E1877" w:rsidRDefault="00BD63C2" w:rsidP="006B66A3">
      <w:r w:rsidRPr="005E1877">
        <w:t>С. А. Есенин. Песнь о собаке.</w:t>
      </w:r>
    </w:p>
    <w:p w:rsidR="00BD63C2" w:rsidRPr="005E1877" w:rsidRDefault="00BD63C2" w:rsidP="006B66A3">
      <w:r w:rsidRPr="005E1877">
        <w:t xml:space="preserve">Дон </w:t>
      </w:r>
      <w:proofErr w:type="spellStart"/>
      <w:r w:rsidRPr="005E1877">
        <w:t>Аминадо</w:t>
      </w:r>
      <w:proofErr w:type="spellEnd"/>
      <w:r w:rsidRPr="005E1877">
        <w:t>. Колыбельная.</w:t>
      </w:r>
    </w:p>
    <w:p w:rsidR="00BD63C2" w:rsidRPr="005E1877" w:rsidRDefault="00BD63C2" w:rsidP="006B66A3">
      <w:r w:rsidRPr="005E1877">
        <w:t>И. С. Соколов-Микитов. Зима.</w:t>
      </w:r>
    </w:p>
    <w:p w:rsidR="00BD63C2" w:rsidRPr="005E1877" w:rsidRDefault="00BD63C2" w:rsidP="006B66A3">
      <w:r w:rsidRPr="005E1877">
        <w:t>П. П. Бажов. Каменный цветок.</w:t>
      </w:r>
    </w:p>
    <w:p w:rsidR="00BD63C2" w:rsidRPr="005E1877" w:rsidRDefault="00BD63C2" w:rsidP="006B66A3">
      <w:r w:rsidRPr="005E1877">
        <w:t>М. М. Пришвин. Моя родина.</w:t>
      </w:r>
    </w:p>
    <w:p w:rsidR="00BD63C2" w:rsidRPr="005E1877" w:rsidRDefault="00BD63C2" w:rsidP="006B66A3">
      <w:r w:rsidRPr="005E1877">
        <w:t>С. Я. Маршак. Двенадцать месяцев.</w:t>
      </w:r>
    </w:p>
    <w:p w:rsidR="00BD63C2" w:rsidRPr="005E1877" w:rsidRDefault="005E1877" w:rsidP="006B66A3">
      <w:r w:rsidRPr="005E1877">
        <w:rPr>
          <w:lang w:eastAsia="hi-IN" w:bidi="hi-IN"/>
        </w:rPr>
        <w:pict>
          <v:line id="_x0000_s1026" style="position:absolute;z-index:251660288;mso-position-horizontal-relative:margin" from="690pt,500.9pt" to="690pt,524.65pt" strokeweight=".09mm">
            <v:stroke joinstyle="miter"/>
            <w10:wrap anchorx="margin"/>
          </v:line>
        </w:pict>
      </w:r>
      <w:r w:rsidR="00BD63C2" w:rsidRPr="005E1877">
        <w:t>А. Т. Твардовский. Лес осенью.</w:t>
      </w:r>
    </w:p>
    <w:p w:rsidR="00BD63C2" w:rsidRPr="005E1877" w:rsidRDefault="00BD63C2" w:rsidP="006B66A3">
      <w:r w:rsidRPr="005E1877">
        <w:t>Е. И. Носов. Варька.</w:t>
      </w:r>
    </w:p>
    <w:p w:rsidR="00BD63C2" w:rsidRPr="005E1877" w:rsidRDefault="00BD63C2" w:rsidP="006B66A3">
      <w:r w:rsidRPr="005E1877">
        <w:t xml:space="preserve">В. П. Астафьев. Зачем я убил коростеля? </w:t>
      </w:r>
      <w:proofErr w:type="spellStart"/>
      <w:r w:rsidRPr="005E1877">
        <w:t>Белогрудка</w:t>
      </w:r>
      <w:proofErr w:type="spellEnd"/>
      <w:r w:rsidRPr="005E1877">
        <w:t>.</w:t>
      </w:r>
    </w:p>
    <w:p w:rsidR="00BD63C2" w:rsidRPr="005E1877" w:rsidRDefault="00BD63C2" w:rsidP="006B66A3">
      <w:pPr>
        <w:rPr>
          <w:iCs/>
        </w:rPr>
      </w:pPr>
      <w:r w:rsidRPr="005E1877">
        <w:rPr>
          <w:iCs/>
        </w:rPr>
        <w:t xml:space="preserve">Из зарубежной литературы   </w:t>
      </w:r>
    </w:p>
    <w:p w:rsidR="00BD63C2" w:rsidRPr="005E1877" w:rsidRDefault="00BD63C2" w:rsidP="006B66A3">
      <w:r w:rsidRPr="005E1877">
        <w:rPr>
          <w:iCs/>
        </w:rPr>
        <w:t xml:space="preserve"> </w:t>
      </w:r>
      <w:r w:rsidRPr="005E1877">
        <w:t xml:space="preserve">Басни Эзопа, Лафонтена, Лессинга   (на выбор).                                                                                                     </w:t>
      </w:r>
    </w:p>
    <w:p w:rsidR="00BD63C2" w:rsidRPr="005E1877" w:rsidRDefault="00BD63C2" w:rsidP="006B66A3">
      <w:r w:rsidRPr="005E1877">
        <w:t xml:space="preserve"> Д. Дефо. Жизнь и удивительные приключения морехода Робинзона Крузо.</w:t>
      </w:r>
    </w:p>
    <w:p w:rsidR="00BD63C2" w:rsidRPr="005E1877" w:rsidRDefault="00BD63C2" w:rsidP="006B66A3">
      <w:r w:rsidRPr="005E1877">
        <w:t xml:space="preserve">М. Твен. Приключения Тома </w:t>
      </w:r>
      <w:proofErr w:type="spellStart"/>
      <w:r w:rsidRPr="005E1877">
        <w:t>Сойера</w:t>
      </w:r>
      <w:proofErr w:type="spellEnd"/>
      <w:r w:rsidRPr="005E1877">
        <w:t>.</w:t>
      </w:r>
    </w:p>
    <w:p w:rsidR="00855CB8" w:rsidRPr="005E1877" w:rsidRDefault="00855CB8" w:rsidP="006B66A3"/>
    <w:p w:rsidR="00855CB8" w:rsidRPr="005E1877" w:rsidRDefault="00855CB8" w:rsidP="006B66A3"/>
    <w:p w:rsidR="00855CB8" w:rsidRPr="005E1877" w:rsidRDefault="00855CB8" w:rsidP="006B66A3"/>
    <w:p w:rsidR="00855CB8" w:rsidRPr="005E1877" w:rsidRDefault="00855CB8" w:rsidP="006B66A3"/>
    <w:p w:rsidR="00BD63C2" w:rsidRPr="005E1877" w:rsidRDefault="00BD63C2" w:rsidP="006B66A3">
      <w:pPr>
        <w:rPr>
          <w:rStyle w:val="dash041e0431044b0447043d044b0439char1"/>
          <w:i/>
        </w:rPr>
      </w:pPr>
    </w:p>
    <w:p w:rsidR="00855CB8" w:rsidRPr="005E1877" w:rsidRDefault="00855CB8" w:rsidP="00855CB8">
      <w:pPr>
        <w:suppressAutoHyphens/>
        <w:ind w:firstLine="709"/>
        <w:jc w:val="center"/>
        <w:rPr>
          <w:b/>
          <w:lang w:eastAsia="ar-SA"/>
        </w:rPr>
      </w:pPr>
      <w:r w:rsidRPr="005E1877">
        <w:rPr>
          <w:b/>
          <w:lang w:eastAsia="ar-SA"/>
        </w:rPr>
        <w:t>Тематическое планирование</w:t>
      </w:r>
    </w:p>
    <w:p w:rsidR="00855CB8" w:rsidRPr="005E1877" w:rsidRDefault="00855CB8" w:rsidP="00855CB8">
      <w:pPr>
        <w:suppressAutoHyphens/>
        <w:ind w:firstLine="709"/>
        <w:jc w:val="center"/>
        <w:rPr>
          <w:b/>
          <w:lang w:eastAsia="ar-SA"/>
        </w:rPr>
      </w:pPr>
    </w:p>
    <w:tbl>
      <w:tblPr>
        <w:tblW w:w="11493" w:type="dxa"/>
        <w:tblInd w:w="2365" w:type="dxa"/>
        <w:tblLayout w:type="fixed"/>
        <w:tblLook w:val="04A0" w:firstRow="1" w:lastRow="0" w:firstColumn="1" w:lastColumn="0" w:noHBand="0" w:noVBand="1"/>
      </w:tblPr>
      <w:tblGrid>
        <w:gridCol w:w="3403"/>
        <w:gridCol w:w="1853"/>
        <w:gridCol w:w="2410"/>
        <w:gridCol w:w="3827"/>
      </w:tblGrid>
      <w:tr w:rsidR="00855CB8" w:rsidRPr="005E1877" w:rsidTr="00855CB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5CB8" w:rsidRPr="005E1877" w:rsidRDefault="00855CB8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5E1877">
              <w:rPr>
                <w:b/>
                <w:lang w:eastAsia="ar-SA"/>
              </w:rPr>
              <w:t>Содержание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5CB8" w:rsidRPr="005E1877" w:rsidRDefault="00855CB8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5E1877">
              <w:rPr>
                <w:b/>
                <w:lang w:eastAsia="ar-SA"/>
              </w:rPr>
              <w:t>Кол-во час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5CB8" w:rsidRPr="005E1877" w:rsidRDefault="00855CB8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5E1877">
              <w:rPr>
                <w:b/>
                <w:lang w:eastAsia="ar-SA"/>
              </w:rPr>
              <w:t>В том числе развитие реч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CB8" w:rsidRPr="005E1877" w:rsidRDefault="00855CB8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5E1877">
              <w:rPr>
                <w:b/>
                <w:lang w:eastAsia="ar-SA"/>
              </w:rPr>
              <w:t>Внеклассное чтение</w:t>
            </w:r>
          </w:p>
        </w:tc>
      </w:tr>
      <w:tr w:rsidR="00855CB8" w:rsidRPr="005E1877" w:rsidTr="00855CB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5CB8" w:rsidRPr="005E1877" w:rsidRDefault="00855CB8">
            <w:pPr>
              <w:suppressAutoHyphens/>
              <w:snapToGrid w:val="0"/>
              <w:rPr>
                <w:lang w:eastAsia="ar-SA"/>
              </w:rPr>
            </w:pPr>
            <w:r w:rsidRPr="005E1877">
              <w:rPr>
                <w:lang w:eastAsia="ar-SA"/>
              </w:rPr>
              <w:t>Введение</w:t>
            </w:r>
          </w:p>
          <w:p w:rsidR="00855CB8" w:rsidRPr="005E1877" w:rsidRDefault="00855CB8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5CB8" w:rsidRPr="005E1877" w:rsidRDefault="00855CB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5E1877">
              <w:rPr>
                <w:lang w:eastAsia="ar-SA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5CB8" w:rsidRPr="005E1877" w:rsidRDefault="00855CB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5E1877">
              <w:rPr>
                <w:lang w:eastAsia="ar-SA"/>
              </w:rPr>
              <w:t>-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CB8" w:rsidRPr="005E1877" w:rsidRDefault="00855CB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5E1877">
              <w:rPr>
                <w:lang w:eastAsia="ar-SA"/>
              </w:rPr>
              <w:t>-</w:t>
            </w:r>
          </w:p>
        </w:tc>
      </w:tr>
      <w:tr w:rsidR="00855CB8" w:rsidRPr="005E1877" w:rsidTr="00855CB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5CB8" w:rsidRPr="005E1877" w:rsidRDefault="00855CB8">
            <w:pPr>
              <w:suppressAutoHyphens/>
              <w:snapToGrid w:val="0"/>
              <w:rPr>
                <w:lang w:eastAsia="ar-SA"/>
              </w:rPr>
            </w:pPr>
          </w:p>
          <w:p w:rsidR="00855CB8" w:rsidRPr="005E1877" w:rsidRDefault="00855CB8">
            <w:pPr>
              <w:suppressAutoHyphens/>
              <w:snapToGrid w:val="0"/>
              <w:rPr>
                <w:lang w:eastAsia="ar-SA"/>
              </w:rPr>
            </w:pPr>
            <w:r w:rsidRPr="005E1877">
              <w:rPr>
                <w:lang w:eastAsia="ar-SA"/>
              </w:rPr>
              <w:t>Устное народное творчество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5CB8" w:rsidRPr="005E1877" w:rsidRDefault="00855CB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5E1877">
              <w:rPr>
                <w:lang w:eastAsia="ar-SA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5CB8" w:rsidRPr="005E1877" w:rsidRDefault="00855CB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5E1877">
              <w:rPr>
                <w:lang w:eastAsia="ar-SA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CB8" w:rsidRPr="005E1877" w:rsidRDefault="00855CB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5E1877">
              <w:rPr>
                <w:lang w:eastAsia="ar-SA"/>
              </w:rPr>
              <w:t>1</w:t>
            </w:r>
          </w:p>
        </w:tc>
      </w:tr>
      <w:tr w:rsidR="00855CB8" w:rsidRPr="005E1877" w:rsidTr="00855CB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5CB8" w:rsidRPr="005E1877" w:rsidRDefault="00855CB8">
            <w:pPr>
              <w:suppressAutoHyphens/>
              <w:snapToGrid w:val="0"/>
              <w:rPr>
                <w:lang w:eastAsia="ar-SA"/>
              </w:rPr>
            </w:pPr>
          </w:p>
          <w:p w:rsidR="00855CB8" w:rsidRPr="005E1877" w:rsidRDefault="00855CB8">
            <w:pPr>
              <w:suppressAutoHyphens/>
              <w:snapToGrid w:val="0"/>
              <w:rPr>
                <w:lang w:eastAsia="ar-SA"/>
              </w:rPr>
            </w:pPr>
            <w:r w:rsidRPr="005E1877">
              <w:rPr>
                <w:lang w:eastAsia="ar-SA"/>
              </w:rPr>
              <w:t>Из древнерусской литературы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5CB8" w:rsidRPr="005E1877" w:rsidRDefault="00855CB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5E1877">
              <w:rPr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5CB8" w:rsidRPr="005E1877" w:rsidRDefault="00855CB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5E1877">
              <w:rPr>
                <w:lang w:eastAsia="ar-SA"/>
              </w:rPr>
              <w:t>-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CB8" w:rsidRPr="005E1877" w:rsidRDefault="00855CB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5E1877">
              <w:rPr>
                <w:lang w:eastAsia="ar-SA"/>
              </w:rPr>
              <w:t>-</w:t>
            </w:r>
          </w:p>
        </w:tc>
      </w:tr>
      <w:tr w:rsidR="00855CB8" w:rsidRPr="005E1877" w:rsidTr="00855CB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5CB8" w:rsidRPr="005E1877" w:rsidRDefault="00855CB8">
            <w:pPr>
              <w:suppressAutoHyphens/>
              <w:snapToGrid w:val="0"/>
              <w:rPr>
                <w:lang w:eastAsia="ar-SA"/>
              </w:rPr>
            </w:pPr>
          </w:p>
          <w:p w:rsidR="00855CB8" w:rsidRPr="005E1877" w:rsidRDefault="00855CB8">
            <w:pPr>
              <w:suppressAutoHyphens/>
              <w:snapToGrid w:val="0"/>
              <w:rPr>
                <w:lang w:eastAsia="ar-SA"/>
              </w:rPr>
            </w:pPr>
            <w:r w:rsidRPr="005E1877">
              <w:rPr>
                <w:lang w:eastAsia="ar-SA"/>
              </w:rPr>
              <w:t xml:space="preserve">Из литературы </w:t>
            </w:r>
            <w:r w:rsidRPr="005E1877">
              <w:rPr>
                <w:lang w:val="en-US" w:eastAsia="ar-SA"/>
              </w:rPr>
              <w:t xml:space="preserve">XVIII </w:t>
            </w:r>
            <w:r w:rsidRPr="005E1877">
              <w:rPr>
                <w:lang w:eastAsia="ar-SA"/>
              </w:rPr>
              <w:t>века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5CB8" w:rsidRPr="005E1877" w:rsidRDefault="00855CB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5E1877">
              <w:rPr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5CB8" w:rsidRPr="005E1877" w:rsidRDefault="00855CB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5E1877">
              <w:rPr>
                <w:lang w:eastAsia="ar-SA"/>
              </w:rPr>
              <w:t>-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CB8" w:rsidRPr="005E1877" w:rsidRDefault="00855CB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5E1877">
              <w:rPr>
                <w:lang w:eastAsia="ar-SA"/>
              </w:rPr>
              <w:t>-</w:t>
            </w:r>
          </w:p>
        </w:tc>
      </w:tr>
      <w:tr w:rsidR="00855CB8" w:rsidRPr="005E1877" w:rsidTr="00855CB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5CB8" w:rsidRPr="005E1877" w:rsidRDefault="00855CB8">
            <w:pPr>
              <w:suppressAutoHyphens/>
              <w:snapToGrid w:val="0"/>
              <w:rPr>
                <w:lang w:eastAsia="ar-SA"/>
              </w:rPr>
            </w:pPr>
          </w:p>
          <w:p w:rsidR="00855CB8" w:rsidRPr="005E1877" w:rsidRDefault="00855CB8">
            <w:pPr>
              <w:suppressAutoHyphens/>
              <w:snapToGrid w:val="0"/>
              <w:rPr>
                <w:lang w:eastAsia="ar-SA"/>
              </w:rPr>
            </w:pPr>
            <w:r w:rsidRPr="005E1877">
              <w:rPr>
                <w:lang w:eastAsia="ar-SA"/>
              </w:rPr>
              <w:t xml:space="preserve">Из литературы </w:t>
            </w:r>
            <w:r w:rsidRPr="005E1877">
              <w:rPr>
                <w:lang w:val="en-US" w:eastAsia="ar-SA"/>
              </w:rPr>
              <w:t xml:space="preserve">XIX </w:t>
            </w:r>
            <w:r w:rsidRPr="005E1877">
              <w:rPr>
                <w:lang w:eastAsia="ar-SA"/>
              </w:rPr>
              <w:t>века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5CB8" w:rsidRPr="005E1877" w:rsidRDefault="00855CB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5E1877">
              <w:rPr>
                <w:lang w:eastAsia="ar-SA"/>
              </w:rPr>
              <w:t>4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5CB8" w:rsidRPr="005E1877" w:rsidRDefault="00855CB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5E1877">
              <w:rPr>
                <w:lang w:eastAsia="ar-SA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CB8" w:rsidRPr="005E1877" w:rsidRDefault="00855CB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5E1877">
              <w:rPr>
                <w:lang w:eastAsia="ar-SA"/>
              </w:rPr>
              <w:t>5</w:t>
            </w:r>
          </w:p>
        </w:tc>
      </w:tr>
      <w:tr w:rsidR="00855CB8" w:rsidRPr="005E1877" w:rsidTr="00855CB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5CB8" w:rsidRPr="005E1877" w:rsidRDefault="00855CB8">
            <w:pPr>
              <w:suppressAutoHyphens/>
              <w:snapToGrid w:val="0"/>
              <w:rPr>
                <w:lang w:eastAsia="ar-SA"/>
              </w:rPr>
            </w:pPr>
          </w:p>
          <w:p w:rsidR="00855CB8" w:rsidRPr="005E1877" w:rsidRDefault="00855CB8">
            <w:pPr>
              <w:suppressAutoHyphens/>
              <w:snapToGrid w:val="0"/>
              <w:rPr>
                <w:lang w:eastAsia="ar-SA"/>
              </w:rPr>
            </w:pPr>
            <w:r w:rsidRPr="005E1877">
              <w:rPr>
                <w:lang w:eastAsia="ar-SA"/>
              </w:rPr>
              <w:t xml:space="preserve">Из литературы </w:t>
            </w:r>
            <w:r w:rsidRPr="005E1877">
              <w:rPr>
                <w:lang w:val="en-US" w:eastAsia="ar-SA"/>
              </w:rPr>
              <w:t xml:space="preserve">XX </w:t>
            </w:r>
            <w:r w:rsidRPr="005E1877">
              <w:rPr>
                <w:lang w:eastAsia="ar-SA"/>
              </w:rPr>
              <w:t>века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5CB8" w:rsidRPr="005E1877" w:rsidRDefault="00855CB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5E1877">
              <w:rPr>
                <w:lang w:eastAsia="ar-SA"/>
              </w:rPr>
              <w:t>2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5CB8" w:rsidRPr="005E1877" w:rsidRDefault="00855CB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5E1877">
              <w:rPr>
                <w:lang w:eastAsia="ar-SA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CB8" w:rsidRPr="005E1877" w:rsidRDefault="00855CB8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5E1877">
              <w:rPr>
                <w:lang w:eastAsia="ar-SA"/>
              </w:rPr>
              <w:t>3</w:t>
            </w:r>
          </w:p>
        </w:tc>
      </w:tr>
      <w:tr w:rsidR="00855CB8" w:rsidRPr="005E1877" w:rsidTr="00855CB8">
        <w:trPr>
          <w:trHeight w:val="18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5CB8" w:rsidRPr="005E1877" w:rsidRDefault="00855CB8">
            <w:pPr>
              <w:tabs>
                <w:tab w:val="left" w:pos="1276"/>
              </w:tabs>
              <w:suppressAutoHyphens/>
              <w:snapToGrid w:val="0"/>
              <w:jc w:val="both"/>
              <w:rPr>
                <w:lang w:eastAsia="ar-SA"/>
              </w:rPr>
            </w:pPr>
          </w:p>
          <w:p w:rsidR="00855CB8" w:rsidRPr="005E1877" w:rsidRDefault="00855CB8">
            <w:pPr>
              <w:tabs>
                <w:tab w:val="left" w:pos="1276"/>
              </w:tabs>
              <w:suppressAutoHyphens/>
              <w:snapToGrid w:val="0"/>
              <w:jc w:val="both"/>
              <w:rPr>
                <w:lang w:eastAsia="ar-SA"/>
              </w:rPr>
            </w:pPr>
            <w:r w:rsidRPr="005E1877">
              <w:rPr>
                <w:lang w:eastAsia="ar-SA"/>
              </w:rPr>
              <w:t>Из зарубежной литературы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5CB8" w:rsidRPr="005E1877" w:rsidRDefault="00855CB8">
            <w:pPr>
              <w:tabs>
                <w:tab w:val="left" w:pos="1276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5E1877">
              <w:rPr>
                <w:lang w:eastAsia="ar-SA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5CB8" w:rsidRPr="005E1877" w:rsidRDefault="00855CB8">
            <w:pPr>
              <w:tabs>
                <w:tab w:val="left" w:pos="1276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5E1877">
              <w:rPr>
                <w:lang w:eastAsia="ar-SA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CB8" w:rsidRPr="005E1877" w:rsidRDefault="00855CB8">
            <w:pPr>
              <w:tabs>
                <w:tab w:val="left" w:pos="1276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5E1877">
              <w:rPr>
                <w:lang w:eastAsia="ar-SA"/>
              </w:rPr>
              <w:t>3</w:t>
            </w:r>
          </w:p>
        </w:tc>
      </w:tr>
      <w:tr w:rsidR="00855CB8" w:rsidRPr="005E1877" w:rsidTr="00855CB8">
        <w:trPr>
          <w:trHeight w:val="18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5CB8" w:rsidRPr="005E1877" w:rsidRDefault="00855CB8">
            <w:pPr>
              <w:tabs>
                <w:tab w:val="left" w:pos="1276"/>
              </w:tabs>
              <w:suppressAutoHyphens/>
              <w:snapToGrid w:val="0"/>
              <w:jc w:val="both"/>
              <w:rPr>
                <w:lang w:eastAsia="ar-SA"/>
              </w:rPr>
            </w:pPr>
          </w:p>
          <w:p w:rsidR="00855CB8" w:rsidRPr="005E1877" w:rsidRDefault="00855CB8">
            <w:pPr>
              <w:tabs>
                <w:tab w:val="left" w:pos="1276"/>
              </w:tabs>
              <w:suppressAutoHyphens/>
              <w:snapToGrid w:val="0"/>
              <w:jc w:val="both"/>
              <w:rPr>
                <w:lang w:eastAsia="ar-SA"/>
              </w:rPr>
            </w:pPr>
            <w:r w:rsidRPr="005E1877">
              <w:rPr>
                <w:lang w:eastAsia="ar-SA"/>
              </w:rPr>
              <w:t>Итоговые уроки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5CB8" w:rsidRPr="005E1877" w:rsidRDefault="00855CB8">
            <w:pPr>
              <w:tabs>
                <w:tab w:val="left" w:pos="1276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5E1877">
              <w:rPr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5CB8" w:rsidRPr="005E1877" w:rsidRDefault="00855CB8">
            <w:pPr>
              <w:tabs>
                <w:tab w:val="left" w:pos="1276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5E1877">
              <w:rPr>
                <w:lang w:eastAsia="ar-SA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CB8" w:rsidRPr="005E1877" w:rsidRDefault="00855CB8">
            <w:pPr>
              <w:tabs>
                <w:tab w:val="left" w:pos="1276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5E1877">
              <w:rPr>
                <w:lang w:eastAsia="ar-SA"/>
              </w:rPr>
              <w:t>-</w:t>
            </w:r>
          </w:p>
        </w:tc>
      </w:tr>
      <w:tr w:rsidR="00855CB8" w:rsidRPr="005E1877" w:rsidTr="00855CB8">
        <w:trPr>
          <w:trHeight w:val="13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5CB8" w:rsidRPr="005E1877" w:rsidRDefault="00855CB8">
            <w:pPr>
              <w:tabs>
                <w:tab w:val="left" w:pos="1276"/>
              </w:tabs>
              <w:suppressAutoHyphens/>
              <w:snapToGrid w:val="0"/>
              <w:jc w:val="both"/>
              <w:rPr>
                <w:lang w:eastAsia="ar-SA"/>
              </w:rPr>
            </w:pPr>
          </w:p>
          <w:p w:rsidR="00855CB8" w:rsidRPr="005E1877" w:rsidRDefault="00855CB8">
            <w:pPr>
              <w:tabs>
                <w:tab w:val="left" w:pos="1276"/>
              </w:tabs>
              <w:suppressAutoHyphens/>
              <w:snapToGrid w:val="0"/>
              <w:jc w:val="both"/>
              <w:rPr>
                <w:lang w:eastAsia="ar-SA"/>
              </w:rPr>
            </w:pPr>
            <w:r w:rsidRPr="005E1877">
              <w:rPr>
                <w:lang w:eastAsia="ar-SA"/>
              </w:rPr>
              <w:t>Итого: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5CB8" w:rsidRPr="005E1877" w:rsidRDefault="00855CB8">
            <w:pPr>
              <w:tabs>
                <w:tab w:val="left" w:pos="1276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5E1877">
              <w:rPr>
                <w:lang w:eastAsia="ar-SA"/>
              </w:rPr>
              <w:t>1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5CB8" w:rsidRPr="005E1877" w:rsidRDefault="00855CB8">
            <w:pPr>
              <w:tabs>
                <w:tab w:val="left" w:pos="1276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5E1877">
              <w:rPr>
                <w:lang w:eastAsia="ar-SA"/>
              </w:rPr>
              <w:t>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CB8" w:rsidRPr="005E1877" w:rsidRDefault="00855CB8">
            <w:pPr>
              <w:tabs>
                <w:tab w:val="left" w:pos="1276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5E1877">
              <w:rPr>
                <w:lang w:eastAsia="ar-SA"/>
              </w:rPr>
              <w:t>12</w:t>
            </w:r>
          </w:p>
        </w:tc>
      </w:tr>
    </w:tbl>
    <w:p w:rsidR="00855CB8" w:rsidRPr="005E1877" w:rsidRDefault="00855CB8" w:rsidP="00855CB8">
      <w:pPr>
        <w:jc w:val="center"/>
        <w:rPr>
          <w:b/>
        </w:rPr>
      </w:pPr>
    </w:p>
    <w:p w:rsidR="0097670F" w:rsidRPr="005E1877" w:rsidRDefault="0097670F" w:rsidP="006B66A3">
      <w:pPr>
        <w:rPr>
          <w:rStyle w:val="dash041e0431044b0447043d044b0439char1"/>
          <w:i/>
        </w:rPr>
      </w:pPr>
    </w:p>
    <w:p w:rsidR="0097670F" w:rsidRPr="005E1877" w:rsidRDefault="0097670F" w:rsidP="006B66A3">
      <w:pPr>
        <w:rPr>
          <w:rStyle w:val="dash041e0431044b0447043d044b0439char1"/>
          <w:i/>
        </w:rPr>
      </w:pPr>
    </w:p>
    <w:p w:rsidR="00BD63C2" w:rsidRPr="005E1877" w:rsidRDefault="00BD63C2" w:rsidP="006B66A3">
      <w:pPr>
        <w:rPr>
          <w:rStyle w:val="dash041e0431044b0447043d044b0439char1"/>
          <w:i/>
        </w:rPr>
      </w:pPr>
    </w:p>
    <w:p w:rsidR="0097670F" w:rsidRPr="005E1877" w:rsidRDefault="0097670F" w:rsidP="006B66A3"/>
    <w:p w:rsidR="0097670F" w:rsidRPr="005E1877" w:rsidRDefault="0097670F" w:rsidP="006B66A3"/>
    <w:p w:rsidR="0097670F" w:rsidRPr="005E1877" w:rsidRDefault="0097670F" w:rsidP="006B66A3"/>
    <w:p w:rsidR="0097670F" w:rsidRPr="005E1877" w:rsidRDefault="0097670F" w:rsidP="006B66A3"/>
    <w:p w:rsidR="00855CB8" w:rsidRPr="005E1877" w:rsidRDefault="00855CB8" w:rsidP="006B66A3"/>
    <w:p w:rsidR="00855CB8" w:rsidRPr="005E1877" w:rsidRDefault="00855CB8" w:rsidP="006B66A3"/>
    <w:p w:rsidR="00855CB8" w:rsidRPr="005E1877" w:rsidRDefault="00855CB8" w:rsidP="006B66A3"/>
    <w:p w:rsidR="00855CB8" w:rsidRPr="005E1877" w:rsidRDefault="00855CB8" w:rsidP="006B66A3"/>
    <w:p w:rsidR="00BD63C2" w:rsidRPr="005E1877" w:rsidRDefault="0057795C" w:rsidP="006B66A3">
      <w:pPr>
        <w:rPr>
          <w:b/>
        </w:rPr>
      </w:pPr>
      <w:r w:rsidRPr="005E1877">
        <w:rPr>
          <w:b/>
        </w:rPr>
        <w:lastRenderedPageBreak/>
        <w:t xml:space="preserve">                                                                           </w:t>
      </w:r>
      <w:r w:rsidR="00BD63C2" w:rsidRPr="005E1877">
        <w:rPr>
          <w:b/>
        </w:rPr>
        <w:t xml:space="preserve">Календарно-тематическое планирование                                                                                                                                                                                </w:t>
      </w:r>
    </w:p>
    <w:p w:rsidR="00BD63C2" w:rsidRPr="005E1877" w:rsidRDefault="00BD63C2" w:rsidP="006B66A3">
      <w:pPr>
        <w:rPr>
          <w:b/>
        </w:rPr>
      </w:pPr>
    </w:p>
    <w:tbl>
      <w:tblPr>
        <w:tblpPr w:leftFromText="180" w:rightFromText="180" w:vertAnchor="text" w:horzAnchor="margin" w:tblpXSpec="center" w:tblpY="170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709"/>
        <w:gridCol w:w="4536"/>
        <w:gridCol w:w="2835"/>
        <w:gridCol w:w="1701"/>
        <w:gridCol w:w="850"/>
        <w:gridCol w:w="284"/>
        <w:gridCol w:w="708"/>
        <w:gridCol w:w="318"/>
      </w:tblGrid>
      <w:tr w:rsidR="00D63E0E" w:rsidRPr="005E1877" w:rsidTr="008E4D40">
        <w:trPr>
          <w:gridAfter w:val="1"/>
          <w:wAfter w:w="318" w:type="dxa"/>
          <w:cantSplit/>
          <w:trHeight w:val="995"/>
        </w:trPr>
        <w:tc>
          <w:tcPr>
            <w:tcW w:w="675" w:type="dxa"/>
          </w:tcPr>
          <w:p w:rsidR="00D63E0E" w:rsidRPr="005E1877" w:rsidRDefault="00D63E0E" w:rsidP="006B66A3">
            <w:r w:rsidRPr="005E1877">
              <w:t xml:space="preserve">№ </w:t>
            </w:r>
            <w:proofErr w:type="gramStart"/>
            <w:r w:rsidRPr="005E1877">
              <w:t>п</w:t>
            </w:r>
            <w:proofErr w:type="gramEnd"/>
            <w:r w:rsidRPr="005E1877">
              <w:t>/п</w:t>
            </w:r>
          </w:p>
        </w:tc>
        <w:tc>
          <w:tcPr>
            <w:tcW w:w="2552" w:type="dxa"/>
          </w:tcPr>
          <w:p w:rsidR="00D63E0E" w:rsidRPr="005E1877" w:rsidRDefault="00D63E0E" w:rsidP="006B66A3">
            <w:r w:rsidRPr="005E1877">
              <w:t>Тема урока</w:t>
            </w:r>
          </w:p>
        </w:tc>
        <w:tc>
          <w:tcPr>
            <w:tcW w:w="709" w:type="dxa"/>
          </w:tcPr>
          <w:p w:rsidR="00D63E0E" w:rsidRPr="005E1877" w:rsidRDefault="00D63E0E" w:rsidP="006B66A3">
            <w:r w:rsidRPr="005E1877">
              <w:t>Кол-во час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0E" w:rsidRPr="005E1877" w:rsidRDefault="00D63E0E" w:rsidP="006B66A3">
            <w:r w:rsidRPr="005E1877">
              <w:t>Планируемые результаты                    (в соответствии с ФГОС)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63E0E" w:rsidRPr="005E1877" w:rsidRDefault="00D63E0E" w:rsidP="006B66A3">
            <w:r w:rsidRPr="005E1877">
              <w:t>Характеристика основных видов деятельности уч-ся</w:t>
            </w:r>
          </w:p>
        </w:tc>
        <w:tc>
          <w:tcPr>
            <w:tcW w:w="1701" w:type="dxa"/>
          </w:tcPr>
          <w:p w:rsidR="00D63E0E" w:rsidRPr="005E1877" w:rsidRDefault="00D63E0E" w:rsidP="006B66A3">
            <w:r w:rsidRPr="005E1877">
              <w:t>Домашнее задание</w:t>
            </w:r>
          </w:p>
        </w:tc>
        <w:tc>
          <w:tcPr>
            <w:tcW w:w="1842" w:type="dxa"/>
            <w:gridSpan w:val="3"/>
            <w:textDirection w:val="btLr"/>
          </w:tcPr>
          <w:p w:rsidR="00D63E0E" w:rsidRPr="005E1877" w:rsidRDefault="00D63E0E" w:rsidP="0057795C">
            <w:r w:rsidRPr="005E1877">
              <w:t xml:space="preserve">Дата </w:t>
            </w:r>
            <w:proofErr w:type="gramStart"/>
            <w:r w:rsidRPr="005E1877">
              <w:t>про-ведения</w:t>
            </w:r>
            <w:proofErr w:type="gramEnd"/>
          </w:p>
        </w:tc>
      </w:tr>
      <w:tr w:rsidR="00D63E0E" w:rsidRPr="005E1877" w:rsidTr="008E4D40">
        <w:trPr>
          <w:gridAfter w:val="1"/>
          <w:wAfter w:w="318" w:type="dxa"/>
          <w:trHeight w:val="4530"/>
        </w:trPr>
        <w:tc>
          <w:tcPr>
            <w:tcW w:w="675" w:type="dxa"/>
            <w:shd w:val="clear" w:color="auto" w:fill="auto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1.</w:t>
            </w:r>
          </w:p>
        </w:tc>
        <w:tc>
          <w:tcPr>
            <w:tcW w:w="2552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Книга и ее роль в духовной жизни человека и общества</w:t>
            </w:r>
          </w:p>
        </w:tc>
        <w:tc>
          <w:tcPr>
            <w:tcW w:w="709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1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D63E0E" w:rsidRPr="005E1877" w:rsidRDefault="00D63E0E" w:rsidP="006B66A3">
            <w:r w:rsidRPr="005E1877">
              <w:t xml:space="preserve"> Личностные:</w:t>
            </w:r>
          </w:p>
          <w:p w:rsidR="00D63E0E" w:rsidRPr="005E1877" w:rsidRDefault="00D63E0E" w:rsidP="006B66A3">
            <w:r w:rsidRPr="005E1877">
              <w:t>выделять специфику художественной литературы и содержание. Работать с учебником.</w:t>
            </w:r>
          </w:p>
          <w:p w:rsidR="00D63E0E" w:rsidRPr="005E1877" w:rsidRDefault="00D63E0E" w:rsidP="006B66A3">
            <w:proofErr w:type="spellStart"/>
            <w:r w:rsidRPr="005E1877">
              <w:t>Метапредметные</w:t>
            </w:r>
            <w:proofErr w:type="spellEnd"/>
            <w:r w:rsidRPr="005E1877">
              <w:t>: умение работать с текстом, выделять в нём главное.</w:t>
            </w:r>
          </w:p>
          <w:p w:rsidR="00D63E0E" w:rsidRPr="005E1877" w:rsidRDefault="00D63E0E" w:rsidP="006B66A3">
            <w:r w:rsidRPr="005E1877">
              <w:t>Предметные:</w:t>
            </w:r>
          </w:p>
          <w:p w:rsidR="00D63E0E" w:rsidRPr="005E1877" w:rsidRDefault="00D63E0E" w:rsidP="006B66A3">
            <w:r w:rsidRPr="005E1877">
              <w:t>знать и понимать цели и задачи предмета, структуру учебника-хрестоматии</w:t>
            </w:r>
          </w:p>
          <w:p w:rsidR="00D63E0E" w:rsidRPr="005E1877" w:rsidRDefault="00D63E0E" w:rsidP="006B66A3"/>
        </w:tc>
        <w:tc>
          <w:tcPr>
            <w:tcW w:w="2835" w:type="dxa"/>
          </w:tcPr>
          <w:p w:rsidR="00D63E0E" w:rsidRPr="005E1877" w:rsidRDefault="00D63E0E" w:rsidP="006B66A3">
            <w:r w:rsidRPr="005E1877">
              <w:t>Чтение вводной статьи учебника; пересказ научного текста статьи учебника, ответы на вопросы; составление плана статьи «К читателям»; работа со словами.</w:t>
            </w:r>
          </w:p>
        </w:tc>
        <w:tc>
          <w:tcPr>
            <w:tcW w:w="1701" w:type="dxa"/>
          </w:tcPr>
          <w:p w:rsidR="00D63E0E" w:rsidRPr="005E1877" w:rsidRDefault="00D63E0E" w:rsidP="006B66A3">
            <w:r w:rsidRPr="005E1877">
              <w:t>Подготовить пересказ учебной статьи по плану (</w:t>
            </w:r>
            <w:r w:rsidR="0027364F" w:rsidRPr="005E1877">
              <w:t xml:space="preserve">с. 3- 4). </w:t>
            </w:r>
          </w:p>
        </w:tc>
        <w:tc>
          <w:tcPr>
            <w:tcW w:w="850" w:type="dxa"/>
          </w:tcPr>
          <w:p w:rsidR="00D63E0E" w:rsidRPr="005E1877" w:rsidRDefault="00D63E0E" w:rsidP="006B66A3">
            <w:r w:rsidRPr="005E1877">
              <w:t>План</w:t>
            </w:r>
          </w:p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2.09</w:t>
            </w:r>
          </w:p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</w:tc>
        <w:tc>
          <w:tcPr>
            <w:tcW w:w="992" w:type="dxa"/>
            <w:gridSpan w:val="2"/>
          </w:tcPr>
          <w:p w:rsidR="00D63E0E" w:rsidRPr="005E1877" w:rsidRDefault="00D63E0E" w:rsidP="006B66A3">
            <w:r w:rsidRPr="005E1877">
              <w:t>Факт</w:t>
            </w:r>
          </w:p>
          <w:p w:rsidR="00D63E0E" w:rsidRPr="005E1877" w:rsidRDefault="00D63E0E" w:rsidP="006B66A3"/>
        </w:tc>
      </w:tr>
      <w:tr w:rsidR="00D63E0E" w:rsidRPr="005E1877" w:rsidTr="008E4D40">
        <w:trPr>
          <w:gridAfter w:val="1"/>
          <w:wAfter w:w="318" w:type="dxa"/>
          <w:trHeight w:val="533"/>
        </w:trPr>
        <w:tc>
          <w:tcPr>
            <w:tcW w:w="675" w:type="dxa"/>
          </w:tcPr>
          <w:p w:rsidR="00D63E0E" w:rsidRPr="005E1877" w:rsidRDefault="00D63E0E" w:rsidP="006B66A3">
            <w:r w:rsidRPr="005E1877"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D63E0E" w:rsidRPr="005E1877" w:rsidRDefault="00D63E0E" w:rsidP="006B66A3"/>
        </w:tc>
        <w:tc>
          <w:tcPr>
            <w:tcW w:w="709" w:type="dxa"/>
            <w:shd w:val="clear" w:color="auto" w:fill="auto"/>
          </w:tcPr>
          <w:p w:rsidR="00D63E0E" w:rsidRPr="005E1877" w:rsidRDefault="00D63E0E" w:rsidP="006B66A3">
            <w:r w:rsidRPr="005E1877"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D63E0E" w:rsidRPr="005E1877" w:rsidRDefault="00D63E0E" w:rsidP="006B66A3">
            <w:r w:rsidRPr="005E1877">
              <w:t>Устное народное творчество - 10 ч.</w:t>
            </w:r>
          </w:p>
          <w:p w:rsidR="00D63E0E" w:rsidRPr="005E1877" w:rsidRDefault="00D63E0E" w:rsidP="006B66A3"/>
        </w:tc>
        <w:tc>
          <w:tcPr>
            <w:tcW w:w="2835" w:type="dxa"/>
            <w:shd w:val="clear" w:color="auto" w:fill="auto"/>
          </w:tcPr>
          <w:p w:rsidR="00D63E0E" w:rsidRPr="005E1877" w:rsidRDefault="00D63E0E" w:rsidP="006B66A3">
            <w:pPr>
              <w:rPr>
                <w:color w:val="FFFFFF"/>
              </w:rPr>
            </w:pPr>
          </w:p>
        </w:tc>
        <w:tc>
          <w:tcPr>
            <w:tcW w:w="1701" w:type="dxa"/>
            <w:shd w:val="clear" w:color="auto" w:fill="auto"/>
          </w:tcPr>
          <w:p w:rsidR="00D63E0E" w:rsidRPr="005E1877" w:rsidRDefault="00D63E0E" w:rsidP="006B66A3"/>
        </w:tc>
        <w:tc>
          <w:tcPr>
            <w:tcW w:w="850" w:type="dxa"/>
            <w:shd w:val="clear" w:color="auto" w:fill="auto"/>
          </w:tcPr>
          <w:p w:rsidR="00D63E0E" w:rsidRPr="005E1877" w:rsidRDefault="00D63E0E" w:rsidP="006B66A3"/>
        </w:tc>
        <w:tc>
          <w:tcPr>
            <w:tcW w:w="992" w:type="dxa"/>
            <w:gridSpan w:val="2"/>
            <w:shd w:val="clear" w:color="auto" w:fill="auto"/>
          </w:tcPr>
          <w:p w:rsidR="00D63E0E" w:rsidRPr="005E1877" w:rsidRDefault="00D63E0E" w:rsidP="006B66A3"/>
        </w:tc>
      </w:tr>
      <w:tr w:rsidR="00D63E0E" w:rsidRPr="005E1877" w:rsidTr="008E4D40">
        <w:trPr>
          <w:gridAfter w:val="1"/>
          <w:wAfter w:w="318" w:type="dxa"/>
        </w:trPr>
        <w:tc>
          <w:tcPr>
            <w:tcW w:w="675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2.</w:t>
            </w:r>
          </w:p>
        </w:tc>
        <w:tc>
          <w:tcPr>
            <w:tcW w:w="2552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Русский фольклор. Малые жанры фольклора.</w:t>
            </w:r>
          </w:p>
        </w:tc>
        <w:tc>
          <w:tcPr>
            <w:tcW w:w="709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1</w:t>
            </w:r>
          </w:p>
        </w:tc>
        <w:tc>
          <w:tcPr>
            <w:tcW w:w="4536" w:type="dxa"/>
          </w:tcPr>
          <w:p w:rsidR="00D63E0E" w:rsidRPr="005E1877" w:rsidRDefault="00D63E0E" w:rsidP="006B66A3">
            <w:r w:rsidRPr="005E1877">
              <w:t xml:space="preserve"> Личностные: находить отличительные черты пословиц и поговорок, выделять тематику пословиц и поговорок, понятие афористичности</w:t>
            </w:r>
          </w:p>
          <w:p w:rsidR="00D63E0E" w:rsidRPr="005E1877" w:rsidRDefault="00D63E0E" w:rsidP="006B66A3">
            <w:proofErr w:type="spellStart"/>
            <w:r w:rsidRPr="005E1877">
              <w:t>Метапредметные</w:t>
            </w:r>
            <w:proofErr w:type="spellEnd"/>
            <w:r w:rsidRPr="005E1877">
              <w:t>: определять критерии для сравнения понятий, выслушивать и объективно оценивать другого; уметь вести диалог</w:t>
            </w:r>
          </w:p>
          <w:p w:rsidR="00D63E0E" w:rsidRPr="005E1877" w:rsidRDefault="00D63E0E" w:rsidP="006B66A3"/>
          <w:p w:rsidR="00D63E0E" w:rsidRPr="005E1877" w:rsidRDefault="00D63E0E" w:rsidP="006B66A3">
            <w:r w:rsidRPr="005E1877">
              <w:t xml:space="preserve">Предметные: знать малые фольклорные </w:t>
            </w:r>
            <w:r w:rsidRPr="005E1877">
              <w:lastRenderedPageBreak/>
              <w:t>жанры, их отличительные особенности; причины возникновения и цель создания малых жанров фольклора</w:t>
            </w:r>
          </w:p>
        </w:tc>
        <w:tc>
          <w:tcPr>
            <w:tcW w:w="2835" w:type="dxa"/>
          </w:tcPr>
          <w:p w:rsidR="00D63E0E" w:rsidRPr="005E1877" w:rsidRDefault="00D63E0E" w:rsidP="006B66A3">
            <w:r w:rsidRPr="005E1877">
              <w:lastRenderedPageBreak/>
              <w:t xml:space="preserve">Чтение статьи учебника; «Литературное лото» - ответы на вопросы репродуктивного характера; создание собственного высказывания с использованием поговорки или пословицы, </w:t>
            </w:r>
            <w:proofErr w:type="spellStart"/>
            <w:r w:rsidRPr="005E1877">
              <w:lastRenderedPageBreak/>
              <w:t>наблююдение</w:t>
            </w:r>
            <w:proofErr w:type="spellEnd"/>
            <w:r w:rsidRPr="005E1877">
              <w:t xml:space="preserve"> над поэтикой малых жанров.</w:t>
            </w:r>
          </w:p>
        </w:tc>
        <w:tc>
          <w:tcPr>
            <w:tcW w:w="1701" w:type="dxa"/>
          </w:tcPr>
          <w:p w:rsidR="00D63E0E" w:rsidRPr="005E1877" w:rsidRDefault="00D63E0E" w:rsidP="006B66A3">
            <w:r w:rsidRPr="005E1877">
              <w:lastRenderedPageBreak/>
              <w:t xml:space="preserve">Подобрать </w:t>
            </w:r>
            <w:r w:rsidR="001E3AE3" w:rsidRPr="005E1877">
              <w:t>пословицы и поговорки</w:t>
            </w:r>
          </w:p>
        </w:tc>
        <w:tc>
          <w:tcPr>
            <w:tcW w:w="850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5.09</w:t>
            </w:r>
          </w:p>
        </w:tc>
        <w:tc>
          <w:tcPr>
            <w:tcW w:w="992" w:type="dxa"/>
            <w:gridSpan w:val="2"/>
          </w:tcPr>
          <w:p w:rsidR="00D63E0E" w:rsidRPr="005E1877" w:rsidRDefault="00D63E0E" w:rsidP="006B66A3"/>
        </w:tc>
      </w:tr>
      <w:tr w:rsidR="00D63E0E" w:rsidRPr="005E1877" w:rsidTr="008E4D40">
        <w:trPr>
          <w:gridAfter w:val="1"/>
          <w:wAfter w:w="318" w:type="dxa"/>
        </w:trPr>
        <w:tc>
          <w:tcPr>
            <w:tcW w:w="675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3.</w:t>
            </w:r>
          </w:p>
        </w:tc>
        <w:tc>
          <w:tcPr>
            <w:tcW w:w="2552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Детский фольклор</w:t>
            </w:r>
          </w:p>
        </w:tc>
        <w:tc>
          <w:tcPr>
            <w:tcW w:w="709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1</w:t>
            </w:r>
          </w:p>
        </w:tc>
        <w:tc>
          <w:tcPr>
            <w:tcW w:w="4536" w:type="dxa"/>
          </w:tcPr>
          <w:p w:rsidR="00D63E0E" w:rsidRPr="005E1877" w:rsidRDefault="00D63E0E" w:rsidP="006B66A3">
            <w:r w:rsidRPr="005E1877">
              <w:t xml:space="preserve"> Личностные: понимание принципов построения или создания произведений каждого жанра; создание считалки, небылицы, загадки.</w:t>
            </w:r>
          </w:p>
          <w:p w:rsidR="00D63E0E" w:rsidRPr="005E1877" w:rsidRDefault="00D63E0E" w:rsidP="006B66A3">
            <w:proofErr w:type="spellStart"/>
            <w:r w:rsidRPr="005E1877">
              <w:t>Метапредметные</w:t>
            </w:r>
            <w:proofErr w:type="spellEnd"/>
            <w:r w:rsidRPr="005E1877">
              <w:t>: овладение умением составлять малые жанры фольклора, находить их черты их сходства и различия.</w:t>
            </w:r>
          </w:p>
          <w:p w:rsidR="00D63E0E" w:rsidRPr="005E1877" w:rsidRDefault="00D63E0E" w:rsidP="006B66A3">
            <w:r w:rsidRPr="005E1877">
              <w:t>Предметные: знать малые фольклорные жанры, их отличительные особенности; причины возникновения и цель создания малых жанров фольклора</w:t>
            </w:r>
          </w:p>
        </w:tc>
        <w:tc>
          <w:tcPr>
            <w:tcW w:w="2835" w:type="dxa"/>
          </w:tcPr>
          <w:p w:rsidR="00D63E0E" w:rsidRPr="005E1877" w:rsidRDefault="00D63E0E" w:rsidP="006B66A3">
            <w:r w:rsidRPr="005E1877">
              <w:t>Создание считалок, небылиц, загадок; анализ текстов всех жанров детского фольклора.</w:t>
            </w:r>
          </w:p>
        </w:tc>
        <w:tc>
          <w:tcPr>
            <w:tcW w:w="1701" w:type="dxa"/>
          </w:tcPr>
          <w:p w:rsidR="00D63E0E" w:rsidRPr="005E1877" w:rsidRDefault="001E3AE3" w:rsidP="006B66A3">
            <w:r w:rsidRPr="005E1877">
              <w:t>Рубрика «Обо</w:t>
            </w:r>
            <w:r w:rsidR="00D63E0E" w:rsidRPr="005E1877">
              <w:t xml:space="preserve">гащаем устную речь»                               </w:t>
            </w:r>
            <w:r w:rsidRPr="005E1877">
              <w:t>(с. 8</w:t>
            </w:r>
            <w:proofErr w:type="gramStart"/>
            <w:r w:rsidRPr="005E1877">
              <w:t xml:space="preserve"> </w:t>
            </w:r>
            <w:r w:rsidR="0047434D" w:rsidRPr="005E1877">
              <w:t>)</w:t>
            </w:r>
            <w:proofErr w:type="gramEnd"/>
            <w:r w:rsidR="0047434D" w:rsidRPr="005E1877">
              <w:t xml:space="preserve">; </w:t>
            </w:r>
            <w:r w:rsidR="00D63E0E" w:rsidRPr="005E1877">
              <w:t xml:space="preserve"> </w:t>
            </w:r>
          </w:p>
        </w:tc>
        <w:tc>
          <w:tcPr>
            <w:tcW w:w="850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7.09</w:t>
            </w:r>
          </w:p>
        </w:tc>
        <w:tc>
          <w:tcPr>
            <w:tcW w:w="992" w:type="dxa"/>
            <w:gridSpan w:val="2"/>
          </w:tcPr>
          <w:p w:rsidR="00D63E0E" w:rsidRPr="005E1877" w:rsidRDefault="00D63E0E" w:rsidP="006B66A3"/>
        </w:tc>
      </w:tr>
      <w:tr w:rsidR="00D63E0E" w:rsidRPr="005E1877" w:rsidTr="008E4D40">
        <w:trPr>
          <w:gridAfter w:val="1"/>
          <w:wAfter w:w="318" w:type="dxa"/>
        </w:trPr>
        <w:tc>
          <w:tcPr>
            <w:tcW w:w="675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4.</w:t>
            </w:r>
          </w:p>
        </w:tc>
        <w:tc>
          <w:tcPr>
            <w:tcW w:w="2552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Сказка как особый жанр фольклора</w:t>
            </w:r>
          </w:p>
        </w:tc>
        <w:tc>
          <w:tcPr>
            <w:tcW w:w="709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1</w:t>
            </w:r>
          </w:p>
        </w:tc>
        <w:tc>
          <w:tcPr>
            <w:tcW w:w="4536" w:type="dxa"/>
          </w:tcPr>
          <w:p w:rsidR="00D63E0E" w:rsidRPr="005E1877" w:rsidRDefault="00D63E0E" w:rsidP="006B66A3">
            <w:r w:rsidRPr="005E1877">
              <w:t xml:space="preserve">Личностные:  понимание жанровых особенностей, видов сказок; традиционных персонажей волшебных сказок, присказки  </w:t>
            </w:r>
            <w:proofErr w:type="gramStart"/>
            <w:r w:rsidRPr="005E1877">
              <w:t>-н</w:t>
            </w:r>
            <w:proofErr w:type="gramEnd"/>
            <w:r w:rsidRPr="005E1877">
              <w:t xml:space="preserve">ебылицы, характер </w:t>
            </w:r>
            <w:proofErr w:type="spellStart"/>
            <w:r w:rsidRPr="005E1877">
              <w:t>ные</w:t>
            </w:r>
            <w:proofErr w:type="spellEnd"/>
            <w:r w:rsidRPr="005E1877">
              <w:t xml:space="preserve"> для сказок обороты речи (постоянные эпитеты, </w:t>
            </w:r>
            <w:proofErr w:type="spellStart"/>
            <w:r w:rsidRPr="005E1877">
              <w:t>сказоч</w:t>
            </w:r>
            <w:proofErr w:type="spellEnd"/>
            <w:r w:rsidRPr="005E1877">
              <w:t xml:space="preserve"> -</w:t>
            </w:r>
            <w:proofErr w:type="spellStart"/>
            <w:r w:rsidRPr="005E1877">
              <w:t>ные</w:t>
            </w:r>
            <w:proofErr w:type="spellEnd"/>
            <w:r w:rsidRPr="005E1877">
              <w:t xml:space="preserve"> зачины и концовки);    </w:t>
            </w:r>
            <w:proofErr w:type="spellStart"/>
            <w:r w:rsidRPr="005E1877">
              <w:t>Метапредметные</w:t>
            </w:r>
            <w:proofErr w:type="spellEnd"/>
            <w:r w:rsidRPr="005E1877">
              <w:t xml:space="preserve">: определение характерных для сказок обороты речи в </w:t>
            </w:r>
            <w:proofErr w:type="spellStart"/>
            <w:r w:rsidRPr="005E1877">
              <w:t>самостоя</w:t>
            </w:r>
            <w:proofErr w:type="spellEnd"/>
            <w:r w:rsidRPr="005E1877">
              <w:t xml:space="preserve"> </w:t>
            </w:r>
            <w:proofErr w:type="spellStart"/>
            <w:r w:rsidRPr="005E1877">
              <w:t>тельно</w:t>
            </w:r>
            <w:proofErr w:type="spellEnd"/>
            <w:r w:rsidRPr="005E1877">
              <w:t xml:space="preserve"> прочитанных сказках, использование при </w:t>
            </w:r>
            <w:proofErr w:type="spellStart"/>
            <w:r w:rsidRPr="005E1877">
              <w:t>сказывании</w:t>
            </w:r>
            <w:proofErr w:type="spellEnd"/>
            <w:r w:rsidRPr="005E1877">
              <w:t xml:space="preserve"> сказок, сопоставление эпизоды сказок, сказочных героев с их изображением в живописи и графике.</w:t>
            </w:r>
          </w:p>
          <w:p w:rsidR="00D63E0E" w:rsidRPr="005E1877" w:rsidRDefault="00D63E0E" w:rsidP="006B66A3">
            <w:proofErr w:type="gramStart"/>
            <w:r w:rsidRPr="005E1877">
              <w:t>Предметные</w:t>
            </w:r>
            <w:proofErr w:type="gramEnd"/>
            <w:r w:rsidRPr="005E1877">
              <w:t xml:space="preserve">: давать определение понятию, делать вывод об основных чертах </w:t>
            </w:r>
            <w:proofErr w:type="spellStart"/>
            <w:r w:rsidRPr="005E1877">
              <w:t>жан-ра</w:t>
            </w:r>
            <w:proofErr w:type="spellEnd"/>
            <w:r w:rsidRPr="005E1877">
              <w:t>.</w:t>
            </w:r>
          </w:p>
        </w:tc>
        <w:tc>
          <w:tcPr>
            <w:tcW w:w="2835" w:type="dxa"/>
          </w:tcPr>
          <w:p w:rsidR="00D63E0E" w:rsidRPr="005E1877" w:rsidRDefault="00D63E0E" w:rsidP="006B66A3">
            <w:r w:rsidRPr="005E1877">
              <w:t xml:space="preserve">Чтение и составление плана статьи учебника; ответы на вопросы, </w:t>
            </w:r>
            <w:proofErr w:type="spellStart"/>
            <w:r w:rsidRPr="005E1877">
              <w:t>сказывание</w:t>
            </w:r>
            <w:proofErr w:type="spellEnd"/>
            <w:r w:rsidRPr="005E1877">
              <w:t xml:space="preserve"> любимых сказок, работа с кратким словарем литературоведческих терминов; сопоставление текстов с </w:t>
            </w:r>
            <w:proofErr w:type="spellStart"/>
            <w:r w:rsidRPr="005E1877">
              <w:t>иллю</w:t>
            </w:r>
            <w:proofErr w:type="spellEnd"/>
            <w:r w:rsidRPr="005E1877">
              <w:t xml:space="preserve"> </w:t>
            </w:r>
            <w:proofErr w:type="gramStart"/>
            <w:r w:rsidRPr="005E1877">
              <w:t>-</w:t>
            </w:r>
            <w:proofErr w:type="spellStart"/>
            <w:r w:rsidRPr="005E1877">
              <w:t>с</w:t>
            </w:r>
            <w:proofErr w:type="gramEnd"/>
            <w:r w:rsidRPr="005E1877">
              <w:t>трациями</w:t>
            </w:r>
            <w:proofErr w:type="spellEnd"/>
          </w:p>
        </w:tc>
        <w:tc>
          <w:tcPr>
            <w:tcW w:w="1701" w:type="dxa"/>
          </w:tcPr>
          <w:p w:rsidR="00D63E0E" w:rsidRPr="005E1877" w:rsidRDefault="00D63E0E" w:rsidP="006B66A3">
            <w:r w:rsidRPr="005E1877">
              <w:t>пересказ статьи учеб</w:t>
            </w:r>
            <w:r w:rsidR="0047434D" w:rsidRPr="005E1877">
              <w:t xml:space="preserve">ника (с. 8 – 10);  </w:t>
            </w:r>
            <w:r w:rsidRPr="005E1877">
              <w:t xml:space="preserve">   </w:t>
            </w:r>
          </w:p>
        </w:tc>
        <w:tc>
          <w:tcPr>
            <w:tcW w:w="850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9.09</w:t>
            </w:r>
          </w:p>
        </w:tc>
        <w:tc>
          <w:tcPr>
            <w:tcW w:w="992" w:type="dxa"/>
            <w:gridSpan w:val="2"/>
          </w:tcPr>
          <w:p w:rsidR="00D63E0E" w:rsidRPr="005E1877" w:rsidRDefault="00D63E0E" w:rsidP="006B66A3"/>
        </w:tc>
      </w:tr>
      <w:tr w:rsidR="00D63E0E" w:rsidRPr="005E1877" w:rsidTr="008E4D40">
        <w:trPr>
          <w:gridAfter w:val="1"/>
          <w:wAfter w:w="318" w:type="dxa"/>
        </w:trPr>
        <w:tc>
          <w:tcPr>
            <w:tcW w:w="675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5.</w:t>
            </w:r>
          </w:p>
        </w:tc>
        <w:tc>
          <w:tcPr>
            <w:tcW w:w="2552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«Царевна-лягушка» - встреча с волшебной сказкой</w:t>
            </w:r>
          </w:p>
        </w:tc>
        <w:tc>
          <w:tcPr>
            <w:tcW w:w="709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1</w:t>
            </w:r>
          </w:p>
        </w:tc>
        <w:tc>
          <w:tcPr>
            <w:tcW w:w="4536" w:type="dxa"/>
          </w:tcPr>
          <w:p w:rsidR="00D63E0E" w:rsidRPr="005E1877" w:rsidRDefault="00D63E0E" w:rsidP="006B66A3">
            <w:r w:rsidRPr="005E1877">
              <w:lastRenderedPageBreak/>
              <w:t xml:space="preserve">Личностные:  понимание общего движения сюжета, идеи сказки и характеров  ее героев; что такое художественный пересказ, нахождение  </w:t>
            </w:r>
            <w:r w:rsidRPr="005E1877">
              <w:lastRenderedPageBreak/>
              <w:t xml:space="preserve">отличий  в </w:t>
            </w:r>
            <w:proofErr w:type="spellStart"/>
            <w:proofErr w:type="gramStart"/>
            <w:r w:rsidRPr="005E1877">
              <w:t>вариан</w:t>
            </w:r>
            <w:proofErr w:type="spellEnd"/>
            <w:r w:rsidRPr="005E1877">
              <w:t xml:space="preserve"> </w:t>
            </w:r>
            <w:proofErr w:type="spellStart"/>
            <w:r w:rsidRPr="005E1877">
              <w:t>тах</w:t>
            </w:r>
            <w:proofErr w:type="spellEnd"/>
            <w:proofErr w:type="gramEnd"/>
            <w:r w:rsidRPr="005E1877">
              <w:t xml:space="preserve"> сказки; умение определять особенности фольклорной волшебной сказки, </w:t>
            </w:r>
            <w:proofErr w:type="spellStart"/>
            <w:r w:rsidRPr="005E1877">
              <w:t>истолковы</w:t>
            </w:r>
            <w:proofErr w:type="spellEnd"/>
            <w:r w:rsidRPr="005E1877">
              <w:t xml:space="preserve"> </w:t>
            </w:r>
            <w:proofErr w:type="spellStart"/>
            <w:r w:rsidRPr="005E1877">
              <w:t>вать</w:t>
            </w:r>
            <w:proofErr w:type="spellEnd"/>
            <w:r w:rsidRPr="005E1877">
              <w:t xml:space="preserve"> смысл «необычайных ситуаций», читать волшебную сказку, пересказывать ее, сохраняя напевность сказки, </w:t>
            </w:r>
            <w:proofErr w:type="spellStart"/>
            <w:r w:rsidRPr="005E1877">
              <w:t>Метапредметные</w:t>
            </w:r>
            <w:proofErr w:type="spellEnd"/>
            <w:r w:rsidRPr="005E1877">
              <w:t xml:space="preserve">: </w:t>
            </w:r>
            <w:proofErr w:type="spellStart"/>
            <w:r w:rsidRPr="005E1877">
              <w:t>сопоставле-ние</w:t>
            </w:r>
            <w:proofErr w:type="spellEnd"/>
            <w:r w:rsidRPr="005E1877">
              <w:t xml:space="preserve"> иллюстраций художников с текстом сказки, овладение умением составлять план</w:t>
            </w:r>
          </w:p>
          <w:p w:rsidR="00D63E0E" w:rsidRPr="005E1877" w:rsidRDefault="00D63E0E" w:rsidP="006B66A3">
            <w:r w:rsidRPr="005E1877">
              <w:t xml:space="preserve">Предметные: знание жанровых особенностей сказки; умение охарактеризовать героев сказки, </w:t>
            </w:r>
          </w:p>
          <w:p w:rsidR="00D63E0E" w:rsidRPr="005E1877" w:rsidRDefault="00D63E0E" w:rsidP="006B66A3">
            <w:r w:rsidRPr="005E1877">
              <w:t xml:space="preserve">знать схему построения </w:t>
            </w:r>
            <w:proofErr w:type="spellStart"/>
            <w:proofErr w:type="gramStart"/>
            <w:r w:rsidRPr="005E1877">
              <w:t>волшеб</w:t>
            </w:r>
            <w:proofErr w:type="spellEnd"/>
            <w:r w:rsidRPr="005E1877">
              <w:t xml:space="preserve"> ной</w:t>
            </w:r>
            <w:proofErr w:type="gramEnd"/>
            <w:r w:rsidRPr="005E1877">
              <w:t xml:space="preserve"> сказки; умение отличать виды сказок. </w:t>
            </w:r>
          </w:p>
        </w:tc>
        <w:tc>
          <w:tcPr>
            <w:tcW w:w="2835" w:type="dxa"/>
          </w:tcPr>
          <w:p w:rsidR="00D63E0E" w:rsidRPr="005E1877" w:rsidRDefault="00D63E0E" w:rsidP="006B66A3">
            <w:r w:rsidRPr="005E1877">
              <w:lastRenderedPageBreak/>
              <w:t xml:space="preserve">Чтение сказки; выборочный пересказ отдельных эпизодов, ответы на вопросы; </w:t>
            </w:r>
            <w:r w:rsidRPr="005E1877">
              <w:lastRenderedPageBreak/>
              <w:t>устное словесное рисование; сопоставление иллюстраций художников с текстом сказки</w:t>
            </w:r>
          </w:p>
        </w:tc>
        <w:tc>
          <w:tcPr>
            <w:tcW w:w="1701" w:type="dxa"/>
          </w:tcPr>
          <w:p w:rsidR="00D63E0E" w:rsidRPr="005E1877" w:rsidRDefault="00D63E0E" w:rsidP="006B66A3">
            <w:r w:rsidRPr="005E1877">
              <w:lastRenderedPageBreak/>
              <w:t xml:space="preserve">  переска</w:t>
            </w:r>
            <w:r w:rsidR="001E3AE3" w:rsidRPr="005E1877">
              <w:t>з сказки</w:t>
            </w:r>
            <w:r w:rsidR="003B4B31" w:rsidRPr="005E1877">
              <w:t>,</w:t>
            </w:r>
            <w:r w:rsidR="001E3AE3" w:rsidRPr="005E1877">
              <w:t xml:space="preserve"> </w:t>
            </w:r>
            <w:r w:rsidRPr="005E1877">
              <w:t xml:space="preserve">ответы на 2-3-й вопросы </w:t>
            </w:r>
            <w:r w:rsidRPr="005E1877">
              <w:lastRenderedPageBreak/>
              <w:t>учебника          (с. 26).</w:t>
            </w:r>
          </w:p>
        </w:tc>
        <w:tc>
          <w:tcPr>
            <w:tcW w:w="850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12.09</w:t>
            </w:r>
          </w:p>
        </w:tc>
        <w:tc>
          <w:tcPr>
            <w:tcW w:w="992" w:type="dxa"/>
            <w:gridSpan w:val="2"/>
          </w:tcPr>
          <w:p w:rsidR="00D63E0E" w:rsidRPr="005E1877" w:rsidRDefault="00D63E0E" w:rsidP="006B66A3"/>
        </w:tc>
      </w:tr>
      <w:tr w:rsidR="00D63E0E" w:rsidRPr="005E1877" w:rsidTr="008E4D40">
        <w:trPr>
          <w:gridAfter w:val="1"/>
          <w:wAfter w:w="318" w:type="dxa"/>
        </w:trPr>
        <w:tc>
          <w:tcPr>
            <w:tcW w:w="675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6.</w:t>
            </w:r>
          </w:p>
        </w:tc>
        <w:tc>
          <w:tcPr>
            <w:tcW w:w="2552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 xml:space="preserve">Народная мораль в характерах и поступках героев. </w:t>
            </w:r>
          </w:p>
        </w:tc>
        <w:tc>
          <w:tcPr>
            <w:tcW w:w="709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1</w:t>
            </w:r>
          </w:p>
        </w:tc>
        <w:tc>
          <w:tcPr>
            <w:tcW w:w="4536" w:type="dxa"/>
          </w:tcPr>
          <w:p w:rsidR="00D63E0E" w:rsidRPr="005E1877" w:rsidRDefault="00D63E0E" w:rsidP="006B66A3">
            <w:r w:rsidRPr="005E1877">
              <w:t xml:space="preserve">Личностные:  умение </w:t>
            </w:r>
            <w:proofErr w:type="spellStart"/>
            <w:proofErr w:type="gramStart"/>
            <w:r w:rsidRPr="005E1877">
              <w:t>формули</w:t>
            </w:r>
            <w:proofErr w:type="spellEnd"/>
            <w:r w:rsidRPr="005E1877">
              <w:t xml:space="preserve"> </w:t>
            </w:r>
            <w:proofErr w:type="spellStart"/>
            <w:r w:rsidRPr="005E1877">
              <w:t>ровать</w:t>
            </w:r>
            <w:proofErr w:type="spellEnd"/>
            <w:proofErr w:type="gramEnd"/>
            <w:r w:rsidRPr="005E1877">
              <w:t xml:space="preserve"> мораль сказки, находить отраженные в ней народные идеалы, развивать </w:t>
            </w:r>
            <w:proofErr w:type="spellStart"/>
            <w:r w:rsidRPr="005E1877">
              <w:t>воображе</w:t>
            </w:r>
            <w:proofErr w:type="spellEnd"/>
            <w:r w:rsidRPr="005E1877">
              <w:t xml:space="preserve"> </w:t>
            </w:r>
            <w:proofErr w:type="spellStart"/>
            <w:r w:rsidRPr="005E1877">
              <w:t>ние</w:t>
            </w:r>
            <w:proofErr w:type="spellEnd"/>
            <w:r w:rsidRPr="005E1877">
              <w:t>, мотивировать ответ.</w:t>
            </w:r>
          </w:p>
          <w:p w:rsidR="00D63E0E" w:rsidRPr="005E1877" w:rsidRDefault="00D63E0E" w:rsidP="006B66A3">
            <w:proofErr w:type="spellStart"/>
            <w:r w:rsidRPr="005E1877">
              <w:t>Метапредметные</w:t>
            </w:r>
            <w:proofErr w:type="spellEnd"/>
            <w:r w:rsidRPr="005E1877">
              <w:t>: умение работать с текстовым материалом, овладение умением выразительного чтения</w:t>
            </w:r>
          </w:p>
          <w:p w:rsidR="00D63E0E" w:rsidRPr="005E1877" w:rsidRDefault="00D63E0E" w:rsidP="006B66A3">
            <w:r w:rsidRPr="005E1877">
              <w:t xml:space="preserve">Предметные: знание жанровых особенностей сказки; умение охарактеризовать героев сказки, </w:t>
            </w:r>
          </w:p>
          <w:p w:rsidR="00D63E0E" w:rsidRPr="005E1877" w:rsidRDefault="00D63E0E" w:rsidP="006B66A3">
            <w:r w:rsidRPr="005E1877">
              <w:t xml:space="preserve">знать схему построения </w:t>
            </w:r>
            <w:proofErr w:type="spellStart"/>
            <w:proofErr w:type="gramStart"/>
            <w:r w:rsidRPr="005E1877">
              <w:t>волшеб</w:t>
            </w:r>
            <w:proofErr w:type="spellEnd"/>
            <w:r w:rsidRPr="005E1877">
              <w:t xml:space="preserve"> ной</w:t>
            </w:r>
            <w:proofErr w:type="gramEnd"/>
            <w:r w:rsidRPr="005E1877">
              <w:t xml:space="preserve"> сказки; умение отличать виды сказок.</w:t>
            </w:r>
          </w:p>
        </w:tc>
        <w:tc>
          <w:tcPr>
            <w:tcW w:w="2835" w:type="dxa"/>
          </w:tcPr>
          <w:p w:rsidR="00D63E0E" w:rsidRPr="005E1877" w:rsidRDefault="00D63E0E" w:rsidP="006B66A3">
            <w:r w:rsidRPr="005E1877">
              <w:rPr>
                <w:color w:val="000000"/>
                <w:w w:val="101"/>
              </w:rPr>
              <w:t xml:space="preserve">Выразительное чтение, выборочный   пересказ, рассмотрение репродукции картины </w:t>
            </w:r>
            <w:proofErr w:type="spellStart"/>
            <w:r w:rsidRPr="005E1877">
              <w:rPr>
                <w:color w:val="000000"/>
                <w:w w:val="101"/>
              </w:rPr>
              <w:t>В.Васнецова</w:t>
            </w:r>
            <w:proofErr w:type="spellEnd"/>
            <w:r w:rsidRPr="005E1877">
              <w:rPr>
                <w:color w:val="000000"/>
                <w:w w:val="101"/>
              </w:rPr>
              <w:t xml:space="preserve"> «Пир»</w:t>
            </w:r>
          </w:p>
        </w:tc>
        <w:tc>
          <w:tcPr>
            <w:tcW w:w="1701" w:type="dxa"/>
          </w:tcPr>
          <w:p w:rsidR="00D63E0E" w:rsidRPr="005E1877" w:rsidRDefault="00D63E0E" w:rsidP="006B66A3">
            <w:r w:rsidRPr="005E1877">
              <w:t xml:space="preserve">ответы на 5 – 6-й вопросы учебника   (с. 26).         </w:t>
            </w:r>
          </w:p>
        </w:tc>
        <w:tc>
          <w:tcPr>
            <w:tcW w:w="850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14.09</w:t>
            </w:r>
          </w:p>
        </w:tc>
        <w:tc>
          <w:tcPr>
            <w:tcW w:w="992" w:type="dxa"/>
            <w:gridSpan w:val="2"/>
          </w:tcPr>
          <w:p w:rsidR="00D63E0E" w:rsidRPr="005E1877" w:rsidRDefault="00D63E0E" w:rsidP="006B66A3"/>
        </w:tc>
      </w:tr>
      <w:tr w:rsidR="00D63E0E" w:rsidRPr="005E1877" w:rsidTr="008E4D40">
        <w:trPr>
          <w:gridAfter w:val="1"/>
          <w:wAfter w:w="318" w:type="dxa"/>
        </w:trPr>
        <w:tc>
          <w:tcPr>
            <w:tcW w:w="675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7.</w:t>
            </w:r>
          </w:p>
        </w:tc>
        <w:tc>
          <w:tcPr>
            <w:tcW w:w="2552" w:type="dxa"/>
          </w:tcPr>
          <w:p w:rsidR="00D63E0E" w:rsidRPr="005E1877" w:rsidRDefault="00D63E0E" w:rsidP="006B66A3">
            <w:r w:rsidRPr="005E1877">
              <w:t xml:space="preserve">Иван-царевич – победитель житейских невзгод. Животные-помощники. </w:t>
            </w:r>
          </w:p>
        </w:tc>
        <w:tc>
          <w:tcPr>
            <w:tcW w:w="709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1</w:t>
            </w:r>
          </w:p>
        </w:tc>
        <w:tc>
          <w:tcPr>
            <w:tcW w:w="4536" w:type="dxa"/>
          </w:tcPr>
          <w:p w:rsidR="00D63E0E" w:rsidRPr="005E1877" w:rsidRDefault="00D63E0E" w:rsidP="006B66A3">
            <w:r w:rsidRPr="005E1877">
              <w:t xml:space="preserve">Личностные: понимание тайны сказочной поэтики, народной мудрости, переданной в сказке, как совокупность </w:t>
            </w:r>
            <w:proofErr w:type="gramStart"/>
            <w:r w:rsidRPr="005E1877">
              <w:t xml:space="preserve">художествен </w:t>
            </w:r>
            <w:proofErr w:type="spellStart"/>
            <w:r w:rsidRPr="005E1877">
              <w:t>ных</w:t>
            </w:r>
            <w:proofErr w:type="spellEnd"/>
            <w:proofErr w:type="gramEnd"/>
            <w:r w:rsidRPr="005E1877">
              <w:t xml:space="preserve"> приемов и изобразительно-выразительных средств помогают раскрыть и воплотить замысел сказки; характеры героев</w:t>
            </w:r>
          </w:p>
          <w:p w:rsidR="00D63E0E" w:rsidRPr="005E1877" w:rsidRDefault="00D63E0E" w:rsidP="006B66A3">
            <w:proofErr w:type="spellStart"/>
            <w:r w:rsidRPr="005E1877">
              <w:t>Метапредметные</w:t>
            </w:r>
            <w:proofErr w:type="spellEnd"/>
            <w:r w:rsidRPr="005E1877">
              <w:t xml:space="preserve">:  умение работать с </w:t>
            </w:r>
            <w:r w:rsidRPr="005E1877">
              <w:lastRenderedPageBreak/>
              <w:t xml:space="preserve">текстовым </w:t>
            </w:r>
            <w:proofErr w:type="spellStart"/>
            <w:proofErr w:type="gramStart"/>
            <w:r w:rsidRPr="005E1877">
              <w:t>материа</w:t>
            </w:r>
            <w:proofErr w:type="spellEnd"/>
            <w:r w:rsidRPr="005E1877">
              <w:t xml:space="preserve"> лом</w:t>
            </w:r>
            <w:proofErr w:type="gramEnd"/>
            <w:r w:rsidRPr="005E1877">
              <w:t xml:space="preserve">, овладение умением выразительного пересказа, </w:t>
            </w:r>
            <w:r w:rsidRPr="005E1877">
              <w:rPr>
                <w:color w:val="000000"/>
                <w:w w:val="101"/>
              </w:rPr>
              <w:t xml:space="preserve"> сопоставление иллюстраций художников с текста ми сказки</w:t>
            </w:r>
          </w:p>
          <w:p w:rsidR="00D63E0E" w:rsidRPr="005E1877" w:rsidRDefault="00D63E0E" w:rsidP="006B66A3">
            <w:r w:rsidRPr="005E1877">
              <w:t xml:space="preserve">Предметные: иметь </w:t>
            </w:r>
            <w:proofErr w:type="spellStart"/>
            <w:proofErr w:type="gramStart"/>
            <w:r w:rsidRPr="005E1877">
              <w:t>представле</w:t>
            </w:r>
            <w:proofErr w:type="spellEnd"/>
            <w:r w:rsidRPr="005E1877">
              <w:t xml:space="preserve"> </w:t>
            </w:r>
            <w:proofErr w:type="spellStart"/>
            <w:r w:rsidRPr="005E1877">
              <w:t>ние</w:t>
            </w:r>
            <w:proofErr w:type="spellEnd"/>
            <w:proofErr w:type="gramEnd"/>
            <w:r w:rsidRPr="005E1877">
              <w:t xml:space="preserve"> о системе образов сказки и приемах ее создания; умение составлять рассказ о сказочном герое (портрет, речь, поступки, поведение, отношение к окружающим)</w:t>
            </w:r>
          </w:p>
        </w:tc>
        <w:tc>
          <w:tcPr>
            <w:tcW w:w="2835" w:type="dxa"/>
          </w:tcPr>
          <w:p w:rsidR="00D63E0E" w:rsidRPr="005E1877" w:rsidRDefault="00D63E0E" w:rsidP="006B66A3">
            <w:r w:rsidRPr="005E1877">
              <w:rPr>
                <w:color w:val="000000"/>
                <w:w w:val="101"/>
              </w:rPr>
              <w:lastRenderedPageBreak/>
              <w:t xml:space="preserve">Пересказ с изменением лица рассказчика (устами Ивана-царевича); чтение по ролям, </w:t>
            </w:r>
            <w:proofErr w:type="spellStart"/>
            <w:proofErr w:type="gramStart"/>
            <w:r w:rsidRPr="005E1877">
              <w:rPr>
                <w:color w:val="000000"/>
                <w:w w:val="101"/>
              </w:rPr>
              <w:t>созда-ние</w:t>
            </w:r>
            <w:proofErr w:type="spellEnd"/>
            <w:proofErr w:type="gramEnd"/>
            <w:r w:rsidRPr="005E1877">
              <w:rPr>
                <w:color w:val="000000"/>
                <w:w w:val="101"/>
              </w:rPr>
              <w:t xml:space="preserve"> собственных рассказов о сказочных героях; сопоставление </w:t>
            </w:r>
            <w:r w:rsidRPr="005E1877">
              <w:rPr>
                <w:color w:val="000000"/>
                <w:w w:val="101"/>
              </w:rPr>
              <w:lastRenderedPageBreak/>
              <w:t xml:space="preserve">иллюстраций </w:t>
            </w:r>
            <w:proofErr w:type="spellStart"/>
            <w:r w:rsidRPr="005E1877">
              <w:rPr>
                <w:color w:val="000000"/>
                <w:w w:val="101"/>
              </w:rPr>
              <w:t>ху-дожников</w:t>
            </w:r>
            <w:proofErr w:type="spellEnd"/>
            <w:r w:rsidRPr="005E1877">
              <w:rPr>
                <w:color w:val="000000"/>
                <w:w w:val="101"/>
              </w:rPr>
              <w:t xml:space="preserve"> с текста ми сказки; ответы на вопросы, наблюдение над языком сказки</w:t>
            </w:r>
          </w:p>
        </w:tc>
        <w:tc>
          <w:tcPr>
            <w:tcW w:w="1701" w:type="dxa"/>
          </w:tcPr>
          <w:p w:rsidR="00D63E0E" w:rsidRPr="005E1877" w:rsidRDefault="00D63E0E" w:rsidP="006B66A3">
            <w:r w:rsidRPr="005E1877">
              <w:lastRenderedPageBreak/>
              <w:t xml:space="preserve"> выписать выражения, свойственные волшебной сказке.    </w:t>
            </w:r>
          </w:p>
        </w:tc>
        <w:tc>
          <w:tcPr>
            <w:tcW w:w="850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16.09</w:t>
            </w:r>
          </w:p>
        </w:tc>
        <w:tc>
          <w:tcPr>
            <w:tcW w:w="992" w:type="dxa"/>
            <w:gridSpan w:val="2"/>
          </w:tcPr>
          <w:p w:rsidR="00D63E0E" w:rsidRPr="005E1877" w:rsidRDefault="00D63E0E" w:rsidP="006B66A3"/>
        </w:tc>
      </w:tr>
      <w:tr w:rsidR="00D63E0E" w:rsidRPr="005E1877" w:rsidTr="008E4D40">
        <w:trPr>
          <w:gridAfter w:val="1"/>
          <w:wAfter w:w="318" w:type="dxa"/>
        </w:trPr>
        <w:tc>
          <w:tcPr>
            <w:tcW w:w="675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8.</w:t>
            </w:r>
          </w:p>
        </w:tc>
        <w:tc>
          <w:tcPr>
            <w:tcW w:w="2552" w:type="dxa"/>
          </w:tcPr>
          <w:p w:rsidR="00D63E0E" w:rsidRPr="005E1877" w:rsidRDefault="00D63E0E" w:rsidP="006B66A3">
            <w:r w:rsidRPr="005E1877">
              <w:t xml:space="preserve">Изобразительный характер формул волшебной сказки. </w:t>
            </w:r>
          </w:p>
        </w:tc>
        <w:tc>
          <w:tcPr>
            <w:tcW w:w="709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1</w:t>
            </w:r>
          </w:p>
        </w:tc>
        <w:tc>
          <w:tcPr>
            <w:tcW w:w="4536" w:type="dxa"/>
          </w:tcPr>
          <w:p w:rsidR="00D63E0E" w:rsidRPr="005E1877" w:rsidRDefault="00D63E0E" w:rsidP="006B66A3">
            <w:r w:rsidRPr="005E1877">
              <w:t xml:space="preserve"> Личностные: понимание тайны сказочной поэтики, народной мудрости, переданной в сказке, как совокупность художествен </w:t>
            </w:r>
            <w:proofErr w:type="spellStart"/>
            <w:r w:rsidRPr="005E1877">
              <w:t>ых</w:t>
            </w:r>
            <w:proofErr w:type="spellEnd"/>
            <w:r w:rsidRPr="005E1877">
              <w:t xml:space="preserve"> приемов и изобразительно-выразительных средств помогают раскрыть и воплотить замысел сказки; характеры героев</w:t>
            </w:r>
          </w:p>
          <w:p w:rsidR="00D63E0E" w:rsidRPr="005E1877" w:rsidRDefault="00D63E0E" w:rsidP="006B66A3">
            <w:proofErr w:type="spellStart"/>
            <w:r w:rsidRPr="005E1877">
              <w:t>Метапредметные</w:t>
            </w:r>
            <w:proofErr w:type="spellEnd"/>
            <w:r w:rsidRPr="005E1877">
              <w:t>: умение работать со статьёй учебника, знание основных этапов жизни и творчество художников.</w:t>
            </w:r>
          </w:p>
          <w:p w:rsidR="00D63E0E" w:rsidRPr="005E1877" w:rsidRDefault="00D63E0E" w:rsidP="006B66A3">
            <w:r w:rsidRPr="005E1877">
              <w:t>Предметные: умение находить отличия в вариантах сказки.</w:t>
            </w:r>
          </w:p>
        </w:tc>
        <w:tc>
          <w:tcPr>
            <w:tcW w:w="2835" w:type="dxa"/>
          </w:tcPr>
          <w:p w:rsidR="00D63E0E" w:rsidRPr="005E1877" w:rsidRDefault="00D63E0E" w:rsidP="006B66A3">
            <w:r w:rsidRPr="005E1877">
              <w:t>Пересказ сказки, сообщение учащихся о художниках, беседа, чтение статьи учебника</w:t>
            </w:r>
          </w:p>
        </w:tc>
        <w:tc>
          <w:tcPr>
            <w:tcW w:w="1701" w:type="dxa"/>
          </w:tcPr>
          <w:p w:rsidR="00D63E0E" w:rsidRPr="005E1877" w:rsidRDefault="00D63E0E" w:rsidP="006B66A3">
            <w:r w:rsidRPr="005E1877">
              <w:t>Прочитать по учебнику сказку «Иван – крестьянский сын и чудо-юдо»                             (с. 28 - 38)</w:t>
            </w:r>
          </w:p>
        </w:tc>
        <w:tc>
          <w:tcPr>
            <w:tcW w:w="850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19.09</w:t>
            </w:r>
          </w:p>
        </w:tc>
        <w:tc>
          <w:tcPr>
            <w:tcW w:w="992" w:type="dxa"/>
            <w:gridSpan w:val="2"/>
          </w:tcPr>
          <w:p w:rsidR="00D63E0E" w:rsidRPr="005E1877" w:rsidRDefault="00D63E0E" w:rsidP="006B66A3"/>
        </w:tc>
      </w:tr>
      <w:tr w:rsidR="00D63E0E" w:rsidRPr="005E1877" w:rsidTr="008E4D40">
        <w:trPr>
          <w:gridAfter w:val="1"/>
          <w:wAfter w:w="318" w:type="dxa"/>
        </w:trPr>
        <w:tc>
          <w:tcPr>
            <w:tcW w:w="675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9.</w:t>
            </w:r>
          </w:p>
        </w:tc>
        <w:tc>
          <w:tcPr>
            <w:tcW w:w="2552" w:type="dxa"/>
          </w:tcPr>
          <w:p w:rsidR="00D63E0E" w:rsidRPr="005E1877" w:rsidRDefault="00D63E0E" w:rsidP="006B66A3">
            <w:r w:rsidRPr="005E1877">
              <w:t xml:space="preserve">«Иван – крестьянский сын и чудо-юдо». Волшебная богатырская сказка героического содержа </w:t>
            </w:r>
            <w:proofErr w:type="gramStart"/>
            <w:r w:rsidRPr="005E1877">
              <w:t>-</w:t>
            </w:r>
            <w:proofErr w:type="spellStart"/>
            <w:r w:rsidRPr="005E1877">
              <w:t>н</w:t>
            </w:r>
            <w:proofErr w:type="gramEnd"/>
            <w:r w:rsidRPr="005E1877">
              <w:t>ия</w:t>
            </w:r>
            <w:proofErr w:type="spellEnd"/>
          </w:p>
        </w:tc>
        <w:tc>
          <w:tcPr>
            <w:tcW w:w="709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1</w:t>
            </w:r>
          </w:p>
        </w:tc>
        <w:tc>
          <w:tcPr>
            <w:tcW w:w="4536" w:type="dxa"/>
          </w:tcPr>
          <w:p w:rsidR="00D63E0E" w:rsidRPr="005E1877" w:rsidRDefault="00D63E0E" w:rsidP="006B66A3">
            <w:r w:rsidRPr="005E1877">
              <w:t xml:space="preserve">  Личностные:  понимание общего движения сюжета, идеи сказки и характеров  ее героев; что такое художественный пересказ;  умение определять особенности фольклорной волшебной сказки, </w:t>
            </w:r>
            <w:proofErr w:type="spellStart"/>
            <w:proofErr w:type="gramStart"/>
            <w:r w:rsidRPr="005E1877">
              <w:t>истолковы</w:t>
            </w:r>
            <w:proofErr w:type="spellEnd"/>
            <w:r w:rsidRPr="005E1877">
              <w:t xml:space="preserve"> </w:t>
            </w:r>
            <w:proofErr w:type="spellStart"/>
            <w:r w:rsidRPr="005E1877">
              <w:t>вать</w:t>
            </w:r>
            <w:proofErr w:type="spellEnd"/>
            <w:proofErr w:type="gramEnd"/>
            <w:r w:rsidRPr="005E1877">
              <w:t xml:space="preserve"> смысл «необычайных ситуаций», читать волшебную сказку, пересказывать ее, сохраняя напевность сказки, </w:t>
            </w:r>
            <w:proofErr w:type="spellStart"/>
            <w:r w:rsidRPr="005E1877">
              <w:t>Метапредметные</w:t>
            </w:r>
            <w:proofErr w:type="spellEnd"/>
            <w:r w:rsidRPr="005E1877">
              <w:t xml:space="preserve">: </w:t>
            </w:r>
            <w:proofErr w:type="spellStart"/>
            <w:r w:rsidRPr="005E1877">
              <w:t>сопоставле-ние</w:t>
            </w:r>
            <w:proofErr w:type="spellEnd"/>
            <w:r w:rsidRPr="005E1877">
              <w:t xml:space="preserve"> иллюстраций художников с текстом сказки, овладение умением пересказа текста.</w:t>
            </w:r>
          </w:p>
          <w:p w:rsidR="00D63E0E" w:rsidRPr="005E1877" w:rsidRDefault="00D63E0E" w:rsidP="006B66A3">
            <w:r w:rsidRPr="005E1877">
              <w:lastRenderedPageBreak/>
              <w:t xml:space="preserve">Предметные: знание жанровых особенностей сказки; умение охарактеризовать героев сказки, </w:t>
            </w:r>
          </w:p>
          <w:p w:rsidR="00D63E0E" w:rsidRPr="005E1877" w:rsidRDefault="00D63E0E" w:rsidP="006B66A3">
            <w:r w:rsidRPr="005E1877">
              <w:t xml:space="preserve">знать схему построения </w:t>
            </w:r>
            <w:proofErr w:type="spellStart"/>
            <w:proofErr w:type="gramStart"/>
            <w:r w:rsidRPr="005E1877">
              <w:t>волшеб</w:t>
            </w:r>
            <w:proofErr w:type="spellEnd"/>
            <w:r w:rsidRPr="005E1877">
              <w:t xml:space="preserve"> ной</w:t>
            </w:r>
            <w:proofErr w:type="gramEnd"/>
            <w:r w:rsidRPr="005E1877">
              <w:t xml:space="preserve"> сказки; умение отличать виды сказок.</w:t>
            </w:r>
          </w:p>
        </w:tc>
        <w:tc>
          <w:tcPr>
            <w:tcW w:w="2835" w:type="dxa"/>
          </w:tcPr>
          <w:p w:rsidR="00D63E0E" w:rsidRPr="005E1877" w:rsidRDefault="00D63E0E" w:rsidP="006B66A3">
            <w:r w:rsidRPr="005E1877">
              <w:rPr>
                <w:color w:val="000000"/>
                <w:spacing w:val="-3"/>
                <w:w w:val="104"/>
              </w:rPr>
              <w:lastRenderedPageBreak/>
              <w:t xml:space="preserve">Пересказ. Чтение. </w:t>
            </w:r>
            <w:r w:rsidRPr="005E1877">
              <w:rPr>
                <w:color w:val="000000"/>
                <w:spacing w:val="-1"/>
                <w:w w:val="104"/>
              </w:rPr>
              <w:t>Ответить на вопросы.</w:t>
            </w:r>
          </w:p>
        </w:tc>
        <w:tc>
          <w:tcPr>
            <w:tcW w:w="1701" w:type="dxa"/>
          </w:tcPr>
          <w:p w:rsidR="00D63E0E" w:rsidRPr="005E1877" w:rsidRDefault="00D63E0E" w:rsidP="006B66A3">
            <w:r w:rsidRPr="005E1877">
              <w:t xml:space="preserve"> 2- 6-й вопросы учебника                           (с. 38).</w:t>
            </w:r>
          </w:p>
        </w:tc>
        <w:tc>
          <w:tcPr>
            <w:tcW w:w="850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21.09</w:t>
            </w:r>
          </w:p>
        </w:tc>
        <w:tc>
          <w:tcPr>
            <w:tcW w:w="992" w:type="dxa"/>
            <w:gridSpan w:val="2"/>
          </w:tcPr>
          <w:p w:rsidR="00D63E0E" w:rsidRPr="005E1877" w:rsidRDefault="00D63E0E" w:rsidP="006B66A3"/>
        </w:tc>
      </w:tr>
      <w:tr w:rsidR="00D63E0E" w:rsidRPr="005E1877" w:rsidTr="008E4D40">
        <w:trPr>
          <w:gridAfter w:val="1"/>
          <w:wAfter w:w="318" w:type="dxa"/>
        </w:trPr>
        <w:tc>
          <w:tcPr>
            <w:tcW w:w="675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10.</w:t>
            </w:r>
          </w:p>
        </w:tc>
        <w:tc>
          <w:tcPr>
            <w:tcW w:w="2552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 xml:space="preserve">Особенности сюжета сказки. Нравственное превосходство главного героя. </w:t>
            </w:r>
          </w:p>
        </w:tc>
        <w:tc>
          <w:tcPr>
            <w:tcW w:w="709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1</w:t>
            </w:r>
          </w:p>
        </w:tc>
        <w:tc>
          <w:tcPr>
            <w:tcW w:w="4536" w:type="dxa"/>
          </w:tcPr>
          <w:p w:rsidR="00D63E0E" w:rsidRPr="005E1877" w:rsidRDefault="00D63E0E" w:rsidP="006B66A3">
            <w:r w:rsidRPr="005E1877">
              <w:t xml:space="preserve"> Личностные: понимание особенностей сюжета сказки; умение  видеть нравственное превосходство главного героя; составлять план; устно описывать иллюстрацию </w:t>
            </w:r>
          </w:p>
          <w:p w:rsidR="00D63E0E" w:rsidRPr="005E1877" w:rsidRDefault="00D63E0E" w:rsidP="006B66A3">
            <w:proofErr w:type="spellStart"/>
            <w:r w:rsidRPr="005E1877">
              <w:t>Метапредметные</w:t>
            </w:r>
            <w:proofErr w:type="spellEnd"/>
            <w:r w:rsidRPr="005E1877">
              <w:t>: овладение умением пересказа текста, умение составлять план по предложенному тексту.</w:t>
            </w:r>
          </w:p>
          <w:p w:rsidR="00D63E0E" w:rsidRPr="005E1877" w:rsidRDefault="00D63E0E" w:rsidP="006B66A3">
            <w:r w:rsidRPr="005E1877">
              <w:t>Предметные: закрепить понятие о литературной сказке, развивать навыки пересказа текста, выразительного чтения, знать содержание сказки, владеть начальными навыками литературоведческого анализа</w:t>
            </w:r>
          </w:p>
        </w:tc>
        <w:tc>
          <w:tcPr>
            <w:tcW w:w="2835" w:type="dxa"/>
          </w:tcPr>
          <w:p w:rsidR="00D63E0E" w:rsidRPr="005E1877" w:rsidRDefault="00D63E0E" w:rsidP="006B66A3">
            <w:r w:rsidRPr="005E1877">
              <w:rPr>
                <w:color w:val="000000"/>
                <w:spacing w:val="-2"/>
              </w:rPr>
              <w:t xml:space="preserve">Пересказ, беседа  по </w:t>
            </w:r>
            <w:r w:rsidRPr="005E1877">
              <w:rPr>
                <w:color w:val="000000"/>
                <w:spacing w:val="-5"/>
              </w:rPr>
              <w:t>содержанию, составление плана сказки, словесное рисование.</w:t>
            </w:r>
          </w:p>
        </w:tc>
        <w:tc>
          <w:tcPr>
            <w:tcW w:w="1701" w:type="dxa"/>
          </w:tcPr>
          <w:p w:rsidR="00D63E0E" w:rsidRPr="005E1877" w:rsidRDefault="00D63E0E" w:rsidP="006B66A3">
            <w:r w:rsidRPr="005E1877">
              <w:t xml:space="preserve"> чтение   русских народных сказок: о животных «Журавль и цапля» (с. 40), бытовой «Солдатская шинель»                  (с.4</w:t>
            </w:r>
            <w:r w:rsidR="0047434D" w:rsidRPr="005E1877">
              <w:t xml:space="preserve">2- -43), </w:t>
            </w:r>
          </w:p>
        </w:tc>
        <w:tc>
          <w:tcPr>
            <w:tcW w:w="850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23.09</w:t>
            </w:r>
          </w:p>
        </w:tc>
        <w:tc>
          <w:tcPr>
            <w:tcW w:w="992" w:type="dxa"/>
            <w:gridSpan w:val="2"/>
          </w:tcPr>
          <w:p w:rsidR="00D63E0E" w:rsidRPr="005E1877" w:rsidRDefault="00D63E0E" w:rsidP="006B66A3"/>
        </w:tc>
      </w:tr>
      <w:tr w:rsidR="00D63E0E" w:rsidRPr="005E1877" w:rsidTr="008E4D40">
        <w:trPr>
          <w:gridAfter w:val="1"/>
          <w:wAfter w:w="318" w:type="dxa"/>
          <w:trHeight w:val="3720"/>
        </w:trPr>
        <w:tc>
          <w:tcPr>
            <w:tcW w:w="675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11.</w:t>
            </w:r>
          </w:p>
        </w:tc>
        <w:tc>
          <w:tcPr>
            <w:tcW w:w="2552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Сказка о животных «Журавль и цапля». Бытовая сказка «Солдатская шинель»</w:t>
            </w:r>
          </w:p>
        </w:tc>
        <w:tc>
          <w:tcPr>
            <w:tcW w:w="709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1</w:t>
            </w:r>
          </w:p>
        </w:tc>
        <w:tc>
          <w:tcPr>
            <w:tcW w:w="4536" w:type="dxa"/>
          </w:tcPr>
          <w:p w:rsidR="00D63E0E" w:rsidRPr="005E1877" w:rsidRDefault="00D63E0E" w:rsidP="006B66A3">
            <w:r w:rsidRPr="005E1877">
              <w:t xml:space="preserve">Личностные: понимать жанровые  особенности сказки о животных, иносказательный смысл бытовых сказок (сюжеты, реальная основа)                </w:t>
            </w:r>
          </w:p>
          <w:p w:rsidR="00D63E0E" w:rsidRPr="005E1877" w:rsidRDefault="00D63E0E" w:rsidP="006B66A3">
            <w:proofErr w:type="spellStart"/>
            <w:r w:rsidRPr="005E1877">
              <w:t>Метапредметные</w:t>
            </w:r>
            <w:proofErr w:type="spellEnd"/>
            <w:r w:rsidRPr="005E1877">
              <w:t xml:space="preserve">:  овладение умением  выразительного чтения текста, умение находить в тексте ответы на </w:t>
            </w:r>
            <w:proofErr w:type="gramStart"/>
            <w:r w:rsidRPr="005E1877">
              <w:t xml:space="preserve">поставлен </w:t>
            </w:r>
            <w:proofErr w:type="spellStart"/>
            <w:r w:rsidRPr="005E1877">
              <w:t>ные</w:t>
            </w:r>
            <w:proofErr w:type="spellEnd"/>
            <w:proofErr w:type="gramEnd"/>
            <w:r w:rsidRPr="005E1877">
              <w:t xml:space="preserve"> вопросы.</w:t>
            </w:r>
          </w:p>
          <w:p w:rsidR="00D63E0E" w:rsidRPr="005E1877" w:rsidRDefault="00D63E0E" w:rsidP="006B66A3">
            <w:proofErr w:type="gramStart"/>
            <w:r w:rsidRPr="005E1877">
              <w:t>Предметные: умение объяснять отличие сказки о животных (животные не помощники, а главные герои) и бытовой сказки (отражен быт), повседневная жизнь) от волшебной, умение сопоставлять разные виды сказок.</w:t>
            </w:r>
            <w:proofErr w:type="gramEnd"/>
          </w:p>
        </w:tc>
        <w:tc>
          <w:tcPr>
            <w:tcW w:w="2835" w:type="dxa"/>
          </w:tcPr>
          <w:p w:rsidR="00D63E0E" w:rsidRPr="005E1877" w:rsidRDefault="00D63E0E" w:rsidP="006B66A3">
            <w:r w:rsidRPr="005E1877">
              <w:t xml:space="preserve">Осмысление сюжета сказок, ответы на </w:t>
            </w:r>
            <w:proofErr w:type="spellStart"/>
            <w:r w:rsidRPr="005E1877">
              <w:t>вопро</w:t>
            </w:r>
            <w:proofErr w:type="spellEnd"/>
            <w:r w:rsidRPr="005E1877">
              <w:t xml:space="preserve"> -</w:t>
            </w:r>
            <w:proofErr w:type="spellStart"/>
            <w:r w:rsidRPr="005E1877">
              <w:t>сы</w:t>
            </w:r>
            <w:proofErr w:type="spellEnd"/>
            <w:r w:rsidRPr="005E1877">
              <w:t xml:space="preserve">; чтение по ролям; </w:t>
            </w:r>
            <w:proofErr w:type="spellStart"/>
            <w:r w:rsidRPr="005E1877">
              <w:t>сопостав</w:t>
            </w:r>
            <w:proofErr w:type="spellEnd"/>
            <w:r w:rsidRPr="005E1877">
              <w:t xml:space="preserve"> -</w:t>
            </w:r>
            <w:proofErr w:type="spellStart"/>
            <w:r w:rsidRPr="005E1877">
              <w:t>ление</w:t>
            </w:r>
            <w:proofErr w:type="spellEnd"/>
            <w:r w:rsidRPr="005E1877">
              <w:t xml:space="preserve"> бытовых сказок и сказок о животных с волшебными сказками; чтение и обсуждение статьи учебника</w:t>
            </w:r>
            <w:proofErr w:type="gramStart"/>
            <w:r w:rsidRPr="005E1877">
              <w:t xml:space="preserve"> И</w:t>
            </w:r>
            <w:proofErr w:type="gramEnd"/>
            <w:r w:rsidRPr="005E1877">
              <w:t>з рассказов о сказочниках»</w:t>
            </w:r>
          </w:p>
        </w:tc>
        <w:tc>
          <w:tcPr>
            <w:tcW w:w="1701" w:type="dxa"/>
          </w:tcPr>
          <w:p w:rsidR="00D63E0E" w:rsidRPr="005E1877" w:rsidRDefault="00D63E0E" w:rsidP="006B66A3">
            <w:r w:rsidRPr="005E1877">
              <w:t xml:space="preserve">Подготовить сообщение о сказочниках, собирателях сказок (А. Афанасьев, </w:t>
            </w:r>
            <w:proofErr w:type="spellStart"/>
            <w:r w:rsidRPr="005E1877">
              <w:t>Л.Толстой</w:t>
            </w:r>
            <w:proofErr w:type="spellEnd"/>
            <w:r w:rsidRPr="005E1877">
              <w:t xml:space="preserve">, </w:t>
            </w:r>
            <w:proofErr w:type="spellStart"/>
            <w:r w:rsidRPr="005E1877">
              <w:t>В.Аникин</w:t>
            </w:r>
            <w:proofErr w:type="spellEnd"/>
            <w:r w:rsidRPr="005E1877">
              <w:t>)</w:t>
            </w:r>
          </w:p>
        </w:tc>
        <w:tc>
          <w:tcPr>
            <w:tcW w:w="850" w:type="dxa"/>
            <w:vMerge w:val="restart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26.09</w:t>
            </w:r>
          </w:p>
        </w:tc>
        <w:tc>
          <w:tcPr>
            <w:tcW w:w="992" w:type="dxa"/>
            <w:gridSpan w:val="2"/>
            <w:vMerge w:val="restart"/>
          </w:tcPr>
          <w:p w:rsidR="00D63E0E" w:rsidRPr="005E1877" w:rsidRDefault="00D63E0E" w:rsidP="006B66A3"/>
        </w:tc>
      </w:tr>
      <w:tr w:rsidR="00D63E0E" w:rsidRPr="005E1877" w:rsidTr="008E4D40">
        <w:trPr>
          <w:gridAfter w:val="1"/>
          <w:wAfter w:w="318" w:type="dxa"/>
          <w:trHeight w:val="315"/>
        </w:trPr>
        <w:tc>
          <w:tcPr>
            <w:tcW w:w="675" w:type="dxa"/>
          </w:tcPr>
          <w:p w:rsidR="00D63E0E" w:rsidRPr="005E1877" w:rsidRDefault="00D63E0E" w:rsidP="006B66A3"/>
        </w:tc>
        <w:tc>
          <w:tcPr>
            <w:tcW w:w="2552" w:type="dxa"/>
          </w:tcPr>
          <w:p w:rsidR="00D63E0E" w:rsidRPr="005E1877" w:rsidRDefault="00D63E0E" w:rsidP="006B66A3"/>
        </w:tc>
        <w:tc>
          <w:tcPr>
            <w:tcW w:w="709" w:type="dxa"/>
          </w:tcPr>
          <w:p w:rsidR="00D63E0E" w:rsidRPr="005E1877" w:rsidRDefault="00D63E0E" w:rsidP="006B66A3"/>
        </w:tc>
        <w:tc>
          <w:tcPr>
            <w:tcW w:w="4536" w:type="dxa"/>
          </w:tcPr>
          <w:p w:rsidR="00D63E0E" w:rsidRPr="005E1877" w:rsidRDefault="00D63E0E" w:rsidP="006B66A3">
            <w:r w:rsidRPr="005E1877">
              <w:t>Древнерусская литература</w:t>
            </w:r>
          </w:p>
          <w:p w:rsidR="00D63E0E" w:rsidRPr="005E1877" w:rsidRDefault="00D63E0E" w:rsidP="006B66A3">
            <w:r w:rsidRPr="005E1877">
              <w:t>2 ч.</w:t>
            </w:r>
          </w:p>
        </w:tc>
        <w:tc>
          <w:tcPr>
            <w:tcW w:w="2835" w:type="dxa"/>
          </w:tcPr>
          <w:p w:rsidR="00D63E0E" w:rsidRPr="005E1877" w:rsidRDefault="00D63E0E" w:rsidP="006B66A3"/>
          <w:p w:rsidR="00D63E0E" w:rsidRPr="005E1877" w:rsidRDefault="00D63E0E" w:rsidP="006B66A3"/>
        </w:tc>
        <w:tc>
          <w:tcPr>
            <w:tcW w:w="1701" w:type="dxa"/>
          </w:tcPr>
          <w:p w:rsidR="00D63E0E" w:rsidRPr="005E1877" w:rsidRDefault="00D63E0E" w:rsidP="006B66A3"/>
        </w:tc>
        <w:tc>
          <w:tcPr>
            <w:tcW w:w="850" w:type="dxa"/>
            <w:vMerge/>
          </w:tcPr>
          <w:p w:rsidR="00D63E0E" w:rsidRPr="005E1877" w:rsidRDefault="00D63E0E" w:rsidP="006B66A3"/>
        </w:tc>
        <w:tc>
          <w:tcPr>
            <w:tcW w:w="992" w:type="dxa"/>
            <w:gridSpan w:val="2"/>
            <w:vMerge/>
          </w:tcPr>
          <w:p w:rsidR="00D63E0E" w:rsidRPr="005E1877" w:rsidRDefault="00D63E0E" w:rsidP="006B66A3"/>
        </w:tc>
      </w:tr>
      <w:tr w:rsidR="00D63E0E" w:rsidRPr="005E1877" w:rsidTr="008E4D40">
        <w:trPr>
          <w:gridAfter w:val="1"/>
          <w:wAfter w:w="318" w:type="dxa"/>
        </w:trPr>
        <w:tc>
          <w:tcPr>
            <w:tcW w:w="675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12.</w:t>
            </w:r>
          </w:p>
        </w:tc>
        <w:tc>
          <w:tcPr>
            <w:tcW w:w="2552" w:type="dxa"/>
          </w:tcPr>
          <w:p w:rsidR="00D63E0E" w:rsidRPr="005E1877" w:rsidRDefault="00D63E0E" w:rsidP="006B66A3">
            <w:r w:rsidRPr="005E1877">
              <w:rPr>
                <w:u w:val="single"/>
              </w:rPr>
              <w:t>Возникновение древнерусской литературы.</w:t>
            </w:r>
            <w:r w:rsidRPr="005E1877">
              <w:t xml:space="preserve"> </w:t>
            </w:r>
          </w:p>
          <w:p w:rsidR="00D63E0E" w:rsidRPr="005E1877" w:rsidRDefault="00D63E0E" w:rsidP="006B66A3">
            <w:r w:rsidRPr="005E1877">
              <w:t xml:space="preserve"> «Повесть временных лет». «Подвиг отрока-киевлянина и хитрость воеводы </w:t>
            </w:r>
            <w:proofErr w:type="spellStart"/>
            <w:r w:rsidRPr="005E1877">
              <w:t>Претича</w:t>
            </w:r>
            <w:proofErr w:type="spellEnd"/>
            <w:r w:rsidRPr="005E1877">
              <w:t>»</w:t>
            </w:r>
          </w:p>
        </w:tc>
        <w:tc>
          <w:tcPr>
            <w:tcW w:w="709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1</w:t>
            </w:r>
          </w:p>
          <w:p w:rsidR="00D63E0E" w:rsidRPr="005E1877" w:rsidRDefault="00D63E0E" w:rsidP="006B66A3"/>
        </w:tc>
        <w:tc>
          <w:tcPr>
            <w:tcW w:w="4536" w:type="dxa"/>
          </w:tcPr>
          <w:p w:rsidR="00D63E0E" w:rsidRPr="005E1877" w:rsidRDefault="00D63E0E" w:rsidP="006B66A3">
            <w:r w:rsidRPr="005E1877">
              <w:t xml:space="preserve">Личностные: знать </w:t>
            </w:r>
            <w:proofErr w:type="spellStart"/>
            <w:proofErr w:type="gramStart"/>
            <w:r w:rsidRPr="005E1877">
              <w:t>опреде</w:t>
            </w:r>
            <w:proofErr w:type="spellEnd"/>
            <w:r w:rsidRPr="005E1877">
              <w:t xml:space="preserve"> </w:t>
            </w:r>
            <w:proofErr w:type="spellStart"/>
            <w:r w:rsidRPr="005E1877">
              <w:t>ление</w:t>
            </w:r>
            <w:proofErr w:type="spellEnd"/>
            <w:proofErr w:type="gramEnd"/>
            <w:r w:rsidRPr="005E1877">
              <w:t xml:space="preserve"> понятия «летопись»; понимать, когда возникла древнерусская литература; основную мысль «Повести временных лет», одной из ее частей «Подвиг отрока…». </w:t>
            </w:r>
          </w:p>
          <w:p w:rsidR="00D63E0E" w:rsidRPr="005E1877" w:rsidRDefault="00D63E0E" w:rsidP="006B66A3">
            <w:proofErr w:type="spellStart"/>
            <w:r w:rsidRPr="005E1877">
              <w:t>Метапредметные</w:t>
            </w:r>
            <w:proofErr w:type="spellEnd"/>
            <w:r w:rsidRPr="005E1877">
              <w:t xml:space="preserve">: умение  сжато передать содержание статьи учебника, овладение  умением  выразительного </w:t>
            </w:r>
            <w:proofErr w:type="spellStart"/>
            <w:r w:rsidRPr="005E1877">
              <w:t>чтени</w:t>
            </w:r>
            <w:proofErr w:type="spellEnd"/>
            <w:r w:rsidRPr="005E1877">
              <w:t xml:space="preserve"> текста, умением  сопоставлять текст с репродукциями картин.</w:t>
            </w:r>
          </w:p>
          <w:p w:rsidR="00D63E0E" w:rsidRPr="005E1877" w:rsidRDefault="00D63E0E" w:rsidP="006B66A3">
            <w:r w:rsidRPr="005E1877">
              <w:t xml:space="preserve">Предметные: умение объяснять жанровые особенности летописи (краткость, </w:t>
            </w:r>
            <w:proofErr w:type="gramStart"/>
            <w:r w:rsidRPr="005E1877">
              <w:t xml:space="preserve">напев </w:t>
            </w:r>
            <w:proofErr w:type="spellStart"/>
            <w:r w:rsidRPr="005E1877">
              <w:t>ность</w:t>
            </w:r>
            <w:proofErr w:type="spellEnd"/>
            <w:proofErr w:type="gramEnd"/>
            <w:r w:rsidRPr="005E1877">
              <w:t>, отношение автора к героям),</w:t>
            </w:r>
          </w:p>
        </w:tc>
        <w:tc>
          <w:tcPr>
            <w:tcW w:w="2835" w:type="dxa"/>
          </w:tcPr>
          <w:p w:rsidR="00D63E0E" w:rsidRPr="005E1877" w:rsidRDefault="00D63E0E" w:rsidP="006B66A3">
            <w:r w:rsidRPr="005E1877">
              <w:t>Чтение статьи учебника, чтение художественного текста и его полноценное восприятие; ответы на вопросы; чтение по ролям.</w:t>
            </w:r>
          </w:p>
        </w:tc>
        <w:tc>
          <w:tcPr>
            <w:tcW w:w="1701" w:type="dxa"/>
          </w:tcPr>
          <w:p w:rsidR="00D63E0E" w:rsidRPr="005E1877" w:rsidRDefault="00477F46" w:rsidP="006B66A3">
            <w:r w:rsidRPr="005E1877">
              <w:t xml:space="preserve">чтение и пересказ </w:t>
            </w:r>
            <w:r w:rsidR="00D63E0E" w:rsidRPr="005E1877">
              <w:t xml:space="preserve">«Подвиг отрока-киевлянина и хитрость </w:t>
            </w:r>
            <w:proofErr w:type="spellStart"/>
            <w:r w:rsidR="00D63E0E" w:rsidRPr="005E1877">
              <w:t>воево</w:t>
            </w:r>
            <w:proofErr w:type="spellEnd"/>
            <w:r w:rsidR="00D63E0E" w:rsidRPr="005E1877">
              <w:t xml:space="preserve"> </w:t>
            </w:r>
            <w:proofErr w:type="gramStart"/>
            <w:r w:rsidR="00D63E0E" w:rsidRPr="005E1877">
              <w:t>-</w:t>
            </w:r>
            <w:proofErr w:type="spellStart"/>
            <w:r w:rsidR="00D63E0E" w:rsidRPr="005E1877">
              <w:t>д</w:t>
            </w:r>
            <w:proofErr w:type="gramEnd"/>
            <w:r w:rsidR="00D63E0E" w:rsidRPr="005E1877">
              <w:t>ы</w:t>
            </w:r>
            <w:proofErr w:type="spellEnd"/>
            <w:r w:rsidR="00D63E0E" w:rsidRPr="005E1877">
              <w:t xml:space="preserve"> </w:t>
            </w:r>
            <w:proofErr w:type="spellStart"/>
            <w:r w:rsidR="00D63E0E" w:rsidRPr="005E1877">
              <w:t>Претича</w:t>
            </w:r>
            <w:proofErr w:type="spellEnd"/>
            <w:r w:rsidR="00D63E0E" w:rsidRPr="005E1877">
              <w:t>»</w:t>
            </w:r>
          </w:p>
          <w:p w:rsidR="00D63E0E" w:rsidRPr="005E1877" w:rsidRDefault="00D63E0E" w:rsidP="006B66A3">
            <w:r w:rsidRPr="005E1877">
              <w:t>(с. 48 - 50)</w:t>
            </w:r>
          </w:p>
        </w:tc>
        <w:tc>
          <w:tcPr>
            <w:tcW w:w="850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28.09</w:t>
            </w:r>
          </w:p>
        </w:tc>
        <w:tc>
          <w:tcPr>
            <w:tcW w:w="992" w:type="dxa"/>
            <w:gridSpan w:val="2"/>
          </w:tcPr>
          <w:p w:rsidR="00D63E0E" w:rsidRPr="005E1877" w:rsidRDefault="00D63E0E" w:rsidP="006B66A3"/>
        </w:tc>
      </w:tr>
      <w:tr w:rsidR="00D63E0E" w:rsidRPr="005E1877" w:rsidTr="008E4D40">
        <w:trPr>
          <w:gridAfter w:val="1"/>
          <w:wAfter w:w="318" w:type="dxa"/>
        </w:trPr>
        <w:tc>
          <w:tcPr>
            <w:tcW w:w="675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13.</w:t>
            </w:r>
          </w:p>
        </w:tc>
        <w:tc>
          <w:tcPr>
            <w:tcW w:w="2552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 xml:space="preserve">«Подвиг отрока-киевлянина и хитрость воеводы </w:t>
            </w:r>
            <w:proofErr w:type="spellStart"/>
            <w:r w:rsidRPr="005E1877">
              <w:t>Претича</w:t>
            </w:r>
            <w:proofErr w:type="spellEnd"/>
            <w:r w:rsidRPr="005E1877">
              <w:t xml:space="preserve">». </w:t>
            </w:r>
          </w:p>
        </w:tc>
        <w:tc>
          <w:tcPr>
            <w:tcW w:w="709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1</w:t>
            </w:r>
          </w:p>
        </w:tc>
        <w:tc>
          <w:tcPr>
            <w:tcW w:w="4536" w:type="dxa"/>
          </w:tcPr>
          <w:p w:rsidR="00D63E0E" w:rsidRPr="005E1877" w:rsidRDefault="00D63E0E" w:rsidP="006B66A3">
            <w:r w:rsidRPr="005E1877">
              <w:t xml:space="preserve"> умение определять черты фольклора в летописи.  </w:t>
            </w:r>
          </w:p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Литература 18 века</w:t>
            </w:r>
          </w:p>
          <w:p w:rsidR="00D63E0E" w:rsidRPr="005E1877" w:rsidRDefault="00D63E0E" w:rsidP="006B66A3">
            <w:r w:rsidRPr="005E1877">
              <w:t>1 ч.</w:t>
            </w:r>
          </w:p>
        </w:tc>
        <w:tc>
          <w:tcPr>
            <w:tcW w:w="2835" w:type="dxa"/>
          </w:tcPr>
          <w:p w:rsidR="00D63E0E" w:rsidRPr="005E1877" w:rsidRDefault="00D63E0E" w:rsidP="006B66A3">
            <w:r w:rsidRPr="005E1877">
              <w:t xml:space="preserve">Составление цитатного плана; сопоставление текста с репродукцией картин А. </w:t>
            </w:r>
            <w:proofErr w:type="spellStart"/>
            <w:r w:rsidRPr="005E1877">
              <w:t>Иван</w:t>
            </w:r>
            <w:proofErr w:type="gramStart"/>
            <w:r w:rsidRPr="005E1877">
              <w:t>о</w:t>
            </w:r>
            <w:proofErr w:type="spellEnd"/>
            <w:r w:rsidRPr="005E1877">
              <w:t>-</w:t>
            </w:r>
            <w:proofErr w:type="gramEnd"/>
            <w:r w:rsidRPr="005E1877">
              <w:t xml:space="preserve"> </w:t>
            </w:r>
            <w:proofErr w:type="spellStart"/>
            <w:r w:rsidRPr="005E1877">
              <w:t>ва</w:t>
            </w:r>
            <w:proofErr w:type="spellEnd"/>
            <w:r w:rsidRPr="005E1877">
              <w:t>; чтение статьи учебника (с.47), ответить на вопросы (с. 51)</w:t>
            </w:r>
          </w:p>
          <w:p w:rsidR="00D63E0E" w:rsidRPr="005E1877" w:rsidRDefault="00D63E0E" w:rsidP="006B66A3"/>
          <w:p w:rsidR="00D63E0E" w:rsidRPr="005E1877" w:rsidRDefault="00D63E0E" w:rsidP="006B66A3"/>
        </w:tc>
        <w:tc>
          <w:tcPr>
            <w:tcW w:w="1701" w:type="dxa"/>
          </w:tcPr>
          <w:p w:rsidR="00D63E0E" w:rsidRPr="005E1877" w:rsidRDefault="00D63E0E" w:rsidP="006B66A3"/>
          <w:p w:rsidR="00D63E0E" w:rsidRPr="005E1877" w:rsidRDefault="00D63E0E" w:rsidP="006B66A3">
            <w:r w:rsidRPr="005E1877">
              <w:t xml:space="preserve">Подготовить рассказ о </w:t>
            </w:r>
            <w:proofErr w:type="spellStart"/>
            <w:r w:rsidRPr="005E1877">
              <w:t>М.В.Ломоносове</w:t>
            </w:r>
            <w:proofErr w:type="spellEnd"/>
            <w:r w:rsidRPr="005E1877">
              <w:t xml:space="preserve"> (с. 54 - 55)   </w:t>
            </w:r>
          </w:p>
        </w:tc>
        <w:tc>
          <w:tcPr>
            <w:tcW w:w="850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30.09</w:t>
            </w:r>
          </w:p>
        </w:tc>
        <w:tc>
          <w:tcPr>
            <w:tcW w:w="992" w:type="dxa"/>
            <w:gridSpan w:val="2"/>
          </w:tcPr>
          <w:p w:rsidR="00D63E0E" w:rsidRPr="005E1877" w:rsidRDefault="00D63E0E" w:rsidP="006B66A3"/>
        </w:tc>
      </w:tr>
      <w:tr w:rsidR="00D63E0E" w:rsidRPr="005E1877" w:rsidTr="008E4D40">
        <w:trPr>
          <w:gridAfter w:val="1"/>
          <w:wAfter w:w="318" w:type="dxa"/>
          <w:trHeight w:val="3870"/>
        </w:trPr>
        <w:tc>
          <w:tcPr>
            <w:tcW w:w="675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14.</w:t>
            </w:r>
          </w:p>
        </w:tc>
        <w:tc>
          <w:tcPr>
            <w:tcW w:w="2552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proofErr w:type="spellStart"/>
            <w:r w:rsidRPr="005E1877">
              <w:t>М.В.Ломоносов</w:t>
            </w:r>
            <w:proofErr w:type="spellEnd"/>
            <w:r w:rsidRPr="005E1877">
              <w:t xml:space="preserve"> «Случились вместе два Астронома в пиру…»</w:t>
            </w:r>
          </w:p>
        </w:tc>
        <w:tc>
          <w:tcPr>
            <w:tcW w:w="709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1</w:t>
            </w:r>
          </w:p>
        </w:tc>
        <w:tc>
          <w:tcPr>
            <w:tcW w:w="4536" w:type="dxa"/>
          </w:tcPr>
          <w:p w:rsidR="00D63E0E" w:rsidRPr="005E1877" w:rsidRDefault="00D63E0E" w:rsidP="006B66A3">
            <w:r w:rsidRPr="005E1877">
              <w:t xml:space="preserve">Личностные: понимание значимости личности </w:t>
            </w:r>
            <w:proofErr w:type="spellStart"/>
            <w:r w:rsidRPr="005E1877">
              <w:t>М.В.Ломоносова</w:t>
            </w:r>
            <w:proofErr w:type="spellEnd"/>
            <w:r w:rsidRPr="005E1877">
              <w:t>, смыслом жизни которого было «</w:t>
            </w:r>
            <w:proofErr w:type="spellStart"/>
            <w:r w:rsidRPr="005E1877">
              <w:t>утвер</w:t>
            </w:r>
            <w:proofErr w:type="gramStart"/>
            <w:r w:rsidRPr="005E1877">
              <w:t>ж</w:t>
            </w:r>
            <w:proofErr w:type="spellEnd"/>
            <w:r w:rsidRPr="005E1877">
              <w:t>-</w:t>
            </w:r>
            <w:proofErr w:type="gramEnd"/>
            <w:r w:rsidRPr="005E1877">
              <w:t xml:space="preserve"> </w:t>
            </w:r>
            <w:proofErr w:type="spellStart"/>
            <w:r w:rsidRPr="005E1877">
              <w:t>дение</w:t>
            </w:r>
            <w:proofErr w:type="spellEnd"/>
            <w:r w:rsidRPr="005E1877">
              <w:t xml:space="preserve"> наук в отечестве». </w:t>
            </w:r>
          </w:p>
          <w:p w:rsidR="00D63E0E" w:rsidRPr="005E1877" w:rsidRDefault="00D63E0E" w:rsidP="006B66A3">
            <w:proofErr w:type="spellStart"/>
            <w:r w:rsidRPr="005E1877">
              <w:t>Метапредметные</w:t>
            </w:r>
            <w:proofErr w:type="spellEnd"/>
            <w:r w:rsidRPr="005E1877">
              <w:t>: овладение умением выразительного чтения  стихотворений</w:t>
            </w:r>
          </w:p>
          <w:p w:rsidR="00D63E0E" w:rsidRPr="005E1877" w:rsidRDefault="00D63E0E" w:rsidP="006B66A3">
            <w:r w:rsidRPr="005E1877">
              <w:t xml:space="preserve">Предметные: знать </w:t>
            </w:r>
            <w:proofErr w:type="spellStart"/>
            <w:proofErr w:type="gramStart"/>
            <w:r w:rsidRPr="005E1877">
              <w:t>определе</w:t>
            </w:r>
            <w:proofErr w:type="spellEnd"/>
            <w:r w:rsidRPr="005E1877">
              <w:t xml:space="preserve"> </w:t>
            </w:r>
            <w:proofErr w:type="spellStart"/>
            <w:r w:rsidRPr="005E1877">
              <w:t>ние</w:t>
            </w:r>
            <w:proofErr w:type="spellEnd"/>
            <w:proofErr w:type="gramEnd"/>
            <w:r w:rsidRPr="005E1877">
              <w:t xml:space="preserve"> теоретико-литературных понятий: роды литературы (эпос, лирика, драма), литературные жанры; умение оперировать ими в речи, объяснять смысл прочитанного стихотворения (чему </w:t>
            </w:r>
            <w:proofErr w:type="spellStart"/>
            <w:r w:rsidRPr="005E1877">
              <w:t>противо</w:t>
            </w:r>
            <w:proofErr w:type="spellEnd"/>
            <w:r w:rsidRPr="005E1877">
              <w:t xml:space="preserve"> поставлен житейский, практический опыт простого человека </w:t>
            </w:r>
          </w:p>
          <w:p w:rsidR="00D63E0E" w:rsidRPr="005E1877" w:rsidRDefault="00D63E0E" w:rsidP="006B66A3"/>
        </w:tc>
        <w:tc>
          <w:tcPr>
            <w:tcW w:w="2835" w:type="dxa"/>
          </w:tcPr>
          <w:p w:rsidR="00D63E0E" w:rsidRPr="005E1877" w:rsidRDefault="00D63E0E" w:rsidP="006B66A3">
            <w:r w:rsidRPr="005E1877">
              <w:t>Чтение статьи о Ломоносове, художественного текста, статьи «Роды и жанры литературы»; ответы на вопросы; выразительное чтение стихотворения</w:t>
            </w:r>
          </w:p>
        </w:tc>
        <w:tc>
          <w:tcPr>
            <w:tcW w:w="1701" w:type="dxa"/>
          </w:tcPr>
          <w:p w:rsidR="00D63E0E" w:rsidRPr="005E1877" w:rsidRDefault="00D63E0E" w:rsidP="006B66A3">
            <w:r w:rsidRPr="005E1877">
              <w:t xml:space="preserve"> выр</w:t>
            </w:r>
            <w:r w:rsidR="00477F46" w:rsidRPr="005E1877">
              <w:t xml:space="preserve">азительное чтение стих. </w:t>
            </w:r>
            <w:proofErr w:type="spellStart"/>
            <w:r w:rsidRPr="005E1877">
              <w:t>М.В.Ломоносова</w:t>
            </w:r>
            <w:proofErr w:type="spellEnd"/>
            <w:r w:rsidRPr="005E1877">
              <w:t xml:space="preserve"> «Случились вместе два Астронома в пиру…» (с.55)</w:t>
            </w:r>
          </w:p>
        </w:tc>
        <w:tc>
          <w:tcPr>
            <w:tcW w:w="850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3.10</w:t>
            </w:r>
          </w:p>
        </w:tc>
        <w:tc>
          <w:tcPr>
            <w:tcW w:w="992" w:type="dxa"/>
            <w:gridSpan w:val="2"/>
          </w:tcPr>
          <w:p w:rsidR="00D63E0E" w:rsidRPr="005E1877" w:rsidRDefault="00D63E0E" w:rsidP="006B66A3"/>
        </w:tc>
      </w:tr>
      <w:tr w:rsidR="00D63E0E" w:rsidRPr="005E1877" w:rsidTr="008E4D40">
        <w:trPr>
          <w:gridAfter w:val="1"/>
          <w:wAfter w:w="318" w:type="dxa"/>
          <w:trHeight w:val="420"/>
        </w:trPr>
        <w:tc>
          <w:tcPr>
            <w:tcW w:w="675" w:type="dxa"/>
          </w:tcPr>
          <w:p w:rsidR="00D63E0E" w:rsidRPr="005E1877" w:rsidRDefault="00D63E0E" w:rsidP="006B66A3"/>
        </w:tc>
        <w:tc>
          <w:tcPr>
            <w:tcW w:w="2552" w:type="dxa"/>
          </w:tcPr>
          <w:p w:rsidR="00D63E0E" w:rsidRPr="005E1877" w:rsidRDefault="00D63E0E" w:rsidP="006B66A3"/>
        </w:tc>
        <w:tc>
          <w:tcPr>
            <w:tcW w:w="709" w:type="dxa"/>
          </w:tcPr>
          <w:p w:rsidR="00D63E0E" w:rsidRPr="005E1877" w:rsidRDefault="00D63E0E" w:rsidP="006B66A3"/>
        </w:tc>
        <w:tc>
          <w:tcPr>
            <w:tcW w:w="4536" w:type="dxa"/>
          </w:tcPr>
          <w:p w:rsidR="00D63E0E" w:rsidRPr="005E1877" w:rsidRDefault="00D63E0E" w:rsidP="006B66A3">
            <w:r w:rsidRPr="005E1877">
              <w:t>Литература 19 века</w:t>
            </w:r>
          </w:p>
          <w:p w:rsidR="00D63E0E" w:rsidRPr="005E1877" w:rsidRDefault="00D63E0E" w:rsidP="006B66A3">
            <w:r w:rsidRPr="005E1877">
              <w:t>39  ч.</w:t>
            </w:r>
          </w:p>
        </w:tc>
        <w:tc>
          <w:tcPr>
            <w:tcW w:w="2835" w:type="dxa"/>
          </w:tcPr>
          <w:p w:rsidR="00D63E0E" w:rsidRPr="005E1877" w:rsidRDefault="00D63E0E" w:rsidP="006B66A3"/>
        </w:tc>
        <w:tc>
          <w:tcPr>
            <w:tcW w:w="1701" w:type="dxa"/>
          </w:tcPr>
          <w:p w:rsidR="00D63E0E" w:rsidRPr="005E1877" w:rsidRDefault="00D63E0E" w:rsidP="006B66A3"/>
        </w:tc>
        <w:tc>
          <w:tcPr>
            <w:tcW w:w="1842" w:type="dxa"/>
            <w:gridSpan w:val="3"/>
          </w:tcPr>
          <w:p w:rsidR="00D63E0E" w:rsidRPr="005E1877" w:rsidRDefault="00D63E0E" w:rsidP="006B66A3"/>
        </w:tc>
      </w:tr>
      <w:tr w:rsidR="00D63E0E" w:rsidRPr="005E1877" w:rsidTr="008E4D40">
        <w:trPr>
          <w:gridAfter w:val="1"/>
          <w:wAfter w:w="318" w:type="dxa"/>
        </w:trPr>
        <w:tc>
          <w:tcPr>
            <w:tcW w:w="675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15.</w:t>
            </w:r>
          </w:p>
        </w:tc>
        <w:tc>
          <w:tcPr>
            <w:tcW w:w="2552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Русские басни. Басня как литературный жанр</w:t>
            </w:r>
          </w:p>
        </w:tc>
        <w:tc>
          <w:tcPr>
            <w:tcW w:w="709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1</w:t>
            </w:r>
          </w:p>
        </w:tc>
        <w:tc>
          <w:tcPr>
            <w:tcW w:w="4536" w:type="dxa"/>
          </w:tcPr>
          <w:p w:rsidR="00D63E0E" w:rsidRPr="005E1877" w:rsidRDefault="00D63E0E" w:rsidP="006B66A3">
            <w:r w:rsidRPr="005E1877">
              <w:t xml:space="preserve"> </w:t>
            </w:r>
            <w:proofErr w:type="gramStart"/>
            <w:r w:rsidRPr="005E1877">
              <w:t>Личностные: знать определение понятий «басня», «мораль», «аллегория», «олицетворение», истоки басенного жанра (имена родоначальников басенного жанра, имена отечественных баснописцев)</w:t>
            </w:r>
            <w:proofErr w:type="gramEnd"/>
          </w:p>
          <w:p w:rsidR="00D63E0E" w:rsidRPr="005E1877" w:rsidRDefault="00D63E0E" w:rsidP="006B66A3">
            <w:proofErr w:type="spellStart"/>
            <w:r w:rsidRPr="005E1877">
              <w:t>Меиапредметные</w:t>
            </w:r>
            <w:proofErr w:type="spellEnd"/>
            <w:r w:rsidRPr="005E1877">
              <w:t>:  умение  выразительно читать</w:t>
            </w:r>
          </w:p>
          <w:p w:rsidR="00D63E0E" w:rsidRPr="005E1877" w:rsidRDefault="00D63E0E" w:rsidP="006B66A3">
            <w:r w:rsidRPr="005E1877">
              <w:t xml:space="preserve">Предметные: умение </w:t>
            </w:r>
            <w:proofErr w:type="spellStart"/>
            <w:proofErr w:type="gramStart"/>
            <w:r w:rsidRPr="005E1877">
              <w:t>опре</w:t>
            </w:r>
            <w:proofErr w:type="spellEnd"/>
            <w:r w:rsidRPr="005E1877">
              <w:t xml:space="preserve"> </w:t>
            </w:r>
            <w:proofErr w:type="spellStart"/>
            <w:r w:rsidRPr="005E1877">
              <w:t>делять</w:t>
            </w:r>
            <w:proofErr w:type="spellEnd"/>
            <w:proofErr w:type="gramEnd"/>
            <w:r w:rsidRPr="005E1877">
              <w:t xml:space="preserve">, к какому роду литературы относятся басни, находить жанровые </w:t>
            </w:r>
            <w:proofErr w:type="spellStart"/>
            <w:r w:rsidRPr="005E1877">
              <w:t>особен</w:t>
            </w:r>
            <w:proofErr w:type="spellEnd"/>
            <w:r w:rsidRPr="005E1877">
              <w:t xml:space="preserve"> </w:t>
            </w:r>
            <w:proofErr w:type="spellStart"/>
            <w:r w:rsidRPr="005E1877">
              <w:t>ности</w:t>
            </w:r>
            <w:proofErr w:type="spellEnd"/>
            <w:r w:rsidRPr="005E1877">
              <w:t xml:space="preserve"> басни, объяснять отличие басни от сказки,  знать </w:t>
            </w:r>
            <w:proofErr w:type="spellStart"/>
            <w:r w:rsidRPr="005E1877">
              <w:t>жанро</w:t>
            </w:r>
            <w:proofErr w:type="spellEnd"/>
            <w:r w:rsidRPr="005E1877">
              <w:t xml:space="preserve"> вые особенности басни</w:t>
            </w:r>
          </w:p>
        </w:tc>
        <w:tc>
          <w:tcPr>
            <w:tcW w:w="2835" w:type="dxa"/>
          </w:tcPr>
          <w:p w:rsidR="00D63E0E" w:rsidRPr="005E1877" w:rsidRDefault="00D63E0E" w:rsidP="006B66A3">
            <w:r w:rsidRPr="005E1877">
              <w:t>Чтение статьи учебника «</w:t>
            </w:r>
            <w:proofErr w:type="gramStart"/>
            <w:r w:rsidRPr="005E1877">
              <w:t>Рус-</w:t>
            </w:r>
            <w:proofErr w:type="spellStart"/>
            <w:r w:rsidRPr="005E1877">
              <w:t>ские</w:t>
            </w:r>
            <w:proofErr w:type="spellEnd"/>
            <w:proofErr w:type="gramEnd"/>
            <w:r w:rsidRPr="005E1877">
              <w:t xml:space="preserve"> басни»; выступление с сообщениями о баснописцах (Эзопе, Сума-</w:t>
            </w:r>
            <w:proofErr w:type="spellStart"/>
            <w:r w:rsidRPr="005E1877">
              <w:t>рокове</w:t>
            </w:r>
            <w:proofErr w:type="spellEnd"/>
            <w:r w:rsidRPr="005E1877">
              <w:t xml:space="preserve">, </w:t>
            </w:r>
            <w:proofErr w:type="spellStart"/>
            <w:r w:rsidRPr="005E1877">
              <w:t>Лафон-тене</w:t>
            </w:r>
            <w:proofErr w:type="spellEnd"/>
            <w:r w:rsidRPr="005E1877">
              <w:t xml:space="preserve">, </w:t>
            </w:r>
            <w:proofErr w:type="spellStart"/>
            <w:r w:rsidRPr="005E1877">
              <w:t>Майкове</w:t>
            </w:r>
            <w:proofErr w:type="spellEnd"/>
            <w:r w:rsidRPr="005E1877">
              <w:t xml:space="preserve">, </w:t>
            </w:r>
            <w:proofErr w:type="spellStart"/>
            <w:r w:rsidRPr="005E1877">
              <w:t>Хемницере</w:t>
            </w:r>
            <w:proofErr w:type="spellEnd"/>
            <w:r w:rsidRPr="005E1877">
              <w:t>); чтение по ролям басен, сравнение басни и сказки</w:t>
            </w:r>
          </w:p>
        </w:tc>
        <w:tc>
          <w:tcPr>
            <w:tcW w:w="1701" w:type="dxa"/>
          </w:tcPr>
          <w:p w:rsidR="00D63E0E" w:rsidRPr="005E1877" w:rsidRDefault="00D63E0E" w:rsidP="006B66A3"/>
          <w:p w:rsidR="0047434D" w:rsidRPr="005E1877" w:rsidRDefault="0047434D" w:rsidP="006B66A3"/>
          <w:p w:rsidR="00D63E0E" w:rsidRPr="005E1877" w:rsidRDefault="00D63E0E" w:rsidP="006B66A3">
            <w:r w:rsidRPr="005E1877">
              <w:t xml:space="preserve">Подготовить рассказ об </w:t>
            </w:r>
            <w:proofErr w:type="spellStart"/>
            <w:r w:rsidRPr="005E1877">
              <w:t>И.А.Крылове</w:t>
            </w:r>
            <w:proofErr w:type="spellEnd"/>
            <w:r w:rsidRPr="005E1877">
              <w:t xml:space="preserve">                 </w:t>
            </w:r>
            <w:proofErr w:type="gramStart"/>
            <w:r w:rsidRPr="005E1877">
              <w:t xml:space="preserve">( </w:t>
            </w:r>
            <w:proofErr w:type="gramEnd"/>
            <w:r w:rsidRPr="005E1877">
              <w:t xml:space="preserve">с.58 </w:t>
            </w:r>
            <w:r w:rsidR="0047434D" w:rsidRPr="005E1877">
              <w:t xml:space="preserve">- 59); </w:t>
            </w:r>
          </w:p>
        </w:tc>
        <w:tc>
          <w:tcPr>
            <w:tcW w:w="850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5.10</w:t>
            </w:r>
          </w:p>
        </w:tc>
        <w:tc>
          <w:tcPr>
            <w:tcW w:w="992" w:type="dxa"/>
            <w:gridSpan w:val="2"/>
          </w:tcPr>
          <w:p w:rsidR="00D63E0E" w:rsidRPr="005E1877" w:rsidRDefault="00D63E0E" w:rsidP="006B66A3"/>
        </w:tc>
      </w:tr>
      <w:tr w:rsidR="00D63E0E" w:rsidRPr="005E1877" w:rsidTr="008E4D40">
        <w:trPr>
          <w:gridAfter w:val="1"/>
          <w:wAfter w:w="318" w:type="dxa"/>
        </w:trPr>
        <w:tc>
          <w:tcPr>
            <w:tcW w:w="675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16.</w:t>
            </w:r>
          </w:p>
        </w:tc>
        <w:tc>
          <w:tcPr>
            <w:tcW w:w="2552" w:type="dxa"/>
          </w:tcPr>
          <w:p w:rsidR="00D63E0E" w:rsidRPr="005E1877" w:rsidRDefault="00D63E0E" w:rsidP="006B66A3"/>
          <w:p w:rsidR="00D63E0E" w:rsidRPr="005E1877" w:rsidRDefault="00D63E0E" w:rsidP="006B66A3">
            <w:proofErr w:type="spellStart"/>
            <w:r w:rsidRPr="005E1877">
              <w:t>И.А.Крылов</w:t>
            </w:r>
            <w:proofErr w:type="spellEnd"/>
            <w:r w:rsidRPr="005E1877">
              <w:t>. Слово о баснописце. Басня «Волк на псарне»</w:t>
            </w:r>
          </w:p>
        </w:tc>
        <w:tc>
          <w:tcPr>
            <w:tcW w:w="709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1</w:t>
            </w:r>
          </w:p>
        </w:tc>
        <w:tc>
          <w:tcPr>
            <w:tcW w:w="4536" w:type="dxa"/>
          </w:tcPr>
          <w:p w:rsidR="00D63E0E" w:rsidRPr="005E1877" w:rsidRDefault="00D63E0E" w:rsidP="006B66A3">
            <w:r w:rsidRPr="005E1877">
              <w:t xml:space="preserve">Личностные: знать творческую историю басни, понимать ее драматический конфликт, исторический контекст и мораль басни </w:t>
            </w:r>
          </w:p>
          <w:p w:rsidR="00D63E0E" w:rsidRPr="005E1877" w:rsidRDefault="00D63E0E" w:rsidP="006B66A3">
            <w:proofErr w:type="spellStart"/>
            <w:r w:rsidRPr="005E1877">
              <w:t>Метапредметные</w:t>
            </w:r>
            <w:proofErr w:type="spellEnd"/>
            <w:r w:rsidRPr="005E1877">
              <w:t xml:space="preserve">:  умение  выразительно </w:t>
            </w:r>
            <w:r w:rsidRPr="005E1877">
              <w:lastRenderedPageBreak/>
              <w:t>читать, при помощи интонации выражать чувства героев (лицемерие Волка, мудрость Ловчего),  установление ассоциативных связей с произведениями живописи</w:t>
            </w:r>
          </w:p>
          <w:p w:rsidR="00D63E0E" w:rsidRPr="005E1877" w:rsidRDefault="00D63E0E" w:rsidP="006B66A3">
            <w:r w:rsidRPr="005E1877">
              <w:t>Предметные: знать жанровые особенности басни</w:t>
            </w:r>
          </w:p>
        </w:tc>
        <w:tc>
          <w:tcPr>
            <w:tcW w:w="2835" w:type="dxa"/>
          </w:tcPr>
          <w:p w:rsidR="00D63E0E" w:rsidRPr="005E1877" w:rsidRDefault="00D63E0E" w:rsidP="006B66A3">
            <w:r w:rsidRPr="005E1877">
              <w:lastRenderedPageBreak/>
              <w:t xml:space="preserve">Чтение басни и ее полноценное </w:t>
            </w:r>
            <w:proofErr w:type="spellStart"/>
            <w:proofErr w:type="gramStart"/>
            <w:r w:rsidRPr="005E1877">
              <w:t>вос</w:t>
            </w:r>
            <w:proofErr w:type="spellEnd"/>
            <w:r w:rsidRPr="005E1877">
              <w:t>-приятие</w:t>
            </w:r>
            <w:proofErr w:type="gramEnd"/>
            <w:r w:rsidRPr="005E1877">
              <w:t xml:space="preserve">; ответы на вопросы; </w:t>
            </w:r>
            <w:proofErr w:type="spellStart"/>
            <w:r w:rsidRPr="005E1877">
              <w:t>чте-ние</w:t>
            </w:r>
            <w:proofErr w:type="spellEnd"/>
            <w:r w:rsidRPr="005E1877">
              <w:t xml:space="preserve"> по ролям; установление </w:t>
            </w:r>
            <w:r w:rsidRPr="005E1877">
              <w:lastRenderedPageBreak/>
              <w:t xml:space="preserve">ассоциативных связей с </w:t>
            </w:r>
            <w:proofErr w:type="spellStart"/>
            <w:r w:rsidRPr="005E1877">
              <w:t>произ</w:t>
            </w:r>
            <w:proofErr w:type="spellEnd"/>
            <w:r w:rsidRPr="005E1877">
              <w:t>-ведениями живописи</w:t>
            </w:r>
          </w:p>
        </w:tc>
        <w:tc>
          <w:tcPr>
            <w:tcW w:w="1701" w:type="dxa"/>
          </w:tcPr>
          <w:p w:rsidR="00D63E0E" w:rsidRPr="005E1877" w:rsidRDefault="00D63E0E" w:rsidP="006B66A3">
            <w:r w:rsidRPr="005E1877">
              <w:lastRenderedPageBreak/>
              <w:t>П</w:t>
            </w:r>
            <w:r w:rsidR="0047434D" w:rsidRPr="005E1877">
              <w:t>одготовить наизусть басню</w:t>
            </w:r>
            <w:r w:rsidRPr="005E1877">
              <w:t xml:space="preserve"> «Волк на псарне»</w:t>
            </w:r>
            <w:proofErr w:type="gramStart"/>
            <w:r w:rsidRPr="005E1877">
              <w:t>.(</w:t>
            </w:r>
            <w:proofErr w:type="gramEnd"/>
            <w:r w:rsidRPr="005E1877">
              <w:t>с. 60 - 62).</w:t>
            </w:r>
            <w:r w:rsidR="0047434D" w:rsidRPr="005E1877">
              <w:t xml:space="preserve"> </w:t>
            </w:r>
          </w:p>
        </w:tc>
        <w:tc>
          <w:tcPr>
            <w:tcW w:w="850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7.10</w:t>
            </w:r>
          </w:p>
        </w:tc>
        <w:tc>
          <w:tcPr>
            <w:tcW w:w="992" w:type="dxa"/>
            <w:gridSpan w:val="2"/>
          </w:tcPr>
          <w:p w:rsidR="00D63E0E" w:rsidRPr="005E1877" w:rsidRDefault="00D63E0E" w:rsidP="006B66A3"/>
        </w:tc>
      </w:tr>
      <w:tr w:rsidR="00D63E0E" w:rsidRPr="005E1877" w:rsidTr="008E4D40">
        <w:trPr>
          <w:gridAfter w:val="1"/>
          <w:wAfter w:w="318" w:type="dxa"/>
        </w:trPr>
        <w:tc>
          <w:tcPr>
            <w:tcW w:w="675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17.</w:t>
            </w:r>
          </w:p>
        </w:tc>
        <w:tc>
          <w:tcPr>
            <w:tcW w:w="2552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proofErr w:type="spellStart"/>
            <w:r w:rsidRPr="005E1877">
              <w:t>И.А.Крылов</w:t>
            </w:r>
            <w:proofErr w:type="spellEnd"/>
            <w:r w:rsidRPr="005E1877">
              <w:t>. Басни «Ворона и Лисица», «Свинья под дубом»</w:t>
            </w:r>
          </w:p>
        </w:tc>
        <w:tc>
          <w:tcPr>
            <w:tcW w:w="709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1</w:t>
            </w:r>
          </w:p>
        </w:tc>
        <w:tc>
          <w:tcPr>
            <w:tcW w:w="4536" w:type="dxa"/>
          </w:tcPr>
          <w:p w:rsidR="00D63E0E" w:rsidRPr="005E1877" w:rsidRDefault="00D63E0E" w:rsidP="006B66A3">
            <w:proofErr w:type="gramStart"/>
            <w:r w:rsidRPr="005E1877">
              <w:t>Личностные: понимать, что высмеивает Крылов в баснях, их общую интонацию, их смысл, находить аллегорию, мораль, объяснять их, использовать поговорки, пословицы, афоризмы из басен Крылова в речи</w:t>
            </w:r>
            <w:proofErr w:type="gramEnd"/>
          </w:p>
          <w:p w:rsidR="00D63E0E" w:rsidRPr="005E1877" w:rsidRDefault="00D63E0E" w:rsidP="006B66A3">
            <w:proofErr w:type="spellStart"/>
            <w:r w:rsidRPr="005E1877">
              <w:t>Метапредметные</w:t>
            </w:r>
            <w:proofErr w:type="spellEnd"/>
            <w:r w:rsidRPr="005E1877">
              <w:t>: уметь устанавливать ассоциативные связи с произведениями живописи, сопоставлять басни Крылова с баснями других авторов</w:t>
            </w:r>
          </w:p>
          <w:p w:rsidR="00D63E0E" w:rsidRPr="005E1877" w:rsidRDefault="00D63E0E" w:rsidP="006B66A3">
            <w:r w:rsidRPr="005E1877">
              <w:t>Предметные:  знать жанровые особенности басни</w:t>
            </w:r>
          </w:p>
        </w:tc>
        <w:tc>
          <w:tcPr>
            <w:tcW w:w="2835" w:type="dxa"/>
          </w:tcPr>
          <w:p w:rsidR="00D63E0E" w:rsidRPr="005E1877" w:rsidRDefault="00D63E0E" w:rsidP="006B66A3">
            <w:r w:rsidRPr="005E1877">
              <w:t xml:space="preserve">Чтение басен; устное словесное рисование, </w:t>
            </w:r>
            <w:proofErr w:type="spellStart"/>
            <w:r w:rsidRPr="005E1877">
              <w:t>инсценирование</w:t>
            </w:r>
            <w:proofErr w:type="spellEnd"/>
            <w:r w:rsidRPr="005E1877">
              <w:t xml:space="preserve">; комментирован </w:t>
            </w:r>
            <w:proofErr w:type="gramStart"/>
            <w:r w:rsidRPr="005E1877">
              <w:t>-</w:t>
            </w:r>
            <w:proofErr w:type="spellStart"/>
            <w:r w:rsidRPr="005E1877">
              <w:t>н</w:t>
            </w:r>
            <w:proofErr w:type="gramEnd"/>
            <w:r w:rsidRPr="005E1877">
              <w:t>ое</w:t>
            </w:r>
            <w:proofErr w:type="spellEnd"/>
            <w:r w:rsidRPr="005E1877">
              <w:t xml:space="preserve"> чтение, сопоставление с иллюстрацией; анализ текста, сопоставление с басней Эзопа «Ворона и Лисица»</w:t>
            </w:r>
          </w:p>
        </w:tc>
        <w:tc>
          <w:tcPr>
            <w:tcW w:w="1701" w:type="dxa"/>
          </w:tcPr>
          <w:p w:rsidR="00D63E0E" w:rsidRPr="005E1877" w:rsidRDefault="0047434D" w:rsidP="006B66A3">
            <w:r w:rsidRPr="005E1877">
              <w:t>наизусть  бас</w:t>
            </w:r>
            <w:r w:rsidR="00D63E0E" w:rsidRPr="005E1877">
              <w:t>н</w:t>
            </w:r>
            <w:r w:rsidRPr="005E1877">
              <w:t>ю</w:t>
            </w:r>
            <w:r w:rsidR="00D63E0E" w:rsidRPr="005E1877">
              <w:t>. Нарисовать иллюстрацию к басне «Свинья под дубом» (с. 63 - 64)</w:t>
            </w:r>
          </w:p>
        </w:tc>
        <w:tc>
          <w:tcPr>
            <w:tcW w:w="850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10.10</w:t>
            </w:r>
          </w:p>
        </w:tc>
        <w:tc>
          <w:tcPr>
            <w:tcW w:w="992" w:type="dxa"/>
            <w:gridSpan w:val="2"/>
          </w:tcPr>
          <w:p w:rsidR="00D63E0E" w:rsidRPr="005E1877" w:rsidRDefault="00D63E0E" w:rsidP="006B66A3"/>
        </w:tc>
      </w:tr>
      <w:tr w:rsidR="00D63E0E" w:rsidRPr="005E1877" w:rsidTr="008E4D40">
        <w:trPr>
          <w:gridAfter w:val="1"/>
          <w:wAfter w:w="318" w:type="dxa"/>
        </w:trPr>
        <w:tc>
          <w:tcPr>
            <w:tcW w:w="675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18.</w:t>
            </w:r>
          </w:p>
        </w:tc>
        <w:tc>
          <w:tcPr>
            <w:tcW w:w="2552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proofErr w:type="gramStart"/>
            <w:r w:rsidRPr="005E1877">
              <w:t>Р</w:t>
            </w:r>
            <w:proofErr w:type="gramEnd"/>
            <w:r w:rsidRPr="005E1877">
              <w:t xml:space="preserve">/р Жанр басни. Повествование и мораль в басне </w:t>
            </w:r>
          </w:p>
        </w:tc>
        <w:tc>
          <w:tcPr>
            <w:tcW w:w="709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1</w:t>
            </w:r>
          </w:p>
        </w:tc>
        <w:tc>
          <w:tcPr>
            <w:tcW w:w="4536" w:type="dxa"/>
          </w:tcPr>
          <w:p w:rsidR="00D63E0E" w:rsidRPr="005E1877" w:rsidRDefault="00D63E0E" w:rsidP="006B66A3">
            <w:r w:rsidRPr="005E1877">
              <w:t xml:space="preserve">Личностные:  на основе морали басни доказать ее сатирические истоки, приводя цитаты из текс та, включать </w:t>
            </w:r>
            <w:proofErr w:type="gramStart"/>
            <w:r w:rsidRPr="005E1877">
              <w:t>авторское</w:t>
            </w:r>
            <w:proofErr w:type="gramEnd"/>
            <w:r w:rsidRPr="005E1877">
              <w:t xml:space="preserve"> </w:t>
            </w:r>
            <w:proofErr w:type="spellStart"/>
            <w:r w:rsidRPr="005E1877">
              <w:t>отноше</w:t>
            </w:r>
            <w:proofErr w:type="spellEnd"/>
            <w:r w:rsidRPr="005E1877">
              <w:t xml:space="preserve"> </w:t>
            </w:r>
            <w:proofErr w:type="spellStart"/>
            <w:r w:rsidRPr="005E1877">
              <w:t>ние</w:t>
            </w:r>
            <w:proofErr w:type="spellEnd"/>
            <w:r w:rsidRPr="005E1877">
              <w:t xml:space="preserve"> к героям, высказывая свою точку зрения. Использовать в речи понятия морали, аллегории, олицетворения.</w:t>
            </w:r>
          </w:p>
          <w:p w:rsidR="00D63E0E" w:rsidRPr="005E1877" w:rsidRDefault="00D63E0E" w:rsidP="006B66A3">
            <w:proofErr w:type="spellStart"/>
            <w:r w:rsidRPr="005E1877">
              <w:t>Метапредметные</w:t>
            </w:r>
            <w:proofErr w:type="spellEnd"/>
            <w:r w:rsidRPr="005E1877">
              <w:t>: умение  выразительно читать</w:t>
            </w:r>
          </w:p>
          <w:p w:rsidR="00D63E0E" w:rsidRPr="005E1877" w:rsidRDefault="00D63E0E" w:rsidP="006B66A3">
            <w:r w:rsidRPr="005E1877">
              <w:t xml:space="preserve">Предметные: знать </w:t>
            </w:r>
            <w:proofErr w:type="gramStart"/>
            <w:r w:rsidRPr="005E1877">
              <w:t xml:space="preserve">художествен </w:t>
            </w:r>
            <w:proofErr w:type="spellStart"/>
            <w:r w:rsidRPr="005E1877">
              <w:t>ные</w:t>
            </w:r>
            <w:proofErr w:type="spellEnd"/>
            <w:proofErr w:type="gramEnd"/>
            <w:r w:rsidRPr="005E1877">
              <w:t xml:space="preserve"> особенности басни; уметь на основе морали одной из басен сочинить свою, выбрать сюжет, действующие лица, включить диалог между ними, раскрыть в диалоге стремления героев, их характеры, </w:t>
            </w:r>
            <w:proofErr w:type="spellStart"/>
            <w:r w:rsidRPr="005E1877">
              <w:t>использо</w:t>
            </w:r>
            <w:proofErr w:type="spellEnd"/>
            <w:r w:rsidRPr="005E1877">
              <w:t xml:space="preserve"> </w:t>
            </w:r>
            <w:proofErr w:type="spellStart"/>
            <w:r w:rsidRPr="005E1877">
              <w:t>вать</w:t>
            </w:r>
            <w:proofErr w:type="spellEnd"/>
            <w:r w:rsidRPr="005E1877">
              <w:t xml:space="preserve"> олицетворение, </w:t>
            </w:r>
            <w:r w:rsidRPr="005E1877">
              <w:lastRenderedPageBreak/>
              <w:t>аллегорию, создавая басню; понимать, что басня не только эпический, но и сатирический жанр</w:t>
            </w:r>
          </w:p>
        </w:tc>
        <w:tc>
          <w:tcPr>
            <w:tcW w:w="2835" w:type="dxa"/>
          </w:tcPr>
          <w:p w:rsidR="00D63E0E" w:rsidRPr="005E1877" w:rsidRDefault="00D63E0E" w:rsidP="006B66A3">
            <w:r w:rsidRPr="005E1877">
              <w:lastRenderedPageBreak/>
              <w:t xml:space="preserve">Сочинение басни на основе мораль ной сентенции одной из </w:t>
            </w:r>
            <w:proofErr w:type="spellStart"/>
            <w:proofErr w:type="gramStart"/>
            <w:r w:rsidRPr="005E1877">
              <w:t>понравив</w:t>
            </w:r>
            <w:proofErr w:type="spellEnd"/>
            <w:r w:rsidRPr="005E1877">
              <w:t xml:space="preserve"> </w:t>
            </w:r>
            <w:proofErr w:type="spellStart"/>
            <w:r w:rsidRPr="005E1877">
              <w:t>шихся</w:t>
            </w:r>
            <w:proofErr w:type="spellEnd"/>
            <w:proofErr w:type="gramEnd"/>
            <w:r w:rsidRPr="005E1877">
              <w:t xml:space="preserve"> басен</w:t>
            </w:r>
          </w:p>
        </w:tc>
        <w:tc>
          <w:tcPr>
            <w:tcW w:w="1701" w:type="dxa"/>
          </w:tcPr>
          <w:p w:rsidR="00D63E0E" w:rsidRPr="005E1877" w:rsidRDefault="00D63E0E" w:rsidP="006B66A3">
            <w:r w:rsidRPr="005E1877">
              <w:t>Читать басни Крылова. Подготовиться к конкурсу.</w:t>
            </w:r>
          </w:p>
        </w:tc>
        <w:tc>
          <w:tcPr>
            <w:tcW w:w="850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12.10</w:t>
            </w:r>
          </w:p>
        </w:tc>
        <w:tc>
          <w:tcPr>
            <w:tcW w:w="992" w:type="dxa"/>
            <w:gridSpan w:val="2"/>
          </w:tcPr>
          <w:p w:rsidR="00D63E0E" w:rsidRPr="005E1877" w:rsidRDefault="00D63E0E" w:rsidP="006B66A3"/>
        </w:tc>
      </w:tr>
      <w:tr w:rsidR="00D63E0E" w:rsidRPr="005E1877" w:rsidTr="008E4D40">
        <w:trPr>
          <w:gridAfter w:val="1"/>
          <w:wAfter w:w="318" w:type="dxa"/>
        </w:trPr>
        <w:tc>
          <w:tcPr>
            <w:tcW w:w="675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19.</w:t>
            </w:r>
          </w:p>
        </w:tc>
        <w:tc>
          <w:tcPr>
            <w:tcW w:w="2552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В/</w:t>
            </w:r>
            <w:proofErr w:type="gramStart"/>
            <w:r w:rsidRPr="005E1877">
              <w:t>ч</w:t>
            </w:r>
            <w:proofErr w:type="gramEnd"/>
            <w:r w:rsidRPr="005E1877">
              <w:t xml:space="preserve"> Басенный мир Ивана Андреевича Крылова</w:t>
            </w:r>
          </w:p>
        </w:tc>
        <w:tc>
          <w:tcPr>
            <w:tcW w:w="709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1</w:t>
            </w:r>
          </w:p>
        </w:tc>
        <w:tc>
          <w:tcPr>
            <w:tcW w:w="4536" w:type="dxa"/>
          </w:tcPr>
          <w:p w:rsidR="00D63E0E" w:rsidRPr="005E1877" w:rsidRDefault="00D63E0E" w:rsidP="006B66A3">
            <w:r w:rsidRPr="005E1877">
              <w:t xml:space="preserve">Личностные: знание основных мотивов творчества Крылова </w:t>
            </w:r>
          </w:p>
          <w:p w:rsidR="00D63E0E" w:rsidRPr="005E1877" w:rsidRDefault="00D63E0E" w:rsidP="006B66A3">
            <w:proofErr w:type="spellStart"/>
            <w:r w:rsidRPr="005E1877">
              <w:t>Метапредметные</w:t>
            </w:r>
            <w:proofErr w:type="spellEnd"/>
            <w:r w:rsidRPr="005E1877">
              <w:t xml:space="preserve">: </w:t>
            </w:r>
          </w:p>
          <w:p w:rsidR="00D63E0E" w:rsidRPr="005E1877" w:rsidRDefault="00D63E0E" w:rsidP="006B66A3">
            <w:proofErr w:type="gramStart"/>
            <w:r w:rsidRPr="005E1877">
              <w:t>Предметные: понимание близости басни к УНТ, ее иносказательный и обобщенный смысл, анализировать басни с одинаковым сюжетом, отмечая в них общее и различное; умение  оценивать отношение автора к героям, увлекательность и сценичность басенного сюжета, разговорную интонацию стихотворного повествования, мастерство антитезы и афористичность речи; сравнивать басни прозаические и поэтические, использовать пословицы, афоризмы из басен Крылова в собственной речи</w:t>
            </w:r>
            <w:proofErr w:type="gramEnd"/>
          </w:p>
        </w:tc>
        <w:tc>
          <w:tcPr>
            <w:tcW w:w="2835" w:type="dxa"/>
          </w:tcPr>
          <w:p w:rsidR="00D63E0E" w:rsidRPr="005E1877" w:rsidRDefault="00D63E0E" w:rsidP="006B66A3">
            <w:r w:rsidRPr="005E1877">
              <w:t xml:space="preserve">Выразительное чтение любимых басен, участие в конкурсе «Знаете ли вы басни Крылова?», </w:t>
            </w:r>
            <w:proofErr w:type="spellStart"/>
            <w:r w:rsidRPr="005E1877">
              <w:t>инсценирование</w:t>
            </w:r>
            <w:proofErr w:type="spellEnd"/>
            <w:r w:rsidRPr="005E1877">
              <w:t xml:space="preserve"> басен, презента </w:t>
            </w:r>
            <w:proofErr w:type="gramStart"/>
            <w:r w:rsidRPr="005E1877">
              <w:t>-</w:t>
            </w:r>
            <w:proofErr w:type="spellStart"/>
            <w:r w:rsidRPr="005E1877">
              <w:t>ц</w:t>
            </w:r>
            <w:proofErr w:type="gramEnd"/>
            <w:r w:rsidRPr="005E1877">
              <w:t>ия</w:t>
            </w:r>
            <w:proofErr w:type="spellEnd"/>
            <w:r w:rsidRPr="005E1877">
              <w:t xml:space="preserve"> иллюстраций; сопоставление басен</w:t>
            </w:r>
          </w:p>
        </w:tc>
        <w:tc>
          <w:tcPr>
            <w:tcW w:w="1701" w:type="dxa"/>
          </w:tcPr>
          <w:p w:rsidR="00D63E0E" w:rsidRPr="005E1877" w:rsidRDefault="00D63E0E" w:rsidP="006B66A3">
            <w:r w:rsidRPr="005E1877">
              <w:t>Прочитать народную сказку «Журавль и Волк» и басню Крылова «Волк и Журавль»</w:t>
            </w:r>
          </w:p>
        </w:tc>
        <w:tc>
          <w:tcPr>
            <w:tcW w:w="850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14.10</w:t>
            </w:r>
          </w:p>
        </w:tc>
        <w:tc>
          <w:tcPr>
            <w:tcW w:w="992" w:type="dxa"/>
            <w:gridSpan w:val="2"/>
          </w:tcPr>
          <w:p w:rsidR="00D63E0E" w:rsidRPr="005E1877" w:rsidRDefault="00D63E0E" w:rsidP="006B66A3"/>
        </w:tc>
      </w:tr>
      <w:tr w:rsidR="00D63E0E" w:rsidRPr="005E1877" w:rsidTr="008E4D40">
        <w:trPr>
          <w:gridAfter w:val="1"/>
          <w:wAfter w:w="318" w:type="dxa"/>
        </w:trPr>
        <w:tc>
          <w:tcPr>
            <w:tcW w:w="675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20.</w:t>
            </w:r>
          </w:p>
        </w:tc>
        <w:tc>
          <w:tcPr>
            <w:tcW w:w="2552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proofErr w:type="spellStart"/>
            <w:r w:rsidRPr="005E1877">
              <w:t>В.А.Жуковский</w:t>
            </w:r>
            <w:proofErr w:type="spellEnd"/>
            <w:r w:rsidRPr="005E1877">
              <w:t xml:space="preserve"> – сказочник. Сказка «Спящая царевна»</w:t>
            </w:r>
          </w:p>
        </w:tc>
        <w:tc>
          <w:tcPr>
            <w:tcW w:w="709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1</w:t>
            </w:r>
          </w:p>
        </w:tc>
        <w:tc>
          <w:tcPr>
            <w:tcW w:w="4536" w:type="dxa"/>
          </w:tcPr>
          <w:p w:rsidR="00D63E0E" w:rsidRPr="005E1877" w:rsidRDefault="00D63E0E" w:rsidP="006B66A3">
            <w:r w:rsidRPr="005E1877">
              <w:t xml:space="preserve">Личностные: знать сведения о поэте, историю создания сказки </w:t>
            </w:r>
          </w:p>
          <w:p w:rsidR="00D63E0E" w:rsidRPr="005E1877" w:rsidRDefault="00D63E0E" w:rsidP="006B66A3">
            <w:proofErr w:type="spellStart"/>
            <w:r w:rsidRPr="005E1877">
              <w:t>Метапредметные</w:t>
            </w:r>
            <w:proofErr w:type="spellEnd"/>
            <w:r w:rsidRPr="005E1877">
              <w:t>: умение работать с разными источника ми, планировать свою деятельность под руководством учителя,  установление ассоциативных связей с произведениями живописи</w:t>
            </w:r>
          </w:p>
          <w:p w:rsidR="00D63E0E" w:rsidRPr="005E1877" w:rsidRDefault="00D63E0E" w:rsidP="006B66A3">
            <w:r w:rsidRPr="005E1877">
              <w:t>Предметные: знать сюжет и героев; умение сопоставлять литературную и фольклорную сказки.</w:t>
            </w:r>
          </w:p>
        </w:tc>
        <w:tc>
          <w:tcPr>
            <w:tcW w:w="2835" w:type="dxa"/>
          </w:tcPr>
          <w:p w:rsidR="00D63E0E" w:rsidRPr="005E1877" w:rsidRDefault="00D63E0E" w:rsidP="006B66A3">
            <w:r w:rsidRPr="005E1877">
              <w:t xml:space="preserve">Чтение статьи о поэте, чтение сказки, восприятие худо </w:t>
            </w:r>
            <w:proofErr w:type="gramStart"/>
            <w:r w:rsidRPr="005E1877">
              <w:t>-</w:t>
            </w:r>
            <w:proofErr w:type="spellStart"/>
            <w:r w:rsidRPr="005E1877">
              <w:t>ж</w:t>
            </w:r>
            <w:proofErr w:type="gramEnd"/>
            <w:r w:rsidRPr="005E1877">
              <w:t>ественного</w:t>
            </w:r>
            <w:proofErr w:type="spellEnd"/>
            <w:r w:rsidRPr="005E1877">
              <w:t xml:space="preserve"> произведения; ответы на </w:t>
            </w:r>
            <w:proofErr w:type="spellStart"/>
            <w:r w:rsidRPr="005E1877">
              <w:t>вопро</w:t>
            </w:r>
            <w:proofErr w:type="spellEnd"/>
            <w:r w:rsidRPr="005E1877">
              <w:t xml:space="preserve"> </w:t>
            </w:r>
            <w:proofErr w:type="spellStart"/>
            <w:r w:rsidRPr="005E1877">
              <w:t>сы</w:t>
            </w:r>
            <w:proofErr w:type="spellEnd"/>
            <w:r w:rsidRPr="005E1877">
              <w:t xml:space="preserve">; установление ассоциативных связей с </w:t>
            </w:r>
            <w:proofErr w:type="spellStart"/>
            <w:r w:rsidRPr="005E1877">
              <w:t>произве</w:t>
            </w:r>
            <w:proofErr w:type="spellEnd"/>
            <w:r w:rsidRPr="005E1877">
              <w:t xml:space="preserve">- </w:t>
            </w:r>
            <w:proofErr w:type="spellStart"/>
            <w:r w:rsidRPr="005E1877">
              <w:t>дениями</w:t>
            </w:r>
            <w:proofErr w:type="spellEnd"/>
            <w:r w:rsidRPr="005E1877">
              <w:t xml:space="preserve"> </w:t>
            </w:r>
            <w:proofErr w:type="spellStart"/>
            <w:r w:rsidRPr="005E1877">
              <w:t>живопи</w:t>
            </w:r>
            <w:proofErr w:type="spellEnd"/>
            <w:r w:rsidRPr="005E1877">
              <w:t xml:space="preserve"> си</w:t>
            </w:r>
          </w:p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</w:tc>
        <w:tc>
          <w:tcPr>
            <w:tcW w:w="1701" w:type="dxa"/>
          </w:tcPr>
          <w:p w:rsidR="00D63E0E" w:rsidRPr="005E1877" w:rsidRDefault="00D63E0E" w:rsidP="006B66A3">
            <w:r w:rsidRPr="005E1877">
              <w:t>Выразительное чтение сказки «Спящая царевна</w:t>
            </w:r>
            <w:proofErr w:type="gramStart"/>
            <w:r w:rsidRPr="005E1877">
              <w:t>»(</w:t>
            </w:r>
            <w:proofErr w:type="gramEnd"/>
            <w:r w:rsidRPr="005E1877">
              <w:t xml:space="preserve"> </w:t>
            </w:r>
            <w:r w:rsidR="0047434D" w:rsidRPr="005E1877">
              <w:t xml:space="preserve">с. 71-81). </w:t>
            </w:r>
            <w:r w:rsidRPr="005E1877">
              <w:t xml:space="preserve"> 2 – 5-й вопросы учебника (с. 82 - 83)</w:t>
            </w:r>
          </w:p>
        </w:tc>
        <w:tc>
          <w:tcPr>
            <w:tcW w:w="850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17.10</w:t>
            </w:r>
          </w:p>
        </w:tc>
        <w:tc>
          <w:tcPr>
            <w:tcW w:w="992" w:type="dxa"/>
            <w:gridSpan w:val="2"/>
          </w:tcPr>
          <w:p w:rsidR="00D63E0E" w:rsidRPr="005E1877" w:rsidRDefault="00D63E0E" w:rsidP="006B66A3"/>
        </w:tc>
      </w:tr>
      <w:tr w:rsidR="00D63E0E" w:rsidRPr="005E1877" w:rsidTr="008E4D40">
        <w:trPr>
          <w:gridAfter w:val="1"/>
          <w:wAfter w:w="318" w:type="dxa"/>
        </w:trPr>
        <w:tc>
          <w:tcPr>
            <w:tcW w:w="675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21.</w:t>
            </w:r>
          </w:p>
        </w:tc>
        <w:tc>
          <w:tcPr>
            <w:tcW w:w="2552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lastRenderedPageBreak/>
              <w:t>«Спящая царевна». Сходные и различные черты сказки Жуковского и народной сказки.</w:t>
            </w:r>
          </w:p>
        </w:tc>
        <w:tc>
          <w:tcPr>
            <w:tcW w:w="709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1</w:t>
            </w:r>
          </w:p>
        </w:tc>
        <w:tc>
          <w:tcPr>
            <w:tcW w:w="4536" w:type="dxa"/>
          </w:tcPr>
          <w:p w:rsidR="00D63E0E" w:rsidRPr="005E1877" w:rsidRDefault="00D63E0E" w:rsidP="006B66A3">
            <w:r w:rsidRPr="005E1877">
              <w:lastRenderedPageBreak/>
              <w:t xml:space="preserve"> </w:t>
            </w:r>
            <w:proofErr w:type="spellStart"/>
            <w:r w:rsidRPr="005E1877">
              <w:t>Личностные</w:t>
            </w:r>
            <w:proofErr w:type="gramStart"/>
            <w:r w:rsidRPr="005E1877">
              <w:t>:п</w:t>
            </w:r>
            <w:proofErr w:type="gramEnd"/>
            <w:r w:rsidRPr="005E1877">
              <w:t>онимание</w:t>
            </w:r>
            <w:proofErr w:type="spellEnd"/>
            <w:r w:rsidRPr="005E1877">
              <w:t xml:space="preserve"> роли и значения сказок в жизни </w:t>
            </w:r>
            <w:proofErr w:type="spellStart"/>
            <w:r w:rsidRPr="005E1877">
              <w:t>селовека</w:t>
            </w:r>
            <w:proofErr w:type="spellEnd"/>
          </w:p>
          <w:p w:rsidR="00D63E0E" w:rsidRPr="005E1877" w:rsidRDefault="00D63E0E" w:rsidP="006B66A3">
            <w:proofErr w:type="spellStart"/>
            <w:r w:rsidRPr="005E1877">
              <w:lastRenderedPageBreak/>
              <w:t>Метапредметные</w:t>
            </w:r>
            <w:proofErr w:type="spellEnd"/>
            <w:r w:rsidRPr="005E1877">
              <w:t xml:space="preserve">: овладение умением составления таблицы,  выявление общих и </w:t>
            </w:r>
            <w:proofErr w:type="spellStart"/>
            <w:proofErr w:type="gramStart"/>
            <w:r w:rsidRPr="005E1877">
              <w:t>отличитель</w:t>
            </w:r>
            <w:proofErr w:type="spellEnd"/>
            <w:r w:rsidRPr="005E1877">
              <w:t xml:space="preserve"> </w:t>
            </w:r>
            <w:proofErr w:type="spellStart"/>
            <w:r w:rsidRPr="005E1877">
              <w:t>ных</w:t>
            </w:r>
            <w:proofErr w:type="spellEnd"/>
            <w:proofErr w:type="gramEnd"/>
            <w:r w:rsidRPr="005E1877">
              <w:t xml:space="preserve"> черт</w:t>
            </w:r>
          </w:p>
          <w:p w:rsidR="00D63E0E" w:rsidRPr="005E1877" w:rsidRDefault="00D63E0E" w:rsidP="006B66A3">
            <w:r w:rsidRPr="005E1877">
              <w:t xml:space="preserve">Предметные: знание сюжета  и героев литературной сказки; выявление отличий сказки литературной от народной; умение сопоставлять </w:t>
            </w:r>
            <w:proofErr w:type="gramStart"/>
            <w:r w:rsidRPr="005E1877">
              <w:t>литературную</w:t>
            </w:r>
            <w:proofErr w:type="gramEnd"/>
            <w:r w:rsidRPr="005E1877">
              <w:t xml:space="preserve"> и фольклорную сказки </w:t>
            </w:r>
          </w:p>
        </w:tc>
        <w:tc>
          <w:tcPr>
            <w:tcW w:w="2835" w:type="dxa"/>
          </w:tcPr>
          <w:p w:rsidR="00D63E0E" w:rsidRPr="005E1877" w:rsidRDefault="00D63E0E" w:rsidP="006B66A3">
            <w:r w:rsidRPr="005E1877">
              <w:lastRenderedPageBreak/>
              <w:t xml:space="preserve">Чтение сказки, ответы на </w:t>
            </w:r>
            <w:proofErr w:type="spellStart"/>
            <w:r w:rsidRPr="005E1877">
              <w:t>вопро</w:t>
            </w:r>
            <w:proofErr w:type="spellEnd"/>
            <w:r w:rsidRPr="005E1877">
              <w:t xml:space="preserve"> </w:t>
            </w:r>
            <w:proofErr w:type="gramStart"/>
            <w:r w:rsidRPr="005E1877">
              <w:t>-</w:t>
            </w:r>
            <w:proofErr w:type="spellStart"/>
            <w:r w:rsidRPr="005E1877">
              <w:t>с</w:t>
            </w:r>
            <w:proofErr w:type="gramEnd"/>
            <w:r w:rsidRPr="005E1877">
              <w:t>ы</w:t>
            </w:r>
            <w:proofErr w:type="spellEnd"/>
            <w:r w:rsidRPr="005E1877">
              <w:t xml:space="preserve">, </w:t>
            </w:r>
            <w:proofErr w:type="spellStart"/>
            <w:r w:rsidRPr="005E1877">
              <w:t>сопоставле</w:t>
            </w:r>
            <w:proofErr w:type="spellEnd"/>
            <w:r w:rsidRPr="005E1877">
              <w:t xml:space="preserve"> -</w:t>
            </w:r>
            <w:proofErr w:type="spellStart"/>
            <w:r w:rsidRPr="005E1877">
              <w:lastRenderedPageBreak/>
              <w:t>ние</w:t>
            </w:r>
            <w:proofErr w:type="spellEnd"/>
            <w:r w:rsidRPr="005E1877">
              <w:t xml:space="preserve"> сказки народ-ной и литератур -ной, выявление общих и отличи -тельных черт</w:t>
            </w:r>
          </w:p>
        </w:tc>
        <w:tc>
          <w:tcPr>
            <w:tcW w:w="1701" w:type="dxa"/>
          </w:tcPr>
          <w:p w:rsidR="00D63E0E" w:rsidRPr="005E1877" w:rsidRDefault="0047434D" w:rsidP="006B66A3">
            <w:r w:rsidRPr="005E1877">
              <w:lastRenderedPageBreak/>
              <w:t xml:space="preserve"> наизусть фрагмент</w:t>
            </w:r>
            <w:r w:rsidR="00D63E0E" w:rsidRPr="005E1877">
              <w:t xml:space="preserve"> </w:t>
            </w:r>
            <w:r w:rsidR="00D63E0E" w:rsidRPr="005E1877">
              <w:lastRenderedPageBreak/>
              <w:t>сказки «Спящая царевна» (встреча  царе</w:t>
            </w:r>
            <w:proofErr w:type="gramStart"/>
            <w:r w:rsidR="00D63E0E" w:rsidRPr="005E1877">
              <w:t>в-</w:t>
            </w:r>
            <w:proofErr w:type="gramEnd"/>
            <w:r w:rsidR="00D63E0E" w:rsidRPr="005E1877">
              <w:t xml:space="preserve"> </w:t>
            </w:r>
            <w:proofErr w:type="spellStart"/>
            <w:r w:rsidR="00D63E0E" w:rsidRPr="005E1877">
              <w:t>ны</w:t>
            </w:r>
            <w:proofErr w:type="spellEnd"/>
            <w:r w:rsidR="00D63E0E" w:rsidRPr="005E1877">
              <w:t xml:space="preserve"> со </w:t>
            </w:r>
            <w:proofErr w:type="spellStart"/>
            <w:r w:rsidR="00D63E0E" w:rsidRPr="005E1877">
              <w:t>старушон</w:t>
            </w:r>
            <w:proofErr w:type="spellEnd"/>
            <w:r w:rsidR="00D63E0E" w:rsidRPr="005E1877">
              <w:t>- кой, описание объятого сном замка)</w:t>
            </w:r>
          </w:p>
        </w:tc>
        <w:tc>
          <w:tcPr>
            <w:tcW w:w="850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lastRenderedPageBreak/>
              <w:t>19.10</w:t>
            </w:r>
          </w:p>
        </w:tc>
        <w:tc>
          <w:tcPr>
            <w:tcW w:w="992" w:type="dxa"/>
            <w:gridSpan w:val="2"/>
          </w:tcPr>
          <w:p w:rsidR="00D63E0E" w:rsidRPr="005E1877" w:rsidRDefault="00D63E0E" w:rsidP="006B66A3"/>
        </w:tc>
      </w:tr>
      <w:tr w:rsidR="00D63E0E" w:rsidRPr="005E1877" w:rsidTr="008E4D40">
        <w:trPr>
          <w:gridAfter w:val="1"/>
          <w:wAfter w:w="318" w:type="dxa"/>
        </w:trPr>
        <w:tc>
          <w:tcPr>
            <w:tcW w:w="675" w:type="dxa"/>
          </w:tcPr>
          <w:p w:rsidR="00D63E0E" w:rsidRPr="005E1877" w:rsidRDefault="00D63E0E" w:rsidP="006B66A3"/>
          <w:p w:rsidR="00D63E0E" w:rsidRPr="005E1877" w:rsidRDefault="00D63E0E" w:rsidP="006B66A3">
            <w:r w:rsidRPr="005E1877">
              <w:t>22.</w:t>
            </w:r>
          </w:p>
        </w:tc>
        <w:tc>
          <w:tcPr>
            <w:tcW w:w="2552" w:type="dxa"/>
          </w:tcPr>
          <w:p w:rsidR="00D63E0E" w:rsidRPr="005E1877" w:rsidRDefault="00D63E0E" w:rsidP="006B66A3"/>
          <w:p w:rsidR="00D63E0E" w:rsidRPr="005E1877" w:rsidRDefault="00D63E0E" w:rsidP="006B66A3">
            <w:r w:rsidRPr="005E1877">
              <w:t xml:space="preserve">Баллада </w:t>
            </w:r>
            <w:proofErr w:type="spellStart"/>
            <w:r w:rsidRPr="005E1877">
              <w:t>В.А.Жуковского</w:t>
            </w:r>
            <w:proofErr w:type="spellEnd"/>
            <w:r w:rsidRPr="005E1877">
              <w:t xml:space="preserve"> «Кубок»</w:t>
            </w:r>
          </w:p>
        </w:tc>
        <w:tc>
          <w:tcPr>
            <w:tcW w:w="709" w:type="dxa"/>
          </w:tcPr>
          <w:p w:rsidR="00D63E0E" w:rsidRPr="005E1877" w:rsidRDefault="00D63E0E" w:rsidP="006B66A3"/>
          <w:p w:rsidR="00D63E0E" w:rsidRPr="005E1877" w:rsidRDefault="00D63E0E" w:rsidP="006B66A3">
            <w:r w:rsidRPr="005E1877">
              <w:t>1</w:t>
            </w:r>
          </w:p>
        </w:tc>
        <w:tc>
          <w:tcPr>
            <w:tcW w:w="4536" w:type="dxa"/>
          </w:tcPr>
          <w:p w:rsidR="00D63E0E" w:rsidRPr="005E1877" w:rsidRDefault="00D63E0E" w:rsidP="006B66A3">
            <w:r w:rsidRPr="005E1877">
              <w:t xml:space="preserve">Личностные: знать историю создания баллады, определение понятия «баллада»,   </w:t>
            </w:r>
          </w:p>
          <w:p w:rsidR="00D63E0E" w:rsidRPr="005E1877" w:rsidRDefault="00D63E0E" w:rsidP="006B66A3">
            <w:proofErr w:type="spellStart"/>
            <w:r w:rsidRPr="005E1877">
              <w:t>Метапредметные</w:t>
            </w:r>
            <w:proofErr w:type="spellEnd"/>
            <w:r w:rsidRPr="005E1877">
              <w:t>: вырабатывать умение выразительного  чтения</w:t>
            </w:r>
          </w:p>
          <w:p w:rsidR="00D63E0E" w:rsidRPr="005E1877" w:rsidRDefault="00D63E0E" w:rsidP="006B66A3">
            <w:r w:rsidRPr="005E1877">
              <w:t xml:space="preserve">Предметные: знать жанровые особенности; понимать поступки героев, определять реальные события и фантастические, отношение автора к героям  </w:t>
            </w:r>
          </w:p>
        </w:tc>
        <w:tc>
          <w:tcPr>
            <w:tcW w:w="2835" w:type="dxa"/>
          </w:tcPr>
          <w:p w:rsidR="00D63E0E" w:rsidRPr="005E1877" w:rsidRDefault="00D63E0E" w:rsidP="006B66A3">
            <w:r w:rsidRPr="005E1877">
              <w:t>Чтение баллады, полноценное ее восприятие; ответы на вопросы; чтение по ролям; выразительное чтение.</w:t>
            </w:r>
          </w:p>
        </w:tc>
        <w:tc>
          <w:tcPr>
            <w:tcW w:w="1701" w:type="dxa"/>
          </w:tcPr>
          <w:p w:rsidR="00D63E0E" w:rsidRPr="005E1877" w:rsidRDefault="00D63E0E" w:rsidP="006B66A3">
            <w:r w:rsidRPr="005E1877">
              <w:t>выразительно</w:t>
            </w:r>
            <w:r w:rsidR="00477F46" w:rsidRPr="005E1877">
              <w:t xml:space="preserve">е чтение баллады </w:t>
            </w:r>
            <w:r w:rsidRPr="005E1877">
              <w:t xml:space="preserve"> (с.84 - 89). Прочитать статью учебника (с. </w:t>
            </w:r>
            <w:r w:rsidR="0047434D" w:rsidRPr="005E1877">
              <w:t xml:space="preserve">89). </w:t>
            </w:r>
          </w:p>
        </w:tc>
        <w:tc>
          <w:tcPr>
            <w:tcW w:w="850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21.10</w:t>
            </w:r>
          </w:p>
        </w:tc>
        <w:tc>
          <w:tcPr>
            <w:tcW w:w="992" w:type="dxa"/>
            <w:gridSpan w:val="2"/>
          </w:tcPr>
          <w:p w:rsidR="00D63E0E" w:rsidRPr="005E1877" w:rsidRDefault="00D63E0E" w:rsidP="006B66A3"/>
        </w:tc>
      </w:tr>
      <w:tr w:rsidR="00D63E0E" w:rsidRPr="005E1877" w:rsidTr="008E4D40">
        <w:trPr>
          <w:gridAfter w:val="1"/>
          <w:wAfter w:w="318" w:type="dxa"/>
          <w:trHeight w:val="2583"/>
        </w:trPr>
        <w:tc>
          <w:tcPr>
            <w:tcW w:w="675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23.</w:t>
            </w:r>
          </w:p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</w:tc>
        <w:tc>
          <w:tcPr>
            <w:tcW w:w="2552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Роберт Льюис Стивенсон. Баллада «Вересковый мед»</w:t>
            </w:r>
          </w:p>
        </w:tc>
        <w:tc>
          <w:tcPr>
            <w:tcW w:w="709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1</w:t>
            </w:r>
          </w:p>
        </w:tc>
        <w:tc>
          <w:tcPr>
            <w:tcW w:w="4536" w:type="dxa"/>
          </w:tcPr>
          <w:p w:rsidR="00D63E0E" w:rsidRPr="005E1877" w:rsidRDefault="00D63E0E" w:rsidP="006B66A3">
            <w:r w:rsidRPr="005E1877">
              <w:t>Личностные: знать сведения о жизни писателя, события, о которых рассказывается в балладе</w:t>
            </w:r>
          </w:p>
          <w:p w:rsidR="00D63E0E" w:rsidRPr="005E1877" w:rsidRDefault="00D63E0E" w:rsidP="006B66A3">
            <w:proofErr w:type="spellStart"/>
            <w:r w:rsidRPr="005E1877">
              <w:t>Метапредметные</w:t>
            </w:r>
            <w:proofErr w:type="spellEnd"/>
            <w:r w:rsidRPr="005E1877">
              <w:t xml:space="preserve">:  вырабатывать умение </w:t>
            </w:r>
            <w:proofErr w:type="spellStart"/>
            <w:r w:rsidRPr="005E1877">
              <w:t>вырази</w:t>
            </w:r>
            <w:proofErr w:type="spellEnd"/>
            <w:r w:rsidRPr="005E1877">
              <w:t xml:space="preserve"> тельного  чтения, умение работать с </w:t>
            </w:r>
            <w:proofErr w:type="gramStart"/>
            <w:r w:rsidRPr="005E1877">
              <w:t>различными</w:t>
            </w:r>
            <w:proofErr w:type="gramEnd"/>
            <w:r w:rsidRPr="005E1877">
              <w:t xml:space="preserve"> </w:t>
            </w:r>
            <w:proofErr w:type="spellStart"/>
            <w:r w:rsidRPr="005E1877">
              <w:t>источни-ками</w:t>
            </w:r>
            <w:proofErr w:type="spellEnd"/>
            <w:r w:rsidRPr="005E1877">
              <w:t xml:space="preserve">, выделять главное в текс-те, отвечать на поставленные </w:t>
            </w:r>
            <w:proofErr w:type="spellStart"/>
            <w:r w:rsidRPr="005E1877">
              <w:t>вопрсы</w:t>
            </w:r>
            <w:proofErr w:type="spellEnd"/>
            <w:r w:rsidRPr="005E1877">
              <w:t>.</w:t>
            </w:r>
          </w:p>
          <w:p w:rsidR="00D63E0E" w:rsidRPr="005E1877" w:rsidRDefault="00D63E0E" w:rsidP="006B66A3">
            <w:r w:rsidRPr="005E1877">
              <w:t xml:space="preserve"> Предметные: понимать, какие черты характера прославляет автор; уметь находить признаки жанра баллады в «Вересковом меде» </w:t>
            </w:r>
            <w:proofErr w:type="spellStart"/>
            <w:r w:rsidRPr="005E1877">
              <w:t>Р.Л.Стивенсона</w:t>
            </w:r>
            <w:proofErr w:type="spellEnd"/>
          </w:p>
        </w:tc>
        <w:tc>
          <w:tcPr>
            <w:tcW w:w="2835" w:type="dxa"/>
          </w:tcPr>
          <w:p w:rsidR="00D63E0E" w:rsidRPr="005E1877" w:rsidRDefault="00D63E0E" w:rsidP="006B66A3">
            <w:r w:rsidRPr="005E1877">
              <w:t>Чтение статьи о писателе, чтение баллады; ответы на вопросы; выразительное чтение</w:t>
            </w:r>
          </w:p>
        </w:tc>
        <w:tc>
          <w:tcPr>
            <w:tcW w:w="1701" w:type="dxa"/>
          </w:tcPr>
          <w:p w:rsidR="00D63E0E" w:rsidRPr="005E1877" w:rsidRDefault="00477F46" w:rsidP="006B66A3">
            <w:r w:rsidRPr="005E1877">
              <w:t xml:space="preserve"> чтение баллады </w:t>
            </w:r>
            <w:r w:rsidR="00D63E0E" w:rsidRPr="005E1877">
              <w:t xml:space="preserve"> (ч. 2, с. 194- 197); рассказ о писателе (с. 193).</w:t>
            </w:r>
          </w:p>
        </w:tc>
        <w:tc>
          <w:tcPr>
            <w:tcW w:w="850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24.10</w:t>
            </w:r>
          </w:p>
        </w:tc>
        <w:tc>
          <w:tcPr>
            <w:tcW w:w="992" w:type="dxa"/>
            <w:gridSpan w:val="2"/>
          </w:tcPr>
          <w:p w:rsidR="00D63E0E" w:rsidRPr="005E1877" w:rsidRDefault="00D63E0E" w:rsidP="006B66A3"/>
        </w:tc>
      </w:tr>
      <w:tr w:rsidR="00D63E0E" w:rsidRPr="005E1877" w:rsidTr="008E4D40">
        <w:trPr>
          <w:gridAfter w:val="1"/>
          <w:wAfter w:w="318" w:type="dxa"/>
          <w:trHeight w:val="180"/>
        </w:trPr>
        <w:tc>
          <w:tcPr>
            <w:tcW w:w="675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24.</w:t>
            </w:r>
          </w:p>
        </w:tc>
        <w:tc>
          <w:tcPr>
            <w:tcW w:w="2552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proofErr w:type="spellStart"/>
            <w:r w:rsidRPr="005E1877">
              <w:lastRenderedPageBreak/>
              <w:t>А.С.Пушкин</w:t>
            </w:r>
            <w:proofErr w:type="spellEnd"/>
            <w:r w:rsidRPr="005E1877">
              <w:t>. Слово о поэте. Стихотворение «Няне». «У лукоморья…»</w:t>
            </w:r>
          </w:p>
        </w:tc>
        <w:tc>
          <w:tcPr>
            <w:tcW w:w="709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1</w:t>
            </w:r>
          </w:p>
        </w:tc>
        <w:tc>
          <w:tcPr>
            <w:tcW w:w="4536" w:type="dxa"/>
          </w:tcPr>
          <w:p w:rsidR="00D63E0E" w:rsidRPr="005E1877" w:rsidRDefault="00D63E0E" w:rsidP="006B66A3">
            <w:r w:rsidRPr="005E1877">
              <w:lastRenderedPageBreak/>
              <w:t xml:space="preserve"> Личностные: знать сведения о детстве и детских впечатлениях поэта, о влиянии на него сказок няни </w:t>
            </w:r>
          </w:p>
          <w:p w:rsidR="00D63E0E" w:rsidRPr="005E1877" w:rsidRDefault="00D63E0E" w:rsidP="006B66A3">
            <w:proofErr w:type="spellStart"/>
            <w:r w:rsidRPr="005E1877">
              <w:t>Метапредметные</w:t>
            </w:r>
            <w:proofErr w:type="spellEnd"/>
            <w:r w:rsidRPr="005E1877">
              <w:t xml:space="preserve">:  отработка умения  </w:t>
            </w:r>
            <w:r w:rsidRPr="005E1877">
              <w:lastRenderedPageBreak/>
              <w:t>выразительно читать стихотворение</w:t>
            </w:r>
          </w:p>
          <w:p w:rsidR="00D63E0E" w:rsidRPr="005E1877" w:rsidRDefault="00D63E0E" w:rsidP="006B66A3">
            <w:r w:rsidRPr="005E1877">
              <w:t xml:space="preserve">Предметные: оценивать </w:t>
            </w:r>
            <w:proofErr w:type="spellStart"/>
            <w:proofErr w:type="gramStart"/>
            <w:r w:rsidRPr="005E1877">
              <w:t>отно</w:t>
            </w:r>
            <w:proofErr w:type="spellEnd"/>
            <w:r w:rsidRPr="005E1877">
              <w:t xml:space="preserve"> </w:t>
            </w:r>
            <w:proofErr w:type="spellStart"/>
            <w:r w:rsidRPr="005E1877">
              <w:t>шение</w:t>
            </w:r>
            <w:proofErr w:type="spellEnd"/>
            <w:proofErr w:type="gramEnd"/>
            <w:r w:rsidRPr="005E1877">
              <w:t xml:space="preserve"> поэта к няне, определять роль эпитетов и метафор в создании словесной картины, доказывать принадлежность стихотворения к лирике как роду литературы</w:t>
            </w:r>
          </w:p>
        </w:tc>
        <w:tc>
          <w:tcPr>
            <w:tcW w:w="2835" w:type="dxa"/>
          </w:tcPr>
          <w:p w:rsidR="00D63E0E" w:rsidRPr="005E1877" w:rsidRDefault="00D63E0E" w:rsidP="006B66A3">
            <w:r w:rsidRPr="005E1877">
              <w:lastRenderedPageBreak/>
              <w:t xml:space="preserve">Чтение и полноценное восприятие художественного текста; выразительное чтение, </w:t>
            </w:r>
            <w:r w:rsidRPr="005E1877">
              <w:lastRenderedPageBreak/>
              <w:t>устное словесное рисование</w:t>
            </w:r>
          </w:p>
        </w:tc>
        <w:tc>
          <w:tcPr>
            <w:tcW w:w="1701" w:type="dxa"/>
          </w:tcPr>
          <w:p w:rsidR="00D63E0E" w:rsidRPr="005E1877" w:rsidRDefault="00D63E0E" w:rsidP="006B66A3">
            <w:r w:rsidRPr="005E1877">
              <w:lastRenderedPageBreak/>
              <w:t xml:space="preserve">рассказ об </w:t>
            </w:r>
            <w:proofErr w:type="spellStart"/>
            <w:r w:rsidRPr="005E1877">
              <w:t>А.С.Пушк</w:t>
            </w:r>
            <w:r w:rsidR="0047434D" w:rsidRPr="005E1877">
              <w:t>ин</w:t>
            </w:r>
            <w:proofErr w:type="gramStart"/>
            <w:r w:rsidR="0047434D" w:rsidRPr="005E1877">
              <w:t>е</w:t>
            </w:r>
            <w:proofErr w:type="spellEnd"/>
            <w:r w:rsidR="0047434D" w:rsidRPr="005E1877">
              <w:t>(</w:t>
            </w:r>
            <w:proofErr w:type="gramEnd"/>
            <w:r w:rsidR="0047434D" w:rsidRPr="005E1877">
              <w:t xml:space="preserve"> с. 91 - 92). </w:t>
            </w:r>
            <w:r w:rsidRPr="005E1877">
              <w:t xml:space="preserve">чтение </w:t>
            </w:r>
            <w:r w:rsidRPr="005E1877">
              <w:lastRenderedPageBreak/>
              <w:t>наизуст</w:t>
            </w:r>
            <w:r w:rsidR="00477F46" w:rsidRPr="005E1877">
              <w:t xml:space="preserve">ь отрывка «У лукоморья..» </w:t>
            </w:r>
          </w:p>
        </w:tc>
        <w:tc>
          <w:tcPr>
            <w:tcW w:w="850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26.10</w:t>
            </w:r>
          </w:p>
        </w:tc>
        <w:tc>
          <w:tcPr>
            <w:tcW w:w="992" w:type="dxa"/>
            <w:gridSpan w:val="2"/>
          </w:tcPr>
          <w:p w:rsidR="00D63E0E" w:rsidRPr="005E1877" w:rsidRDefault="00D63E0E" w:rsidP="006B66A3"/>
        </w:tc>
      </w:tr>
      <w:tr w:rsidR="00D63E0E" w:rsidRPr="005E1877" w:rsidTr="008E4D40">
        <w:trPr>
          <w:gridAfter w:val="1"/>
          <w:wAfter w:w="318" w:type="dxa"/>
          <w:trHeight w:val="120"/>
        </w:trPr>
        <w:tc>
          <w:tcPr>
            <w:tcW w:w="675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25.</w:t>
            </w:r>
          </w:p>
        </w:tc>
        <w:tc>
          <w:tcPr>
            <w:tcW w:w="2552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proofErr w:type="spellStart"/>
            <w:r w:rsidRPr="005E1877">
              <w:t>А.С.Пушкин</w:t>
            </w:r>
            <w:proofErr w:type="spellEnd"/>
            <w:r w:rsidRPr="005E1877">
              <w:t>. «Сказка о мертвой царевне и о семи богатырях». Борьба добрых и злых сил</w:t>
            </w:r>
          </w:p>
        </w:tc>
        <w:tc>
          <w:tcPr>
            <w:tcW w:w="709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1</w:t>
            </w:r>
          </w:p>
        </w:tc>
        <w:tc>
          <w:tcPr>
            <w:tcW w:w="4536" w:type="dxa"/>
          </w:tcPr>
          <w:p w:rsidR="00D63E0E" w:rsidRPr="005E1877" w:rsidRDefault="00D63E0E" w:rsidP="006B66A3">
            <w:r w:rsidRPr="005E1877">
              <w:t>Личностные: знать историю рождения сюжета сказки</w:t>
            </w:r>
          </w:p>
          <w:p w:rsidR="00D63E0E" w:rsidRPr="005E1877" w:rsidRDefault="00D63E0E" w:rsidP="006B66A3">
            <w:proofErr w:type="spellStart"/>
            <w:r w:rsidRPr="005E1877">
              <w:t>Метапредметные</w:t>
            </w:r>
            <w:proofErr w:type="spellEnd"/>
            <w:r w:rsidRPr="005E1877">
              <w:t xml:space="preserve">: ставить учебную задачу под </w:t>
            </w:r>
            <w:proofErr w:type="spellStart"/>
            <w:proofErr w:type="gramStart"/>
            <w:r w:rsidRPr="005E1877">
              <w:t>руковод</w:t>
            </w:r>
            <w:proofErr w:type="spellEnd"/>
            <w:r w:rsidRPr="005E1877">
              <w:t xml:space="preserve"> </w:t>
            </w:r>
            <w:proofErr w:type="spellStart"/>
            <w:r w:rsidRPr="005E1877">
              <w:t>ством</w:t>
            </w:r>
            <w:proofErr w:type="spellEnd"/>
            <w:proofErr w:type="gramEnd"/>
            <w:r w:rsidRPr="005E1877">
              <w:t xml:space="preserve"> учителя,  отработка умения  выразительно читать стихотворение</w:t>
            </w:r>
          </w:p>
          <w:p w:rsidR="00D63E0E" w:rsidRPr="005E1877" w:rsidRDefault="00D63E0E" w:rsidP="006B66A3">
            <w:r w:rsidRPr="005E1877">
              <w:t xml:space="preserve"> Предметные: знать особенности стихотворной сказки; понимать систему образов, основные мотивы (добро и зло, противостояние красоты внешней и красоты душевной); уметь отбирать материал для характеристики героев</w:t>
            </w:r>
          </w:p>
        </w:tc>
        <w:tc>
          <w:tcPr>
            <w:tcW w:w="2835" w:type="dxa"/>
          </w:tcPr>
          <w:p w:rsidR="00D63E0E" w:rsidRPr="005E1877" w:rsidRDefault="00D63E0E" w:rsidP="006B66A3">
            <w:r w:rsidRPr="005E1877">
              <w:t xml:space="preserve">Чтение эпизодов, восприятие художественного текста; </w:t>
            </w:r>
            <w:proofErr w:type="spellStart"/>
            <w:r w:rsidRPr="005E1877">
              <w:t>осмысле-ние</w:t>
            </w:r>
            <w:proofErr w:type="spellEnd"/>
            <w:r w:rsidRPr="005E1877">
              <w:t xml:space="preserve"> сюжета, </w:t>
            </w:r>
            <w:proofErr w:type="spellStart"/>
            <w:r w:rsidRPr="005E1877">
              <w:t>собы</w:t>
            </w:r>
            <w:proofErr w:type="spellEnd"/>
            <w:r w:rsidRPr="005E1877">
              <w:t xml:space="preserve"> </w:t>
            </w:r>
            <w:proofErr w:type="spellStart"/>
            <w:r w:rsidRPr="005E1877">
              <w:t>тий</w:t>
            </w:r>
            <w:proofErr w:type="spellEnd"/>
            <w:r w:rsidRPr="005E1877">
              <w:t xml:space="preserve">, </w:t>
            </w:r>
            <w:proofErr w:type="spellStart"/>
            <w:r w:rsidRPr="005E1877">
              <w:t>характе</w:t>
            </w:r>
            <w:proofErr w:type="spellEnd"/>
            <w:r w:rsidRPr="005E1877">
              <w:t xml:space="preserve"> ров, выборочный пере сказ эпизодов; устное словесное рисование царицы-мачехи, царевны и цари-</w:t>
            </w:r>
            <w:proofErr w:type="spellStart"/>
            <w:r w:rsidRPr="005E1877">
              <w:t>цы</w:t>
            </w:r>
            <w:proofErr w:type="spellEnd"/>
            <w:r w:rsidRPr="005E1877">
              <w:t xml:space="preserve">-матери, вы-разительное </w:t>
            </w:r>
            <w:proofErr w:type="spellStart"/>
            <w:r w:rsidRPr="005E1877">
              <w:t>чт</w:t>
            </w:r>
            <w:proofErr w:type="gramStart"/>
            <w:r w:rsidRPr="005E1877">
              <w:t>е</w:t>
            </w:r>
            <w:proofErr w:type="spellEnd"/>
            <w:r w:rsidRPr="005E1877">
              <w:t>-</w:t>
            </w:r>
            <w:proofErr w:type="gramEnd"/>
            <w:r w:rsidRPr="005E1877">
              <w:t xml:space="preserve"> </w:t>
            </w:r>
            <w:proofErr w:type="spellStart"/>
            <w:r w:rsidRPr="005E1877">
              <w:t>ние</w:t>
            </w:r>
            <w:proofErr w:type="spellEnd"/>
            <w:r w:rsidRPr="005E1877">
              <w:t xml:space="preserve">; </w:t>
            </w:r>
            <w:proofErr w:type="spellStart"/>
            <w:r w:rsidRPr="005E1877">
              <w:t>установле</w:t>
            </w:r>
            <w:proofErr w:type="spellEnd"/>
            <w:r w:rsidRPr="005E1877">
              <w:t xml:space="preserve">- </w:t>
            </w:r>
            <w:proofErr w:type="spellStart"/>
            <w:r w:rsidRPr="005E1877">
              <w:t>ние</w:t>
            </w:r>
            <w:proofErr w:type="spellEnd"/>
            <w:r w:rsidRPr="005E1877">
              <w:t xml:space="preserve"> </w:t>
            </w:r>
            <w:proofErr w:type="spellStart"/>
            <w:r w:rsidRPr="005E1877">
              <w:t>ассоциатив-ных</w:t>
            </w:r>
            <w:proofErr w:type="spellEnd"/>
            <w:r w:rsidRPr="005E1877">
              <w:t xml:space="preserve"> связей с произведениями живописи</w:t>
            </w:r>
          </w:p>
        </w:tc>
        <w:tc>
          <w:tcPr>
            <w:tcW w:w="1701" w:type="dxa"/>
          </w:tcPr>
          <w:p w:rsidR="00D63E0E" w:rsidRPr="005E1877" w:rsidRDefault="0047434D" w:rsidP="006B66A3">
            <w:r w:rsidRPr="005E1877">
              <w:t>Прочитать сказку (с. 95 - 112),</w:t>
            </w:r>
            <w:r w:rsidR="00D63E0E" w:rsidRPr="005E1877">
              <w:t xml:space="preserve"> ответить на вопросы учебника с 3-го по 5-й (с. 112)</w:t>
            </w:r>
          </w:p>
        </w:tc>
        <w:tc>
          <w:tcPr>
            <w:tcW w:w="850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28.10</w:t>
            </w:r>
          </w:p>
        </w:tc>
        <w:tc>
          <w:tcPr>
            <w:tcW w:w="992" w:type="dxa"/>
            <w:gridSpan w:val="2"/>
          </w:tcPr>
          <w:p w:rsidR="00D63E0E" w:rsidRPr="005E1877" w:rsidRDefault="00D63E0E" w:rsidP="006B66A3"/>
        </w:tc>
      </w:tr>
      <w:tr w:rsidR="00D63E0E" w:rsidRPr="005E1877" w:rsidTr="008E4D40">
        <w:trPr>
          <w:gridAfter w:val="1"/>
          <w:wAfter w:w="318" w:type="dxa"/>
          <w:trHeight w:val="270"/>
        </w:trPr>
        <w:tc>
          <w:tcPr>
            <w:tcW w:w="675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26.</w:t>
            </w:r>
          </w:p>
        </w:tc>
        <w:tc>
          <w:tcPr>
            <w:tcW w:w="2552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proofErr w:type="gramStart"/>
            <w:r w:rsidRPr="005E1877">
              <w:t>Р</w:t>
            </w:r>
            <w:proofErr w:type="gramEnd"/>
            <w:r w:rsidRPr="005E1877">
              <w:t>/р Стихотворная и прозаическая речь. Ритм, рифма, строфа.</w:t>
            </w:r>
          </w:p>
        </w:tc>
        <w:tc>
          <w:tcPr>
            <w:tcW w:w="709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1</w:t>
            </w:r>
          </w:p>
        </w:tc>
        <w:tc>
          <w:tcPr>
            <w:tcW w:w="4536" w:type="dxa"/>
          </w:tcPr>
          <w:p w:rsidR="00D63E0E" w:rsidRPr="005E1877" w:rsidRDefault="00D63E0E" w:rsidP="006B66A3">
            <w:proofErr w:type="gramStart"/>
            <w:r w:rsidRPr="005E1877">
              <w:t>Личностные</w:t>
            </w:r>
            <w:proofErr w:type="gramEnd"/>
            <w:r w:rsidRPr="005E1877">
              <w:t>: знать определение понятий ритм, рифма (перекрестная, парная, опоясывающая), строфа</w:t>
            </w:r>
          </w:p>
          <w:p w:rsidR="00D63E0E" w:rsidRPr="005E1877" w:rsidRDefault="00D63E0E" w:rsidP="006B66A3">
            <w:proofErr w:type="spellStart"/>
            <w:r w:rsidRPr="005E1877">
              <w:t>Метапредметные</w:t>
            </w:r>
            <w:proofErr w:type="spellEnd"/>
            <w:r w:rsidRPr="005E1877">
              <w:t xml:space="preserve">: ставить учебную задачу под </w:t>
            </w:r>
            <w:proofErr w:type="spellStart"/>
            <w:proofErr w:type="gramStart"/>
            <w:r w:rsidRPr="005E1877">
              <w:t>руковод</w:t>
            </w:r>
            <w:proofErr w:type="spellEnd"/>
            <w:r w:rsidRPr="005E1877">
              <w:t xml:space="preserve"> </w:t>
            </w:r>
            <w:proofErr w:type="spellStart"/>
            <w:r w:rsidRPr="005E1877">
              <w:t>ством</w:t>
            </w:r>
            <w:proofErr w:type="spellEnd"/>
            <w:proofErr w:type="gramEnd"/>
            <w:r w:rsidRPr="005E1877">
              <w:t xml:space="preserve"> учителя, определять критерии для сравнение понятий, выслушивать и объективно оценивать другого</w:t>
            </w:r>
          </w:p>
          <w:p w:rsidR="00D63E0E" w:rsidRPr="005E1877" w:rsidRDefault="00D63E0E" w:rsidP="006B66A3">
            <w:r w:rsidRPr="005E1877">
              <w:t xml:space="preserve">Предметные: понимать отличие речи прозаической и стихотворной, аргументировать свой ответ конкретными примерами из изученных произведений, объяснить ритмическую и </w:t>
            </w:r>
            <w:r w:rsidRPr="005E1877">
              <w:lastRenderedPageBreak/>
              <w:t>смысловую роль рифмы в стихотворном произведении; уметь, используя те</w:t>
            </w:r>
            <w:proofErr w:type="gramStart"/>
            <w:r w:rsidRPr="005E1877">
              <w:t>кст пр</w:t>
            </w:r>
            <w:proofErr w:type="gramEnd"/>
            <w:r w:rsidRPr="005E1877">
              <w:t xml:space="preserve">озаической сказки и сказки </w:t>
            </w:r>
            <w:proofErr w:type="spellStart"/>
            <w:r w:rsidRPr="005E1877">
              <w:t>А.С.Пушкина</w:t>
            </w:r>
            <w:proofErr w:type="spellEnd"/>
            <w:r w:rsidRPr="005E1877">
              <w:t>, показать разницу между прозаической и стихотворной речью</w:t>
            </w:r>
          </w:p>
        </w:tc>
        <w:tc>
          <w:tcPr>
            <w:tcW w:w="2835" w:type="dxa"/>
          </w:tcPr>
          <w:p w:rsidR="00D63E0E" w:rsidRPr="005E1877" w:rsidRDefault="00D63E0E" w:rsidP="006B66A3">
            <w:r w:rsidRPr="005E1877">
              <w:lastRenderedPageBreak/>
              <w:t>Чтение статьи учебника; ответы на вопросы; выразительное чтение</w:t>
            </w:r>
          </w:p>
        </w:tc>
        <w:tc>
          <w:tcPr>
            <w:tcW w:w="1701" w:type="dxa"/>
          </w:tcPr>
          <w:p w:rsidR="0047434D" w:rsidRPr="005E1877" w:rsidRDefault="0047434D" w:rsidP="006B66A3"/>
          <w:p w:rsidR="0047434D" w:rsidRPr="005E1877" w:rsidRDefault="0047434D" w:rsidP="006B66A3"/>
          <w:p w:rsidR="0047434D" w:rsidRPr="005E1877" w:rsidRDefault="0047434D" w:rsidP="006B66A3"/>
          <w:p w:rsidR="0047434D" w:rsidRPr="005E1877" w:rsidRDefault="0047434D" w:rsidP="006B66A3"/>
          <w:p w:rsidR="00D63E0E" w:rsidRPr="005E1877" w:rsidRDefault="0047434D" w:rsidP="006B66A3">
            <w:r w:rsidRPr="005E1877">
              <w:t>Конспект статьи учебник</w:t>
            </w:r>
            <w:proofErr w:type="gramStart"/>
            <w:r w:rsidRPr="005E1877">
              <w:t>а</w:t>
            </w:r>
            <w:r w:rsidR="00D63E0E" w:rsidRPr="005E1877">
              <w:t>(</w:t>
            </w:r>
            <w:proofErr w:type="gramEnd"/>
            <w:r w:rsidR="00D63E0E" w:rsidRPr="005E1877">
              <w:t xml:space="preserve">с. 114 - 116).                         Записать план сказки.    </w:t>
            </w:r>
          </w:p>
        </w:tc>
        <w:tc>
          <w:tcPr>
            <w:tcW w:w="850" w:type="dxa"/>
          </w:tcPr>
          <w:p w:rsidR="00D63E0E" w:rsidRPr="005E1877" w:rsidRDefault="00D63E0E" w:rsidP="006B66A3"/>
          <w:p w:rsidR="00D63E0E" w:rsidRPr="005E1877" w:rsidRDefault="00D63E0E" w:rsidP="006B66A3"/>
          <w:p w:rsidR="0047434D" w:rsidRPr="005E1877" w:rsidRDefault="0047434D" w:rsidP="006B66A3"/>
          <w:p w:rsidR="0047434D" w:rsidRPr="005E1877" w:rsidRDefault="0047434D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31.10</w:t>
            </w:r>
          </w:p>
        </w:tc>
        <w:tc>
          <w:tcPr>
            <w:tcW w:w="992" w:type="dxa"/>
            <w:gridSpan w:val="2"/>
          </w:tcPr>
          <w:p w:rsidR="00D63E0E" w:rsidRPr="005E1877" w:rsidRDefault="00D63E0E" w:rsidP="006B66A3"/>
        </w:tc>
      </w:tr>
      <w:tr w:rsidR="00D63E0E" w:rsidRPr="005E1877" w:rsidTr="008E4D40">
        <w:trPr>
          <w:gridAfter w:val="1"/>
          <w:wAfter w:w="318" w:type="dxa"/>
          <w:trHeight w:val="102"/>
        </w:trPr>
        <w:tc>
          <w:tcPr>
            <w:tcW w:w="675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27.</w:t>
            </w:r>
          </w:p>
        </w:tc>
        <w:tc>
          <w:tcPr>
            <w:tcW w:w="2552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Помощники царевны. Народная мораль, нравственность</w:t>
            </w:r>
          </w:p>
        </w:tc>
        <w:tc>
          <w:tcPr>
            <w:tcW w:w="709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1</w:t>
            </w:r>
          </w:p>
        </w:tc>
        <w:tc>
          <w:tcPr>
            <w:tcW w:w="4536" w:type="dxa"/>
          </w:tcPr>
          <w:p w:rsidR="00D63E0E" w:rsidRPr="005E1877" w:rsidRDefault="00D63E0E" w:rsidP="006B66A3">
            <w:r w:rsidRPr="005E1877">
              <w:t>Личностные: понимание роли сказки в жизни человека</w:t>
            </w:r>
          </w:p>
          <w:p w:rsidR="00D63E0E" w:rsidRPr="005E1877" w:rsidRDefault="00D63E0E" w:rsidP="006B66A3">
            <w:proofErr w:type="spellStart"/>
            <w:r w:rsidRPr="005E1877">
              <w:t>Метапредметные</w:t>
            </w:r>
            <w:proofErr w:type="spellEnd"/>
            <w:r w:rsidRPr="005E1877">
              <w:t xml:space="preserve">: выработать умение выразительно читать сказку, художественно пересказывать эпизоды, объяснять выбор сцены для иллюстрации, определять критерии для сравнения </w:t>
            </w:r>
            <w:proofErr w:type="spellStart"/>
            <w:proofErr w:type="gramStart"/>
            <w:r w:rsidRPr="005E1877">
              <w:t>произ</w:t>
            </w:r>
            <w:proofErr w:type="spellEnd"/>
            <w:r w:rsidRPr="005E1877">
              <w:t>-ведений</w:t>
            </w:r>
            <w:proofErr w:type="gramEnd"/>
          </w:p>
          <w:p w:rsidR="00D63E0E" w:rsidRPr="005E1877" w:rsidRDefault="00D63E0E" w:rsidP="006B66A3">
            <w:r w:rsidRPr="005E1877">
              <w:t xml:space="preserve">Предметные: отработать умение делать сравнительную характеристику персонажей, определять сходство и отличия русской народной и литературной сказок, сопоставлять литературные сказки со сходным сюжетом,   объяснять отношение автора к </w:t>
            </w:r>
            <w:proofErr w:type="gramStart"/>
            <w:r w:rsidRPr="005E1877">
              <w:t>изображаемому</w:t>
            </w:r>
            <w:proofErr w:type="gramEnd"/>
          </w:p>
        </w:tc>
        <w:tc>
          <w:tcPr>
            <w:tcW w:w="2835" w:type="dxa"/>
          </w:tcPr>
          <w:p w:rsidR="00D63E0E" w:rsidRPr="005E1877" w:rsidRDefault="00D63E0E" w:rsidP="006B66A3">
            <w:r w:rsidRPr="005E1877">
              <w:t xml:space="preserve">Выразительное чтение, чтение по ролям, </w:t>
            </w:r>
            <w:proofErr w:type="spellStart"/>
            <w:r w:rsidRPr="005E1877">
              <w:t>художес</w:t>
            </w:r>
            <w:proofErr w:type="gramStart"/>
            <w:r w:rsidRPr="005E1877">
              <w:t>т</w:t>
            </w:r>
            <w:proofErr w:type="spellEnd"/>
            <w:r w:rsidRPr="005E1877">
              <w:t>-</w:t>
            </w:r>
            <w:proofErr w:type="gramEnd"/>
            <w:r w:rsidRPr="005E1877">
              <w:t xml:space="preserve"> венное рассказывание эпизода, устное словесное рисование, сравнительная характеристика героев, защита иллюстраций к эпизодам; </w:t>
            </w:r>
            <w:proofErr w:type="spellStart"/>
            <w:r w:rsidRPr="005E1877">
              <w:t>сопос-тавление</w:t>
            </w:r>
            <w:proofErr w:type="spellEnd"/>
            <w:r w:rsidRPr="005E1877">
              <w:t xml:space="preserve"> сказок со сходным сюжетом</w:t>
            </w:r>
          </w:p>
        </w:tc>
        <w:tc>
          <w:tcPr>
            <w:tcW w:w="1701" w:type="dxa"/>
          </w:tcPr>
          <w:p w:rsidR="00D63E0E" w:rsidRPr="005E1877" w:rsidRDefault="00D63E0E" w:rsidP="006B66A3">
            <w:r w:rsidRPr="005E1877">
              <w:t xml:space="preserve"> Выучить наизусть отрывок из сказки.</w:t>
            </w:r>
          </w:p>
        </w:tc>
        <w:tc>
          <w:tcPr>
            <w:tcW w:w="850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9.11</w:t>
            </w:r>
          </w:p>
        </w:tc>
        <w:tc>
          <w:tcPr>
            <w:tcW w:w="992" w:type="dxa"/>
            <w:gridSpan w:val="2"/>
          </w:tcPr>
          <w:p w:rsidR="00D63E0E" w:rsidRPr="005E1877" w:rsidRDefault="00D63E0E" w:rsidP="006B66A3"/>
        </w:tc>
      </w:tr>
      <w:tr w:rsidR="00D63E0E" w:rsidRPr="005E1877" w:rsidTr="008E4D40">
        <w:trPr>
          <w:gridAfter w:val="1"/>
          <w:wAfter w:w="318" w:type="dxa"/>
          <w:trHeight w:val="175"/>
        </w:trPr>
        <w:tc>
          <w:tcPr>
            <w:tcW w:w="675" w:type="dxa"/>
          </w:tcPr>
          <w:p w:rsidR="00D63E0E" w:rsidRPr="005E1877" w:rsidRDefault="00D63E0E" w:rsidP="006B66A3"/>
          <w:p w:rsidR="00D63E0E" w:rsidRPr="005E1877" w:rsidRDefault="00D63E0E" w:rsidP="006B66A3">
            <w:r w:rsidRPr="005E1877">
              <w:t>28.</w:t>
            </w:r>
          </w:p>
        </w:tc>
        <w:tc>
          <w:tcPr>
            <w:tcW w:w="2552" w:type="dxa"/>
          </w:tcPr>
          <w:p w:rsidR="00D63E0E" w:rsidRPr="005E1877" w:rsidRDefault="00D63E0E" w:rsidP="006B66A3">
            <w:proofErr w:type="gramStart"/>
            <w:r w:rsidRPr="005E1877">
              <w:t>Р</w:t>
            </w:r>
            <w:proofErr w:type="gramEnd"/>
            <w:r w:rsidRPr="005E1877">
              <w:t xml:space="preserve">/р Королевич  Елисей. Победа добра над злом. </w:t>
            </w:r>
          </w:p>
        </w:tc>
        <w:tc>
          <w:tcPr>
            <w:tcW w:w="709" w:type="dxa"/>
          </w:tcPr>
          <w:p w:rsidR="00D63E0E" w:rsidRPr="005E1877" w:rsidRDefault="00D63E0E" w:rsidP="006B66A3"/>
          <w:p w:rsidR="00D63E0E" w:rsidRPr="005E1877" w:rsidRDefault="00D63E0E" w:rsidP="006B66A3">
            <w:r w:rsidRPr="005E1877">
              <w:t>1</w:t>
            </w:r>
          </w:p>
        </w:tc>
        <w:tc>
          <w:tcPr>
            <w:tcW w:w="4536" w:type="dxa"/>
          </w:tcPr>
          <w:p w:rsidR="00D63E0E" w:rsidRPr="005E1877" w:rsidRDefault="00D63E0E" w:rsidP="006B66A3">
            <w:r w:rsidRPr="005E1877">
              <w:t>Личностные: выработать умение работать с лексикой и ритмом сказки, проводить работу по стилистике сказки, определять музыкальность пушкинской сказки</w:t>
            </w:r>
          </w:p>
        </w:tc>
        <w:tc>
          <w:tcPr>
            <w:tcW w:w="2835" w:type="dxa"/>
          </w:tcPr>
          <w:p w:rsidR="00D63E0E" w:rsidRPr="005E1877" w:rsidRDefault="00D63E0E" w:rsidP="006B66A3">
            <w:r w:rsidRPr="005E1877">
              <w:t>Выразительное чтение эпизодов, чтение статьи учебника, ответы на вопросы</w:t>
            </w:r>
          </w:p>
        </w:tc>
        <w:tc>
          <w:tcPr>
            <w:tcW w:w="1701" w:type="dxa"/>
          </w:tcPr>
          <w:p w:rsidR="00D63E0E" w:rsidRPr="005E1877" w:rsidRDefault="00D63E0E" w:rsidP="006B66A3">
            <w:r w:rsidRPr="005E1877">
              <w:t xml:space="preserve">Прочитать поэму </w:t>
            </w:r>
            <w:proofErr w:type="spellStart"/>
            <w:r w:rsidRPr="005E1877">
              <w:t>А.С.Пушкина</w:t>
            </w:r>
            <w:proofErr w:type="spellEnd"/>
            <w:r w:rsidRPr="005E1877">
              <w:t xml:space="preserve"> «Руслан и Людмила»</w:t>
            </w:r>
          </w:p>
        </w:tc>
        <w:tc>
          <w:tcPr>
            <w:tcW w:w="850" w:type="dxa"/>
          </w:tcPr>
          <w:p w:rsidR="00D63E0E" w:rsidRPr="005E1877" w:rsidRDefault="00D63E0E" w:rsidP="006B66A3"/>
          <w:p w:rsidR="00D63E0E" w:rsidRPr="005E1877" w:rsidRDefault="00D63E0E" w:rsidP="006B66A3">
            <w:r w:rsidRPr="005E1877">
              <w:t>11.11</w:t>
            </w:r>
          </w:p>
        </w:tc>
        <w:tc>
          <w:tcPr>
            <w:tcW w:w="992" w:type="dxa"/>
            <w:gridSpan w:val="2"/>
          </w:tcPr>
          <w:p w:rsidR="00D63E0E" w:rsidRPr="005E1877" w:rsidRDefault="00D63E0E" w:rsidP="006B66A3"/>
        </w:tc>
      </w:tr>
      <w:tr w:rsidR="00D63E0E" w:rsidRPr="005E1877" w:rsidTr="008E4D40">
        <w:trPr>
          <w:gridAfter w:val="1"/>
          <w:wAfter w:w="318" w:type="dxa"/>
          <w:trHeight w:val="1845"/>
        </w:trPr>
        <w:tc>
          <w:tcPr>
            <w:tcW w:w="675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29.</w:t>
            </w:r>
          </w:p>
        </w:tc>
        <w:tc>
          <w:tcPr>
            <w:tcW w:w="2552" w:type="dxa"/>
          </w:tcPr>
          <w:p w:rsidR="00D63E0E" w:rsidRPr="005E1877" w:rsidRDefault="00D63E0E" w:rsidP="006B66A3"/>
          <w:p w:rsidR="00D63E0E" w:rsidRPr="005E1877" w:rsidRDefault="00D63E0E" w:rsidP="006B66A3">
            <w:r w:rsidRPr="005E1877">
              <w:t>В/</w:t>
            </w:r>
            <w:proofErr w:type="gramStart"/>
            <w:r w:rsidRPr="005E1877">
              <w:t>ч</w:t>
            </w:r>
            <w:proofErr w:type="gramEnd"/>
            <w:r w:rsidRPr="005E1877">
              <w:t xml:space="preserve"> Сказки </w:t>
            </w:r>
            <w:proofErr w:type="spellStart"/>
            <w:r w:rsidRPr="005E1877">
              <w:t>А.С.Пушкина</w:t>
            </w:r>
            <w:proofErr w:type="spellEnd"/>
            <w:r w:rsidRPr="005E1877">
              <w:t>. Поэма «Руслан и Людмила»</w:t>
            </w:r>
          </w:p>
        </w:tc>
        <w:tc>
          <w:tcPr>
            <w:tcW w:w="709" w:type="dxa"/>
          </w:tcPr>
          <w:p w:rsidR="00D63E0E" w:rsidRPr="005E1877" w:rsidRDefault="00D63E0E" w:rsidP="006B66A3"/>
          <w:p w:rsidR="00D63E0E" w:rsidRPr="005E1877" w:rsidRDefault="00D63E0E" w:rsidP="006B66A3">
            <w:r w:rsidRPr="005E1877">
              <w:t>1</w:t>
            </w:r>
          </w:p>
        </w:tc>
        <w:tc>
          <w:tcPr>
            <w:tcW w:w="4536" w:type="dxa"/>
          </w:tcPr>
          <w:p w:rsidR="00D63E0E" w:rsidRPr="005E1877" w:rsidRDefault="00D63E0E" w:rsidP="006B66A3">
            <w:proofErr w:type="spellStart"/>
            <w:r w:rsidRPr="005E1877">
              <w:t>Метапредметные</w:t>
            </w:r>
            <w:proofErr w:type="spellEnd"/>
            <w:r w:rsidRPr="005E1877">
              <w:t xml:space="preserve">: выработать умение выразительно читать,  ставить учебную задачу под руководством учителя, </w:t>
            </w:r>
          </w:p>
          <w:p w:rsidR="00D63E0E" w:rsidRPr="005E1877" w:rsidRDefault="00D63E0E" w:rsidP="006B66A3">
            <w:proofErr w:type="gramStart"/>
            <w:r w:rsidRPr="005E1877">
              <w:t>Предметные</w:t>
            </w:r>
            <w:proofErr w:type="gramEnd"/>
            <w:r w:rsidRPr="005E1877">
              <w:t>: выработать умение  восстанавливать деформированный текст, чувствовать логику текста</w:t>
            </w:r>
          </w:p>
        </w:tc>
        <w:tc>
          <w:tcPr>
            <w:tcW w:w="2835" w:type="dxa"/>
          </w:tcPr>
          <w:p w:rsidR="00D63E0E" w:rsidRPr="005E1877" w:rsidRDefault="00D63E0E" w:rsidP="006B66A3">
            <w:r w:rsidRPr="005E1877">
              <w:t xml:space="preserve">Работа с </w:t>
            </w:r>
            <w:proofErr w:type="spellStart"/>
            <w:r w:rsidRPr="005E1877">
              <w:t>иллю-страциями</w:t>
            </w:r>
            <w:proofErr w:type="spellEnd"/>
            <w:r w:rsidRPr="005E1877">
              <w:t>, восстановление деформирован</w:t>
            </w:r>
            <w:proofErr w:type="gramStart"/>
            <w:r w:rsidRPr="005E1877">
              <w:t>о-</w:t>
            </w:r>
            <w:proofErr w:type="gramEnd"/>
            <w:r w:rsidRPr="005E1877">
              <w:t xml:space="preserve"> </w:t>
            </w:r>
            <w:proofErr w:type="spellStart"/>
            <w:r w:rsidRPr="005E1877">
              <w:t>го</w:t>
            </w:r>
            <w:proofErr w:type="spellEnd"/>
            <w:r w:rsidRPr="005E1877">
              <w:t xml:space="preserve"> текста, проверочная работа</w:t>
            </w:r>
          </w:p>
          <w:p w:rsidR="00D63E0E" w:rsidRPr="005E1877" w:rsidRDefault="00D63E0E" w:rsidP="006B66A3"/>
        </w:tc>
        <w:tc>
          <w:tcPr>
            <w:tcW w:w="1701" w:type="dxa"/>
          </w:tcPr>
          <w:p w:rsidR="00D63E0E" w:rsidRPr="005E1877" w:rsidRDefault="00D63E0E" w:rsidP="006B66A3">
            <w:r w:rsidRPr="005E1877">
              <w:t xml:space="preserve">Прочитать в учебнике статью </w:t>
            </w:r>
            <w:proofErr w:type="spellStart"/>
            <w:r w:rsidRPr="005E1877">
              <w:t>С.Я.Маршака</w:t>
            </w:r>
            <w:proofErr w:type="spellEnd"/>
            <w:r w:rsidRPr="005E1877">
              <w:t xml:space="preserve"> «О сказках </w:t>
            </w:r>
            <w:proofErr w:type="gramStart"/>
            <w:r w:rsidRPr="005E1877">
              <w:t>Пушки-на</w:t>
            </w:r>
            <w:proofErr w:type="gramEnd"/>
            <w:r w:rsidRPr="005E1877">
              <w:t xml:space="preserve">» (с. 117-118). </w:t>
            </w:r>
          </w:p>
        </w:tc>
        <w:tc>
          <w:tcPr>
            <w:tcW w:w="850" w:type="dxa"/>
          </w:tcPr>
          <w:p w:rsidR="00D63E0E" w:rsidRPr="005E1877" w:rsidRDefault="00D63E0E" w:rsidP="006B66A3"/>
          <w:p w:rsidR="00D63E0E" w:rsidRPr="005E1877" w:rsidRDefault="00D63E0E" w:rsidP="006B66A3">
            <w:r w:rsidRPr="005E1877">
              <w:t>14.11</w:t>
            </w:r>
          </w:p>
        </w:tc>
        <w:tc>
          <w:tcPr>
            <w:tcW w:w="992" w:type="dxa"/>
            <w:gridSpan w:val="2"/>
          </w:tcPr>
          <w:p w:rsidR="00D63E0E" w:rsidRPr="005E1877" w:rsidRDefault="00D63E0E" w:rsidP="006B66A3"/>
        </w:tc>
      </w:tr>
      <w:tr w:rsidR="00D63E0E" w:rsidRPr="005E1877" w:rsidTr="008E4D40">
        <w:trPr>
          <w:gridAfter w:val="1"/>
          <w:wAfter w:w="318" w:type="dxa"/>
        </w:trPr>
        <w:tc>
          <w:tcPr>
            <w:tcW w:w="675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30.</w:t>
            </w:r>
          </w:p>
        </w:tc>
        <w:tc>
          <w:tcPr>
            <w:tcW w:w="2552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Антоний Погорельский. Страницы биографии. Сказка «Черная курица, или Подземные жители»</w:t>
            </w:r>
          </w:p>
        </w:tc>
        <w:tc>
          <w:tcPr>
            <w:tcW w:w="709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1</w:t>
            </w:r>
          </w:p>
        </w:tc>
        <w:tc>
          <w:tcPr>
            <w:tcW w:w="4536" w:type="dxa"/>
          </w:tcPr>
          <w:p w:rsidR="00D63E0E" w:rsidRPr="005E1877" w:rsidRDefault="00D63E0E" w:rsidP="006B66A3">
            <w:r w:rsidRPr="005E1877">
              <w:lastRenderedPageBreak/>
              <w:t xml:space="preserve"> </w:t>
            </w:r>
            <w:proofErr w:type="gramStart"/>
            <w:r w:rsidRPr="005E1877">
              <w:t>Личностные: овладеть сведениями о жизни писателя, что такое псевдоним</w:t>
            </w:r>
            <w:proofErr w:type="gramEnd"/>
          </w:p>
          <w:p w:rsidR="00D63E0E" w:rsidRPr="005E1877" w:rsidRDefault="00D63E0E" w:rsidP="006B66A3">
            <w:proofErr w:type="spellStart"/>
            <w:r w:rsidRPr="005E1877">
              <w:lastRenderedPageBreak/>
              <w:t>Метапредметные</w:t>
            </w:r>
            <w:proofErr w:type="spellEnd"/>
            <w:r w:rsidRPr="005E1877">
              <w:t>: умение работать с учебником, выделять главное в тексте, отвечать на поставленный вопрос</w:t>
            </w:r>
          </w:p>
          <w:p w:rsidR="00D63E0E" w:rsidRPr="005E1877" w:rsidRDefault="00D63E0E" w:rsidP="006B66A3">
            <w:r w:rsidRPr="005E1877">
              <w:t xml:space="preserve">Предметные: выработать умение  разбивать большие абзацы на более маленькие отрывки, правильно интонировать, </w:t>
            </w:r>
            <w:proofErr w:type="gramStart"/>
            <w:r w:rsidRPr="005E1877">
              <w:t>верно</w:t>
            </w:r>
            <w:proofErr w:type="gramEnd"/>
            <w:r w:rsidRPr="005E1877">
              <w:t xml:space="preserve"> понимать смысловые отрывки </w:t>
            </w:r>
          </w:p>
        </w:tc>
        <w:tc>
          <w:tcPr>
            <w:tcW w:w="2835" w:type="dxa"/>
          </w:tcPr>
          <w:p w:rsidR="00D63E0E" w:rsidRPr="005E1877" w:rsidRDefault="00D63E0E" w:rsidP="006B66A3">
            <w:r w:rsidRPr="005E1877">
              <w:lastRenderedPageBreak/>
              <w:t xml:space="preserve">Чтение статьи о писателе, ответы на </w:t>
            </w:r>
            <w:r w:rsidRPr="005E1877">
              <w:lastRenderedPageBreak/>
              <w:t xml:space="preserve">вопросы, комментирован </w:t>
            </w:r>
            <w:proofErr w:type="gramStart"/>
            <w:r w:rsidRPr="005E1877">
              <w:t>-</w:t>
            </w:r>
            <w:proofErr w:type="spellStart"/>
            <w:r w:rsidRPr="005E1877">
              <w:t>н</w:t>
            </w:r>
            <w:proofErr w:type="gramEnd"/>
            <w:r w:rsidRPr="005E1877">
              <w:t>ое</w:t>
            </w:r>
            <w:proofErr w:type="spellEnd"/>
            <w:r w:rsidRPr="005E1877">
              <w:t xml:space="preserve"> чтение</w:t>
            </w:r>
          </w:p>
        </w:tc>
        <w:tc>
          <w:tcPr>
            <w:tcW w:w="1701" w:type="dxa"/>
          </w:tcPr>
          <w:p w:rsidR="0047434D" w:rsidRPr="005E1877" w:rsidRDefault="0047434D" w:rsidP="006B66A3"/>
          <w:p w:rsidR="0047434D" w:rsidRPr="005E1877" w:rsidRDefault="0047434D" w:rsidP="006B66A3"/>
          <w:p w:rsidR="0047434D" w:rsidRPr="005E1877" w:rsidRDefault="0047434D" w:rsidP="006B66A3"/>
          <w:p w:rsidR="00D63E0E" w:rsidRPr="005E1877" w:rsidRDefault="00D63E0E" w:rsidP="006B66A3">
            <w:r w:rsidRPr="005E1877">
              <w:t xml:space="preserve">Краткий </w:t>
            </w:r>
            <w:proofErr w:type="spellStart"/>
            <w:r w:rsidRPr="005E1877">
              <w:t>п</w:t>
            </w:r>
            <w:proofErr w:type="gramStart"/>
            <w:r w:rsidRPr="005E1877">
              <w:t>е</w:t>
            </w:r>
            <w:proofErr w:type="spellEnd"/>
            <w:r w:rsidRPr="005E1877">
              <w:t>-</w:t>
            </w:r>
            <w:proofErr w:type="gramEnd"/>
            <w:r w:rsidRPr="005E1877">
              <w:t xml:space="preserve"> </w:t>
            </w:r>
            <w:proofErr w:type="spellStart"/>
            <w:r w:rsidRPr="005E1877">
              <w:t>ресказ</w:t>
            </w:r>
            <w:proofErr w:type="spellEnd"/>
            <w:r w:rsidRPr="005E1877">
              <w:t xml:space="preserve"> отрывка.</w:t>
            </w:r>
          </w:p>
        </w:tc>
        <w:tc>
          <w:tcPr>
            <w:tcW w:w="850" w:type="dxa"/>
          </w:tcPr>
          <w:p w:rsidR="00D63E0E" w:rsidRPr="005E1877" w:rsidRDefault="00D63E0E" w:rsidP="006B66A3"/>
          <w:p w:rsidR="00D63E0E" w:rsidRPr="005E1877" w:rsidRDefault="00D63E0E" w:rsidP="006B66A3"/>
          <w:p w:rsidR="0047434D" w:rsidRPr="005E1877" w:rsidRDefault="0047434D" w:rsidP="006B66A3"/>
          <w:p w:rsidR="00D63E0E" w:rsidRPr="005E1877" w:rsidRDefault="00D63E0E" w:rsidP="006B66A3">
            <w:r w:rsidRPr="005E1877">
              <w:t>16.11</w:t>
            </w:r>
          </w:p>
        </w:tc>
        <w:tc>
          <w:tcPr>
            <w:tcW w:w="992" w:type="dxa"/>
            <w:gridSpan w:val="2"/>
          </w:tcPr>
          <w:p w:rsidR="00D63E0E" w:rsidRPr="005E1877" w:rsidRDefault="00D63E0E" w:rsidP="006B66A3"/>
        </w:tc>
      </w:tr>
      <w:tr w:rsidR="00D63E0E" w:rsidRPr="005E1877" w:rsidTr="008E4D40">
        <w:trPr>
          <w:gridAfter w:val="1"/>
          <w:wAfter w:w="318" w:type="dxa"/>
          <w:trHeight w:val="1860"/>
        </w:trPr>
        <w:tc>
          <w:tcPr>
            <w:tcW w:w="675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31.</w:t>
            </w:r>
          </w:p>
        </w:tc>
        <w:tc>
          <w:tcPr>
            <w:tcW w:w="2552" w:type="dxa"/>
          </w:tcPr>
          <w:p w:rsidR="00D63E0E" w:rsidRPr="005E1877" w:rsidRDefault="00D63E0E" w:rsidP="006B66A3"/>
          <w:p w:rsidR="00D63E0E" w:rsidRPr="005E1877" w:rsidRDefault="00D63E0E" w:rsidP="006B66A3">
            <w:r w:rsidRPr="005E1877">
              <w:t>Фантастическое и достоверно-реальное в сказке Нравоучительное содержание</w:t>
            </w:r>
          </w:p>
        </w:tc>
        <w:tc>
          <w:tcPr>
            <w:tcW w:w="709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1</w:t>
            </w:r>
          </w:p>
        </w:tc>
        <w:tc>
          <w:tcPr>
            <w:tcW w:w="4536" w:type="dxa"/>
          </w:tcPr>
          <w:p w:rsidR="00D63E0E" w:rsidRPr="005E1877" w:rsidRDefault="00D63E0E" w:rsidP="006B66A3">
            <w:proofErr w:type="gramStart"/>
            <w:r w:rsidRPr="005E1877">
              <w:t>Личностные</w:t>
            </w:r>
            <w:proofErr w:type="gramEnd"/>
            <w:r w:rsidRPr="005E1877">
              <w:t xml:space="preserve">: знать, что такое сюжет, причудливый сюжет; </w:t>
            </w:r>
          </w:p>
          <w:p w:rsidR="00D63E0E" w:rsidRPr="005E1877" w:rsidRDefault="00D63E0E" w:rsidP="006B66A3">
            <w:proofErr w:type="spellStart"/>
            <w:r w:rsidRPr="005E1877">
              <w:t>Метапредметные</w:t>
            </w:r>
            <w:proofErr w:type="spellEnd"/>
            <w:r w:rsidRPr="005E1877">
              <w:t>: отработать умение выразительного чтения, краткого пересказа текста</w:t>
            </w:r>
          </w:p>
          <w:p w:rsidR="00D63E0E" w:rsidRPr="005E1877" w:rsidRDefault="00D63E0E" w:rsidP="006B66A3">
            <w:r w:rsidRPr="005E1877">
              <w:t xml:space="preserve">Предметные: умение находить фантастическое и достоверно-реальное в сказке, находить абзацы, имеющие нравоучительный характер </w:t>
            </w:r>
          </w:p>
        </w:tc>
        <w:tc>
          <w:tcPr>
            <w:tcW w:w="2835" w:type="dxa"/>
          </w:tcPr>
          <w:p w:rsidR="00D63E0E" w:rsidRPr="005E1877" w:rsidRDefault="00D63E0E" w:rsidP="006B66A3">
            <w:r w:rsidRPr="005E1877">
              <w:t>Краткий пересказ, выразительное чтение</w:t>
            </w:r>
          </w:p>
        </w:tc>
        <w:tc>
          <w:tcPr>
            <w:tcW w:w="1701" w:type="dxa"/>
          </w:tcPr>
          <w:p w:rsidR="00D63E0E" w:rsidRPr="005E1877" w:rsidRDefault="00D63E0E" w:rsidP="006B66A3">
            <w:r w:rsidRPr="005E1877">
              <w:t>Подгот</w:t>
            </w:r>
            <w:r w:rsidR="0047434D" w:rsidRPr="005E1877">
              <w:t xml:space="preserve">овить выразительное чтение </w:t>
            </w:r>
            <w:r w:rsidRPr="005E1877">
              <w:t xml:space="preserve"> сказки (с. 143 - 148) </w:t>
            </w:r>
          </w:p>
        </w:tc>
        <w:tc>
          <w:tcPr>
            <w:tcW w:w="850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18.11</w:t>
            </w:r>
          </w:p>
        </w:tc>
        <w:tc>
          <w:tcPr>
            <w:tcW w:w="992" w:type="dxa"/>
            <w:gridSpan w:val="2"/>
          </w:tcPr>
          <w:p w:rsidR="00D63E0E" w:rsidRPr="005E1877" w:rsidRDefault="00D63E0E" w:rsidP="006B66A3"/>
        </w:tc>
      </w:tr>
      <w:tr w:rsidR="00D63E0E" w:rsidRPr="005E1877" w:rsidTr="008E4D40">
        <w:trPr>
          <w:gridAfter w:val="1"/>
          <w:wAfter w:w="318" w:type="dxa"/>
          <w:trHeight w:val="285"/>
        </w:trPr>
        <w:tc>
          <w:tcPr>
            <w:tcW w:w="675" w:type="dxa"/>
          </w:tcPr>
          <w:p w:rsidR="00D63E0E" w:rsidRPr="005E1877" w:rsidRDefault="00D63E0E" w:rsidP="006B66A3"/>
          <w:p w:rsidR="00D63E0E" w:rsidRPr="005E1877" w:rsidRDefault="00D63E0E" w:rsidP="006B66A3">
            <w:r w:rsidRPr="005E1877">
              <w:t>32.</w:t>
            </w:r>
          </w:p>
        </w:tc>
        <w:tc>
          <w:tcPr>
            <w:tcW w:w="2552" w:type="dxa"/>
          </w:tcPr>
          <w:p w:rsidR="00D63E0E" w:rsidRPr="005E1877" w:rsidRDefault="00D63E0E" w:rsidP="006B66A3"/>
          <w:p w:rsidR="00D63E0E" w:rsidRPr="005E1877" w:rsidRDefault="00D63E0E" w:rsidP="006B66A3">
            <w:proofErr w:type="spellStart"/>
            <w:r w:rsidRPr="005E1877">
              <w:t>М.Ю.Лермонтов</w:t>
            </w:r>
            <w:proofErr w:type="spellEnd"/>
            <w:r w:rsidRPr="005E1877">
              <w:t>. Слово о поэте. Стихотворение «Бородино»</w:t>
            </w:r>
          </w:p>
        </w:tc>
        <w:tc>
          <w:tcPr>
            <w:tcW w:w="709" w:type="dxa"/>
          </w:tcPr>
          <w:p w:rsidR="00D63E0E" w:rsidRPr="005E1877" w:rsidRDefault="00D63E0E" w:rsidP="006B66A3"/>
          <w:p w:rsidR="00D63E0E" w:rsidRPr="005E1877" w:rsidRDefault="00D63E0E" w:rsidP="006B66A3">
            <w:r w:rsidRPr="005E1877">
              <w:t>1</w:t>
            </w:r>
          </w:p>
        </w:tc>
        <w:tc>
          <w:tcPr>
            <w:tcW w:w="4536" w:type="dxa"/>
          </w:tcPr>
          <w:p w:rsidR="00D63E0E" w:rsidRPr="005E1877" w:rsidRDefault="00D63E0E" w:rsidP="006B66A3">
            <w:r w:rsidRPr="005E1877">
              <w:t xml:space="preserve">Личностные: знать отдельные факты биографии поэта, условия, в которых формировался его характер, историческую основу стихотворения; понимать его героическую направленность, отношение автора к родине; </w:t>
            </w:r>
          </w:p>
          <w:p w:rsidR="00D63E0E" w:rsidRPr="005E1877" w:rsidRDefault="00D63E0E" w:rsidP="006B66A3">
            <w:proofErr w:type="spellStart"/>
            <w:r w:rsidRPr="005E1877">
              <w:t>Метапредметные</w:t>
            </w:r>
            <w:proofErr w:type="spellEnd"/>
            <w:r w:rsidRPr="005E1877">
              <w:t>:  умение работать с учебником, выделять главное в тексте, отвечать на поставленный вопрос, установление ассоциативных связей с иллюстрацией</w:t>
            </w:r>
          </w:p>
          <w:p w:rsidR="00D63E0E" w:rsidRPr="005E1877" w:rsidRDefault="00D63E0E" w:rsidP="006B66A3">
            <w:r w:rsidRPr="005E1877">
              <w:t>Предметные: умение передать сюжет стихотворения, объяснить, почему Лермонтов построил стихотворение как диалог.</w:t>
            </w:r>
          </w:p>
        </w:tc>
        <w:tc>
          <w:tcPr>
            <w:tcW w:w="2835" w:type="dxa"/>
          </w:tcPr>
          <w:p w:rsidR="00D63E0E" w:rsidRPr="005E1877" w:rsidRDefault="00D63E0E" w:rsidP="006B66A3">
            <w:r w:rsidRPr="005E1877">
              <w:t xml:space="preserve">Чтение статьи учебника, чтение стихотворения и его полноценное восприятие; ответы на </w:t>
            </w:r>
            <w:proofErr w:type="spellStart"/>
            <w:r w:rsidRPr="005E1877">
              <w:t>вопр</w:t>
            </w:r>
            <w:proofErr w:type="gramStart"/>
            <w:r w:rsidRPr="005E1877">
              <w:t>о</w:t>
            </w:r>
            <w:proofErr w:type="spellEnd"/>
            <w:r w:rsidRPr="005E1877">
              <w:t>-</w:t>
            </w:r>
            <w:proofErr w:type="gramEnd"/>
            <w:r w:rsidRPr="005E1877">
              <w:t xml:space="preserve"> </w:t>
            </w:r>
            <w:proofErr w:type="spellStart"/>
            <w:r w:rsidRPr="005E1877">
              <w:t>сы</w:t>
            </w:r>
            <w:proofErr w:type="spellEnd"/>
            <w:r w:rsidRPr="005E1877">
              <w:t xml:space="preserve">; устное словес- </w:t>
            </w:r>
            <w:proofErr w:type="spellStart"/>
            <w:r w:rsidRPr="005E1877">
              <w:t>ное</w:t>
            </w:r>
            <w:proofErr w:type="spellEnd"/>
            <w:r w:rsidRPr="005E1877">
              <w:t xml:space="preserve"> рисование; установление ассоциативных связей с </w:t>
            </w:r>
            <w:proofErr w:type="spellStart"/>
            <w:r w:rsidRPr="005E1877">
              <w:t>иллюстра</w:t>
            </w:r>
            <w:proofErr w:type="spellEnd"/>
            <w:r w:rsidRPr="005E1877">
              <w:t xml:space="preserve"> </w:t>
            </w:r>
            <w:proofErr w:type="spellStart"/>
            <w:r w:rsidRPr="005E1877">
              <w:t>цией</w:t>
            </w:r>
            <w:proofErr w:type="spellEnd"/>
          </w:p>
        </w:tc>
        <w:tc>
          <w:tcPr>
            <w:tcW w:w="1701" w:type="dxa"/>
          </w:tcPr>
          <w:p w:rsidR="00D63E0E" w:rsidRPr="005E1877" w:rsidRDefault="00D63E0E" w:rsidP="006B66A3">
            <w:r w:rsidRPr="005E1877">
              <w:t xml:space="preserve">Подготовить сообщение о поэте (с. 150), выразительно             читать </w:t>
            </w:r>
            <w:proofErr w:type="spellStart"/>
            <w:r w:rsidRPr="005E1877">
              <w:t>стихотв</w:t>
            </w:r>
            <w:proofErr w:type="gramStart"/>
            <w:r w:rsidRPr="005E1877">
              <w:t>о</w:t>
            </w:r>
            <w:proofErr w:type="spellEnd"/>
            <w:r w:rsidRPr="005E1877">
              <w:t>-</w:t>
            </w:r>
            <w:proofErr w:type="gramEnd"/>
            <w:r w:rsidRPr="005E1877">
              <w:t xml:space="preserve"> </w:t>
            </w:r>
            <w:proofErr w:type="spellStart"/>
            <w:r w:rsidRPr="005E1877">
              <w:t>рение</w:t>
            </w:r>
            <w:proofErr w:type="spellEnd"/>
            <w:r w:rsidRPr="005E1877">
              <w:t xml:space="preserve"> (с. 151 </w:t>
            </w:r>
            <w:r w:rsidR="0047434D" w:rsidRPr="005E1877">
              <w:t>–</w:t>
            </w:r>
            <w:r w:rsidRPr="005E1877">
              <w:t xml:space="preserve"> 154</w:t>
            </w:r>
            <w:r w:rsidR="0047434D" w:rsidRPr="005E1877">
              <w:t>)</w:t>
            </w:r>
          </w:p>
        </w:tc>
        <w:tc>
          <w:tcPr>
            <w:tcW w:w="850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21.11</w:t>
            </w:r>
          </w:p>
        </w:tc>
        <w:tc>
          <w:tcPr>
            <w:tcW w:w="992" w:type="dxa"/>
            <w:gridSpan w:val="2"/>
          </w:tcPr>
          <w:p w:rsidR="00D63E0E" w:rsidRPr="005E1877" w:rsidRDefault="00D63E0E" w:rsidP="006B66A3"/>
        </w:tc>
      </w:tr>
      <w:tr w:rsidR="00D63E0E" w:rsidRPr="005E1877" w:rsidTr="008E4D40">
        <w:trPr>
          <w:gridAfter w:val="1"/>
          <w:wAfter w:w="318" w:type="dxa"/>
          <w:trHeight w:val="195"/>
        </w:trPr>
        <w:tc>
          <w:tcPr>
            <w:tcW w:w="675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33.</w:t>
            </w:r>
          </w:p>
        </w:tc>
        <w:tc>
          <w:tcPr>
            <w:tcW w:w="2552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Образ простого солдата – защитника Родины в стихотворении «Бородино»</w:t>
            </w:r>
          </w:p>
        </w:tc>
        <w:tc>
          <w:tcPr>
            <w:tcW w:w="709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1</w:t>
            </w:r>
          </w:p>
        </w:tc>
        <w:tc>
          <w:tcPr>
            <w:tcW w:w="4536" w:type="dxa"/>
          </w:tcPr>
          <w:p w:rsidR="00D63E0E" w:rsidRPr="005E1877" w:rsidRDefault="00D63E0E" w:rsidP="006B66A3">
            <w:r w:rsidRPr="005E1877">
              <w:lastRenderedPageBreak/>
              <w:t xml:space="preserve">Личностные: умение  объяснять, какие чувства объединяют героев, автора и </w:t>
            </w:r>
            <w:r w:rsidRPr="005E1877">
              <w:lastRenderedPageBreak/>
              <w:t xml:space="preserve">читателей, какие </w:t>
            </w:r>
            <w:proofErr w:type="gramStart"/>
            <w:r w:rsidRPr="005E1877">
              <w:t>изобразительно-</w:t>
            </w:r>
            <w:proofErr w:type="spellStart"/>
            <w:r w:rsidRPr="005E1877">
              <w:t>вырази</w:t>
            </w:r>
            <w:proofErr w:type="spellEnd"/>
            <w:proofErr w:type="gramEnd"/>
            <w:r w:rsidRPr="005E1877">
              <w:t xml:space="preserve"> тельные средства  использует автор, описывая батальные сцены, через чтение передать патриотический пафос стихотворения, почувствовать слияние эпического и лично-</w:t>
            </w:r>
            <w:proofErr w:type="spellStart"/>
            <w:r w:rsidRPr="005E1877">
              <w:t>стного</w:t>
            </w:r>
            <w:proofErr w:type="spellEnd"/>
            <w:r w:rsidRPr="005E1877">
              <w:t xml:space="preserve"> («мы» и «я») в речевом и образном строе стихотворения </w:t>
            </w:r>
          </w:p>
          <w:p w:rsidR="00D63E0E" w:rsidRPr="005E1877" w:rsidRDefault="00D63E0E" w:rsidP="006B66A3">
            <w:proofErr w:type="spellStart"/>
            <w:r w:rsidRPr="005E1877">
              <w:t>Метапредметные</w:t>
            </w:r>
            <w:proofErr w:type="spellEnd"/>
            <w:r w:rsidRPr="005E1877">
              <w:t xml:space="preserve">:  выработать умение выразительно читать, сопоставлять текст </w:t>
            </w:r>
            <w:proofErr w:type="spellStart"/>
            <w:proofErr w:type="gramStart"/>
            <w:r w:rsidRPr="005E1877">
              <w:t>произведе</w:t>
            </w:r>
            <w:proofErr w:type="spellEnd"/>
            <w:r w:rsidRPr="005E1877">
              <w:t xml:space="preserve"> </w:t>
            </w:r>
            <w:proofErr w:type="spellStart"/>
            <w:r w:rsidRPr="005E1877">
              <w:t>ния</w:t>
            </w:r>
            <w:proofErr w:type="spellEnd"/>
            <w:proofErr w:type="gramEnd"/>
            <w:r w:rsidRPr="005E1877">
              <w:t xml:space="preserve"> с иллюстрациями, Бородинского сражения</w:t>
            </w:r>
          </w:p>
          <w:p w:rsidR="00D63E0E" w:rsidRPr="005E1877" w:rsidRDefault="00D63E0E" w:rsidP="006B66A3">
            <w:r w:rsidRPr="005E1877">
              <w:t xml:space="preserve">Предметные: при помощи устного словесного рисования воспроизвести портреты героев, наблюдать  над речью рассказчика и определять роль звукописи в описании событий </w:t>
            </w:r>
          </w:p>
        </w:tc>
        <w:tc>
          <w:tcPr>
            <w:tcW w:w="2835" w:type="dxa"/>
          </w:tcPr>
          <w:p w:rsidR="00D63E0E" w:rsidRPr="005E1877" w:rsidRDefault="00D63E0E" w:rsidP="006B66A3">
            <w:r w:rsidRPr="005E1877">
              <w:lastRenderedPageBreak/>
              <w:t>Работа над словарем нрав-</w:t>
            </w:r>
            <w:proofErr w:type="spellStart"/>
            <w:r w:rsidRPr="005E1877">
              <w:t>ственных</w:t>
            </w:r>
            <w:proofErr w:type="spellEnd"/>
            <w:r w:rsidRPr="005E1877">
              <w:t xml:space="preserve"> понятий </w:t>
            </w:r>
            <w:r w:rsidRPr="005E1877">
              <w:lastRenderedPageBreak/>
              <w:t xml:space="preserve">(патриот, </w:t>
            </w:r>
            <w:proofErr w:type="spellStart"/>
            <w:r w:rsidRPr="005E1877">
              <w:t>патрио-тизм</w:t>
            </w:r>
            <w:proofErr w:type="spellEnd"/>
            <w:r w:rsidRPr="005E1877">
              <w:t xml:space="preserve">, героизм), наблюдение над речью </w:t>
            </w:r>
            <w:proofErr w:type="spellStart"/>
            <w:r w:rsidRPr="005E1877">
              <w:t>рассказч</w:t>
            </w:r>
            <w:proofErr w:type="gramStart"/>
            <w:r w:rsidRPr="005E1877">
              <w:t>и</w:t>
            </w:r>
            <w:proofErr w:type="spellEnd"/>
            <w:r w:rsidRPr="005E1877">
              <w:t>-</w:t>
            </w:r>
            <w:proofErr w:type="gramEnd"/>
            <w:r w:rsidRPr="005E1877">
              <w:t xml:space="preserve"> ка; устное словес </w:t>
            </w:r>
            <w:proofErr w:type="spellStart"/>
            <w:r w:rsidRPr="005E1877">
              <w:t>ное</w:t>
            </w:r>
            <w:proofErr w:type="spellEnd"/>
            <w:r w:rsidRPr="005E1877">
              <w:t xml:space="preserve"> рисование портретов </w:t>
            </w:r>
            <w:proofErr w:type="spellStart"/>
            <w:r w:rsidRPr="005E1877">
              <w:t>участ-ников</w:t>
            </w:r>
            <w:proofErr w:type="spellEnd"/>
            <w:r w:rsidRPr="005E1877">
              <w:t xml:space="preserve"> диалога, выразительное чтение; </w:t>
            </w:r>
            <w:proofErr w:type="spellStart"/>
            <w:r w:rsidRPr="005E1877">
              <w:t>комменти</w:t>
            </w:r>
            <w:proofErr w:type="spellEnd"/>
            <w:r w:rsidRPr="005E1877">
              <w:t xml:space="preserve">- </w:t>
            </w:r>
            <w:proofErr w:type="spellStart"/>
            <w:r w:rsidRPr="005E1877">
              <w:t>рование</w:t>
            </w:r>
            <w:proofErr w:type="spellEnd"/>
            <w:r w:rsidRPr="005E1877">
              <w:t xml:space="preserve"> </w:t>
            </w:r>
            <w:proofErr w:type="spellStart"/>
            <w:r w:rsidRPr="005E1877">
              <w:t>художест</w:t>
            </w:r>
            <w:proofErr w:type="spellEnd"/>
            <w:r w:rsidRPr="005E1877">
              <w:t xml:space="preserve"> венного произведения, составление текста с иллюстрациями художников</w:t>
            </w:r>
          </w:p>
        </w:tc>
        <w:tc>
          <w:tcPr>
            <w:tcW w:w="1701" w:type="dxa"/>
          </w:tcPr>
          <w:p w:rsidR="00D63E0E" w:rsidRPr="005E1877" w:rsidRDefault="00D63E0E" w:rsidP="006B66A3">
            <w:r w:rsidRPr="005E1877">
              <w:lastRenderedPageBreak/>
              <w:t>Подготовить выразительно</w:t>
            </w:r>
            <w:r w:rsidRPr="005E1877">
              <w:lastRenderedPageBreak/>
              <w:t>е чтение наизусть стихотворения «Бородино»</w:t>
            </w:r>
          </w:p>
        </w:tc>
        <w:tc>
          <w:tcPr>
            <w:tcW w:w="850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23.11</w:t>
            </w:r>
          </w:p>
        </w:tc>
        <w:tc>
          <w:tcPr>
            <w:tcW w:w="992" w:type="dxa"/>
            <w:gridSpan w:val="2"/>
          </w:tcPr>
          <w:p w:rsidR="00D63E0E" w:rsidRPr="005E1877" w:rsidRDefault="00D63E0E" w:rsidP="006B66A3"/>
        </w:tc>
      </w:tr>
      <w:tr w:rsidR="00D63E0E" w:rsidRPr="005E1877" w:rsidTr="008E4D40">
        <w:trPr>
          <w:gridAfter w:val="1"/>
          <w:wAfter w:w="318" w:type="dxa"/>
          <w:trHeight w:val="150"/>
        </w:trPr>
        <w:tc>
          <w:tcPr>
            <w:tcW w:w="675" w:type="dxa"/>
          </w:tcPr>
          <w:p w:rsidR="00D63E0E" w:rsidRPr="005E1877" w:rsidRDefault="00D63E0E" w:rsidP="006B66A3"/>
          <w:p w:rsidR="00D63E0E" w:rsidRPr="005E1877" w:rsidRDefault="00D63E0E" w:rsidP="006B66A3">
            <w:r w:rsidRPr="005E1877">
              <w:t>34.</w:t>
            </w:r>
          </w:p>
        </w:tc>
        <w:tc>
          <w:tcPr>
            <w:tcW w:w="2552" w:type="dxa"/>
          </w:tcPr>
          <w:p w:rsidR="00D63E0E" w:rsidRPr="005E1877" w:rsidRDefault="00D63E0E" w:rsidP="006B66A3">
            <w:proofErr w:type="spellStart"/>
            <w:r w:rsidRPr="005E1877">
              <w:t>Н.В.Гоголь</w:t>
            </w:r>
            <w:proofErr w:type="spellEnd"/>
            <w:r w:rsidRPr="005E1877">
              <w:t>. Слово о поэте. Сюжет повести «Заколдованное место»</w:t>
            </w:r>
          </w:p>
        </w:tc>
        <w:tc>
          <w:tcPr>
            <w:tcW w:w="709" w:type="dxa"/>
          </w:tcPr>
          <w:p w:rsidR="00D63E0E" w:rsidRPr="005E1877" w:rsidRDefault="00D63E0E" w:rsidP="006B66A3"/>
          <w:p w:rsidR="00D63E0E" w:rsidRPr="005E1877" w:rsidRDefault="00D63E0E" w:rsidP="006B66A3">
            <w:r w:rsidRPr="005E1877">
              <w:t>1</w:t>
            </w:r>
          </w:p>
        </w:tc>
        <w:tc>
          <w:tcPr>
            <w:tcW w:w="4536" w:type="dxa"/>
          </w:tcPr>
          <w:p w:rsidR="00D63E0E" w:rsidRPr="005E1877" w:rsidRDefault="00D63E0E" w:rsidP="006B66A3">
            <w:r w:rsidRPr="005E1877">
              <w:t xml:space="preserve">Личностные: знать факты жизни писателя, связанные с историей создания сборника «Вечера на хуторе…», сюжет повести «Заколдованное место», представлять обстановку и место действия, обычаи украинского народа; </w:t>
            </w:r>
          </w:p>
          <w:p w:rsidR="00D63E0E" w:rsidRPr="005E1877" w:rsidRDefault="00D63E0E" w:rsidP="006B66A3">
            <w:proofErr w:type="spellStart"/>
            <w:r w:rsidRPr="005E1877">
              <w:t>Метапредметные</w:t>
            </w:r>
            <w:proofErr w:type="spellEnd"/>
            <w:r w:rsidRPr="005E1877">
              <w:t xml:space="preserve">: уметь использовать текст повести, сопоставляя свои впечатления и </w:t>
            </w:r>
            <w:proofErr w:type="gramStart"/>
            <w:r w:rsidRPr="005E1877">
              <w:t>изображенное</w:t>
            </w:r>
            <w:proofErr w:type="gramEnd"/>
            <w:r w:rsidRPr="005E1877">
              <w:t xml:space="preserve"> на репродукциях картин </w:t>
            </w:r>
            <w:proofErr w:type="spellStart"/>
            <w:r w:rsidRPr="005E1877">
              <w:t>А.И.Куинджи</w:t>
            </w:r>
            <w:proofErr w:type="spellEnd"/>
            <w:r w:rsidRPr="005E1877">
              <w:t xml:space="preserve"> и </w:t>
            </w:r>
            <w:proofErr w:type="spellStart"/>
            <w:r w:rsidRPr="005E1877">
              <w:t>И..Репина</w:t>
            </w:r>
            <w:proofErr w:type="spellEnd"/>
          </w:p>
          <w:p w:rsidR="00D63E0E" w:rsidRPr="005E1877" w:rsidRDefault="00D63E0E" w:rsidP="006B66A3">
            <w:r w:rsidRPr="005E1877">
              <w:t xml:space="preserve">Предметные: иметь </w:t>
            </w:r>
            <w:proofErr w:type="gramStart"/>
            <w:r w:rsidRPr="005E1877">
              <w:t xml:space="preserve">представ </w:t>
            </w:r>
            <w:proofErr w:type="spellStart"/>
            <w:r w:rsidRPr="005E1877">
              <w:t>ление</w:t>
            </w:r>
            <w:proofErr w:type="spellEnd"/>
            <w:proofErr w:type="gramEnd"/>
            <w:r w:rsidRPr="005E1877">
              <w:t xml:space="preserve"> о жанре повести; анализировать своеобразие языка произведения</w:t>
            </w:r>
          </w:p>
        </w:tc>
        <w:tc>
          <w:tcPr>
            <w:tcW w:w="2835" w:type="dxa"/>
          </w:tcPr>
          <w:p w:rsidR="00D63E0E" w:rsidRPr="005E1877" w:rsidRDefault="00D63E0E" w:rsidP="006B66A3">
            <w:r w:rsidRPr="005E1877">
              <w:t xml:space="preserve">Чтение статьи о писателе, чтение повести, ее полноценное восприятие; ответы на </w:t>
            </w:r>
            <w:proofErr w:type="spellStart"/>
            <w:r w:rsidRPr="005E1877">
              <w:t>вопро</w:t>
            </w:r>
            <w:proofErr w:type="spellEnd"/>
            <w:r w:rsidRPr="005E1877">
              <w:t xml:space="preserve"> </w:t>
            </w:r>
            <w:proofErr w:type="gramStart"/>
            <w:r w:rsidRPr="005E1877">
              <w:t>-</w:t>
            </w:r>
            <w:proofErr w:type="spellStart"/>
            <w:r w:rsidRPr="005E1877">
              <w:t>с</w:t>
            </w:r>
            <w:proofErr w:type="gramEnd"/>
            <w:r w:rsidRPr="005E1877">
              <w:t>ы</w:t>
            </w:r>
            <w:proofErr w:type="spellEnd"/>
            <w:r w:rsidRPr="005E1877">
              <w:t xml:space="preserve">, составление плана повести; </w:t>
            </w:r>
            <w:proofErr w:type="spellStart"/>
            <w:r w:rsidRPr="005E1877">
              <w:t>составлние</w:t>
            </w:r>
            <w:proofErr w:type="spellEnd"/>
            <w:r w:rsidRPr="005E1877">
              <w:t xml:space="preserve"> </w:t>
            </w:r>
            <w:proofErr w:type="spellStart"/>
            <w:r w:rsidRPr="005E1877">
              <w:t>таб</w:t>
            </w:r>
            <w:proofErr w:type="spellEnd"/>
            <w:r w:rsidRPr="005E1877">
              <w:t xml:space="preserve"> -</w:t>
            </w:r>
            <w:proofErr w:type="spellStart"/>
            <w:r w:rsidRPr="005E1877">
              <w:t>лицы</w:t>
            </w:r>
            <w:proofErr w:type="spellEnd"/>
            <w:r w:rsidRPr="005E1877">
              <w:t xml:space="preserve"> «Язык повес </w:t>
            </w:r>
            <w:proofErr w:type="spellStart"/>
            <w:r w:rsidRPr="005E1877">
              <w:t>ти</w:t>
            </w:r>
            <w:proofErr w:type="spellEnd"/>
            <w:r w:rsidRPr="005E1877">
              <w:t xml:space="preserve">», </w:t>
            </w:r>
            <w:proofErr w:type="spellStart"/>
            <w:r w:rsidRPr="005E1877">
              <w:t>установле</w:t>
            </w:r>
            <w:proofErr w:type="spellEnd"/>
            <w:r w:rsidRPr="005E1877">
              <w:t xml:space="preserve"> -</w:t>
            </w:r>
            <w:proofErr w:type="spellStart"/>
            <w:r w:rsidRPr="005E1877">
              <w:t>ние</w:t>
            </w:r>
            <w:proofErr w:type="spellEnd"/>
            <w:r w:rsidRPr="005E1877">
              <w:t xml:space="preserve"> </w:t>
            </w:r>
            <w:proofErr w:type="spellStart"/>
            <w:r w:rsidRPr="005E1877">
              <w:t>ассоциати</w:t>
            </w:r>
            <w:proofErr w:type="spellEnd"/>
            <w:r w:rsidRPr="005E1877">
              <w:t xml:space="preserve"> -</w:t>
            </w:r>
            <w:proofErr w:type="spellStart"/>
            <w:r w:rsidRPr="005E1877">
              <w:t>вных</w:t>
            </w:r>
            <w:proofErr w:type="spellEnd"/>
            <w:r w:rsidRPr="005E1877">
              <w:t xml:space="preserve"> связей с иллюстрациями художников; </w:t>
            </w:r>
            <w:proofErr w:type="spellStart"/>
            <w:r w:rsidRPr="005E1877">
              <w:t>чте-ние</w:t>
            </w:r>
            <w:proofErr w:type="spellEnd"/>
            <w:r w:rsidRPr="005E1877">
              <w:t xml:space="preserve"> по ролям</w:t>
            </w:r>
          </w:p>
        </w:tc>
        <w:tc>
          <w:tcPr>
            <w:tcW w:w="1701" w:type="dxa"/>
          </w:tcPr>
          <w:p w:rsidR="00D63E0E" w:rsidRPr="005E1877" w:rsidRDefault="00D63E0E" w:rsidP="006B66A3">
            <w:r w:rsidRPr="005E1877">
              <w:t xml:space="preserve">Подготовить рассказ о </w:t>
            </w:r>
            <w:proofErr w:type="spellStart"/>
            <w:r w:rsidRPr="005E1877">
              <w:t>Н.В.Гоголе</w:t>
            </w:r>
            <w:proofErr w:type="spellEnd"/>
            <w:r w:rsidRPr="005E1877">
              <w:t xml:space="preserve"> (с. 157 - 158),   Выразительное чтение </w:t>
            </w:r>
            <w:proofErr w:type="spellStart"/>
            <w:r w:rsidRPr="005E1877">
              <w:t>произв</w:t>
            </w:r>
            <w:proofErr w:type="gramStart"/>
            <w:r w:rsidRPr="005E1877">
              <w:t>е</w:t>
            </w:r>
            <w:proofErr w:type="spellEnd"/>
            <w:r w:rsidRPr="005E1877">
              <w:t>-</w:t>
            </w:r>
            <w:proofErr w:type="gramEnd"/>
            <w:r w:rsidRPr="005E1877">
              <w:t xml:space="preserve"> </w:t>
            </w:r>
            <w:proofErr w:type="spellStart"/>
            <w:r w:rsidRPr="005E1877">
              <w:t>дения</w:t>
            </w:r>
            <w:proofErr w:type="spellEnd"/>
            <w:r w:rsidRPr="005E1877">
              <w:t xml:space="preserve"> (с. 158 - 169), пересказ</w:t>
            </w:r>
          </w:p>
        </w:tc>
        <w:tc>
          <w:tcPr>
            <w:tcW w:w="850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25.11</w:t>
            </w:r>
          </w:p>
        </w:tc>
        <w:tc>
          <w:tcPr>
            <w:tcW w:w="992" w:type="dxa"/>
            <w:gridSpan w:val="2"/>
          </w:tcPr>
          <w:p w:rsidR="00D63E0E" w:rsidRPr="005E1877" w:rsidRDefault="00D63E0E" w:rsidP="006B66A3"/>
        </w:tc>
      </w:tr>
      <w:tr w:rsidR="00D63E0E" w:rsidRPr="005E1877" w:rsidTr="008E4D40">
        <w:trPr>
          <w:gridAfter w:val="1"/>
          <w:wAfter w:w="318" w:type="dxa"/>
        </w:trPr>
        <w:tc>
          <w:tcPr>
            <w:tcW w:w="675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35.</w:t>
            </w:r>
          </w:p>
        </w:tc>
        <w:tc>
          <w:tcPr>
            <w:tcW w:w="2552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proofErr w:type="gramStart"/>
            <w:r w:rsidRPr="005E1877">
              <w:t>Реальное</w:t>
            </w:r>
            <w:proofErr w:type="gramEnd"/>
            <w:r w:rsidRPr="005E1877">
              <w:t xml:space="preserve"> и фантастическое в сюжете повести</w:t>
            </w:r>
          </w:p>
        </w:tc>
        <w:tc>
          <w:tcPr>
            <w:tcW w:w="709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1</w:t>
            </w:r>
          </w:p>
        </w:tc>
        <w:tc>
          <w:tcPr>
            <w:tcW w:w="4536" w:type="dxa"/>
          </w:tcPr>
          <w:p w:rsidR="00D63E0E" w:rsidRPr="005E1877" w:rsidRDefault="00D63E0E" w:rsidP="006B66A3"/>
          <w:p w:rsidR="00D63E0E" w:rsidRPr="005E1877" w:rsidRDefault="00D63E0E" w:rsidP="006B66A3">
            <w:r w:rsidRPr="005E1877">
              <w:t xml:space="preserve">Личностные: знать определение </w:t>
            </w:r>
            <w:proofErr w:type="spellStart"/>
            <w:proofErr w:type="gramStart"/>
            <w:r w:rsidRPr="005E1877">
              <w:t>теоретичес</w:t>
            </w:r>
            <w:proofErr w:type="spellEnd"/>
            <w:r w:rsidRPr="005E1877">
              <w:t xml:space="preserve"> ких</w:t>
            </w:r>
            <w:proofErr w:type="gramEnd"/>
            <w:r w:rsidRPr="005E1877">
              <w:t xml:space="preserve"> понятий: юмор, фантастика</w:t>
            </w:r>
          </w:p>
          <w:p w:rsidR="00D63E0E" w:rsidRPr="005E1877" w:rsidRDefault="00D63E0E" w:rsidP="006B66A3">
            <w:proofErr w:type="spellStart"/>
            <w:r w:rsidRPr="005E1877">
              <w:t>Метапредметные</w:t>
            </w:r>
            <w:proofErr w:type="spellEnd"/>
            <w:r w:rsidRPr="005E1877">
              <w:t xml:space="preserve">: ставить учебную </w:t>
            </w:r>
            <w:r w:rsidRPr="005E1877">
              <w:lastRenderedPageBreak/>
              <w:t xml:space="preserve">задачу под </w:t>
            </w:r>
            <w:proofErr w:type="spellStart"/>
            <w:proofErr w:type="gramStart"/>
            <w:r w:rsidRPr="005E1877">
              <w:t>руковод</w:t>
            </w:r>
            <w:proofErr w:type="spellEnd"/>
            <w:r w:rsidRPr="005E1877">
              <w:t xml:space="preserve"> </w:t>
            </w:r>
            <w:proofErr w:type="spellStart"/>
            <w:r w:rsidRPr="005E1877">
              <w:t>ством</w:t>
            </w:r>
            <w:proofErr w:type="spellEnd"/>
            <w:proofErr w:type="gramEnd"/>
            <w:r w:rsidRPr="005E1877">
              <w:t xml:space="preserve"> учителя, выработать умение выразительного чтения, установление ассоциативных связей с произведениями </w:t>
            </w:r>
            <w:proofErr w:type="spellStart"/>
            <w:r w:rsidRPr="005E1877">
              <w:t>жи-вописи</w:t>
            </w:r>
            <w:proofErr w:type="spellEnd"/>
            <w:r w:rsidRPr="005E1877">
              <w:t xml:space="preserve">  </w:t>
            </w:r>
          </w:p>
          <w:p w:rsidR="00D63E0E" w:rsidRPr="005E1877" w:rsidRDefault="00D63E0E" w:rsidP="006B66A3">
            <w:r w:rsidRPr="005E1877">
              <w:t xml:space="preserve">Предметные: уметь определять роль понятий в повести, выделять смысловые части художественного текста, составлять план, пересказы </w:t>
            </w:r>
            <w:proofErr w:type="gramStart"/>
            <w:r w:rsidRPr="005E1877">
              <w:t>-</w:t>
            </w:r>
            <w:proofErr w:type="spellStart"/>
            <w:r w:rsidRPr="005E1877">
              <w:t>в</w:t>
            </w:r>
            <w:proofErr w:type="gramEnd"/>
            <w:r w:rsidRPr="005E1877">
              <w:t>ать</w:t>
            </w:r>
            <w:proofErr w:type="spellEnd"/>
            <w:r w:rsidRPr="005E1877">
              <w:t xml:space="preserve"> по плану, характеризовать речь рассказчика, объяснять, как Гоголь сочетает в повести обыденное и фантастическое, страшное и смешное</w:t>
            </w:r>
          </w:p>
        </w:tc>
        <w:tc>
          <w:tcPr>
            <w:tcW w:w="2835" w:type="dxa"/>
          </w:tcPr>
          <w:p w:rsidR="00D63E0E" w:rsidRPr="005E1877" w:rsidRDefault="00D63E0E" w:rsidP="006B66A3">
            <w:r w:rsidRPr="005E1877">
              <w:lastRenderedPageBreak/>
              <w:t xml:space="preserve">Пересказ были </w:t>
            </w:r>
            <w:proofErr w:type="gramStart"/>
            <w:r w:rsidRPr="005E1877">
              <w:t>-ч</w:t>
            </w:r>
            <w:proofErr w:type="gramEnd"/>
            <w:r w:rsidRPr="005E1877">
              <w:t xml:space="preserve">ек, легенд, </w:t>
            </w:r>
            <w:proofErr w:type="spellStart"/>
            <w:r w:rsidRPr="005E1877">
              <w:t>преда</w:t>
            </w:r>
            <w:proofErr w:type="spellEnd"/>
            <w:r w:rsidRPr="005E1877">
              <w:t xml:space="preserve">  </w:t>
            </w:r>
            <w:proofErr w:type="spellStart"/>
            <w:r w:rsidRPr="005E1877">
              <w:t>ний</w:t>
            </w:r>
            <w:proofErr w:type="spellEnd"/>
            <w:r w:rsidRPr="005E1877">
              <w:t xml:space="preserve">, созвучных сюжету повести; краткий пересказ содержания </w:t>
            </w:r>
            <w:r w:rsidRPr="005E1877">
              <w:lastRenderedPageBreak/>
              <w:t xml:space="preserve">повести, рассказ о </w:t>
            </w:r>
            <w:proofErr w:type="spellStart"/>
            <w:r w:rsidRPr="005E1877">
              <w:t>Н.В.Гоголе</w:t>
            </w:r>
            <w:proofErr w:type="spellEnd"/>
            <w:r w:rsidRPr="005E1877">
              <w:t xml:space="preserve">; </w:t>
            </w:r>
            <w:proofErr w:type="spellStart"/>
            <w:r w:rsidRPr="005E1877">
              <w:t>инсценирование</w:t>
            </w:r>
            <w:proofErr w:type="spellEnd"/>
            <w:r w:rsidRPr="005E1877">
              <w:t xml:space="preserve"> эпизодов, </w:t>
            </w:r>
            <w:proofErr w:type="spellStart"/>
            <w:r w:rsidRPr="005E1877">
              <w:t>вырази</w:t>
            </w:r>
            <w:proofErr w:type="spellEnd"/>
            <w:r w:rsidRPr="005E1877">
              <w:t xml:space="preserve"> тельное чтение; установление ассоциативных связей с </w:t>
            </w:r>
            <w:proofErr w:type="spellStart"/>
            <w:r w:rsidRPr="005E1877">
              <w:t>произ</w:t>
            </w:r>
            <w:proofErr w:type="spellEnd"/>
            <w:r w:rsidRPr="005E1877">
              <w:t xml:space="preserve">-ведениями </w:t>
            </w:r>
            <w:proofErr w:type="spellStart"/>
            <w:r w:rsidRPr="005E1877">
              <w:t>жи-вописи</w:t>
            </w:r>
            <w:proofErr w:type="spellEnd"/>
            <w:r w:rsidRPr="005E1877">
              <w:t>; анализ языка повести</w:t>
            </w:r>
          </w:p>
        </w:tc>
        <w:tc>
          <w:tcPr>
            <w:tcW w:w="1701" w:type="dxa"/>
          </w:tcPr>
          <w:p w:rsidR="00D63E0E" w:rsidRPr="005E1877" w:rsidRDefault="00D63E0E" w:rsidP="006B66A3">
            <w:r w:rsidRPr="005E1877">
              <w:lastRenderedPageBreak/>
              <w:t xml:space="preserve">Подготовить пересказ эпизода от лица деда. Прочитать </w:t>
            </w:r>
            <w:r w:rsidRPr="005E1877">
              <w:lastRenderedPageBreak/>
              <w:t>другие повести из сборника «Вечера…»</w:t>
            </w:r>
          </w:p>
        </w:tc>
        <w:tc>
          <w:tcPr>
            <w:tcW w:w="850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28.11</w:t>
            </w:r>
          </w:p>
        </w:tc>
        <w:tc>
          <w:tcPr>
            <w:tcW w:w="992" w:type="dxa"/>
            <w:gridSpan w:val="2"/>
          </w:tcPr>
          <w:p w:rsidR="00D63E0E" w:rsidRPr="005E1877" w:rsidRDefault="00D63E0E" w:rsidP="006B66A3"/>
        </w:tc>
      </w:tr>
      <w:tr w:rsidR="00D63E0E" w:rsidRPr="005E1877" w:rsidTr="008E4D40">
        <w:trPr>
          <w:gridAfter w:val="1"/>
          <w:wAfter w:w="318" w:type="dxa"/>
        </w:trPr>
        <w:tc>
          <w:tcPr>
            <w:tcW w:w="675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36.</w:t>
            </w:r>
          </w:p>
        </w:tc>
        <w:tc>
          <w:tcPr>
            <w:tcW w:w="2552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proofErr w:type="spellStart"/>
            <w:r w:rsidRPr="005E1877">
              <w:t>Н.В.Гоголь</w:t>
            </w:r>
            <w:proofErr w:type="spellEnd"/>
            <w:r w:rsidRPr="005E1877">
              <w:t xml:space="preserve"> «Вечера на хуторе близ Диканьки»</w:t>
            </w:r>
          </w:p>
        </w:tc>
        <w:tc>
          <w:tcPr>
            <w:tcW w:w="709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1</w:t>
            </w:r>
          </w:p>
        </w:tc>
        <w:tc>
          <w:tcPr>
            <w:tcW w:w="4536" w:type="dxa"/>
          </w:tcPr>
          <w:p w:rsidR="00D63E0E" w:rsidRPr="005E1877" w:rsidRDefault="00D63E0E" w:rsidP="006B66A3">
            <w:r w:rsidRPr="005E1877">
              <w:t>Личностные: знать, какие еще повести входят в сборник «Вечера на хуторе близ Диканьки»</w:t>
            </w:r>
          </w:p>
          <w:p w:rsidR="00D63E0E" w:rsidRPr="005E1877" w:rsidRDefault="00D63E0E" w:rsidP="006B66A3">
            <w:proofErr w:type="spellStart"/>
            <w:r w:rsidRPr="005E1877">
              <w:t>Метапредметные</w:t>
            </w:r>
            <w:proofErr w:type="spellEnd"/>
            <w:r w:rsidRPr="005E1877">
              <w:t>:  умение работать с учебником, выделять главное в тексте, отвечать на поставленный вопрос, установление ассоциативных связей с иллюстрацией</w:t>
            </w:r>
          </w:p>
          <w:p w:rsidR="00D63E0E" w:rsidRPr="005E1877" w:rsidRDefault="00D63E0E" w:rsidP="006B66A3">
            <w:r w:rsidRPr="005E1877">
              <w:t>Предметные:  иметь общее представление об их содержании, художественном своеобразии; уметь строить монологическое высказывание, пересказывать эпизоды</w:t>
            </w:r>
          </w:p>
        </w:tc>
        <w:tc>
          <w:tcPr>
            <w:tcW w:w="2835" w:type="dxa"/>
          </w:tcPr>
          <w:p w:rsidR="00D63E0E" w:rsidRPr="005E1877" w:rsidRDefault="00D63E0E" w:rsidP="006B66A3">
            <w:r w:rsidRPr="005E1877">
              <w:t xml:space="preserve">Художественный пересказ эпизодов; </w:t>
            </w:r>
            <w:proofErr w:type="spellStart"/>
            <w:r w:rsidRPr="005E1877">
              <w:t>инсценирование</w:t>
            </w:r>
            <w:proofErr w:type="spellEnd"/>
            <w:r w:rsidRPr="005E1877">
              <w:t xml:space="preserve"> эпизодов, создание иллюстраций, фантастического рассказа, связанного с народными традициями, верованиями</w:t>
            </w:r>
          </w:p>
        </w:tc>
        <w:tc>
          <w:tcPr>
            <w:tcW w:w="1701" w:type="dxa"/>
          </w:tcPr>
          <w:p w:rsidR="00D63E0E" w:rsidRPr="005E1877" w:rsidRDefault="00D63E0E" w:rsidP="006B66A3">
            <w:r w:rsidRPr="005E1877">
              <w:t xml:space="preserve"> Прочитать статью в учебнике об </w:t>
            </w:r>
            <w:proofErr w:type="spellStart"/>
            <w:r w:rsidRPr="005E1877">
              <w:t>Н.А.Некрасове</w:t>
            </w:r>
            <w:proofErr w:type="spellEnd"/>
            <w:r w:rsidRPr="005E1877">
              <w:t xml:space="preserve">             ( с. 171 - </w:t>
            </w:r>
            <w:r w:rsidR="0047434D" w:rsidRPr="005E1877">
              <w:t xml:space="preserve">172), </w:t>
            </w:r>
            <w:proofErr w:type="spellStart"/>
            <w:r w:rsidRPr="005E1877">
              <w:t>проч</w:t>
            </w:r>
            <w:proofErr w:type="gramStart"/>
            <w:r w:rsidRPr="005E1877">
              <w:t>и</w:t>
            </w:r>
            <w:proofErr w:type="spellEnd"/>
            <w:r w:rsidRPr="005E1877">
              <w:t>-</w:t>
            </w:r>
            <w:proofErr w:type="gramEnd"/>
            <w:r w:rsidRPr="005E1877">
              <w:t xml:space="preserve"> тать  отрывок  из поэмы «Мороз, Красный нос»                 (с. 172 - 175).</w:t>
            </w:r>
          </w:p>
        </w:tc>
        <w:tc>
          <w:tcPr>
            <w:tcW w:w="850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30.11</w:t>
            </w:r>
          </w:p>
        </w:tc>
        <w:tc>
          <w:tcPr>
            <w:tcW w:w="992" w:type="dxa"/>
            <w:gridSpan w:val="2"/>
          </w:tcPr>
          <w:p w:rsidR="00D63E0E" w:rsidRPr="005E1877" w:rsidRDefault="00D63E0E" w:rsidP="006B66A3"/>
        </w:tc>
      </w:tr>
      <w:tr w:rsidR="00D63E0E" w:rsidRPr="005E1877" w:rsidTr="008E4D40">
        <w:trPr>
          <w:gridAfter w:val="1"/>
          <w:wAfter w:w="318" w:type="dxa"/>
        </w:trPr>
        <w:tc>
          <w:tcPr>
            <w:tcW w:w="675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37.</w:t>
            </w:r>
          </w:p>
        </w:tc>
        <w:tc>
          <w:tcPr>
            <w:tcW w:w="2552" w:type="dxa"/>
          </w:tcPr>
          <w:p w:rsidR="00D63E0E" w:rsidRPr="005E1877" w:rsidRDefault="00D63E0E" w:rsidP="006B66A3">
            <w:r w:rsidRPr="005E1877">
              <w:t xml:space="preserve"> </w:t>
            </w:r>
          </w:p>
          <w:p w:rsidR="00D63E0E" w:rsidRPr="005E1877" w:rsidRDefault="00D63E0E" w:rsidP="006B66A3"/>
          <w:p w:rsidR="00D63E0E" w:rsidRPr="005E1877" w:rsidRDefault="00D63E0E" w:rsidP="006B66A3"/>
          <w:p w:rsidR="00D63E0E" w:rsidRPr="005E1877" w:rsidRDefault="00967AD1" w:rsidP="006B66A3">
            <w:r w:rsidRPr="005E1877">
              <w:t xml:space="preserve">Контрольная работа     </w:t>
            </w:r>
            <w:r w:rsidR="00D63E0E" w:rsidRPr="005E1877">
              <w:t>по произведениям 1-ой половины 19 века</w:t>
            </w:r>
          </w:p>
        </w:tc>
        <w:tc>
          <w:tcPr>
            <w:tcW w:w="709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1</w:t>
            </w:r>
          </w:p>
        </w:tc>
        <w:tc>
          <w:tcPr>
            <w:tcW w:w="4536" w:type="dxa"/>
          </w:tcPr>
          <w:p w:rsidR="00D63E0E" w:rsidRPr="005E1877" w:rsidRDefault="00D63E0E" w:rsidP="006B66A3">
            <w:r w:rsidRPr="005E1877">
              <w:t xml:space="preserve">Личностные: знать содержание изученных произведений, определения теоретико-литературных понятий; </w:t>
            </w:r>
          </w:p>
          <w:p w:rsidR="00D63E0E" w:rsidRPr="005E1877" w:rsidRDefault="00D63E0E" w:rsidP="006B66A3">
            <w:proofErr w:type="spellStart"/>
            <w:r w:rsidRPr="005E1877">
              <w:t>Метапредметные</w:t>
            </w:r>
            <w:proofErr w:type="spellEnd"/>
            <w:r w:rsidRPr="005E1877">
              <w:t>: умение отвечать на поставленный вопрос</w:t>
            </w:r>
          </w:p>
          <w:p w:rsidR="00D63E0E" w:rsidRPr="005E1877" w:rsidRDefault="00D63E0E" w:rsidP="006B66A3">
            <w:r w:rsidRPr="005E1877">
              <w:t xml:space="preserve">Предметные: уметь определять в тексте изобразительно-выразительные средства, отличать речь прозаическую и стихотворную, использовать первоначальные представления о </w:t>
            </w:r>
            <w:r w:rsidRPr="005E1877">
              <w:lastRenderedPageBreak/>
              <w:t>стихосложении (ритм, рифма, строфа) при выборе ответа.</w:t>
            </w:r>
          </w:p>
        </w:tc>
        <w:tc>
          <w:tcPr>
            <w:tcW w:w="2835" w:type="dxa"/>
          </w:tcPr>
          <w:p w:rsidR="00D63E0E" w:rsidRPr="005E1877" w:rsidRDefault="00D63E0E" w:rsidP="006B66A3">
            <w:r w:rsidRPr="005E1877">
              <w:lastRenderedPageBreak/>
              <w:t>Выбор ответа в тестовых заданиях</w:t>
            </w:r>
          </w:p>
        </w:tc>
        <w:tc>
          <w:tcPr>
            <w:tcW w:w="1701" w:type="dxa"/>
          </w:tcPr>
          <w:p w:rsidR="00D63E0E" w:rsidRPr="005E1877" w:rsidRDefault="0047434D" w:rsidP="006B66A3">
            <w:r w:rsidRPr="005E1877">
              <w:t>Повторить записи</w:t>
            </w:r>
          </w:p>
        </w:tc>
        <w:tc>
          <w:tcPr>
            <w:tcW w:w="850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2.12</w:t>
            </w:r>
          </w:p>
        </w:tc>
        <w:tc>
          <w:tcPr>
            <w:tcW w:w="992" w:type="dxa"/>
            <w:gridSpan w:val="2"/>
          </w:tcPr>
          <w:p w:rsidR="00D63E0E" w:rsidRPr="005E1877" w:rsidRDefault="00D63E0E" w:rsidP="006B66A3"/>
        </w:tc>
      </w:tr>
      <w:tr w:rsidR="00D63E0E" w:rsidRPr="005E1877" w:rsidTr="008E4D40">
        <w:trPr>
          <w:gridAfter w:val="1"/>
          <w:wAfter w:w="318" w:type="dxa"/>
        </w:trPr>
        <w:tc>
          <w:tcPr>
            <w:tcW w:w="675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38.</w:t>
            </w:r>
          </w:p>
        </w:tc>
        <w:tc>
          <w:tcPr>
            <w:tcW w:w="2552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«Есть женщины в русских селеньях…» - отрывок из поэмы «Мороз, Красный нос»</w:t>
            </w:r>
          </w:p>
        </w:tc>
        <w:tc>
          <w:tcPr>
            <w:tcW w:w="709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1</w:t>
            </w:r>
          </w:p>
        </w:tc>
        <w:tc>
          <w:tcPr>
            <w:tcW w:w="4536" w:type="dxa"/>
          </w:tcPr>
          <w:p w:rsidR="00D63E0E" w:rsidRPr="005E1877" w:rsidRDefault="00D63E0E" w:rsidP="006B66A3">
            <w:proofErr w:type="gramStart"/>
            <w:r w:rsidRPr="005E1877">
              <w:t>Личностные: знать историю создания поэмы «Мороз, Красный нос», смысл названия поэмы, понятия «рифмы», способы рифмовки</w:t>
            </w:r>
            <w:proofErr w:type="gramEnd"/>
          </w:p>
          <w:p w:rsidR="00D63E0E" w:rsidRPr="005E1877" w:rsidRDefault="00D63E0E" w:rsidP="006B66A3">
            <w:proofErr w:type="spellStart"/>
            <w:r w:rsidRPr="005E1877">
              <w:t>Метапредметные</w:t>
            </w:r>
            <w:proofErr w:type="spellEnd"/>
            <w:r w:rsidRPr="005E1877">
              <w:t xml:space="preserve">:  ставить учебную задачу под </w:t>
            </w:r>
            <w:proofErr w:type="spellStart"/>
            <w:proofErr w:type="gramStart"/>
            <w:r w:rsidRPr="005E1877">
              <w:t>руковод</w:t>
            </w:r>
            <w:proofErr w:type="spellEnd"/>
            <w:r w:rsidRPr="005E1877">
              <w:t xml:space="preserve"> </w:t>
            </w:r>
            <w:proofErr w:type="spellStart"/>
            <w:r w:rsidRPr="005E1877">
              <w:t>ством</w:t>
            </w:r>
            <w:proofErr w:type="spellEnd"/>
            <w:proofErr w:type="gramEnd"/>
            <w:r w:rsidRPr="005E1877">
              <w:t xml:space="preserve"> учителя, выработать умение выразительного чтения, установление ассоциативных связей с произведениями </w:t>
            </w:r>
            <w:proofErr w:type="spellStart"/>
            <w:r w:rsidRPr="005E1877">
              <w:t>жи-вописи</w:t>
            </w:r>
            <w:proofErr w:type="spellEnd"/>
            <w:r w:rsidRPr="005E1877">
              <w:t xml:space="preserve">  </w:t>
            </w:r>
          </w:p>
          <w:p w:rsidR="00D63E0E" w:rsidRPr="005E1877" w:rsidRDefault="00D63E0E" w:rsidP="006B66A3">
            <w:r w:rsidRPr="005E1877">
              <w:t>Предметные: уметь находить в тексте примеры используемых видов рифм</w:t>
            </w:r>
          </w:p>
        </w:tc>
        <w:tc>
          <w:tcPr>
            <w:tcW w:w="2835" w:type="dxa"/>
          </w:tcPr>
          <w:p w:rsidR="00D63E0E" w:rsidRPr="005E1877" w:rsidRDefault="00D63E0E" w:rsidP="006B66A3">
            <w:r w:rsidRPr="005E1877">
              <w:t xml:space="preserve">Беседа по </w:t>
            </w:r>
            <w:proofErr w:type="gramStart"/>
            <w:r w:rsidRPr="005E1877">
              <w:t>прочитанному</w:t>
            </w:r>
            <w:proofErr w:type="gramEnd"/>
            <w:r w:rsidRPr="005E1877">
              <w:t xml:space="preserve">, выборочное чтение, выразительное чтение, ответы на вопросы </w:t>
            </w:r>
          </w:p>
        </w:tc>
        <w:tc>
          <w:tcPr>
            <w:tcW w:w="1701" w:type="dxa"/>
          </w:tcPr>
          <w:p w:rsidR="00D63E0E" w:rsidRPr="005E1877" w:rsidRDefault="00D63E0E" w:rsidP="006B66A3">
            <w:r w:rsidRPr="005E1877">
              <w:t xml:space="preserve">Подготовить выразительное чтение наизусть отрывка из </w:t>
            </w:r>
            <w:proofErr w:type="spellStart"/>
            <w:r w:rsidR="008D506C" w:rsidRPr="005E1877">
              <w:t>по</w:t>
            </w:r>
            <w:proofErr w:type="gramStart"/>
            <w:r w:rsidR="008D506C" w:rsidRPr="005E1877">
              <w:t>э</w:t>
            </w:r>
            <w:proofErr w:type="spellEnd"/>
            <w:r w:rsidR="008D506C" w:rsidRPr="005E1877">
              <w:t>-</w:t>
            </w:r>
            <w:proofErr w:type="gramEnd"/>
            <w:r w:rsidR="008D506C" w:rsidRPr="005E1877">
              <w:t xml:space="preserve"> мы «Мороз, Красный нос».  </w:t>
            </w:r>
            <w:r w:rsidRPr="005E1877">
              <w:t xml:space="preserve"> выразительное чтение стихотворения «Крестьянские дети» (с. 176 - 186)</w:t>
            </w:r>
          </w:p>
        </w:tc>
        <w:tc>
          <w:tcPr>
            <w:tcW w:w="850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5.12</w:t>
            </w:r>
          </w:p>
        </w:tc>
        <w:tc>
          <w:tcPr>
            <w:tcW w:w="992" w:type="dxa"/>
            <w:gridSpan w:val="2"/>
          </w:tcPr>
          <w:p w:rsidR="00D63E0E" w:rsidRPr="005E1877" w:rsidRDefault="00D63E0E" w:rsidP="006B66A3"/>
        </w:tc>
      </w:tr>
      <w:tr w:rsidR="00D63E0E" w:rsidRPr="005E1877" w:rsidTr="008E4D40">
        <w:trPr>
          <w:gridAfter w:val="1"/>
          <w:wAfter w:w="318" w:type="dxa"/>
        </w:trPr>
        <w:tc>
          <w:tcPr>
            <w:tcW w:w="675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39.</w:t>
            </w:r>
          </w:p>
        </w:tc>
        <w:tc>
          <w:tcPr>
            <w:tcW w:w="2552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Мир детства в стихотворении «Крестьянские дети»</w:t>
            </w:r>
          </w:p>
        </w:tc>
        <w:tc>
          <w:tcPr>
            <w:tcW w:w="709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1</w:t>
            </w:r>
          </w:p>
        </w:tc>
        <w:tc>
          <w:tcPr>
            <w:tcW w:w="4536" w:type="dxa"/>
          </w:tcPr>
          <w:p w:rsidR="00D63E0E" w:rsidRPr="005E1877" w:rsidRDefault="00D63E0E" w:rsidP="006B66A3">
            <w:r w:rsidRPr="005E1877">
              <w:t>Личностные: знать содержание стихотворения</w:t>
            </w:r>
          </w:p>
          <w:p w:rsidR="00D63E0E" w:rsidRPr="005E1877" w:rsidRDefault="00D63E0E" w:rsidP="006B66A3">
            <w:proofErr w:type="spellStart"/>
            <w:r w:rsidRPr="005E1877">
              <w:t>Метапредметные</w:t>
            </w:r>
            <w:proofErr w:type="spellEnd"/>
            <w:r w:rsidRPr="005E1877">
              <w:t xml:space="preserve">:  ставить учебную задачу под </w:t>
            </w:r>
            <w:proofErr w:type="spellStart"/>
            <w:proofErr w:type="gramStart"/>
            <w:r w:rsidRPr="005E1877">
              <w:t>руковод</w:t>
            </w:r>
            <w:proofErr w:type="spellEnd"/>
            <w:r w:rsidRPr="005E1877">
              <w:t xml:space="preserve"> </w:t>
            </w:r>
            <w:proofErr w:type="spellStart"/>
            <w:r w:rsidRPr="005E1877">
              <w:t>ством</w:t>
            </w:r>
            <w:proofErr w:type="spellEnd"/>
            <w:proofErr w:type="gramEnd"/>
            <w:r w:rsidRPr="005E1877">
              <w:t xml:space="preserve"> учителя, выработать умение выразительного чтения, установление ассоциативных связей с произведениями </w:t>
            </w:r>
            <w:proofErr w:type="spellStart"/>
            <w:r w:rsidRPr="005E1877">
              <w:t>жи-вописи</w:t>
            </w:r>
            <w:proofErr w:type="spellEnd"/>
            <w:r w:rsidRPr="005E1877">
              <w:t xml:space="preserve">  </w:t>
            </w:r>
          </w:p>
          <w:p w:rsidR="00D63E0E" w:rsidRPr="005E1877" w:rsidRDefault="00D63E0E" w:rsidP="006B66A3">
            <w:proofErr w:type="spellStart"/>
            <w:r w:rsidRPr="005E1877">
              <w:t>Предметные</w:t>
            </w:r>
            <w:proofErr w:type="gramStart"/>
            <w:r w:rsidRPr="005E1877">
              <w:t>:у</w:t>
            </w:r>
            <w:proofErr w:type="gramEnd"/>
            <w:r w:rsidRPr="005E1877">
              <w:t>меть</w:t>
            </w:r>
            <w:proofErr w:type="spellEnd"/>
            <w:r w:rsidRPr="005E1877">
              <w:t xml:space="preserve"> определять авторскую позицию, роль эпитетов и сравнений в поэтическом описании крестьянских детей, выделять события, которые происходят в настоящем времени и в прошлом, объяснять, почему рассказ поэта об эпических событиях прерывается его лирическими воспоминаниями</w:t>
            </w:r>
          </w:p>
        </w:tc>
        <w:tc>
          <w:tcPr>
            <w:tcW w:w="2835" w:type="dxa"/>
          </w:tcPr>
          <w:p w:rsidR="00D63E0E" w:rsidRPr="005E1877" w:rsidRDefault="00D63E0E" w:rsidP="006B66A3">
            <w:r w:rsidRPr="005E1877">
              <w:t xml:space="preserve">Осмысление характеров </w:t>
            </w:r>
            <w:proofErr w:type="spellStart"/>
            <w:r w:rsidRPr="005E1877">
              <w:t>геро</w:t>
            </w:r>
            <w:proofErr w:type="spellEnd"/>
            <w:r w:rsidRPr="005E1877">
              <w:t xml:space="preserve"> ев, ответы на </w:t>
            </w:r>
            <w:proofErr w:type="gramStart"/>
            <w:r w:rsidRPr="005E1877">
              <w:t>-в</w:t>
            </w:r>
            <w:proofErr w:type="gramEnd"/>
            <w:r w:rsidRPr="005E1877">
              <w:t xml:space="preserve">опросы; </w:t>
            </w:r>
            <w:proofErr w:type="spellStart"/>
            <w:r w:rsidRPr="005E1877">
              <w:t>выра</w:t>
            </w:r>
            <w:proofErr w:type="spellEnd"/>
            <w:r w:rsidRPr="005E1877">
              <w:t xml:space="preserve"> -</w:t>
            </w:r>
            <w:proofErr w:type="spellStart"/>
            <w:r w:rsidRPr="005E1877">
              <w:t>зительное</w:t>
            </w:r>
            <w:proofErr w:type="spellEnd"/>
            <w:r w:rsidRPr="005E1877">
              <w:t xml:space="preserve"> чтение, устное словесное рисование, </w:t>
            </w:r>
            <w:proofErr w:type="spellStart"/>
            <w:r w:rsidRPr="005E1877">
              <w:t>чте-ние</w:t>
            </w:r>
            <w:proofErr w:type="spellEnd"/>
            <w:r w:rsidRPr="005E1877">
              <w:t xml:space="preserve"> по ролям; комментирование художественного текста, </w:t>
            </w:r>
            <w:proofErr w:type="spellStart"/>
            <w:r w:rsidRPr="005E1877">
              <w:t>установле</w:t>
            </w:r>
            <w:proofErr w:type="spellEnd"/>
            <w:r w:rsidRPr="005E1877">
              <w:t xml:space="preserve"> </w:t>
            </w:r>
            <w:proofErr w:type="spellStart"/>
            <w:r w:rsidRPr="005E1877">
              <w:t>ние</w:t>
            </w:r>
            <w:proofErr w:type="spellEnd"/>
            <w:r w:rsidRPr="005E1877">
              <w:t xml:space="preserve"> </w:t>
            </w:r>
            <w:proofErr w:type="spellStart"/>
            <w:r w:rsidRPr="005E1877">
              <w:t>ассоциатив</w:t>
            </w:r>
            <w:proofErr w:type="spellEnd"/>
            <w:r w:rsidRPr="005E1877">
              <w:t xml:space="preserve">- </w:t>
            </w:r>
            <w:proofErr w:type="spellStart"/>
            <w:r w:rsidRPr="005E1877">
              <w:t>ных</w:t>
            </w:r>
            <w:proofErr w:type="spellEnd"/>
            <w:r w:rsidRPr="005E1877">
              <w:t xml:space="preserve"> связей с произведениями живописи</w:t>
            </w:r>
          </w:p>
        </w:tc>
        <w:tc>
          <w:tcPr>
            <w:tcW w:w="1701" w:type="dxa"/>
          </w:tcPr>
          <w:p w:rsidR="00D63E0E" w:rsidRPr="005E1877" w:rsidRDefault="00D63E0E" w:rsidP="006B66A3">
            <w:r w:rsidRPr="005E1877">
              <w:t xml:space="preserve"> Прочитать статью учебника об </w:t>
            </w:r>
            <w:proofErr w:type="spellStart"/>
            <w:r w:rsidRPr="005E1877">
              <w:t>И.С.Тургеневе</w:t>
            </w:r>
            <w:proofErr w:type="spellEnd"/>
          </w:p>
          <w:p w:rsidR="00D63E0E" w:rsidRPr="005E1877" w:rsidRDefault="008D506C" w:rsidP="006B66A3">
            <w:r w:rsidRPr="005E1877">
              <w:t>(с. 188 - 189)</w:t>
            </w:r>
          </w:p>
          <w:p w:rsidR="00D63E0E" w:rsidRPr="005E1877" w:rsidRDefault="00D63E0E" w:rsidP="006B66A3">
            <w:r w:rsidRPr="005E1877">
              <w:t xml:space="preserve">Прочитать рассказ (с.189 - 206) </w:t>
            </w:r>
          </w:p>
        </w:tc>
        <w:tc>
          <w:tcPr>
            <w:tcW w:w="850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7.12</w:t>
            </w:r>
          </w:p>
        </w:tc>
        <w:tc>
          <w:tcPr>
            <w:tcW w:w="992" w:type="dxa"/>
            <w:gridSpan w:val="2"/>
          </w:tcPr>
          <w:p w:rsidR="00D63E0E" w:rsidRPr="005E1877" w:rsidRDefault="00D63E0E" w:rsidP="006B66A3"/>
        </w:tc>
      </w:tr>
      <w:tr w:rsidR="00D63E0E" w:rsidRPr="005E1877" w:rsidTr="008E4D40">
        <w:trPr>
          <w:gridAfter w:val="1"/>
          <w:wAfter w:w="318" w:type="dxa"/>
        </w:trPr>
        <w:tc>
          <w:tcPr>
            <w:tcW w:w="675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40.</w:t>
            </w:r>
          </w:p>
        </w:tc>
        <w:tc>
          <w:tcPr>
            <w:tcW w:w="2552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proofErr w:type="spellStart"/>
            <w:r w:rsidRPr="005E1877">
              <w:t>И.С.Тургенев</w:t>
            </w:r>
            <w:proofErr w:type="spellEnd"/>
            <w:r w:rsidRPr="005E1877">
              <w:t xml:space="preserve">. Слово о писателе. История создания рассказа «Муму». </w:t>
            </w:r>
          </w:p>
        </w:tc>
        <w:tc>
          <w:tcPr>
            <w:tcW w:w="709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1</w:t>
            </w:r>
          </w:p>
        </w:tc>
        <w:tc>
          <w:tcPr>
            <w:tcW w:w="4536" w:type="dxa"/>
          </w:tcPr>
          <w:p w:rsidR="00D63E0E" w:rsidRPr="005E1877" w:rsidRDefault="00D63E0E" w:rsidP="006B66A3">
            <w:pPr>
              <w:rPr>
                <w:color w:val="000000"/>
              </w:rPr>
            </w:pPr>
            <w:r w:rsidRPr="005E1877">
              <w:lastRenderedPageBreak/>
              <w:t xml:space="preserve"> Личностные: </w:t>
            </w:r>
            <w:r w:rsidRPr="005E1877">
              <w:rPr>
                <w:color w:val="000000"/>
              </w:rPr>
              <w:t xml:space="preserve"> соотносить описания быта </w:t>
            </w:r>
            <w:r w:rsidRPr="005E1877">
              <w:rPr>
                <w:color w:val="000000"/>
              </w:rPr>
              <w:lastRenderedPageBreak/>
              <w:t>и нравов крепостнической России в рассказе со знаниями об этом периоде из истории</w:t>
            </w:r>
          </w:p>
          <w:p w:rsidR="00D63E0E" w:rsidRPr="005E1877" w:rsidRDefault="00D63E0E" w:rsidP="006B66A3">
            <w:pPr>
              <w:rPr>
                <w:color w:val="000000"/>
              </w:rPr>
            </w:pPr>
            <w:proofErr w:type="spellStart"/>
            <w:r w:rsidRPr="005E1877">
              <w:rPr>
                <w:color w:val="000000"/>
              </w:rPr>
              <w:t>Метапредметные</w:t>
            </w:r>
            <w:proofErr w:type="spellEnd"/>
            <w:r w:rsidRPr="005E1877">
              <w:rPr>
                <w:color w:val="000000"/>
              </w:rPr>
              <w:t xml:space="preserve">: ставить учебную задачу под </w:t>
            </w:r>
            <w:proofErr w:type="spellStart"/>
            <w:proofErr w:type="gramStart"/>
            <w:r w:rsidRPr="005E1877">
              <w:rPr>
                <w:color w:val="000000"/>
              </w:rPr>
              <w:t>руководст-вом</w:t>
            </w:r>
            <w:proofErr w:type="spellEnd"/>
            <w:proofErr w:type="gramEnd"/>
            <w:r w:rsidRPr="005E1877">
              <w:rPr>
                <w:color w:val="000000"/>
              </w:rPr>
              <w:t xml:space="preserve"> учителя, умение выборочного пересказа, уметь отвечать на вопросы</w:t>
            </w:r>
          </w:p>
          <w:p w:rsidR="00D63E0E" w:rsidRPr="005E1877" w:rsidRDefault="00D63E0E" w:rsidP="006B66A3">
            <w:r w:rsidRPr="005E1877">
              <w:rPr>
                <w:color w:val="000000"/>
              </w:rPr>
              <w:t>Предметные: Знать содержание рассказа Тургенева, уметь определять тему произведения, выделять проблемы</w:t>
            </w:r>
          </w:p>
        </w:tc>
        <w:tc>
          <w:tcPr>
            <w:tcW w:w="2835" w:type="dxa"/>
          </w:tcPr>
          <w:p w:rsidR="00D63E0E" w:rsidRPr="005E1877" w:rsidRDefault="00D63E0E" w:rsidP="006B66A3">
            <w:r w:rsidRPr="005E1877">
              <w:lastRenderedPageBreak/>
              <w:t xml:space="preserve">Чтение статьи о </w:t>
            </w:r>
            <w:r w:rsidRPr="005E1877">
              <w:lastRenderedPageBreak/>
              <w:t xml:space="preserve">писателе, чтение и восприятие художественного текста; </w:t>
            </w:r>
            <w:proofErr w:type="spellStart"/>
            <w:r w:rsidRPr="005E1877">
              <w:t>осмысле</w:t>
            </w:r>
            <w:proofErr w:type="spellEnd"/>
            <w:r w:rsidRPr="005E1877">
              <w:t xml:space="preserve"> </w:t>
            </w:r>
            <w:proofErr w:type="gramStart"/>
            <w:r w:rsidRPr="005E1877">
              <w:t>-</w:t>
            </w:r>
            <w:proofErr w:type="spellStart"/>
            <w:r w:rsidRPr="005E1877">
              <w:t>н</w:t>
            </w:r>
            <w:proofErr w:type="gramEnd"/>
            <w:r w:rsidRPr="005E1877">
              <w:t>ие</w:t>
            </w:r>
            <w:proofErr w:type="spellEnd"/>
            <w:r w:rsidRPr="005E1877">
              <w:t xml:space="preserve"> сюжета, выборочный пересказ, ответы на вопросы; комментирование художественного текста, </w:t>
            </w:r>
            <w:proofErr w:type="spellStart"/>
            <w:r w:rsidRPr="005E1877">
              <w:t>установле-ние</w:t>
            </w:r>
            <w:proofErr w:type="spellEnd"/>
            <w:r w:rsidRPr="005E1877">
              <w:t xml:space="preserve"> </w:t>
            </w:r>
            <w:proofErr w:type="spellStart"/>
            <w:r w:rsidRPr="005E1877">
              <w:t>ассоциатив</w:t>
            </w:r>
            <w:proofErr w:type="spellEnd"/>
            <w:r w:rsidRPr="005E1877">
              <w:t xml:space="preserve"> -</w:t>
            </w:r>
            <w:proofErr w:type="spellStart"/>
            <w:r w:rsidRPr="005E1877">
              <w:t>ных</w:t>
            </w:r>
            <w:proofErr w:type="spellEnd"/>
            <w:r w:rsidRPr="005E1877">
              <w:t xml:space="preserve"> связей с про- </w:t>
            </w:r>
            <w:proofErr w:type="spellStart"/>
            <w:r w:rsidRPr="005E1877">
              <w:t>изведениями</w:t>
            </w:r>
            <w:proofErr w:type="spellEnd"/>
            <w:r w:rsidRPr="005E1877">
              <w:t xml:space="preserve"> </w:t>
            </w:r>
            <w:proofErr w:type="spellStart"/>
            <w:r w:rsidRPr="005E1877">
              <w:t>жи-вописи</w:t>
            </w:r>
            <w:proofErr w:type="spellEnd"/>
          </w:p>
        </w:tc>
        <w:tc>
          <w:tcPr>
            <w:tcW w:w="1701" w:type="dxa"/>
          </w:tcPr>
          <w:p w:rsidR="00D63E0E" w:rsidRPr="005E1877" w:rsidRDefault="00D63E0E" w:rsidP="006B66A3">
            <w:r w:rsidRPr="005E1877">
              <w:lastRenderedPageBreak/>
              <w:t xml:space="preserve">  Прочитать </w:t>
            </w:r>
            <w:r w:rsidRPr="005E1877">
              <w:lastRenderedPageBreak/>
              <w:t>рассказ до конца (с. 206 - 223)</w:t>
            </w:r>
          </w:p>
        </w:tc>
        <w:tc>
          <w:tcPr>
            <w:tcW w:w="850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9.12</w:t>
            </w:r>
          </w:p>
        </w:tc>
        <w:tc>
          <w:tcPr>
            <w:tcW w:w="992" w:type="dxa"/>
            <w:gridSpan w:val="2"/>
          </w:tcPr>
          <w:p w:rsidR="00D63E0E" w:rsidRPr="005E1877" w:rsidRDefault="00D63E0E" w:rsidP="006B66A3"/>
        </w:tc>
      </w:tr>
      <w:tr w:rsidR="00D63E0E" w:rsidRPr="005E1877" w:rsidTr="008E4D40">
        <w:trPr>
          <w:gridAfter w:val="1"/>
          <w:wAfter w:w="318" w:type="dxa"/>
        </w:trPr>
        <w:tc>
          <w:tcPr>
            <w:tcW w:w="675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41.</w:t>
            </w:r>
          </w:p>
        </w:tc>
        <w:tc>
          <w:tcPr>
            <w:tcW w:w="2552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История отношений Герасима и Татьяны. Герасим и его окружение</w:t>
            </w:r>
          </w:p>
        </w:tc>
        <w:tc>
          <w:tcPr>
            <w:tcW w:w="709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1</w:t>
            </w:r>
          </w:p>
        </w:tc>
        <w:tc>
          <w:tcPr>
            <w:tcW w:w="4536" w:type="dxa"/>
          </w:tcPr>
          <w:p w:rsidR="00D63E0E" w:rsidRPr="005E1877" w:rsidRDefault="00D63E0E" w:rsidP="006B66A3">
            <w:r w:rsidRPr="005E1877">
              <w:t xml:space="preserve">Личностные: </w:t>
            </w:r>
            <w:r w:rsidRPr="005E1877">
              <w:rPr>
                <w:color w:val="000000"/>
              </w:rPr>
              <w:t xml:space="preserve"> значение понятий крепостного права, крепостничества, сюжета рассказа. Влияние на человека барства и рабства.</w:t>
            </w:r>
          </w:p>
          <w:p w:rsidR="00D63E0E" w:rsidRPr="005E1877" w:rsidRDefault="00D63E0E" w:rsidP="006B66A3">
            <w:proofErr w:type="spellStart"/>
            <w:r w:rsidRPr="005E1877">
              <w:t>Метапредметные</w:t>
            </w:r>
            <w:proofErr w:type="spellEnd"/>
            <w:r w:rsidRPr="005E1877">
              <w:t xml:space="preserve">: </w:t>
            </w:r>
            <w:r w:rsidRPr="005E1877">
              <w:rPr>
                <w:color w:val="000000"/>
              </w:rPr>
              <w:t xml:space="preserve"> комментировать художественный текст, устанавливать ассоциативные связи с произведениями живописи. Выборочно пересказывать эпизоды, составлять цитатный план.</w:t>
            </w:r>
          </w:p>
          <w:p w:rsidR="00D63E0E" w:rsidRPr="005E1877" w:rsidRDefault="00D63E0E" w:rsidP="006B66A3">
            <w:r w:rsidRPr="005E1877">
              <w:t>Предметные: знать сюжет рассказа, понимать духовные и нравственные качества Герасима; уметь сопоставлять главного героя с его окружением, давать характеристику героя по его поступкам, поведению, использовать цитаты из текста в связном ответе, составлять план характеристики героя</w:t>
            </w:r>
          </w:p>
        </w:tc>
        <w:tc>
          <w:tcPr>
            <w:tcW w:w="2835" w:type="dxa"/>
          </w:tcPr>
          <w:p w:rsidR="00D63E0E" w:rsidRPr="005E1877" w:rsidRDefault="00D63E0E" w:rsidP="006B66A3">
            <w:r w:rsidRPr="005E1877">
              <w:t xml:space="preserve">Ответы на </w:t>
            </w:r>
            <w:proofErr w:type="spellStart"/>
            <w:r w:rsidRPr="005E1877">
              <w:t>вопро</w:t>
            </w:r>
            <w:proofErr w:type="spellEnd"/>
            <w:r w:rsidRPr="005E1877">
              <w:t xml:space="preserve"> </w:t>
            </w:r>
            <w:proofErr w:type="spellStart"/>
            <w:r w:rsidRPr="005E1877">
              <w:t>сы</w:t>
            </w:r>
            <w:proofErr w:type="spellEnd"/>
            <w:r w:rsidRPr="005E1877">
              <w:t xml:space="preserve">; выразитель </w:t>
            </w:r>
            <w:proofErr w:type="spellStart"/>
            <w:r w:rsidRPr="005E1877">
              <w:t>ное</w:t>
            </w:r>
            <w:proofErr w:type="spellEnd"/>
            <w:r w:rsidRPr="005E1877">
              <w:t xml:space="preserve"> чтение, выборочное чтение эпизодов, чтение диалогов по ролям, устное словесное рисование; ком </w:t>
            </w:r>
            <w:proofErr w:type="gramStart"/>
            <w:r w:rsidRPr="005E1877">
              <w:t>-</w:t>
            </w:r>
            <w:proofErr w:type="spellStart"/>
            <w:r w:rsidRPr="005E1877">
              <w:t>м</w:t>
            </w:r>
            <w:proofErr w:type="gramEnd"/>
            <w:r w:rsidRPr="005E1877">
              <w:t>ентирование</w:t>
            </w:r>
            <w:proofErr w:type="spellEnd"/>
            <w:r w:rsidRPr="005E1877">
              <w:t xml:space="preserve"> художественного произведения, самостоятельный поиск ответов на проблемные </w:t>
            </w:r>
            <w:proofErr w:type="spellStart"/>
            <w:r w:rsidRPr="005E1877">
              <w:t>воп</w:t>
            </w:r>
            <w:proofErr w:type="spellEnd"/>
            <w:r w:rsidRPr="005E1877">
              <w:t xml:space="preserve"> росы; </w:t>
            </w:r>
            <w:proofErr w:type="spellStart"/>
            <w:r w:rsidRPr="005E1877">
              <w:t>сопоставле</w:t>
            </w:r>
            <w:proofErr w:type="spellEnd"/>
            <w:r w:rsidRPr="005E1877">
              <w:t xml:space="preserve"> </w:t>
            </w:r>
            <w:proofErr w:type="spellStart"/>
            <w:r w:rsidRPr="005E1877">
              <w:t>ние</w:t>
            </w:r>
            <w:proofErr w:type="spellEnd"/>
            <w:r w:rsidRPr="005E1877">
              <w:t xml:space="preserve"> главного героя с другими персонажами</w:t>
            </w:r>
          </w:p>
        </w:tc>
        <w:tc>
          <w:tcPr>
            <w:tcW w:w="1701" w:type="dxa"/>
          </w:tcPr>
          <w:p w:rsidR="00D63E0E" w:rsidRPr="005E1877" w:rsidRDefault="00D63E0E" w:rsidP="006B66A3">
            <w:r w:rsidRPr="005E1877">
              <w:t xml:space="preserve">Выписать из текста эпитеты, сравнения, пред </w:t>
            </w:r>
            <w:proofErr w:type="spellStart"/>
            <w:r w:rsidRPr="005E1877">
              <w:t>ложения</w:t>
            </w:r>
            <w:proofErr w:type="spellEnd"/>
            <w:r w:rsidRPr="005E1877">
              <w:t xml:space="preserve">, </w:t>
            </w:r>
            <w:proofErr w:type="spellStart"/>
            <w:r w:rsidRPr="005E1877">
              <w:t>отн</w:t>
            </w:r>
            <w:proofErr w:type="gramStart"/>
            <w:r w:rsidRPr="005E1877">
              <w:t>о</w:t>
            </w:r>
            <w:proofErr w:type="spellEnd"/>
            <w:r w:rsidRPr="005E1877">
              <w:t>-</w:t>
            </w:r>
            <w:proofErr w:type="gramEnd"/>
            <w:r w:rsidRPr="005E1877">
              <w:t xml:space="preserve"> </w:t>
            </w:r>
            <w:proofErr w:type="spellStart"/>
            <w:r w:rsidRPr="005E1877">
              <w:t>сящиеся</w:t>
            </w:r>
            <w:proofErr w:type="spellEnd"/>
            <w:r w:rsidRPr="005E1877">
              <w:t xml:space="preserve"> к </w:t>
            </w:r>
            <w:proofErr w:type="spellStart"/>
            <w:r w:rsidRPr="005E1877">
              <w:t>опи</w:t>
            </w:r>
            <w:proofErr w:type="spellEnd"/>
            <w:r w:rsidRPr="005E1877">
              <w:t xml:space="preserve">- </w:t>
            </w:r>
            <w:proofErr w:type="spellStart"/>
            <w:r w:rsidRPr="005E1877">
              <w:t>санию</w:t>
            </w:r>
            <w:proofErr w:type="spellEnd"/>
            <w:r w:rsidRPr="005E1877">
              <w:t xml:space="preserve"> одного из героев:                      1) Гаврилы;                   2) Капитона</w:t>
            </w:r>
            <w:r w:rsidR="008D506C" w:rsidRPr="005E1877">
              <w:t xml:space="preserve">;                 3) Татьяны.  </w:t>
            </w:r>
            <w:r w:rsidRPr="005E1877">
              <w:t xml:space="preserve">  </w:t>
            </w:r>
          </w:p>
        </w:tc>
        <w:tc>
          <w:tcPr>
            <w:tcW w:w="850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12.12</w:t>
            </w:r>
          </w:p>
        </w:tc>
        <w:tc>
          <w:tcPr>
            <w:tcW w:w="992" w:type="dxa"/>
            <w:gridSpan w:val="2"/>
          </w:tcPr>
          <w:p w:rsidR="00D63E0E" w:rsidRPr="005E1877" w:rsidRDefault="00D63E0E" w:rsidP="006B66A3"/>
        </w:tc>
      </w:tr>
      <w:tr w:rsidR="00D63E0E" w:rsidRPr="005E1877" w:rsidTr="008E4D40">
        <w:trPr>
          <w:gridAfter w:val="1"/>
          <w:wAfter w:w="318" w:type="dxa"/>
        </w:trPr>
        <w:tc>
          <w:tcPr>
            <w:tcW w:w="675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42.</w:t>
            </w:r>
          </w:p>
        </w:tc>
        <w:tc>
          <w:tcPr>
            <w:tcW w:w="2552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Герасим и Муму. Счастливый год.</w:t>
            </w:r>
          </w:p>
        </w:tc>
        <w:tc>
          <w:tcPr>
            <w:tcW w:w="709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1</w:t>
            </w:r>
          </w:p>
        </w:tc>
        <w:tc>
          <w:tcPr>
            <w:tcW w:w="4536" w:type="dxa"/>
          </w:tcPr>
          <w:p w:rsidR="00D63E0E" w:rsidRPr="005E1877" w:rsidRDefault="00D63E0E" w:rsidP="006B66A3">
            <w:pPr>
              <w:rPr>
                <w:color w:val="000000"/>
              </w:rPr>
            </w:pPr>
            <w:r w:rsidRPr="005E1877">
              <w:lastRenderedPageBreak/>
              <w:t xml:space="preserve"> Личностные: </w:t>
            </w:r>
            <w:r w:rsidRPr="005E1877">
              <w:rPr>
                <w:color w:val="000000"/>
              </w:rPr>
              <w:t xml:space="preserve"> сопоставлять главного героя с окружающими, составлять его характеристику, использовать цитаты из текста в связном ответе.</w:t>
            </w:r>
          </w:p>
          <w:p w:rsidR="00D63E0E" w:rsidRPr="005E1877" w:rsidRDefault="00D63E0E" w:rsidP="006B66A3">
            <w:pPr>
              <w:rPr>
                <w:color w:val="000000"/>
              </w:rPr>
            </w:pPr>
            <w:proofErr w:type="spellStart"/>
            <w:r w:rsidRPr="005E1877">
              <w:rPr>
                <w:color w:val="000000"/>
              </w:rPr>
              <w:t>Метапредметные</w:t>
            </w:r>
            <w:proofErr w:type="spellEnd"/>
            <w:r w:rsidRPr="005E1877">
              <w:rPr>
                <w:color w:val="000000"/>
              </w:rPr>
              <w:t xml:space="preserve">: </w:t>
            </w:r>
            <w:proofErr w:type="spellStart"/>
            <w:proofErr w:type="gramStart"/>
            <w:r w:rsidRPr="005E1877">
              <w:rPr>
                <w:color w:val="000000"/>
              </w:rPr>
              <w:t>комменти</w:t>
            </w:r>
            <w:proofErr w:type="spellEnd"/>
            <w:r w:rsidRPr="005E1877">
              <w:rPr>
                <w:color w:val="000000"/>
              </w:rPr>
              <w:t xml:space="preserve"> </w:t>
            </w:r>
            <w:proofErr w:type="spellStart"/>
            <w:r w:rsidRPr="005E1877">
              <w:rPr>
                <w:color w:val="000000"/>
              </w:rPr>
              <w:t>ровать</w:t>
            </w:r>
            <w:proofErr w:type="spellEnd"/>
            <w:proofErr w:type="gramEnd"/>
            <w:r w:rsidRPr="005E1877">
              <w:rPr>
                <w:color w:val="000000"/>
              </w:rPr>
              <w:t xml:space="preserve"> художественный текст, устанавливать </w:t>
            </w:r>
            <w:r w:rsidRPr="005E1877">
              <w:rPr>
                <w:color w:val="000000"/>
              </w:rPr>
              <w:lastRenderedPageBreak/>
              <w:t xml:space="preserve">ассоциативные связи с произведениями живописи. Выборочно </w:t>
            </w:r>
            <w:proofErr w:type="spellStart"/>
            <w:proofErr w:type="gramStart"/>
            <w:r w:rsidRPr="005E1877">
              <w:rPr>
                <w:color w:val="000000"/>
              </w:rPr>
              <w:t>переска</w:t>
            </w:r>
            <w:proofErr w:type="spellEnd"/>
            <w:r w:rsidRPr="005E1877">
              <w:rPr>
                <w:color w:val="000000"/>
              </w:rPr>
              <w:t xml:space="preserve"> </w:t>
            </w:r>
            <w:proofErr w:type="spellStart"/>
            <w:r w:rsidRPr="005E1877">
              <w:rPr>
                <w:color w:val="000000"/>
              </w:rPr>
              <w:t>зывать</w:t>
            </w:r>
            <w:proofErr w:type="spellEnd"/>
            <w:proofErr w:type="gramEnd"/>
            <w:r w:rsidRPr="005E1877">
              <w:rPr>
                <w:color w:val="000000"/>
              </w:rPr>
              <w:t xml:space="preserve"> эпизоды, составлять цитатный план. </w:t>
            </w:r>
          </w:p>
          <w:p w:rsidR="00D63E0E" w:rsidRPr="005E1877" w:rsidRDefault="00D63E0E" w:rsidP="006B66A3">
            <w:pPr>
              <w:rPr>
                <w:color w:val="000000"/>
              </w:rPr>
            </w:pPr>
            <w:r w:rsidRPr="005E1877">
              <w:rPr>
                <w:color w:val="000000"/>
              </w:rPr>
              <w:t>Предметные: знать, уметь охарактеризовать героев повести, давать оценку их поступкам,</w:t>
            </w:r>
          </w:p>
          <w:p w:rsidR="00D63E0E" w:rsidRPr="005E1877" w:rsidRDefault="00D63E0E" w:rsidP="006B66A3">
            <w:r w:rsidRPr="005E1877">
              <w:rPr>
                <w:color w:val="000000"/>
              </w:rPr>
              <w:t>определять и формулировать роль пейзажа, сравнений; знать композицию.</w:t>
            </w:r>
          </w:p>
        </w:tc>
        <w:tc>
          <w:tcPr>
            <w:tcW w:w="2835" w:type="dxa"/>
          </w:tcPr>
          <w:p w:rsidR="00D63E0E" w:rsidRPr="005E1877" w:rsidRDefault="00D63E0E" w:rsidP="006B66A3">
            <w:r w:rsidRPr="005E1877">
              <w:lastRenderedPageBreak/>
              <w:t xml:space="preserve">Осмысление изображенных в рассказе </w:t>
            </w:r>
            <w:proofErr w:type="spellStart"/>
            <w:r w:rsidRPr="005E1877">
              <w:t>собы</w:t>
            </w:r>
            <w:proofErr w:type="spellEnd"/>
            <w:r w:rsidRPr="005E1877">
              <w:t xml:space="preserve"> </w:t>
            </w:r>
            <w:proofErr w:type="gramStart"/>
            <w:r w:rsidRPr="005E1877">
              <w:t>-</w:t>
            </w:r>
            <w:proofErr w:type="spellStart"/>
            <w:r w:rsidRPr="005E1877">
              <w:t>т</w:t>
            </w:r>
            <w:proofErr w:type="gramEnd"/>
            <w:r w:rsidRPr="005E1877">
              <w:t>ий</w:t>
            </w:r>
            <w:proofErr w:type="spellEnd"/>
            <w:r w:rsidRPr="005E1877">
              <w:t xml:space="preserve">, пересказ, близкий к тексту, выборочный пере-сказ; </w:t>
            </w:r>
            <w:proofErr w:type="spellStart"/>
            <w:r w:rsidRPr="005E1877">
              <w:t>характерис</w:t>
            </w:r>
            <w:proofErr w:type="spellEnd"/>
            <w:r w:rsidRPr="005E1877">
              <w:t xml:space="preserve"> -тика </w:t>
            </w:r>
            <w:r w:rsidRPr="005E1877">
              <w:lastRenderedPageBreak/>
              <w:t xml:space="preserve">Герасима, Татьяны, Капитона, бары -ни; </w:t>
            </w:r>
            <w:proofErr w:type="spellStart"/>
            <w:r w:rsidRPr="005E1877">
              <w:t>комментиро</w:t>
            </w:r>
            <w:proofErr w:type="spellEnd"/>
            <w:r w:rsidRPr="005E1877">
              <w:t xml:space="preserve"> -</w:t>
            </w:r>
            <w:proofErr w:type="spellStart"/>
            <w:r w:rsidRPr="005E1877">
              <w:t>вание</w:t>
            </w:r>
            <w:proofErr w:type="spellEnd"/>
            <w:r w:rsidRPr="005E1877">
              <w:t xml:space="preserve"> </w:t>
            </w:r>
            <w:proofErr w:type="spellStart"/>
            <w:r w:rsidRPr="005E1877">
              <w:t>художест</w:t>
            </w:r>
            <w:proofErr w:type="spellEnd"/>
            <w:r w:rsidRPr="005E1877">
              <w:t xml:space="preserve"> -венного текста, установление ассоциативных связей с </w:t>
            </w:r>
            <w:proofErr w:type="spellStart"/>
            <w:r w:rsidRPr="005E1877">
              <w:t>произве</w:t>
            </w:r>
            <w:proofErr w:type="spellEnd"/>
            <w:r w:rsidRPr="005E1877">
              <w:t xml:space="preserve">- </w:t>
            </w:r>
            <w:proofErr w:type="spellStart"/>
            <w:r w:rsidRPr="005E1877">
              <w:t>дениями</w:t>
            </w:r>
            <w:proofErr w:type="spellEnd"/>
            <w:r w:rsidRPr="005E1877">
              <w:t xml:space="preserve"> </w:t>
            </w:r>
            <w:proofErr w:type="spellStart"/>
            <w:r w:rsidRPr="005E1877">
              <w:t>живопи</w:t>
            </w:r>
            <w:proofErr w:type="spellEnd"/>
            <w:r w:rsidRPr="005E1877">
              <w:t>-си</w:t>
            </w:r>
          </w:p>
        </w:tc>
        <w:tc>
          <w:tcPr>
            <w:tcW w:w="1701" w:type="dxa"/>
          </w:tcPr>
          <w:p w:rsidR="00D63E0E" w:rsidRPr="005E1877" w:rsidRDefault="00D63E0E" w:rsidP="006B66A3">
            <w:r w:rsidRPr="005E1877">
              <w:lastRenderedPageBreak/>
              <w:t xml:space="preserve"> Выписать из всего текста рассказа имена и должности всей челяди.</w:t>
            </w:r>
          </w:p>
        </w:tc>
        <w:tc>
          <w:tcPr>
            <w:tcW w:w="850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14.12</w:t>
            </w:r>
          </w:p>
        </w:tc>
        <w:tc>
          <w:tcPr>
            <w:tcW w:w="992" w:type="dxa"/>
            <w:gridSpan w:val="2"/>
          </w:tcPr>
          <w:p w:rsidR="00D63E0E" w:rsidRPr="005E1877" w:rsidRDefault="00D63E0E" w:rsidP="006B66A3"/>
        </w:tc>
      </w:tr>
      <w:tr w:rsidR="00D63E0E" w:rsidRPr="005E1877" w:rsidTr="008E4D40">
        <w:trPr>
          <w:gridAfter w:val="1"/>
          <w:wAfter w:w="318" w:type="dxa"/>
        </w:trPr>
        <w:tc>
          <w:tcPr>
            <w:tcW w:w="675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43.</w:t>
            </w:r>
          </w:p>
        </w:tc>
        <w:tc>
          <w:tcPr>
            <w:tcW w:w="2552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 xml:space="preserve">Осада каморки Герасима. Прощание с Муму. </w:t>
            </w:r>
          </w:p>
        </w:tc>
        <w:tc>
          <w:tcPr>
            <w:tcW w:w="709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1</w:t>
            </w:r>
          </w:p>
        </w:tc>
        <w:tc>
          <w:tcPr>
            <w:tcW w:w="4536" w:type="dxa"/>
          </w:tcPr>
          <w:p w:rsidR="00D63E0E" w:rsidRPr="005E1877" w:rsidRDefault="00D63E0E" w:rsidP="006B66A3">
            <w:r w:rsidRPr="005E1877">
              <w:t xml:space="preserve">Личностные: знать содержание произведения, как безмерно горе главного героя и как велико чувство радости только при мысли о возможности совершить самостоятельный поступок, в чем превосходство Герасима над такими же крепостными, как и он; </w:t>
            </w:r>
          </w:p>
          <w:p w:rsidR="00D63E0E" w:rsidRPr="005E1877" w:rsidRDefault="00D63E0E" w:rsidP="006B66A3">
            <w:proofErr w:type="spellStart"/>
            <w:r w:rsidRPr="005E1877">
              <w:t>Метапредметные</w:t>
            </w:r>
            <w:proofErr w:type="spellEnd"/>
            <w:r w:rsidRPr="005E1877">
              <w:t>: уметь проводить частичный анализ центральных эпизодов  текста, проследить  за изменениями, произошедшими в главном герое</w:t>
            </w:r>
          </w:p>
          <w:p w:rsidR="00D63E0E" w:rsidRPr="005E1877" w:rsidRDefault="00D63E0E" w:rsidP="006B66A3">
            <w:pPr>
              <w:rPr>
                <w:color w:val="000000"/>
              </w:rPr>
            </w:pPr>
            <w:r w:rsidRPr="005E1877">
              <w:t>Предметные:</w:t>
            </w:r>
            <w:r w:rsidRPr="005E1877">
              <w:rPr>
                <w:color w:val="000000"/>
              </w:rPr>
              <w:t xml:space="preserve"> знать, уметь охарактеризовать героев повести, давать оценку их поступкам, определять и формулировать роль пейзажа, сравнений; знать композицию.</w:t>
            </w:r>
          </w:p>
        </w:tc>
        <w:tc>
          <w:tcPr>
            <w:tcW w:w="2835" w:type="dxa"/>
          </w:tcPr>
          <w:p w:rsidR="00D63E0E" w:rsidRPr="005E1877" w:rsidRDefault="00D63E0E" w:rsidP="006B66A3">
            <w:r w:rsidRPr="005E1877">
              <w:t>Работа с текстом (выписать из рассказа имена и должности всей челяди), выразительное чтение отрывка из рассказа, обсуждение отдельных эпизодов и сцен рассказа, работа по опорной схеме</w:t>
            </w:r>
          </w:p>
        </w:tc>
        <w:tc>
          <w:tcPr>
            <w:tcW w:w="1701" w:type="dxa"/>
          </w:tcPr>
          <w:p w:rsidR="00D63E0E" w:rsidRPr="005E1877" w:rsidRDefault="00D63E0E" w:rsidP="006B66A3">
            <w:r w:rsidRPr="005E1877">
              <w:t xml:space="preserve"> Выучить наизусть эпизод «Возвращение Герасима домой»</w:t>
            </w:r>
          </w:p>
        </w:tc>
        <w:tc>
          <w:tcPr>
            <w:tcW w:w="850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16.12</w:t>
            </w:r>
          </w:p>
        </w:tc>
        <w:tc>
          <w:tcPr>
            <w:tcW w:w="992" w:type="dxa"/>
            <w:gridSpan w:val="2"/>
          </w:tcPr>
          <w:p w:rsidR="00D63E0E" w:rsidRPr="005E1877" w:rsidRDefault="00D63E0E" w:rsidP="006B66A3"/>
        </w:tc>
      </w:tr>
      <w:tr w:rsidR="00D63E0E" w:rsidRPr="005E1877" w:rsidTr="008E4D40">
        <w:trPr>
          <w:gridAfter w:val="1"/>
          <w:wAfter w:w="318" w:type="dxa"/>
        </w:trPr>
        <w:tc>
          <w:tcPr>
            <w:tcW w:w="675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44.</w:t>
            </w:r>
          </w:p>
        </w:tc>
        <w:tc>
          <w:tcPr>
            <w:tcW w:w="2552" w:type="dxa"/>
          </w:tcPr>
          <w:p w:rsidR="00D63E0E" w:rsidRPr="005E1877" w:rsidRDefault="00D63E0E" w:rsidP="006B66A3">
            <w:proofErr w:type="gramStart"/>
            <w:r w:rsidRPr="005E1877">
              <w:t>Р</w:t>
            </w:r>
            <w:proofErr w:type="gramEnd"/>
            <w:r w:rsidRPr="005E1877">
              <w:t xml:space="preserve">/р Духовные и нравственные качества Герасима – сила, достоинство, </w:t>
            </w:r>
            <w:proofErr w:type="spellStart"/>
            <w:r w:rsidRPr="005E1877">
              <w:t>сострада</w:t>
            </w:r>
            <w:proofErr w:type="spellEnd"/>
            <w:r w:rsidRPr="005E1877">
              <w:t xml:space="preserve"> </w:t>
            </w:r>
            <w:proofErr w:type="spellStart"/>
            <w:r w:rsidRPr="005E1877">
              <w:t>ние</w:t>
            </w:r>
            <w:proofErr w:type="spellEnd"/>
            <w:r w:rsidRPr="005E1877">
              <w:t>, великодушие, тру-</w:t>
            </w:r>
            <w:proofErr w:type="spellStart"/>
            <w:r w:rsidRPr="005E1877">
              <w:t>долюбие</w:t>
            </w:r>
            <w:proofErr w:type="spellEnd"/>
            <w:r w:rsidRPr="005E1877">
              <w:t xml:space="preserve">. </w:t>
            </w:r>
          </w:p>
        </w:tc>
        <w:tc>
          <w:tcPr>
            <w:tcW w:w="709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1</w:t>
            </w:r>
          </w:p>
        </w:tc>
        <w:tc>
          <w:tcPr>
            <w:tcW w:w="4536" w:type="dxa"/>
          </w:tcPr>
          <w:p w:rsidR="00D63E0E" w:rsidRPr="005E1877" w:rsidRDefault="00D63E0E" w:rsidP="006B66A3">
            <w:r w:rsidRPr="005E1877">
              <w:t>Личностные: знать сюжет рассказа, понимать духовные и нравственные качества Герасима, определение понятий: портрет, пейзаж, литературный герой;</w:t>
            </w:r>
          </w:p>
          <w:p w:rsidR="00D63E0E" w:rsidRPr="005E1877" w:rsidRDefault="00D63E0E" w:rsidP="006B66A3">
            <w:r w:rsidRPr="005E1877">
              <w:t xml:space="preserve"> </w:t>
            </w:r>
            <w:proofErr w:type="spellStart"/>
            <w:r w:rsidRPr="005E1877">
              <w:t>Метапредметные</w:t>
            </w:r>
            <w:proofErr w:type="spellEnd"/>
            <w:r w:rsidRPr="005E1877">
              <w:t xml:space="preserve">: </w:t>
            </w:r>
            <w:r w:rsidRPr="005E1877">
              <w:rPr>
                <w:color w:val="000000"/>
              </w:rPr>
              <w:t xml:space="preserve"> ставить учебную задачу под </w:t>
            </w:r>
            <w:proofErr w:type="spellStart"/>
            <w:proofErr w:type="gramStart"/>
            <w:r w:rsidRPr="005E1877">
              <w:rPr>
                <w:color w:val="000000"/>
              </w:rPr>
              <w:t>руководст-вом</w:t>
            </w:r>
            <w:proofErr w:type="spellEnd"/>
            <w:proofErr w:type="gramEnd"/>
            <w:r w:rsidRPr="005E1877">
              <w:rPr>
                <w:color w:val="000000"/>
              </w:rPr>
              <w:t xml:space="preserve"> учителя, умение выборочного пересказа, уметь отвечать на вопросы</w:t>
            </w:r>
          </w:p>
          <w:p w:rsidR="00D63E0E" w:rsidRPr="005E1877" w:rsidRDefault="00D63E0E" w:rsidP="006B66A3">
            <w:r w:rsidRPr="005E1877">
              <w:t xml:space="preserve">Предметные: уметь сопоставлять главного героя с его окружением, давать характеристику героя по его поступкам, </w:t>
            </w:r>
            <w:r w:rsidRPr="005E1877">
              <w:lastRenderedPageBreak/>
              <w:t>поведению, использовать цитаты из текста в связном ответе, составлять план характеристики героя</w:t>
            </w:r>
          </w:p>
        </w:tc>
        <w:tc>
          <w:tcPr>
            <w:tcW w:w="2835" w:type="dxa"/>
          </w:tcPr>
          <w:p w:rsidR="00D63E0E" w:rsidRPr="005E1877" w:rsidRDefault="00D63E0E" w:rsidP="006B66A3">
            <w:r w:rsidRPr="005E1877">
              <w:lastRenderedPageBreak/>
              <w:t xml:space="preserve">Ответы на вопросы: </w:t>
            </w:r>
            <w:proofErr w:type="spellStart"/>
            <w:r w:rsidRPr="005E1877">
              <w:t>выра-зительное</w:t>
            </w:r>
            <w:proofErr w:type="spellEnd"/>
            <w:r w:rsidRPr="005E1877">
              <w:t xml:space="preserve"> </w:t>
            </w:r>
            <w:proofErr w:type="spellStart"/>
            <w:r w:rsidRPr="005E1877">
              <w:t>чте-ние</w:t>
            </w:r>
            <w:proofErr w:type="spellEnd"/>
            <w:r w:rsidRPr="005E1877">
              <w:t xml:space="preserve">, выборочное чтение эпизодов, чтение диалогов по ролям, устное словесное </w:t>
            </w:r>
            <w:proofErr w:type="spellStart"/>
            <w:r w:rsidRPr="005E1877">
              <w:t>рисо</w:t>
            </w:r>
            <w:proofErr w:type="spellEnd"/>
            <w:r w:rsidRPr="005E1877">
              <w:t xml:space="preserve"> </w:t>
            </w:r>
            <w:proofErr w:type="gramStart"/>
            <w:r w:rsidRPr="005E1877">
              <w:t>-</w:t>
            </w:r>
            <w:proofErr w:type="spellStart"/>
            <w:r w:rsidRPr="005E1877">
              <w:t>в</w:t>
            </w:r>
            <w:proofErr w:type="gramEnd"/>
            <w:r w:rsidRPr="005E1877">
              <w:t>ание</w:t>
            </w:r>
            <w:proofErr w:type="spellEnd"/>
            <w:r w:rsidRPr="005E1877">
              <w:t xml:space="preserve">; </w:t>
            </w:r>
            <w:proofErr w:type="spellStart"/>
            <w:r w:rsidRPr="005E1877">
              <w:t>комменти</w:t>
            </w:r>
            <w:proofErr w:type="spellEnd"/>
            <w:r w:rsidRPr="005E1877">
              <w:t xml:space="preserve"> -</w:t>
            </w:r>
            <w:proofErr w:type="spellStart"/>
            <w:r w:rsidRPr="005E1877">
              <w:t>рование</w:t>
            </w:r>
            <w:proofErr w:type="spellEnd"/>
            <w:r w:rsidRPr="005E1877">
              <w:t xml:space="preserve"> худо -</w:t>
            </w:r>
            <w:proofErr w:type="spellStart"/>
            <w:r w:rsidRPr="005E1877">
              <w:t>жественного</w:t>
            </w:r>
            <w:proofErr w:type="spellEnd"/>
            <w:r w:rsidRPr="005E1877">
              <w:t xml:space="preserve"> произведения, самостоятельный поиск </w:t>
            </w:r>
            <w:r w:rsidRPr="005E1877">
              <w:lastRenderedPageBreak/>
              <w:t xml:space="preserve">ответов на проблемные вопросы; </w:t>
            </w:r>
            <w:proofErr w:type="spellStart"/>
            <w:r w:rsidRPr="005E1877">
              <w:t>сопостав</w:t>
            </w:r>
            <w:proofErr w:type="spellEnd"/>
            <w:r w:rsidRPr="005E1877">
              <w:t xml:space="preserve"> </w:t>
            </w:r>
            <w:proofErr w:type="spellStart"/>
            <w:r w:rsidRPr="005E1877">
              <w:t>ление</w:t>
            </w:r>
            <w:proofErr w:type="spellEnd"/>
            <w:r w:rsidRPr="005E1877">
              <w:t xml:space="preserve"> главного героя с другими персонажами</w:t>
            </w:r>
          </w:p>
        </w:tc>
        <w:tc>
          <w:tcPr>
            <w:tcW w:w="1701" w:type="dxa"/>
          </w:tcPr>
          <w:p w:rsidR="00D63E0E" w:rsidRPr="005E1877" w:rsidRDefault="00D63E0E" w:rsidP="006B66A3">
            <w:r w:rsidRPr="005E1877">
              <w:lastRenderedPageBreak/>
              <w:t xml:space="preserve">Выразительное чтение отрывка «А между тем в ту </w:t>
            </w:r>
            <w:r w:rsidR="008D506C" w:rsidRPr="005E1877">
              <w:t xml:space="preserve">самую пору…»; </w:t>
            </w:r>
          </w:p>
        </w:tc>
        <w:tc>
          <w:tcPr>
            <w:tcW w:w="850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19.12</w:t>
            </w:r>
          </w:p>
        </w:tc>
        <w:tc>
          <w:tcPr>
            <w:tcW w:w="992" w:type="dxa"/>
            <w:gridSpan w:val="2"/>
          </w:tcPr>
          <w:p w:rsidR="00D63E0E" w:rsidRPr="005E1877" w:rsidRDefault="00D63E0E" w:rsidP="006B66A3"/>
        </w:tc>
      </w:tr>
      <w:tr w:rsidR="00D63E0E" w:rsidRPr="005E1877" w:rsidTr="008E4D40">
        <w:trPr>
          <w:gridAfter w:val="1"/>
          <w:wAfter w:w="318" w:type="dxa"/>
        </w:trPr>
        <w:tc>
          <w:tcPr>
            <w:tcW w:w="675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45.</w:t>
            </w:r>
          </w:p>
        </w:tc>
        <w:tc>
          <w:tcPr>
            <w:tcW w:w="2552" w:type="dxa"/>
          </w:tcPr>
          <w:p w:rsidR="00D63E0E" w:rsidRPr="005E1877" w:rsidRDefault="00D63E0E" w:rsidP="006B66A3"/>
          <w:p w:rsidR="00D63E0E" w:rsidRPr="005E1877" w:rsidRDefault="00D63E0E" w:rsidP="006B66A3">
            <w:proofErr w:type="gramStart"/>
            <w:r w:rsidRPr="005E1877">
              <w:t>Р</w:t>
            </w:r>
            <w:proofErr w:type="gramEnd"/>
            <w:r w:rsidRPr="005E1877">
              <w:t>/р Анализ сочинений. Работа над ошибками</w:t>
            </w:r>
          </w:p>
        </w:tc>
        <w:tc>
          <w:tcPr>
            <w:tcW w:w="709" w:type="dxa"/>
          </w:tcPr>
          <w:p w:rsidR="00D63E0E" w:rsidRPr="005E1877" w:rsidRDefault="00D63E0E" w:rsidP="006B66A3"/>
          <w:p w:rsidR="00D63E0E" w:rsidRPr="005E1877" w:rsidRDefault="00D63E0E" w:rsidP="006B66A3">
            <w:r w:rsidRPr="005E1877">
              <w:t>1</w:t>
            </w:r>
          </w:p>
        </w:tc>
        <w:tc>
          <w:tcPr>
            <w:tcW w:w="4536" w:type="dxa"/>
          </w:tcPr>
          <w:p w:rsidR="00D63E0E" w:rsidRPr="005E1877" w:rsidRDefault="00D63E0E" w:rsidP="006B66A3">
            <w:r w:rsidRPr="005E1877">
              <w:t>Умение выполнять работу над ошибками, выделять в отдельные случаи группы фактических, стилистических, речевых и грамматических ошибок</w:t>
            </w:r>
          </w:p>
        </w:tc>
        <w:tc>
          <w:tcPr>
            <w:tcW w:w="2835" w:type="dxa"/>
          </w:tcPr>
          <w:p w:rsidR="00D63E0E" w:rsidRPr="005E1877" w:rsidRDefault="00D63E0E" w:rsidP="006B66A3">
            <w:r w:rsidRPr="005E1877">
              <w:t>Анализ сочинений, работа над ошибками</w:t>
            </w:r>
          </w:p>
        </w:tc>
        <w:tc>
          <w:tcPr>
            <w:tcW w:w="1701" w:type="dxa"/>
          </w:tcPr>
          <w:p w:rsidR="00D63E0E" w:rsidRPr="005E1877" w:rsidRDefault="00D63E0E" w:rsidP="006B66A3"/>
        </w:tc>
        <w:tc>
          <w:tcPr>
            <w:tcW w:w="850" w:type="dxa"/>
          </w:tcPr>
          <w:p w:rsidR="00D63E0E" w:rsidRPr="005E1877" w:rsidRDefault="00D63E0E" w:rsidP="006B66A3"/>
          <w:p w:rsidR="00D63E0E" w:rsidRPr="005E1877" w:rsidRDefault="00D63E0E" w:rsidP="006B66A3">
            <w:r w:rsidRPr="005E1877">
              <w:t>21.12</w:t>
            </w:r>
          </w:p>
        </w:tc>
        <w:tc>
          <w:tcPr>
            <w:tcW w:w="992" w:type="dxa"/>
            <w:gridSpan w:val="2"/>
          </w:tcPr>
          <w:p w:rsidR="00D63E0E" w:rsidRPr="005E1877" w:rsidRDefault="00D63E0E" w:rsidP="006B66A3"/>
        </w:tc>
      </w:tr>
      <w:tr w:rsidR="00D63E0E" w:rsidRPr="005E1877" w:rsidTr="008E4D40">
        <w:trPr>
          <w:gridAfter w:val="1"/>
          <w:wAfter w:w="318" w:type="dxa"/>
        </w:trPr>
        <w:tc>
          <w:tcPr>
            <w:tcW w:w="675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 xml:space="preserve"> 46.</w:t>
            </w:r>
          </w:p>
        </w:tc>
        <w:tc>
          <w:tcPr>
            <w:tcW w:w="2552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proofErr w:type="spellStart"/>
            <w:r w:rsidRPr="005E1877">
              <w:t>А.А.Фет</w:t>
            </w:r>
            <w:proofErr w:type="spellEnd"/>
            <w:r w:rsidRPr="005E1877">
              <w:t>. Слово о поэте. Стихотворение «Весенний дождь»</w:t>
            </w:r>
          </w:p>
        </w:tc>
        <w:tc>
          <w:tcPr>
            <w:tcW w:w="709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1</w:t>
            </w:r>
          </w:p>
        </w:tc>
        <w:tc>
          <w:tcPr>
            <w:tcW w:w="4536" w:type="dxa"/>
          </w:tcPr>
          <w:p w:rsidR="00D63E0E" w:rsidRPr="005E1877" w:rsidRDefault="00D63E0E" w:rsidP="006B66A3">
            <w:r w:rsidRPr="005E1877">
              <w:t>Личностные: знать биографические сведения о Фете, содержание его стихотворения</w:t>
            </w:r>
          </w:p>
          <w:p w:rsidR="00D63E0E" w:rsidRPr="005E1877" w:rsidRDefault="00D63E0E" w:rsidP="006B66A3">
            <w:proofErr w:type="spellStart"/>
            <w:r w:rsidRPr="005E1877">
              <w:t>Метапредметные</w:t>
            </w:r>
            <w:proofErr w:type="spellEnd"/>
            <w:r w:rsidRPr="005E1877">
              <w:t xml:space="preserve">: </w:t>
            </w:r>
            <w:proofErr w:type="spellStart"/>
            <w:r w:rsidRPr="005E1877">
              <w:t>планоровать</w:t>
            </w:r>
            <w:proofErr w:type="spellEnd"/>
            <w:r w:rsidRPr="005E1877">
              <w:t xml:space="preserve"> свою деятельность под </w:t>
            </w:r>
            <w:proofErr w:type="spellStart"/>
            <w:proofErr w:type="gramStart"/>
            <w:r w:rsidRPr="005E1877">
              <w:t>руковод</w:t>
            </w:r>
            <w:proofErr w:type="spellEnd"/>
            <w:r w:rsidRPr="005E1877">
              <w:t xml:space="preserve"> </w:t>
            </w:r>
            <w:proofErr w:type="spellStart"/>
            <w:r w:rsidRPr="005E1877">
              <w:t>ством</w:t>
            </w:r>
            <w:proofErr w:type="spellEnd"/>
            <w:proofErr w:type="gramEnd"/>
            <w:r w:rsidRPr="005E1877">
              <w:t xml:space="preserve"> учителя, выработать умение выразительного чтения, умение работать с учебником, отвечать на поставленный вопрос</w:t>
            </w:r>
          </w:p>
          <w:p w:rsidR="00D63E0E" w:rsidRPr="005E1877" w:rsidRDefault="00D63E0E" w:rsidP="006B66A3">
            <w:proofErr w:type="spellStart"/>
            <w:r w:rsidRPr="005E1877">
              <w:t>Предметные</w:t>
            </w:r>
            <w:proofErr w:type="gramStart"/>
            <w:r w:rsidRPr="005E1877">
              <w:t>:у</w:t>
            </w:r>
            <w:proofErr w:type="gramEnd"/>
            <w:r w:rsidRPr="005E1877">
              <w:t>меть</w:t>
            </w:r>
            <w:proofErr w:type="spellEnd"/>
            <w:r w:rsidRPr="005E1877">
              <w:t xml:space="preserve"> определять, какие художествен </w:t>
            </w:r>
            <w:proofErr w:type="spellStart"/>
            <w:r w:rsidRPr="005E1877">
              <w:t>ные</w:t>
            </w:r>
            <w:proofErr w:type="spellEnd"/>
            <w:r w:rsidRPr="005E1877">
              <w:t xml:space="preserve"> приемы использует автор для описания природы, анализировать лирическое произведение, выразительно читать, передавать при помощи интонации впечатления от быстро меняющихся картин и состояний природы; понимать авторское отношение к природе.</w:t>
            </w:r>
          </w:p>
        </w:tc>
        <w:tc>
          <w:tcPr>
            <w:tcW w:w="2835" w:type="dxa"/>
          </w:tcPr>
          <w:p w:rsidR="00D63E0E" w:rsidRPr="005E1877" w:rsidRDefault="00D63E0E" w:rsidP="006B66A3">
            <w:r w:rsidRPr="005E1877">
              <w:t xml:space="preserve">Чтение статьи в учебнике, чтение стихотворения и полноценное его восприятие; </w:t>
            </w:r>
            <w:proofErr w:type="spellStart"/>
            <w:proofErr w:type="gramStart"/>
            <w:r w:rsidRPr="005E1877">
              <w:t>отве</w:t>
            </w:r>
            <w:proofErr w:type="spellEnd"/>
            <w:r w:rsidRPr="005E1877">
              <w:t xml:space="preserve"> -          ты</w:t>
            </w:r>
            <w:proofErr w:type="gramEnd"/>
            <w:r w:rsidRPr="005E1877">
              <w:t xml:space="preserve"> на вопросы; выразительное чтение, работа с ассоциациями</w:t>
            </w:r>
          </w:p>
        </w:tc>
        <w:tc>
          <w:tcPr>
            <w:tcW w:w="1701" w:type="dxa"/>
          </w:tcPr>
          <w:p w:rsidR="00D63E0E" w:rsidRPr="005E1877" w:rsidRDefault="00D63E0E" w:rsidP="006B66A3">
            <w:r w:rsidRPr="005E1877">
              <w:t>Выучить наизусть стихотворение «Весенний дождь» (с. 227</w:t>
            </w:r>
            <w:proofErr w:type="gramStart"/>
            <w:r w:rsidRPr="005E1877">
              <w:t xml:space="preserve"> )</w:t>
            </w:r>
            <w:proofErr w:type="gramEnd"/>
          </w:p>
        </w:tc>
        <w:tc>
          <w:tcPr>
            <w:tcW w:w="850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23.12</w:t>
            </w:r>
          </w:p>
        </w:tc>
        <w:tc>
          <w:tcPr>
            <w:tcW w:w="992" w:type="dxa"/>
            <w:gridSpan w:val="2"/>
          </w:tcPr>
          <w:p w:rsidR="00D63E0E" w:rsidRPr="005E1877" w:rsidRDefault="00D63E0E" w:rsidP="006B66A3"/>
        </w:tc>
      </w:tr>
      <w:tr w:rsidR="00D63E0E" w:rsidRPr="005E1877" w:rsidTr="008E4D40">
        <w:trPr>
          <w:gridAfter w:val="1"/>
          <w:wAfter w:w="318" w:type="dxa"/>
        </w:trPr>
        <w:tc>
          <w:tcPr>
            <w:tcW w:w="675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47.</w:t>
            </w:r>
          </w:p>
        </w:tc>
        <w:tc>
          <w:tcPr>
            <w:tcW w:w="2552" w:type="dxa"/>
          </w:tcPr>
          <w:p w:rsidR="00D63E0E" w:rsidRPr="005E1877" w:rsidRDefault="00D63E0E" w:rsidP="006B66A3"/>
          <w:p w:rsidR="00D63E0E" w:rsidRPr="005E1877" w:rsidRDefault="00D63E0E" w:rsidP="006B66A3">
            <w:proofErr w:type="spellStart"/>
            <w:r w:rsidRPr="005E1877">
              <w:t>Л.Н.Толстой</w:t>
            </w:r>
            <w:proofErr w:type="spellEnd"/>
            <w:r w:rsidRPr="005E1877">
              <w:t>. Рассказ-быль «Кавказский пленник». Сюжет рассказа.</w:t>
            </w:r>
          </w:p>
        </w:tc>
        <w:tc>
          <w:tcPr>
            <w:tcW w:w="709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1</w:t>
            </w:r>
          </w:p>
        </w:tc>
        <w:tc>
          <w:tcPr>
            <w:tcW w:w="4536" w:type="dxa"/>
          </w:tcPr>
          <w:p w:rsidR="00D63E0E" w:rsidRPr="005E1877" w:rsidRDefault="00D63E0E" w:rsidP="006B66A3">
            <w:proofErr w:type="gramStart"/>
            <w:r w:rsidRPr="005E1877">
              <w:t>Личностные: знать автора, биографические факты жизни писателя, связанные с войной на Кавказе, историю создания рассказа «Кавказский пленник»; определение понятий: «рассказ-быль», «сюжет», «фабула», «литературный герой»</w:t>
            </w:r>
            <w:proofErr w:type="gramEnd"/>
          </w:p>
          <w:p w:rsidR="00D63E0E" w:rsidRPr="005E1877" w:rsidRDefault="00D63E0E" w:rsidP="006B66A3">
            <w:proofErr w:type="spellStart"/>
            <w:r w:rsidRPr="005E1877">
              <w:t>Метапредметные</w:t>
            </w:r>
            <w:proofErr w:type="spellEnd"/>
            <w:r w:rsidRPr="005E1877">
              <w:t xml:space="preserve">: планировать свою деятельность под </w:t>
            </w:r>
            <w:proofErr w:type="spellStart"/>
            <w:proofErr w:type="gramStart"/>
            <w:r w:rsidRPr="005E1877">
              <w:t>руковод-ством</w:t>
            </w:r>
            <w:proofErr w:type="spellEnd"/>
            <w:proofErr w:type="gramEnd"/>
            <w:r w:rsidRPr="005E1877">
              <w:t xml:space="preserve"> учителя, умение работать с материалом учебника, </w:t>
            </w:r>
            <w:r w:rsidRPr="005E1877">
              <w:lastRenderedPageBreak/>
              <w:t>определять критерии для сравнения произведений</w:t>
            </w:r>
          </w:p>
          <w:p w:rsidR="00D63E0E" w:rsidRPr="005E1877" w:rsidRDefault="00D63E0E" w:rsidP="006B66A3">
            <w:r w:rsidRPr="005E1877">
              <w:t xml:space="preserve">Предметные: уметь  </w:t>
            </w:r>
            <w:proofErr w:type="spellStart"/>
            <w:proofErr w:type="gramStart"/>
            <w:r w:rsidRPr="005E1877">
              <w:t>опериро</w:t>
            </w:r>
            <w:proofErr w:type="spellEnd"/>
            <w:r w:rsidRPr="005E1877">
              <w:t xml:space="preserve"> </w:t>
            </w:r>
            <w:proofErr w:type="spellStart"/>
            <w:r w:rsidRPr="005E1877">
              <w:t>вать</w:t>
            </w:r>
            <w:proofErr w:type="spellEnd"/>
            <w:proofErr w:type="gramEnd"/>
            <w:r w:rsidRPr="005E1877">
              <w:t xml:space="preserve"> понятиями при анализе произведения, определять главных сюжетных героев, их роль в произведении, специфику жанра; понимать различие между былью </w:t>
            </w:r>
            <w:proofErr w:type="spellStart"/>
            <w:r w:rsidRPr="005E1877">
              <w:t>Н.В.Гоголя</w:t>
            </w:r>
            <w:proofErr w:type="spellEnd"/>
            <w:r w:rsidRPr="005E1877">
              <w:t xml:space="preserve"> и былью </w:t>
            </w:r>
            <w:proofErr w:type="spellStart"/>
            <w:r w:rsidRPr="005E1877">
              <w:t>Л.Н.Толстого</w:t>
            </w:r>
            <w:proofErr w:type="spellEnd"/>
          </w:p>
        </w:tc>
        <w:tc>
          <w:tcPr>
            <w:tcW w:w="2835" w:type="dxa"/>
          </w:tcPr>
          <w:p w:rsidR="00D63E0E" w:rsidRPr="005E1877" w:rsidRDefault="00D63E0E" w:rsidP="006B66A3">
            <w:r w:rsidRPr="005E1877">
              <w:lastRenderedPageBreak/>
              <w:t xml:space="preserve">Чтение статьи учебника о </w:t>
            </w:r>
            <w:proofErr w:type="spellStart"/>
            <w:r w:rsidRPr="005E1877">
              <w:t>писа</w:t>
            </w:r>
            <w:proofErr w:type="spellEnd"/>
            <w:r w:rsidRPr="005E1877">
              <w:t xml:space="preserve"> </w:t>
            </w:r>
            <w:proofErr w:type="gramStart"/>
            <w:r w:rsidRPr="005E1877">
              <w:t>-т</w:t>
            </w:r>
            <w:proofErr w:type="gramEnd"/>
            <w:r w:rsidRPr="005E1877">
              <w:t xml:space="preserve">еле, чтение художественного произведения, полноценное его восприятие; крат-кий и </w:t>
            </w:r>
            <w:proofErr w:type="spellStart"/>
            <w:r w:rsidRPr="005E1877">
              <w:t>выбороч-ный</w:t>
            </w:r>
            <w:proofErr w:type="spellEnd"/>
            <w:r w:rsidRPr="005E1877">
              <w:t xml:space="preserve"> пересказы, ответы на вопросы; </w:t>
            </w:r>
            <w:proofErr w:type="spellStart"/>
            <w:r w:rsidRPr="005E1877">
              <w:t>сопо</w:t>
            </w:r>
            <w:proofErr w:type="spellEnd"/>
            <w:r w:rsidRPr="005E1877">
              <w:t xml:space="preserve"> -</w:t>
            </w:r>
            <w:proofErr w:type="spellStart"/>
            <w:r w:rsidRPr="005E1877">
              <w:t>ставление</w:t>
            </w:r>
            <w:proofErr w:type="spellEnd"/>
            <w:r w:rsidRPr="005E1877">
              <w:t xml:space="preserve"> произведений художественной </w:t>
            </w:r>
            <w:r w:rsidRPr="005E1877">
              <w:lastRenderedPageBreak/>
              <w:t>литературы, принадлежащих к одному жанру</w:t>
            </w:r>
          </w:p>
        </w:tc>
        <w:tc>
          <w:tcPr>
            <w:tcW w:w="1701" w:type="dxa"/>
          </w:tcPr>
          <w:p w:rsidR="00D63E0E" w:rsidRPr="005E1877" w:rsidRDefault="008D506C" w:rsidP="006B66A3">
            <w:r w:rsidRPr="005E1877">
              <w:lastRenderedPageBreak/>
              <w:t>Подготовить устную характеристику Дины с использо</w:t>
            </w:r>
            <w:r w:rsidR="00D63E0E" w:rsidRPr="005E1877">
              <w:t>ванием цита</w:t>
            </w:r>
            <w:r w:rsidRPr="005E1877">
              <w:t xml:space="preserve">т. </w:t>
            </w:r>
          </w:p>
        </w:tc>
        <w:tc>
          <w:tcPr>
            <w:tcW w:w="850" w:type="dxa"/>
          </w:tcPr>
          <w:p w:rsidR="00D63E0E" w:rsidRPr="005E1877" w:rsidRDefault="00D63E0E" w:rsidP="006B66A3"/>
          <w:p w:rsidR="00D63E0E" w:rsidRPr="005E1877" w:rsidRDefault="00D63E0E" w:rsidP="006B66A3">
            <w:r w:rsidRPr="005E1877">
              <w:t>26.12</w:t>
            </w:r>
          </w:p>
        </w:tc>
        <w:tc>
          <w:tcPr>
            <w:tcW w:w="992" w:type="dxa"/>
            <w:gridSpan w:val="2"/>
          </w:tcPr>
          <w:p w:rsidR="00D63E0E" w:rsidRPr="005E1877" w:rsidRDefault="00D63E0E" w:rsidP="006B66A3"/>
        </w:tc>
      </w:tr>
      <w:tr w:rsidR="00D63E0E" w:rsidRPr="005E1877" w:rsidTr="008E4D40">
        <w:trPr>
          <w:gridAfter w:val="1"/>
          <w:wAfter w:w="318" w:type="dxa"/>
        </w:trPr>
        <w:tc>
          <w:tcPr>
            <w:tcW w:w="675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48.</w:t>
            </w:r>
          </w:p>
        </w:tc>
        <w:tc>
          <w:tcPr>
            <w:tcW w:w="2552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 xml:space="preserve">Жилин и </w:t>
            </w:r>
            <w:proofErr w:type="spellStart"/>
            <w:r w:rsidRPr="005E1877">
              <w:t>Костылин</w:t>
            </w:r>
            <w:proofErr w:type="spellEnd"/>
            <w:r w:rsidRPr="005E1877">
              <w:t xml:space="preserve"> – два разных характера, две разные судьбы</w:t>
            </w:r>
          </w:p>
        </w:tc>
        <w:tc>
          <w:tcPr>
            <w:tcW w:w="709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1</w:t>
            </w:r>
          </w:p>
        </w:tc>
        <w:tc>
          <w:tcPr>
            <w:tcW w:w="4536" w:type="dxa"/>
          </w:tcPr>
          <w:p w:rsidR="00D63E0E" w:rsidRPr="005E1877" w:rsidRDefault="00D63E0E" w:rsidP="006B66A3">
            <w:r w:rsidRPr="005E1877">
              <w:t xml:space="preserve">Личностные: </w:t>
            </w:r>
            <w:proofErr w:type="gramStart"/>
            <w:r w:rsidRPr="005E1877">
              <w:t>Знать понятия «герой», «сопоставление», «противопоставление», средства раскрытия характеров действующих лиц (поступки, портрет, пейзаж, авторская оценка)</w:t>
            </w:r>
            <w:proofErr w:type="gramEnd"/>
          </w:p>
          <w:p w:rsidR="00D63E0E" w:rsidRPr="005E1877" w:rsidRDefault="00D63E0E" w:rsidP="006B66A3">
            <w:proofErr w:type="spellStart"/>
            <w:r w:rsidRPr="005E1877">
              <w:t>Метапредметные</w:t>
            </w:r>
            <w:proofErr w:type="spellEnd"/>
            <w:r w:rsidRPr="005E1877">
              <w:t xml:space="preserve">:  планировать свою деятельность под </w:t>
            </w:r>
            <w:proofErr w:type="spellStart"/>
            <w:proofErr w:type="gramStart"/>
            <w:r w:rsidRPr="005E1877">
              <w:t>руковод-ством</w:t>
            </w:r>
            <w:proofErr w:type="spellEnd"/>
            <w:proofErr w:type="gramEnd"/>
            <w:r w:rsidRPr="005E1877">
              <w:t xml:space="preserve"> учителя, умение работать с материалом учебника, определять критерии для сравнения произведений</w:t>
            </w:r>
          </w:p>
          <w:p w:rsidR="00D63E0E" w:rsidRPr="005E1877" w:rsidRDefault="00D63E0E" w:rsidP="006B66A3"/>
          <w:p w:rsidR="00D63E0E" w:rsidRPr="005E1877" w:rsidRDefault="00D63E0E" w:rsidP="006B66A3">
            <w:r w:rsidRPr="005E1877">
              <w:t xml:space="preserve">Предметные: умение  </w:t>
            </w:r>
            <w:proofErr w:type="spellStart"/>
            <w:proofErr w:type="gramStart"/>
            <w:r w:rsidRPr="005E1877">
              <w:t>опериро</w:t>
            </w:r>
            <w:proofErr w:type="spellEnd"/>
            <w:r w:rsidRPr="005E1877">
              <w:t xml:space="preserve"> </w:t>
            </w:r>
            <w:proofErr w:type="spellStart"/>
            <w:r w:rsidRPr="005E1877">
              <w:t>вать</w:t>
            </w:r>
            <w:proofErr w:type="spellEnd"/>
            <w:proofErr w:type="gramEnd"/>
            <w:r w:rsidRPr="005E1877">
              <w:t xml:space="preserve"> понятиями при создании сравнительной характеристики, выявлять авторскую позицию, составлять рассказ от лица героя</w:t>
            </w:r>
          </w:p>
        </w:tc>
        <w:tc>
          <w:tcPr>
            <w:tcW w:w="2835" w:type="dxa"/>
          </w:tcPr>
          <w:p w:rsidR="00D63E0E" w:rsidRPr="005E1877" w:rsidRDefault="00D63E0E" w:rsidP="006B66A3">
            <w:r w:rsidRPr="005E1877">
              <w:t xml:space="preserve">Художественный пересказ, рассказ от лица Жилина; самостоятельный поиск ответов на проблемные вопросы, ком </w:t>
            </w:r>
            <w:proofErr w:type="gramStart"/>
            <w:r w:rsidRPr="005E1877">
              <w:t>-</w:t>
            </w:r>
            <w:proofErr w:type="spellStart"/>
            <w:r w:rsidRPr="005E1877">
              <w:t>м</w:t>
            </w:r>
            <w:proofErr w:type="gramEnd"/>
            <w:r w:rsidRPr="005E1877">
              <w:t>ентирование</w:t>
            </w:r>
            <w:proofErr w:type="spellEnd"/>
            <w:r w:rsidRPr="005E1877">
              <w:t xml:space="preserve"> глав 3-6; </w:t>
            </w:r>
            <w:proofErr w:type="spellStart"/>
            <w:r w:rsidRPr="005E1877">
              <w:t>сравне</w:t>
            </w:r>
            <w:proofErr w:type="spellEnd"/>
            <w:r w:rsidRPr="005E1877">
              <w:t xml:space="preserve"> </w:t>
            </w:r>
            <w:proofErr w:type="spellStart"/>
            <w:r w:rsidRPr="005E1877">
              <w:t>ние</w:t>
            </w:r>
            <w:proofErr w:type="spellEnd"/>
            <w:r w:rsidRPr="005E1877">
              <w:t xml:space="preserve"> характеров, поведения двух литературных персонажей</w:t>
            </w:r>
          </w:p>
        </w:tc>
        <w:tc>
          <w:tcPr>
            <w:tcW w:w="1701" w:type="dxa"/>
          </w:tcPr>
          <w:p w:rsidR="00D63E0E" w:rsidRPr="005E1877" w:rsidRDefault="00D63E0E" w:rsidP="006B66A3">
            <w:r w:rsidRPr="005E1877">
              <w:t>Составить сравнительную характеристику</w:t>
            </w:r>
            <w:r w:rsidR="008D506C" w:rsidRPr="005E1877">
              <w:t xml:space="preserve"> героев.</w:t>
            </w:r>
          </w:p>
        </w:tc>
        <w:tc>
          <w:tcPr>
            <w:tcW w:w="850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28.12</w:t>
            </w:r>
          </w:p>
        </w:tc>
        <w:tc>
          <w:tcPr>
            <w:tcW w:w="992" w:type="dxa"/>
            <w:gridSpan w:val="2"/>
          </w:tcPr>
          <w:p w:rsidR="00D63E0E" w:rsidRPr="005E1877" w:rsidRDefault="00D63E0E" w:rsidP="006B66A3"/>
        </w:tc>
      </w:tr>
      <w:tr w:rsidR="00D63E0E" w:rsidRPr="005E1877" w:rsidTr="008E4D40">
        <w:trPr>
          <w:gridAfter w:val="1"/>
          <w:wAfter w:w="318" w:type="dxa"/>
        </w:trPr>
        <w:tc>
          <w:tcPr>
            <w:tcW w:w="675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49.</w:t>
            </w:r>
          </w:p>
        </w:tc>
        <w:tc>
          <w:tcPr>
            <w:tcW w:w="2552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 xml:space="preserve">Странная дружба Жилина и Дины. </w:t>
            </w:r>
          </w:p>
        </w:tc>
        <w:tc>
          <w:tcPr>
            <w:tcW w:w="709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1</w:t>
            </w:r>
          </w:p>
        </w:tc>
        <w:tc>
          <w:tcPr>
            <w:tcW w:w="4536" w:type="dxa"/>
          </w:tcPr>
          <w:p w:rsidR="00D63E0E" w:rsidRPr="005E1877" w:rsidRDefault="00D63E0E" w:rsidP="006B66A3">
            <w:pPr>
              <w:rPr>
                <w:color w:val="000000"/>
              </w:rPr>
            </w:pPr>
            <w:r w:rsidRPr="005E1877">
              <w:t xml:space="preserve">Личностные: </w:t>
            </w:r>
            <w:r w:rsidRPr="005E1877">
              <w:rPr>
                <w:color w:val="000000"/>
              </w:rPr>
              <w:t xml:space="preserve"> Способность передавать содержание прочитанного текста; владение монологической и </w:t>
            </w:r>
            <w:proofErr w:type="spellStart"/>
            <w:proofErr w:type="gramStart"/>
            <w:r w:rsidRPr="005E1877">
              <w:rPr>
                <w:color w:val="000000"/>
              </w:rPr>
              <w:t>диалогичес</w:t>
            </w:r>
            <w:proofErr w:type="spellEnd"/>
            <w:r w:rsidRPr="005E1877">
              <w:rPr>
                <w:color w:val="000000"/>
              </w:rPr>
              <w:t xml:space="preserve"> кой</w:t>
            </w:r>
            <w:proofErr w:type="gramEnd"/>
            <w:r w:rsidRPr="005E1877">
              <w:rPr>
                <w:color w:val="000000"/>
              </w:rPr>
              <w:t xml:space="preserve"> речью.</w:t>
            </w:r>
          </w:p>
          <w:p w:rsidR="00D63E0E" w:rsidRPr="005E1877" w:rsidRDefault="00D63E0E" w:rsidP="006B66A3">
            <w:proofErr w:type="spellStart"/>
            <w:r w:rsidRPr="005E1877">
              <w:rPr>
                <w:color w:val="000000"/>
              </w:rPr>
              <w:t>Метапредметные</w:t>
            </w:r>
            <w:proofErr w:type="spellEnd"/>
            <w:r w:rsidRPr="005E1877">
              <w:rPr>
                <w:color w:val="000000"/>
              </w:rPr>
              <w:t xml:space="preserve">:  </w:t>
            </w:r>
            <w:proofErr w:type="spellStart"/>
            <w:proofErr w:type="gramStart"/>
            <w:r w:rsidRPr="005E1877">
              <w:rPr>
                <w:color w:val="000000"/>
              </w:rPr>
              <w:t>комменти</w:t>
            </w:r>
            <w:proofErr w:type="spellEnd"/>
            <w:r w:rsidRPr="005E1877">
              <w:rPr>
                <w:color w:val="000000"/>
              </w:rPr>
              <w:t xml:space="preserve"> </w:t>
            </w:r>
            <w:proofErr w:type="spellStart"/>
            <w:r w:rsidRPr="005E1877">
              <w:rPr>
                <w:color w:val="000000"/>
              </w:rPr>
              <w:t>ровать</w:t>
            </w:r>
            <w:proofErr w:type="spellEnd"/>
            <w:proofErr w:type="gramEnd"/>
            <w:r w:rsidRPr="005E1877">
              <w:rPr>
                <w:color w:val="000000"/>
              </w:rPr>
              <w:t xml:space="preserve"> художественный текст, устанавливать ассоциативные связи с произведениями живописи. Выборочно </w:t>
            </w:r>
            <w:proofErr w:type="spellStart"/>
            <w:proofErr w:type="gramStart"/>
            <w:r w:rsidRPr="005E1877">
              <w:rPr>
                <w:color w:val="000000"/>
              </w:rPr>
              <w:t>переска</w:t>
            </w:r>
            <w:proofErr w:type="spellEnd"/>
            <w:r w:rsidRPr="005E1877">
              <w:rPr>
                <w:color w:val="000000"/>
              </w:rPr>
              <w:t xml:space="preserve"> </w:t>
            </w:r>
            <w:proofErr w:type="spellStart"/>
            <w:r w:rsidRPr="005E1877">
              <w:rPr>
                <w:color w:val="000000"/>
              </w:rPr>
              <w:t>зывать</w:t>
            </w:r>
            <w:proofErr w:type="spellEnd"/>
            <w:proofErr w:type="gramEnd"/>
            <w:r w:rsidRPr="005E1877">
              <w:rPr>
                <w:color w:val="000000"/>
              </w:rPr>
              <w:t xml:space="preserve"> эпизоды, </w:t>
            </w:r>
            <w:r w:rsidRPr="005E1877">
              <w:t xml:space="preserve"> установление ассоциативных связей с </w:t>
            </w:r>
            <w:proofErr w:type="spellStart"/>
            <w:r w:rsidRPr="005E1877">
              <w:t>произ</w:t>
            </w:r>
            <w:proofErr w:type="spellEnd"/>
            <w:r w:rsidRPr="005E1877">
              <w:t>-ведениями живописи</w:t>
            </w:r>
          </w:p>
          <w:p w:rsidR="00D63E0E" w:rsidRPr="005E1877" w:rsidRDefault="00D63E0E" w:rsidP="006B66A3">
            <w:proofErr w:type="spellStart"/>
            <w:r w:rsidRPr="005E1877">
              <w:t>Предметные</w:t>
            </w:r>
            <w:proofErr w:type="gramStart"/>
            <w:r w:rsidRPr="005E1877">
              <w:t>:у</w:t>
            </w:r>
            <w:proofErr w:type="gramEnd"/>
            <w:r w:rsidRPr="005E1877">
              <w:t>меть</w:t>
            </w:r>
            <w:proofErr w:type="spellEnd"/>
            <w:r w:rsidRPr="005E1877">
              <w:t xml:space="preserve"> давать </w:t>
            </w:r>
            <w:r w:rsidRPr="005E1877">
              <w:lastRenderedPageBreak/>
              <w:t>характеристику героя, отбирать материал из художественного произведения, определять отношение автора к Дине и Жилину, их дружбе, выражать свое мнение; понимать движение картин, эпизодов, интонаций в рассказе Л. Толстого (от войны и вражды к милосердию и духовной близости)</w:t>
            </w:r>
          </w:p>
        </w:tc>
        <w:tc>
          <w:tcPr>
            <w:tcW w:w="2835" w:type="dxa"/>
          </w:tcPr>
          <w:p w:rsidR="00D63E0E" w:rsidRPr="005E1877" w:rsidRDefault="00D63E0E" w:rsidP="006B66A3">
            <w:r w:rsidRPr="005E1877">
              <w:lastRenderedPageBreak/>
              <w:t xml:space="preserve">Выборочный пересказ; устное словесное рисование, </w:t>
            </w:r>
            <w:proofErr w:type="gramStart"/>
            <w:r w:rsidRPr="005E1877">
              <w:t>ха-</w:t>
            </w:r>
            <w:proofErr w:type="spellStart"/>
            <w:r w:rsidRPr="005E1877">
              <w:t>рактеристика</w:t>
            </w:r>
            <w:proofErr w:type="spellEnd"/>
            <w:proofErr w:type="gramEnd"/>
            <w:r w:rsidRPr="005E1877">
              <w:t xml:space="preserve"> героя; устные сообщения; комментирование художественного произведения, установление ассоциативных связей с </w:t>
            </w:r>
            <w:proofErr w:type="spellStart"/>
            <w:r w:rsidRPr="005E1877">
              <w:t>произ</w:t>
            </w:r>
            <w:proofErr w:type="spellEnd"/>
            <w:r w:rsidRPr="005E1877">
              <w:t xml:space="preserve">-ведениями </w:t>
            </w:r>
            <w:proofErr w:type="spellStart"/>
            <w:r w:rsidRPr="005E1877">
              <w:t>жи-</w:t>
            </w:r>
            <w:r w:rsidRPr="005E1877">
              <w:lastRenderedPageBreak/>
              <w:t>вописи</w:t>
            </w:r>
            <w:proofErr w:type="spellEnd"/>
          </w:p>
        </w:tc>
        <w:tc>
          <w:tcPr>
            <w:tcW w:w="1701" w:type="dxa"/>
          </w:tcPr>
          <w:p w:rsidR="00D63E0E" w:rsidRPr="005E1877" w:rsidRDefault="00D63E0E" w:rsidP="006B66A3">
            <w:r w:rsidRPr="005E1877">
              <w:lastRenderedPageBreak/>
              <w:t xml:space="preserve"> Выписать редкие, </w:t>
            </w:r>
            <w:proofErr w:type="gramStart"/>
            <w:r w:rsidRPr="005E1877">
              <w:t>устарев-</w:t>
            </w:r>
            <w:proofErr w:type="spellStart"/>
            <w:r w:rsidRPr="005E1877">
              <w:t>шие</w:t>
            </w:r>
            <w:proofErr w:type="spellEnd"/>
            <w:proofErr w:type="gramEnd"/>
            <w:r w:rsidRPr="005E1877">
              <w:t xml:space="preserve"> слова и выражения, объяснить их.</w:t>
            </w:r>
          </w:p>
        </w:tc>
        <w:tc>
          <w:tcPr>
            <w:tcW w:w="850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11.01</w:t>
            </w:r>
          </w:p>
        </w:tc>
        <w:tc>
          <w:tcPr>
            <w:tcW w:w="992" w:type="dxa"/>
            <w:gridSpan w:val="2"/>
          </w:tcPr>
          <w:p w:rsidR="00D63E0E" w:rsidRPr="005E1877" w:rsidRDefault="00D63E0E" w:rsidP="006B66A3"/>
        </w:tc>
      </w:tr>
      <w:tr w:rsidR="00D63E0E" w:rsidRPr="005E1877" w:rsidTr="008E4D40">
        <w:trPr>
          <w:gridAfter w:val="1"/>
          <w:wAfter w:w="318" w:type="dxa"/>
        </w:trPr>
        <w:tc>
          <w:tcPr>
            <w:tcW w:w="675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50.</w:t>
            </w:r>
          </w:p>
        </w:tc>
        <w:tc>
          <w:tcPr>
            <w:tcW w:w="2552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proofErr w:type="gramStart"/>
            <w:r w:rsidRPr="005E1877">
              <w:t>Р</w:t>
            </w:r>
            <w:proofErr w:type="gramEnd"/>
            <w:r w:rsidRPr="005E1877">
              <w:t xml:space="preserve">/р Краткость и выразительность языка рассказа. </w:t>
            </w:r>
          </w:p>
        </w:tc>
        <w:tc>
          <w:tcPr>
            <w:tcW w:w="709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1</w:t>
            </w:r>
          </w:p>
        </w:tc>
        <w:tc>
          <w:tcPr>
            <w:tcW w:w="4536" w:type="dxa"/>
          </w:tcPr>
          <w:p w:rsidR="00D63E0E" w:rsidRPr="005E1877" w:rsidRDefault="00D63E0E" w:rsidP="006B66A3">
            <w:r w:rsidRPr="005E1877">
              <w:t xml:space="preserve">Личностные: </w:t>
            </w:r>
            <w:r w:rsidRPr="005E1877">
              <w:rPr>
                <w:color w:val="000000"/>
              </w:rPr>
              <w:t xml:space="preserve"> совершенствовать навыки устного и письменного высказывания</w:t>
            </w:r>
          </w:p>
          <w:p w:rsidR="00D63E0E" w:rsidRPr="005E1877" w:rsidRDefault="00D63E0E" w:rsidP="006B66A3">
            <w:proofErr w:type="spellStart"/>
            <w:r w:rsidRPr="005E1877">
              <w:t>Метапредметные</w:t>
            </w:r>
            <w:proofErr w:type="spellEnd"/>
            <w:r w:rsidRPr="005E1877">
              <w:t xml:space="preserve">: находить ответ на поставленный вопрос, выслушивать и объективно оценивать </w:t>
            </w:r>
            <w:proofErr w:type="gramStart"/>
            <w:r w:rsidRPr="005E1877">
              <w:t>другого</w:t>
            </w:r>
            <w:proofErr w:type="gramEnd"/>
            <w:r w:rsidRPr="005E1877">
              <w:t xml:space="preserve"> установление ассоциативных связей с произведениями </w:t>
            </w:r>
            <w:proofErr w:type="spellStart"/>
            <w:r w:rsidRPr="005E1877">
              <w:t>жи-вописи</w:t>
            </w:r>
            <w:proofErr w:type="spellEnd"/>
          </w:p>
          <w:p w:rsidR="00D63E0E" w:rsidRPr="005E1877" w:rsidRDefault="00D63E0E" w:rsidP="006B66A3">
            <w:r w:rsidRPr="005E1877">
              <w:t>Предметные: понимать простоту и динамику языка «Кавказского пленника»; сдержанную эмоциональность «внутренней» речи Жилина, при анализе отмечать сопричастность автора герою рассказа как своеобразие стилистики, определять роль, символический смысл поэтических картин природы.</w:t>
            </w:r>
          </w:p>
          <w:p w:rsidR="00D63E0E" w:rsidRPr="005E1877" w:rsidRDefault="00D63E0E" w:rsidP="006B66A3"/>
        </w:tc>
        <w:tc>
          <w:tcPr>
            <w:tcW w:w="2835" w:type="dxa"/>
          </w:tcPr>
          <w:p w:rsidR="00D63E0E" w:rsidRPr="005E1877" w:rsidRDefault="00D63E0E" w:rsidP="006B66A3">
            <w:proofErr w:type="spellStart"/>
            <w:r w:rsidRPr="005E1877">
              <w:t>Самостоятель-ный</w:t>
            </w:r>
            <w:proofErr w:type="spellEnd"/>
            <w:r w:rsidRPr="005E1877">
              <w:t xml:space="preserve"> поиск ответа на проблемные вопросы, </w:t>
            </w:r>
            <w:proofErr w:type="spellStart"/>
            <w:r w:rsidRPr="005E1877">
              <w:t>набл</w:t>
            </w:r>
            <w:proofErr w:type="gramStart"/>
            <w:r w:rsidRPr="005E1877">
              <w:t>ю</w:t>
            </w:r>
            <w:proofErr w:type="spellEnd"/>
            <w:r w:rsidRPr="005E1877">
              <w:t>-</w:t>
            </w:r>
            <w:proofErr w:type="gramEnd"/>
            <w:r w:rsidRPr="005E1877">
              <w:t xml:space="preserve"> </w:t>
            </w:r>
            <w:proofErr w:type="spellStart"/>
            <w:r w:rsidRPr="005E1877">
              <w:t>дения</w:t>
            </w:r>
            <w:proofErr w:type="spellEnd"/>
            <w:r w:rsidRPr="005E1877">
              <w:t xml:space="preserve"> над </w:t>
            </w:r>
            <w:proofErr w:type="spellStart"/>
            <w:r w:rsidRPr="005E1877">
              <w:t>язы</w:t>
            </w:r>
            <w:proofErr w:type="spellEnd"/>
            <w:r w:rsidRPr="005E1877">
              <w:t xml:space="preserve">-ком рассказа, комментирование художественного произведения; анализ </w:t>
            </w:r>
            <w:proofErr w:type="spellStart"/>
            <w:r w:rsidRPr="005E1877">
              <w:t>художест</w:t>
            </w:r>
            <w:proofErr w:type="spellEnd"/>
            <w:r w:rsidRPr="005E1877">
              <w:t xml:space="preserve"> венного текста</w:t>
            </w:r>
          </w:p>
        </w:tc>
        <w:tc>
          <w:tcPr>
            <w:tcW w:w="1701" w:type="dxa"/>
          </w:tcPr>
          <w:p w:rsidR="00D63E0E" w:rsidRPr="005E1877" w:rsidRDefault="00D63E0E" w:rsidP="006B66A3">
            <w:r w:rsidRPr="005E1877">
              <w:t xml:space="preserve">Письменно подготовить ответ на вопрос: в чем, </w:t>
            </w:r>
            <w:proofErr w:type="spellStart"/>
            <w:r w:rsidRPr="005E1877">
              <w:t>по-ва</w:t>
            </w:r>
            <w:proofErr w:type="spellEnd"/>
            <w:r w:rsidRPr="005E1877">
              <w:t xml:space="preserve"> </w:t>
            </w:r>
            <w:proofErr w:type="gramStart"/>
            <w:r w:rsidRPr="005E1877">
              <w:t>-</w:t>
            </w:r>
            <w:proofErr w:type="spellStart"/>
            <w:r w:rsidRPr="005E1877">
              <w:t>ш</w:t>
            </w:r>
            <w:proofErr w:type="gramEnd"/>
            <w:r w:rsidRPr="005E1877">
              <w:t>ему</w:t>
            </w:r>
            <w:proofErr w:type="spellEnd"/>
            <w:r w:rsidRPr="005E1877">
              <w:t xml:space="preserve">, заключает                 </w:t>
            </w:r>
            <w:proofErr w:type="spellStart"/>
            <w:r w:rsidRPr="005E1877">
              <w:t>ся</w:t>
            </w:r>
            <w:proofErr w:type="spellEnd"/>
            <w:r w:rsidRPr="005E1877">
              <w:t xml:space="preserve"> идея </w:t>
            </w:r>
            <w:proofErr w:type="spellStart"/>
            <w:r w:rsidRPr="005E1877">
              <w:t>расска</w:t>
            </w:r>
            <w:proofErr w:type="spellEnd"/>
            <w:r w:rsidRPr="005E1877">
              <w:t xml:space="preserve">-за </w:t>
            </w:r>
            <w:proofErr w:type="spellStart"/>
            <w:r w:rsidRPr="005E1877">
              <w:t>Л.Н.Толстого</w:t>
            </w:r>
            <w:proofErr w:type="spellEnd"/>
            <w:r w:rsidRPr="005E1877">
              <w:t xml:space="preserve"> «Кавказский пленник»?</w:t>
            </w:r>
          </w:p>
        </w:tc>
        <w:tc>
          <w:tcPr>
            <w:tcW w:w="850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13.01</w:t>
            </w:r>
          </w:p>
        </w:tc>
        <w:tc>
          <w:tcPr>
            <w:tcW w:w="992" w:type="dxa"/>
            <w:gridSpan w:val="2"/>
          </w:tcPr>
          <w:p w:rsidR="00D63E0E" w:rsidRPr="005E1877" w:rsidRDefault="00D63E0E" w:rsidP="006B66A3"/>
        </w:tc>
      </w:tr>
      <w:tr w:rsidR="00D63E0E" w:rsidRPr="005E1877" w:rsidTr="008E4D40">
        <w:trPr>
          <w:gridAfter w:val="1"/>
          <w:wAfter w:w="318" w:type="dxa"/>
        </w:trPr>
        <w:tc>
          <w:tcPr>
            <w:tcW w:w="675" w:type="dxa"/>
          </w:tcPr>
          <w:p w:rsidR="00D63E0E" w:rsidRPr="005E1877" w:rsidRDefault="00D63E0E" w:rsidP="006B66A3"/>
          <w:p w:rsidR="00D63E0E" w:rsidRPr="005E1877" w:rsidRDefault="00D63E0E" w:rsidP="006B66A3">
            <w:r w:rsidRPr="005E1877">
              <w:t>51.</w:t>
            </w:r>
          </w:p>
        </w:tc>
        <w:tc>
          <w:tcPr>
            <w:tcW w:w="2552" w:type="dxa"/>
          </w:tcPr>
          <w:p w:rsidR="00D63E0E" w:rsidRPr="005E1877" w:rsidRDefault="00D63E0E" w:rsidP="006B66A3"/>
          <w:p w:rsidR="00D63E0E" w:rsidRPr="005E1877" w:rsidRDefault="00D63E0E" w:rsidP="006B66A3">
            <w:r w:rsidRPr="005E1877">
              <w:t>Р/р</w:t>
            </w:r>
            <w:proofErr w:type="gramStart"/>
            <w:r w:rsidRPr="005E1877">
              <w:t xml:space="preserve"> К</w:t>
            </w:r>
            <w:proofErr w:type="gramEnd"/>
            <w:r w:rsidRPr="005E1877">
              <w:t xml:space="preserve">ак работать над сочинением «Жилин и </w:t>
            </w:r>
            <w:proofErr w:type="spellStart"/>
            <w:r w:rsidRPr="005E1877">
              <w:t>Костылин</w:t>
            </w:r>
            <w:proofErr w:type="spellEnd"/>
            <w:r w:rsidRPr="005E1877">
              <w:t>: разные судьбы»</w:t>
            </w:r>
          </w:p>
        </w:tc>
        <w:tc>
          <w:tcPr>
            <w:tcW w:w="709" w:type="dxa"/>
          </w:tcPr>
          <w:p w:rsidR="00D63E0E" w:rsidRPr="005E1877" w:rsidRDefault="00D63E0E" w:rsidP="006B66A3"/>
          <w:p w:rsidR="00D63E0E" w:rsidRPr="005E1877" w:rsidRDefault="00D63E0E" w:rsidP="006B66A3">
            <w:r w:rsidRPr="005E1877">
              <w:t>1</w:t>
            </w:r>
          </w:p>
        </w:tc>
        <w:tc>
          <w:tcPr>
            <w:tcW w:w="4536" w:type="dxa"/>
          </w:tcPr>
          <w:p w:rsidR="00D63E0E" w:rsidRPr="005E1877" w:rsidRDefault="00D63E0E" w:rsidP="006B66A3">
            <w:r w:rsidRPr="005E1877">
              <w:t>Умение  работать над типом речи рассуждением, над композицией сочинения</w:t>
            </w:r>
          </w:p>
        </w:tc>
        <w:tc>
          <w:tcPr>
            <w:tcW w:w="2835" w:type="dxa"/>
          </w:tcPr>
          <w:p w:rsidR="00D63E0E" w:rsidRPr="005E1877" w:rsidRDefault="00D63E0E" w:rsidP="006B66A3">
            <w:r w:rsidRPr="005E1877">
              <w:t>Работа над планом, над вступлением и заключением, над логическими переходами</w:t>
            </w:r>
          </w:p>
        </w:tc>
        <w:tc>
          <w:tcPr>
            <w:tcW w:w="1701" w:type="dxa"/>
          </w:tcPr>
          <w:p w:rsidR="00D63E0E" w:rsidRPr="005E1877" w:rsidRDefault="00D63E0E" w:rsidP="006B66A3">
            <w:r w:rsidRPr="005E1877">
              <w:t xml:space="preserve">Написать сочинение на тему «Жилин и </w:t>
            </w:r>
            <w:proofErr w:type="spellStart"/>
            <w:r w:rsidRPr="005E1877">
              <w:t>Костылин</w:t>
            </w:r>
            <w:proofErr w:type="spellEnd"/>
            <w:r w:rsidRPr="005E1877">
              <w:t>: разные судьбы»</w:t>
            </w:r>
          </w:p>
        </w:tc>
        <w:tc>
          <w:tcPr>
            <w:tcW w:w="850" w:type="dxa"/>
          </w:tcPr>
          <w:p w:rsidR="00D63E0E" w:rsidRPr="005E1877" w:rsidRDefault="00D63E0E" w:rsidP="006B66A3"/>
          <w:p w:rsidR="00D63E0E" w:rsidRPr="005E1877" w:rsidRDefault="00D63E0E" w:rsidP="006B66A3">
            <w:r w:rsidRPr="005E1877">
              <w:t>16.01</w:t>
            </w:r>
          </w:p>
        </w:tc>
        <w:tc>
          <w:tcPr>
            <w:tcW w:w="992" w:type="dxa"/>
            <w:gridSpan w:val="2"/>
          </w:tcPr>
          <w:p w:rsidR="00D63E0E" w:rsidRPr="005E1877" w:rsidRDefault="00D63E0E" w:rsidP="006B66A3"/>
        </w:tc>
      </w:tr>
      <w:tr w:rsidR="00D63E0E" w:rsidRPr="005E1877" w:rsidTr="008E4D40">
        <w:trPr>
          <w:gridAfter w:val="1"/>
          <w:wAfter w:w="318" w:type="dxa"/>
        </w:trPr>
        <w:tc>
          <w:tcPr>
            <w:tcW w:w="675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52.</w:t>
            </w:r>
          </w:p>
        </w:tc>
        <w:tc>
          <w:tcPr>
            <w:tcW w:w="2552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proofErr w:type="spellStart"/>
            <w:r w:rsidRPr="005E1877">
              <w:t>А.П.Чехов</w:t>
            </w:r>
            <w:proofErr w:type="spellEnd"/>
            <w:r w:rsidRPr="005E1877">
              <w:t>. Слово о писателе. «Хирургия»</w:t>
            </w:r>
          </w:p>
        </w:tc>
        <w:tc>
          <w:tcPr>
            <w:tcW w:w="709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1</w:t>
            </w:r>
          </w:p>
        </w:tc>
        <w:tc>
          <w:tcPr>
            <w:tcW w:w="4536" w:type="dxa"/>
          </w:tcPr>
          <w:p w:rsidR="00D63E0E" w:rsidRPr="005E1877" w:rsidRDefault="00D63E0E" w:rsidP="006B66A3">
            <w:proofErr w:type="gramStart"/>
            <w:r w:rsidRPr="005E1877">
              <w:t>Предметные: знать автора и биографические сведения о нем; уметь составить рассказ о писателе на основе прочитанного</w:t>
            </w:r>
            <w:proofErr w:type="gramEnd"/>
          </w:p>
          <w:p w:rsidR="00D63E0E" w:rsidRPr="005E1877" w:rsidRDefault="00D63E0E" w:rsidP="006B66A3">
            <w:proofErr w:type="spellStart"/>
            <w:r w:rsidRPr="005E1877">
              <w:t>Метаредметные</w:t>
            </w:r>
            <w:proofErr w:type="spellEnd"/>
            <w:r w:rsidRPr="005E1877">
              <w:t xml:space="preserve">: умение </w:t>
            </w:r>
            <w:proofErr w:type="spellStart"/>
            <w:r w:rsidRPr="005E1877">
              <w:t>работатьс</w:t>
            </w:r>
            <w:proofErr w:type="spellEnd"/>
            <w:r w:rsidRPr="005E1877">
              <w:t xml:space="preserve"> </w:t>
            </w:r>
            <w:r w:rsidRPr="005E1877">
              <w:lastRenderedPageBreak/>
              <w:t xml:space="preserve">учебником, выделять главное в тексте,  установление ассоциативных связей с </w:t>
            </w:r>
            <w:proofErr w:type="spellStart"/>
            <w:proofErr w:type="gramStart"/>
            <w:r w:rsidRPr="005E1877">
              <w:t>иллюст</w:t>
            </w:r>
            <w:proofErr w:type="spellEnd"/>
            <w:r w:rsidRPr="005E1877">
              <w:t xml:space="preserve"> рацией</w:t>
            </w:r>
            <w:proofErr w:type="gramEnd"/>
          </w:p>
          <w:p w:rsidR="00D63E0E" w:rsidRPr="005E1877" w:rsidRDefault="00D63E0E" w:rsidP="006B66A3">
            <w:r w:rsidRPr="005E1877">
              <w:t>Предметные: передавать содержание рассказа, акцентируя внимание на речь героя, на его действиях; понимать, на чем основан юмор рассказа, определять, какими средствами писатель создает юмористические ситуации</w:t>
            </w:r>
          </w:p>
        </w:tc>
        <w:tc>
          <w:tcPr>
            <w:tcW w:w="2835" w:type="dxa"/>
          </w:tcPr>
          <w:p w:rsidR="00D63E0E" w:rsidRPr="005E1877" w:rsidRDefault="00D63E0E" w:rsidP="006B66A3">
            <w:r w:rsidRPr="005E1877">
              <w:lastRenderedPageBreak/>
              <w:t>Чтение статьи о писателе, чтение рассказа и полноценное его восприятие; ос-</w:t>
            </w:r>
            <w:proofErr w:type="spellStart"/>
            <w:r w:rsidRPr="005E1877">
              <w:t>мысление</w:t>
            </w:r>
            <w:proofErr w:type="spellEnd"/>
            <w:r w:rsidRPr="005E1877">
              <w:t xml:space="preserve"> </w:t>
            </w:r>
            <w:proofErr w:type="spellStart"/>
            <w:r w:rsidRPr="005E1877">
              <w:t>сюже</w:t>
            </w:r>
            <w:proofErr w:type="spellEnd"/>
            <w:r w:rsidRPr="005E1877">
              <w:t xml:space="preserve"> </w:t>
            </w:r>
            <w:proofErr w:type="gramStart"/>
            <w:r w:rsidRPr="005E1877">
              <w:t>-т</w:t>
            </w:r>
            <w:proofErr w:type="gramEnd"/>
            <w:r w:rsidRPr="005E1877">
              <w:t xml:space="preserve">а, </w:t>
            </w:r>
            <w:r w:rsidRPr="005E1877">
              <w:lastRenderedPageBreak/>
              <w:t>изображенных в нем событий, ха-</w:t>
            </w:r>
            <w:proofErr w:type="spellStart"/>
            <w:r w:rsidRPr="005E1877">
              <w:t>рактеров</w:t>
            </w:r>
            <w:proofErr w:type="spellEnd"/>
            <w:r w:rsidRPr="005E1877">
              <w:t xml:space="preserve">, ответы на вопросы; чтение по ролям; установление ассоциативных связей с </w:t>
            </w:r>
            <w:proofErr w:type="spellStart"/>
            <w:r w:rsidRPr="005E1877">
              <w:t>иллюстра</w:t>
            </w:r>
            <w:proofErr w:type="spellEnd"/>
            <w:r w:rsidRPr="005E1877">
              <w:t xml:space="preserve">  </w:t>
            </w:r>
            <w:proofErr w:type="spellStart"/>
            <w:r w:rsidRPr="005E1877">
              <w:t>цией</w:t>
            </w:r>
            <w:proofErr w:type="spellEnd"/>
          </w:p>
        </w:tc>
        <w:tc>
          <w:tcPr>
            <w:tcW w:w="1701" w:type="dxa"/>
          </w:tcPr>
          <w:p w:rsidR="00D63E0E" w:rsidRPr="005E1877" w:rsidRDefault="00D63E0E" w:rsidP="006B66A3">
            <w:r w:rsidRPr="005E1877">
              <w:lastRenderedPageBreak/>
              <w:t xml:space="preserve">Подготовить краткий рассказ о Чехове </w:t>
            </w:r>
            <w:proofErr w:type="gramStart"/>
            <w:r w:rsidRPr="005E1877">
              <w:t xml:space="preserve">( </w:t>
            </w:r>
            <w:proofErr w:type="gramEnd"/>
            <w:r w:rsidRPr="005E1877">
              <w:t xml:space="preserve">с.261 - 263), </w:t>
            </w:r>
            <w:r w:rsidRPr="005E1877">
              <w:lastRenderedPageBreak/>
              <w:t>выразительное чтение рассказа «Хирургия» (с. 263 - 268)</w:t>
            </w:r>
          </w:p>
        </w:tc>
        <w:tc>
          <w:tcPr>
            <w:tcW w:w="850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18.01</w:t>
            </w:r>
          </w:p>
        </w:tc>
        <w:tc>
          <w:tcPr>
            <w:tcW w:w="992" w:type="dxa"/>
            <w:gridSpan w:val="2"/>
          </w:tcPr>
          <w:p w:rsidR="00D63E0E" w:rsidRPr="005E1877" w:rsidRDefault="00D63E0E" w:rsidP="006B66A3"/>
        </w:tc>
      </w:tr>
      <w:tr w:rsidR="00D63E0E" w:rsidRPr="005E1877" w:rsidTr="008E4D40">
        <w:trPr>
          <w:gridAfter w:val="1"/>
          <w:wAfter w:w="318" w:type="dxa"/>
          <w:trHeight w:val="4455"/>
        </w:trPr>
        <w:tc>
          <w:tcPr>
            <w:tcW w:w="675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53.</w:t>
            </w:r>
          </w:p>
        </w:tc>
        <w:tc>
          <w:tcPr>
            <w:tcW w:w="2552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В/</w:t>
            </w:r>
            <w:proofErr w:type="gramStart"/>
            <w:r w:rsidRPr="005E1877">
              <w:t>ч</w:t>
            </w:r>
            <w:proofErr w:type="gramEnd"/>
            <w:r w:rsidRPr="005E1877">
              <w:t xml:space="preserve"> Юмор и сатира в творчестве </w:t>
            </w:r>
            <w:proofErr w:type="spellStart"/>
            <w:r w:rsidRPr="005E1877">
              <w:t>А.П.Чехова</w:t>
            </w:r>
            <w:proofErr w:type="spellEnd"/>
          </w:p>
        </w:tc>
        <w:tc>
          <w:tcPr>
            <w:tcW w:w="709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1</w:t>
            </w:r>
          </w:p>
        </w:tc>
        <w:tc>
          <w:tcPr>
            <w:tcW w:w="4536" w:type="dxa"/>
          </w:tcPr>
          <w:p w:rsidR="00D63E0E" w:rsidRPr="005E1877" w:rsidRDefault="00D63E0E" w:rsidP="006B66A3">
            <w:r w:rsidRPr="005E1877">
              <w:t xml:space="preserve">Предметные: умение </w:t>
            </w:r>
            <w:proofErr w:type="spellStart"/>
            <w:r w:rsidRPr="005E1877">
              <w:t>опреде</w:t>
            </w:r>
            <w:proofErr w:type="spellEnd"/>
            <w:r w:rsidRPr="005E1877">
              <w:t xml:space="preserve"> </w:t>
            </w:r>
            <w:proofErr w:type="spellStart"/>
            <w:r w:rsidRPr="005E1877">
              <w:t>лять</w:t>
            </w:r>
            <w:proofErr w:type="spellEnd"/>
            <w:r w:rsidRPr="005E1877">
              <w:t xml:space="preserve"> такие приемы </w:t>
            </w:r>
            <w:proofErr w:type="spellStart"/>
            <w:r w:rsidRPr="005E1877">
              <w:t>юмористи</w:t>
            </w:r>
            <w:proofErr w:type="spellEnd"/>
            <w:r w:rsidRPr="005E1877">
              <w:t xml:space="preserve"> ческой и сатирической оценки героев в рассказах Чехова, как говорящие фамилии, грустный взгляд сквозь веселый смех, отсутствие пейзажа как средства характеристики героя, выразительность, яркость худо-</w:t>
            </w:r>
            <w:proofErr w:type="spellStart"/>
            <w:r w:rsidRPr="005E1877">
              <w:t>жественной</w:t>
            </w:r>
            <w:proofErr w:type="spellEnd"/>
            <w:r w:rsidRPr="005E1877">
              <w:t xml:space="preserve"> детали, контраст </w:t>
            </w:r>
            <w:proofErr w:type="gramStart"/>
            <w:r w:rsidRPr="005E1877">
              <w:t>-</w:t>
            </w:r>
            <w:proofErr w:type="spellStart"/>
            <w:r w:rsidRPr="005E1877">
              <w:t>н</w:t>
            </w:r>
            <w:proofErr w:type="gramEnd"/>
            <w:r w:rsidRPr="005E1877">
              <w:t>ость</w:t>
            </w:r>
            <w:proofErr w:type="spellEnd"/>
            <w:r w:rsidRPr="005E1877">
              <w:t xml:space="preserve"> образов, сценичность диалога, динамичность повествования, </w:t>
            </w:r>
            <w:proofErr w:type="spellStart"/>
            <w:r w:rsidRPr="005E1877">
              <w:t>индивидуаль</w:t>
            </w:r>
            <w:proofErr w:type="spellEnd"/>
            <w:r w:rsidRPr="005E1877">
              <w:t xml:space="preserve"> -</w:t>
            </w:r>
            <w:proofErr w:type="spellStart"/>
            <w:r w:rsidRPr="005E1877">
              <w:t>ность</w:t>
            </w:r>
            <w:proofErr w:type="spellEnd"/>
            <w:r w:rsidRPr="005E1877">
              <w:t xml:space="preserve"> речи</w:t>
            </w:r>
          </w:p>
          <w:p w:rsidR="00D63E0E" w:rsidRPr="005E1877" w:rsidRDefault="00D63E0E" w:rsidP="006B66A3">
            <w:pPr>
              <w:rPr>
                <w:color w:val="000000"/>
              </w:rPr>
            </w:pPr>
            <w:proofErr w:type="spellStart"/>
            <w:r w:rsidRPr="005E1877">
              <w:t>Метапредметные</w:t>
            </w:r>
            <w:proofErr w:type="spellEnd"/>
            <w:r w:rsidRPr="005E1877">
              <w:t xml:space="preserve">: </w:t>
            </w:r>
            <w:r w:rsidRPr="005E1877">
              <w:rPr>
                <w:color w:val="000000"/>
              </w:rPr>
              <w:t>умение вступать в речевое общение, участвовать в диалоге; понимать точку зрения собеседника, познавать право на иное мнение.</w:t>
            </w:r>
          </w:p>
          <w:p w:rsidR="00D63E0E" w:rsidRPr="005E1877" w:rsidRDefault="00D63E0E" w:rsidP="006B66A3">
            <w:r w:rsidRPr="005E1877">
              <w:rPr>
                <w:color w:val="000000"/>
              </w:rPr>
              <w:t>Предметные:  характеризовать особенности сюжета, композиции, изобразительно-выразительных средств; выявлять авторскую позицию.</w:t>
            </w:r>
          </w:p>
        </w:tc>
        <w:tc>
          <w:tcPr>
            <w:tcW w:w="2835" w:type="dxa"/>
          </w:tcPr>
          <w:p w:rsidR="00D63E0E" w:rsidRPr="005E1877" w:rsidRDefault="00D63E0E" w:rsidP="006B66A3">
            <w:r w:rsidRPr="005E1877">
              <w:t>Чтение статьи «</w:t>
            </w:r>
            <w:proofErr w:type="gramStart"/>
            <w:r w:rsidRPr="005E1877">
              <w:t>О</w:t>
            </w:r>
            <w:proofErr w:type="gramEnd"/>
            <w:r w:rsidRPr="005E1877">
              <w:t xml:space="preserve"> смешном в литературном произведении. Юмор»; </w:t>
            </w:r>
            <w:proofErr w:type="spellStart"/>
            <w:r w:rsidRPr="005E1877">
              <w:t>вырази</w:t>
            </w:r>
            <w:proofErr w:type="spellEnd"/>
            <w:r w:rsidRPr="005E1877">
              <w:t xml:space="preserve"> </w:t>
            </w:r>
            <w:proofErr w:type="gramStart"/>
            <w:r w:rsidRPr="005E1877">
              <w:t>-т</w:t>
            </w:r>
            <w:proofErr w:type="gramEnd"/>
            <w:r w:rsidRPr="005E1877">
              <w:t xml:space="preserve">ельное </w:t>
            </w:r>
            <w:proofErr w:type="spellStart"/>
            <w:r w:rsidRPr="005E1877">
              <w:t>чте-ние</w:t>
            </w:r>
            <w:proofErr w:type="spellEnd"/>
            <w:r w:rsidRPr="005E1877">
              <w:t xml:space="preserve">, устное словесное рисование, рас-сказ о писателе, инсценированное чтение; комментирование художественного произведения, защита </w:t>
            </w:r>
            <w:proofErr w:type="spellStart"/>
            <w:r w:rsidRPr="005E1877">
              <w:t>иллюстра-ции</w:t>
            </w:r>
            <w:proofErr w:type="spellEnd"/>
            <w:r w:rsidRPr="005E1877">
              <w:t xml:space="preserve">; анализ </w:t>
            </w:r>
            <w:proofErr w:type="spellStart"/>
            <w:r w:rsidRPr="005E1877">
              <w:t>ху-дожественного</w:t>
            </w:r>
            <w:proofErr w:type="spellEnd"/>
            <w:r w:rsidRPr="005E1877">
              <w:t xml:space="preserve"> текста</w:t>
            </w:r>
          </w:p>
        </w:tc>
        <w:tc>
          <w:tcPr>
            <w:tcW w:w="1701" w:type="dxa"/>
          </w:tcPr>
          <w:p w:rsidR="00D63E0E" w:rsidRPr="005E1877" w:rsidRDefault="00D63E0E" w:rsidP="006B66A3">
            <w:r w:rsidRPr="005E1877">
              <w:t xml:space="preserve">Устное сочинение «Мой любимый рассказ </w:t>
            </w:r>
            <w:proofErr w:type="spellStart"/>
            <w:r w:rsidRPr="005E1877">
              <w:t>А.П.Чехова</w:t>
            </w:r>
            <w:proofErr w:type="spellEnd"/>
            <w:r w:rsidRPr="005E1877">
              <w:t>»</w:t>
            </w:r>
          </w:p>
        </w:tc>
        <w:tc>
          <w:tcPr>
            <w:tcW w:w="850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20.01</w:t>
            </w:r>
          </w:p>
        </w:tc>
        <w:tc>
          <w:tcPr>
            <w:tcW w:w="992" w:type="dxa"/>
            <w:gridSpan w:val="2"/>
          </w:tcPr>
          <w:p w:rsidR="00D63E0E" w:rsidRPr="005E1877" w:rsidRDefault="00D63E0E" w:rsidP="006B66A3"/>
        </w:tc>
      </w:tr>
      <w:tr w:rsidR="00D63E0E" w:rsidRPr="005E1877" w:rsidTr="008E4D40">
        <w:trPr>
          <w:gridAfter w:val="1"/>
          <w:wAfter w:w="318" w:type="dxa"/>
          <w:trHeight w:val="345"/>
        </w:trPr>
        <w:tc>
          <w:tcPr>
            <w:tcW w:w="675" w:type="dxa"/>
          </w:tcPr>
          <w:p w:rsidR="00D63E0E" w:rsidRPr="005E1877" w:rsidRDefault="00D63E0E" w:rsidP="006B66A3"/>
        </w:tc>
        <w:tc>
          <w:tcPr>
            <w:tcW w:w="2552" w:type="dxa"/>
          </w:tcPr>
          <w:p w:rsidR="00D63E0E" w:rsidRPr="005E1877" w:rsidRDefault="00D63E0E" w:rsidP="006B66A3"/>
        </w:tc>
        <w:tc>
          <w:tcPr>
            <w:tcW w:w="709" w:type="dxa"/>
          </w:tcPr>
          <w:p w:rsidR="00D63E0E" w:rsidRPr="005E1877" w:rsidRDefault="00D63E0E" w:rsidP="006B66A3"/>
        </w:tc>
        <w:tc>
          <w:tcPr>
            <w:tcW w:w="4536" w:type="dxa"/>
          </w:tcPr>
          <w:p w:rsidR="00D63E0E" w:rsidRPr="005E1877" w:rsidRDefault="00D63E0E" w:rsidP="006B66A3">
            <w:r w:rsidRPr="005E1877">
              <w:t>Русские поэты 19 века о Родине - 2 ч.</w:t>
            </w:r>
          </w:p>
        </w:tc>
        <w:tc>
          <w:tcPr>
            <w:tcW w:w="2835" w:type="dxa"/>
          </w:tcPr>
          <w:p w:rsidR="00D63E0E" w:rsidRPr="005E1877" w:rsidRDefault="00D63E0E" w:rsidP="006B66A3"/>
        </w:tc>
        <w:tc>
          <w:tcPr>
            <w:tcW w:w="1701" w:type="dxa"/>
          </w:tcPr>
          <w:p w:rsidR="00D63E0E" w:rsidRPr="005E1877" w:rsidRDefault="00D63E0E" w:rsidP="006B66A3"/>
        </w:tc>
        <w:tc>
          <w:tcPr>
            <w:tcW w:w="850" w:type="dxa"/>
          </w:tcPr>
          <w:p w:rsidR="00D63E0E" w:rsidRPr="005E1877" w:rsidRDefault="00D63E0E" w:rsidP="006B66A3"/>
        </w:tc>
        <w:tc>
          <w:tcPr>
            <w:tcW w:w="992" w:type="dxa"/>
            <w:gridSpan w:val="2"/>
          </w:tcPr>
          <w:p w:rsidR="00D63E0E" w:rsidRPr="005E1877" w:rsidRDefault="00D63E0E" w:rsidP="006B66A3"/>
        </w:tc>
      </w:tr>
      <w:tr w:rsidR="00D63E0E" w:rsidRPr="005E1877" w:rsidTr="008E4D40">
        <w:trPr>
          <w:gridAfter w:val="1"/>
          <w:wAfter w:w="318" w:type="dxa"/>
        </w:trPr>
        <w:tc>
          <w:tcPr>
            <w:tcW w:w="675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54.</w:t>
            </w:r>
          </w:p>
        </w:tc>
        <w:tc>
          <w:tcPr>
            <w:tcW w:w="2552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 xml:space="preserve">Образы природы в русской поэзии. Образ весны. </w:t>
            </w:r>
            <w:proofErr w:type="spellStart"/>
            <w:r w:rsidRPr="005E1877">
              <w:t>Ф.И.Тютчев</w:t>
            </w:r>
            <w:proofErr w:type="spellEnd"/>
            <w:r w:rsidRPr="005E1877">
              <w:t xml:space="preserve">, </w:t>
            </w:r>
            <w:proofErr w:type="spellStart"/>
            <w:r w:rsidRPr="005E1877">
              <w:lastRenderedPageBreak/>
              <w:t>А.Н.Плещеев</w:t>
            </w:r>
            <w:proofErr w:type="spellEnd"/>
            <w:r w:rsidRPr="005E1877">
              <w:t xml:space="preserve">. Образ лета. </w:t>
            </w:r>
            <w:proofErr w:type="spellStart"/>
            <w:r w:rsidRPr="005E1877">
              <w:t>И.С.Никитин</w:t>
            </w:r>
            <w:proofErr w:type="spellEnd"/>
            <w:r w:rsidRPr="005E1877">
              <w:t xml:space="preserve">, </w:t>
            </w:r>
            <w:proofErr w:type="spellStart"/>
            <w:r w:rsidRPr="005E1877">
              <w:t>Ф.И.Тютчев</w:t>
            </w:r>
            <w:proofErr w:type="spellEnd"/>
          </w:p>
        </w:tc>
        <w:tc>
          <w:tcPr>
            <w:tcW w:w="709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1</w:t>
            </w:r>
          </w:p>
        </w:tc>
        <w:tc>
          <w:tcPr>
            <w:tcW w:w="4536" w:type="dxa"/>
          </w:tcPr>
          <w:p w:rsidR="00D63E0E" w:rsidRPr="005E1877" w:rsidRDefault="00D63E0E" w:rsidP="006B66A3">
            <w:r w:rsidRPr="005E1877">
              <w:t xml:space="preserve"> Личностные: знать основные сведения из биографии поэтов; </w:t>
            </w:r>
            <w:proofErr w:type="spellStart"/>
            <w:r w:rsidRPr="005E1877">
              <w:t>Метапредметные</w:t>
            </w:r>
            <w:proofErr w:type="spellEnd"/>
            <w:r w:rsidRPr="005E1877">
              <w:t>: выработать умение  выразительно читать стихи, анализировать</w:t>
            </w:r>
          </w:p>
          <w:p w:rsidR="00D63E0E" w:rsidRPr="005E1877" w:rsidRDefault="00D63E0E" w:rsidP="006B66A3">
            <w:r w:rsidRPr="005E1877">
              <w:t xml:space="preserve">Предметные: </w:t>
            </w:r>
            <w:r w:rsidRPr="005E1877">
              <w:rPr>
                <w:color w:val="000000"/>
              </w:rPr>
              <w:t xml:space="preserve"> владеть навыками анализа поэтического произведения (уметь </w:t>
            </w:r>
            <w:proofErr w:type="spellStart"/>
            <w:proofErr w:type="gramStart"/>
            <w:r w:rsidRPr="005E1877">
              <w:rPr>
                <w:color w:val="000000"/>
              </w:rPr>
              <w:lastRenderedPageBreak/>
              <w:t>опреде</w:t>
            </w:r>
            <w:proofErr w:type="spellEnd"/>
            <w:r w:rsidRPr="005E1877">
              <w:rPr>
                <w:color w:val="000000"/>
              </w:rPr>
              <w:t xml:space="preserve"> </w:t>
            </w:r>
            <w:proofErr w:type="spellStart"/>
            <w:r w:rsidRPr="005E1877">
              <w:rPr>
                <w:color w:val="000000"/>
              </w:rPr>
              <w:t>лять</w:t>
            </w:r>
            <w:proofErr w:type="spellEnd"/>
            <w:proofErr w:type="gramEnd"/>
            <w:r w:rsidRPr="005E1877">
              <w:rPr>
                <w:color w:val="000000"/>
              </w:rPr>
              <w:t xml:space="preserve"> тему, идею, значение заголовка, находить средства художественной выразитель </w:t>
            </w:r>
            <w:proofErr w:type="spellStart"/>
            <w:r w:rsidRPr="005E1877">
              <w:rPr>
                <w:color w:val="000000"/>
              </w:rPr>
              <w:t>ности</w:t>
            </w:r>
            <w:proofErr w:type="spellEnd"/>
            <w:r w:rsidRPr="005E1877">
              <w:rPr>
                <w:color w:val="000000"/>
              </w:rPr>
              <w:t>, понимать их роль в стихотворении, особенность звукового оформления, рифму, определять  настроение, которым проникнуто стихотворение).</w:t>
            </w:r>
          </w:p>
        </w:tc>
        <w:tc>
          <w:tcPr>
            <w:tcW w:w="2835" w:type="dxa"/>
          </w:tcPr>
          <w:p w:rsidR="00D63E0E" w:rsidRPr="005E1877" w:rsidRDefault="00D63E0E" w:rsidP="006B66A3">
            <w:r w:rsidRPr="005E1877">
              <w:lastRenderedPageBreak/>
              <w:t xml:space="preserve">Чтение </w:t>
            </w:r>
            <w:proofErr w:type="spellStart"/>
            <w:r w:rsidRPr="005E1877">
              <w:t>стихотво</w:t>
            </w:r>
            <w:proofErr w:type="spellEnd"/>
            <w:r w:rsidRPr="005E1877">
              <w:t xml:space="preserve"> </w:t>
            </w:r>
            <w:proofErr w:type="gramStart"/>
            <w:r w:rsidRPr="005E1877">
              <w:t>-р</w:t>
            </w:r>
            <w:proofErr w:type="gramEnd"/>
            <w:r w:rsidRPr="005E1877">
              <w:t xml:space="preserve">ений и </w:t>
            </w:r>
            <w:proofErr w:type="spellStart"/>
            <w:r w:rsidRPr="005E1877">
              <w:t>полноцен</w:t>
            </w:r>
            <w:proofErr w:type="spellEnd"/>
            <w:r w:rsidRPr="005E1877">
              <w:t xml:space="preserve"> </w:t>
            </w:r>
            <w:proofErr w:type="spellStart"/>
            <w:r w:rsidRPr="005E1877">
              <w:t>ное</w:t>
            </w:r>
            <w:proofErr w:type="spellEnd"/>
            <w:r w:rsidRPr="005E1877">
              <w:t xml:space="preserve"> их </w:t>
            </w:r>
            <w:proofErr w:type="spellStart"/>
            <w:r w:rsidRPr="005E1877">
              <w:t>восприя</w:t>
            </w:r>
            <w:proofErr w:type="spellEnd"/>
            <w:r w:rsidRPr="005E1877">
              <w:t xml:space="preserve"> -</w:t>
            </w:r>
            <w:proofErr w:type="spellStart"/>
            <w:r w:rsidRPr="005E1877">
              <w:t>тие</w:t>
            </w:r>
            <w:proofErr w:type="spellEnd"/>
            <w:r w:rsidRPr="005E1877">
              <w:t>; ответы на во-</w:t>
            </w:r>
            <w:proofErr w:type="spellStart"/>
            <w:r w:rsidRPr="005E1877">
              <w:t>просы</w:t>
            </w:r>
            <w:proofErr w:type="spellEnd"/>
            <w:r w:rsidRPr="005E1877">
              <w:t xml:space="preserve">; </w:t>
            </w:r>
            <w:proofErr w:type="spellStart"/>
            <w:r w:rsidRPr="005E1877">
              <w:t>вырази</w:t>
            </w:r>
            <w:proofErr w:type="spellEnd"/>
            <w:r w:rsidRPr="005E1877">
              <w:t xml:space="preserve">-тельное чтение, устное </w:t>
            </w:r>
            <w:proofErr w:type="spellStart"/>
            <w:r w:rsidRPr="005E1877">
              <w:t>рисова</w:t>
            </w:r>
            <w:proofErr w:type="spellEnd"/>
            <w:r w:rsidRPr="005E1877">
              <w:t xml:space="preserve">- </w:t>
            </w:r>
            <w:proofErr w:type="spellStart"/>
            <w:r w:rsidRPr="005E1877">
              <w:t>ние</w:t>
            </w:r>
            <w:proofErr w:type="spellEnd"/>
            <w:r w:rsidRPr="005E1877">
              <w:t xml:space="preserve">; </w:t>
            </w:r>
            <w:proofErr w:type="spellStart"/>
            <w:r w:rsidRPr="005E1877">
              <w:t>установле</w:t>
            </w:r>
            <w:proofErr w:type="spellEnd"/>
            <w:r w:rsidRPr="005E1877">
              <w:t xml:space="preserve"> -</w:t>
            </w:r>
            <w:proofErr w:type="spellStart"/>
            <w:r w:rsidRPr="005E1877">
              <w:lastRenderedPageBreak/>
              <w:t>ние</w:t>
            </w:r>
            <w:proofErr w:type="spellEnd"/>
            <w:r w:rsidRPr="005E1877">
              <w:t xml:space="preserve"> </w:t>
            </w:r>
            <w:proofErr w:type="spellStart"/>
            <w:r w:rsidRPr="005E1877">
              <w:t>ассоциатив</w:t>
            </w:r>
            <w:proofErr w:type="spellEnd"/>
            <w:r w:rsidRPr="005E1877">
              <w:t xml:space="preserve"> -</w:t>
            </w:r>
            <w:proofErr w:type="spellStart"/>
            <w:r w:rsidRPr="005E1877">
              <w:t>ных</w:t>
            </w:r>
            <w:proofErr w:type="spellEnd"/>
            <w:r w:rsidRPr="005E1877">
              <w:t xml:space="preserve"> связей с произведениями живописи и музы-</w:t>
            </w:r>
            <w:proofErr w:type="spellStart"/>
            <w:r w:rsidRPr="005E1877">
              <w:t>ки</w:t>
            </w:r>
            <w:proofErr w:type="spellEnd"/>
          </w:p>
        </w:tc>
        <w:tc>
          <w:tcPr>
            <w:tcW w:w="1701" w:type="dxa"/>
          </w:tcPr>
          <w:p w:rsidR="00D63E0E" w:rsidRPr="005E1877" w:rsidRDefault="00D63E0E" w:rsidP="006B66A3">
            <w:r w:rsidRPr="005E1877">
              <w:lastRenderedPageBreak/>
              <w:t>П</w:t>
            </w:r>
            <w:r w:rsidR="008D506C" w:rsidRPr="005E1877">
              <w:t xml:space="preserve">одготовить наизусть стихотворение </w:t>
            </w:r>
            <w:r w:rsidRPr="005E1877">
              <w:t xml:space="preserve">о  </w:t>
            </w:r>
            <w:proofErr w:type="gramStart"/>
            <w:r w:rsidRPr="005E1877">
              <w:t>при-роде</w:t>
            </w:r>
            <w:proofErr w:type="gramEnd"/>
          </w:p>
          <w:p w:rsidR="00D63E0E" w:rsidRPr="005E1877" w:rsidRDefault="00D63E0E" w:rsidP="006B66A3">
            <w:r w:rsidRPr="005E1877">
              <w:t>(с. 272 - 282)</w:t>
            </w:r>
          </w:p>
        </w:tc>
        <w:tc>
          <w:tcPr>
            <w:tcW w:w="850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23.01</w:t>
            </w:r>
          </w:p>
        </w:tc>
        <w:tc>
          <w:tcPr>
            <w:tcW w:w="992" w:type="dxa"/>
            <w:gridSpan w:val="2"/>
          </w:tcPr>
          <w:p w:rsidR="00D63E0E" w:rsidRPr="005E1877" w:rsidRDefault="00D63E0E" w:rsidP="006B66A3"/>
        </w:tc>
      </w:tr>
      <w:tr w:rsidR="00D63E0E" w:rsidRPr="005E1877" w:rsidTr="008E4D40">
        <w:trPr>
          <w:gridAfter w:val="1"/>
          <w:wAfter w:w="318" w:type="dxa"/>
          <w:trHeight w:val="2970"/>
        </w:trPr>
        <w:tc>
          <w:tcPr>
            <w:tcW w:w="675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55.</w:t>
            </w:r>
          </w:p>
        </w:tc>
        <w:tc>
          <w:tcPr>
            <w:tcW w:w="2552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proofErr w:type="gramStart"/>
            <w:r w:rsidRPr="005E1877">
              <w:t>Р</w:t>
            </w:r>
            <w:proofErr w:type="gramEnd"/>
            <w:r w:rsidRPr="005E1877">
              <w:t>/р Образы русской природы в поэзии. Рифма, ритм. Анализ стихотворения</w:t>
            </w:r>
          </w:p>
        </w:tc>
        <w:tc>
          <w:tcPr>
            <w:tcW w:w="709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1</w:t>
            </w:r>
          </w:p>
        </w:tc>
        <w:tc>
          <w:tcPr>
            <w:tcW w:w="4536" w:type="dxa"/>
          </w:tcPr>
          <w:p w:rsidR="00D63E0E" w:rsidRPr="005E1877" w:rsidRDefault="00D63E0E" w:rsidP="006B66A3">
            <w:r w:rsidRPr="005E1877">
              <w:t>Личностные: знать план анализа лирического произведения</w:t>
            </w:r>
          </w:p>
          <w:p w:rsidR="00D63E0E" w:rsidRPr="005E1877" w:rsidRDefault="00D63E0E" w:rsidP="006B66A3">
            <w:proofErr w:type="spellStart"/>
            <w:r w:rsidRPr="005E1877">
              <w:t>Метапредметные</w:t>
            </w:r>
            <w:proofErr w:type="spellEnd"/>
            <w:r w:rsidRPr="005E1877">
              <w:t xml:space="preserve">: ставить учебную задачу под </w:t>
            </w:r>
            <w:proofErr w:type="spellStart"/>
            <w:proofErr w:type="gramStart"/>
            <w:r w:rsidRPr="005E1877">
              <w:t>руковод</w:t>
            </w:r>
            <w:proofErr w:type="spellEnd"/>
            <w:r w:rsidRPr="005E1877">
              <w:t xml:space="preserve"> </w:t>
            </w:r>
            <w:proofErr w:type="spellStart"/>
            <w:r w:rsidRPr="005E1877">
              <w:t>ством</w:t>
            </w:r>
            <w:proofErr w:type="spellEnd"/>
            <w:proofErr w:type="gramEnd"/>
            <w:r w:rsidRPr="005E1877">
              <w:t xml:space="preserve"> учителя, отрабатывать навыки выразительного чтения</w:t>
            </w:r>
          </w:p>
          <w:p w:rsidR="00D63E0E" w:rsidRPr="005E1877" w:rsidRDefault="00D63E0E" w:rsidP="006B66A3">
            <w:r w:rsidRPr="005E1877">
              <w:t xml:space="preserve"> Предметные: уметь работать над выразительным чтением стихотворения, анализировать текст</w:t>
            </w:r>
          </w:p>
        </w:tc>
        <w:tc>
          <w:tcPr>
            <w:tcW w:w="2835" w:type="dxa"/>
          </w:tcPr>
          <w:p w:rsidR="00D63E0E" w:rsidRPr="005E1877" w:rsidRDefault="00D63E0E" w:rsidP="006B66A3">
            <w:r w:rsidRPr="005E1877">
              <w:t xml:space="preserve">Чтение </w:t>
            </w:r>
            <w:proofErr w:type="spellStart"/>
            <w:r w:rsidRPr="005E1877">
              <w:t>стихотво</w:t>
            </w:r>
            <w:proofErr w:type="spellEnd"/>
            <w:r w:rsidRPr="005E1877">
              <w:t xml:space="preserve"> рений и </w:t>
            </w:r>
            <w:proofErr w:type="spellStart"/>
            <w:r w:rsidRPr="005E1877">
              <w:t>полноцен</w:t>
            </w:r>
            <w:proofErr w:type="spellEnd"/>
            <w:r w:rsidRPr="005E1877">
              <w:t xml:space="preserve"> </w:t>
            </w:r>
            <w:proofErr w:type="spellStart"/>
            <w:r w:rsidRPr="005E1877">
              <w:t>ное</w:t>
            </w:r>
            <w:proofErr w:type="spellEnd"/>
            <w:r w:rsidRPr="005E1877">
              <w:t xml:space="preserve"> их </w:t>
            </w:r>
            <w:proofErr w:type="spellStart"/>
            <w:r w:rsidRPr="005E1877">
              <w:t>воспри</w:t>
            </w:r>
            <w:proofErr w:type="gramStart"/>
            <w:r w:rsidRPr="005E1877">
              <w:t>я</w:t>
            </w:r>
            <w:proofErr w:type="spellEnd"/>
            <w:r w:rsidRPr="005E1877">
              <w:t>-</w:t>
            </w:r>
            <w:proofErr w:type="gramEnd"/>
            <w:r w:rsidRPr="005E1877">
              <w:t xml:space="preserve">               </w:t>
            </w:r>
            <w:proofErr w:type="spellStart"/>
            <w:r w:rsidRPr="005E1877">
              <w:t>тие</w:t>
            </w:r>
            <w:proofErr w:type="spellEnd"/>
            <w:r w:rsidRPr="005E1877">
              <w:t xml:space="preserve">; ответы на </w:t>
            </w:r>
            <w:proofErr w:type="spellStart"/>
            <w:r w:rsidRPr="005E1877">
              <w:t>воп</w:t>
            </w:r>
            <w:proofErr w:type="spellEnd"/>
            <w:r w:rsidRPr="005E1877">
              <w:t xml:space="preserve">  росы; выразитель </w:t>
            </w:r>
            <w:proofErr w:type="spellStart"/>
            <w:r w:rsidRPr="005E1877">
              <w:t>ное</w:t>
            </w:r>
            <w:proofErr w:type="spellEnd"/>
            <w:r w:rsidRPr="005E1877">
              <w:t xml:space="preserve"> чтение, ус -</w:t>
            </w:r>
            <w:proofErr w:type="spellStart"/>
            <w:r w:rsidRPr="005E1877">
              <w:t>тное</w:t>
            </w:r>
            <w:proofErr w:type="spellEnd"/>
            <w:r w:rsidRPr="005E1877">
              <w:t xml:space="preserve">  рисование; восстановление деформированного текста, анализ стихотворения</w:t>
            </w:r>
          </w:p>
          <w:p w:rsidR="00D63E0E" w:rsidRPr="005E1877" w:rsidRDefault="00D63E0E" w:rsidP="006B66A3"/>
        </w:tc>
        <w:tc>
          <w:tcPr>
            <w:tcW w:w="1701" w:type="dxa"/>
          </w:tcPr>
          <w:p w:rsidR="00D63E0E" w:rsidRPr="005E1877" w:rsidRDefault="00D63E0E" w:rsidP="006B66A3">
            <w:r w:rsidRPr="005E1877">
              <w:t xml:space="preserve">Часть  </w:t>
            </w:r>
            <w:r w:rsidRPr="005E1877">
              <w:rPr>
                <w:lang w:val="en-US"/>
              </w:rPr>
              <w:t>II</w:t>
            </w:r>
          </w:p>
          <w:p w:rsidR="00D63E0E" w:rsidRPr="005E1877" w:rsidRDefault="00D63E0E" w:rsidP="006B66A3">
            <w:r w:rsidRPr="005E1877">
              <w:t xml:space="preserve">Прочитать рассказ </w:t>
            </w:r>
            <w:proofErr w:type="spellStart"/>
            <w:r w:rsidRPr="005E1877">
              <w:t>И.А.Бунина</w:t>
            </w:r>
            <w:proofErr w:type="spellEnd"/>
            <w:r w:rsidRPr="005E1877">
              <w:t xml:space="preserve"> «Косцы» (с. 4 - 10); подготовить рассказ о </w:t>
            </w:r>
            <w:proofErr w:type="spellStart"/>
            <w:proofErr w:type="gramStart"/>
            <w:r w:rsidRPr="005E1877">
              <w:t>писате-ле</w:t>
            </w:r>
            <w:proofErr w:type="spellEnd"/>
            <w:proofErr w:type="gramEnd"/>
            <w:r w:rsidRPr="005E1877">
              <w:t xml:space="preserve"> (с. 3 - 4)</w:t>
            </w:r>
          </w:p>
        </w:tc>
        <w:tc>
          <w:tcPr>
            <w:tcW w:w="850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25.01</w:t>
            </w:r>
          </w:p>
        </w:tc>
        <w:tc>
          <w:tcPr>
            <w:tcW w:w="992" w:type="dxa"/>
            <w:gridSpan w:val="2"/>
          </w:tcPr>
          <w:p w:rsidR="00D63E0E" w:rsidRPr="005E1877" w:rsidRDefault="00D63E0E" w:rsidP="006B66A3"/>
        </w:tc>
      </w:tr>
      <w:tr w:rsidR="00D63E0E" w:rsidRPr="005E1877" w:rsidTr="008E4D40">
        <w:trPr>
          <w:gridAfter w:val="3"/>
          <w:wAfter w:w="1310" w:type="dxa"/>
          <w:trHeight w:val="300"/>
        </w:trPr>
        <w:tc>
          <w:tcPr>
            <w:tcW w:w="675" w:type="dxa"/>
          </w:tcPr>
          <w:p w:rsidR="00D63E0E" w:rsidRPr="005E1877" w:rsidRDefault="00D63E0E" w:rsidP="006B66A3"/>
        </w:tc>
        <w:tc>
          <w:tcPr>
            <w:tcW w:w="2552" w:type="dxa"/>
          </w:tcPr>
          <w:p w:rsidR="00D63E0E" w:rsidRPr="005E1877" w:rsidRDefault="00D63E0E" w:rsidP="006B66A3"/>
        </w:tc>
        <w:tc>
          <w:tcPr>
            <w:tcW w:w="709" w:type="dxa"/>
          </w:tcPr>
          <w:p w:rsidR="00D63E0E" w:rsidRPr="005E1877" w:rsidRDefault="00D63E0E" w:rsidP="006B66A3"/>
        </w:tc>
        <w:tc>
          <w:tcPr>
            <w:tcW w:w="4536" w:type="dxa"/>
          </w:tcPr>
          <w:p w:rsidR="00D63E0E" w:rsidRPr="005E1877" w:rsidRDefault="00D63E0E" w:rsidP="006B66A3">
            <w:r w:rsidRPr="005E1877">
              <w:t>Русская литература 20 века</w:t>
            </w:r>
          </w:p>
          <w:p w:rsidR="00D63E0E" w:rsidRPr="005E1877" w:rsidRDefault="00D63E0E" w:rsidP="006B66A3">
            <w:r w:rsidRPr="005E1877">
              <w:t>23 ч.</w:t>
            </w:r>
          </w:p>
        </w:tc>
        <w:tc>
          <w:tcPr>
            <w:tcW w:w="2835" w:type="dxa"/>
          </w:tcPr>
          <w:p w:rsidR="00D63E0E" w:rsidRPr="005E1877" w:rsidRDefault="00D63E0E" w:rsidP="006B66A3"/>
        </w:tc>
        <w:tc>
          <w:tcPr>
            <w:tcW w:w="1701" w:type="dxa"/>
          </w:tcPr>
          <w:p w:rsidR="00D63E0E" w:rsidRPr="005E1877" w:rsidRDefault="00D63E0E" w:rsidP="006B66A3"/>
        </w:tc>
        <w:tc>
          <w:tcPr>
            <w:tcW w:w="850" w:type="dxa"/>
          </w:tcPr>
          <w:p w:rsidR="00D63E0E" w:rsidRPr="005E1877" w:rsidRDefault="00D63E0E" w:rsidP="006B66A3"/>
        </w:tc>
      </w:tr>
      <w:tr w:rsidR="00D63E0E" w:rsidRPr="005E1877" w:rsidTr="008E4D40">
        <w:trPr>
          <w:gridAfter w:val="1"/>
          <w:wAfter w:w="318" w:type="dxa"/>
        </w:trPr>
        <w:tc>
          <w:tcPr>
            <w:tcW w:w="675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56.</w:t>
            </w:r>
          </w:p>
        </w:tc>
        <w:tc>
          <w:tcPr>
            <w:tcW w:w="2552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proofErr w:type="spellStart"/>
            <w:r w:rsidRPr="005E1877">
              <w:t>И.А.Бунин</w:t>
            </w:r>
            <w:proofErr w:type="spellEnd"/>
            <w:r w:rsidRPr="005E1877">
              <w:t xml:space="preserve">: страницы биографии. Рассказ «Косцы» </w:t>
            </w:r>
          </w:p>
        </w:tc>
        <w:tc>
          <w:tcPr>
            <w:tcW w:w="709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1</w:t>
            </w:r>
          </w:p>
        </w:tc>
        <w:tc>
          <w:tcPr>
            <w:tcW w:w="4536" w:type="dxa"/>
          </w:tcPr>
          <w:p w:rsidR="00D63E0E" w:rsidRPr="005E1877" w:rsidRDefault="00D63E0E" w:rsidP="006B66A3">
            <w:r w:rsidRPr="005E1877">
              <w:t>Личностные: знать факты жизни писателя, положенные в основу рассказа «Косцы»; понимать авторское отношение к описываемым событиям;</w:t>
            </w:r>
          </w:p>
          <w:p w:rsidR="00D63E0E" w:rsidRPr="005E1877" w:rsidRDefault="00D63E0E" w:rsidP="006B66A3">
            <w:proofErr w:type="spellStart"/>
            <w:r w:rsidRPr="005E1877">
              <w:t>Метапредметные</w:t>
            </w:r>
            <w:proofErr w:type="spellEnd"/>
            <w:r w:rsidRPr="005E1877">
              <w:t xml:space="preserve">: планировать свою деятельность под </w:t>
            </w:r>
            <w:proofErr w:type="spellStart"/>
            <w:r w:rsidRPr="005E1877">
              <w:t>руковд-ством</w:t>
            </w:r>
            <w:proofErr w:type="spellEnd"/>
            <w:r w:rsidRPr="005E1877">
              <w:t xml:space="preserve"> учителя, умение работать с учебником, отвечать на поставленный вопрос, выслушивать и объективно </w:t>
            </w:r>
            <w:proofErr w:type="spellStart"/>
            <w:proofErr w:type="gramStart"/>
            <w:r w:rsidRPr="005E1877">
              <w:t>оце-нивать</w:t>
            </w:r>
            <w:proofErr w:type="spellEnd"/>
            <w:proofErr w:type="gramEnd"/>
            <w:r w:rsidRPr="005E1877">
              <w:t xml:space="preserve"> другого</w:t>
            </w:r>
          </w:p>
          <w:p w:rsidR="00D63E0E" w:rsidRPr="005E1877" w:rsidRDefault="00D63E0E" w:rsidP="006B66A3">
            <w:r w:rsidRPr="005E1877">
              <w:t xml:space="preserve">Предметные: уметь сравнить произведение Бунина со стихотворениями русских поэтов о родной природе и родине; объяснить, что их сближает, сопоставить произведение художественное с живописным </w:t>
            </w:r>
            <w:r w:rsidRPr="005E1877">
              <w:lastRenderedPageBreak/>
              <w:t xml:space="preserve">полотном, </w:t>
            </w:r>
            <w:proofErr w:type="gramStart"/>
            <w:r w:rsidRPr="005E1877">
              <w:t xml:space="preserve">проник </w:t>
            </w:r>
            <w:proofErr w:type="spellStart"/>
            <w:r w:rsidRPr="005E1877">
              <w:t>нуться</w:t>
            </w:r>
            <w:proofErr w:type="spellEnd"/>
            <w:proofErr w:type="gramEnd"/>
            <w:r w:rsidRPr="005E1877">
              <w:t xml:space="preserve"> особым сочувствием к косцам, понимать их удаль и свободу, их чувство любви к родной стороне</w:t>
            </w:r>
          </w:p>
        </w:tc>
        <w:tc>
          <w:tcPr>
            <w:tcW w:w="2835" w:type="dxa"/>
          </w:tcPr>
          <w:p w:rsidR="00D63E0E" w:rsidRPr="005E1877" w:rsidRDefault="00D63E0E" w:rsidP="006B66A3">
            <w:r w:rsidRPr="005E1877">
              <w:lastRenderedPageBreak/>
              <w:t xml:space="preserve">Чтение статьи о писателе, чтение рассказа и его полноценное восприятие; ответы на </w:t>
            </w:r>
            <w:proofErr w:type="spellStart"/>
            <w:r w:rsidRPr="005E1877">
              <w:t>вопро</w:t>
            </w:r>
            <w:proofErr w:type="spellEnd"/>
            <w:r w:rsidRPr="005E1877">
              <w:t xml:space="preserve"> </w:t>
            </w:r>
            <w:proofErr w:type="gramStart"/>
            <w:r w:rsidRPr="005E1877">
              <w:t>-</w:t>
            </w:r>
            <w:proofErr w:type="spellStart"/>
            <w:r w:rsidRPr="005E1877">
              <w:t>с</w:t>
            </w:r>
            <w:proofErr w:type="gramEnd"/>
            <w:r w:rsidRPr="005E1877">
              <w:t>ы</w:t>
            </w:r>
            <w:proofErr w:type="spellEnd"/>
            <w:r w:rsidRPr="005E1877">
              <w:t xml:space="preserve">; установление ассоциативных связей с </w:t>
            </w:r>
            <w:proofErr w:type="spellStart"/>
            <w:r w:rsidRPr="005E1877">
              <w:t>произве</w:t>
            </w:r>
            <w:proofErr w:type="spellEnd"/>
            <w:r w:rsidRPr="005E1877">
              <w:t xml:space="preserve"> -</w:t>
            </w:r>
            <w:proofErr w:type="spellStart"/>
            <w:r w:rsidRPr="005E1877">
              <w:t>дениями</w:t>
            </w:r>
            <w:proofErr w:type="spellEnd"/>
            <w:r w:rsidRPr="005E1877">
              <w:t xml:space="preserve"> </w:t>
            </w:r>
            <w:proofErr w:type="spellStart"/>
            <w:r w:rsidRPr="005E1877">
              <w:t>живопи</w:t>
            </w:r>
            <w:proofErr w:type="spellEnd"/>
            <w:r w:rsidRPr="005E1877">
              <w:t xml:space="preserve"> -си, </w:t>
            </w:r>
            <w:proofErr w:type="spellStart"/>
            <w:r w:rsidRPr="005E1877">
              <w:t>комментиро</w:t>
            </w:r>
            <w:proofErr w:type="spellEnd"/>
            <w:r w:rsidRPr="005E1877">
              <w:t xml:space="preserve"> -ванное чтение; анализ текста</w:t>
            </w:r>
          </w:p>
        </w:tc>
        <w:tc>
          <w:tcPr>
            <w:tcW w:w="1701" w:type="dxa"/>
          </w:tcPr>
          <w:p w:rsidR="00D63E0E" w:rsidRPr="005E1877" w:rsidRDefault="00D63E0E" w:rsidP="006B66A3">
            <w:r w:rsidRPr="005E1877">
              <w:t xml:space="preserve"> Прочитать  </w:t>
            </w:r>
            <w:proofErr w:type="spellStart"/>
            <w:proofErr w:type="gramStart"/>
            <w:r w:rsidRPr="005E1877">
              <w:t>по-весть</w:t>
            </w:r>
            <w:proofErr w:type="spellEnd"/>
            <w:proofErr w:type="gramEnd"/>
            <w:r w:rsidRPr="005E1877">
              <w:t xml:space="preserve"> в Дурном обществе» (с.13 - 31);  подготовить рассказ о </w:t>
            </w:r>
            <w:proofErr w:type="spellStart"/>
            <w:r w:rsidRPr="005E1877">
              <w:t>писате-ле</w:t>
            </w:r>
            <w:proofErr w:type="spellEnd"/>
            <w:r w:rsidRPr="005E1877">
              <w:t xml:space="preserve"> (с.12)</w:t>
            </w:r>
          </w:p>
        </w:tc>
        <w:tc>
          <w:tcPr>
            <w:tcW w:w="850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27.01</w:t>
            </w:r>
          </w:p>
        </w:tc>
        <w:tc>
          <w:tcPr>
            <w:tcW w:w="992" w:type="dxa"/>
            <w:gridSpan w:val="2"/>
          </w:tcPr>
          <w:p w:rsidR="00D63E0E" w:rsidRPr="005E1877" w:rsidRDefault="00D63E0E" w:rsidP="006B66A3"/>
        </w:tc>
      </w:tr>
      <w:tr w:rsidR="00D63E0E" w:rsidRPr="005E1877" w:rsidTr="008E4D40">
        <w:trPr>
          <w:gridAfter w:val="1"/>
          <w:wAfter w:w="318" w:type="dxa"/>
        </w:trPr>
        <w:tc>
          <w:tcPr>
            <w:tcW w:w="675" w:type="dxa"/>
          </w:tcPr>
          <w:p w:rsidR="00D63E0E" w:rsidRPr="005E1877" w:rsidRDefault="00D63E0E" w:rsidP="006B66A3">
            <w:r w:rsidRPr="005E1877">
              <w:lastRenderedPageBreak/>
              <w:t>57.</w:t>
            </w:r>
          </w:p>
        </w:tc>
        <w:tc>
          <w:tcPr>
            <w:tcW w:w="2552" w:type="dxa"/>
          </w:tcPr>
          <w:p w:rsidR="00D63E0E" w:rsidRPr="005E1877" w:rsidRDefault="00D63E0E" w:rsidP="006B66A3">
            <w:proofErr w:type="spellStart"/>
            <w:r w:rsidRPr="005E1877">
              <w:t>В.Г.Короленко</w:t>
            </w:r>
            <w:proofErr w:type="spellEnd"/>
            <w:r w:rsidRPr="005E1877">
              <w:t>. Слово о писателе. «В дурном обществе»</w:t>
            </w:r>
          </w:p>
        </w:tc>
        <w:tc>
          <w:tcPr>
            <w:tcW w:w="709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1</w:t>
            </w:r>
          </w:p>
        </w:tc>
        <w:tc>
          <w:tcPr>
            <w:tcW w:w="4536" w:type="dxa"/>
          </w:tcPr>
          <w:p w:rsidR="00D63E0E" w:rsidRPr="005E1877" w:rsidRDefault="00D63E0E" w:rsidP="006B66A3">
            <w:r w:rsidRPr="005E1877">
              <w:t xml:space="preserve">Личностные: знать факты жизни писателя, сюжет повести, основных героев в их взаимосвязи; понимать, в какое время происходят события </w:t>
            </w:r>
          </w:p>
          <w:p w:rsidR="00D63E0E" w:rsidRPr="005E1877" w:rsidRDefault="00D63E0E" w:rsidP="006B66A3">
            <w:proofErr w:type="spellStart"/>
            <w:r w:rsidRPr="005E1877">
              <w:t>Метапредметные</w:t>
            </w:r>
            <w:proofErr w:type="spellEnd"/>
            <w:r w:rsidRPr="005E1877">
              <w:t xml:space="preserve">:  планировать свою деятельность под </w:t>
            </w:r>
            <w:proofErr w:type="spellStart"/>
            <w:r w:rsidRPr="005E1877">
              <w:t>руковд-ством</w:t>
            </w:r>
            <w:proofErr w:type="spellEnd"/>
            <w:r w:rsidRPr="005E1877">
              <w:t xml:space="preserve"> учителя, умение работать с учебником, отвечать на поставленный вопрос, выслушивать и объективно </w:t>
            </w:r>
            <w:proofErr w:type="spellStart"/>
            <w:proofErr w:type="gramStart"/>
            <w:r w:rsidRPr="005E1877">
              <w:t>оце-нивать</w:t>
            </w:r>
            <w:proofErr w:type="spellEnd"/>
            <w:proofErr w:type="gramEnd"/>
            <w:r w:rsidRPr="005E1877">
              <w:t xml:space="preserve"> другого</w:t>
            </w:r>
          </w:p>
          <w:p w:rsidR="00D63E0E" w:rsidRPr="005E1877" w:rsidRDefault="00D63E0E" w:rsidP="006B66A3">
            <w:r w:rsidRPr="005E1877">
              <w:t xml:space="preserve"> </w:t>
            </w:r>
            <w:proofErr w:type="spellStart"/>
            <w:r w:rsidRPr="005E1877">
              <w:t>Предметные</w:t>
            </w:r>
            <w:proofErr w:type="gramStart"/>
            <w:r w:rsidRPr="005E1877">
              <w:t>:н</w:t>
            </w:r>
            <w:proofErr w:type="gramEnd"/>
            <w:r w:rsidRPr="005E1877">
              <w:t>аблюдать</w:t>
            </w:r>
            <w:proofErr w:type="spellEnd"/>
            <w:r w:rsidRPr="005E1877">
              <w:t xml:space="preserve"> за художествен </w:t>
            </w:r>
            <w:proofErr w:type="spellStart"/>
            <w:r w:rsidRPr="005E1877">
              <w:t>ными</w:t>
            </w:r>
            <w:proofErr w:type="spellEnd"/>
            <w:r w:rsidRPr="005E1877">
              <w:t xml:space="preserve"> средствами, создающими образ одинокого ребенка; уметь объяснять роль пейзажа, портрета, сравнения в описании Васи, причины отчуждения между Васей и его отцом, характер Васи, его чуткую душу, попытки разорвать круг одиночества</w:t>
            </w:r>
          </w:p>
        </w:tc>
        <w:tc>
          <w:tcPr>
            <w:tcW w:w="2835" w:type="dxa"/>
          </w:tcPr>
          <w:p w:rsidR="00D63E0E" w:rsidRPr="005E1877" w:rsidRDefault="00D63E0E" w:rsidP="006B66A3">
            <w:r w:rsidRPr="005E1877">
              <w:t xml:space="preserve">Чтение статьи о писателе; </w:t>
            </w:r>
            <w:proofErr w:type="spellStart"/>
            <w:r w:rsidRPr="005E1877">
              <w:t>осмыс</w:t>
            </w:r>
            <w:proofErr w:type="spellEnd"/>
            <w:r w:rsidRPr="005E1877">
              <w:t xml:space="preserve"> </w:t>
            </w:r>
            <w:proofErr w:type="gramStart"/>
            <w:r w:rsidRPr="005E1877">
              <w:t>-</w:t>
            </w:r>
            <w:proofErr w:type="spellStart"/>
            <w:r w:rsidRPr="005E1877">
              <w:t>л</w:t>
            </w:r>
            <w:proofErr w:type="gramEnd"/>
            <w:r w:rsidRPr="005E1877">
              <w:t>ение</w:t>
            </w:r>
            <w:proofErr w:type="spellEnd"/>
            <w:r w:rsidRPr="005E1877">
              <w:t xml:space="preserve"> сюжета произведения, изображенных в нем событий, ха-</w:t>
            </w:r>
            <w:proofErr w:type="spellStart"/>
            <w:r w:rsidRPr="005E1877">
              <w:t>рактеров</w:t>
            </w:r>
            <w:proofErr w:type="spellEnd"/>
            <w:r w:rsidRPr="005E1877">
              <w:t xml:space="preserve">, ответы на вопросы; пересказ, близкий к тексту, </w:t>
            </w:r>
            <w:proofErr w:type="spellStart"/>
            <w:r w:rsidRPr="005E1877">
              <w:t>выбороч</w:t>
            </w:r>
            <w:proofErr w:type="spellEnd"/>
            <w:r w:rsidRPr="005E1877">
              <w:t xml:space="preserve">- </w:t>
            </w:r>
            <w:proofErr w:type="spellStart"/>
            <w:r w:rsidRPr="005E1877">
              <w:t>ный</w:t>
            </w:r>
            <w:proofErr w:type="spellEnd"/>
            <w:r w:rsidRPr="005E1877">
              <w:t xml:space="preserve"> пересказ; заочная экскурсия по </w:t>
            </w:r>
            <w:proofErr w:type="spellStart"/>
            <w:r w:rsidRPr="005E1877">
              <w:t>Княж</w:t>
            </w:r>
            <w:proofErr w:type="spellEnd"/>
            <w:r w:rsidRPr="005E1877">
              <w:t>-городку, устное словесное рисование; ком-</w:t>
            </w:r>
            <w:proofErr w:type="spellStart"/>
            <w:r w:rsidRPr="005E1877">
              <w:t>ментирование</w:t>
            </w:r>
            <w:proofErr w:type="spellEnd"/>
            <w:r w:rsidRPr="005E1877">
              <w:t xml:space="preserve"> художественного текста, </w:t>
            </w:r>
            <w:proofErr w:type="spellStart"/>
            <w:r w:rsidRPr="005E1877">
              <w:t>установле</w:t>
            </w:r>
            <w:proofErr w:type="spellEnd"/>
            <w:r w:rsidRPr="005E1877">
              <w:t xml:space="preserve"> </w:t>
            </w:r>
            <w:proofErr w:type="spellStart"/>
            <w:r w:rsidRPr="005E1877">
              <w:t>ние</w:t>
            </w:r>
            <w:proofErr w:type="spellEnd"/>
            <w:r w:rsidRPr="005E1877">
              <w:t xml:space="preserve"> </w:t>
            </w:r>
            <w:proofErr w:type="spellStart"/>
            <w:r w:rsidRPr="005E1877">
              <w:t>ассоциатив</w:t>
            </w:r>
            <w:proofErr w:type="spellEnd"/>
            <w:r w:rsidRPr="005E1877">
              <w:t xml:space="preserve"> -</w:t>
            </w:r>
            <w:proofErr w:type="spellStart"/>
            <w:r w:rsidRPr="005E1877">
              <w:t>ных</w:t>
            </w:r>
            <w:proofErr w:type="spellEnd"/>
            <w:r w:rsidRPr="005E1877">
              <w:t xml:space="preserve"> связей с произведениями живописи</w:t>
            </w:r>
          </w:p>
        </w:tc>
        <w:tc>
          <w:tcPr>
            <w:tcW w:w="1701" w:type="dxa"/>
          </w:tcPr>
          <w:p w:rsidR="00D63E0E" w:rsidRPr="005E1877" w:rsidRDefault="00D63E0E" w:rsidP="006B66A3">
            <w:r w:rsidRPr="005E1877">
              <w:t>Дочитать повесть «В дурном обществе» до конца</w:t>
            </w:r>
            <w:proofErr w:type="gramStart"/>
            <w:r w:rsidRPr="005E1877">
              <w:t>.</w:t>
            </w:r>
            <w:proofErr w:type="gramEnd"/>
            <w:r w:rsidRPr="005E1877">
              <w:t xml:space="preserve"> (</w:t>
            </w:r>
            <w:proofErr w:type="gramStart"/>
            <w:r w:rsidRPr="005E1877">
              <w:t>с</w:t>
            </w:r>
            <w:proofErr w:type="gramEnd"/>
            <w:r w:rsidRPr="005E1877">
              <w:t xml:space="preserve">. 31 - 48).  </w:t>
            </w:r>
          </w:p>
        </w:tc>
        <w:tc>
          <w:tcPr>
            <w:tcW w:w="850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30.01</w:t>
            </w:r>
          </w:p>
        </w:tc>
        <w:tc>
          <w:tcPr>
            <w:tcW w:w="992" w:type="dxa"/>
            <w:gridSpan w:val="2"/>
          </w:tcPr>
          <w:p w:rsidR="00D63E0E" w:rsidRPr="005E1877" w:rsidRDefault="00D63E0E" w:rsidP="006B66A3"/>
        </w:tc>
      </w:tr>
      <w:tr w:rsidR="00D63E0E" w:rsidRPr="005E1877" w:rsidTr="008E4D40">
        <w:trPr>
          <w:gridAfter w:val="1"/>
          <w:wAfter w:w="318" w:type="dxa"/>
        </w:trPr>
        <w:tc>
          <w:tcPr>
            <w:tcW w:w="675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58.</w:t>
            </w:r>
          </w:p>
        </w:tc>
        <w:tc>
          <w:tcPr>
            <w:tcW w:w="2552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Повесть. Сюжет и композиция повести            «В дурном обществе»</w:t>
            </w:r>
          </w:p>
        </w:tc>
        <w:tc>
          <w:tcPr>
            <w:tcW w:w="709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1</w:t>
            </w:r>
          </w:p>
        </w:tc>
        <w:tc>
          <w:tcPr>
            <w:tcW w:w="4536" w:type="dxa"/>
          </w:tcPr>
          <w:p w:rsidR="00D63E0E" w:rsidRPr="005E1877" w:rsidRDefault="00D63E0E" w:rsidP="006B66A3">
            <w:r w:rsidRPr="005E1877">
              <w:t xml:space="preserve">Личностные: знать определение понятий «композиция»; «сюжет»; «повесть»; виды эпических произведений;  </w:t>
            </w:r>
          </w:p>
          <w:p w:rsidR="00D63E0E" w:rsidRPr="005E1877" w:rsidRDefault="00D63E0E" w:rsidP="006B66A3">
            <w:proofErr w:type="spellStart"/>
            <w:r w:rsidRPr="005E1877">
              <w:t>Метапредметные</w:t>
            </w:r>
            <w:proofErr w:type="spellEnd"/>
            <w:r w:rsidRPr="005E1877">
              <w:t xml:space="preserve">:  планировать свою деятельность под </w:t>
            </w:r>
            <w:proofErr w:type="spellStart"/>
            <w:r w:rsidRPr="005E1877">
              <w:t>руковд-ством</w:t>
            </w:r>
            <w:proofErr w:type="spellEnd"/>
            <w:r w:rsidRPr="005E1877">
              <w:t xml:space="preserve"> учителя, умение работать с учебником, отвечать на поставленный вопрос, выслушивать и объективно </w:t>
            </w:r>
            <w:proofErr w:type="spellStart"/>
            <w:proofErr w:type="gramStart"/>
            <w:r w:rsidRPr="005E1877">
              <w:t>оце-нивать</w:t>
            </w:r>
            <w:proofErr w:type="spellEnd"/>
            <w:proofErr w:type="gramEnd"/>
            <w:r w:rsidRPr="005E1877">
              <w:t xml:space="preserve"> другого</w:t>
            </w:r>
          </w:p>
          <w:p w:rsidR="00D63E0E" w:rsidRPr="005E1877" w:rsidRDefault="00D63E0E" w:rsidP="006B66A3">
            <w:proofErr w:type="spellStart"/>
            <w:r w:rsidRPr="005E1877">
              <w:t>Предметные</w:t>
            </w:r>
            <w:proofErr w:type="gramStart"/>
            <w:r w:rsidRPr="005E1877">
              <w:t>:у</w:t>
            </w:r>
            <w:proofErr w:type="gramEnd"/>
            <w:r w:rsidRPr="005E1877">
              <w:t>меть</w:t>
            </w:r>
            <w:proofErr w:type="spellEnd"/>
            <w:r w:rsidRPr="005E1877">
              <w:t xml:space="preserve"> выделять границы эпизодов повести, различать виды эпических произведений, определять особенности композиции произведения</w:t>
            </w:r>
          </w:p>
        </w:tc>
        <w:tc>
          <w:tcPr>
            <w:tcW w:w="2835" w:type="dxa"/>
          </w:tcPr>
          <w:p w:rsidR="00D63E0E" w:rsidRPr="005E1877" w:rsidRDefault="00D63E0E" w:rsidP="006B66A3">
            <w:r w:rsidRPr="005E1877">
              <w:t xml:space="preserve">Беседа по </w:t>
            </w:r>
            <w:proofErr w:type="spellStart"/>
            <w:r w:rsidRPr="005E1877">
              <w:t>вопро</w:t>
            </w:r>
            <w:proofErr w:type="spellEnd"/>
            <w:r w:rsidRPr="005E1877">
              <w:t xml:space="preserve"> </w:t>
            </w:r>
            <w:proofErr w:type="gramStart"/>
            <w:r w:rsidRPr="005E1877">
              <w:t>-с</w:t>
            </w:r>
            <w:proofErr w:type="gramEnd"/>
            <w:r w:rsidRPr="005E1877">
              <w:t xml:space="preserve">ам, работа с текс том </w:t>
            </w:r>
            <w:proofErr w:type="spellStart"/>
            <w:r w:rsidRPr="005E1877">
              <w:t>произведе</w:t>
            </w:r>
            <w:proofErr w:type="spellEnd"/>
            <w:r w:rsidRPr="005E1877">
              <w:t xml:space="preserve"> </w:t>
            </w:r>
            <w:proofErr w:type="spellStart"/>
            <w:r w:rsidRPr="005E1877">
              <w:t>ния</w:t>
            </w:r>
            <w:proofErr w:type="spellEnd"/>
            <w:r w:rsidRPr="005E1877">
              <w:t xml:space="preserve">, выразитель </w:t>
            </w:r>
            <w:proofErr w:type="spellStart"/>
            <w:r w:rsidRPr="005E1877">
              <w:t>ное</w:t>
            </w:r>
            <w:proofErr w:type="spellEnd"/>
            <w:r w:rsidRPr="005E1877">
              <w:t xml:space="preserve"> </w:t>
            </w:r>
            <w:proofErr w:type="spellStart"/>
            <w:r w:rsidRPr="005E1877">
              <w:t>чтение,состав</w:t>
            </w:r>
            <w:proofErr w:type="spellEnd"/>
            <w:r w:rsidRPr="005E1877">
              <w:t xml:space="preserve"> </w:t>
            </w:r>
            <w:proofErr w:type="spellStart"/>
            <w:r w:rsidRPr="005E1877">
              <w:t>ление</w:t>
            </w:r>
            <w:proofErr w:type="spellEnd"/>
            <w:r w:rsidRPr="005E1877">
              <w:t xml:space="preserve"> плана по- вести, работа над планом </w:t>
            </w:r>
            <w:proofErr w:type="spellStart"/>
            <w:r w:rsidRPr="005E1877">
              <w:t>характе</w:t>
            </w:r>
            <w:proofErr w:type="spellEnd"/>
            <w:r w:rsidRPr="005E1877">
              <w:t xml:space="preserve"> -</w:t>
            </w:r>
            <w:proofErr w:type="spellStart"/>
            <w:r w:rsidRPr="005E1877">
              <w:t>ристики</w:t>
            </w:r>
            <w:proofErr w:type="spellEnd"/>
            <w:r w:rsidRPr="005E1877">
              <w:t xml:space="preserve"> героев</w:t>
            </w:r>
          </w:p>
        </w:tc>
        <w:tc>
          <w:tcPr>
            <w:tcW w:w="1701" w:type="dxa"/>
          </w:tcPr>
          <w:p w:rsidR="00D63E0E" w:rsidRPr="005E1877" w:rsidRDefault="00D63E0E" w:rsidP="006B66A3">
            <w:r w:rsidRPr="005E1877">
              <w:t xml:space="preserve">Составить рассказы о героях повести: 1) о Васе;                          2) о </w:t>
            </w:r>
            <w:proofErr w:type="spellStart"/>
            <w:r w:rsidRPr="005E1877">
              <w:t>Валеке</w:t>
            </w:r>
            <w:proofErr w:type="spellEnd"/>
            <w:r w:rsidRPr="005E1877">
              <w:t xml:space="preserve">;                   3) о Марусе (сравнить с Соней);                             4) о </w:t>
            </w:r>
            <w:proofErr w:type="spellStart"/>
            <w:r w:rsidRPr="005E1877">
              <w:t>Тыбурции</w:t>
            </w:r>
            <w:proofErr w:type="spellEnd"/>
          </w:p>
        </w:tc>
        <w:tc>
          <w:tcPr>
            <w:tcW w:w="850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1.02</w:t>
            </w:r>
          </w:p>
        </w:tc>
        <w:tc>
          <w:tcPr>
            <w:tcW w:w="992" w:type="dxa"/>
            <w:gridSpan w:val="2"/>
          </w:tcPr>
          <w:p w:rsidR="00D63E0E" w:rsidRPr="005E1877" w:rsidRDefault="00D63E0E" w:rsidP="006B66A3"/>
        </w:tc>
      </w:tr>
      <w:tr w:rsidR="00D63E0E" w:rsidRPr="005E1877" w:rsidTr="008E4D40">
        <w:trPr>
          <w:gridAfter w:val="1"/>
          <w:wAfter w:w="318" w:type="dxa"/>
        </w:trPr>
        <w:tc>
          <w:tcPr>
            <w:tcW w:w="675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59.</w:t>
            </w:r>
          </w:p>
        </w:tc>
        <w:tc>
          <w:tcPr>
            <w:tcW w:w="2552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Путь Васи к правде и добру</w:t>
            </w:r>
          </w:p>
        </w:tc>
        <w:tc>
          <w:tcPr>
            <w:tcW w:w="709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1</w:t>
            </w:r>
          </w:p>
        </w:tc>
        <w:tc>
          <w:tcPr>
            <w:tcW w:w="4536" w:type="dxa"/>
          </w:tcPr>
          <w:p w:rsidR="00D63E0E" w:rsidRPr="005E1877" w:rsidRDefault="00D63E0E" w:rsidP="006B66A3">
            <w:r w:rsidRPr="005E1877">
              <w:lastRenderedPageBreak/>
              <w:t xml:space="preserve">Личностные: знать определение понятия </w:t>
            </w:r>
            <w:r w:rsidRPr="005E1877">
              <w:lastRenderedPageBreak/>
              <w:t>«композиция»;</w:t>
            </w:r>
          </w:p>
          <w:p w:rsidR="00D63E0E" w:rsidRPr="005E1877" w:rsidRDefault="00D63E0E" w:rsidP="006B66A3">
            <w:r w:rsidRPr="005E1877">
              <w:t xml:space="preserve"> </w:t>
            </w:r>
            <w:proofErr w:type="spellStart"/>
            <w:r w:rsidRPr="005E1877">
              <w:t>Метапредметные</w:t>
            </w:r>
            <w:proofErr w:type="spellEnd"/>
            <w:r w:rsidRPr="005E1877">
              <w:t xml:space="preserve">:  планировать свою деятельность под </w:t>
            </w:r>
            <w:proofErr w:type="spellStart"/>
            <w:r w:rsidRPr="005E1877">
              <w:t>руковд-ством</w:t>
            </w:r>
            <w:proofErr w:type="spellEnd"/>
            <w:r w:rsidRPr="005E1877">
              <w:t xml:space="preserve"> учителя, умение работать с учебником, отвечать на поставленный вопрос, выслушивать и объективно </w:t>
            </w:r>
            <w:proofErr w:type="spellStart"/>
            <w:proofErr w:type="gramStart"/>
            <w:r w:rsidRPr="005E1877">
              <w:t>оце-нивать</w:t>
            </w:r>
            <w:proofErr w:type="spellEnd"/>
            <w:proofErr w:type="gramEnd"/>
            <w:r w:rsidRPr="005E1877">
              <w:t xml:space="preserve"> другого, выработать умение пересказывать текст</w:t>
            </w:r>
          </w:p>
          <w:p w:rsidR="00D63E0E" w:rsidRPr="005E1877" w:rsidRDefault="00D63E0E" w:rsidP="006B66A3">
            <w:proofErr w:type="spellStart"/>
            <w:r w:rsidRPr="005E1877">
              <w:t>Предметные</w:t>
            </w:r>
            <w:proofErr w:type="gramStart"/>
            <w:r w:rsidRPr="005E1877">
              <w:t>:у</w:t>
            </w:r>
            <w:proofErr w:type="gramEnd"/>
            <w:r w:rsidRPr="005E1877">
              <w:t>меть</w:t>
            </w:r>
            <w:proofErr w:type="spellEnd"/>
            <w:r w:rsidRPr="005E1877">
              <w:t xml:space="preserve"> объяснять роль противопоставления образов в повести, причины различных отношений между родителями и детьми, </w:t>
            </w:r>
            <w:proofErr w:type="spellStart"/>
            <w:r w:rsidRPr="005E1877">
              <w:t>характе-ризовать</w:t>
            </w:r>
            <w:proofErr w:type="spellEnd"/>
            <w:r w:rsidRPr="005E1877">
              <w:t xml:space="preserve"> литературного героя на основании его поступков, определять роль портрета и пейзажа в понимании </w:t>
            </w:r>
            <w:proofErr w:type="spellStart"/>
            <w:r w:rsidRPr="005E1877">
              <w:t>характе</w:t>
            </w:r>
            <w:proofErr w:type="spellEnd"/>
            <w:r w:rsidRPr="005E1877">
              <w:t xml:space="preserve"> -ров героев, позицию автора и его отношение к </w:t>
            </w:r>
            <w:proofErr w:type="spellStart"/>
            <w:r w:rsidRPr="005E1877">
              <w:t>изображае</w:t>
            </w:r>
            <w:proofErr w:type="spellEnd"/>
            <w:r w:rsidRPr="005E1877">
              <w:t xml:space="preserve"> -</w:t>
            </w:r>
            <w:proofErr w:type="spellStart"/>
            <w:r w:rsidRPr="005E1877">
              <w:t>мому</w:t>
            </w:r>
            <w:proofErr w:type="spellEnd"/>
            <w:r w:rsidRPr="005E1877">
              <w:t>, к героям, в первую очередь к Васе, определять особенности композиции произведения</w:t>
            </w:r>
          </w:p>
        </w:tc>
        <w:tc>
          <w:tcPr>
            <w:tcW w:w="2835" w:type="dxa"/>
          </w:tcPr>
          <w:p w:rsidR="00D63E0E" w:rsidRPr="005E1877" w:rsidRDefault="00D63E0E" w:rsidP="006B66A3">
            <w:r w:rsidRPr="005E1877">
              <w:lastRenderedPageBreak/>
              <w:t xml:space="preserve">Пересказ, близкий к </w:t>
            </w:r>
            <w:r w:rsidRPr="005E1877">
              <w:lastRenderedPageBreak/>
              <w:t xml:space="preserve">тексту; </w:t>
            </w:r>
            <w:proofErr w:type="spellStart"/>
            <w:r w:rsidRPr="005E1877">
              <w:t>вырази</w:t>
            </w:r>
            <w:proofErr w:type="spellEnd"/>
            <w:r w:rsidRPr="005E1877">
              <w:t xml:space="preserve">-тельное чтение заключительной сцены; комментирование художественного произведения, установление ассоциативных связей; </w:t>
            </w:r>
            <w:proofErr w:type="spellStart"/>
            <w:r w:rsidRPr="005E1877">
              <w:t>сопостави</w:t>
            </w:r>
            <w:proofErr w:type="spellEnd"/>
            <w:r w:rsidRPr="005E1877">
              <w:t xml:space="preserve"> тельный анализ образов героев, работа с </w:t>
            </w:r>
            <w:proofErr w:type="spellStart"/>
            <w:r w:rsidRPr="005E1877">
              <w:t>иллюст</w:t>
            </w:r>
            <w:proofErr w:type="spellEnd"/>
            <w:r w:rsidRPr="005E1877">
              <w:t xml:space="preserve"> </w:t>
            </w:r>
            <w:proofErr w:type="gramStart"/>
            <w:r w:rsidRPr="005E1877">
              <w:t>-</w:t>
            </w:r>
            <w:proofErr w:type="spellStart"/>
            <w:r w:rsidRPr="005E1877">
              <w:t>р</w:t>
            </w:r>
            <w:proofErr w:type="gramEnd"/>
            <w:r w:rsidRPr="005E1877">
              <w:t>ацииями</w:t>
            </w:r>
            <w:proofErr w:type="spellEnd"/>
          </w:p>
        </w:tc>
        <w:tc>
          <w:tcPr>
            <w:tcW w:w="1701" w:type="dxa"/>
          </w:tcPr>
          <w:p w:rsidR="00D63E0E" w:rsidRPr="005E1877" w:rsidRDefault="00D63E0E" w:rsidP="006B66A3">
            <w:r w:rsidRPr="005E1877">
              <w:lastRenderedPageBreak/>
              <w:t xml:space="preserve">Выполнить </w:t>
            </w:r>
            <w:r w:rsidRPr="005E1877">
              <w:lastRenderedPageBreak/>
              <w:t>письменно задание 11 (с. 49 учебника</w:t>
            </w:r>
            <w:r w:rsidR="008D506C" w:rsidRPr="005E1877">
              <w:t>)</w:t>
            </w:r>
          </w:p>
        </w:tc>
        <w:tc>
          <w:tcPr>
            <w:tcW w:w="850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3.02</w:t>
            </w:r>
          </w:p>
        </w:tc>
        <w:tc>
          <w:tcPr>
            <w:tcW w:w="992" w:type="dxa"/>
            <w:gridSpan w:val="2"/>
          </w:tcPr>
          <w:p w:rsidR="00D63E0E" w:rsidRPr="005E1877" w:rsidRDefault="00D63E0E" w:rsidP="006B66A3"/>
        </w:tc>
      </w:tr>
      <w:tr w:rsidR="00D63E0E" w:rsidRPr="005E1877" w:rsidTr="008E4D40">
        <w:trPr>
          <w:gridAfter w:val="1"/>
          <w:wAfter w:w="318" w:type="dxa"/>
        </w:trPr>
        <w:tc>
          <w:tcPr>
            <w:tcW w:w="675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60.</w:t>
            </w:r>
          </w:p>
        </w:tc>
        <w:tc>
          <w:tcPr>
            <w:tcW w:w="2552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Глава «Кукла» - кульминация повести. Простота и выразительность языка повести</w:t>
            </w:r>
          </w:p>
        </w:tc>
        <w:tc>
          <w:tcPr>
            <w:tcW w:w="709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1</w:t>
            </w:r>
          </w:p>
        </w:tc>
        <w:tc>
          <w:tcPr>
            <w:tcW w:w="4536" w:type="dxa"/>
          </w:tcPr>
          <w:p w:rsidR="00D63E0E" w:rsidRPr="005E1877" w:rsidRDefault="00D63E0E" w:rsidP="006B66A3">
            <w:r w:rsidRPr="005E1877">
              <w:t xml:space="preserve">Личностные: </w:t>
            </w:r>
            <w:r w:rsidRPr="005E1877">
              <w:rPr>
                <w:color w:val="000000"/>
              </w:rPr>
              <w:t xml:space="preserve">Владеть монологической и </w:t>
            </w:r>
            <w:proofErr w:type="spellStart"/>
            <w:proofErr w:type="gramStart"/>
            <w:r w:rsidRPr="005E1877">
              <w:rPr>
                <w:color w:val="000000"/>
              </w:rPr>
              <w:t>диалогичес</w:t>
            </w:r>
            <w:proofErr w:type="spellEnd"/>
            <w:r w:rsidRPr="005E1877">
              <w:rPr>
                <w:color w:val="000000"/>
              </w:rPr>
              <w:t xml:space="preserve"> кой</w:t>
            </w:r>
            <w:proofErr w:type="gramEnd"/>
            <w:r w:rsidRPr="005E1877">
              <w:rPr>
                <w:color w:val="000000"/>
              </w:rPr>
              <w:t xml:space="preserve"> речью; выбирать и </w:t>
            </w:r>
            <w:proofErr w:type="spellStart"/>
            <w:r w:rsidRPr="005E1877">
              <w:rPr>
                <w:color w:val="000000"/>
              </w:rPr>
              <w:t>использо</w:t>
            </w:r>
            <w:proofErr w:type="spellEnd"/>
            <w:r w:rsidRPr="005E1877">
              <w:rPr>
                <w:color w:val="000000"/>
              </w:rPr>
              <w:t xml:space="preserve"> </w:t>
            </w:r>
            <w:proofErr w:type="spellStart"/>
            <w:r w:rsidRPr="005E1877">
              <w:rPr>
                <w:color w:val="000000"/>
              </w:rPr>
              <w:t>вать</w:t>
            </w:r>
            <w:proofErr w:type="spellEnd"/>
            <w:r w:rsidRPr="005E1877">
              <w:rPr>
                <w:color w:val="000000"/>
              </w:rPr>
              <w:t xml:space="preserve"> выразительные средства языка.</w:t>
            </w:r>
          </w:p>
          <w:p w:rsidR="00D63E0E" w:rsidRPr="005E1877" w:rsidRDefault="00D63E0E" w:rsidP="006B66A3">
            <w:proofErr w:type="spellStart"/>
            <w:r w:rsidRPr="005E1877">
              <w:t>Метапредметные</w:t>
            </w:r>
            <w:proofErr w:type="spellEnd"/>
            <w:r w:rsidRPr="005E1877">
              <w:t xml:space="preserve">:  планировать свою деятельность под </w:t>
            </w:r>
            <w:proofErr w:type="spellStart"/>
            <w:r w:rsidRPr="005E1877">
              <w:t>руковд-ством</w:t>
            </w:r>
            <w:proofErr w:type="spellEnd"/>
            <w:r w:rsidRPr="005E1877">
              <w:t xml:space="preserve"> учителя, умение работать с учебником, отвечать на поставленный вопрос, выслушивать и объективно </w:t>
            </w:r>
            <w:proofErr w:type="spellStart"/>
            <w:proofErr w:type="gramStart"/>
            <w:r w:rsidRPr="005E1877">
              <w:t>оце-нивать</w:t>
            </w:r>
            <w:proofErr w:type="spellEnd"/>
            <w:proofErr w:type="gramEnd"/>
            <w:r w:rsidRPr="005E1877">
              <w:t xml:space="preserve"> другого, выработать умение пересказывать текст</w:t>
            </w:r>
          </w:p>
          <w:p w:rsidR="00D63E0E" w:rsidRPr="005E1877" w:rsidRDefault="00D63E0E" w:rsidP="006B66A3">
            <w:r w:rsidRPr="005E1877">
              <w:t xml:space="preserve">Предметные: умение определять границы эпизода в произведении, пересказать его кратко, назвать его тему, озаглавить, обосновать: насколько эпизод важен в раскрытии темы всего </w:t>
            </w:r>
            <w:proofErr w:type="spellStart"/>
            <w:r w:rsidRPr="005E1877">
              <w:t>произве</w:t>
            </w:r>
            <w:proofErr w:type="spellEnd"/>
            <w:r w:rsidRPr="005E1877">
              <w:t xml:space="preserve"> </w:t>
            </w:r>
            <w:proofErr w:type="gramStart"/>
            <w:r w:rsidRPr="005E1877">
              <w:t>-</w:t>
            </w:r>
            <w:proofErr w:type="spellStart"/>
            <w:r w:rsidRPr="005E1877">
              <w:t>д</w:t>
            </w:r>
            <w:proofErr w:type="gramEnd"/>
            <w:r w:rsidRPr="005E1877">
              <w:t>ения</w:t>
            </w:r>
            <w:proofErr w:type="spellEnd"/>
            <w:r w:rsidRPr="005E1877">
              <w:t>, его роль в композиции; дать характеристику персона -</w:t>
            </w:r>
            <w:proofErr w:type="spellStart"/>
            <w:r w:rsidRPr="005E1877">
              <w:t>жам</w:t>
            </w:r>
            <w:proofErr w:type="spellEnd"/>
            <w:r w:rsidRPr="005E1877">
              <w:t xml:space="preserve">, </w:t>
            </w:r>
            <w:r w:rsidRPr="005E1877">
              <w:lastRenderedPageBreak/>
              <w:t>действующим в эпизоде, проследить динамику (</w:t>
            </w:r>
            <w:proofErr w:type="spellStart"/>
            <w:r w:rsidRPr="005E1877">
              <w:t>разви-тие</w:t>
            </w:r>
            <w:proofErr w:type="spellEnd"/>
            <w:r w:rsidRPr="005E1877">
              <w:t xml:space="preserve">) их чувств, поведения, оценить их речь, выявить авторское отношение; </w:t>
            </w:r>
            <w:proofErr w:type="spellStart"/>
            <w:r w:rsidRPr="005E1877">
              <w:t>сформу</w:t>
            </w:r>
            <w:proofErr w:type="spellEnd"/>
            <w:r w:rsidRPr="005E1877">
              <w:t xml:space="preserve"> -</w:t>
            </w:r>
            <w:proofErr w:type="spellStart"/>
            <w:r w:rsidRPr="005E1877">
              <w:t>лировать</w:t>
            </w:r>
            <w:proofErr w:type="spellEnd"/>
            <w:r w:rsidRPr="005E1877">
              <w:t xml:space="preserve"> общий вывод о роли эпизода в произведении</w:t>
            </w:r>
          </w:p>
        </w:tc>
        <w:tc>
          <w:tcPr>
            <w:tcW w:w="2835" w:type="dxa"/>
          </w:tcPr>
          <w:p w:rsidR="00D63E0E" w:rsidRPr="005E1877" w:rsidRDefault="00D63E0E" w:rsidP="006B66A3">
            <w:r w:rsidRPr="005E1877">
              <w:lastRenderedPageBreak/>
              <w:t>Выразительное чтение глав, работа над языком повести, беседа, анализ эпизодов</w:t>
            </w:r>
          </w:p>
        </w:tc>
        <w:tc>
          <w:tcPr>
            <w:tcW w:w="1701" w:type="dxa"/>
          </w:tcPr>
          <w:p w:rsidR="00D63E0E" w:rsidRPr="005E1877" w:rsidRDefault="00D63E0E" w:rsidP="006B66A3">
            <w:r w:rsidRPr="005E1877">
              <w:t>Подготовиться к сочинению</w:t>
            </w:r>
          </w:p>
        </w:tc>
        <w:tc>
          <w:tcPr>
            <w:tcW w:w="850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6.02</w:t>
            </w:r>
          </w:p>
        </w:tc>
        <w:tc>
          <w:tcPr>
            <w:tcW w:w="992" w:type="dxa"/>
            <w:gridSpan w:val="2"/>
          </w:tcPr>
          <w:p w:rsidR="00D63E0E" w:rsidRPr="005E1877" w:rsidRDefault="00D63E0E" w:rsidP="006B66A3"/>
        </w:tc>
      </w:tr>
      <w:tr w:rsidR="00D63E0E" w:rsidRPr="005E1877" w:rsidTr="008E4D40">
        <w:trPr>
          <w:gridAfter w:val="1"/>
          <w:wAfter w:w="318" w:type="dxa"/>
        </w:trPr>
        <w:tc>
          <w:tcPr>
            <w:tcW w:w="675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61.</w:t>
            </w:r>
          </w:p>
        </w:tc>
        <w:tc>
          <w:tcPr>
            <w:tcW w:w="2552" w:type="dxa"/>
          </w:tcPr>
          <w:p w:rsidR="00D63E0E" w:rsidRPr="005E1877" w:rsidRDefault="00D63E0E" w:rsidP="006B66A3"/>
          <w:p w:rsidR="00D63E0E" w:rsidRPr="005E1877" w:rsidRDefault="00D63E0E" w:rsidP="006B66A3">
            <w:proofErr w:type="gramStart"/>
            <w:r w:rsidRPr="005E1877">
              <w:t>Р</w:t>
            </w:r>
            <w:proofErr w:type="gramEnd"/>
            <w:r w:rsidRPr="005E1877">
              <w:t>/р Путь Васи к правде и добру. Обучение работе над сочинением</w:t>
            </w:r>
          </w:p>
        </w:tc>
        <w:tc>
          <w:tcPr>
            <w:tcW w:w="709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1</w:t>
            </w:r>
          </w:p>
        </w:tc>
        <w:tc>
          <w:tcPr>
            <w:tcW w:w="4536" w:type="dxa"/>
          </w:tcPr>
          <w:p w:rsidR="00D63E0E" w:rsidRPr="005E1877" w:rsidRDefault="00D63E0E" w:rsidP="006B66A3">
            <w:pPr>
              <w:rPr>
                <w:color w:val="000000"/>
              </w:rPr>
            </w:pPr>
            <w:r w:rsidRPr="005E1877">
              <w:t xml:space="preserve"> Личностные: </w:t>
            </w:r>
            <w:r w:rsidRPr="005E1877">
              <w:rPr>
                <w:color w:val="000000"/>
              </w:rPr>
              <w:t xml:space="preserve"> Работать над сочинением по конкретной теме, выбранной самостоятельно, формулировать идею,  подбирать цитатный материал, аргументировать собственную точку зрения, редактировать написанное сочинение. Свободно работать с текстом изученного произведения.</w:t>
            </w:r>
          </w:p>
          <w:p w:rsidR="00D63E0E" w:rsidRPr="005E1877" w:rsidRDefault="00D63E0E" w:rsidP="006B66A3">
            <w:pPr>
              <w:rPr>
                <w:color w:val="000000"/>
              </w:rPr>
            </w:pPr>
            <w:proofErr w:type="spellStart"/>
            <w:r w:rsidRPr="005E1877">
              <w:rPr>
                <w:color w:val="000000"/>
              </w:rPr>
              <w:t>Метапредметные</w:t>
            </w:r>
            <w:proofErr w:type="spellEnd"/>
            <w:r w:rsidRPr="005E1877">
              <w:rPr>
                <w:color w:val="000000"/>
              </w:rPr>
              <w:t xml:space="preserve">: ставить учебную задачу под </w:t>
            </w:r>
            <w:proofErr w:type="spellStart"/>
            <w:proofErr w:type="gramStart"/>
            <w:r w:rsidRPr="005E1877">
              <w:rPr>
                <w:color w:val="000000"/>
              </w:rPr>
              <w:t>руководст</w:t>
            </w:r>
            <w:proofErr w:type="spellEnd"/>
            <w:r w:rsidRPr="005E1877">
              <w:rPr>
                <w:color w:val="000000"/>
              </w:rPr>
              <w:t xml:space="preserve"> </w:t>
            </w:r>
            <w:proofErr w:type="spellStart"/>
            <w:r w:rsidRPr="005E1877">
              <w:rPr>
                <w:color w:val="000000"/>
              </w:rPr>
              <w:t>вом</w:t>
            </w:r>
            <w:proofErr w:type="spellEnd"/>
            <w:proofErr w:type="gramEnd"/>
            <w:r w:rsidRPr="005E1877">
              <w:rPr>
                <w:color w:val="000000"/>
              </w:rPr>
              <w:t xml:space="preserve"> учителя, умение работать с текстом, выделять основное в тексте, структурировать учебный материал</w:t>
            </w:r>
          </w:p>
          <w:p w:rsidR="00D63E0E" w:rsidRPr="005E1877" w:rsidRDefault="00D63E0E" w:rsidP="006B66A3">
            <w:pPr>
              <w:rPr>
                <w:color w:val="000000"/>
              </w:rPr>
            </w:pPr>
            <w:r w:rsidRPr="005E1877">
              <w:rPr>
                <w:color w:val="000000"/>
              </w:rPr>
              <w:t>Предметные: выработать умение  охарактеризовать героев повести, давать оценку их поступкам, определять   и формулировать роль пейзажа, сравнений; знать композицию</w:t>
            </w:r>
          </w:p>
        </w:tc>
        <w:tc>
          <w:tcPr>
            <w:tcW w:w="2835" w:type="dxa"/>
          </w:tcPr>
          <w:p w:rsidR="00D63E0E" w:rsidRPr="005E1877" w:rsidRDefault="00D63E0E" w:rsidP="006B66A3">
            <w:r w:rsidRPr="005E1877">
              <w:t xml:space="preserve">Обдумывание темы, </w:t>
            </w:r>
            <w:proofErr w:type="spellStart"/>
            <w:r w:rsidRPr="005E1877">
              <w:t>определе</w:t>
            </w:r>
            <w:proofErr w:type="spellEnd"/>
            <w:r w:rsidRPr="005E1877">
              <w:t xml:space="preserve"> </w:t>
            </w:r>
            <w:proofErr w:type="gramStart"/>
            <w:r w:rsidRPr="005E1877">
              <w:t>-</w:t>
            </w:r>
            <w:proofErr w:type="spellStart"/>
            <w:r w:rsidRPr="005E1877">
              <w:t>н</w:t>
            </w:r>
            <w:proofErr w:type="gramEnd"/>
            <w:r w:rsidRPr="005E1877">
              <w:t>ие</w:t>
            </w:r>
            <w:proofErr w:type="spellEnd"/>
            <w:r w:rsidRPr="005E1877">
              <w:t xml:space="preserve"> идеи </w:t>
            </w:r>
            <w:proofErr w:type="spellStart"/>
            <w:r w:rsidRPr="005E1877">
              <w:t>сочине</w:t>
            </w:r>
            <w:proofErr w:type="spellEnd"/>
            <w:r w:rsidRPr="005E1877">
              <w:t xml:space="preserve"> -</w:t>
            </w:r>
            <w:proofErr w:type="spellStart"/>
            <w:r w:rsidRPr="005E1877">
              <w:t>ния</w:t>
            </w:r>
            <w:proofErr w:type="spellEnd"/>
            <w:r w:rsidRPr="005E1877">
              <w:t xml:space="preserve">, подбор мате -риала, </w:t>
            </w:r>
            <w:proofErr w:type="spellStart"/>
            <w:r w:rsidRPr="005E1877">
              <w:t>составле</w:t>
            </w:r>
            <w:proofErr w:type="spellEnd"/>
            <w:r w:rsidRPr="005E1877">
              <w:t xml:space="preserve">- </w:t>
            </w:r>
            <w:proofErr w:type="spellStart"/>
            <w:r w:rsidRPr="005E1877">
              <w:t>ние</w:t>
            </w:r>
            <w:proofErr w:type="spellEnd"/>
            <w:r w:rsidRPr="005E1877">
              <w:t xml:space="preserve"> плана, </w:t>
            </w:r>
            <w:proofErr w:type="spellStart"/>
            <w:r w:rsidRPr="005E1877">
              <w:t>редак-тирование</w:t>
            </w:r>
            <w:proofErr w:type="spellEnd"/>
            <w:r w:rsidRPr="005E1877">
              <w:t xml:space="preserve"> и пере-</w:t>
            </w:r>
            <w:proofErr w:type="spellStart"/>
            <w:r w:rsidRPr="005E1877">
              <w:t>писывание</w:t>
            </w:r>
            <w:proofErr w:type="spellEnd"/>
            <w:r w:rsidRPr="005E1877">
              <w:t xml:space="preserve"> </w:t>
            </w:r>
          </w:p>
        </w:tc>
        <w:tc>
          <w:tcPr>
            <w:tcW w:w="1701" w:type="dxa"/>
          </w:tcPr>
          <w:p w:rsidR="00D63E0E" w:rsidRPr="005E1877" w:rsidRDefault="00D63E0E" w:rsidP="006B66A3">
            <w:r w:rsidRPr="005E1877">
              <w:t>Написать сочинение «Путь Васи к правде и добру»</w:t>
            </w:r>
          </w:p>
        </w:tc>
        <w:tc>
          <w:tcPr>
            <w:tcW w:w="850" w:type="dxa"/>
          </w:tcPr>
          <w:p w:rsidR="00D63E0E" w:rsidRPr="005E1877" w:rsidRDefault="00D63E0E" w:rsidP="006B66A3"/>
          <w:p w:rsidR="00D63E0E" w:rsidRPr="005E1877" w:rsidRDefault="00D63E0E" w:rsidP="006B66A3">
            <w:r w:rsidRPr="005E1877">
              <w:t>8.02</w:t>
            </w:r>
          </w:p>
        </w:tc>
        <w:tc>
          <w:tcPr>
            <w:tcW w:w="992" w:type="dxa"/>
            <w:gridSpan w:val="2"/>
          </w:tcPr>
          <w:p w:rsidR="00D63E0E" w:rsidRPr="005E1877" w:rsidRDefault="00D63E0E" w:rsidP="006B66A3"/>
        </w:tc>
      </w:tr>
      <w:tr w:rsidR="00D63E0E" w:rsidRPr="005E1877" w:rsidTr="008E4D40">
        <w:trPr>
          <w:gridAfter w:val="1"/>
          <w:wAfter w:w="318" w:type="dxa"/>
        </w:trPr>
        <w:tc>
          <w:tcPr>
            <w:tcW w:w="675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62.</w:t>
            </w:r>
          </w:p>
        </w:tc>
        <w:tc>
          <w:tcPr>
            <w:tcW w:w="2552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proofErr w:type="spellStart"/>
            <w:r w:rsidRPr="005E1877">
              <w:t>С.А.Есенин</w:t>
            </w:r>
            <w:proofErr w:type="spellEnd"/>
            <w:r w:rsidRPr="005E1877">
              <w:t>. Слово о поэте. Образ родного дома в стихах Есенина</w:t>
            </w:r>
          </w:p>
        </w:tc>
        <w:tc>
          <w:tcPr>
            <w:tcW w:w="709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1</w:t>
            </w:r>
          </w:p>
        </w:tc>
        <w:tc>
          <w:tcPr>
            <w:tcW w:w="4536" w:type="dxa"/>
          </w:tcPr>
          <w:p w:rsidR="00D63E0E" w:rsidRPr="005E1877" w:rsidRDefault="00D63E0E" w:rsidP="006B66A3">
            <w:r w:rsidRPr="005E1877">
              <w:t xml:space="preserve">Личностные: знать основные события жизни </w:t>
            </w:r>
            <w:proofErr w:type="spellStart"/>
            <w:r w:rsidRPr="005E1877">
              <w:t>С.Есенина</w:t>
            </w:r>
            <w:proofErr w:type="spellEnd"/>
            <w:r w:rsidRPr="005E1877">
              <w:t>, факты его жизни</w:t>
            </w:r>
          </w:p>
          <w:p w:rsidR="00D63E0E" w:rsidRPr="005E1877" w:rsidRDefault="00D63E0E" w:rsidP="006B66A3">
            <w:proofErr w:type="spellStart"/>
            <w:r w:rsidRPr="005E1877">
              <w:t>Метапредметные</w:t>
            </w:r>
            <w:proofErr w:type="spellEnd"/>
            <w:r w:rsidRPr="005E1877">
              <w:t>:  выработать умение  выразительно читать стихи, анализировать</w:t>
            </w:r>
          </w:p>
          <w:p w:rsidR="00D63E0E" w:rsidRPr="005E1877" w:rsidRDefault="00D63E0E" w:rsidP="006B66A3">
            <w:r w:rsidRPr="005E1877">
              <w:t>Предметные</w:t>
            </w:r>
            <w:proofErr w:type="gramStart"/>
            <w:r w:rsidRPr="005E1877">
              <w:t xml:space="preserve"> :</w:t>
            </w:r>
            <w:proofErr w:type="gramEnd"/>
            <w:r w:rsidRPr="005E1877">
              <w:t xml:space="preserve"> уметь объяснять, почему в одном стихотворении ритм быстрый, динамичный, в другом – размеренный, неторопливый; понимать, каким настроением окрашены стихотворения, уметь передавать это настроение в </w:t>
            </w:r>
            <w:r w:rsidRPr="005E1877">
              <w:lastRenderedPageBreak/>
              <w:t>процессе выразительного чтения</w:t>
            </w:r>
          </w:p>
          <w:p w:rsidR="00D63E0E" w:rsidRPr="005E1877" w:rsidRDefault="00D63E0E" w:rsidP="006B66A3"/>
        </w:tc>
        <w:tc>
          <w:tcPr>
            <w:tcW w:w="2835" w:type="dxa"/>
          </w:tcPr>
          <w:p w:rsidR="00D63E0E" w:rsidRPr="005E1877" w:rsidRDefault="00D63E0E" w:rsidP="006B66A3">
            <w:r w:rsidRPr="005E1877">
              <w:lastRenderedPageBreak/>
              <w:t>Чтение статьи о поэте, чтение стихотворений, их восприятие, ответы на вопросы, выразительное чтение</w:t>
            </w:r>
          </w:p>
        </w:tc>
        <w:tc>
          <w:tcPr>
            <w:tcW w:w="1701" w:type="dxa"/>
          </w:tcPr>
          <w:p w:rsidR="00D63E0E" w:rsidRPr="005E1877" w:rsidRDefault="00D63E0E" w:rsidP="006B66A3">
            <w:r w:rsidRPr="005E1877">
              <w:t>Подготовить рассказ о поэте, выучить наизусть стихотворение «Я покинул родимый дом…»</w:t>
            </w:r>
          </w:p>
          <w:p w:rsidR="00D63E0E" w:rsidRPr="005E1877" w:rsidRDefault="00D63E0E" w:rsidP="006B66A3">
            <w:r w:rsidRPr="005E1877">
              <w:t>(с. 52)</w:t>
            </w:r>
          </w:p>
        </w:tc>
        <w:tc>
          <w:tcPr>
            <w:tcW w:w="850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10.02</w:t>
            </w:r>
          </w:p>
        </w:tc>
        <w:tc>
          <w:tcPr>
            <w:tcW w:w="992" w:type="dxa"/>
            <w:gridSpan w:val="2"/>
          </w:tcPr>
          <w:p w:rsidR="00D63E0E" w:rsidRPr="005E1877" w:rsidRDefault="00D63E0E" w:rsidP="006B66A3"/>
        </w:tc>
      </w:tr>
      <w:tr w:rsidR="00D63E0E" w:rsidRPr="005E1877" w:rsidTr="008E4D40">
        <w:trPr>
          <w:gridAfter w:val="1"/>
          <w:wAfter w:w="318" w:type="dxa"/>
        </w:trPr>
        <w:tc>
          <w:tcPr>
            <w:tcW w:w="675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63.</w:t>
            </w:r>
          </w:p>
        </w:tc>
        <w:tc>
          <w:tcPr>
            <w:tcW w:w="2552" w:type="dxa"/>
          </w:tcPr>
          <w:p w:rsidR="00D63E0E" w:rsidRPr="005E1877" w:rsidRDefault="00D63E0E" w:rsidP="006B66A3"/>
          <w:p w:rsidR="00D63E0E" w:rsidRPr="005E1877" w:rsidRDefault="00D63E0E" w:rsidP="006B66A3">
            <w:proofErr w:type="gramStart"/>
            <w:r w:rsidRPr="005E1877">
              <w:t>Р</w:t>
            </w:r>
            <w:proofErr w:type="gramEnd"/>
            <w:r w:rsidRPr="005E1877">
              <w:t>/р Стихотворение                 «С добрым утром!». Самостоятельная работа «Картинки из моего детства»</w:t>
            </w:r>
          </w:p>
        </w:tc>
        <w:tc>
          <w:tcPr>
            <w:tcW w:w="709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1</w:t>
            </w:r>
          </w:p>
        </w:tc>
        <w:tc>
          <w:tcPr>
            <w:tcW w:w="4536" w:type="dxa"/>
          </w:tcPr>
          <w:p w:rsidR="00D63E0E" w:rsidRPr="005E1877" w:rsidRDefault="00D63E0E" w:rsidP="006B66A3">
            <w:r w:rsidRPr="005E1877">
              <w:t>Личностные понимание роли поэзии в жизни человека</w:t>
            </w:r>
          </w:p>
          <w:p w:rsidR="00D63E0E" w:rsidRPr="005E1877" w:rsidRDefault="00D63E0E" w:rsidP="006B66A3">
            <w:proofErr w:type="spellStart"/>
            <w:r w:rsidRPr="005E1877">
              <w:t>Метапредметные</w:t>
            </w:r>
            <w:proofErr w:type="gramStart"/>
            <w:r w:rsidRPr="005E1877">
              <w:t>:п</w:t>
            </w:r>
            <w:proofErr w:type="gramEnd"/>
            <w:r w:rsidRPr="005E1877">
              <w:t>одробно</w:t>
            </w:r>
            <w:proofErr w:type="spellEnd"/>
            <w:r w:rsidRPr="005E1877">
              <w:t xml:space="preserve"> анализировать текст стихотворения, определять стихотворный размер, выразительно читать, создавать небольшую зарисовку (воспоминание о природе)</w:t>
            </w:r>
          </w:p>
          <w:p w:rsidR="00D63E0E" w:rsidRPr="005E1877" w:rsidRDefault="00D63E0E" w:rsidP="006B66A3">
            <w:proofErr w:type="spellStart"/>
            <w:r w:rsidRPr="005E1877">
              <w:t>Предметные</w:t>
            </w:r>
            <w:proofErr w:type="gramStart"/>
            <w:r w:rsidRPr="005E1877">
              <w:t>:у</w:t>
            </w:r>
            <w:proofErr w:type="gramEnd"/>
            <w:r w:rsidRPr="005E1877">
              <w:t>мение</w:t>
            </w:r>
            <w:proofErr w:type="spellEnd"/>
            <w:r w:rsidRPr="005E1877">
              <w:rPr>
                <w:color w:val="000000"/>
              </w:rPr>
              <w:t xml:space="preserve"> владеть навыками анализа поэтического произведения (уметь </w:t>
            </w:r>
            <w:proofErr w:type="spellStart"/>
            <w:r w:rsidRPr="005E1877">
              <w:rPr>
                <w:color w:val="000000"/>
              </w:rPr>
              <w:t>опреде</w:t>
            </w:r>
            <w:proofErr w:type="spellEnd"/>
            <w:r w:rsidRPr="005E1877">
              <w:rPr>
                <w:color w:val="000000"/>
              </w:rPr>
              <w:t xml:space="preserve"> </w:t>
            </w:r>
            <w:proofErr w:type="spellStart"/>
            <w:r w:rsidRPr="005E1877">
              <w:rPr>
                <w:color w:val="000000"/>
              </w:rPr>
              <w:t>лять</w:t>
            </w:r>
            <w:proofErr w:type="spellEnd"/>
            <w:r w:rsidRPr="005E1877">
              <w:rPr>
                <w:color w:val="000000"/>
              </w:rPr>
              <w:t xml:space="preserve"> тему, идею, значение заголовка, находить средства художественной выразительности, понимать их роль в стихотворении, особенность звукового оформления, рифму, определять  настроение, которым проникнуто стихотворение).</w:t>
            </w:r>
          </w:p>
        </w:tc>
        <w:tc>
          <w:tcPr>
            <w:tcW w:w="2835" w:type="dxa"/>
          </w:tcPr>
          <w:p w:rsidR="00D63E0E" w:rsidRPr="005E1877" w:rsidRDefault="00D63E0E" w:rsidP="006B66A3">
            <w:r w:rsidRPr="005E1877">
              <w:t xml:space="preserve">Анализ </w:t>
            </w:r>
            <w:proofErr w:type="spellStart"/>
            <w:proofErr w:type="gramStart"/>
            <w:r w:rsidRPr="005E1877">
              <w:t>стихот-ворения</w:t>
            </w:r>
            <w:proofErr w:type="spellEnd"/>
            <w:proofErr w:type="gramEnd"/>
            <w:r w:rsidRPr="005E1877">
              <w:t>, само-</w:t>
            </w:r>
            <w:proofErr w:type="spellStart"/>
            <w:r w:rsidRPr="005E1877">
              <w:t>стятельная</w:t>
            </w:r>
            <w:proofErr w:type="spellEnd"/>
            <w:r w:rsidRPr="005E1877">
              <w:t xml:space="preserve"> творческая работа «Картинка из моего детства»</w:t>
            </w:r>
          </w:p>
        </w:tc>
        <w:tc>
          <w:tcPr>
            <w:tcW w:w="1701" w:type="dxa"/>
          </w:tcPr>
          <w:p w:rsidR="00D63E0E" w:rsidRPr="005E1877" w:rsidRDefault="00D63E0E" w:rsidP="006B66A3">
            <w:r w:rsidRPr="005E1877">
              <w:t xml:space="preserve">Закончить творческую работу, выучить </w:t>
            </w:r>
            <w:proofErr w:type="spellStart"/>
            <w:r w:rsidRPr="005E1877">
              <w:t>наи-усть</w:t>
            </w:r>
            <w:proofErr w:type="spellEnd"/>
            <w:r w:rsidRPr="005E1877">
              <w:t xml:space="preserve"> </w:t>
            </w:r>
            <w:proofErr w:type="spellStart"/>
            <w:r w:rsidRPr="005E1877">
              <w:t>стихо</w:t>
            </w:r>
            <w:proofErr w:type="spellEnd"/>
            <w:r w:rsidRPr="005E1877">
              <w:t>-творение «</w:t>
            </w:r>
            <w:proofErr w:type="gramStart"/>
            <w:r w:rsidRPr="005E1877">
              <w:t xml:space="preserve">С </w:t>
            </w:r>
            <w:proofErr w:type="spellStart"/>
            <w:r w:rsidRPr="005E1877">
              <w:t>доб</w:t>
            </w:r>
            <w:proofErr w:type="spellEnd"/>
            <w:proofErr w:type="gramEnd"/>
            <w:r w:rsidRPr="005E1877">
              <w:t xml:space="preserve"> рым утром!»</w:t>
            </w:r>
          </w:p>
          <w:p w:rsidR="00D63E0E" w:rsidRPr="005E1877" w:rsidRDefault="00D63E0E" w:rsidP="006B66A3">
            <w:r w:rsidRPr="005E1877">
              <w:t>(</w:t>
            </w:r>
            <w:proofErr w:type="spellStart"/>
            <w:r w:rsidRPr="005E1877">
              <w:t>форцаз</w:t>
            </w:r>
            <w:proofErr w:type="spellEnd"/>
            <w:r w:rsidRPr="005E1877">
              <w:t xml:space="preserve"> </w:t>
            </w:r>
            <w:proofErr w:type="spellStart"/>
            <w:r w:rsidRPr="005E1877">
              <w:t>учебн</w:t>
            </w:r>
            <w:proofErr w:type="gramStart"/>
            <w:r w:rsidRPr="005E1877">
              <w:t>и</w:t>
            </w:r>
            <w:proofErr w:type="spellEnd"/>
            <w:r w:rsidRPr="005E1877">
              <w:t>-</w:t>
            </w:r>
            <w:proofErr w:type="gramEnd"/>
            <w:r w:rsidRPr="005E1877">
              <w:t xml:space="preserve"> ка)</w:t>
            </w:r>
          </w:p>
        </w:tc>
        <w:tc>
          <w:tcPr>
            <w:tcW w:w="850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13.02</w:t>
            </w:r>
          </w:p>
        </w:tc>
        <w:tc>
          <w:tcPr>
            <w:tcW w:w="992" w:type="dxa"/>
            <w:gridSpan w:val="2"/>
          </w:tcPr>
          <w:p w:rsidR="00D63E0E" w:rsidRPr="005E1877" w:rsidRDefault="00D63E0E" w:rsidP="006B66A3"/>
        </w:tc>
      </w:tr>
      <w:tr w:rsidR="00D63E0E" w:rsidRPr="005E1877" w:rsidTr="008E4D40">
        <w:trPr>
          <w:gridAfter w:val="1"/>
          <w:wAfter w:w="318" w:type="dxa"/>
        </w:trPr>
        <w:tc>
          <w:tcPr>
            <w:tcW w:w="675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64.</w:t>
            </w:r>
          </w:p>
        </w:tc>
        <w:tc>
          <w:tcPr>
            <w:tcW w:w="2552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proofErr w:type="spellStart"/>
            <w:r w:rsidRPr="005E1877">
              <w:t>П.П.Бажов</w:t>
            </w:r>
            <w:proofErr w:type="spellEnd"/>
            <w:r w:rsidRPr="005E1877">
              <w:t xml:space="preserve">. Рассказ о жизни и творчестве писателя. «Медной горы Хозяйка» </w:t>
            </w:r>
          </w:p>
        </w:tc>
        <w:tc>
          <w:tcPr>
            <w:tcW w:w="709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1</w:t>
            </w:r>
          </w:p>
        </w:tc>
        <w:tc>
          <w:tcPr>
            <w:tcW w:w="4536" w:type="dxa"/>
          </w:tcPr>
          <w:p w:rsidR="00D63E0E" w:rsidRPr="005E1877" w:rsidRDefault="00D63E0E" w:rsidP="006B66A3">
            <w:r w:rsidRPr="005E1877">
              <w:t>Личностные: знать факты жизни и творчества писателя, жанр сказа</w:t>
            </w:r>
          </w:p>
          <w:p w:rsidR="00D63E0E" w:rsidRPr="005E1877" w:rsidRDefault="00D63E0E" w:rsidP="006B66A3">
            <w:pPr>
              <w:rPr>
                <w:color w:val="000000"/>
              </w:rPr>
            </w:pPr>
            <w:proofErr w:type="spellStart"/>
            <w:r w:rsidRPr="005E1877">
              <w:t>Метапредметные</w:t>
            </w:r>
            <w:proofErr w:type="spellEnd"/>
            <w:r w:rsidRPr="005E1877">
              <w:t xml:space="preserve">: </w:t>
            </w:r>
            <w:r w:rsidRPr="005E1877">
              <w:rPr>
                <w:color w:val="000000"/>
              </w:rPr>
              <w:t xml:space="preserve"> ставить учебную задачу под </w:t>
            </w:r>
            <w:proofErr w:type="spellStart"/>
            <w:proofErr w:type="gramStart"/>
            <w:r w:rsidRPr="005E1877">
              <w:rPr>
                <w:color w:val="000000"/>
              </w:rPr>
              <w:t>руководст</w:t>
            </w:r>
            <w:proofErr w:type="spellEnd"/>
            <w:r w:rsidRPr="005E1877">
              <w:rPr>
                <w:color w:val="000000"/>
              </w:rPr>
              <w:t xml:space="preserve"> </w:t>
            </w:r>
            <w:proofErr w:type="spellStart"/>
            <w:r w:rsidRPr="005E1877">
              <w:rPr>
                <w:color w:val="000000"/>
              </w:rPr>
              <w:t>вом</w:t>
            </w:r>
            <w:proofErr w:type="spellEnd"/>
            <w:proofErr w:type="gramEnd"/>
            <w:r w:rsidRPr="005E1877">
              <w:rPr>
                <w:color w:val="000000"/>
              </w:rPr>
              <w:t xml:space="preserve"> учителя, умение работать с текстом, выделять основное в тексте, структурировать учебный материал, отрабатывать умения пересказа текста</w:t>
            </w:r>
          </w:p>
          <w:p w:rsidR="00D63E0E" w:rsidRPr="005E1877" w:rsidRDefault="00D63E0E" w:rsidP="006B66A3">
            <w:proofErr w:type="gramStart"/>
            <w:r w:rsidRPr="005E1877">
              <w:t>Предметные: умение отличать сказ от сказки; пересказывать сказ, аналитически читать</w:t>
            </w:r>
            <w:proofErr w:type="gramEnd"/>
          </w:p>
        </w:tc>
        <w:tc>
          <w:tcPr>
            <w:tcW w:w="2835" w:type="dxa"/>
          </w:tcPr>
          <w:p w:rsidR="00D63E0E" w:rsidRPr="005E1877" w:rsidRDefault="00D63E0E" w:rsidP="006B66A3">
            <w:r w:rsidRPr="005E1877">
              <w:t xml:space="preserve">Чтение статьи о писателе; </w:t>
            </w:r>
            <w:proofErr w:type="gramStart"/>
            <w:r w:rsidRPr="005E1877">
              <w:t>комментирован</w:t>
            </w:r>
            <w:proofErr w:type="gramEnd"/>
            <w:r w:rsidRPr="005E1877">
              <w:t xml:space="preserve"> </w:t>
            </w:r>
            <w:proofErr w:type="spellStart"/>
            <w:r w:rsidRPr="005E1877">
              <w:t>ное</w:t>
            </w:r>
            <w:proofErr w:type="spellEnd"/>
            <w:r w:rsidRPr="005E1877">
              <w:t xml:space="preserve"> чтение, работа над пересказом, знакомство с жанром сказа, с его отличием от сказки</w:t>
            </w:r>
          </w:p>
        </w:tc>
        <w:tc>
          <w:tcPr>
            <w:tcW w:w="1701" w:type="dxa"/>
          </w:tcPr>
          <w:p w:rsidR="00D63E0E" w:rsidRPr="005E1877" w:rsidRDefault="00D63E0E" w:rsidP="006B66A3">
            <w:r w:rsidRPr="005E1877">
              <w:t>Подготовить выразительное чтение сказа «Медной горы Хозяйка» (с. 57 - 68).Выполнить 5, 6 задания (с. 68)</w:t>
            </w:r>
          </w:p>
        </w:tc>
        <w:tc>
          <w:tcPr>
            <w:tcW w:w="850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15.02</w:t>
            </w:r>
          </w:p>
        </w:tc>
        <w:tc>
          <w:tcPr>
            <w:tcW w:w="992" w:type="dxa"/>
            <w:gridSpan w:val="2"/>
          </w:tcPr>
          <w:p w:rsidR="00D63E0E" w:rsidRPr="005E1877" w:rsidRDefault="00D63E0E" w:rsidP="006B66A3"/>
        </w:tc>
      </w:tr>
      <w:tr w:rsidR="00D63E0E" w:rsidRPr="005E1877" w:rsidTr="008E4D40">
        <w:trPr>
          <w:gridAfter w:val="1"/>
          <w:wAfter w:w="318" w:type="dxa"/>
        </w:trPr>
        <w:tc>
          <w:tcPr>
            <w:tcW w:w="675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65.</w:t>
            </w:r>
          </w:p>
        </w:tc>
        <w:tc>
          <w:tcPr>
            <w:tcW w:w="2552" w:type="dxa"/>
          </w:tcPr>
          <w:p w:rsidR="00D63E0E" w:rsidRPr="005E1877" w:rsidRDefault="00D63E0E" w:rsidP="006B66A3">
            <w:r w:rsidRPr="005E1877">
              <w:t xml:space="preserve">Язык сказа. Реальность и фантастика в сказе. </w:t>
            </w:r>
          </w:p>
        </w:tc>
        <w:tc>
          <w:tcPr>
            <w:tcW w:w="709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1</w:t>
            </w:r>
          </w:p>
        </w:tc>
        <w:tc>
          <w:tcPr>
            <w:tcW w:w="4536" w:type="dxa"/>
          </w:tcPr>
          <w:p w:rsidR="00D63E0E" w:rsidRPr="005E1877" w:rsidRDefault="00D63E0E" w:rsidP="006B66A3">
            <w:proofErr w:type="gramStart"/>
            <w:r w:rsidRPr="005E1877">
              <w:t>Личностные</w:t>
            </w:r>
            <w:proofErr w:type="gramEnd"/>
            <w:r w:rsidRPr="005E1877">
              <w:t xml:space="preserve">: знать язык сказа; </w:t>
            </w:r>
          </w:p>
          <w:p w:rsidR="00D63E0E" w:rsidRPr="005E1877" w:rsidRDefault="00D63E0E" w:rsidP="006B66A3">
            <w:pPr>
              <w:rPr>
                <w:color w:val="000000"/>
              </w:rPr>
            </w:pPr>
            <w:proofErr w:type="spellStart"/>
            <w:r w:rsidRPr="005E1877">
              <w:t>Метапредметные</w:t>
            </w:r>
            <w:proofErr w:type="spellEnd"/>
            <w:r w:rsidRPr="005E1877">
              <w:t xml:space="preserve">: </w:t>
            </w:r>
            <w:r w:rsidRPr="005E1877">
              <w:rPr>
                <w:color w:val="000000"/>
              </w:rPr>
              <w:t xml:space="preserve"> ставить учебную задачу под </w:t>
            </w:r>
            <w:proofErr w:type="spellStart"/>
            <w:proofErr w:type="gramStart"/>
            <w:r w:rsidRPr="005E1877">
              <w:rPr>
                <w:color w:val="000000"/>
              </w:rPr>
              <w:t>руководст</w:t>
            </w:r>
            <w:proofErr w:type="spellEnd"/>
            <w:r w:rsidRPr="005E1877">
              <w:rPr>
                <w:color w:val="000000"/>
              </w:rPr>
              <w:t xml:space="preserve"> </w:t>
            </w:r>
            <w:proofErr w:type="spellStart"/>
            <w:r w:rsidRPr="005E1877">
              <w:rPr>
                <w:color w:val="000000"/>
              </w:rPr>
              <w:t>вом</w:t>
            </w:r>
            <w:proofErr w:type="spellEnd"/>
            <w:proofErr w:type="gramEnd"/>
            <w:r w:rsidRPr="005E1877">
              <w:rPr>
                <w:color w:val="000000"/>
              </w:rPr>
              <w:t xml:space="preserve"> учителя, умение работать с текстом, выделять основное в тексте, вырабатывать умения </w:t>
            </w:r>
            <w:r w:rsidRPr="005E1877">
              <w:rPr>
                <w:color w:val="000000"/>
              </w:rPr>
              <w:lastRenderedPageBreak/>
              <w:t>выразительного чтения и ответа на вопросы</w:t>
            </w:r>
          </w:p>
          <w:p w:rsidR="00D63E0E" w:rsidRPr="005E1877" w:rsidRDefault="00D63E0E" w:rsidP="006B66A3">
            <w:proofErr w:type="spellStart"/>
            <w:r w:rsidRPr="005E1877">
              <w:t>Предметные</w:t>
            </w:r>
            <w:proofErr w:type="gramStart"/>
            <w:r w:rsidRPr="005E1877">
              <w:t>:у</w:t>
            </w:r>
            <w:proofErr w:type="gramEnd"/>
            <w:r w:rsidRPr="005E1877">
              <w:t>меть</w:t>
            </w:r>
            <w:proofErr w:type="spellEnd"/>
            <w:r w:rsidRPr="005E1877">
              <w:t xml:space="preserve"> находить в сказе реальное и фантастическое, давать характеристику Степану</w:t>
            </w:r>
          </w:p>
        </w:tc>
        <w:tc>
          <w:tcPr>
            <w:tcW w:w="2835" w:type="dxa"/>
          </w:tcPr>
          <w:p w:rsidR="00D63E0E" w:rsidRPr="005E1877" w:rsidRDefault="00D63E0E" w:rsidP="006B66A3">
            <w:r w:rsidRPr="005E1877">
              <w:lastRenderedPageBreak/>
              <w:t xml:space="preserve">Работа над языком сказа, выразительное чтение, беседа по вопросам, обсуждение иллюстраций </w:t>
            </w:r>
          </w:p>
        </w:tc>
        <w:tc>
          <w:tcPr>
            <w:tcW w:w="1701" w:type="dxa"/>
          </w:tcPr>
          <w:p w:rsidR="00D63E0E" w:rsidRPr="005E1877" w:rsidRDefault="00D63E0E" w:rsidP="006B66A3">
            <w:r w:rsidRPr="005E1877">
              <w:t xml:space="preserve">Подготовить рассказ о Степа </w:t>
            </w:r>
            <w:proofErr w:type="gramStart"/>
            <w:r w:rsidRPr="005E1877">
              <w:t>-н</w:t>
            </w:r>
            <w:proofErr w:type="gramEnd"/>
            <w:r w:rsidRPr="005E1877">
              <w:t>е. Выразитель</w:t>
            </w:r>
          </w:p>
          <w:p w:rsidR="00D63E0E" w:rsidRPr="005E1877" w:rsidRDefault="00D63E0E" w:rsidP="006B66A3">
            <w:proofErr w:type="spellStart"/>
            <w:r w:rsidRPr="005E1877">
              <w:t>ное</w:t>
            </w:r>
            <w:proofErr w:type="spellEnd"/>
            <w:r w:rsidRPr="005E1877">
              <w:t xml:space="preserve"> чтение </w:t>
            </w:r>
            <w:r w:rsidRPr="005E1877">
              <w:lastRenderedPageBreak/>
              <w:t>сказа «Малахитовая шкатулка»</w:t>
            </w:r>
          </w:p>
        </w:tc>
        <w:tc>
          <w:tcPr>
            <w:tcW w:w="850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17.02</w:t>
            </w:r>
          </w:p>
        </w:tc>
        <w:tc>
          <w:tcPr>
            <w:tcW w:w="992" w:type="dxa"/>
            <w:gridSpan w:val="2"/>
          </w:tcPr>
          <w:p w:rsidR="00D63E0E" w:rsidRPr="005E1877" w:rsidRDefault="00D63E0E" w:rsidP="006B66A3"/>
        </w:tc>
      </w:tr>
      <w:tr w:rsidR="00D63E0E" w:rsidRPr="005E1877" w:rsidTr="008E4D40">
        <w:trPr>
          <w:gridAfter w:val="1"/>
          <w:wAfter w:w="318" w:type="dxa"/>
        </w:trPr>
        <w:tc>
          <w:tcPr>
            <w:tcW w:w="675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66.</w:t>
            </w:r>
          </w:p>
        </w:tc>
        <w:tc>
          <w:tcPr>
            <w:tcW w:w="2552" w:type="dxa"/>
          </w:tcPr>
          <w:p w:rsidR="00D63E0E" w:rsidRPr="005E1877" w:rsidRDefault="00D63E0E" w:rsidP="006B66A3"/>
          <w:p w:rsidR="00D63E0E" w:rsidRPr="005E1877" w:rsidRDefault="00D63E0E" w:rsidP="006B66A3">
            <w:r w:rsidRPr="005E1877">
              <w:t>В/</w:t>
            </w:r>
            <w:proofErr w:type="gramStart"/>
            <w:r w:rsidRPr="005E1877">
              <w:t>ч</w:t>
            </w:r>
            <w:proofErr w:type="gramEnd"/>
            <w:r w:rsidRPr="005E1877">
              <w:t xml:space="preserve"> «Малахитовая шкатулка». Сказы </w:t>
            </w:r>
            <w:proofErr w:type="spellStart"/>
            <w:r w:rsidRPr="005E1877">
              <w:t>П.П.Бажова</w:t>
            </w:r>
            <w:proofErr w:type="spellEnd"/>
          </w:p>
        </w:tc>
        <w:tc>
          <w:tcPr>
            <w:tcW w:w="709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1</w:t>
            </w:r>
          </w:p>
        </w:tc>
        <w:tc>
          <w:tcPr>
            <w:tcW w:w="4536" w:type="dxa"/>
          </w:tcPr>
          <w:p w:rsidR="00D63E0E" w:rsidRPr="005E1877" w:rsidRDefault="00D63E0E" w:rsidP="006B66A3">
            <w:r w:rsidRPr="005E1877">
              <w:t xml:space="preserve">Личностные: знать произведения </w:t>
            </w:r>
            <w:proofErr w:type="spellStart"/>
            <w:r w:rsidRPr="005E1877">
              <w:t>П.П.Бажова</w:t>
            </w:r>
            <w:proofErr w:type="spellEnd"/>
            <w:r w:rsidRPr="005E1877">
              <w:t xml:space="preserve">; </w:t>
            </w:r>
          </w:p>
          <w:p w:rsidR="00D63E0E" w:rsidRPr="005E1877" w:rsidRDefault="00D63E0E" w:rsidP="006B66A3">
            <w:pPr>
              <w:rPr>
                <w:color w:val="000000"/>
              </w:rPr>
            </w:pPr>
            <w:proofErr w:type="spellStart"/>
            <w:r w:rsidRPr="005E1877">
              <w:t>Метапредметные</w:t>
            </w:r>
            <w:proofErr w:type="spellEnd"/>
            <w:r w:rsidRPr="005E1877">
              <w:t xml:space="preserve">: </w:t>
            </w:r>
            <w:r w:rsidRPr="005E1877">
              <w:rPr>
                <w:color w:val="000000"/>
              </w:rPr>
              <w:t xml:space="preserve"> ставить учебную задачу под </w:t>
            </w:r>
            <w:proofErr w:type="spellStart"/>
            <w:proofErr w:type="gramStart"/>
            <w:r w:rsidRPr="005E1877">
              <w:rPr>
                <w:color w:val="000000"/>
              </w:rPr>
              <w:t>руководст</w:t>
            </w:r>
            <w:proofErr w:type="spellEnd"/>
            <w:r w:rsidRPr="005E1877">
              <w:rPr>
                <w:color w:val="000000"/>
              </w:rPr>
              <w:t xml:space="preserve"> </w:t>
            </w:r>
            <w:proofErr w:type="spellStart"/>
            <w:r w:rsidRPr="005E1877">
              <w:rPr>
                <w:color w:val="000000"/>
              </w:rPr>
              <w:t>вом</w:t>
            </w:r>
            <w:proofErr w:type="spellEnd"/>
            <w:proofErr w:type="gramEnd"/>
            <w:r w:rsidRPr="005E1877">
              <w:rPr>
                <w:color w:val="000000"/>
              </w:rPr>
              <w:t xml:space="preserve"> учителя, умение работать с текстом, выделять основное в тексте, вырабатывать умения выразительного чтения и ответа на вопросы</w:t>
            </w:r>
          </w:p>
          <w:p w:rsidR="00D63E0E" w:rsidRPr="005E1877" w:rsidRDefault="00D63E0E" w:rsidP="006B66A3">
            <w:r w:rsidRPr="005E1877">
              <w:t xml:space="preserve"> Предметные: умение работать в группе; развивать творческие способности учащихся</w:t>
            </w:r>
          </w:p>
        </w:tc>
        <w:tc>
          <w:tcPr>
            <w:tcW w:w="2835" w:type="dxa"/>
          </w:tcPr>
          <w:p w:rsidR="00D63E0E" w:rsidRPr="005E1877" w:rsidRDefault="00D63E0E" w:rsidP="006B66A3">
            <w:r w:rsidRPr="005E1877">
              <w:t xml:space="preserve">Выборочный пересказ, беседа по творчеству </w:t>
            </w:r>
            <w:proofErr w:type="spellStart"/>
            <w:r w:rsidRPr="005E1877">
              <w:t>П.П.Бажова</w:t>
            </w:r>
            <w:proofErr w:type="spellEnd"/>
            <w:r w:rsidRPr="005E1877">
              <w:t>,</w:t>
            </w:r>
          </w:p>
          <w:p w:rsidR="00D63E0E" w:rsidRPr="005E1877" w:rsidRDefault="00D63E0E" w:rsidP="006B66A3">
            <w:r w:rsidRPr="005E1877">
              <w:t>Обсуждение иллюстраций, выразительное чтение</w:t>
            </w:r>
          </w:p>
        </w:tc>
        <w:tc>
          <w:tcPr>
            <w:tcW w:w="1701" w:type="dxa"/>
          </w:tcPr>
          <w:p w:rsidR="00D63E0E" w:rsidRPr="005E1877" w:rsidRDefault="00D63E0E" w:rsidP="006B66A3">
            <w:r w:rsidRPr="005E1877">
              <w:t xml:space="preserve"> Прочитать рассказ «Тёплый хлеб» (с. 73 - 82). Подготовить рассказ о </w:t>
            </w:r>
            <w:proofErr w:type="spellStart"/>
            <w:proofErr w:type="gramStart"/>
            <w:r w:rsidRPr="005E1877">
              <w:t>писате-ле</w:t>
            </w:r>
            <w:proofErr w:type="spellEnd"/>
            <w:proofErr w:type="gramEnd"/>
            <w:r w:rsidRPr="005E1877">
              <w:t xml:space="preserve"> (с.72)</w:t>
            </w:r>
          </w:p>
        </w:tc>
        <w:tc>
          <w:tcPr>
            <w:tcW w:w="850" w:type="dxa"/>
          </w:tcPr>
          <w:p w:rsidR="00D63E0E" w:rsidRPr="005E1877" w:rsidRDefault="00D63E0E" w:rsidP="006B66A3"/>
          <w:p w:rsidR="00D63E0E" w:rsidRPr="005E1877" w:rsidRDefault="00D63E0E" w:rsidP="006B66A3">
            <w:r w:rsidRPr="005E1877">
              <w:t>20.02</w:t>
            </w:r>
          </w:p>
        </w:tc>
        <w:tc>
          <w:tcPr>
            <w:tcW w:w="992" w:type="dxa"/>
            <w:gridSpan w:val="2"/>
          </w:tcPr>
          <w:p w:rsidR="00D63E0E" w:rsidRPr="005E1877" w:rsidRDefault="00D63E0E" w:rsidP="006B66A3"/>
        </w:tc>
      </w:tr>
      <w:tr w:rsidR="00D63E0E" w:rsidRPr="005E1877" w:rsidTr="008E4D40">
        <w:trPr>
          <w:gridAfter w:val="1"/>
          <w:wAfter w:w="318" w:type="dxa"/>
        </w:trPr>
        <w:tc>
          <w:tcPr>
            <w:tcW w:w="675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67.</w:t>
            </w:r>
          </w:p>
        </w:tc>
        <w:tc>
          <w:tcPr>
            <w:tcW w:w="2552" w:type="dxa"/>
          </w:tcPr>
          <w:p w:rsidR="00D63E0E" w:rsidRPr="005E1877" w:rsidRDefault="00D63E0E" w:rsidP="006B66A3"/>
          <w:p w:rsidR="00D63E0E" w:rsidRPr="005E1877" w:rsidRDefault="00D63E0E" w:rsidP="006B66A3">
            <w:proofErr w:type="spellStart"/>
            <w:r w:rsidRPr="005E1877">
              <w:t>К.Г.Паустовский</w:t>
            </w:r>
            <w:proofErr w:type="spellEnd"/>
            <w:r w:rsidRPr="005E1877">
              <w:t>: страницы биографии. Сказка «Теплый хлеб». Герои сказки</w:t>
            </w:r>
          </w:p>
        </w:tc>
        <w:tc>
          <w:tcPr>
            <w:tcW w:w="709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1</w:t>
            </w:r>
          </w:p>
        </w:tc>
        <w:tc>
          <w:tcPr>
            <w:tcW w:w="4536" w:type="dxa"/>
          </w:tcPr>
          <w:p w:rsidR="00D63E0E" w:rsidRPr="005E1877" w:rsidRDefault="00D63E0E" w:rsidP="006B66A3">
            <w:r w:rsidRPr="005E1877">
              <w:t>Личностные: знать автора, факты его жизни, сюжет сказки; героев сказки</w:t>
            </w:r>
          </w:p>
          <w:p w:rsidR="00D63E0E" w:rsidRPr="005E1877" w:rsidRDefault="00D63E0E" w:rsidP="006B66A3">
            <w:pPr>
              <w:rPr>
                <w:color w:val="000000"/>
              </w:rPr>
            </w:pPr>
            <w:proofErr w:type="spellStart"/>
            <w:r w:rsidRPr="005E1877">
              <w:t>Метапредметные</w:t>
            </w:r>
            <w:proofErr w:type="spellEnd"/>
            <w:r w:rsidRPr="005E1877">
              <w:t xml:space="preserve">: </w:t>
            </w:r>
            <w:r w:rsidRPr="005E1877">
              <w:rPr>
                <w:color w:val="000000"/>
              </w:rPr>
              <w:t xml:space="preserve"> ставить учебную задачу под </w:t>
            </w:r>
            <w:proofErr w:type="spellStart"/>
            <w:proofErr w:type="gramStart"/>
            <w:r w:rsidRPr="005E1877">
              <w:rPr>
                <w:color w:val="000000"/>
              </w:rPr>
              <w:t>руководст</w:t>
            </w:r>
            <w:proofErr w:type="spellEnd"/>
            <w:r w:rsidRPr="005E1877">
              <w:rPr>
                <w:color w:val="000000"/>
              </w:rPr>
              <w:t xml:space="preserve"> </w:t>
            </w:r>
            <w:proofErr w:type="spellStart"/>
            <w:r w:rsidRPr="005E1877">
              <w:rPr>
                <w:color w:val="000000"/>
              </w:rPr>
              <w:t>вом</w:t>
            </w:r>
            <w:proofErr w:type="spellEnd"/>
            <w:proofErr w:type="gramEnd"/>
            <w:r w:rsidRPr="005E1877">
              <w:rPr>
                <w:color w:val="000000"/>
              </w:rPr>
              <w:t xml:space="preserve"> учителя, умение работать с текстом, выделять основное в тексте, вырабатывать умения выразительного чтения и ответа на вопросы</w:t>
            </w:r>
          </w:p>
          <w:p w:rsidR="00D63E0E" w:rsidRPr="005E1877" w:rsidRDefault="00D63E0E" w:rsidP="006B66A3">
            <w:r w:rsidRPr="005E1877">
              <w:t>Предметные: умение объяснять смысл названия сказки</w:t>
            </w:r>
          </w:p>
        </w:tc>
        <w:tc>
          <w:tcPr>
            <w:tcW w:w="2835" w:type="dxa"/>
          </w:tcPr>
          <w:p w:rsidR="00D63E0E" w:rsidRPr="005E1877" w:rsidRDefault="00D63E0E" w:rsidP="006B66A3">
            <w:r w:rsidRPr="005E1877">
              <w:t>Чтение статьи о писателе, викторина, беседа по содержанию сказки, работа над главными героями сказки</w:t>
            </w:r>
          </w:p>
        </w:tc>
        <w:tc>
          <w:tcPr>
            <w:tcW w:w="1701" w:type="dxa"/>
          </w:tcPr>
          <w:p w:rsidR="00D63E0E" w:rsidRPr="005E1877" w:rsidRDefault="00D63E0E" w:rsidP="006B66A3">
            <w:r w:rsidRPr="005E1877">
              <w:t>Подготовить выразительное чтение эпизода «Разговор бабки с Филькой»</w:t>
            </w:r>
          </w:p>
        </w:tc>
        <w:tc>
          <w:tcPr>
            <w:tcW w:w="850" w:type="dxa"/>
          </w:tcPr>
          <w:p w:rsidR="00D63E0E" w:rsidRPr="005E1877" w:rsidRDefault="00D63E0E" w:rsidP="006B66A3"/>
          <w:p w:rsidR="00D63E0E" w:rsidRPr="005E1877" w:rsidRDefault="00D63E0E" w:rsidP="006B66A3">
            <w:r w:rsidRPr="005E1877">
              <w:t>22.02</w:t>
            </w:r>
          </w:p>
        </w:tc>
        <w:tc>
          <w:tcPr>
            <w:tcW w:w="992" w:type="dxa"/>
            <w:gridSpan w:val="2"/>
          </w:tcPr>
          <w:p w:rsidR="00D63E0E" w:rsidRPr="005E1877" w:rsidRDefault="00D63E0E" w:rsidP="006B66A3"/>
        </w:tc>
      </w:tr>
      <w:tr w:rsidR="00D63E0E" w:rsidRPr="005E1877" w:rsidTr="008E4D40">
        <w:trPr>
          <w:gridAfter w:val="1"/>
          <w:wAfter w:w="318" w:type="dxa"/>
        </w:trPr>
        <w:tc>
          <w:tcPr>
            <w:tcW w:w="675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68.</w:t>
            </w:r>
          </w:p>
        </w:tc>
        <w:tc>
          <w:tcPr>
            <w:tcW w:w="2552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 xml:space="preserve">Нравственные уроки сказки «Теплый хлеб». </w:t>
            </w:r>
          </w:p>
        </w:tc>
        <w:tc>
          <w:tcPr>
            <w:tcW w:w="709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1</w:t>
            </w:r>
          </w:p>
        </w:tc>
        <w:tc>
          <w:tcPr>
            <w:tcW w:w="4536" w:type="dxa"/>
          </w:tcPr>
          <w:p w:rsidR="00D63E0E" w:rsidRPr="005E1877" w:rsidRDefault="00D63E0E" w:rsidP="006B66A3">
            <w:r w:rsidRPr="005E1877">
              <w:t xml:space="preserve">Личностные: знать </w:t>
            </w:r>
            <w:proofErr w:type="gramStart"/>
            <w:r w:rsidRPr="005E1877">
              <w:t xml:space="preserve">содержа </w:t>
            </w:r>
            <w:proofErr w:type="spellStart"/>
            <w:r w:rsidRPr="005E1877">
              <w:t>ние</w:t>
            </w:r>
            <w:proofErr w:type="spellEnd"/>
            <w:proofErr w:type="gramEnd"/>
            <w:r w:rsidRPr="005E1877">
              <w:t xml:space="preserve"> сказки, отличие народной сказки от литературной</w:t>
            </w:r>
          </w:p>
          <w:p w:rsidR="00D63E0E" w:rsidRPr="005E1877" w:rsidRDefault="00D63E0E" w:rsidP="006B66A3">
            <w:pPr>
              <w:rPr>
                <w:color w:val="000000"/>
              </w:rPr>
            </w:pPr>
            <w:proofErr w:type="spellStart"/>
            <w:r w:rsidRPr="005E1877">
              <w:t>Метапредметные</w:t>
            </w:r>
            <w:proofErr w:type="spellEnd"/>
            <w:r w:rsidRPr="005E1877">
              <w:t xml:space="preserve">: </w:t>
            </w:r>
            <w:r w:rsidRPr="005E1877">
              <w:rPr>
                <w:color w:val="000000"/>
              </w:rPr>
              <w:t xml:space="preserve"> ставить учебную задачу под </w:t>
            </w:r>
            <w:proofErr w:type="spellStart"/>
            <w:proofErr w:type="gramStart"/>
            <w:r w:rsidRPr="005E1877">
              <w:rPr>
                <w:color w:val="000000"/>
              </w:rPr>
              <w:t>руководст</w:t>
            </w:r>
            <w:proofErr w:type="spellEnd"/>
            <w:r w:rsidRPr="005E1877">
              <w:rPr>
                <w:color w:val="000000"/>
              </w:rPr>
              <w:t xml:space="preserve"> </w:t>
            </w:r>
            <w:proofErr w:type="spellStart"/>
            <w:r w:rsidRPr="005E1877">
              <w:rPr>
                <w:color w:val="000000"/>
              </w:rPr>
              <w:t>вом</w:t>
            </w:r>
            <w:proofErr w:type="spellEnd"/>
            <w:proofErr w:type="gramEnd"/>
            <w:r w:rsidRPr="005E1877">
              <w:rPr>
                <w:color w:val="000000"/>
              </w:rPr>
              <w:t xml:space="preserve"> учителя, умение работать с текстом, выделять основное в тексте, вырабатывать умения выразительного чтения и ответа на вопросы</w:t>
            </w:r>
          </w:p>
          <w:p w:rsidR="00D63E0E" w:rsidRPr="005E1877" w:rsidRDefault="00D63E0E" w:rsidP="006B66A3">
            <w:proofErr w:type="spellStart"/>
            <w:r w:rsidRPr="005E1877">
              <w:lastRenderedPageBreak/>
              <w:t>Предметныые</w:t>
            </w:r>
            <w:proofErr w:type="gramStart"/>
            <w:r w:rsidRPr="005E1877">
              <w:t>:у</w:t>
            </w:r>
            <w:proofErr w:type="gramEnd"/>
            <w:r w:rsidRPr="005E1877">
              <w:t>мение</w:t>
            </w:r>
            <w:proofErr w:type="spellEnd"/>
            <w:r w:rsidRPr="005E1877">
              <w:t xml:space="preserve"> отличать народную сказку от литературной</w:t>
            </w:r>
          </w:p>
        </w:tc>
        <w:tc>
          <w:tcPr>
            <w:tcW w:w="2835" w:type="dxa"/>
          </w:tcPr>
          <w:p w:rsidR="00D63E0E" w:rsidRPr="005E1877" w:rsidRDefault="00D63E0E" w:rsidP="006B66A3">
            <w:r w:rsidRPr="005E1877">
              <w:lastRenderedPageBreak/>
              <w:t xml:space="preserve">Выразительное чтение, анализ эпизода, инсценировка, беседа  </w:t>
            </w:r>
          </w:p>
        </w:tc>
        <w:tc>
          <w:tcPr>
            <w:tcW w:w="1701" w:type="dxa"/>
          </w:tcPr>
          <w:p w:rsidR="00D63E0E" w:rsidRPr="005E1877" w:rsidRDefault="00D63E0E" w:rsidP="006B66A3">
            <w:r w:rsidRPr="005E1877">
              <w:t>Выписать сравнения и эпитеты</w:t>
            </w:r>
            <w:r w:rsidR="008D506C" w:rsidRPr="005E1877">
              <w:t xml:space="preserve">.  </w:t>
            </w:r>
            <w:r w:rsidRPr="005E1877">
              <w:t>Читать рас сказ «Заячьи лапы»</w:t>
            </w:r>
          </w:p>
          <w:p w:rsidR="00D63E0E" w:rsidRPr="005E1877" w:rsidRDefault="00D63E0E" w:rsidP="006B66A3">
            <w:r w:rsidRPr="005E1877">
              <w:t>(с.83 - 88)</w:t>
            </w:r>
          </w:p>
        </w:tc>
        <w:tc>
          <w:tcPr>
            <w:tcW w:w="850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24.02</w:t>
            </w:r>
          </w:p>
        </w:tc>
        <w:tc>
          <w:tcPr>
            <w:tcW w:w="992" w:type="dxa"/>
            <w:gridSpan w:val="2"/>
          </w:tcPr>
          <w:p w:rsidR="00D63E0E" w:rsidRPr="005E1877" w:rsidRDefault="00D63E0E" w:rsidP="006B66A3"/>
        </w:tc>
      </w:tr>
      <w:tr w:rsidR="00D63E0E" w:rsidRPr="005E1877" w:rsidTr="008E4D40">
        <w:trPr>
          <w:gridAfter w:val="1"/>
          <w:wAfter w:w="318" w:type="dxa"/>
        </w:trPr>
        <w:tc>
          <w:tcPr>
            <w:tcW w:w="675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69.</w:t>
            </w:r>
          </w:p>
        </w:tc>
        <w:tc>
          <w:tcPr>
            <w:tcW w:w="2552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proofErr w:type="spellStart"/>
            <w:r w:rsidRPr="005E1877">
              <w:t>К.Г.Паустовский</w:t>
            </w:r>
            <w:proofErr w:type="spellEnd"/>
            <w:r w:rsidRPr="005E1877">
              <w:t>. Рассказ «Заячьи лапы»</w:t>
            </w:r>
          </w:p>
        </w:tc>
        <w:tc>
          <w:tcPr>
            <w:tcW w:w="709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1</w:t>
            </w:r>
          </w:p>
        </w:tc>
        <w:tc>
          <w:tcPr>
            <w:tcW w:w="4536" w:type="dxa"/>
          </w:tcPr>
          <w:p w:rsidR="00D63E0E" w:rsidRPr="005E1877" w:rsidRDefault="00D63E0E" w:rsidP="006B66A3">
            <w:proofErr w:type="gramStart"/>
            <w:r w:rsidRPr="005E1877">
              <w:t>Личностные</w:t>
            </w:r>
            <w:proofErr w:type="gramEnd"/>
            <w:r w:rsidRPr="005E1877">
              <w:t>: знать сюжет рассказа</w:t>
            </w:r>
          </w:p>
          <w:p w:rsidR="00D63E0E" w:rsidRPr="005E1877" w:rsidRDefault="00D63E0E" w:rsidP="006B66A3">
            <w:pPr>
              <w:rPr>
                <w:color w:val="000000"/>
              </w:rPr>
            </w:pPr>
            <w:proofErr w:type="spellStart"/>
            <w:r w:rsidRPr="005E1877">
              <w:t>Метапредметные</w:t>
            </w:r>
            <w:proofErr w:type="spellEnd"/>
            <w:r w:rsidRPr="005E1877">
              <w:t xml:space="preserve">: </w:t>
            </w:r>
            <w:r w:rsidRPr="005E1877">
              <w:rPr>
                <w:color w:val="000000"/>
              </w:rPr>
              <w:t xml:space="preserve"> ставить учебную задачу под </w:t>
            </w:r>
            <w:proofErr w:type="spellStart"/>
            <w:proofErr w:type="gramStart"/>
            <w:r w:rsidRPr="005E1877">
              <w:rPr>
                <w:color w:val="000000"/>
              </w:rPr>
              <w:t>руководст</w:t>
            </w:r>
            <w:proofErr w:type="spellEnd"/>
            <w:r w:rsidRPr="005E1877">
              <w:rPr>
                <w:color w:val="000000"/>
              </w:rPr>
              <w:t xml:space="preserve"> </w:t>
            </w:r>
            <w:proofErr w:type="spellStart"/>
            <w:r w:rsidRPr="005E1877">
              <w:rPr>
                <w:color w:val="000000"/>
              </w:rPr>
              <w:t>вом</w:t>
            </w:r>
            <w:proofErr w:type="spellEnd"/>
            <w:proofErr w:type="gramEnd"/>
            <w:r w:rsidRPr="005E1877">
              <w:rPr>
                <w:color w:val="000000"/>
              </w:rPr>
              <w:t xml:space="preserve"> учителя, умение работать с текстом, выделять основное в тексте, вырабатывать умения выразительного чтения и  пере-сказа текста</w:t>
            </w:r>
          </w:p>
          <w:p w:rsidR="00D63E0E" w:rsidRPr="005E1877" w:rsidRDefault="00D63E0E" w:rsidP="006B66A3">
            <w:r w:rsidRPr="005E1877">
              <w:t xml:space="preserve">Предметные: понимать взаимоотношения героев; уметь объяснять смысл названия рассказа, роль зайца в судьбе внука деда Лариона, роль описания природы в пони </w:t>
            </w:r>
            <w:proofErr w:type="gramStart"/>
            <w:r w:rsidRPr="005E1877">
              <w:t>-м</w:t>
            </w:r>
            <w:proofErr w:type="gramEnd"/>
            <w:r w:rsidRPr="005E1877">
              <w:t>ании событий, изображенных в рассказе</w:t>
            </w:r>
          </w:p>
        </w:tc>
        <w:tc>
          <w:tcPr>
            <w:tcW w:w="2835" w:type="dxa"/>
          </w:tcPr>
          <w:p w:rsidR="00D63E0E" w:rsidRPr="005E1877" w:rsidRDefault="00D63E0E" w:rsidP="006B66A3">
            <w:r w:rsidRPr="005E1877">
              <w:t xml:space="preserve">Выборочное чтение рассказа, его восприятие; краткий пересказ; устное словесное рисование, ком </w:t>
            </w:r>
            <w:proofErr w:type="gramStart"/>
            <w:r w:rsidRPr="005E1877">
              <w:t>-</w:t>
            </w:r>
            <w:proofErr w:type="spellStart"/>
            <w:r w:rsidRPr="005E1877">
              <w:t>м</w:t>
            </w:r>
            <w:proofErr w:type="gramEnd"/>
            <w:r w:rsidRPr="005E1877">
              <w:t>ентирование</w:t>
            </w:r>
            <w:proofErr w:type="spellEnd"/>
            <w:r w:rsidRPr="005E1877">
              <w:t xml:space="preserve"> художественного текста</w:t>
            </w:r>
          </w:p>
        </w:tc>
        <w:tc>
          <w:tcPr>
            <w:tcW w:w="1701" w:type="dxa"/>
          </w:tcPr>
          <w:p w:rsidR="00D63E0E" w:rsidRPr="005E1877" w:rsidRDefault="00D63E0E" w:rsidP="006B66A3">
            <w:r w:rsidRPr="005E1877">
              <w:t xml:space="preserve">Отметить в тексте рассказа «Заячьи лапы» строки, в кото </w:t>
            </w:r>
            <w:proofErr w:type="gramStart"/>
            <w:r w:rsidRPr="005E1877">
              <w:t>-</w:t>
            </w:r>
            <w:proofErr w:type="spellStart"/>
            <w:r w:rsidRPr="005E1877">
              <w:t>р</w:t>
            </w:r>
            <w:proofErr w:type="gramEnd"/>
            <w:r w:rsidRPr="005E1877">
              <w:t>ых</w:t>
            </w:r>
            <w:proofErr w:type="spellEnd"/>
            <w:r w:rsidRPr="005E1877">
              <w:t xml:space="preserve"> писатель помогает нам увидеть </w:t>
            </w:r>
            <w:proofErr w:type="spellStart"/>
            <w:r w:rsidRPr="005E1877">
              <w:t>необыч-ное</w:t>
            </w:r>
            <w:proofErr w:type="spellEnd"/>
            <w:r w:rsidRPr="005E1877">
              <w:t xml:space="preserve"> в обычном</w:t>
            </w:r>
          </w:p>
        </w:tc>
        <w:tc>
          <w:tcPr>
            <w:tcW w:w="850" w:type="dxa"/>
          </w:tcPr>
          <w:p w:rsidR="00D63E0E" w:rsidRPr="005E1877" w:rsidRDefault="00D63E0E" w:rsidP="006B66A3"/>
          <w:p w:rsidR="00D63E0E" w:rsidRPr="005E1877" w:rsidRDefault="00D63E0E" w:rsidP="006B66A3">
            <w:r w:rsidRPr="005E1877">
              <w:t>27.02</w:t>
            </w:r>
          </w:p>
        </w:tc>
        <w:tc>
          <w:tcPr>
            <w:tcW w:w="992" w:type="dxa"/>
            <w:gridSpan w:val="2"/>
          </w:tcPr>
          <w:p w:rsidR="00D63E0E" w:rsidRPr="005E1877" w:rsidRDefault="00D63E0E" w:rsidP="006B66A3"/>
        </w:tc>
      </w:tr>
      <w:tr w:rsidR="00D63E0E" w:rsidRPr="005E1877" w:rsidTr="008E4D40">
        <w:trPr>
          <w:gridAfter w:val="1"/>
          <w:wAfter w:w="318" w:type="dxa"/>
        </w:trPr>
        <w:tc>
          <w:tcPr>
            <w:tcW w:w="675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70.</w:t>
            </w:r>
          </w:p>
        </w:tc>
        <w:tc>
          <w:tcPr>
            <w:tcW w:w="2552" w:type="dxa"/>
          </w:tcPr>
          <w:p w:rsidR="00D63E0E" w:rsidRPr="005E1877" w:rsidRDefault="00D63E0E" w:rsidP="006B66A3">
            <w:proofErr w:type="gramStart"/>
            <w:r w:rsidRPr="005E1877">
              <w:t>Р</w:t>
            </w:r>
            <w:proofErr w:type="gramEnd"/>
            <w:r w:rsidRPr="005E1877">
              <w:t>/</w:t>
            </w:r>
            <w:r w:rsidRPr="005E1877">
              <w:rPr>
                <w:vanish/>
              </w:rPr>
              <w:t xml:space="preserve"> </w:t>
            </w:r>
            <w:r w:rsidRPr="005E1877">
              <w:t xml:space="preserve">р Умение видеть необычное в обычном. Лиризм описаний. </w:t>
            </w:r>
            <w:proofErr w:type="spellStart"/>
            <w:r w:rsidRPr="005E1877">
              <w:t>К.Г.Паустовского</w:t>
            </w:r>
            <w:proofErr w:type="spellEnd"/>
            <w:r w:rsidRPr="005E1877">
              <w:t xml:space="preserve"> «Теплый хлеб»</w:t>
            </w:r>
          </w:p>
        </w:tc>
        <w:tc>
          <w:tcPr>
            <w:tcW w:w="709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1</w:t>
            </w:r>
          </w:p>
        </w:tc>
        <w:tc>
          <w:tcPr>
            <w:tcW w:w="4536" w:type="dxa"/>
          </w:tcPr>
          <w:p w:rsidR="00D63E0E" w:rsidRPr="005E1877" w:rsidRDefault="00D63E0E" w:rsidP="006B66A3">
            <w:r w:rsidRPr="005E1877">
              <w:t xml:space="preserve">Личностные: строить устные и письменные высказывания в связи с изученным </w:t>
            </w:r>
            <w:proofErr w:type="spellStart"/>
            <w:proofErr w:type="gramStart"/>
            <w:r w:rsidRPr="005E1877">
              <w:t>произведе</w:t>
            </w:r>
            <w:proofErr w:type="spellEnd"/>
            <w:r w:rsidRPr="005E1877">
              <w:t xml:space="preserve"> </w:t>
            </w:r>
            <w:proofErr w:type="spellStart"/>
            <w:r w:rsidRPr="005E1877">
              <w:t>нием</w:t>
            </w:r>
            <w:proofErr w:type="spellEnd"/>
            <w:proofErr w:type="gramEnd"/>
          </w:p>
          <w:p w:rsidR="00D63E0E" w:rsidRPr="005E1877" w:rsidRDefault="00D63E0E" w:rsidP="006B66A3">
            <w:pPr>
              <w:rPr>
                <w:color w:val="000000"/>
              </w:rPr>
            </w:pPr>
            <w:proofErr w:type="spellStart"/>
            <w:r w:rsidRPr="005E1877">
              <w:t>Метапредметные</w:t>
            </w:r>
            <w:proofErr w:type="spellEnd"/>
            <w:r w:rsidRPr="005E1877">
              <w:t xml:space="preserve">: </w:t>
            </w:r>
            <w:r w:rsidRPr="005E1877">
              <w:rPr>
                <w:color w:val="000000"/>
              </w:rPr>
              <w:t xml:space="preserve"> ставить учебную задачу под </w:t>
            </w:r>
            <w:proofErr w:type="spellStart"/>
            <w:proofErr w:type="gramStart"/>
            <w:r w:rsidRPr="005E1877">
              <w:rPr>
                <w:color w:val="000000"/>
              </w:rPr>
              <w:t>руководст</w:t>
            </w:r>
            <w:proofErr w:type="spellEnd"/>
            <w:r w:rsidRPr="005E1877">
              <w:rPr>
                <w:color w:val="000000"/>
              </w:rPr>
              <w:t xml:space="preserve"> </w:t>
            </w:r>
            <w:proofErr w:type="spellStart"/>
            <w:r w:rsidRPr="005E1877">
              <w:rPr>
                <w:color w:val="000000"/>
              </w:rPr>
              <w:t>вом</w:t>
            </w:r>
            <w:proofErr w:type="spellEnd"/>
            <w:proofErr w:type="gramEnd"/>
            <w:r w:rsidRPr="005E1877">
              <w:rPr>
                <w:color w:val="000000"/>
              </w:rPr>
              <w:t xml:space="preserve"> учителя, умение работать с текстом, выделять основное в тексте, вырабатывать умения выразительного чтения и ответа на вопросы</w:t>
            </w:r>
          </w:p>
          <w:p w:rsidR="00D63E0E" w:rsidRPr="005E1877" w:rsidRDefault="00D63E0E" w:rsidP="006B66A3">
            <w:r w:rsidRPr="005E1877">
              <w:t xml:space="preserve">Предметные: умение видеть необычное в </w:t>
            </w:r>
            <w:proofErr w:type="gramStart"/>
            <w:r w:rsidRPr="005E1877">
              <w:t>обычном</w:t>
            </w:r>
            <w:proofErr w:type="gramEnd"/>
            <w:r w:rsidRPr="005E1877">
              <w:t>, выразительность и красочность языка, лиризм описаний, находить эпитеты и сравнения в сказке, анализировать текст</w:t>
            </w:r>
          </w:p>
        </w:tc>
        <w:tc>
          <w:tcPr>
            <w:tcW w:w="2835" w:type="dxa"/>
          </w:tcPr>
          <w:p w:rsidR="00D63E0E" w:rsidRPr="005E1877" w:rsidRDefault="00D63E0E" w:rsidP="006B66A3">
            <w:r w:rsidRPr="005E1877">
              <w:t xml:space="preserve">Анализ текста, работа над языком рассказа, над изобразитель но-выразитель </w:t>
            </w:r>
            <w:proofErr w:type="gramStart"/>
            <w:r w:rsidRPr="005E1877">
              <w:t>-</w:t>
            </w:r>
            <w:proofErr w:type="spellStart"/>
            <w:r w:rsidRPr="005E1877">
              <w:t>н</w:t>
            </w:r>
            <w:proofErr w:type="gramEnd"/>
            <w:r w:rsidRPr="005E1877">
              <w:t>ыми</w:t>
            </w:r>
            <w:proofErr w:type="spellEnd"/>
            <w:r w:rsidRPr="005E1877">
              <w:t xml:space="preserve"> средствами языка: </w:t>
            </w:r>
            <w:proofErr w:type="spellStart"/>
            <w:r w:rsidRPr="005E1877">
              <w:t>сравнени</w:t>
            </w:r>
            <w:proofErr w:type="spellEnd"/>
            <w:r w:rsidRPr="005E1877">
              <w:t xml:space="preserve"> -ем и эпитетами, творческая работа </w:t>
            </w:r>
          </w:p>
        </w:tc>
        <w:tc>
          <w:tcPr>
            <w:tcW w:w="1701" w:type="dxa"/>
          </w:tcPr>
          <w:p w:rsidR="00D63E0E" w:rsidRPr="005E1877" w:rsidRDefault="00D63E0E" w:rsidP="006B66A3">
            <w:r w:rsidRPr="005E1877">
              <w:t>Написать (закончить) сочинение-миниатюру, прочитать сказку С.Я. Маршака «Двенадцать месяцев» (с.91 - 106)</w:t>
            </w:r>
          </w:p>
        </w:tc>
        <w:tc>
          <w:tcPr>
            <w:tcW w:w="850" w:type="dxa"/>
          </w:tcPr>
          <w:p w:rsidR="00D63E0E" w:rsidRPr="005E1877" w:rsidRDefault="00D63E0E" w:rsidP="006B66A3"/>
          <w:p w:rsidR="00D63E0E" w:rsidRPr="005E1877" w:rsidRDefault="00D63E0E" w:rsidP="006B66A3">
            <w:r w:rsidRPr="005E1877">
              <w:t>29.02</w:t>
            </w:r>
          </w:p>
        </w:tc>
        <w:tc>
          <w:tcPr>
            <w:tcW w:w="992" w:type="dxa"/>
            <w:gridSpan w:val="2"/>
          </w:tcPr>
          <w:p w:rsidR="00D63E0E" w:rsidRPr="005E1877" w:rsidRDefault="00D63E0E" w:rsidP="006B66A3"/>
        </w:tc>
      </w:tr>
      <w:tr w:rsidR="00D63E0E" w:rsidRPr="005E1877" w:rsidTr="008E4D40">
        <w:trPr>
          <w:gridAfter w:val="1"/>
          <w:wAfter w:w="318" w:type="dxa"/>
        </w:trPr>
        <w:tc>
          <w:tcPr>
            <w:tcW w:w="675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71.</w:t>
            </w:r>
          </w:p>
        </w:tc>
        <w:tc>
          <w:tcPr>
            <w:tcW w:w="2552" w:type="dxa"/>
          </w:tcPr>
          <w:p w:rsidR="00D63E0E" w:rsidRPr="005E1877" w:rsidRDefault="00D63E0E" w:rsidP="006B66A3"/>
          <w:p w:rsidR="00D63E0E" w:rsidRPr="005E1877" w:rsidRDefault="00D63E0E" w:rsidP="006B66A3">
            <w:proofErr w:type="spellStart"/>
            <w:r w:rsidRPr="005E1877">
              <w:t>С.Я.Маршак</w:t>
            </w:r>
            <w:proofErr w:type="spellEnd"/>
            <w:r w:rsidRPr="005E1877">
              <w:t xml:space="preserve">. Слово о писателе. Пьеса-сказка </w:t>
            </w:r>
            <w:proofErr w:type="spellStart"/>
            <w:r w:rsidRPr="005E1877">
              <w:t>С.Я.Маршака</w:t>
            </w:r>
            <w:proofErr w:type="spellEnd"/>
            <w:r w:rsidRPr="005E1877">
              <w:t xml:space="preserve"> «Двенадцать месяцев»</w:t>
            </w:r>
          </w:p>
        </w:tc>
        <w:tc>
          <w:tcPr>
            <w:tcW w:w="709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1</w:t>
            </w:r>
          </w:p>
        </w:tc>
        <w:tc>
          <w:tcPr>
            <w:tcW w:w="4536" w:type="dxa"/>
          </w:tcPr>
          <w:p w:rsidR="00D63E0E" w:rsidRPr="005E1877" w:rsidRDefault="00D63E0E" w:rsidP="006B66A3">
            <w:r w:rsidRPr="005E1877">
              <w:t>Личностные: знать автора, факты его жизни, определение понятия «драма», понимать особенности пьесы как особого рода художественного произведения, своеобразие пьесы-сказки (заимствование сюжета, образов, создание собственной оригинальной сказки)</w:t>
            </w:r>
          </w:p>
          <w:p w:rsidR="00D63E0E" w:rsidRPr="005E1877" w:rsidRDefault="00D63E0E" w:rsidP="006B66A3">
            <w:pPr>
              <w:rPr>
                <w:color w:val="000000"/>
              </w:rPr>
            </w:pPr>
            <w:proofErr w:type="spellStart"/>
            <w:r w:rsidRPr="005E1877">
              <w:lastRenderedPageBreak/>
              <w:t>Метапредметные</w:t>
            </w:r>
            <w:proofErr w:type="spellEnd"/>
            <w:r w:rsidRPr="005E1877">
              <w:t xml:space="preserve">: </w:t>
            </w:r>
            <w:r w:rsidRPr="005E1877">
              <w:rPr>
                <w:color w:val="000000"/>
              </w:rPr>
              <w:t xml:space="preserve"> ставить учебную задачу под </w:t>
            </w:r>
            <w:proofErr w:type="spellStart"/>
            <w:proofErr w:type="gramStart"/>
            <w:r w:rsidRPr="005E1877">
              <w:rPr>
                <w:color w:val="000000"/>
              </w:rPr>
              <w:t>руководст</w:t>
            </w:r>
            <w:proofErr w:type="spellEnd"/>
            <w:r w:rsidRPr="005E1877">
              <w:rPr>
                <w:color w:val="000000"/>
              </w:rPr>
              <w:t xml:space="preserve"> </w:t>
            </w:r>
            <w:proofErr w:type="spellStart"/>
            <w:r w:rsidRPr="005E1877">
              <w:rPr>
                <w:color w:val="000000"/>
              </w:rPr>
              <w:t>вом</w:t>
            </w:r>
            <w:proofErr w:type="spellEnd"/>
            <w:proofErr w:type="gramEnd"/>
            <w:r w:rsidRPr="005E1877">
              <w:rPr>
                <w:color w:val="000000"/>
              </w:rPr>
              <w:t xml:space="preserve"> учителя, умение работать с текстом, выделять основное в тексте, вырабатывать умения выразительного чтения и ответа на вопросы</w:t>
            </w:r>
          </w:p>
          <w:p w:rsidR="00D63E0E" w:rsidRPr="005E1877" w:rsidRDefault="00D63E0E" w:rsidP="006B66A3">
            <w:proofErr w:type="gramStart"/>
            <w:r w:rsidRPr="005E1877">
              <w:t>Предметные</w:t>
            </w:r>
            <w:proofErr w:type="gramEnd"/>
            <w:r w:rsidRPr="005E1877">
              <w:t>: умение отличать пьесу от других произведений, читать драматическое произведение</w:t>
            </w:r>
          </w:p>
        </w:tc>
        <w:tc>
          <w:tcPr>
            <w:tcW w:w="2835" w:type="dxa"/>
          </w:tcPr>
          <w:p w:rsidR="00D63E0E" w:rsidRPr="005E1877" w:rsidRDefault="00D63E0E" w:rsidP="006B66A3">
            <w:r w:rsidRPr="005E1877">
              <w:lastRenderedPageBreak/>
              <w:t xml:space="preserve">Чтение статьи о писателе, </w:t>
            </w:r>
            <w:proofErr w:type="spellStart"/>
            <w:r w:rsidRPr="005E1877">
              <w:t>выбо</w:t>
            </w:r>
            <w:proofErr w:type="spellEnd"/>
            <w:r w:rsidRPr="005E1877">
              <w:t xml:space="preserve"> </w:t>
            </w:r>
            <w:proofErr w:type="gramStart"/>
            <w:r w:rsidRPr="005E1877">
              <w:t>-</w:t>
            </w:r>
            <w:proofErr w:type="spellStart"/>
            <w:r w:rsidRPr="005E1877">
              <w:t>р</w:t>
            </w:r>
            <w:proofErr w:type="gramEnd"/>
            <w:r w:rsidRPr="005E1877">
              <w:t>очное</w:t>
            </w:r>
            <w:proofErr w:type="spellEnd"/>
            <w:r w:rsidRPr="005E1877">
              <w:t xml:space="preserve"> чтение отдельных сцен; ответы на </w:t>
            </w:r>
            <w:proofErr w:type="spellStart"/>
            <w:r w:rsidRPr="005E1877">
              <w:t>вопро</w:t>
            </w:r>
            <w:proofErr w:type="spellEnd"/>
            <w:r w:rsidRPr="005E1877">
              <w:t xml:space="preserve"> -</w:t>
            </w:r>
            <w:proofErr w:type="spellStart"/>
            <w:r w:rsidRPr="005E1877">
              <w:t>сы</w:t>
            </w:r>
            <w:proofErr w:type="spellEnd"/>
            <w:r w:rsidRPr="005E1877">
              <w:t xml:space="preserve">; выразитель- </w:t>
            </w:r>
            <w:proofErr w:type="spellStart"/>
            <w:r w:rsidRPr="005E1877">
              <w:t>ное</w:t>
            </w:r>
            <w:proofErr w:type="spellEnd"/>
            <w:r w:rsidRPr="005E1877">
              <w:t xml:space="preserve"> чтение, уст -</w:t>
            </w:r>
            <w:proofErr w:type="spellStart"/>
            <w:r w:rsidRPr="005E1877">
              <w:t>ное</w:t>
            </w:r>
            <w:proofErr w:type="spellEnd"/>
            <w:r w:rsidRPr="005E1877">
              <w:t xml:space="preserve"> словесное </w:t>
            </w:r>
            <w:proofErr w:type="spellStart"/>
            <w:r w:rsidRPr="005E1877">
              <w:t>ри</w:t>
            </w:r>
            <w:proofErr w:type="spellEnd"/>
            <w:r w:rsidRPr="005E1877">
              <w:t xml:space="preserve">-сование, чтение по </w:t>
            </w:r>
            <w:r w:rsidRPr="005E1877">
              <w:lastRenderedPageBreak/>
              <w:t xml:space="preserve">ролям; </w:t>
            </w:r>
            <w:proofErr w:type="spellStart"/>
            <w:r w:rsidRPr="005E1877">
              <w:t>сопо</w:t>
            </w:r>
            <w:proofErr w:type="spellEnd"/>
            <w:r w:rsidRPr="005E1877">
              <w:t xml:space="preserve">- </w:t>
            </w:r>
            <w:proofErr w:type="spellStart"/>
            <w:r w:rsidRPr="005E1877">
              <w:t>ставление</w:t>
            </w:r>
            <w:proofErr w:type="spellEnd"/>
            <w:r w:rsidRPr="005E1877">
              <w:t xml:space="preserve"> худо -</w:t>
            </w:r>
            <w:proofErr w:type="spellStart"/>
            <w:r w:rsidRPr="005E1877">
              <w:t>жественных</w:t>
            </w:r>
            <w:proofErr w:type="spellEnd"/>
            <w:r w:rsidRPr="005E1877">
              <w:t xml:space="preserve"> текстов (легенды и сказки)</w:t>
            </w:r>
          </w:p>
        </w:tc>
        <w:tc>
          <w:tcPr>
            <w:tcW w:w="1701" w:type="dxa"/>
          </w:tcPr>
          <w:p w:rsidR="00D63E0E" w:rsidRPr="005E1877" w:rsidRDefault="00D63E0E" w:rsidP="006B66A3">
            <w:r w:rsidRPr="005E1877">
              <w:lastRenderedPageBreak/>
              <w:t xml:space="preserve">Повторить роды литературы. Подготовить выразительное чтение своей роли по </w:t>
            </w:r>
            <w:r w:rsidRPr="005E1877">
              <w:lastRenderedPageBreak/>
              <w:t>полному тексту пьесы.</w:t>
            </w:r>
          </w:p>
        </w:tc>
        <w:tc>
          <w:tcPr>
            <w:tcW w:w="850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2.03</w:t>
            </w:r>
          </w:p>
        </w:tc>
        <w:tc>
          <w:tcPr>
            <w:tcW w:w="992" w:type="dxa"/>
            <w:gridSpan w:val="2"/>
          </w:tcPr>
          <w:p w:rsidR="00D63E0E" w:rsidRPr="005E1877" w:rsidRDefault="00D63E0E" w:rsidP="006B66A3"/>
        </w:tc>
      </w:tr>
      <w:tr w:rsidR="00D63E0E" w:rsidRPr="005E1877" w:rsidTr="008E4D40">
        <w:trPr>
          <w:gridAfter w:val="1"/>
          <w:wAfter w:w="318" w:type="dxa"/>
        </w:trPr>
        <w:tc>
          <w:tcPr>
            <w:tcW w:w="675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72.</w:t>
            </w:r>
          </w:p>
        </w:tc>
        <w:tc>
          <w:tcPr>
            <w:tcW w:w="2552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Положительные и отрицательные герои. Художественные особенности пьесы-сказки</w:t>
            </w:r>
          </w:p>
        </w:tc>
        <w:tc>
          <w:tcPr>
            <w:tcW w:w="709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1</w:t>
            </w:r>
          </w:p>
        </w:tc>
        <w:tc>
          <w:tcPr>
            <w:tcW w:w="4536" w:type="dxa"/>
          </w:tcPr>
          <w:p w:rsidR="00D63E0E" w:rsidRPr="005E1877" w:rsidRDefault="00D63E0E" w:rsidP="006B66A3">
            <w:r w:rsidRPr="005E1877">
              <w:t>Личностные: знать сюжет сказки</w:t>
            </w:r>
          </w:p>
          <w:p w:rsidR="00D63E0E" w:rsidRPr="005E1877" w:rsidRDefault="00D63E0E" w:rsidP="006B66A3">
            <w:pPr>
              <w:rPr>
                <w:color w:val="000000"/>
              </w:rPr>
            </w:pPr>
            <w:proofErr w:type="spellStart"/>
            <w:r w:rsidRPr="005E1877">
              <w:t>Метапредметные</w:t>
            </w:r>
            <w:proofErr w:type="spellEnd"/>
            <w:r w:rsidRPr="005E1877">
              <w:t xml:space="preserve">: </w:t>
            </w:r>
            <w:r w:rsidRPr="005E1877">
              <w:rPr>
                <w:color w:val="000000"/>
              </w:rPr>
              <w:t xml:space="preserve"> ставить учебную задачу под </w:t>
            </w:r>
            <w:proofErr w:type="spellStart"/>
            <w:proofErr w:type="gramStart"/>
            <w:r w:rsidRPr="005E1877">
              <w:rPr>
                <w:color w:val="000000"/>
              </w:rPr>
              <w:t>руководст</w:t>
            </w:r>
            <w:proofErr w:type="spellEnd"/>
            <w:r w:rsidRPr="005E1877">
              <w:rPr>
                <w:color w:val="000000"/>
              </w:rPr>
              <w:t xml:space="preserve"> </w:t>
            </w:r>
            <w:proofErr w:type="spellStart"/>
            <w:r w:rsidRPr="005E1877">
              <w:rPr>
                <w:color w:val="000000"/>
              </w:rPr>
              <w:t>вом</w:t>
            </w:r>
            <w:proofErr w:type="spellEnd"/>
            <w:proofErr w:type="gramEnd"/>
            <w:r w:rsidRPr="005E1877">
              <w:rPr>
                <w:color w:val="000000"/>
              </w:rPr>
              <w:t xml:space="preserve"> учителя, умение работать с текстом, выделять основное в тексте, вырабатывать умения выразительного чтения и ответа на вопросы, определять </w:t>
            </w:r>
            <w:proofErr w:type="spellStart"/>
            <w:r w:rsidRPr="005E1877">
              <w:rPr>
                <w:color w:val="000000"/>
              </w:rPr>
              <w:t>крите-рии</w:t>
            </w:r>
            <w:proofErr w:type="spellEnd"/>
            <w:r w:rsidRPr="005E1877">
              <w:rPr>
                <w:color w:val="000000"/>
              </w:rPr>
              <w:t xml:space="preserve"> для сравнения</w:t>
            </w:r>
          </w:p>
          <w:p w:rsidR="00D63E0E" w:rsidRPr="005E1877" w:rsidRDefault="00D63E0E" w:rsidP="006B66A3">
            <w:r w:rsidRPr="005E1877">
              <w:t xml:space="preserve">Предметные: уметь </w:t>
            </w:r>
            <w:proofErr w:type="spellStart"/>
            <w:proofErr w:type="gramStart"/>
            <w:r w:rsidRPr="005E1877">
              <w:t>характери</w:t>
            </w:r>
            <w:proofErr w:type="spellEnd"/>
            <w:r w:rsidRPr="005E1877">
              <w:t xml:space="preserve"> </w:t>
            </w:r>
            <w:proofErr w:type="spellStart"/>
            <w:r w:rsidRPr="005E1877">
              <w:t>зовать</w:t>
            </w:r>
            <w:proofErr w:type="spellEnd"/>
            <w:proofErr w:type="gramEnd"/>
            <w:r w:rsidRPr="005E1877">
              <w:t xml:space="preserve"> героев, их характеры, изменение их поведения в зависимости от ситуации; понимать гуманистическую идею сказки, ее связь с русским фольклором, уметь объяснять, что достигает автор сочетанием фантастического и реального в пьесе, сопоставлять сказку Маршака с народными сказками, со «Снежной королевой» Г.Х. Андерсена</w:t>
            </w:r>
          </w:p>
        </w:tc>
        <w:tc>
          <w:tcPr>
            <w:tcW w:w="2835" w:type="dxa"/>
          </w:tcPr>
          <w:p w:rsidR="00D63E0E" w:rsidRPr="005E1877" w:rsidRDefault="00D63E0E" w:rsidP="006B66A3">
            <w:r w:rsidRPr="005E1877">
              <w:t xml:space="preserve">Осмысление сюжета сказки, изображенных в ней событий; </w:t>
            </w:r>
            <w:proofErr w:type="spellStart"/>
            <w:r w:rsidRPr="005E1877">
              <w:t>инсценирование</w:t>
            </w:r>
            <w:proofErr w:type="spellEnd"/>
            <w:r w:rsidRPr="005E1877">
              <w:t>, чтение по ролям, устное словесное рисование; само-</w:t>
            </w:r>
            <w:proofErr w:type="spellStart"/>
            <w:r w:rsidRPr="005E1877">
              <w:t>стоятельный</w:t>
            </w:r>
            <w:proofErr w:type="spellEnd"/>
            <w:r w:rsidRPr="005E1877">
              <w:t xml:space="preserve"> поиск ответов на проблемные вопросы; анализ текста, </w:t>
            </w:r>
            <w:proofErr w:type="spellStart"/>
            <w:r w:rsidRPr="005E1877">
              <w:t>сопостав</w:t>
            </w:r>
            <w:proofErr w:type="spellEnd"/>
            <w:r w:rsidRPr="005E1877">
              <w:t xml:space="preserve"> </w:t>
            </w:r>
            <w:proofErr w:type="gramStart"/>
            <w:r w:rsidRPr="005E1877">
              <w:t>-</w:t>
            </w:r>
            <w:proofErr w:type="spellStart"/>
            <w:r w:rsidRPr="005E1877">
              <w:t>л</w:t>
            </w:r>
            <w:proofErr w:type="gramEnd"/>
            <w:r w:rsidRPr="005E1877">
              <w:t>ение</w:t>
            </w:r>
            <w:proofErr w:type="spellEnd"/>
            <w:r w:rsidRPr="005E1877">
              <w:t xml:space="preserve"> сказки </w:t>
            </w:r>
            <w:proofErr w:type="spellStart"/>
            <w:r w:rsidRPr="005E1877">
              <w:t>Мар</w:t>
            </w:r>
            <w:proofErr w:type="spellEnd"/>
            <w:r w:rsidRPr="005E1877">
              <w:t xml:space="preserve"> </w:t>
            </w:r>
            <w:proofErr w:type="spellStart"/>
            <w:r w:rsidRPr="005E1877">
              <w:t>шака</w:t>
            </w:r>
            <w:proofErr w:type="spellEnd"/>
            <w:r w:rsidRPr="005E1877">
              <w:t xml:space="preserve"> с народны-ми сказками, со сказкой Г.Х. </w:t>
            </w:r>
            <w:proofErr w:type="spellStart"/>
            <w:r w:rsidRPr="005E1877">
              <w:t>Андер</w:t>
            </w:r>
            <w:proofErr w:type="spellEnd"/>
            <w:r w:rsidRPr="005E1877">
              <w:t xml:space="preserve"> сена «Снежная королева»</w:t>
            </w:r>
          </w:p>
        </w:tc>
        <w:tc>
          <w:tcPr>
            <w:tcW w:w="1701" w:type="dxa"/>
          </w:tcPr>
          <w:p w:rsidR="00D63E0E" w:rsidRPr="005E1877" w:rsidRDefault="008D506C" w:rsidP="006B66A3">
            <w:r w:rsidRPr="005E1877">
              <w:t>Подготовиться к самостоятель</w:t>
            </w:r>
            <w:r w:rsidR="00D63E0E" w:rsidRPr="005E1877">
              <w:t xml:space="preserve">ной работе по теме «Роды и жанры литературы».    </w:t>
            </w:r>
            <w:r w:rsidRPr="005E1877">
              <w:t xml:space="preserve">  </w:t>
            </w:r>
          </w:p>
        </w:tc>
        <w:tc>
          <w:tcPr>
            <w:tcW w:w="850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5.03</w:t>
            </w:r>
          </w:p>
        </w:tc>
        <w:tc>
          <w:tcPr>
            <w:tcW w:w="992" w:type="dxa"/>
            <w:gridSpan w:val="2"/>
          </w:tcPr>
          <w:p w:rsidR="00D63E0E" w:rsidRPr="005E1877" w:rsidRDefault="00D63E0E" w:rsidP="006B66A3"/>
        </w:tc>
      </w:tr>
      <w:tr w:rsidR="00D63E0E" w:rsidRPr="005E1877" w:rsidTr="008E4D40">
        <w:trPr>
          <w:gridAfter w:val="1"/>
          <w:wAfter w:w="318" w:type="dxa"/>
        </w:trPr>
        <w:tc>
          <w:tcPr>
            <w:tcW w:w="675" w:type="dxa"/>
          </w:tcPr>
          <w:p w:rsidR="00D63E0E" w:rsidRPr="005E1877" w:rsidRDefault="00D63E0E" w:rsidP="006B66A3"/>
          <w:p w:rsidR="00D63E0E" w:rsidRPr="005E1877" w:rsidRDefault="00D63E0E" w:rsidP="006B66A3">
            <w:r w:rsidRPr="005E1877">
              <w:t>73.</w:t>
            </w:r>
          </w:p>
        </w:tc>
        <w:tc>
          <w:tcPr>
            <w:tcW w:w="2552" w:type="dxa"/>
          </w:tcPr>
          <w:p w:rsidR="00D63E0E" w:rsidRPr="005E1877" w:rsidRDefault="00D63E0E" w:rsidP="006B66A3">
            <w:r w:rsidRPr="005E1877">
              <w:t xml:space="preserve">Роды и жанры литературы. Герои пьесы-сказки. </w:t>
            </w:r>
          </w:p>
        </w:tc>
        <w:tc>
          <w:tcPr>
            <w:tcW w:w="709" w:type="dxa"/>
          </w:tcPr>
          <w:p w:rsidR="00D63E0E" w:rsidRPr="005E1877" w:rsidRDefault="00D63E0E" w:rsidP="006B66A3"/>
          <w:p w:rsidR="00D63E0E" w:rsidRPr="005E1877" w:rsidRDefault="00D63E0E" w:rsidP="006B66A3">
            <w:r w:rsidRPr="005E1877">
              <w:t>1</w:t>
            </w:r>
          </w:p>
        </w:tc>
        <w:tc>
          <w:tcPr>
            <w:tcW w:w="4536" w:type="dxa"/>
          </w:tcPr>
          <w:p w:rsidR="00D63E0E" w:rsidRPr="005E1877" w:rsidRDefault="00D63E0E" w:rsidP="006B66A3">
            <w:r w:rsidRPr="005E1877">
              <w:t xml:space="preserve">Личностные: знать роды и жанры литературы; </w:t>
            </w:r>
          </w:p>
          <w:p w:rsidR="00D63E0E" w:rsidRPr="005E1877" w:rsidRDefault="00D63E0E" w:rsidP="006B66A3">
            <w:pPr>
              <w:rPr>
                <w:color w:val="000000"/>
              </w:rPr>
            </w:pPr>
            <w:r w:rsidRPr="005E1877">
              <w:t xml:space="preserve"> </w:t>
            </w:r>
            <w:proofErr w:type="spellStart"/>
            <w:r w:rsidRPr="005E1877">
              <w:t>Метапредметные</w:t>
            </w:r>
            <w:proofErr w:type="spellEnd"/>
            <w:r w:rsidRPr="005E1877">
              <w:t xml:space="preserve">: </w:t>
            </w:r>
            <w:r w:rsidRPr="005E1877">
              <w:rPr>
                <w:color w:val="000000"/>
              </w:rPr>
              <w:t xml:space="preserve"> ставить учебную задачу под </w:t>
            </w:r>
            <w:proofErr w:type="spellStart"/>
            <w:proofErr w:type="gramStart"/>
            <w:r w:rsidRPr="005E1877">
              <w:rPr>
                <w:color w:val="000000"/>
              </w:rPr>
              <w:t>руководст</w:t>
            </w:r>
            <w:proofErr w:type="spellEnd"/>
            <w:r w:rsidRPr="005E1877">
              <w:rPr>
                <w:color w:val="000000"/>
              </w:rPr>
              <w:t xml:space="preserve"> </w:t>
            </w:r>
            <w:proofErr w:type="spellStart"/>
            <w:r w:rsidRPr="005E1877">
              <w:rPr>
                <w:color w:val="000000"/>
              </w:rPr>
              <w:t>вом</w:t>
            </w:r>
            <w:proofErr w:type="spellEnd"/>
            <w:proofErr w:type="gramEnd"/>
            <w:r w:rsidRPr="005E1877">
              <w:rPr>
                <w:color w:val="000000"/>
              </w:rPr>
              <w:t xml:space="preserve"> учителя, умение работать с текстом, выделять основное в тексте, вырабатывать умения выразительного чтения и ответа на вопросы</w:t>
            </w:r>
          </w:p>
          <w:p w:rsidR="00D63E0E" w:rsidRPr="005E1877" w:rsidRDefault="00D63E0E" w:rsidP="006B66A3">
            <w:r w:rsidRPr="005E1877">
              <w:rPr>
                <w:color w:val="000000"/>
              </w:rPr>
              <w:lastRenderedPageBreak/>
              <w:t xml:space="preserve">Предметные: знать понятия сопоставление, </w:t>
            </w:r>
            <w:proofErr w:type="spellStart"/>
            <w:proofErr w:type="gramStart"/>
            <w:r w:rsidRPr="005E1877">
              <w:rPr>
                <w:color w:val="000000"/>
              </w:rPr>
              <w:t>противопостав</w:t>
            </w:r>
            <w:proofErr w:type="spellEnd"/>
            <w:r w:rsidRPr="005E1877">
              <w:rPr>
                <w:color w:val="000000"/>
              </w:rPr>
              <w:t xml:space="preserve"> </w:t>
            </w:r>
            <w:proofErr w:type="spellStart"/>
            <w:r w:rsidRPr="005E1877">
              <w:rPr>
                <w:color w:val="000000"/>
              </w:rPr>
              <w:t>ление</w:t>
            </w:r>
            <w:proofErr w:type="spellEnd"/>
            <w:proofErr w:type="gramEnd"/>
            <w:r w:rsidRPr="005E1877">
              <w:rPr>
                <w:color w:val="000000"/>
              </w:rPr>
              <w:t>»; средства раскрытия характеров действующих лиц (поступки, портрет, пейзаж, авторская оценка)</w:t>
            </w:r>
          </w:p>
        </w:tc>
        <w:tc>
          <w:tcPr>
            <w:tcW w:w="2835" w:type="dxa"/>
          </w:tcPr>
          <w:p w:rsidR="00D63E0E" w:rsidRPr="005E1877" w:rsidRDefault="00D63E0E" w:rsidP="006B66A3">
            <w:r w:rsidRPr="005E1877">
              <w:lastRenderedPageBreak/>
              <w:t>Самостоятельная работа, выразительное чтение, беседа по вопросам</w:t>
            </w:r>
          </w:p>
        </w:tc>
        <w:tc>
          <w:tcPr>
            <w:tcW w:w="1701" w:type="dxa"/>
          </w:tcPr>
          <w:p w:rsidR="00D63E0E" w:rsidRPr="005E1877" w:rsidRDefault="00D63E0E" w:rsidP="006B66A3">
            <w:r w:rsidRPr="005E1877">
              <w:t xml:space="preserve">Прочитать  рассказ «Никита» (с.113 - 121);  подготовить рассказ о жизни писателя (с. </w:t>
            </w:r>
            <w:r w:rsidRPr="005E1877">
              <w:lastRenderedPageBreak/>
              <w:t>112)</w:t>
            </w:r>
          </w:p>
        </w:tc>
        <w:tc>
          <w:tcPr>
            <w:tcW w:w="850" w:type="dxa"/>
          </w:tcPr>
          <w:p w:rsidR="00D63E0E" w:rsidRPr="005E1877" w:rsidRDefault="00D63E0E" w:rsidP="006B66A3"/>
          <w:p w:rsidR="00D63E0E" w:rsidRPr="005E1877" w:rsidRDefault="00D63E0E" w:rsidP="006B66A3">
            <w:r w:rsidRPr="005E1877">
              <w:t>9.03</w:t>
            </w:r>
          </w:p>
        </w:tc>
        <w:tc>
          <w:tcPr>
            <w:tcW w:w="992" w:type="dxa"/>
            <w:gridSpan w:val="2"/>
          </w:tcPr>
          <w:p w:rsidR="00D63E0E" w:rsidRPr="005E1877" w:rsidRDefault="00D63E0E" w:rsidP="006B66A3"/>
        </w:tc>
      </w:tr>
      <w:tr w:rsidR="00D63E0E" w:rsidRPr="005E1877" w:rsidTr="008E4D40">
        <w:trPr>
          <w:gridAfter w:val="1"/>
          <w:wAfter w:w="318" w:type="dxa"/>
        </w:trPr>
        <w:tc>
          <w:tcPr>
            <w:tcW w:w="675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74.</w:t>
            </w:r>
          </w:p>
        </w:tc>
        <w:tc>
          <w:tcPr>
            <w:tcW w:w="2552" w:type="dxa"/>
          </w:tcPr>
          <w:p w:rsidR="00D63E0E" w:rsidRPr="005E1877" w:rsidRDefault="00D63E0E" w:rsidP="006B66A3"/>
          <w:p w:rsidR="00D63E0E" w:rsidRPr="005E1877" w:rsidRDefault="00D63E0E" w:rsidP="006B66A3">
            <w:proofErr w:type="spellStart"/>
            <w:r w:rsidRPr="005E1877">
              <w:t>А.П.Платонов</w:t>
            </w:r>
            <w:proofErr w:type="spellEnd"/>
            <w:r w:rsidRPr="005E1877">
              <w:t>. Слово о писателе. Маленький мечтатель Андрея Платонова в рассказе «Никита»</w:t>
            </w:r>
          </w:p>
        </w:tc>
        <w:tc>
          <w:tcPr>
            <w:tcW w:w="709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1</w:t>
            </w:r>
          </w:p>
        </w:tc>
        <w:tc>
          <w:tcPr>
            <w:tcW w:w="4536" w:type="dxa"/>
          </w:tcPr>
          <w:p w:rsidR="00D63E0E" w:rsidRPr="005E1877" w:rsidRDefault="00D63E0E" w:rsidP="006B66A3">
            <w:r w:rsidRPr="005E1877">
              <w:t>Личностные: знать автора, факты его жизни, сюжет рассказа</w:t>
            </w:r>
          </w:p>
          <w:p w:rsidR="00D63E0E" w:rsidRPr="005E1877" w:rsidRDefault="00D63E0E" w:rsidP="006B66A3">
            <w:pPr>
              <w:rPr>
                <w:color w:val="000000"/>
              </w:rPr>
            </w:pPr>
            <w:proofErr w:type="spellStart"/>
            <w:r w:rsidRPr="005E1877">
              <w:t>Метапредметные</w:t>
            </w:r>
            <w:proofErr w:type="spellEnd"/>
            <w:r w:rsidRPr="005E1877">
              <w:t xml:space="preserve">: </w:t>
            </w:r>
            <w:r w:rsidRPr="005E1877">
              <w:rPr>
                <w:color w:val="000000"/>
              </w:rPr>
              <w:t xml:space="preserve"> ставить учебную задачу под </w:t>
            </w:r>
            <w:proofErr w:type="spellStart"/>
            <w:proofErr w:type="gramStart"/>
            <w:r w:rsidRPr="005E1877">
              <w:rPr>
                <w:color w:val="000000"/>
              </w:rPr>
              <w:t>руководст</w:t>
            </w:r>
            <w:proofErr w:type="spellEnd"/>
            <w:r w:rsidRPr="005E1877">
              <w:rPr>
                <w:color w:val="000000"/>
              </w:rPr>
              <w:t xml:space="preserve"> </w:t>
            </w:r>
            <w:proofErr w:type="spellStart"/>
            <w:r w:rsidRPr="005E1877">
              <w:rPr>
                <w:color w:val="000000"/>
              </w:rPr>
              <w:t>вом</w:t>
            </w:r>
            <w:proofErr w:type="spellEnd"/>
            <w:proofErr w:type="gramEnd"/>
            <w:r w:rsidRPr="005E1877">
              <w:rPr>
                <w:color w:val="000000"/>
              </w:rPr>
              <w:t xml:space="preserve"> учителя, умение работать с текстом, выделять основное в тексте, вырабатывать умения выразительного чтения и ответа на вопросы</w:t>
            </w:r>
            <w:r w:rsidRPr="005E1877">
              <w:t>, установление ассоциативных связей с произведениями живописи</w:t>
            </w:r>
          </w:p>
          <w:p w:rsidR="00D63E0E" w:rsidRPr="005E1877" w:rsidRDefault="00D63E0E" w:rsidP="006B66A3">
            <w:proofErr w:type="spellStart"/>
            <w:r w:rsidRPr="005E1877">
              <w:t>Предметные</w:t>
            </w:r>
            <w:proofErr w:type="gramStart"/>
            <w:r w:rsidRPr="005E1877">
              <w:t>:п</w:t>
            </w:r>
            <w:proofErr w:type="gramEnd"/>
            <w:r w:rsidRPr="005E1877">
              <w:t>онимать</w:t>
            </w:r>
            <w:proofErr w:type="spellEnd"/>
            <w:r w:rsidRPr="005E1877">
              <w:t xml:space="preserve"> поведение главного героя, общение его с окружающим миром природы, простоту и человечность рассказа, его диалогичность, трогательный образ фантазера Никиты, фантастический мир детской души</w:t>
            </w:r>
          </w:p>
        </w:tc>
        <w:tc>
          <w:tcPr>
            <w:tcW w:w="2835" w:type="dxa"/>
          </w:tcPr>
          <w:p w:rsidR="00D63E0E" w:rsidRPr="005E1877" w:rsidRDefault="00D63E0E" w:rsidP="006B66A3">
            <w:r w:rsidRPr="005E1877">
              <w:t xml:space="preserve">Чтение статьи об авторе; </w:t>
            </w:r>
            <w:proofErr w:type="spellStart"/>
            <w:r w:rsidRPr="005E1877">
              <w:t>художест</w:t>
            </w:r>
            <w:proofErr w:type="spellEnd"/>
            <w:r w:rsidRPr="005E1877">
              <w:t xml:space="preserve"> </w:t>
            </w:r>
            <w:proofErr w:type="gramStart"/>
            <w:r w:rsidRPr="005E1877">
              <w:t>-в</w:t>
            </w:r>
            <w:proofErr w:type="gramEnd"/>
            <w:r w:rsidRPr="005E1877">
              <w:t xml:space="preserve">енный пересказ фрагмента, состав </w:t>
            </w:r>
            <w:proofErr w:type="spellStart"/>
            <w:r w:rsidRPr="005E1877">
              <w:t>ление</w:t>
            </w:r>
            <w:proofErr w:type="spellEnd"/>
            <w:r w:rsidRPr="005E1877">
              <w:t xml:space="preserve"> словаря для </w:t>
            </w:r>
            <w:proofErr w:type="spellStart"/>
            <w:r w:rsidRPr="005E1877">
              <w:t>характерис</w:t>
            </w:r>
            <w:proofErr w:type="spellEnd"/>
            <w:r w:rsidRPr="005E1877">
              <w:t xml:space="preserve"> тики предметов и явлений; </w:t>
            </w:r>
            <w:proofErr w:type="spellStart"/>
            <w:r w:rsidRPr="005E1877">
              <w:t>коммен-тирование</w:t>
            </w:r>
            <w:proofErr w:type="spellEnd"/>
            <w:r w:rsidRPr="005E1877">
              <w:t xml:space="preserve"> </w:t>
            </w:r>
            <w:proofErr w:type="spellStart"/>
            <w:r w:rsidRPr="005E1877">
              <w:t>эпизо</w:t>
            </w:r>
            <w:proofErr w:type="spellEnd"/>
            <w:r w:rsidRPr="005E1877">
              <w:t xml:space="preserve"> да «Встреча с от -</w:t>
            </w:r>
            <w:proofErr w:type="spellStart"/>
            <w:r w:rsidRPr="005E1877">
              <w:t>цом</w:t>
            </w:r>
            <w:proofErr w:type="spellEnd"/>
            <w:r w:rsidRPr="005E1877">
              <w:t xml:space="preserve">», </w:t>
            </w:r>
            <w:proofErr w:type="spellStart"/>
            <w:r w:rsidRPr="005E1877">
              <w:t>установле</w:t>
            </w:r>
            <w:proofErr w:type="spellEnd"/>
            <w:r w:rsidRPr="005E1877">
              <w:t xml:space="preserve"> -</w:t>
            </w:r>
            <w:proofErr w:type="spellStart"/>
            <w:r w:rsidRPr="005E1877">
              <w:t>ние</w:t>
            </w:r>
            <w:proofErr w:type="spellEnd"/>
            <w:r w:rsidRPr="005E1877">
              <w:t xml:space="preserve"> </w:t>
            </w:r>
            <w:proofErr w:type="spellStart"/>
            <w:r w:rsidRPr="005E1877">
              <w:t>ассоциатив</w:t>
            </w:r>
            <w:proofErr w:type="spellEnd"/>
            <w:r w:rsidRPr="005E1877">
              <w:t xml:space="preserve"> -</w:t>
            </w:r>
            <w:proofErr w:type="spellStart"/>
            <w:r w:rsidRPr="005E1877">
              <w:t>ных</w:t>
            </w:r>
            <w:proofErr w:type="spellEnd"/>
            <w:r w:rsidRPr="005E1877">
              <w:t xml:space="preserve"> связей с произведениями живописи</w:t>
            </w:r>
          </w:p>
        </w:tc>
        <w:tc>
          <w:tcPr>
            <w:tcW w:w="1701" w:type="dxa"/>
          </w:tcPr>
          <w:p w:rsidR="00D63E0E" w:rsidRPr="005E1877" w:rsidRDefault="00D63E0E" w:rsidP="006B66A3">
            <w:r w:rsidRPr="005E1877">
              <w:t xml:space="preserve"> Разделить на пункты третью часть рассказа «Никита»; подготовить рассказ о Никите</w:t>
            </w:r>
          </w:p>
        </w:tc>
        <w:tc>
          <w:tcPr>
            <w:tcW w:w="850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12.03</w:t>
            </w:r>
          </w:p>
        </w:tc>
        <w:tc>
          <w:tcPr>
            <w:tcW w:w="992" w:type="dxa"/>
            <w:gridSpan w:val="2"/>
          </w:tcPr>
          <w:p w:rsidR="00D63E0E" w:rsidRPr="005E1877" w:rsidRDefault="00D63E0E" w:rsidP="006B66A3"/>
        </w:tc>
      </w:tr>
      <w:tr w:rsidR="00D63E0E" w:rsidRPr="005E1877" w:rsidTr="008E4D40">
        <w:trPr>
          <w:gridAfter w:val="1"/>
          <w:wAfter w:w="318" w:type="dxa"/>
        </w:trPr>
        <w:tc>
          <w:tcPr>
            <w:tcW w:w="675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75.</w:t>
            </w:r>
          </w:p>
        </w:tc>
        <w:tc>
          <w:tcPr>
            <w:tcW w:w="2552" w:type="dxa"/>
          </w:tcPr>
          <w:p w:rsidR="00D63E0E" w:rsidRPr="005E1877" w:rsidRDefault="00D63E0E" w:rsidP="006B66A3">
            <w:r w:rsidRPr="005E1877">
              <w:t xml:space="preserve">Жизнь как борьба добра и зла. Тема человеческого труда в рассказе «Никита». </w:t>
            </w:r>
          </w:p>
        </w:tc>
        <w:tc>
          <w:tcPr>
            <w:tcW w:w="709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1</w:t>
            </w:r>
          </w:p>
        </w:tc>
        <w:tc>
          <w:tcPr>
            <w:tcW w:w="4536" w:type="dxa"/>
          </w:tcPr>
          <w:p w:rsidR="00D63E0E" w:rsidRPr="005E1877" w:rsidRDefault="00D63E0E" w:rsidP="006B66A3">
            <w:proofErr w:type="gramStart"/>
            <w:r w:rsidRPr="005E1877">
              <w:t>Личностные</w:t>
            </w:r>
            <w:proofErr w:type="gramEnd"/>
            <w:r w:rsidRPr="005E1877">
              <w:t>: отличать язык Платонова от языка других писателей</w:t>
            </w:r>
          </w:p>
          <w:p w:rsidR="00D63E0E" w:rsidRPr="005E1877" w:rsidRDefault="00D63E0E" w:rsidP="006B66A3">
            <w:proofErr w:type="spellStart"/>
            <w:r w:rsidRPr="005E1877">
              <w:t>Метапредметные</w:t>
            </w:r>
            <w:proofErr w:type="spellEnd"/>
            <w:r w:rsidRPr="005E1877">
              <w:t xml:space="preserve">: ставить учебную задачу под </w:t>
            </w:r>
            <w:proofErr w:type="spellStart"/>
            <w:proofErr w:type="gramStart"/>
            <w:r w:rsidRPr="005E1877">
              <w:t>руковод</w:t>
            </w:r>
            <w:proofErr w:type="spellEnd"/>
            <w:r w:rsidRPr="005E1877">
              <w:t xml:space="preserve"> </w:t>
            </w:r>
            <w:proofErr w:type="spellStart"/>
            <w:r w:rsidRPr="005E1877">
              <w:t>ством</w:t>
            </w:r>
            <w:proofErr w:type="spellEnd"/>
            <w:proofErr w:type="gramEnd"/>
            <w:r w:rsidRPr="005E1877">
              <w:t xml:space="preserve"> учителя, умение выделять в тексте главное, структурировать учебный материал, готовить пересказ</w:t>
            </w:r>
          </w:p>
          <w:p w:rsidR="00D63E0E" w:rsidRPr="005E1877" w:rsidRDefault="00D63E0E" w:rsidP="006B66A3">
            <w:r w:rsidRPr="005E1877">
              <w:t>Предметные: уметь выделять в содержании главное и делать выводы, находить ключевые фразы, проводить сравнительный анализ произведений</w:t>
            </w:r>
          </w:p>
        </w:tc>
        <w:tc>
          <w:tcPr>
            <w:tcW w:w="2835" w:type="dxa"/>
          </w:tcPr>
          <w:p w:rsidR="00D63E0E" w:rsidRPr="005E1877" w:rsidRDefault="00D63E0E" w:rsidP="006B66A3">
            <w:r w:rsidRPr="005E1877">
              <w:t xml:space="preserve">Составление плана рассказа; работа с </w:t>
            </w:r>
            <w:proofErr w:type="spellStart"/>
            <w:proofErr w:type="gramStart"/>
            <w:r w:rsidRPr="005E1877">
              <w:t>иллю-страциями</w:t>
            </w:r>
            <w:proofErr w:type="spellEnd"/>
            <w:proofErr w:type="gramEnd"/>
            <w:r w:rsidRPr="005E1877">
              <w:t xml:space="preserve">; рассказ о Никите; наблюдение над языком рассказа </w:t>
            </w:r>
            <w:proofErr w:type="spellStart"/>
            <w:r w:rsidRPr="005E1877">
              <w:t>А.П.Платонова</w:t>
            </w:r>
            <w:proofErr w:type="spellEnd"/>
            <w:r w:rsidRPr="005E1877">
              <w:t xml:space="preserve">; сравнительный анализ </w:t>
            </w:r>
            <w:proofErr w:type="spellStart"/>
            <w:r w:rsidRPr="005E1877">
              <w:t>произве-дений</w:t>
            </w:r>
            <w:proofErr w:type="spellEnd"/>
          </w:p>
        </w:tc>
        <w:tc>
          <w:tcPr>
            <w:tcW w:w="1701" w:type="dxa"/>
          </w:tcPr>
          <w:p w:rsidR="00D63E0E" w:rsidRPr="005E1877" w:rsidRDefault="00D63E0E" w:rsidP="006B66A3">
            <w:r w:rsidRPr="005E1877">
              <w:t xml:space="preserve"> Прочитать рассказ </w:t>
            </w:r>
            <w:proofErr w:type="spellStart"/>
            <w:r w:rsidRPr="005E1877">
              <w:t>В.П.Астафьева</w:t>
            </w:r>
            <w:proofErr w:type="spellEnd"/>
            <w:r w:rsidRPr="005E1877">
              <w:t xml:space="preserve"> «</w:t>
            </w:r>
            <w:proofErr w:type="spellStart"/>
            <w:r w:rsidRPr="005E1877">
              <w:t>Васюткино</w:t>
            </w:r>
            <w:proofErr w:type="spellEnd"/>
            <w:r w:rsidRPr="005E1877">
              <w:t xml:space="preserve"> озеро» (с. 124 - 133);  Подготовить рассказ о жизни писателя (с.123)</w:t>
            </w:r>
          </w:p>
        </w:tc>
        <w:tc>
          <w:tcPr>
            <w:tcW w:w="850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14.03</w:t>
            </w:r>
          </w:p>
        </w:tc>
        <w:tc>
          <w:tcPr>
            <w:tcW w:w="992" w:type="dxa"/>
            <w:gridSpan w:val="2"/>
          </w:tcPr>
          <w:p w:rsidR="00D63E0E" w:rsidRPr="005E1877" w:rsidRDefault="00D63E0E" w:rsidP="006B66A3"/>
        </w:tc>
      </w:tr>
      <w:tr w:rsidR="00D63E0E" w:rsidRPr="005E1877" w:rsidTr="008E4D40">
        <w:trPr>
          <w:gridAfter w:val="1"/>
          <w:wAfter w:w="318" w:type="dxa"/>
        </w:trPr>
        <w:tc>
          <w:tcPr>
            <w:tcW w:w="675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76.</w:t>
            </w:r>
          </w:p>
        </w:tc>
        <w:tc>
          <w:tcPr>
            <w:tcW w:w="2552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proofErr w:type="spellStart"/>
            <w:r w:rsidRPr="005E1877">
              <w:t>В.П.Астафьев</w:t>
            </w:r>
            <w:proofErr w:type="spellEnd"/>
            <w:r w:rsidRPr="005E1877">
              <w:t>: детство писателя. «</w:t>
            </w:r>
            <w:proofErr w:type="spellStart"/>
            <w:r w:rsidRPr="005E1877">
              <w:t>Васюткино</w:t>
            </w:r>
            <w:proofErr w:type="spellEnd"/>
            <w:r w:rsidRPr="005E1877">
              <w:t xml:space="preserve"> озеро» Сюжет рассказа, его герои</w:t>
            </w:r>
          </w:p>
        </w:tc>
        <w:tc>
          <w:tcPr>
            <w:tcW w:w="709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1</w:t>
            </w:r>
          </w:p>
        </w:tc>
        <w:tc>
          <w:tcPr>
            <w:tcW w:w="4536" w:type="dxa"/>
          </w:tcPr>
          <w:p w:rsidR="00D63E0E" w:rsidRPr="005E1877" w:rsidRDefault="00D63E0E" w:rsidP="006B66A3">
            <w:proofErr w:type="gramStart"/>
            <w:r w:rsidRPr="005E1877">
              <w:lastRenderedPageBreak/>
              <w:t>Личностные: знать автора, факты его жизни, судьбу рассказа «</w:t>
            </w:r>
            <w:proofErr w:type="spellStart"/>
            <w:r w:rsidRPr="005E1877">
              <w:t>Васюткино</w:t>
            </w:r>
            <w:proofErr w:type="spellEnd"/>
            <w:r w:rsidRPr="005E1877">
              <w:t xml:space="preserve"> озеро», его содержание, сюжет, героев; </w:t>
            </w:r>
            <w:proofErr w:type="gramEnd"/>
          </w:p>
          <w:p w:rsidR="00D63E0E" w:rsidRPr="005E1877" w:rsidRDefault="00D63E0E" w:rsidP="006B66A3">
            <w:proofErr w:type="spellStart"/>
            <w:r w:rsidRPr="005E1877">
              <w:lastRenderedPageBreak/>
              <w:t>Метапредметные</w:t>
            </w:r>
            <w:proofErr w:type="spellEnd"/>
            <w:r w:rsidRPr="005E1877">
              <w:t xml:space="preserve">:  умение  сжато передать содержание статьи учебника, овладение  умением  выразительного </w:t>
            </w:r>
            <w:proofErr w:type="spellStart"/>
            <w:r w:rsidRPr="005E1877">
              <w:t>чтени</w:t>
            </w:r>
            <w:proofErr w:type="spellEnd"/>
            <w:r w:rsidRPr="005E1877">
              <w:t xml:space="preserve"> текста, ответа на вопросы, </w:t>
            </w:r>
            <w:proofErr w:type="gramStart"/>
            <w:r w:rsidRPr="005E1877">
              <w:t>уме-</w:t>
            </w:r>
            <w:proofErr w:type="spellStart"/>
            <w:r w:rsidRPr="005E1877">
              <w:t>ние</w:t>
            </w:r>
            <w:proofErr w:type="spellEnd"/>
            <w:proofErr w:type="gramEnd"/>
            <w:r w:rsidRPr="005E1877">
              <w:t xml:space="preserve"> комментировать текст,  установление ассоциативных связей с произведением живописи</w:t>
            </w:r>
          </w:p>
          <w:p w:rsidR="00D63E0E" w:rsidRPr="005E1877" w:rsidRDefault="00D63E0E" w:rsidP="006B66A3">
            <w:r w:rsidRPr="005E1877">
              <w:t>Предметные: уметь охарактеризовать чувства и поведение мальчика, его состояние, используя авт</w:t>
            </w:r>
            <w:proofErr w:type="gramStart"/>
            <w:r w:rsidRPr="005E1877">
              <w:t>о-</w:t>
            </w:r>
            <w:proofErr w:type="gramEnd"/>
            <w:r w:rsidRPr="005E1877">
              <w:t xml:space="preserve"> </w:t>
            </w:r>
            <w:proofErr w:type="spellStart"/>
            <w:r w:rsidRPr="005E1877">
              <w:t>рскую</w:t>
            </w:r>
            <w:proofErr w:type="spellEnd"/>
            <w:r w:rsidRPr="005E1877">
              <w:t xml:space="preserve"> лексику; понимать смысл заглавия, значение картин природы</w:t>
            </w:r>
          </w:p>
        </w:tc>
        <w:tc>
          <w:tcPr>
            <w:tcW w:w="2835" w:type="dxa"/>
          </w:tcPr>
          <w:p w:rsidR="00D63E0E" w:rsidRPr="005E1877" w:rsidRDefault="00D63E0E" w:rsidP="006B66A3">
            <w:r w:rsidRPr="005E1877">
              <w:lastRenderedPageBreak/>
              <w:t xml:space="preserve">Чтение статьи о писателе, </w:t>
            </w:r>
            <w:proofErr w:type="spellStart"/>
            <w:r w:rsidRPr="005E1877">
              <w:t>выбо</w:t>
            </w:r>
            <w:proofErr w:type="spellEnd"/>
            <w:r w:rsidRPr="005E1877">
              <w:t xml:space="preserve"> </w:t>
            </w:r>
            <w:proofErr w:type="gramStart"/>
            <w:r w:rsidRPr="005E1877">
              <w:t>-</w:t>
            </w:r>
            <w:proofErr w:type="spellStart"/>
            <w:r w:rsidRPr="005E1877">
              <w:t>р</w:t>
            </w:r>
            <w:proofErr w:type="gramEnd"/>
            <w:r w:rsidRPr="005E1877">
              <w:t>очное</w:t>
            </w:r>
            <w:proofErr w:type="spellEnd"/>
            <w:r w:rsidRPr="005E1877">
              <w:t xml:space="preserve"> чтение эпизодов, </w:t>
            </w:r>
            <w:proofErr w:type="spellStart"/>
            <w:r w:rsidRPr="005E1877">
              <w:lastRenderedPageBreak/>
              <w:t>восприя</w:t>
            </w:r>
            <w:proofErr w:type="spellEnd"/>
            <w:r w:rsidRPr="005E1877">
              <w:t xml:space="preserve"> </w:t>
            </w:r>
            <w:proofErr w:type="spellStart"/>
            <w:r w:rsidRPr="005E1877">
              <w:t>тие</w:t>
            </w:r>
            <w:proofErr w:type="spellEnd"/>
            <w:r w:rsidRPr="005E1877">
              <w:t xml:space="preserve"> прочитанного; пересказ, ответы на вопросы; чтение по ролям; комментирование текста </w:t>
            </w:r>
            <w:proofErr w:type="spellStart"/>
            <w:r w:rsidRPr="005E1877">
              <w:t>художест</w:t>
            </w:r>
            <w:proofErr w:type="spellEnd"/>
            <w:r w:rsidRPr="005E1877">
              <w:t xml:space="preserve">-венного </w:t>
            </w:r>
            <w:proofErr w:type="spellStart"/>
            <w:r w:rsidRPr="005E1877">
              <w:t>произве</w:t>
            </w:r>
            <w:proofErr w:type="spellEnd"/>
            <w:r w:rsidRPr="005E1877">
              <w:t xml:space="preserve"> -</w:t>
            </w:r>
            <w:proofErr w:type="spellStart"/>
            <w:r w:rsidRPr="005E1877">
              <w:t>дения</w:t>
            </w:r>
            <w:proofErr w:type="spellEnd"/>
            <w:r w:rsidRPr="005E1877">
              <w:t xml:space="preserve">, </w:t>
            </w:r>
            <w:proofErr w:type="spellStart"/>
            <w:r w:rsidRPr="005E1877">
              <w:t>установле</w:t>
            </w:r>
            <w:proofErr w:type="spellEnd"/>
            <w:r w:rsidRPr="005E1877">
              <w:t xml:space="preserve"> </w:t>
            </w:r>
            <w:proofErr w:type="spellStart"/>
            <w:r w:rsidRPr="005E1877">
              <w:t>ние</w:t>
            </w:r>
            <w:proofErr w:type="spellEnd"/>
            <w:r w:rsidRPr="005E1877">
              <w:t xml:space="preserve"> </w:t>
            </w:r>
            <w:proofErr w:type="spellStart"/>
            <w:r w:rsidRPr="005E1877">
              <w:t>ассоциатив</w:t>
            </w:r>
            <w:proofErr w:type="spellEnd"/>
            <w:r w:rsidRPr="005E1877">
              <w:t xml:space="preserve">- </w:t>
            </w:r>
            <w:proofErr w:type="spellStart"/>
            <w:r w:rsidRPr="005E1877">
              <w:t>ных</w:t>
            </w:r>
            <w:proofErr w:type="spellEnd"/>
            <w:r w:rsidRPr="005E1877">
              <w:t xml:space="preserve"> связей с про -изведением живописи</w:t>
            </w:r>
          </w:p>
        </w:tc>
        <w:tc>
          <w:tcPr>
            <w:tcW w:w="1701" w:type="dxa"/>
          </w:tcPr>
          <w:p w:rsidR="00D63E0E" w:rsidRPr="005E1877" w:rsidRDefault="00D63E0E" w:rsidP="006B66A3">
            <w:r w:rsidRPr="005E1877">
              <w:lastRenderedPageBreak/>
              <w:t xml:space="preserve">Дочитать рассказ до конца (с. 133 - </w:t>
            </w:r>
            <w:r w:rsidRPr="005E1877">
              <w:lastRenderedPageBreak/>
              <w:t>152)</w:t>
            </w:r>
          </w:p>
          <w:p w:rsidR="00D63E0E" w:rsidRPr="005E1877" w:rsidRDefault="00D63E0E" w:rsidP="006B66A3">
            <w:r w:rsidRPr="005E1877">
              <w:t xml:space="preserve">Подготовить ответы на 1 - 6-й вопросы (с. 152)  </w:t>
            </w:r>
          </w:p>
        </w:tc>
        <w:tc>
          <w:tcPr>
            <w:tcW w:w="850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16.03</w:t>
            </w:r>
          </w:p>
        </w:tc>
        <w:tc>
          <w:tcPr>
            <w:tcW w:w="992" w:type="dxa"/>
            <w:gridSpan w:val="2"/>
          </w:tcPr>
          <w:p w:rsidR="00D63E0E" w:rsidRPr="005E1877" w:rsidRDefault="00D63E0E" w:rsidP="006B66A3"/>
        </w:tc>
      </w:tr>
      <w:tr w:rsidR="00D63E0E" w:rsidRPr="005E1877" w:rsidTr="008E4D40">
        <w:trPr>
          <w:gridAfter w:val="1"/>
          <w:wAfter w:w="318" w:type="dxa"/>
        </w:trPr>
        <w:tc>
          <w:tcPr>
            <w:tcW w:w="675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77.</w:t>
            </w:r>
          </w:p>
        </w:tc>
        <w:tc>
          <w:tcPr>
            <w:tcW w:w="2552" w:type="dxa"/>
          </w:tcPr>
          <w:p w:rsidR="00D63E0E" w:rsidRPr="005E1877" w:rsidRDefault="00D63E0E" w:rsidP="006B66A3"/>
          <w:p w:rsidR="00D63E0E" w:rsidRPr="005E1877" w:rsidRDefault="00D63E0E" w:rsidP="006B66A3">
            <w:r w:rsidRPr="005E1877">
              <w:t>Человек и природа                   в рассказе</w:t>
            </w:r>
          </w:p>
        </w:tc>
        <w:tc>
          <w:tcPr>
            <w:tcW w:w="709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1</w:t>
            </w:r>
          </w:p>
        </w:tc>
        <w:tc>
          <w:tcPr>
            <w:tcW w:w="4536" w:type="dxa"/>
          </w:tcPr>
          <w:p w:rsidR="00D63E0E" w:rsidRPr="005E1877" w:rsidRDefault="00D63E0E" w:rsidP="006B66A3">
            <w:r w:rsidRPr="005E1877">
              <w:t>Личностные понимать роль природы в жизни человека</w:t>
            </w:r>
          </w:p>
          <w:p w:rsidR="00D63E0E" w:rsidRPr="005E1877" w:rsidRDefault="00D63E0E" w:rsidP="006B66A3">
            <w:proofErr w:type="spellStart"/>
            <w:r w:rsidRPr="005E1877">
              <w:t>Метапредметные</w:t>
            </w:r>
            <w:proofErr w:type="spellEnd"/>
            <w:r w:rsidRPr="005E1877">
              <w:t xml:space="preserve">:  ставить учебную задачу под </w:t>
            </w:r>
            <w:proofErr w:type="spellStart"/>
            <w:proofErr w:type="gramStart"/>
            <w:r w:rsidRPr="005E1877">
              <w:t>руковод</w:t>
            </w:r>
            <w:proofErr w:type="spellEnd"/>
            <w:r w:rsidRPr="005E1877">
              <w:t xml:space="preserve"> </w:t>
            </w:r>
            <w:proofErr w:type="spellStart"/>
            <w:r w:rsidRPr="005E1877">
              <w:t>ством</w:t>
            </w:r>
            <w:proofErr w:type="spellEnd"/>
            <w:proofErr w:type="gramEnd"/>
            <w:r w:rsidRPr="005E1877">
              <w:t xml:space="preserve"> учителя, умение выделять в тексте главное, структурировать учебный материал, готовить пересказ, отвечать на вопросы</w:t>
            </w:r>
          </w:p>
          <w:p w:rsidR="00D63E0E" w:rsidRPr="005E1877" w:rsidRDefault="00D63E0E" w:rsidP="006B66A3">
            <w:proofErr w:type="spellStart"/>
            <w:r w:rsidRPr="005E1877">
              <w:t>Предмеиные</w:t>
            </w:r>
            <w:proofErr w:type="spellEnd"/>
            <w:r w:rsidRPr="005E1877">
              <w:t xml:space="preserve">: понимать отношение </w:t>
            </w:r>
            <w:proofErr w:type="spellStart"/>
            <w:r w:rsidRPr="005E1877">
              <w:t>Васютки</w:t>
            </w:r>
            <w:proofErr w:type="spellEnd"/>
            <w:r w:rsidRPr="005E1877">
              <w:t xml:space="preserve"> к окружающему миру; умение объяснять: поведение героя в лесу, какие качества характера помогают ему бороться со </w:t>
            </w:r>
            <w:proofErr w:type="spellStart"/>
            <w:r w:rsidRPr="005E1877">
              <w:t>стра</w:t>
            </w:r>
            <w:proofErr w:type="spellEnd"/>
            <w:r w:rsidRPr="005E1877">
              <w:t xml:space="preserve"> </w:t>
            </w:r>
            <w:proofErr w:type="spellStart"/>
            <w:r w:rsidRPr="005E1877">
              <w:t>хом</w:t>
            </w:r>
            <w:proofErr w:type="spellEnd"/>
            <w:r w:rsidRPr="005E1877">
              <w:t xml:space="preserve">, как меняется отношение мальчика к природе на </w:t>
            </w:r>
            <w:proofErr w:type="spellStart"/>
            <w:r w:rsidRPr="005E1877">
              <w:t>протя</w:t>
            </w:r>
            <w:proofErr w:type="spellEnd"/>
            <w:r w:rsidRPr="005E1877">
              <w:t xml:space="preserve"> </w:t>
            </w:r>
            <w:proofErr w:type="gramStart"/>
            <w:r w:rsidRPr="005E1877">
              <w:t>-</w:t>
            </w:r>
            <w:proofErr w:type="spellStart"/>
            <w:r w:rsidRPr="005E1877">
              <w:t>ж</w:t>
            </w:r>
            <w:proofErr w:type="gramEnd"/>
            <w:r w:rsidRPr="005E1877">
              <w:t>ении</w:t>
            </w:r>
            <w:proofErr w:type="spellEnd"/>
            <w:r w:rsidRPr="005E1877">
              <w:t xml:space="preserve"> всего повествования, каково авторское отношение к изображаемому (роль пейзажа, метафор, сравнений в </w:t>
            </w:r>
            <w:proofErr w:type="spellStart"/>
            <w:r w:rsidRPr="005E1877">
              <w:t>понима</w:t>
            </w:r>
            <w:proofErr w:type="spellEnd"/>
            <w:r w:rsidRPr="005E1877">
              <w:t xml:space="preserve"> </w:t>
            </w:r>
            <w:proofErr w:type="spellStart"/>
            <w:r w:rsidRPr="005E1877">
              <w:t>нии</w:t>
            </w:r>
            <w:proofErr w:type="spellEnd"/>
            <w:r w:rsidRPr="005E1877">
              <w:t xml:space="preserve"> характера </w:t>
            </w:r>
            <w:proofErr w:type="spellStart"/>
            <w:r w:rsidRPr="005E1877">
              <w:t>Васютки</w:t>
            </w:r>
            <w:proofErr w:type="spellEnd"/>
            <w:r w:rsidRPr="005E1877">
              <w:t>)-</w:t>
            </w:r>
          </w:p>
        </w:tc>
        <w:tc>
          <w:tcPr>
            <w:tcW w:w="2835" w:type="dxa"/>
          </w:tcPr>
          <w:p w:rsidR="00D63E0E" w:rsidRPr="005E1877" w:rsidRDefault="00D63E0E" w:rsidP="006B66A3">
            <w:r w:rsidRPr="005E1877">
              <w:t xml:space="preserve">Осмысление сюжета рассказа, ответы на </w:t>
            </w:r>
            <w:proofErr w:type="spellStart"/>
            <w:proofErr w:type="gramStart"/>
            <w:r w:rsidRPr="005E1877">
              <w:t>вопро</w:t>
            </w:r>
            <w:proofErr w:type="spellEnd"/>
            <w:r w:rsidRPr="005E1877">
              <w:t xml:space="preserve"> </w:t>
            </w:r>
            <w:proofErr w:type="spellStart"/>
            <w:r w:rsidRPr="005E1877">
              <w:t>сы</w:t>
            </w:r>
            <w:proofErr w:type="spellEnd"/>
            <w:proofErr w:type="gramEnd"/>
            <w:r w:rsidRPr="005E1877">
              <w:t xml:space="preserve">; составление киносценария на тему «Как </w:t>
            </w:r>
            <w:proofErr w:type="spellStart"/>
            <w:r w:rsidRPr="005E1877">
              <w:t>Васют</w:t>
            </w:r>
            <w:proofErr w:type="spellEnd"/>
            <w:r w:rsidRPr="005E1877">
              <w:t xml:space="preserve"> ка заблудился», устное словесное рисование; комментирование художественного произведения</w:t>
            </w:r>
          </w:p>
        </w:tc>
        <w:tc>
          <w:tcPr>
            <w:tcW w:w="1701" w:type="dxa"/>
          </w:tcPr>
          <w:p w:rsidR="00D63E0E" w:rsidRPr="005E1877" w:rsidRDefault="00D63E0E" w:rsidP="006B66A3">
            <w:r w:rsidRPr="005E1877">
              <w:t>Составить сложный план к сочинению по теме «Тайга, наша кормилица,</w:t>
            </w:r>
            <w:r w:rsidR="008D506C" w:rsidRPr="005E1877">
              <w:t xml:space="preserve"> </w:t>
            </w:r>
            <w:proofErr w:type="gramStart"/>
            <w:r w:rsidR="008D506C" w:rsidRPr="005E1877">
              <w:t>хлипких</w:t>
            </w:r>
            <w:proofErr w:type="gramEnd"/>
            <w:r w:rsidR="008D506C" w:rsidRPr="005E1877">
              <w:t xml:space="preserve"> не любит». </w:t>
            </w:r>
          </w:p>
        </w:tc>
        <w:tc>
          <w:tcPr>
            <w:tcW w:w="850" w:type="dxa"/>
          </w:tcPr>
          <w:p w:rsidR="00D63E0E" w:rsidRPr="005E1877" w:rsidRDefault="00D63E0E" w:rsidP="006B66A3"/>
          <w:p w:rsidR="00D63E0E" w:rsidRPr="005E1877" w:rsidRDefault="00D63E0E" w:rsidP="006B66A3">
            <w:r w:rsidRPr="005E1877">
              <w:t>19.03</w:t>
            </w:r>
          </w:p>
        </w:tc>
        <w:tc>
          <w:tcPr>
            <w:tcW w:w="992" w:type="dxa"/>
            <w:gridSpan w:val="2"/>
          </w:tcPr>
          <w:p w:rsidR="00D63E0E" w:rsidRPr="005E1877" w:rsidRDefault="00D63E0E" w:rsidP="006B66A3"/>
        </w:tc>
      </w:tr>
      <w:tr w:rsidR="00D63E0E" w:rsidRPr="005E1877" w:rsidTr="008E4D40">
        <w:trPr>
          <w:gridAfter w:val="1"/>
          <w:wAfter w:w="318" w:type="dxa"/>
          <w:trHeight w:val="2415"/>
        </w:trPr>
        <w:tc>
          <w:tcPr>
            <w:tcW w:w="675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78.</w:t>
            </w:r>
          </w:p>
        </w:tc>
        <w:tc>
          <w:tcPr>
            <w:tcW w:w="2552" w:type="dxa"/>
          </w:tcPr>
          <w:p w:rsidR="00D63E0E" w:rsidRPr="005E1877" w:rsidRDefault="00D63E0E" w:rsidP="006B66A3"/>
          <w:p w:rsidR="00D63E0E" w:rsidRPr="005E1877" w:rsidRDefault="00D63E0E" w:rsidP="006B66A3">
            <w:proofErr w:type="gramStart"/>
            <w:r w:rsidRPr="005E1877">
              <w:t>Р</w:t>
            </w:r>
            <w:proofErr w:type="gramEnd"/>
            <w:r w:rsidRPr="005E1877">
              <w:t xml:space="preserve">/р Сочинение « Тайга, наша кормилица, хлипких не любит». </w:t>
            </w:r>
          </w:p>
        </w:tc>
        <w:tc>
          <w:tcPr>
            <w:tcW w:w="709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1</w:t>
            </w:r>
          </w:p>
        </w:tc>
        <w:tc>
          <w:tcPr>
            <w:tcW w:w="4536" w:type="dxa"/>
          </w:tcPr>
          <w:p w:rsidR="00D63E0E" w:rsidRPr="005E1877" w:rsidRDefault="00D63E0E" w:rsidP="006B66A3">
            <w:pPr>
              <w:rPr>
                <w:color w:val="000000"/>
              </w:rPr>
            </w:pPr>
            <w:r w:rsidRPr="005E1877">
              <w:t xml:space="preserve"> Личностные: </w:t>
            </w:r>
            <w:r w:rsidRPr="005E1877">
              <w:rPr>
                <w:color w:val="000000"/>
              </w:rPr>
              <w:t>работать над сочинением по конкретной теме, выбранной самостоятельно, формулировать идею,  подбирать цитатный материал, аргументировать собственную точку зрения, редактировать написанное сочинение. Свободно работать с текстом изученного произведения.</w:t>
            </w:r>
          </w:p>
          <w:p w:rsidR="00D63E0E" w:rsidRPr="005E1877" w:rsidRDefault="00D63E0E" w:rsidP="006B66A3">
            <w:proofErr w:type="spellStart"/>
            <w:r w:rsidRPr="005E1877">
              <w:t>Метапредметные</w:t>
            </w:r>
            <w:proofErr w:type="spellEnd"/>
            <w:r w:rsidRPr="005E1877">
              <w:t xml:space="preserve">:  ставить учебную задачу под </w:t>
            </w:r>
            <w:proofErr w:type="spellStart"/>
            <w:proofErr w:type="gramStart"/>
            <w:r w:rsidRPr="005E1877">
              <w:t>руковод</w:t>
            </w:r>
            <w:proofErr w:type="spellEnd"/>
            <w:r w:rsidRPr="005E1877">
              <w:t xml:space="preserve"> </w:t>
            </w:r>
            <w:proofErr w:type="spellStart"/>
            <w:r w:rsidRPr="005E1877">
              <w:t>ством</w:t>
            </w:r>
            <w:proofErr w:type="spellEnd"/>
            <w:proofErr w:type="gramEnd"/>
            <w:r w:rsidRPr="005E1877">
              <w:t xml:space="preserve"> учителя, умение выделять в тексте главное, структурировать учебный материал, готовить пересказ</w:t>
            </w:r>
          </w:p>
          <w:p w:rsidR="00D63E0E" w:rsidRPr="005E1877" w:rsidRDefault="00D63E0E" w:rsidP="006B66A3">
            <w:r w:rsidRPr="005E1877">
              <w:t xml:space="preserve">умение составлять  сложный план; уметь концентрировать внимание «здесь» и «сейчас», </w:t>
            </w:r>
            <w:proofErr w:type="spellStart"/>
            <w:r w:rsidRPr="005E1877">
              <w:t>мобилизовывать</w:t>
            </w:r>
            <w:proofErr w:type="spellEnd"/>
            <w:r w:rsidRPr="005E1877">
              <w:t xml:space="preserve">  свою  </w:t>
            </w:r>
            <w:proofErr w:type="spellStart"/>
            <w:proofErr w:type="gramStart"/>
            <w:r w:rsidRPr="005E1877">
              <w:t>творчес</w:t>
            </w:r>
            <w:proofErr w:type="spellEnd"/>
            <w:r w:rsidRPr="005E1877">
              <w:t xml:space="preserve"> кую</w:t>
            </w:r>
            <w:proofErr w:type="gramEnd"/>
            <w:r w:rsidRPr="005E1877">
              <w:t xml:space="preserve"> энергию </w:t>
            </w:r>
          </w:p>
          <w:p w:rsidR="00D63E0E" w:rsidRPr="005E1877" w:rsidRDefault="00D63E0E" w:rsidP="006B66A3">
            <w:r w:rsidRPr="005E1877">
              <w:t xml:space="preserve">Предметные: </w:t>
            </w:r>
            <w:r w:rsidRPr="005E1877">
              <w:rPr>
                <w:color w:val="000000"/>
              </w:rPr>
              <w:t xml:space="preserve"> выработать умение  охарактеризовать героев повести, давать оценку их поступкам, определять   и формулировать роль пейзажа, сравнений; знать композицию</w:t>
            </w:r>
          </w:p>
        </w:tc>
        <w:tc>
          <w:tcPr>
            <w:tcW w:w="2835" w:type="dxa"/>
          </w:tcPr>
          <w:p w:rsidR="00D63E0E" w:rsidRPr="005E1877" w:rsidRDefault="00D63E0E" w:rsidP="006B66A3">
            <w:r w:rsidRPr="005E1877">
              <w:t>Подготовка к сочинению, обсуждение планов, работа над сочинением</w:t>
            </w:r>
          </w:p>
        </w:tc>
        <w:tc>
          <w:tcPr>
            <w:tcW w:w="1701" w:type="dxa"/>
          </w:tcPr>
          <w:p w:rsidR="00D63E0E" w:rsidRPr="005E1877" w:rsidRDefault="00D63E0E" w:rsidP="006B66A3">
            <w:r w:rsidRPr="005E1877">
              <w:t xml:space="preserve"> </w:t>
            </w:r>
            <w:r w:rsidR="008D506C" w:rsidRPr="005E1877">
              <w:t>Повторить записи в тетради</w:t>
            </w:r>
          </w:p>
        </w:tc>
        <w:tc>
          <w:tcPr>
            <w:tcW w:w="850" w:type="dxa"/>
          </w:tcPr>
          <w:p w:rsidR="00D63E0E" w:rsidRPr="005E1877" w:rsidRDefault="00D63E0E" w:rsidP="006B66A3"/>
          <w:p w:rsidR="00D63E0E" w:rsidRPr="005E1877" w:rsidRDefault="00D63E0E" w:rsidP="006B66A3">
            <w:r w:rsidRPr="005E1877">
              <w:t>30.03</w:t>
            </w:r>
          </w:p>
        </w:tc>
        <w:tc>
          <w:tcPr>
            <w:tcW w:w="992" w:type="dxa"/>
            <w:gridSpan w:val="2"/>
          </w:tcPr>
          <w:p w:rsidR="00D63E0E" w:rsidRPr="005E1877" w:rsidRDefault="00D63E0E" w:rsidP="006B66A3"/>
        </w:tc>
      </w:tr>
      <w:tr w:rsidR="00D63E0E" w:rsidRPr="005E1877" w:rsidTr="008E4D40">
        <w:trPr>
          <w:gridAfter w:val="1"/>
          <w:wAfter w:w="318" w:type="dxa"/>
          <w:trHeight w:val="347"/>
        </w:trPr>
        <w:tc>
          <w:tcPr>
            <w:tcW w:w="675" w:type="dxa"/>
          </w:tcPr>
          <w:p w:rsidR="00D63E0E" w:rsidRPr="005E1877" w:rsidRDefault="00D63E0E" w:rsidP="006B66A3"/>
        </w:tc>
        <w:tc>
          <w:tcPr>
            <w:tcW w:w="2552" w:type="dxa"/>
          </w:tcPr>
          <w:p w:rsidR="00D63E0E" w:rsidRPr="005E1877" w:rsidRDefault="00D63E0E" w:rsidP="006B66A3"/>
        </w:tc>
        <w:tc>
          <w:tcPr>
            <w:tcW w:w="709" w:type="dxa"/>
          </w:tcPr>
          <w:p w:rsidR="00D63E0E" w:rsidRPr="005E1877" w:rsidRDefault="00D63E0E" w:rsidP="006B66A3"/>
        </w:tc>
        <w:tc>
          <w:tcPr>
            <w:tcW w:w="4536" w:type="dxa"/>
          </w:tcPr>
          <w:p w:rsidR="00D63E0E" w:rsidRPr="005E1877" w:rsidRDefault="00D63E0E" w:rsidP="006B66A3">
            <w:r w:rsidRPr="005E1877">
              <w:t>Поэты о Вов (1941 - 1945)</w:t>
            </w:r>
          </w:p>
          <w:p w:rsidR="00D63E0E" w:rsidRPr="005E1877" w:rsidRDefault="00D63E0E" w:rsidP="006B66A3">
            <w:r w:rsidRPr="005E1877">
              <w:t>3 ч.</w:t>
            </w:r>
          </w:p>
        </w:tc>
        <w:tc>
          <w:tcPr>
            <w:tcW w:w="2835" w:type="dxa"/>
          </w:tcPr>
          <w:p w:rsidR="00D63E0E" w:rsidRPr="005E1877" w:rsidRDefault="00D63E0E" w:rsidP="006B66A3"/>
        </w:tc>
        <w:tc>
          <w:tcPr>
            <w:tcW w:w="1701" w:type="dxa"/>
          </w:tcPr>
          <w:p w:rsidR="00D63E0E" w:rsidRPr="005E1877" w:rsidRDefault="00D63E0E" w:rsidP="006B66A3"/>
        </w:tc>
        <w:tc>
          <w:tcPr>
            <w:tcW w:w="1842" w:type="dxa"/>
            <w:gridSpan w:val="3"/>
          </w:tcPr>
          <w:p w:rsidR="00D63E0E" w:rsidRPr="005E1877" w:rsidRDefault="00D63E0E" w:rsidP="006B66A3"/>
        </w:tc>
      </w:tr>
      <w:tr w:rsidR="00D63E0E" w:rsidRPr="005E1877" w:rsidTr="008E4D40">
        <w:trPr>
          <w:gridAfter w:val="1"/>
          <w:wAfter w:w="318" w:type="dxa"/>
          <w:trHeight w:val="150"/>
        </w:trPr>
        <w:tc>
          <w:tcPr>
            <w:tcW w:w="675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79.</w:t>
            </w:r>
          </w:p>
        </w:tc>
        <w:tc>
          <w:tcPr>
            <w:tcW w:w="2552" w:type="dxa"/>
          </w:tcPr>
          <w:p w:rsidR="00D63E0E" w:rsidRPr="005E1877" w:rsidRDefault="00D63E0E" w:rsidP="006B66A3"/>
          <w:p w:rsidR="00D63E0E" w:rsidRPr="005E1877" w:rsidRDefault="00D63E0E" w:rsidP="006B66A3">
            <w:r w:rsidRPr="005E1877">
              <w:t xml:space="preserve">Поэтическая летопись Великой Отечественной войны. </w:t>
            </w:r>
            <w:proofErr w:type="spellStart"/>
            <w:r w:rsidRPr="005E1877">
              <w:t>А.Т.Твардовский</w:t>
            </w:r>
            <w:proofErr w:type="spellEnd"/>
            <w:r w:rsidRPr="005E1877">
              <w:t>. «Рассказ танкиста»</w:t>
            </w:r>
          </w:p>
        </w:tc>
        <w:tc>
          <w:tcPr>
            <w:tcW w:w="709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1</w:t>
            </w:r>
          </w:p>
        </w:tc>
        <w:tc>
          <w:tcPr>
            <w:tcW w:w="4536" w:type="dxa"/>
          </w:tcPr>
          <w:p w:rsidR="00D63E0E" w:rsidRPr="005E1877" w:rsidRDefault="00D63E0E" w:rsidP="006B66A3">
            <w:r w:rsidRPr="005E1877">
              <w:t xml:space="preserve">Личностные: знать поэтическую летопись Великой Отечественной войны, факты из биографии </w:t>
            </w:r>
            <w:proofErr w:type="spellStart"/>
            <w:r w:rsidRPr="005E1877">
              <w:t>А.Т.Твардовского</w:t>
            </w:r>
            <w:proofErr w:type="spellEnd"/>
            <w:r w:rsidRPr="005E1877">
              <w:t>, жанровые особенности баллады; уметь переживать события, рассказанные в стихотворении, усваивать его интонацию и ритм</w:t>
            </w:r>
          </w:p>
          <w:p w:rsidR="00D63E0E" w:rsidRPr="005E1877" w:rsidRDefault="00D63E0E" w:rsidP="006B66A3">
            <w:proofErr w:type="spellStart"/>
            <w:r w:rsidRPr="005E1877">
              <w:t>Метапредметные</w:t>
            </w:r>
            <w:proofErr w:type="spellEnd"/>
            <w:r w:rsidRPr="005E1877">
              <w:t>:  подробно анализировать те</w:t>
            </w:r>
            <w:proofErr w:type="gramStart"/>
            <w:r w:rsidRPr="005E1877">
              <w:t>кст ст</w:t>
            </w:r>
            <w:proofErr w:type="gramEnd"/>
            <w:r w:rsidRPr="005E1877">
              <w:t xml:space="preserve">ихотворения, определять стихотворный размер, выразительно читать, создавать небольшую зарисовку (воспоминание о </w:t>
            </w:r>
            <w:r w:rsidRPr="005E1877">
              <w:lastRenderedPageBreak/>
              <w:t>войне)</w:t>
            </w:r>
          </w:p>
          <w:p w:rsidR="00D63E0E" w:rsidRPr="005E1877" w:rsidRDefault="00D63E0E" w:rsidP="006B66A3">
            <w:proofErr w:type="spellStart"/>
            <w:r w:rsidRPr="005E1877">
              <w:t>Предметные</w:t>
            </w:r>
            <w:proofErr w:type="gramStart"/>
            <w:r w:rsidRPr="005E1877">
              <w:t>:у</w:t>
            </w:r>
            <w:proofErr w:type="gramEnd"/>
            <w:r w:rsidRPr="005E1877">
              <w:t>мение</w:t>
            </w:r>
            <w:proofErr w:type="spellEnd"/>
            <w:r w:rsidRPr="005E1877">
              <w:rPr>
                <w:color w:val="000000"/>
              </w:rPr>
              <w:t xml:space="preserve"> владеть навыками анализа поэтического произведения (уметь </w:t>
            </w:r>
            <w:proofErr w:type="spellStart"/>
            <w:r w:rsidRPr="005E1877">
              <w:rPr>
                <w:color w:val="000000"/>
              </w:rPr>
              <w:t>опреде</w:t>
            </w:r>
            <w:proofErr w:type="spellEnd"/>
            <w:r w:rsidRPr="005E1877">
              <w:rPr>
                <w:color w:val="000000"/>
              </w:rPr>
              <w:t xml:space="preserve"> </w:t>
            </w:r>
            <w:proofErr w:type="spellStart"/>
            <w:r w:rsidRPr="005E1877">
              <w:rPr>
                <w:color w:val="000000"/>
              </w:rPr>
              <w:t>лять</w:t>
            </w:r>
            <w:proofErr w:type="spellEnd"/>
            <w:r w:rsidRPr="005E1877">
              <w:rPr>
                <w:color w:val="000000"/>
              </w:rPr>
              <w:t xml:space="preserve"> тему, идею, значение заголовка, находить средства художественной выразительности, понимать их роль в стихотворении, особенность звукового оформления, рифму, определять  настроение, которым проникнуто </w:t>
            </w:r>
            <w:proofErr w:type="spellStart"/>
            <w:r w:rsidRPr="005E1877">
              <w:rPr>
                <w:color w:val="000000"/>
              </w:rPr>
              <w:t>стихотворе</w:t>
            </w:r>
            <w:proofErr w:type="spellEnd"/>
            <w:r w:rsidRPr="005E1877">
              <w:rPr>
                <w:color w:val="000000"/>
              </w:rPr>
              <w:t xml:space="preserve"> </w:t>
            </w:r>
            <w:proofErr w:type="spellStart"/>
            <w:r w:rsidRPr="005E1877">
              <w:rPr>
                <w:color w:val="000000"/>
              </w:rPr>
              <w:t>ние</w:t>
            </w:r>
            <w:proofErr w:type="spellEnd"/>
            <w:r w:rsidRPr="005E1877">
              <w:rPr>
                <w:color w:val="000000"/>
              </w:rPr>
              <w:t>)</w:t>
            </w:r>
          </w:p>
        </w:tc>
        <w:tc>
          <w:tcPr>
            <w:tcW w:w="2835" w:type="dxa"/>
          </w:tcPr>
          <w:p w:rsidR="00D63E0E" w:rsidRPr="005E1877" w:rsidRDefault="00D63E0E" w:rsidP="006B66A3">
            <w:r w:rsidRPr="005E1877">
              <w:lastRenderedPageBreak/>
              <w:t>Выразительное чтение и частичный анализ стихотворений.</w:t>
            </w:r>
          </w:p>
        </w:tc>
        <w:tc>
          <w:tcPr>
            <w:tcW w:w="1701" w:type="dxa"/>
          </w:tcPr>
          <w:p w:rsidR="00D63E0E" w:rsidRPr="005E1877" w:rsidRDefault="008D506C" w:rsidP="006B66A3">
            <w:r w:rsidRPr="005E1877">
              <w:t xml:space="preserve">Подготовить  наизусть стихотворение </w:t>
            </w:r>
            <w:proofErr w:type="spellStart"/>
            <w:r w:rsidR="00D63E0E" w:rsidRPr="005E1877">
              <w:t>А.Т.Твардовского</w:t>
            </w:r>
            <w:proofErr w:type="spellEnd"/>
            <w:r w:rsidR="00D63E0E" w:rsidRPr="005E1877">
              <w:t xml:space="preserve"> «Рассказ </w:t>
            </w:r>
            <w:proofErr w:type="spellStart"/>
            <w:proofErr w:type="gramStart"/>
            <w:r w:rsidR="00D63E0E" w:rsidRPr="005E1877">
              <w:t>танкис</w:t>
            </w:r>
            <w:proofErr w:type="spellEnd"/>
            <w:r w:rsidR="00D63E0E" w:rsidRPr="005E1877">
              <w:t xml:space="preserve"> та</w:t>
            </w:r>
            <w:proofErr w:type="gramEnd"/>
            <w:r w:rsidR="00D63E0E" w:rsidRPr="005E1877">
              <w:t xml:space="preserve">» (с. 156 -158) </w:t>
            </w:r>
          </w:p>
        </w:tc>
        <w:tc>
          <w:tcPr>
            <w:tcW w:w="850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2.04</w:t>
            </w:r>
          </w:p>
        </w:tc>
        <w:tc>
          <w:tcPr>
            <w:tcW w:w="992" w:type="dxa"/>
            <w:gridSpan w:val="2"/>
          </w:tcPr>
          <w:p w:rsidR="00D63E0E" w:rsidRPr="005E1877" w:rsidRDefault="00D63E0E" w:rsidP="006B66A3"/>
        </w:tc>
      </w:tr>
      <w:tr w:rsidR="00D63E0E" w:rsidRPr="005E1877" w:rsidTr="008E4D40">
        <w:trPr>
          <w:gridAfter w:val="1"/>
          <w:wAfter w:w="318" w:type="dxa"/>
          <w:trHeight w:val="255"/>
        </w:trPr>
        <w:tc>
          <w:tcPr>
            <w:tcW w:w="675" w:type="dxa"/>
          </w:tcPr>
          <w:p w:rsidR="00D63E0E" w:rsidRPr="005E1877" w:rsidRDefault="00D63E0E" w:rsidP="006B66A3"/>
          <w:p w:rsidR="00D63E0E" w:rsidRPr="005E1877" w:rsidRDefault="00D63E0E" w:rsidP="006B66A3">
            <w:r w:rsidRPr="005E1877">
              <w:t xml:space="preserve"> 80</w:t>
            </w:r>
          </w:p>
        </w:tc>
        <w:tc>
          <w:tcPr>
            <w:tcW w:w="2552" w:type="dxa"/>
          </w:tcPr>
          <w:p w:rsidR="00D63E0E" w:rsidRPr="005E1877" w:rsidRDefault="00D63E0E" w:rsidP="006B66A3"/>
          <w:p w:rsidR="00D63E0E" w:rsidRPr="005E1877" w:rsidRDefault="00D63E0E" w:rsidP="006B66A3">
            <w:r w:rsidRPr="005E1877">
              <w:t xml:space="preserve">Подвиг бойцов крепости-героя Бреста. </w:t>
            </w:r>
            <w:proofErr w:type="spellStart"/>
            <w:r w:rsidRPr="005E1877">
              <w:t>К.М.Симонов</w:t>
            </w:r>
            <w:proofErr w:type="spellEnd"/>
            <w:r w:rsidRPr="005E1877">
              <w:t xml:space="preserve">. «Майор привез мальчишку на лафете…». </w:t>
            </w:r>
          </w:p>
        </w:tc>
        <w:tc>
          <w:tcPr>
            <w:tcW w:w="709" w:type="dxa"/>
          </w:tcPr>
          <w:p w:rsidR="00D63E0E" w:rsidRPr="005E1877" w:rsidRDefault="00D63E0E" w:rsidP="006B66A3"/>
          <w:p w:rsidR="00D63E0E" w:rsidRPr="005E1877" w:rsidRDefault="00D63E0E" w:rsidP="006B66A3">
            <w:r w:rsidRPr="005E1877">
              <w:t>1</w:t>
            </w:r>
          </w:p>
        </w:tc>
        <w:tc>
          <w:tcPr>
            <w:tcW w:w="4536" w:type="dxa"/>
          </w:tcPr>
          <w:p w:rsidR="00D63E0E" w:rsidRPr="005E1877" w:rsidRDefault="00D63E0E" w:rsidP="006B66A3">
            <w:r w:rsidRPr="005E1877">
              <w:t>Личностные: знать о бойцах крепости-героя Бреста, факты из жизни поэта</w:t>
            </w:r>
          </w:p>
          <w:p w:rsidR="00D63E0E" w:rsidRPr="005E1877" w:rsidRDefault="00D63E0E" w:rsidP="006B66A3">
            <w:proofErr w:type="spellStart"/>
            <w:r w:rsidRPr="005E1877">
              <w:t>Метапредметные</w:t>
            </w:r>
            <w:proofErr w:type="spellEnd"/>
            <w:r w:rsidRPr="005E1877">
              <w:t>:  подробно анализировать те</w:t>
            </w:r>
            <w:proofErr w:type="gramStart"/>
            <w:r w:rsidRPr="005E1877">
              <w:t>кст ст</w:t>
            </w:r>
            <w:proofErr w:type="gramEnd"/>
            <w:r w:rsidRPr="005E1877">
              <w:t>ихотворения, определять стихотворный размер, выразительно читать, создавать небольшую зарисовку (воспоминание о войне)</w:t>
            </w:r>
          </w:p>
          <w:p w:rsidR="00D63E0E" w:rsidRPr="005E1877" w:rsidRDefault="00D63E0E" w:rsidP="006B66A3">
            <w:proofErr w:type="spellStart"/>
            <w:r w:rsidRPr="005E1877">
              <w:t>Предметные</w:t>
            </w:r>
            <w:proofErr w:type="gramStart"/>
            <w:r w:rsidRPr="005E1877">
              <w:t>:у</w:t>
            </w:r>
            <w:proofErr w:type="gramEnd"/>
            <w:r w:rsidRPr="005E1877">
              <w:t>мение</w:t>
            </w:r>
            <w:proofErr w:type="spellEnd"/>
            <w:r w:rsidRPr="005E1877">
              <w:rPr>
                <w:color w:val="000000"/>
              </w:rPr>
              <w:t xml:space="preserve"> владеть навыками анализа поэтического произведения (уметь </w:t>
            </w:r>
            <w:proofErr w:type="spellStart"/>
            <w:r w:rsidRPr="005E1877">
              <w:rPr>
                <w:color w:val="000000"/>
              </w:rPr>
              <w:t>опреде</w:t>
            </w:r>
            <w:proofErr w:type="spellEnd"/>
            <w:r w:rsidRPr="005E1877">
              <w:rPr>
                <w:color w:val="000000"/>
              </w:rPr>
              <w:t xml:space="preserve"> </w:t>
            </w:r>
            <w:proofErr w:type="spellStart"/>
            <w:r w:rsidRPr="005E1877">
              <w:rPr>
                <w:color w:val="000000"/>
              </w:rPr>
              <w:t>лять</w:t>
            </w:r>
            <w:proofErr w:type="spellEnd"/>
            <w:r w:rsidRPr="005E1877">
              <w:rPr>
                <w:color w:val="000000"/>
              </w:rPr>
              <w:t xml:space="preserve"> тему, идею, значение заголовка, находить средства художественной выразительности, понимать их роль в стихотворении, особенность звукового оформления, рифму, определять  настроение, которым проникнуто </w:t>
            </w:r>
            <w:proofErr w:type="spellStart"/>
            <w:r w:rsidRPr="005E1877">
              <w:rPr>
                <w:color w:val="000000"/>
              </w:rPr>
              <w:t>стихотворе</w:t>
            </w:r>
            <w:proofErr w:type="spellEnd"/>
            <w:r w:rsidRPr="005E1877">
              <w:rPr>
                <w:color w:val="000000"/>
              </w:rPr>
              <w:t xml:space="preserve"> </w:t>
            </w:r>
            <w:proofErr w:type="spellStart"/>
            <w:r w:rsidRPr="005E1877">
              <w:rPr>
                <w:color w:val="000000"/>
              </w:rPr>
              <w:t>ние</w:t>
            </w:r>
            <w:proofErr w:type="spellEnd"/>
            <w:r w:rsidRPr="005E1877">
              <w:rPr>
                <w:color w:val="000000"/>
              </w:rPr>
              <w:t>)</w:t>
            </w:r>
          </w:p>
        </w:tc>
        <w:tc>
          <w:tcPr>
            <w:tcW w:w="2835" w:type="dxa"/>
          </w:tcPr>
          <w:p w:rsidR="00D63E0E" w:rsidRPr="005E1877" w:rsidRDefault="00D63E0E" w:rsidP="006B66A3">
            <w:r w:rsidRPr="005E1877">
              <w:t>Выразительное чтение и частичный анализ стихотворений</w:t>
            </w:r>
          </w:p>
        </w:tc>
        <w:tc>
          <w:tcPr>
            <w:tcW w:w="1701" w:type="dxa"/>
          </w:tcPr>
          <w:p w:rsidR="00D63E0E" w:rsidRPr="005E1877" w:rsidRDefault="00D63E0E" w:rsidP="006B66A3">
            <w:r w:rsidRPr="005E1877">
              <w:t>П</w:t>
            </w:r>
            <w:r w:rsidR="008D506C" w:rsidRPr="005E1877">
              <w:t xml:space="preserve">одготовить наизусть стихотворение </w:t>
            </w:r>
            <w:proofErr w:type="spellStart"/>
            <w:r w:rsidRPr="005E1877">
              <w:t>К.М.Симонова</w:t>
            </w:r>
            <w:proofErr w:type="spellEnd"/>
            <w:r w:rsidRPr="005E1877">
              <w:t xml:space="preserve"> «Майор привез мальчишку на лафете» (с. 160 - 161)</w:t>
            </w:r>
          </w:p>
        </w:tc>
        <w:tc>
          <w:tcPr>
            <w:tcW w:w="850" w:type="dxa"/>
          </w:tcPr>
          <w:p w:rsidR="00D63E0E" w:rsidRPr="005E1877" w:rsidRDefault="00D63E0E" w:rsidP="006B66A3"/>
          <w:p w:rsidR="00D63E0E" w:rsidRPr="005E1877" w:rsidRDefault="00D63E0E" w:rsidP="006B66A3">
            <w:r w:rsidRPr="005E1877">
              <w:t>4.04</w:t>
            </w:r>
          </w:p>
        </w:tc>
        <w:tc>
          <w:tcPr>
            <w:tcW w:w="992" w:type="dxa"/>
            <w:gridSpan w:val="2"/>
          </w:tcPr>
          <w:p w:rsidR="00D63E0E" w:rsidRPr="005E1877" w:rsidRDefault="00D63E0E" w:rsidP="006B66A3"/>
        </w:tc>
      </w:tr>
      <w:tr w:rsidR="00D63E0E" w:rsidRPr="005E1877" w:rsidTr="008E4D40">
        <w:trPr>
          <w:gridAfter w:val="1"/>
          <w:wAfter w:w="318" w:type="dxa"/>
          <w:trHeight w:val="2010"/>
        </w:trPr>
        <w:tc>
          <w:tcPr>
            <w:tcW w:w="675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81.</w:t>
            </w:r>
          </w:p>
        </w:tc>
        <w:tc>
          <w:tcPr>
            <w:tcW w:w="2552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 xml:space="preserve"> </w:t>
            </w:r>
            <w:proofErr w:type="gramStart"/>
            <w:r w:rsidRPr="005E1877">
              <w:t>Р</w:t>
            </w:r>
            <w:proofErr w:type="gramEnd"/>
            <w:r w:rsidRPr="005E1877">
              <w:t xml:space="preserve">/р </w:t>
            </w:r>
            <w:r w:rsidRPr="005E1877">
              <w:rPr>
                <w:vanish/>
              </w:rPr>
              <w:t xml:space="preserve">  </w:t>
            </w:r>
            <w:r w:rsidRPr="005E1877">
              <w:rPr>
                <w:vanish/>
                <w:lang w:val="en-US"/>
              </w:rPr>
              <w:t>h</w:t>
            </w:r>
            <w:r w:rsidRPr="005E1877">
              <w:rPr>
                <w:vanish/>
              </w:rPr>
              <w:t xml:space="preserve"> </w:t>
            </w:r>
            <w:r w:rsidRPr="005E1877">
              <w:t>Великая Отечественная война в жизни моей семьи</w:t>
            </w:r>
          </w:p>
        </w:tc>
        <w:tc>
          <w:tcPr>
            <w:tcW w:w="709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1</w:t>
            </w:r>
          </w:p>
        </w:tc>
        <w:tc>
          <w:tcPr>
            <w:tcW w:w="4536" w:type="dxa"/>
          </w:tcPr>
          <w:p w:rsidR="00D63E0E" w:rsidRPr="005E1877" w:rsidRDefault="00D63E0E" w:rsidP="006B66A3">
            <w:r w:rsidRPr="005E1877">
              <w:t xml:space="preserve"> Личностные: понимание роли поэзии в жизни человека</w:t>
            </w:r>
          </w:p>
          <w:p w:rsidR="00D63E0E" w:rsidRPr="005E1877" w:rsidRDefault="00D63E0E" w:rsidP="006B66A3">
            <w:proofErr w:type="spellStart"/>
            <w:r w:rsidRPr="005E1877">
              <w:t>Метапредметные</w:t>
            </w:r>
            <w:proofErr w:type="spellEnd"/>
            <w:r w:rsidRPr="005E1877">
              <w:t>: подробно анализировать те</w:t>
            </w:r>
            <w:proofErr w:type="gramStart"/>
            <w:r w:rsidRPr="005E1877">
              <w:t>кст ст</w:t>
            </w:r>
            <w:proofErr w:type="gramEnd"/>
            <w:r w:rsidRPr="005E1877">
              <w:t>ихотворения, определять стихотворный размер, выразительно читать, создавать небольшую зарисовку (воспоминание о войне)</w:t>
            </w:r>
          </w:p>
          <w:p w:rsidR="00D63E0E" w:rsidRPr="005E1877" w:rsidRDefault="00D63E0E" w:rsidP="006B66A3">
            <w:proofErr w:type="spellStart"/>
            <w:r w:rsidRPr="005E1877">
              <w:lastRenderedPageBreak/>
              <w:t>Предметные</w:t>
            </w:r>
            <w:proofErr w:type="gramStart"/>
            <w:r w:rsidRPr="005E1877">
              <w:t>:у</w:t>
            </w:r>
            <w:proofErr w:type="gramEnd"/>
            <w:r w:rsidRPr="005E1877">
              <w:t>мение</w:t>
            </w:r>
            <w:proofErr w:type="spellEnd"/>
            <w:r w:rsidRPr="005E1877">
              <w:rPr>
                <w:color w:val="000000"/>
              </w:rPr>
              <w:t xml:space="preserve"> владеть навыками анализа поэтического произведения (уметь </w:t>
            </w:r>
            <w:proofErr w:type="spellStart"/>
            <w:r w:rsidRPr="005E1877">
              <w:rPr>
                <w:color w:val="000000"/>
              </w:rPr>
              <w:t>опреде</w:t>
            </w:r>
            <w:proofErr w:type="spellEnd"/>
            <w:r w:rsidRPr="005E1877">
              <w:rPr>
                <w:color w:val="000000"/>
              </w:rPr>
              <w:t xml:space="preserve"> </w:t>
            </w:r>
            <w:proofErr w:type="spellStart"/>
            <w:r w:rsidRPr="005E1877">
              <w:rPr>
                <w:color w:val="000000"/>
              </w:rPr>
              <w:t>лять</w:t>
            </w:r>
            <w:proofErr w:type="spellEnd"/>
            <w:r w:rsidRPr="005E1877">
              <w:rPr>
                <w:color w:val="000000"/>
              </w:rPr>
              <w:t xml:space="preserve"> тему, идею, значение заголовка, находить средства художественной выразительности, понимать их роль в стихотворении, особенность звукового оформления, рифму, определять  настроение, которым проникнуто стихотворение).</w:t>
            </w:r>
          </w:p>
        </w:tc>
        <w:tc>
          <w:tcPr>
            <w:tcW w:w="2835" w:type="dxa"/>
          </w:tcPr>
          <w:p w:rsidR="00D63E0E" w:rsidRPr="005E1877" w:rsidRDefault="00D63E0E" w:rsidP="006B66A3">
            <w:r w:rsidRPr="005E1877">
              <w:lastRenderedPageBreak/>
              <w:t xml:space="preserve">Чтение </w:t>
            </w:r>
            <w:proofErr w:type="spellStart"/>
            <w:r w:rsidRPr="005E1877">
              <w:t>стихотво</w:t>
            </w:r>
            <w:proofErr w:type="spellEnd"/>
            <w:r w:rsidRPr="005E1877">
              <w:t xml:space="preserve"> </w:t>
            </w:r>
            <w:proofErr w:type="gramStart"/>
            <w:r w:rsidRPr="005E1877">
              <w:t>-р</w:t>
            </w:r>
            <w:proofErr w:type="gramEnd"/>
            <w:r w:rsidRPr="005E1877">
              <w:t xml:space="preserve">ений, сообщение о Великой </w:t>
            </w:r>
            <w:proofErr w:type="spellStart"/>
            <w:r w:rsidRPr="005E1877">
              <w:t>Отече</w:t>
            </w:r>
            <w:proofErr w:type="spellEnd"/>
            <w:r w:rsidRPr="005E1877">
              <w:t xml:space="preserve">- </w:t>
            </w:r>
            <w:proofErr w:type="spellStart"/>
            <w:r w:rsidRPr="005E1877">
              <w:t>ственной</w:t>
            </w:r>
            <w:proofErr w:type="spellEnd"/>
            <w:r w:rsidRPr="005E1877">
              <w:t xml:space="preserve"> войне в жизни моей се- </w:t>
            </w:r>
            <w:proofErr w:type="spellStart"/>
            <w:r w:rsidRPr="005E1877">
              <w:t>мьи</w:t>
            </w:r>
            <w:proofErr w:type="spellEnd"/>
            <w:r w:rsidRPr="005E1877">
              <w:t xml:space="preserve">, </w:t>
            </w:r>
            <w:proofErr w:type="spellStart"/>
            <w:r w:rsidRPr="005E1877">
              <w:t>прослушива</w:t>
            </w:r>
            <w:proofErr w:type="spellEnd"/>
            <w:r w:rsidRPr="005E1877">
              <w:t xml:space="preserve"> -</w:t>
            </w:r>
            <w:proofErr w:type="spellStart"/>
            <w:r w:rsidRPr="005E1877">
              <w:t>ние</w:t>
            </w:r>
            <w:proofErr w:type="spellEnd"/>
            <w:r w:rsidRPr="005E1877">
              <w:t xml:space="preserve"> песен </w:t>
            </w:r>
            <w:proofErr w:type="spellStart"/>
            <w:r w:rsidRPr="005E1877">
              <w:t>воен</w:t>
            </w:r>
            <w:proofErr w:type="spellEnd"/>
            <w:r w:rsidRPr="005E1877">
              <w:t xml:space="preserve">- </w:t>
            </w:r>
            <w:proofErr w:type="spellStart"/>
            <w:r w:rsidRPr="005E1877">
              <w:t>ных</w:t>
            </w:r>
            <w:proofErr w:type="spellEnd"/>
            <w:r w:rsidRPr="005E1877">
              <w:t xml:space="preserve"> лет</w:t>
            </w:r>
          </w:p>
        </w:tc>
        <w:tc>
          <w:tcPr>
            <w:tcW w:w="1701" w:type="dxa"/>
          </w:tcPr>
          <w:p w:rsidR="00D63E0E" w:rsidRPr="005E1877" w:rsidRDefault="00D63E0E" w:rsidP="006B66A3">
            <w:r w:rsidRPr="005E1877">
              <w:t xml:space="preserve">Повторить стихотворения </w:t>
            </w:r>
            <w:proofErr w:type="spellStart"/>
            <w:r w:rsidRPr="005E1877">
              <w:t>И.А.Бунина</w:t>
            </w:r>
            <w:proofErr w:type="spellEnd"/>
            <w:r w:rsidRPr="005E1877">
              <w:t xml:space="preserve">, </w:t>
            </w:r>
            <w:proofErr w:type="gramStart"/>
            <w:r w:rsidRPr="005E1877">
              <w:t>кото-</w:t>
            </w:r>
            <w:proofErr w:type="spellStart"/>
            <w:r w:rsidRPr="005E1877">
              <w:t>рые</w:t>
            </w:r>
            <w:proofErr w:type="spellEnd"/>
            <w:proofErr w:type="gramEnd"/>
            <w:r w:rsidRPr="005E1877">
              <w:t xml:space="preserve"> изучались в начальной школе</w:t>
            </w:r>
          </w:p>
        </w:tc>
        <w:tc>
          <w:tcPr>
            <w:tcW w:w="850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6.04</w:t>
            </w:r>
          </w:p>
        </w:tc>
        <w:tc>
          <w:tcPr>
            <w:tcW w:w="992" w:type="dxa"/>
            <w:gridSpan w:val="2"/>
          </w:tcPr>
          <w:p w:rsidR="00D63E0E" w:rsidRPr="005E1877" w:rsidRDefault="00D63E0E" w:rsidP="006B66A3"/>
        </w:tc>
      </w:tr>
      <w:tr w:rsidR="00D63E0E" w:rsidRPr="005E1877" w:rsidTr="008E4D40">
        <w:trPr>
          <w:gridAfter w:val="1"/>
          <w:wAfter w:w="318" w:type="dxa"/>
          <w:trHeight w:val="255"/>
        </w:trPr>
        <w:tc>
          <w:tcPr>
            <w:tcW w:w="675" w:type="dxa"/>
          </w:tcPr>
          <w:p w:rsidR="00D63E0E" w:rsidRPr="005E1877" w:rsidRDefault="00D63E0E" w:rsidP="006B66A3"/>
        </w:tc>
        <w:tc>
          <w:tcPr>
            <w:tcW w:w="2552" w:type="dxa"/>
          </w:tcPr>
          <w:p w:rsidR="00D63E0E" w:rsidRPr="005E1877" w:rsidRDefault="00D63E0E" w:rsidP="006B66A3"/>
        </w:tc>
        <w:tc>
          <w:tcPr>
            <w:tcW w:w="709" w:type="dxa"/>
          </w:tcPr>
          <w:p w:rsidR="00D63E0E" w:rsidRPr="005E1877" w:rsidRDefault="00D63E0E" w:rsidP="006B66A3"/>
        </w:tc>
        <w:tc>
          <w:tcPr>
            <w:tcW w:w="4536" w:type="dxa"/>
          </w:tcPr>
          <w:p w:rsidR="00D63E0E" w:rsidRPr="005E1877" w:rsidRDefault="00D63E0E" w:rsidP="006B66A3">
            <w:r w:rsidRPr="005E1877">
              <w:t>Писатели и поэты 20 века                о Родине - 3 ч.</w:t>
            </w:r>
          </w:p>
        </w:tc>
        <w:tc>
          <w:tcPr>
            <w:tcW w:w="2835" w:type="dxa"/>
          </w:tcPr>
          <w:p w:rsidR="00D63E0E" w:rsidRPr="005E1877" w:rsidRDefault="00D63E0E" w:rsidP="006B66A3"/>
        </w:tc>
        <w:tc>
          <w:tcPr>
            <w:tcW w:w="1701" w:type="dxa"/>
          </w:tcPr>
          <w:p w:rsidR="00D63E0E" w:rsidRPr="005E1877" w:rsidRDefault="00D63E0E" w:rsidP="006B66A3"/>
        </w:tc>
        <w:tc>
          <w:tcPr>
            <w:tcW w:w="1842" w:type="dxa"/>
            <w:gridSpan w:val="3"/>
          </w:tcPr>
          <w:p w:rsidR="00D63E0E" w:rsidRPr="005E1877" w:rsidRDefault="00D63E0E" w:rsidP="006B66A3"/>
        </w:tc>
      </w:tr>
      <w:tr w:rsidR="00D63E0E" w:rsidRPr="005E1877" w:rsidTr="008E4D40">
        <w:trPr>
          <w:gridAfter w:val="1"/>
          <w:wAfter w:w="318" w:type="dxa"/>
          <w:trHeight w:val="210"/>
        </w:trPr>
        <w:tc>
          <w:tcPr>
            <w:tcW w:w="675" w:type="dxa"/>
          </w:tcPr>
          <w:p w:rsidR="00D63E0E" w:rsidRPr="005E1877" w:rsidRDefault="00D63E0E" w:rsidP="006B66A3">
            <w:r w:rsidRPr="005E1877">
              <w:t xml:space="preserve"> </w:t>
            </w:r>
          </w:p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82.</w:t>
            </w:r>
          </w:p>
        </w:tc>
        <w:tc>
          <w:tcPr>
            <w:tcW w:w="2552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 xml:space="preserve">Стихотворения </w:t>
            </w:r>
            <w:proofErr w:type="spellStart"/>
            <w:r w:rsidRPr="005E1877">
              <w:t>И.А.Бунина</w:t>
            </w:r>
            <w:proofErr w:type="spellEnd"/>
            <w:r w:rsidRPr="005E1877">
              <w:t>. «Помню – долгий зимний вечер…»</w:t>
            </w:r>
          </w:p>
        </w:tc>
        <w:tc>
          <w:tcPr>
            <w:tcW w:w="709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1</w:t>
            </w:r>
          </w:p>
        </w:tc>
        <w:tc>
          <w:tcPr>
            <w:tcW w:w="4536" w:type="dxa"/>
          </w:tcPr>
          <w:p w:rsidR="00D63E0E" w:rsidRPr="005E1877" w:rsidRDefault="00D63E0E" w:rsidP="006B66A3">
            <w:r w:rsidRPr="005E1877">
              <w:t>Личностные: знать автора стихотворения</w:t>
            </w:r>
          </w:p>
          <w:p w:rsidR="00D63E0E" w:rsidRPr="005E1877" w:rsidRDefault="00D63E0E" w:rsidP="006B66A3">
            <w:proofErr w:type="spellStart"/>
            <w:r w:rsidRPr="005E1877">
              <w:t>Метапредметные</w:t>
            </w:r>
            <w:proofErr w:type="spellEnd"/>
            <w:r w:rsidRPr="005E1877">
              <w:t>: подробно анализировать те</w:t>
            </w:r>
            <w:proofErr w:type="gramStart"/>
            <w:r w:rsidRPr="005E1877">
              <w:t>кст ст</w:t>
            </w:r>
            <w:proofErr w:type="gramEnd"/>
            <w:r w:rsidRPr="005E1877">
              <w:t xml:space="preserve">ихотворения, определять стихотворный размер, выразительно читать, создавать небольшую зарисовку (воспоминание о природе) </w:t>
            </w:r>
          </w:p>
          <w:p w:rsidR="00D63E0E" w:rsidRPr="005E1877" w:rsidRDefault="00D63E0E" w:rsidP="006B66A3">
            <w:r w:rsidRPr="005E1877">
              <w:t>Предметные: уметь выразительно читать стихотворения, зрительно представлять картины, которые воссоздают поэты, находить художественные средства, помогающие авторам передать свое настроение, уметь определить их роль</w:t>
            </w:r>
          </w:p>
        </w:tc>
        <w:tc>
          <w:tcPr>
            <w:tcW w:w="2835" w:type="dxa"/>
          </w:tcPr>
          <w:p w:rsidR="00D63E0E" w:rsidRPr="005E1877" w:rsidRDefault="00D63E0E" w:rsidP="006B66A3">
            <w:r w:rsidRPr="005E1877">
              <w:t xml:space="preserve">Чтение </w:t>
            </w:r>
            <w:proofErr w:type="spellStart"/>
            <w:r w:rsidRPr="005E1877">
              <w:t>стихотво</w:t>
            </w:r>
            <w:proofErr w:type="spellEnd"/>
            <w:r w:rsidRPr="005E1877">
              <w:t xml:space="preserve"> рений, </w:t>
            </w:r>
            <w:proofErr w:type="spellStart"/>
            <w:r w:rsidRPr="005E1877">
              <w:t>полноце</w:t>
            </w:r>
            <w:proofErr w:type="gramStart"/>
            <w:r w:rsidRPr="005E1877">
              <w:t>н</w:t>
            </w:r>
            <w:proofErr w:type="spellEnd"/>
            <w:r w:rsidRPr="005E1877">
              <w:t>-</w:t>
            </w:r>
            <w:proofErr w:type="gramEnd"/>
            <w:r w:rsidRPr="005E1877">
              <w:t xml:space="preserve"> </w:t>
            </w:r>
            <w:proofErr w:type="spellStart"/>
            <w:r w:rsidRPr="005E1877">
              <w:t>ное</w:t>
            </w:r>
            <w:proofErr w:type="spellEnd"/>
            <w:r w:rsidRPr="005E1877">
              <w:t xml:space="preserve"> их </w:t>
            </w:r>
            <w:proofErr w:type="spellStart"/>
            <w:r w:rsidRPr="005E1877">
              <w:t>восприя</w:t>
            </w:r>
            <w:proofErr w:type="spellEnd"/>
            <w:r w:rsidRPr="005E1877">
              <w:t xml:space="preserve"> -</w:t>
            </w:r>
            <w:proofErr w:type="spellStart"/>
            <w:r w:rsidRPr="005E1877">
              <w:t>тие</w:t>
            </w:r>
            <w:proofErr w:type="spellEnd"/>
            <w:r w:rsidRPr="005E1877">
              <w:t>; ответы на во-</w:t>
            </w:r>
            <w:proofErr w:type="spellStart"/>
            <w:r w:rsidRPr="005E1877">
              <w:t>просы</w:t>
            </w:r>
            <w:proofErr w:type="spellEnd"/>
            <w:r w:rsidRPr="005E1877">
              <w:t xml:space="preserve">; </w:t>
            </w:r>
            <w:proofErr w:type="spellStart"/>
            <w:r w:rsidRPr="005E1877">
              <w:t>вырази</w:t>
            </w:r>
            <w:proofErr w:type="spellEnd"/>
            <w:r w:rsidRPr="005E1877">
              <w:t>-тельное чтение, устное словесное рисование</w:t>
            </w:r>
          </w:p>
        </w:tc>
        <w:tc>
          <w:tcPr>
            <w:tcW w:w="1701" w:type="dxa"/>
          </w:tcPr>
          <w:p w:rsidR="00D63E0E" w:rsidRPr="005E1877" w:rsidRDefault="00D63E0E" w:rsidP="006B66A3">
            <w:r w:rsidRPr="005E1877">
              <w:t xml:space="preserve">Подготовить выразительное чтение наизусть стихотворения </w:t>
            </w:r>
            <w:proofErr w:type="spellStart"/>
            <w:r w:rsidRPr="005E1877">
              <w:t>И.А.Бунина</w:t>
            </w:r>
            <w:proofErr w:type="spellEnd"/>
            <w:r w:rsidRPr="005E1877">
              <w:t xml:space="preserve"> «Помню – долгий зимний вечер…»     (с. 163 - 164)</w:t>
            </w:r>
          </w:p>
        </w:tc>
        <w:tc>
          <w:tcPr>
            <w:tcW w:w="850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9.04</w:t>
            </w:r>
          </w:p>
        </w:tc>
        <w:tc>
          <w:tcPr>
            <w:tcW w:w="992" w:type="dxa"/>
            <w:gridSpan w:val="2"/>
          </w:tcPr>
          <w:p w:rsidR="00D63E0E" w:rsidRPr="005E1877" w:rsidRDefault="00D63E0E" w:rsidP="006B66A3"/>
        </w:tc>
      </w:tr>
      <w:tr w:rsidR="00D63E0E" w:rsidRPr="005E1877" w:rsidTr="008E4D40">
        <w:trPr>
          <w:gridAfter w:val="1"/>
          <w:wAfter w:w="318" w:type="dxa"/>
          <w:trHeight w:val="285"/>
        </w:trPr>
        <w:tc>
          <w:tcPr>
            <w:tcW w:w="675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 xml:space="preserve"> 83.</w:t>
            </w:r>
          </w:p>
        </w:tc>
        <w:tc>
          <w:tcPr>
            <w:tcW w:w="2552" w:type="dxa"/>
          </w:tcPr>
          <w:p w:rsidR="00D63E0E" w:rsidRPr="005E1877" w:rsidRDefault="00D63E0E" w:rsidP="006B66A3">
            <w:r w:rsidRPr="005E1877">
              <w:t xml:space="preserve">Картина </w:t>
            </w:r>
            <w:proofErr w:type="spellStart"/>
            <w:r w:rsidRPr="005E1877">
              <w:t>В.М.Васнецо</w:t>
            </w:r>
            <w:proofErr w:type="spellEnd"/>
            <w:r w:rsidRPr="005E1877">
              <w:t xml:space="preserve"> </w:t>
            </w:r>
            <w:proofErr w:type="gramStart"/>
            <w:r w:rsidRPr="005E1877">
              <w:t>-</w:t>
            </w:r>
            <w:proofErr w:type="spellStart"/>
            <w:r w:rsidRPr="005E1877">
              <w:t>в</w:t>
            </w:r>
            <w:proofErr w:type="gramEnd"/>
            <w:r w:rsidRPr="005E1877">
              <w:t>а</w:t>
            </w:r>
            <w:proofErr w:type="spellEnd"/>
            <w:r w:rsidRPr="005E1877">
              <w:t xml:space="preserve"> «Аленушка». </w:t>
            </w:r>
            <w:proofErr w:type="spellStart"/>
            <w:r w:rsidRPr="005E1877">
              <w:t>А.А.Прокофьев</w:t>
            </w:r>
            <w:proofErr w:type="spellEnd"/>
            <w:r w:rsidRPr="005E1877">
              <w:t xml:space="preserve"> «Аленушка» («</w:t>
            </w:r>
            <w:proofErr w:type="gramStart"/>
            <w:r w:rsidRPr="005E1877">
              <w:t>Пруд</w:t>
            </w:r>
            <w:proofErr w:type="gramEnd"/>
            <w:r w:rsidRPr="005E1877">
              <w:t xml:space="preserve"> заглохший весь в зеленой ряске…»). </w:t>
            </w:r>
            <w:proofErr w:type="spellStart"/>
            <w:r w:rsidRPr="005E1877">
              <w:t>Д.Б.Кедрин</w:t>
            </w:r>
            <w:proofErr w:type="spellEnd"/>
            <w:r w:rsidRPr="005E1877">
              <w:t xml:space="preserve"> «Аленушка» («Стойбище осеннего тумана</w:t>
            </w:r>
            <w:proofErr w:type="gramStart"/>
            <w:r w:rsidRPr="005E1877">
              <w:t>..»)</w:t>
            </w:r>
            <w:proofErr w:type="gramEnd"/>
          </w:p>
        </w:tc>
        <w:tc>
          <w:tcPr>
            <w:tcW w:w="709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1</w:t>
            </w:r>
          </w:p>
        </w:tc>
        <w:tc>
          <w:tcPr>
            <w:tcW w:w="4536" w:type="dxa"/>
          </w:tcPr>
          <w:p w:rsidR="00D63E0E" w:rsidRPr="005E1877" w:rsidRDefault="00D63E0E" w:rsidP="006B66A3">
            <w:r w:rsidRPr="005E1877">
              <w:t xml:space="preserve"> Личностные: понимание роли поэзии в жизни человека</w:t>
            </w:r>
          </w:p>
          <w:p w:rsidR="00D63E0E" w:rsidRPr="005E1877" w:rsidRDefault="00D63E0E" w:rsidP="006B66A3">
            <w:proofErr w:type="spellStart"/>
            <w:r w:rsidRPr="005E1877">
              <w:t>Метапредметные</w:t>
            </w:r>
            <w:proofErr w:type="spellEnd"/>
            <w:r w:rsidRPr="005E1877">
              <w:t>: подробно анализировать те</w:t>
            </w:r>
            <w:proofErr w:type="gramStart"/>
            <w:r w:rsidRPr="005E1877">
              <w:t>кст ст</w:t>
            </w:r>
            <w:proofErr w:type="gramEnd"/>
            <w:r w:rsidRPr="005E1877">
              <w:t>ихотворения, определять стихотворный размер, выразительно читать, создавать небольшую зарисовку (воспоминание о войне)</w:t>
            </w:r>
          </w:p>
          <w:p w:rsidR="00D63E0E" w:rsidRPr="005E1877" w:rsidRDefault="00D63E0E" w:rsidP="006B66A3">
            <w:proofErr w:type="spellStart"/>
            <w:r w:rsidRPr="005E1877">
              <w:t>Предметные</w:t>
            </w:r>
            <w:proofErr w:type="gramStart"/>
            <w:r w:rsidRPr="005E1877">
              <w:t>:у</w:t>
            </w:r>
            <w:proofErr w:type="gramEnd"/>
            <w:r w:rsidRPr="005E1877">
              <w:t>мение</w:t>
            </w:r>
            <w:proofErr w:type="spellEnd"/>
            <w:r w:rsidRPr="005E1877">
              <w:rPr>
                <w:color w:val="000000"/>
              </w:rPr>
              <w:t xml:space="preserve"> владеть навыками анализа поэтического произведения (уметь </w:t>
            </w:r>
            <w:proofErr w:type="spellStart"/>
            <w:r w:rsidRPr="005E1877">
              <w:rPr>
                <w:color w:val="000000"/>
              </w:rPr>
              <w:t>опреде</w:t>
            </w:r>
            <w:proofErr w:type="spellEnd"/>
            <w:r w:rsidRPr="005E1877">
              <w:rPr>
                <w:color w:val="000000"/>
              </w:rPr>
              <w:t xml:space="preserve"> </w:t>
            </w:r>
            <w:proofErr w:type="spellStart"/>
            <w:r w:rsidRPr="005E1877">
              <w:rPr>
                <w:color w:val="000000"/>
              </w:rPr>
              <w:t>лять</w:t>
            </w:r>
            <w:proofErr w:type="spellEnd"/>
            <w:r w:rsidRPr="005E1877">
              <w:rPr>
                <w:color w:val="000000"/>
              </w:rPr>
              <w:t xml:space="preserve"> тему, идею, значение </w:t>
            </w:r>
            <w:r w:rsidRPr="005E1877">
              <w:rPr>
                <w:color w:val="000000"/>
              </w:rPr>
              <w:lastRenderedPageBreak/>
              <w:t>заголовка, находить средства художественной выразительности, понимать их роль в стихотворении, особенность звукового оформления, рифму, определять  настроение, которым проникнуто стихотворение).</w:t>
            </w:r>
          </w:p>
        </w:tc>
        <w:tc>
          <w:tcPr>
            <w:tcW w:w="2835" w:type="dxa"/>
          </w:tcPr>
          <w:p w:rsidR="00D63E0E" w:rsidRPr="005E1877" w:rsidRDefault="00D63E0E" w:rsidP="006B66A3">
            <w:r w:rsidRPr="005E1877">
              <w:lastRenderedPageBreak/>
              <w:t xml:space="preserve">Чтение </w:t>
            </w:r>
            <w:proofErr w:type="spellStart"/>
            <w:r w:rsidRPr="005E1877">
              <w:t>стихотво</w:t>
            </w:r>
            <w:proofErr w:type="spellEnd"/>
            <w:r w:rsidRPr="005E1877">
              <w:t xml:space="preserve"> </w:t>
            </w:r>
            <w:proofErr w:type="gramStart"/>
            <w:r w:rsidRPr="005E1877">
              <w:t>-р</w:t>
            </w:r>
            <w:proofErr w:type="gramEnd"/>
            <w:r w:rsidRPr="005E1877">
              <w:t xml:space="preserve">ений, </w:t>
            </w:r>
            <w:proofErr w:type="spellStart"/>
            <w:r w:rsidRPr="005E1877">
              <w:t>полноцен</w:t>
            </w:r>
            <w:proofErr w:type="spellEnd"/>
            <w:r w:rsidRPr="005E1877">
              <w:t xml:space="preserve"> -</w:t>
            </w:r>
            <w:proofErr w:type="spellStart"/>
            <w:r w:rsidRPr="005E1877">
              <w:t>ное</w:t>
            </w:r>
            <w:proofErr w:type="spellEnd"/>
            <w:r w:rsidRPr="005E1877">
              <w:t xml:space="preserve"> их </w:t>
            </w:r>
            <w:proofErr w:type="spellStart"/>
            <w:r w:rsidRPr="005E1877">
              <w:t>восприя</w:t>
            </w:r>
            <w:proofErr w:type="spellEnd"/>
            <w:r w:rsidRPr="005E1877">
              <w:t xml:space="preserve"> -</w:t>
            </w:r>
            <w:proofErr w:type="spellStart"/>
            <w:r w:rsidRPr="005E1877">
              <w:t>тие</w:t>
            </w:r>
            <w:proofErr w:type="spellEnd"/>
            <w:r w:rsidRPr="005E1877">
              <w:t>; ответы на во-</w:t>
            </w:r>
            <w:proofErr w:type="spellStart"/>
            <w:r w:rsidRPr="005E1877">
              <w:t>просы</w:t>
            </w:r>
            <w:proofErr w:type="spellEnd"/>
            <w:r w:rsidRPr="005E1877">
              <w:t xml:space="preserve">; </w:t>
            </w:r>
            <w:proofErr w:type="spellStart"/>
            <w:r w:rsidRPr="005E1877">
              <w:t>вырази</w:t>
            </w:r>
            <w:proofErr w:type="spellEnd"/>
            <w:r w:rsidRPr="005E1877">
              <w:t>-тельное чтение, устное словесное рисование, уста-</w:t>
            </w:r>
            <w:proofErr w:type="spellStart"/>
            <w:r w:rsidRPr="005E1877">
              <w:t>новление</w:t>
            </w:r>
            <w:proofErr w:type="spellEnd"/>
            <w:r w:rsidRPr="005E1877">
              <w:t xml:space="preserve"> ассо-</w:t>
            </w:r>
            <w:proofErr w:type="spellStart"/>
            <w:r w:rsidRPr="005E1877">
              <w:t>циативных</w:t>
            </w:r>
            <w:proofErr w:type="spellEnd"/>
            <w:r w:rsidRPr="005E1877">
              <w:t xml:space="preserve"> связей с произведением живописи</w:t>
            </w:r>
          </w:p>
        </w:tc>
        <w:tc>
          <w:tcPr>
            <w:tcW w:w="1701" w:type="dxa"/>
          </w:tcPr>
          <w:p w:rsidR="00D63E0E" w:rsidRPr="005E1877" w:rsidRDefault="00D63E0E" w:rsidP="006B66A3">
            <w:r w:rsidRPr="005E1877">
              <w:t>Подготовить выразительное ч</w:t>
            </w:r>
            <w:r w:rsidR="008D506C" w:rsidRPr="005E1877">
              <w:t>тение наизусть одного из стихо</w:t>
            </w:r>
            <w:r w:rsidRPr="005E1877">
              <w:t>творений  (с. 164 - 165)</w:t>
            </w:r>
          </w:p>
        </w:tc>
        <w:tc>
          <w:tcPr>
            <w:tcW w:w="850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11.04</w:t>
            </w:r>
          </w:p>
        </w:tc>
        <w:tc>
          <w:tcPr>
            <w:tcW w:w="992" w:type="dxa"/>
            <w:gridSpan w:val="2"/>
          </w:tcPr>
          <w:p w:rsidR="00D63E0E" w:rsidRPr="005E1877" w:rsidRDefault="00D63E0E" w:rsidP="006B66A3"/>
        </w:tc>
      </w:tr>
      <w:tr w:rsidR="00D63E0E" w:rsidRPr="005E1877" w:rsidTr="008E4D40">
        <w:trPr>
          <w:gridAfter w:val="1"/>
          <w:wAfter w:w="318" w:type="dxa"/>
          <w:trHeight w:val="135"/>
        </w:trPr>
        <w:tc>
          <w:tcPr>
            <w:tcW w:w="675" w:type="dxa"/>
          </w:tcPr>
          <w:p w:rsidR="00D63E0E" w:rsidRPr="005E1877" w:rsidRDefault="00D63E0E" w:rsidP="006B66A3">
            <w:r w:rsidRPr="005E1877">
              <w:lastRenderedPageBreak/>
              <w:t>84.</w:t>
            </w:r>
          </w:p>
        </w:tc>
        <w:tc>
          <w:tcPr>
            <w:tcW w:w="2552" w:type="dxa"/>
          </w:tcPr>
          <w:p w:rsidR="00D63E0E" w:rsidRPr="005E1877" w:rsidRDefault="00D63E0E" w:rsidP="006B66A3">
            <w:proofErr w:type="spellStart"/>
            <w:r w:rsidRPr="005E1877">
              <w:t>Н.М.Рубцов</w:t>
            </w:r>
            <w:proofErr w:type="spellEnd"/>
            <w:r w:rsidRPr="005E1877">
              <w:t>. «Родная деревня». Дон-Амин</w:t>
            </w:r>
            <w:proofErr w:type="gramStart"/>
            <w:r w:rsidRPr="005E1877">
              <w:t>а-</w:t>
            </w:r>
            <w:proofErr w:type="gramEnd"/>
            <w:r w:rsidRPr="005E1877">
              <w:t xml:space="preserve"> до. «Города и годы»</w:t>
            </w:r>
          </w:p>
        </w:tc>
        <w:tc>
          <w:tcPr>
            <w:tcW w:w="709" w:type="dxa"/>
          </w:tcPr>
          <w:p w:rsidR="00D63E0E" w:rsidRPr="005E1877" w:rsidRDefault="00D63E0E" w:rsidP="006B66A3">
            <w:r w:rsidRPr="005E1877">
              <w:t>1</w:t>
            </w:r>
          </w:p>
        </w:tc>
        <w:tc>
          <w:tcPr>
            <w:tcW w:w="4536" w:type="dxa"/>
          </w:tcPr>
          <w:p w:rsidR="00D63E0E" w:rsidRPr="005E1877" w:rsidRDefault="00D63E0E" w:rsidP="006B66A3">
            <w:r w:rsidRPr="005E1877">
              <w:t xml:space="preserve"> Личностные: понимание роли поэзии в жизни человека</w:t>
            </w:r>
          </w:p>
          <w:p w:rsidR="00D63E0E" w:rsidRPr="005E1877" w:rsidRDefault="00D63E0E" w:rsidP="006B66A3">
            <w:proofErr w:type="spellStart"/>
            <w:r w:rsidRPr="005E1877">
              <w:t>Метапредметные</w:t>
            </w:r>
            <w:proofErr w:type="spellEnd"/>
            <w:r w:rsidRPr="005E1877">
              <w:t>: подробно анализировать те</w:t>
            </w:r>
            <w:proofErr w:type="gramStart"/>
            <w:r w:rsidRPr="005E1877">
              <w:t>кст ст</w:t>
            </w:r>
            <w:proofErr w:type="gramEnd"/>
            <w:r w:rsidRPr="005E1877">
              <w:t xml:space="preserve">ихотворения, определять стихотворный размер, выразительно читать, создавать небольшую зарисовку  </w:t>
            </w:r>
          </w:p>
          <w:p w:rsidR="00D63E0E" w:rsidRPr="005E1877" w:rsidRDefault="00D63E0E" w:rsidP="006B66A3">
            <w:proofErr w:type="spellStart"/>
            <w:r w:rsidRPr="005E1877">
              <w:t>Предметные</w:t>
            </w:r>
            <w:proofErr w:type="gramStart"/>
            <w:r w:rsidRPr="005E1877">
              <w:t>:у</w:t>
            </w:r>
            <w:proofErr w:type="gramEnd"/>
            <w:r w:rsidRPr="005E1877">
              <w:t>мение</w:t>
            </w:r>
            <w:proofErr w:type="spellEnd"/>
            <w:r w:rsidRPr="005E1877">
              <w:rPr>
                <w:color w:val="000000"/>
              </w:rPr>
              <w:t xml:space="preserve"> владеть навыками анализа поэтического произведения (уметь </w:t>
            </w:r>
            <w:proofErr w:type="spellStart"/>
            <w:r w:rsidRPr="005E1877">
              <w:rPr>
                <w:color w:val="000000"/>
              </w:rPr>
              <w:t>опреде</w:t>
            </w:r>
            <w:proofErr w:type="spellEnd"/>
            <w:r w:rsidRPr="005E1877">
              <w:rPr>
                <w:color w:val="000000"/>
              </w:rPr>
              <w:t xml:space="preserve"> </w:t>
            </w:r>
            <w:proofErr w:type="spellStart"/>
            <w:r w:rsidRPr="005E1877">
              <w:rPr>
                <w:color w:val="000000"/>
              </w:rPr>
              <w:t>лять</w:t>
            </w:r>
            <w:proofErr w:type="spellEnd"/>
            <w:r w:rsidRPr="005E1877">
              <w:rPr>
                <w:color w:val="000000"/>
              </w:rPr>
              <w:t xml:space="preserve"> тему, идею, значение заголовка, находить средства художественной выразительности, понимать их роль в стихотворении, особенность звукового оформления, рифму, определять  настроение, которым проникнуто стихотворение).</w:t>
            </w:r>
          </w:p>
          <w:p w:rsidR="00D63E0E" w:rsidRPr="005E1877" w:rsidRDefault="00D63E0E" w:rsidP="006B66A3"/>
          <w:p w:rsidR="00D63E0E" w:rsidRPr="005E1877" w:rsidRDefault="00D63E0E" w:rsidP="006B66A3">
            <w:r w:rsidRPr="005E1877">
              <w:t>Писатели улыбаются                              2 ч.</w:t>
            </w:r>
          </w:p>
          <w:p w:rsidR="00D63E0E" w:rsidRPr="005E1877" w:rsidRDefault="00D63E0E" w:rsidP="006B66A3"/>
        </w:tc>
        <w:tc>
          <w:tcPr>
            <w:tcW w:w="2835" w:type="dxa"/>
          </w:tcPr>
          <w:p w:rsidR="00D63E0E" w:rsidRPr="005E1877" w:rsidRDefault="00D63E0E" w:rsidP="006B66A3">
            <w:r w:rsidRPr="005E1877">
              <w:t xml:space="preserve">  Чтение </w:t>
            </w:r>
            <w:proofErr w:type="spellStart"/>
            <w:r w:rsidRPr="005E1877">
              <w:t>стихотво</w:t>
            </w:r>
            <w:proofErr w:type="spellEnd"/>
            <w:r w:rsidRPr="005E1877">
              <w:t xml:space="preserve"> </w:t>
            </w:r>
            <w:proofErr w:type="gramStart"/>
            <w:r w:rsidRPr="005E1877">
              <w:t>-р</w:t>
            </w:r>
            <w:proofErr w:type="gramEnd"/>
            <w:r w:rsidRPr="005E1877">
              <w:t xml:space="preserve">ений, </w:t>
            </w:r>
            <w:proofErr w:type="spellStart"/>
            <w:r w:rsidRPr="005E1877">
              <w:t>полноцен</w:t>
            </w:r>
            <w:proofErr w:type="spellEnd"/>
            <w:r w:rsidRPr="005E1877">
              <w:t xml:space="preserve"> -</w:t>
            </w:r>
            <w:proofErr w:type="spellStart"/>
            <w:r w:rsidRPr="005E1877">
              <w:t>ное</w:t>
            </w:r>
            <w:proofErr w:type="spellEnd"/>
            <w:r w:rsidRPr="005E1877">
              <w:t xml:space="preserve"> их </w:t>
            </w:r>
            <w:proofErr w:type="spellStart"/>
            <w:r w:rsidRPr="005E1877">
              <w:t>восприя</w:t>
            </w:r>
            <w:proofErr w:type="spellEnd"/>
            <w:r w:rsidRPr="005E1877">
              <w:t xml:space="preserve"> -</w:t>
            </w:r>
            <w:proofErr w:type="spellStart"/>
            <w:r w:rsidRPr="005E1877">
              <w:t>тие</w:t>
            </w:r>
            <w:proofErr w:type="spellEnd"/>
            <w:r w:rsidRPr="005E1877">
              <w:t>; ответы на во-</w:t>
            </w:r>
            <w:proofErr w:type="spellStart"/>
            <w:r w:rsidRPr="005E1877">
              <w:t>просы</w:t>
            </w:r>
            <w:proofErr w:type="spellEnd"/>
            <w:r w:rsidRPr="005E1877">
              <w:t xml:space="preserve">; </w:t>
            </w:r>
            <w:proofErr w:type="spellStart"/>
            <w:r w:rsidRPr="005E1877">
              <w:t>вырази</w:t>
            </w:r>
            <w:proofErr w:type="spellEnd"/>
            <w:r w:rsidRPr="005E1877">
              <w:t>-тельное чтение, устное словесное рисование</w:t>
            </w:r>
          </w:p>
        </w:tc>
        <w:tc>
          <w:tcPr>
            <w:tcW w:w="1701" w:type="dxa"/>
          </w:tcPr>
          <w:p w:rsidR="00D63E0E" w:rsidRPr="005E1877" w:rsidRDefault="00D63E0E" w:rsidP="006B66A3">
            <w:r w:rsidRPr="005E1877">
              <w:t>Подготовить выразительное чтение наизусть стихотвор</w:t>
            </w:r>
            <w:r w:rsidR="008D506C" w:rsidRPr="005E1877">
              <w:t xml:space="preserve">ения </w:t>
            </w:r>
            <w:proofErr w:type="spellStart"/>
            <w:r w:rsidR="008D506C" w:rsidRPr="005E1877">
              <w:t>Н.М.Рубцова</w:t>
            </w:r>
            <w:proofErr w:type="spellEnd"/>
            <w:r w:rsidR="008D506C" w:rsidRPr="005E1877">
              <w:t xml:space="preserve"> «Родная дерев</w:t>
            </w:r>
            <w:r w:rsidRPr="005E1877">
              <w:t>ня» (с.167 - 168)</w:t>
            </w:r>
          </w:p>
        </w:tc>
        <w:tc>
          <w:tcPr>
            <w:tcW w:w="850" w:type="dxa"/>
          </w:tcPr>
          <w:p w:rsidR="00D63E0E" w:rsidRPr="005E1877" w:rsidRDefault="00D63E0E" w:rsidP="006B66A3">
            <w:r w:rsidRPr="005E1877">
              <w:t>13.04</w:t>
            </w:r>
          </w:p>
        </w:tc>
        <w:tc>
          <w:tcPr>
            <w:tcW w:w="992" w:type="dxa"/>
            <w:gridSpan w:val="2"/>
          </w:tcPr>
          <w:p w:rsidR="00D63E0E" w:rsidRPr="005E1877" w:rsidRDefault="00D63E0E" w:rsidP="006B66A3"/>
        </w:tc>
      </w:tr>
      <w:tr w:rsidR="00D63E0E" w:rsidRPr="005E1877" w:rsidTr="008E4D40">
        <w:trPr>
          <w:gridAfter w:val="1"/>
          <w:wAfter w:w="318" w:type="dxa"/>
          <w:trHeight w:val="102"/>
        </w:trPr>
        <w:tc>
          <w:tcPr>
            <w:tcW w:w="675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 xml:space="preserve"> 85.</w:t>
            </w:r>
          </w:p>
        </w:tc>
        <w:tc>
          <w:tcPr>
            <w:tcW w:w="2552" w:type="dxa"/>
          </w:tcPr>
          <w:p w:rsidR="00D63E0E" w:rsidRPr="005E1877" w:rsidRDefault="00D63E0E" w:rsidP="006B66A3"/>
          <w:p w:rsidR="00D63E0E" w:rsidRPr="005E1877" w:rsidRDefault="00D63E0E" w:rsidP="006B66A3">
            <w:r w:rsidRPr="005E1877">
              <w:t>Саша Черный. Рассказы «Кавказский пленник», «Игорь-Робинзон». Юмор</w:t>
            </w:r>
          </w:p>
        </w:tc>
        <w:tc>
          <w:tcPr>
            <w:tcW w:w="709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1</w:t>
            </w:r>
          </w:p>
        </w:tc>
        <w:tc>
          <w:tcPr>
            <w:tcW w:w="4536" w:type="dxa"/>
          </w:tcPr>
          <w:p w:rsidR="00D63E0E" w:rsidRPr="005E1877" w:rsidRDefault="00D63E0E" w:rsidP="006B66A3">
            <w:r w:rsidRPr="005E1877">
              <w:t>Личностные: знать автора, факты его биографии, сюжет рассказов, их героев, понятие «юмор»;</w:t>
            </w:r>
          </w:p>
          <w:p w:rsidR="00D63E0E" w:rsidRPr="005E1877" w:rsidRDefault="00D63E0E" w:rsidP="006B66A3">
            <w:proofErr w:type="spellStart"/>
            <w:r w:rsidRPr="005E1877">
              <w:t>Метапредметные</w:t>
            </w:r>
            <w:proofErr w:type="spellEnd"/>
            <w:r w:rsidRPr="005E1877">
              <w:t xml:space="preserve">:  ставить учебную задачу под </w:t>
            </w:r>
            <w:proofErr w:type="spellStart"/>
            <w:proofErr w:type="gramStart"/>
            <w:r w:rsidRPr="005E1877">
              <w:t>руковод</w:t>
            </w:r>
            <w:proofErr w:type="spellEnd"/>
            <w:r w:rsidRPr="005E1877">
              <w:t xml:space="preserve"> </w:t>
            </w:r>
            <w:proofErr w:type="spellStart"/>
            <w:r w:rsidRPr="005E1877">
              <w:t>ством</w:t>
            </w:r>
            <w:proofErr w:type="spellEnd"/>
            <w:proofErr w:type="gramEnd"/>
            <w:r w:rsidRPr="005E1877">
              <w:t xml:space="preserve"> учителя, умение выделять в тексте главное, структурировать учебный материал, готовить пересказ</w:t>
            </w:r>
          </w:p>
          <w:p w:rsidR="00D63E0E" w:rsidRPr="005E1877" w:rsidRDefault="00D63E0E" w:rsidP="006B66A3">
            <w:r w:rsidRPr="005E1877">
              <w:t xml:space="preserve">Предметные:  уметь сжато </w:t>
            </w:r>
            <w:r w:rsidRPr="005E1877">
              <w:lastRenderedPageBreak/>
              <w:t>пересказывать, инсценировать</w:t>
            </w:r>
          </w:p>
        </w:tc>
        <w:tc>
          <w:tcPr>
            <w:tcW w:w="2835" w:type="dxa"/>
          </w:tcPr>
          <w:p w:rsidR="00D63E0E" w:rsidRPr="005E1877" w:rsidRDefault="00D63E0E" w:rsidP="006B66A3">
            <w:r w:rsidRPr="005E1877">
              <w:lastRenderedPageBreak/>
              <w:t xml:space="preserve">Чтение статьи о писателе, ответы на вопросы, </w:t>
            </w:r>
            <w:proofErr w:type="spellStart"/>
            <w:r w:rsidRPr="005E1877">
              <w:t>обсуж</w:t>
            </w:r>
            <w:proofErr w:type="spellEnd"/>
            <w:r w:rsidRPr="005E1877">
              <w:t xml:space="preserve"> </w:t>
            </w:r>
            <w:proofErr w:type="spellStart"/>
            <w:r w:rsidRPr="005E1877">
              <w:t>дение</w:t>
            </w:r>
            <w:proofErr w:type="spellEnd"/>
            <w:r w:rsidRPr="005E1877">
              <w:t xml:space="preserve">  содерж</w:t>
            </w:r>
            <w:proofErr w:type="gramStart"/>
            <w:r w:rsidRPr="005E1877">
              <w:t>а-</w:t>
            </w:r>
            <w:proofErr w:type="gramEnd"/>
            <w:r w:rsidRPr="005E1877">
              <w:t xml:space="preserve"> </w:t>
            </w:r>
            <w:proofErr w:type="spellStart"/>
            <w:r w:rsidRPr="005E1877">
              <w:t>ния</w:t>
            </w:r>
            <w:proofErr w:type="spellEnd"/>
            <w:r w:rsidRPr="005E1877">
              <w:t>, обучение вы-</w:t>
            </w:r>
            <w:proofErr w:type="spellStart"/>
            <w:r w:rsidRPr="005E1877">
              <w:t>ра</w:t>
            </w:r>
            <w:proofErr w:type="spellEnd"/>
            <w:r w:rsidRPr="005E1877">
              <w:t xml:space="preserve"> </w:t>
            </w:r>
            <w:proofErr w:type="spellStart"/>
            <w:r w:rsidRPr="005E1877">
              <w:t>зительному</w:t>
            </w:r>
            <w:proofErr w:type="spellEnd"/>
            <w:r w:rsidRPr="005E1877">
              <w:t xml:space="preserve"> чтению по ролям</w:t>
            </w:r>
          </w:p>
        </w:tc>
        <w:tc>
          <w:tcPr>
            <w:tcW w:w="1701" w:type="dxa"/>
          </w:tcPr>
          <w:p w:rsidR="00D63E0E" w:rsidRPr="005E1877" w:rsidRDefault="00D63E0E" w:rsidP="006B66A3">
            <w:r w:rsidRPr="005E1877">
              <w:t xml:space="preserve"> Подготовить рассказ об Ю.Ч. Киме (с. 189)</w:t>
            </w:r>
          </w:p>
        </w:tc>
        <w:tc>
          <w:tcPr>
            <w:tcW w:w="850" w:type="dxa"/>
          </w:tcPr>
          <w:p w:rsidR="00D63E0E" w:rsidRPr="005E1877" w:rsidRDefault="00D63E0E" w:rsidP="006B66A3">
            <w:r w:rsidRPr="005E1877">
              <w:t>16.04</w:t>
            </w:r>
          </w:p>
        </w:tc>
        <w:tc>
          <w:tcPr>
            <w:tcW w:w="992" w:type="dxa"/>
            <w:gridSpan w:val="2"/>
          </w:tcPr>
          <w:p w:rsidR="00D63E0E" w:rsidRPr="005E1877" w:rsidRDefault="00D63E0E" w:rsidP="006B66A3"/>
        </w:tc>
      </w:tr>
      <w:tr w:rsidR="00D63E0E" w:rsidRPr="005E1877" w:rsidTr="008E4D40">
        <w:trPr>
          <w:gridAfter w:val="1"/>
          <w:wAfter w:w="318" w:type="dxa"/>
          <w:trHeight w:val="1680"/>
        </w:trPr>
        <w:tc>
          <w:tcPr>
            <w:tcW w:w="675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 xml:space="preserve"> 86.</w:t>
            </w:r>
          </w:p>
        </w:tc>
        <w:tc>
          <w:tcPr>
            <w:tcW w:w="2552" w:type="dxa"/>
          </w:tcPr>
          <w:p w:rsidR="00D63E0E" w:rsidRPr="005E1877" w:rsidRDefault="00D63E0E" w:rsidP="006B66A3"/>
          <w:p w:rsidR="00D63E0E" w:rsidRPr="005E1877" w:rsidRDefault="00D63E0E" w:rsidP="006B66A3">
            <w:r w:rsidRPr="005E1877">
              <w:t>В/</w:t>
            </w:r>
            <w:proofErr w:type="gramStart"/>
            <w:r w:rsidRPr="005E1877">
              <w:t>ч</w:t>
            </w:r>
            <w:proofErr w:type="gramEnd"/>
            <w:r w:rsidRPr="005E1877">
              <w:t xml:space="preserve"> Стихотворения-шутки. Ю.Ч. Ким. «Рыба-кит».</w:t>
            </w:r>
          </w:p>
        </w:tc>
        <w:tc>
          <w:tcPr>
            <w:tcW w:w="709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1</w:t>
            </w:r>
          </w:p>
        </w:tc>
        <w:tc>
          <w:tcPr>
            <w:tcW w:w="4536" w:type="dxa"/>
          </w:tcPr>
          <w:p w:rsidR="00D63E0E" w:rsidRPr="005E1877" w:rsidRDefault="00D63E0E" w:rsidP="006B66A3">
            <w:r w:rsidRPr="005E1877">
              <w:t xml:space="preserve">  Личностные: понимание роли поэзии в жизни человека</w:t>
            </w:r>
          </w:p>
          <w:p w:rsidR="00D63E0E" w:rsidRPr="005E1877" w:rsidRDefault="00D63E0E" w:rsidP="006B66A3">
            <w:proofErr w:type="spellStart"/>
            <w:r w:rsidRPr="005E1877">
              <w:t>Метапредметные</w:t>
            </w:r>
            <w:proofErr w:type="spellEnd"/>
            <w:r w:rsidRPr="005E1877">
              <w:t>: подробно анализировать те</w:t>
            </w:r>
            <w:proofErr w:type="gramStart"/>
            <w:r w:rsidRPr="005E1877">
              <w:t>кст ст</w:t>
            </w:r>
            <w:proofErr w:type="gramEnd"/>
            <w:r w:rsidRPr="005E1877">
              <w:t xml:space="preserve">ихотворения, определять стихотворный размер, выразительно читать, создавать небольшую зарисовку  </w:t>
            </w:r>
          </w:p>
          <w:p w:rsidR="00D63E0E" w:rsidRPr="005E1877" w:rsidRDefault="00D63E0E" w:rsidP="006B66A3">
            <w:proofErr w:type="spellStart"/>
            <w:r w:rsidRPr="005E1877">
              <w:t>Предметные</w:t>
            </w:r>
            <w:proofErr w:type="gramStart"/>
            <w:r w:rsidRPr="005E1877">
              <w:t>:у</w:t>
            </w:r>
            <w:proofErr w:type="gramEnd"/>
            <w:r w:rsidRPr="005E1877">
              <w:t>мение</w:t>
            </w:r>
            <w:proofErr w:type="spellEnd"/>
            <w:r w:rsidRPr="005E1877">
              <w:rPr>
                <w:color w:val="000000"/>
              </w:rPr>
              <w:t xml:space="preserve"> владеть навыками анализа поэтического произведения (уметь </w:t>
            </w:r>
            <w:proofErr w:type="spellStart"/>
            <w:r w:rsidRPr="005E1877">
              <w:rPr>
                <w:color w:val="000000"/>
              </w:rPr>
              <w:t>опреде</w:t>
            </w:r>
            <w:proofErr w:type="spellEnd"/>
            <w:r w:rsidRPr="005E1877">
              <w:rPr>
                <w:color w:val="000000"/>
              </w:rPr>
              <w:t xml:space="preserve"> </w:t>
            </w:r>
            <w:proofErr w:type="spellStart"/>
            <w:r w:rsidRPr="005E1877">
              <w:rPr>
                <w:color w:val="000000"/>
              </w:rPr>
              <w:t>лять</w:t>
            </w:r>
            <w:proofErr w:type="spellEnd"/>
            <w:r w:rsidRPr="005E1877">
              <w:rPr>
                <w:color w:val="000000"/>
              </w:rPr>
              <w:t xml:space="preserve"> тему, идею, значение заголовка, находить средства художественной выразительности, понимать их роль в стихотворении, особенность звукового оформления, рифму, определять  настроение, которым проникнуто стихотворение).</w:t>
            </w:r>
          </w:p>
          <w:p w:rsidR="00D63E0E" w:rsidRPr="005E1877" w:rsidRDefault="00D63E0E" w:rsidP="006B66A3"/>
        </w:tc>
        <w:tc>
          <w:tcPr>
            <w:tcW w:w="2835" w:type="dxa"/>
          </w:tcPr>
          <w:p w:rsidR="00D63E0E" w:rsidRPr="005E1877" w:rsidRDefault="00D63E0E" w:rsidP="006B66A3">
            <w:r w:rsidRPr="005E1877">
              <w:t xml:space="preserve">Чтение статьи учебника об </w:t>
            </w:r>
            <w:proofErr w:type="spellStart"/>
            <w:r w:rsidRPr="005E1877">
              <w:t>Ю.Ч.Киме</w:t>
            </w:r>
            <w:proofErr w:type="spellEnd"/>
            <w:r w:rsidRPr="005E1877">
              <w:t>, выразительное чтение стихотворений-шуток</w:t>
            </w:r>
          </w:p>
        </w:tc>
        <w:tc>
          <w:tcPr>
            <w:tcW w:w="1701" w:type="dxa"/>
          </w:tcPr>
          <w:p w:rsidR="00D63E0E" w:rsidRPr="005E1877" w:rsidRDefault="00D63E0E" w:rsidP="006B66A3">
            <w:r w:rsidRPr="005E1877">
              <w:t xml:space="preserve"> Прочитать отрывок из </w:t>
            </w:r>
            <w:proofErr w:type="gramStart"/>
            <w:r w:rsidRPr="005E1877">
              <w:t>рома-на</w:t>
            </w:r>
            <w:proofErr w:type="gramEnd"/>
            <w:r w:rsidRPr="005E1877">
              <w:t xml:space="preserve">  Д. Дефо «</w:t>
            </w:r>
            <w:proofErr w:type="spellStart"/>
            <w:r w:rsidRPr="005E1877">
              <w:t>Ро-бинзон</w:t>
            </w:r>
            <w:proofErr w:type="spellEnd"/>
            <w:r w:rsidRPr="005E1877">
              <w:t xml:space="preserve"> Крузо» (с.200 - 212)</w:t>
            </w:r>
          </w:p>
        </w:tc>
        <w:tc>
          <w:tcPr>
            <w:tcW w:w="850" w:type="dxa"/>
          </w:tcPr>
          <w:p w:rsidR="00D63E0E" w:rsidRPr="005E1877" w:rsidRDefault="00D63E0E" w:rsidP="006B66A3">
            <w:r w:rsidRPr="005E1877">
              <w:t>18.04</w:t>
            </w:r>
          </w:p>
        </w:tc>
        <w:tc>
          <w:tcPr>
            <w:tcW w:w="992" w:type="dxa"/>
            <w:gridSpan w:val="2"/>
          </w:tcPr>
          <w:p w:rsidR="00D63E0E" w:rsidRPr="005E1877" w:rsidRDefault="00D63E0E" w:rsidP="006B66A3"/>
        </w:tc>
      </w:tr>
      <w:tr w:rsidR="00D63E0E" w:rsidRPr="005E1877" w:rsidTr="008E4D40">
        <w:trPr>
          <w:gridAfter w:val="1"/>
          <w:wAfter w:w="318" w:type="dxa"/>
          <w:trHeight w:val="330"/>
        </w:trPr>
        <w:tc>
          <w:tcPr>
            <w:tcW w:w="675" w:type="dxa"/>
          </w:tcPr>
          <w:p w:rsidR="00D63E0E" w:rsidRPr="005E1877" w:rsidRDefault="00D63E0E" w:rsidP="006B66A3"/>
        </w:tc>
        <w:tc>
          <w:tcPr>
            <w:tcW w:w="2552" w:type="dxa"/>
          </w:tcPr>
          <w:p w:rsidR="00D63E0E" w:rsidRPr="005E1877" w:rsidRDefault="00D63E0E" w:rsidP="006B66A3"/>
        </w:tc>
        <w:tc>
          <w:tcPr>
            <w:tcW w:w="709" w:type="dxa"/>
          </w:tcPr>
          <w:p w:rsidR="00D63E0E" w:rsidRPr="005E1877" w:rsidRDefault="00D63E0E" w:rsidP="006B66A3"/>
        </w:tc>
        <w:tc>
          <w:tcPr>
            <w:tcW w:w="4536" w:type="dxa"/>
          </w:tcPr>
          <w:p w:rsidR="00D63E0E" w:rsidRPr="005E1877" w:rsidRDefault="00D63E0E" w:rsidP="006B66A3">
            <w:r w:rsidRPr="005E1877">
              <w:t>Зарубежная литература</w:t>
            </w:r>
          </w:p>
          <w:p w:rsidR="00D63E0E" w:rsidRPr="005E1877" w:rsidRDefault="00D63E0E" w:rsidP="006B66A3">
            <w:r w:rsidRPr="005E1877">
              <w:t>8 ч.</w:t>
            </w:r>
          </w:p>
        </w:tc>
        <w:tc>
          <w:tcPr>
            <w:tcW w:w="2835" w:type="dxa"/>
          </w:tcPr>
          <w:p w:rsidR="00D63E0E" w:rsidRPr="005E1877" w:rsidRDefault="00D63E0E" w:rsidP="006B66A3"/>
        </w:tc>
        <w:tc>
          <w:tcPr>
            <w:tcW w:w="1701" w:type="dxa"/>
          </w:tcPr>
          <w:p w:rsidR="00D63E0E" w:rsidRPr="005E1877" w:rsidRDefault="00D63E0E" w:rsidP="006B66A3"/>
        </w:tc>
        <w:tc>
          <w:tcPr>
            <w:tcW w:w="1842" w:type="dxa"/>
            <w:gridSpan w:val="3"/>
          </w:tcPr>
          <w:p w:rsidR="00D63E0E" w:rsidRPr="005E1877" w:rsidRDefault="00D63E0E" w:rsidP="006B66A3"/>
        </w:tc>
      </w:tr>
      <w:tr w:rsidR="00D63E0E" w:rsidRPr="005E1877" w:rsidTr="008E4D40">
        <w:trPr>
          <w:trHeight w:val="3226"/>
        </w:trPr>
        <w:tc>
          <w:tcPr>
            <w:tcW w:w="675" w:type="dxa"/>
          </w:tcPr>
          <w:p w:rsidR="00D63E0E" w:rsidRPr="005E1877" w:rsidRDefault="00D63E0E" w:rsidP="006B66A3">
            <w:r w:rsidRPr="005E1877">
              <w:t xml:space="preserve"> </w:t>
            </w:r>
          </w:p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87,88</w:t>
            </w:r>
          </w:p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</w:tc>
        <w:tc>
          <w:tcPr>
            <w:tcW w:w="2552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Даниэль Дефо. Слово о писателе. «Робинзон Крузо»</w:t>
            </w:r>
          </w:p>
        </w:tc>
        <w:tc>
          <w:tcPr>
            <w:tcW w:w="709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2</w:t>
            </w:r>
          </w:p>
        </w:tc>
        <w:tc>
          <w:tcPr>
            <w:tcW w:w="4536" w:type="dxa"/>
          </w:tcPr>
          <w:p w:rsidR="00D63E0E" w:rsidRPr="005E1877" w:rsidRDefault="00D63E0E" w:rsidP="006B66A3">
            <w:r w:rsidRPr="005E1877">
              <w:t xml:space="preserve">Личностные: знать автора, факты его биографии, сюжет романа; </w:t>
            </w:r>
          </w:p>
          <w:p w:rsidR="00D63E0E" w:rsidRPr="005E1877" w:rsidRDefault="00D63E0E" w:rsidP="006B66A3">
            <w:pPr>
              <w:rPr>
                <w:color w:val="000000"/>
              </w:rPr>
            </w:pPr>
            <w:proofErr w:type="spellStart"/>
            <w:r w:rsidRPr="005E1877">
              <w:t>Метапредметные</w:t>
            </w:r>
            <w:proofErr w:type="spellEnd"/>
            <w:r w:rsidRPr="005E1877">
              <w:t xml:space="preserve">: </w:t>
            </w:r>
            <w:r w:rsidRPr="005E1877">
              <w:rPr>
                <w:color w:val="000000"/>
              </w:rPr>
              <w:t xml:space="preserve"> ставить учебную задачу под </w:t>
            </w:r>
            <w:proofErr w:type="spellStart"/>
            <w:proofErr w:type="gramStart"/>
            <w:r w:rsidRPr="005E1877">
              <w:rPr>
                <w:color w:val="000000"/>
              </w:rPr>
              <w:t>руководст</w:t>
            </w:r>
            <w:proofErr w:type="spellEnd"/>
            <w:r w:rsidRPr="005E1877">
              <w:rPr>
                <w:color w:val="000000"/>
              </w:rPr>
              <w:t xml:space="preserve"> </w:t>
            </w:r>
            <w:proofErr w:type="spellStart"/>
            <w:r w:rsidRPr="005E1877">
              <w:rPr>
                <w:color w:val="000000"/>
              </w:rPr>
              <w:t>вом</w:t>
            </w:r>
            <w:proofErr w:type="spellEnd"/>
            <w:proofErr w:type="gramEnd"/>
            <w:r w:rsidRPr="005E1877">
              <w:rPr>
                <w:color w:val="000000"/>
              </w:rPr>
              <w:t xml:space="preserve"> учителя, умение работать с текстом, выделять основное в тексте, вырабатывать умения выразительного чтения и ответа на вопросы</w:t>
            </w:r>
            <w:r w:rsidRPr="005E1877">
              <w:t>, установление ассоциативных связей с произведениями живописи</w:t>
            </w:r>
          </w:p>
          <w:p w:rsidR="00D63E0E" w:rsidRPr="005E1877" w:rsidRDefault="00D63E0E" w:rsidP="006B66A3">
            <w:r w:rsidRPr="005E1877">
              <w:t xml:space="preserve">Предметные: уметь воспроизводить все приключения и события в жизни Робинзона; понимать авторское отношение к изображаемому, глубокое уважение к </w:t>
            </w:r>
            <w:proofErr w:type="spellStart"/>
            <w:proofErr w:type="gramStart"/>
            <w:r w:rsidRPr="005E1877">
              <w:t>человечес</w:t>
            </w:r>
            <w:proofErr w:type="spellEnd"/>
            <w:r w:rsidRPr="005E1877">
              <w:t xml:space="preserve"> кому</w:t>
            </w:r>
            <w:proofErr w:type="gramEnd"/>
            <w:r w:rsidRPr="005E1877">
              <w:t xml:space="preserve"> труду, изображение труда как основы жизни</w:t>
            </w:r>
          </w:p>
        </w:tc>
        <w:tc>
          <w:tcPr>
            <w:tcW w:w="2835" w:type="dxa"/>
          </w:tcPr>
          <w:p w:rsidR="00D63E0E" w:rsidRPr="005E1877" w:rsidRDefault="00D63E0E" w:rsidP="006B66A3">
            <w:r w:rsidRPr="005E1877">
              <w:t>Чтение статьи о писателе, чтение гл. 6 «Робинзон на необитаемом острове»; ответы на вопросы, пересказ (</w:t>
            </w:r>
            <w:proofErr w:type="spellStart"/>
            <w:r w:rsidRPr="005E1877">
              <w:t>воспро</w:t>
            </w:r>
            <w:proofErr w:type="spellEnd"/>
            <w:r w:rsidRPr="005E1877">
              <w:t xml:space="preserve"> </w:t>
            </w:r>
            <w:proofErr w:type="gramStart"/>
            <w:r w:rsidRPr="005E1877">
              <w:t>-и</w:t>
            </w:r>
            <w:proofErr w:type="gramEnd"/>
            <w:r w:rsidRPr="005E1877">
              <w:t xml:space="preserve">зведение </w:t>
            </w:r>
            <w:proofErr w:type="spellStart"/>
            <w:r w:rsidRPr="005E1877">
              <w:t>сюже</w:t>
            </w:r>
            <w:proofErr w:type="spellEnd"/>
            <w:r w:rsidRPr="005E1877">
              <w:t xml:space="preserve"> -та); </w:t>
            </w:r>
            <w:proofErr w:type="spellStart"/>
            <w:r w:rsidRPr="005E1877">
              <w:t>сопоставле</w:t>
            </w:r>
            <w:proofErr w:type="spellEnd"/>
            <w:r w:rsidRPr="005E1877">
              <w:t xml:space="preserve"> -</w:t>
            </w:r>
            <w:proofErr w:type="spellStart"/>
            <w:r w:rsidRPr="005E1877">
              <w:t>ние</w:t>
            </w:r>
            <w:proofErr w:type="spellEnd"/>
            <w:r w:rsidRPr="005E1877">
              <w:t xml:space="preserve"> художествен -</w:t>
            </w:r>
            <w:proofErr w:type="spellStart"/>
            <w:r w:rsidRPr="005E1877">
              <w:t>ных</w:t>
            </w:r>
            <w:proofErr w:type="spellEnd"/>
            <w:r w:rsidRPr="005E1877">
              <w:t xml:space="preserve"> произведений</w:t>
            </w:r>
          </w:p>
          <w:p w:rsidR="00D63E0E" w:rsidRPr="005E1877" w:rsidRDefault="00D63E0E" w:rsidP="006B66A3"/>
        </w:tc>
        <w:tc>
          <w:tcPr>
            <w:tcW w:w="1701" w:type="dxa"/>
          </w:tcPr>
          <w:p w:rsidR="00D63E0E" w:rsidRPr="005E1877" w:rsidRDefault="00D63E0E" w:rsidP="006B66A3">
            <w:r w:rsidRPr="005E1877">
              <w:t xml:space="preserve"> Прочитать сказку </w:t>
            </w:r>
            <w:proofErr w:type="spellStart"/>
            <w:r w:rsidRPr="005E1877">
              <w:t>Х.К.Андерсена</w:t>
            </w:r>
            <w:proofErr w:type="spellEnd"/>
            <w:r w:rsidRPr="005E1877">
              <w:t xml:space="preserve"> «Снежная </w:t>
            </w:r>
            <w:proofErr w:type="spellStart"/>
            <w:proofErr w:type="gramStart"/>
            <w:r w:rsidRPr="005E1877">
              <w:t>коро</w:t>
            </w:r>
            <w:proofErr w:type="spellEnd"/>
            <w:r w:rsidRPr="005E1877">
              <w:t xml:space="preserve"> лева</w:t>
            </w:r>
            <w:proofErr w:type="gramEnd"/>
            <w:r w:rsidRPr="005E1877">
              <w:t>» (с. 216 - 248)</w:t>
            </w:r>
          </w:p>
        </w:tc>
        <w:tc>
          <w:tcPr>
            <w:tcW w:w="1134" w:type="dxa"/>
            <w:gridSpan w:val="2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20-23.04</w:t>
            </w:r>
          </w:p>
        </w:tc>
        <w:tc>
          <w:tcPr>
            <w:tcW w:w="1026" w:type="dxa"/>
            <w:gridSpan w:val="2"/>
          </w:tcPr>
          <w:p w:rsidR="00D63E0E" w:rsidRPr="005E1877" w:rsidRDefault="00D63E0E" w:rsidP="006B66A3"/>
        </w:tc>
      </w:tr>
      <w:tr w:rsidR="00D63E0E" w:rsidRPr="005E1877" w:rsidTr="008E4D40">
        <w:trPr>
          <w:trHeight w:val="87"/>
        </w:trPr>
        <w:tc>
          <w:tcPr>
            <w:tcW w:w="675" w:type="dxa"/>
          </w:tcPr>
          <w:p w:rsidR="00D63E0E" w:rsidRPr="005E1877" w:rsidRDefault="00D63E0E" w:rsidP="006B66A3"/>
          <w:p w:rsidR="00D63E0E" w:rsidRPr="005E1877" w:rsidRDefault="00D63E0E" w:rsidP="006B66A3">
            <w:r w:rsidRPr="005E1877">
              <w:t>89.</w:t>
            </w:r>
          </w:p>
        </w:tc>
        <w:tc>
          <w:tcPr>
            <w:tcW w:w="2552" w:type="dxa"/>
          </w:tcPr>
          <w:p w:rsidR="00D63E0E" w:rsidRPr="005E1877" w:rsidRDefault="00D63E0E" w:rsidP="006B66A3">
            <w:proofErr w:type="spellStart"/>
            <w:r w:rsidRPr="005E1877">
              <w:t>Х.К.Андерсен</w:t>
            </w:r>
            <w:proofErr w:type="spellEnd"/>
            <w:r w:rsidRPr="005E1877">
              <w:t xml:space="preserve"> и его сказочный мир. Сказка «Снежная королева»</w:t>
            </w:r>
          </w:p>
        </w:tc>
        <w:tc>
          <w:tcPr>
            <w:tcW w:w="709" w:type="dxa"/>
          </w:tcPr>
          <w:p w:rsidR="00D63E0E" w:rsidRPr="005E1877" w:rsidRDefault="00D63E0E" w:rsidP="006B66A3"/>
          <w:p w:rsidR="00D63E0E" w:rsidRPr="005E1877" w:rsidRDefault="00D63E0E" w:rsidP="006B66A3">
            <w:r w:rsidRPr="005E1877">
              <w:t>1</w:t>
            </w:r>
          </w:p>
        </w:tc>
        <w:tc>
          <w:tcPr>
            <w:tcW w:w="4536" w:type="dxa"/>
          </w:tcPr>
          <w:p w:rsidR="00D63E0E" w:rsidRPr="005E1877" w:rsidRDefault="00D63E0E" w:rsidP="006B66A3">
            <w:r w:rsidRPr="005E1877">
              <w:t>Личностные: знать, в чем заключается своеобразие художественного мира Андерсена-сказочника, определяемого эпохой, национальными особенностями и личной судьбой писателя; события его жизни, повлиявшие на выбор замысла сказок</w:t>
            </w:r>
          </w:p>
          <w:p w:rsidR="00D63E0E" w:rsidRPr="005E1877" w:rsidRDefault="00D63E0E" w:rsidP="006B66A3">
            <w:pPr>
              <w:rPr>
                <w:color w:val="000000"/>
              </w:rPr>
            </w:pPr>
            <w:r w:rsidRPr="005E1877">
              <w:t xml:space="preserve"> </w:t>
            </w:r>
            <w:proofErr w:type="spellStart"/>
            <w:r w:rsidRPr="005E1877">
              <w:t>Метапредметные</w:t>
            </w:r>
            <w:proofErr w:type="spellEnd"/>
            <w:r w:rsidRPr="005E1877">
              <w:t xml:space="preserve">: </w:t>
            </w:r>
            <w:r w:rsidRPr="005E1877">
              <w:rPr>
                <w:color w:val="000000"/>
              </w:rPr>
              <w:t xml:space="preserve"> ставить учебную задачу под </w:t>
            </w:r>
            <w:proofErr w:type="spellStart"/>
            <w:proofErr w:type="gramStart"/>
            <w:r w:rsidRPr="005E1877">
              <w:rPr>
                <w:color w:val="000000"/>
              </w:rPr>
              <w:t>руководст</w:t>
            </w:r>
            <w:proofErr w:type="spellEnd"/>
            <w:r w:rsidRPr="005E1877">
              <w:rPr>
                <w:color w:val="000000"/>
              </w:rPr>
              <w:t xml:space="preserve"> </w:t>
            </w:r>
            <w:proofErr w:type="spellStart"/>
            <w:r w:rsidRPr="005E1877">
              <w:rPr>
                <w:color w:val="000000"/>
              </w:rPr>
              <w:t>вом</w:t>
            </w:r>
            <w:proofErr w:type="spellEnd"/>
            <w:proofErr w:type="gramEnd"/>
            <w:r w:rsidRPr="005E1877">
              <w:rPr>
                <w:color w:val="000000"/>
              </w:rPr>
              <w:t xml:space="preserve"> учителя, умение работать с текстом, выделять основное в тексте, вырабатывать умения выразительного чтения и ответа на вопросы</w:t>
            </w:r>
            <w:r w:rsidRPr="005E1877">
              <w:t>, установление ассоциативных связей с произведениями живописи</w:t>
            </w:r>
          </w:p>
          <w:p w:rsidR="00D63E0E" w:rsidRPr="005E1877" w:rsidRDefault="00D63E0E" w:rsidP="006B66A3">
            <w:r w:rsidRPr="005E1877">
              <w:t xml:space="preserve">Предметные: понимать сюжет сказки «Снежная королева», особенности ее композиции, деление на главы (самостоятельность сюжета каждой главы); уметь выбирать эпизоды для характеристики персонажей </w:t>
            </w:r>
          </w:p>
        </w:tc>
        <w:tc>
          <w:tcPr>
            <w:tcW w:w="2835" w:type="dxa"/>
          </w:tcPr>
          <w:p w:rsidR="00D63E0E" w:rsidRPr="005E1877" w:rsidRDefault="00D63E0E" w:rsidP="006B66A3">
            <w:r w:rsidRPr="005E1877">
              <w:t>Чтение статьи учебника об Андерсене, вы-</w:t>
            </w:r>
            <w:proofErr w:type="spellStart"/>
            <w:r w:rsidRPr="005E1877">
              <w:t>борочное</w:t>
            </w:r>
            <w:proofErr w:type="spellEnd"/>
            <w:r w:rsidRPr="005E1877">
              <w:t xml:space="preserve"> чтение сказки, ее </w:t>
            </w:r>
            <w:proofErr w:type="spellStart"/>
            <w:r w:rsidRPr="005E1877">
              <w:t>воспри</w:t>
            </w:r>
            <w:proofErr w:type="spellEnd"/>
            <w:r w:rsidRPr="005E1877">
              <w:t xml:space="preserve"> приятие; ответы на вопросы, осмысление сюжета сказки, изображенных в ней событий, ха-</w:t>
            </w:r>
            <w:proofErr w:type="spellStart"/>
            <w:r w:rsidRPr="005E1877">
              <w:t>рактеров</w:t>
            </w:r>
            <w:proofErr w:type="spellEnd"/>
            <w:r w:rsidRPr="005E1877">
              <w:t xml:space="preserve"> (</w:t>
            </w:r>
            <w:proofErr w:type="spellStart"/>
            <w:r w:rsidRPr="005E1877">
              <w:t>выбо</w:t>
            </w:r>
            <w:proofErr w:type="spellEnd"/>
            <w:r w:rsidRPr="005E1877">
              <w:t xml:space="preserve"> </w:t>
            </w:r>
            <w:proofErr w:type="gramStart"/>
            <w:r w:rsidRPr="005E1877">
              <w:t>-</w:t>
            </w:r>
            <w:proofErr w:type="spellStart"/>
            <w:r w:rsidRPr="005E1877">
              <w:t>р</w:t>
            </w:r>
            <w:proofErr w:type="gramEnd"/>
            <w:r w:rsidRPr="005E1877">
              <w:t>очный</w:t>
            </w:r>
            <w:proofErr w:type="spellEnd"/>
            <w:r w:rsidRPr="005E1877">
              <w:t xml:space="preserve"> пересказ отдельных глав, составление </w:t>
            </w:r>
            <w:proofErr w:type="spellStart"/>
            <w:r w:rsidRPr="005E1877">
              <w:t>пла</w:t>
            </w:r>
            <w:proofErr w:type="spellEnd"/>
            <w:r w:rsidRPr="005E1877">
              <w:t xml:space="preserve">-на, </w:t>
            </w:r>
            <w:proofErr w:type="spellStart"/>
            <w:r w:rsidRPr="005E1877">
              <w:t>воспроизво</w:t>
            </w:r>
            <w:proofErr w:type="spellEnd"/>
            <w:r w:rsidRPr="005E1877">
              <w:t xml:space="preserve"> -</w:t>
            </w:r>
            <w:proofErr w:type="spellStart"/>
            <w:r w:rsidRPr="005E1877">
              <w:t>дящего</w:t>
            </w:r>
            <w:proofErr w:type="spellEnd"/>
            <w:r w:rsidRPr="005E1877">
              <w:t xml:space="preserve"> </w:t>
            </w:r>
            <w:proofErr w:type="spellStart"/>
            <w:r w:rsidRPr="005E1877">
              <w:t>компози</w:t>
            </w:r>
            <w:proofErr w:type="spellEnd"/>
            <w:r w:rsidRPr="005E1877">
              <w:t xml:space="preserve"> -</w:t>
            </w:r>
            <w:proofErr w:type="spellStart"/>
            <w:r w:rsidRPr="005E1877">
              <w:t>цию</w:t>
            </w:r>
            <w:proofErr w:type="spellEnd"/>
            <w:r w:rsidRPr="005E1877">
              <w:t xml:space="preserve"> сказки, </w:t>
            </w:r>
            <w:proofErr w:type="spellStart"/>
            <w:r w:rsidRPr="005E1877">
              <w:t>опре</w:t>
            </w:r>
            <w:proofErr w:type="spellEnd"/>
            <w:r w:rsidRPr="005E1877">
              <w:t xml:space="preserve">- деление главных эпизодов); уста </w:t>
            </w:r>
            <w:proofErr w:type="spellStart"/>
            <w:r w:rsidRPr="005E1877">
              <w:t>новление</w:t>
            </w:r>
            <w:proofErr w:type="spellEnd"/>
            <w:r w:rsidRPr="005E1877">
              <w:t xml:space="preserve"> </w:t>
            </w:r>
            <w:proofErr w:type="spellStart"/>
            <w:r w:rsidRPr="005E1877">
              <w:t>ассоциа</w:t>
            </w:r>
            <w:proofErr w:type="spellEnd"/>
            <w:r w:rsidRPr="005E1877">
              <w:t xml:space="preserve"> </w:t>
            </w:r>
            <w:proofErr w:type="spellStart"/>
            <w:r w:rsidRPr="005E1877">
              <w:t>тивных</w:t>
            </w:r>
            <w:proofErr w:type="spellEnd"/>
            <w:r w:rsidRPr="005E1877">
              <w:t xml:space="preserve"> связей эпизодов с </w:t>
            </w:r>
            <w:proofErr w:type="spellStart"/>
            <w:r w:rsidRPr="005E1877">
              <w:t>иллю-страциями</w:t>
            </w:r>
            <w:proofErr w:type="spellEnd"/>
          </w:p>
        </w:tc>
        <w:tc>
          <w:tcPr>
            <w:tcW w:w="1701" w:type="dxa"/>
          </w:tcPr>
          <w:p w:rsidR="00D63E0E" w:rsidRPr="005E1877" w:rsidRDefault="00D63E0E" w:rsidP="006B66A3">
            <w:r w:rsidRPr="005E1877">
              <w:t xml:space="preserve">Подготовить краткий пересказ сказки Х.К. </w:t>
            </w:r>
            <w:proofErr w:type="spellStart"/>
            <w:proofErr w:type="gramStart"/>
            <w:r w:rsidRPr="005E1877">
              <w:t>Анде</w:t>
            </w:r>
            <w:r w:rsidR="008D506C" w:rsidRPr="005E1877">
              <w:t>р</w:t>
            </w:r>
            <w:proofErr w:type="spellEnd"/>
            <w:r w:rsidR="008D506C" w:rsidRPr="005E1877">
              <w:t xml:space="preserve"> сена</w:t>
            </w:r>
            <w:proofErr w:type="gramEnd"/>
            <w:r w:rsidR="008D506C" w:rsidRPr="005E1877">
              <w:t xml:space="preserve"> «Снежная королева», отве</w:t>
            </w:r>
            <w:r w:rsidRPr="005E1877">
              <w:t>ты на вопросы учебника (с.248).</w:t>
            </w:r>
          </w:p>
        </w:tc>
        <w:tc>
          <w:tcPr>
            <w:tcW w:w="1134" w:type="dxa"/>
            <w:gridSpan w:val="2"/>
          </w:tcPr>
          <w:p w:rsidR="00D63E0E" w:rsidRPr="005E1877" w:rsidRDefault="00D63E0E" w:rsidP="006B66A3"/>
          <w:p w:rsidR="00D63E0E" w:rsidRPr="005E1877" w:rsidRDefault="00D63E0E" w:rsidP="006B66A3">
            <w:r w:rsidRPr="005E1877">
              <w:t>25.04</w:t>
            </w:r>
          </w:p>
        </w:tc>
        <w:tc>
          <w:tcPr>
            <w:tcW w:w="1026" w:type="dxa"/>
            <w:gridSpan w:val="2"/>
          </w:tcPr>
          <w:p w:rsidR="00D63E0E" w:rsidRPr="005E1877" w:rsidRDefault="00D63E0E" w:rsidP="006B66A3"/>
        </w:tc>
      </w:tr>
      <w:tr w:rsidR="00D63E0E" w:rsidRPr="005E1877" w:rsidTr="008E4D40">
        <w:trPr>
          <w:trHeight w:val="150"/>
        </w:trPr>
        <w:tc>
          <w:tcPr>
            <w:tcW w:w="675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 xml:space="preserve"> 90.</w:t>
            </w:r>
          </w:p>
        </w:tc>
        <w:tc>
          <w:tcPr>
            <w:tcW w:w="2552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Два мира сказки «Снежная королева»</w:t>
            </w:r>
          </w:p>
        </w:tc>
        <w:tc>
          <w:tcPr>
            <w:tcW w:w="709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1</w:t>
            </w:r>
          </w:p>
        </w:tc>
        <w:tc>
          <w:tcPr>
            <w:tcW w:w="4536" w:type="dxa"/>
          </w:tcPr>
          <w:p w:rsidR="00D63E0E" w:rsidRPr="005E1877" w:rsidRDefault="00D63E0E" w:rsidP="006B66A3">
            <w:r w:rsidRPr="005E1877">
              <w:t xml:space="preserve">Личностные: уметь рассказывать интерес </w:t>
            </w:r>
            <w:proofErr w:type="gramStart"/>
            <w:r w:rsidRPr="005E1877">
              <w:t>-</w:t>
            </w:r>
            <w:proofErr w:type="spellStart"/>
            <w:r w:rsidRPr="005E1877">
              <w:t>н</w:t>
            </w:r>
            <w:proofErr w:type="gramEnd"/>
            <w:r w:rsidRPr="005E1877">
              <w:t>ые</w:t>
            </w:r>
            <w:proofErr w:type="spellEnd"/>
            <w:r w:rsidRPr="005E1877">
              <w:t xml:space="preserve"> события из жизни Андерсе -на, называть признаки жанра произведения Андерсена, определять особенности автор </w:t>
            </w:r>
            <w:proofErr w:type="spellStart"/>
            <w:r w:rsidRPr="005E1877">
              <w:t>ской</w:t>
            </w:r>
            <w:proofErr w:type="spellEnd"/>
            <w:r w:rsidRPr="005E1877">
              <w:t xml:space="preserve"> сказки</w:t>
            </w:r>
          </w:p>
          <w:p w:rsidR="00D63E0E" w:rsidRPr="005E1877" w:rsidRDefault="00D63E0E" w:rsidP="006B66A3">
            <w:pPr>
              <w:rPr>
                <w:color w:val="000000"/>
              </w:rPr>
            </w:pPr>
            <w:proofErr w:type="spellStart"/>
            <w:r w:rsidRPr="005E1877">
              <w:t>Метапредметные</w:t>
            </w:r>
            <w:proofErr w:type="spellEnd"/>
            <w:r w:rsidRPr="005E1877">
              <w:t xml:space="preserve">: </w:t>
            </w:r>
            <w:r w:rsidRPr="005E1877">
              <w:rPr>
                <w:color w:val="000000"/>
              </w:rPr>
              <w:t xml:space="preserve"> ставить учебную задачу под </w:t>
            </w:r>
            <w:proofErr w:type="spellStart"/>
            <w:proofErr w:type="gramStart"/>
            <w:r w:rsidRPr="005E1877">
              <w:rPr>
                <w:color w:val="000000"/>
              </w:rPr>
              <w:t>руководст</w:t>
            </w:r>
            <w:proofErr w:type="spellEnd"/>
            <w:r w:rsidRPr="005E1877">
              <w:rPr>
                <w:color w:val="000000"/>
              </w:rPr>
              <w:t xml:space="preserve"> </w:t>
            </w:r>
            <w:proofErr w:type="spellStart"/>
            <w:r w:rsidRPr="005E1877">
              <w:rPr>
                <w:color w:val="000000"/>
              </w:rPr>
              <w:t>вом</w:t>
            </w:r>
            <w:proofErr w:type="spellEnd"/>
            <w:proofErr w:type="gramEnd"/>
            <w:r w:rsidRPr="005E1877">
              <w:rPr>
                <w:color w:val="000000"/>
              </w:rPr>
              <w:t xml:space="preserve"> учителя, умение работать с текстом, выделять основное в тексте, вырабатывать умения выразительного чтения и ответа на вопросы</w:t>
            </w:r>
            <w:r w:rsidRPr="005E1877">
              <w:t xml:space="preserve">, установление ассоциативных связей с произведениями живописи, </w:t>
            </w:r>
            <w:proofErr w:type="spellStart"/>
            <w:r w:rsidRPr="005E1877">
              <w:t>опре</w:t>
            </w:r>
            <w:proofErr w:type="spellEnd"/>
            <w:r w:rsidRPr="005E1877">
              <w:t xml:space="preserve"> </w:t>
            </w:r>
            <w:proofErr w:type="spellStart"/>
            <w:r w:rsidRPr="005E1877">
              <w:t>делять</w:t>
            </w:r>
            <w:proofErr w:type="spellEnd"/>
            <w:r w:rsidRPr="005E1877">
              <w:t xml:space="preserve"> критерии для </w:t>
            </w:r>
            <w:proofErr w:type="spellStart"/>
            <w:r w:rsidRPr="005E1877">
              <w:t>соспостав</w:t>
            </w:r>
            <w:proofErr w:type="spellEnd"/>
            <w:r w:rsidRPr="005E1877">
              <w:t xml:space="preserve"> </w:t>
            </w:r>
            <w:proofErr w:type="spellStart"/>
            <w:r w:rsidRPr="005E1877">
              <w:t>ления</w:t>
            </w:r>
            <w:proofErr w:type="spellEnd"/>
          </w:p>
          <w:p w:rsidR="00D63E0E" w:rsidRPr="005E1877" w:rsidRDefault="00D63E0E" w:rsidP="006B66A3">
            <w:r w:rsidRPr="005E1877">
              <w:t xml:space="preserve">Предметные: доказывать, </w:t>
            </w:r>
            <w:proofErr w:type="spellStart"/>
            <w:proofErr w:type="gramStart"/>
            <w:r w:rsidRPr="005E1877">
              <w:t>исполь</w:t>
            </w:r>
            <w:proofErr w:type="spellEnd"/>
            <w:r w:rsidRPr="005E1877">
              <w:t xml:space="preserve"> зуя</w:t>
            </w:r>
            <w:proofErr w:type="gramEnd"/>
            <w:r w:rsidRPr="005E1877">
              <w:t xml:space="preserve"> примеры из текста, каким Андерсен </w:t>
            </w:r>
            <w:r w:rsidRPr="005E1877">
              <w:lastRenderedPageBreak/>
              <w:t>представляет мир, который любит, какой мир ему противопоставляет; давать ха-</w:t>
            </w:r>
            <w:proofErr w:type="spellStart"/>
            <w:r w:rsidRPr="005E1877">
              <w:t>рактеристику</w:t>
            </w:r>
            <w:proofErr w:type="spellEnd"/>
            <w:r w:rsidRPr="005E1877">
              <w:t xml:space="preserve"> героям с опорой на текст, объяснять, какие черты народной сказки использует сказочник; выявлять общее и отличительное при сопоставлении сказки Андерсе на со сказкой Пушкина</w:t>
            </w:r>
          </w:p>
        </w:tc>
        <w:tc>
          <w:tcPr>
            <w:tcW w:w="2835" w:type="dxa"/>
          </w:tcPr>
          <w:p w:rsidR="00D63E0E" w:rsidRPr="005E1877" w:rsidRDefault="00D63E0E" w:rsidP="006B66A3">
            <w:r w:rsidRPr="005E1877">
              <w:lastRenderedPageBreak/>
              <w:t xml:space="preserve">Рассказ о сказочнике, выборочный пересказ отдельных эпизодов; выразительное чтение эпизода «Герда в чертогах Снежной короле </w:t>
            </w:r>
            <w:proofErr w:type="gramStart"/>
            <w:r w:rsidRPr="005E1877">
              <w:t>-в</w:t>
            </w:r>
            <w:proofErr w:type="gramEnd"/>
            <w:r w:rsidRPr="005E1877">
              <w:t xml:space="preserve">ы», сообщения о героях сказки; сопоставление со сказкой </w:t>
            </w:r>
            <w:proofErr w:type="spellStart"/>
            <w:r w:rsidRPr="005E1877">
              <w:t>А.С.Пушки</w:t>
            </w:r>
            <w:proofErr w:type="spellEnd"/>
            <w:r w:rsidRPr="005E1877">
              <w:t xml:space="preserve"> на «Сказка о мертвой царевне»</w:t>
            </w:r>
          </w:p>
        </w:tc>
        <w:tc>
          <w:tcPr>
            <w:tcW w:w="1701" w:type="dxa"/>
          </w:tcPr>
          <w:p w:rsidR="00D63E0E" w:rsidRPr="005E1877" w:rsidRDefault="00D63E0E" w:rsidP="006B66A3">
            <w:r w:rsidRPr="005E1877">
              <w:t xml:space="preserve">Письменный ответ на вопрос: почему Герда </w:t>
            </w:r>
            <w:r w:rsidR="008D506C" w:rsidRPr="005E1877">
              <w:t xml:space="preserve">оказалась сильнее Снежной королевы? </w:t>
            </w:r>
          </w:p>
        </w:tc>
        <w:tc>
          <w:tcPr>
            <w:tcW w:w="1134" w:type="dxa"/>
            <w:gridSpan w:val="2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27.04</w:t>
            </w:r>
          </w:p>
        </w:tc>
        <w:tc>
          <w:tcPr>
            <w:tcW w:w="1026" w:type="dxa"/>
            <w:gridSpan w:val="2"/>
          </w:tcPr>
          <w:p w:rsidR="00D63E0E" w:rsidRPr="005E1877" w:rsidRDefault="00D63E0E" w:rsidP="006B66A3"/>
        </w:tc>
      </w:tr>
      <w:tr w:rsidR="00D63E0E" w:rsidRPr="005E1877" w:rsidTr="008E4D40">
        <w:trPr>
          <w:trHeight w:val="90"/>
        </w:trPr>
        <w:tc>
          <w:tcPr>
            <w:tcW w:w="675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91.</w:t>
            </w:r>
          </w:p>
        </w:tc>
        <w:tc>
          <w:tcPr>
            <w:tcW w:w="2552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В/</w:t>
            </w:r>
            <w:proofErr w:type="gramStart"/>
            <w:r w:rsidRPr="005E1877">
              <w:t>ч</w:t>
            </w:r>
            <w:proofErr w:type="gramEnd"/>
            <w:r w:rsidRPr="005E1877">
              <w:t xml:space="preserve"> Писатели-сказочники и их герои</w:t>
            </w:r>
          </w:p>
        </w:tc>
        <w:tc>
          <w:tcPr>
            <w:tcW w:w="709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1</w:t>
            </w:r>
          </w:p>
        </w:tc>
        <w:tc>
          <w:tcPr>
            <w:tcW w:w="4536" w:type="dxa"/>
          </w:tcPr>
          <w:p w:rsidR="00D63E0E" w:rsidRPr="005E1877" w:rsidRDefault="00D63E0E" w:rsidP="006B66A3">
            <w:r w:rsidRPr="005E1877">
              <w:t>Личностные: знать сюжеты сказок, выбранных для самостоятельного чтения, их авторов</w:t>
            </w:r>
          </w:p>
          <w:p w:rsidR="00D63E0E" w:rsidRPr="005E1877" w:rsidRDefault="00D63E0E" w:rsidP="006B66A3">
            <w:pPr>
              <w:rPr>
                <w:color w:val="000000"/>
              </w:rPr>
            </w:pPr>
            <w:proofErr w:type="spellStart"/>
            <w:r w:rsidRPr="005E1877">
              <w:t>Метапредметные</w:t>
            </w:r>
            <w:proofErr w:type="spellEnd"/>
            <w:r w:rsidRPr="005E1877">
              <w:t xml:space="preserve">: </w:t>
            </w:r>
            <w:r w:rsidRPr="005E1877">
              <w:rPr>
                <w:color w:val="000000"/>
              </w:rPr>
              <w:t xml:space="preserve"> ставить учебную задачу под </w:t>
            </w:r>
            <w:proofErr w:type="spellStart"/>
            <w:proofErr w:type="gramStart"/>
            <w:r w:rsidRPr="005E1877">
              <w:rPr>
                <w:color w:val="000000"/>
              </w:rPr>
              <w:t>руководст</w:t>
            </w:r>
            <w:proofErr w:type="spellEnd"/>
            <w:r w:rsidRPr="005E1877">
              <w:rPr>
                <w:color w:val="000000"/>
              </w:rPr>
              <w:t xml:space="preserve"> </w:t>
            </w:r>
            <w:proofErr w:type="spellStart"/>
            <w:r w:rsidRPr="005E1877">
              <w:rPr>
                <w:color w:val="000000"/>
              </w:rPr>
              <w:t>вом</w:t>
            </w:r>
            <w:proofErr w:type="spellEnd"/>
            <w:proofErr w:type="gramEnd"/>
            <w:r w:rsidRPr="005E1877">
              <w:rPr>
                <w:color w:val="000000"/>
              </w:rPr>
              <w:t xml:space="preserve"> учителя, умение работать с текстом, выделять основное в тексте, вырабатывать умения выразительного чтения и ответа на вопросы</w:t>
            </w:r>
            <w:r w:rsidRPr="005E1877">
              <w:t xml:space="preserve">, установление ассоциативных связей с произведениями живописи, определять критерии для </w:t>
            </w:r>
            <w:proofErr w:type="spellStart"/>
            <w:r w:rsidRPr="005E1877">
              <w:t>сопо</w:t>
            </w:r>
            <w:proofErr w:type="spellEnd"/>
            <w:r w:rsidRPr="005E1877">
              <w:t xml:space="preserve"> </w:t>
            </w:r>
            <w:proofErr w:type="spellStart"/>
            <w:r w:rsidRPr="005E1877">
              <w:t>ставления</w:t>
            </w:r>
            <w:proofErr w:type="spellEnd"/>
          </w:p>
          <w:p w:rsidR="00D63E0E" w:rsidRPr="005E1877" w:rsidRDefault="00D63E0E" w:rsidP="006B66A3">
            <w:r w:rsidRPr="005E1877">
              <w:t xml:space="preserve">Предметные: уметь доказать, что сюжет «бродя чий», объяснить разницу между автор  </w:t>
            </w:r>
            <w:proofErr w:type="spellStart"/>
            <w:r w:rsidRPr="005E1877">
              <w:t>ской</w:t>
            </w:r>
            <w:proofErr w:type="spellEnd"/>
            <w:r w:rsidRPr="005E1877">
              <w:t xml:space="preserve"> сказкой и народной (мир литературной сказки </w:t>
            </w:r>
            <w:proofErr w:type="spellStart"/>
            <w:r w:rsidRPr="005E1877">
              <w:t>подчин</w:t>
            </w:r>
            <w:proofErr w:type="gramStart"/>
            <w:r w:rsidRPr="005E1877">
              <w:t>я</w:t>
            </w:r>
            <w:proofErr w:type="spellEnd"/>
            <w:r w:rsidRPr="005E1877">
              <w:t>-</w:t>
            </w:r>
            <w:proofErr w:type="gramEnd"/>
            <w:r w:rsidRPr="005E1877">
              <w:t xml:space="preserve"> </w:t>
            </w:r>
            <w:proofErr w:type="spellStart"/>
            <w:r w:rsidRPr="005E1877">
              <w:t>ется</w:t>
            </w:r>
            <w:proofErr w:type="spellEnd"/>
            <w:r w:rsidRPr="005E1877">
              <w:t xml:space="preserve"> разуму и воображению их авторов, которые черпают свое вдохновение из фольклора)</w:t>
            </w:r>
          </w:p>
        </w:tc>
        <w:tc>
          <w:tcPr>
            <w:tcW w:w="2835" w:type="dxa"/>
          </w:tcPr>
          <w:p w:rsidR="00D63E0E" w:rsidRPr="005E1877" w:rsidRDefault="00D63E0E" w:rsidP="006B66A3">
            <w:r w:rsidRPr="005E1877">
              <w:t>Выразительное чтение эпизодов из художестве</w:t>
            </w:r>
            <w:proofErr w:type="gramStart"/>
            <w:r w:rsidRPr="005E1877">
              <w:t>н-</w:t>
            </w:r>
            <w:proofErr w:type="gramEnd"/>
            <w:r w:rsidRPr="005E1877">
              <w:t xml:space="preserve"> </w:t>
            </w:r>
            <w:proofErr w:type="spellStart"/>
            <w:r w:rsidRPr="005E1877">
              <w:t>ных</w:t>
            </w:r>
            <w:proofErr w:type="spellEnd"/>
            <w:r w:rsidRPr="005E1877">
              <w:t xml:space="preserve"> текстов, уст-            </w:t>
            </w:r>
            <w:proofErr w:type="spellStart"/>
            <w:r w:rsidRPr="005E1877">
              <w:t>ное</w:t>
            </w:r>
            <w:proofErr w:type="spellEnd"/>
            <w:r w:rsidRPr="005E1877">
              <w:t xml:space="preserve"> словесное </w:t>
            </w:r>
            <w:proofErr w:type="spellStart"/>
            <w:r w:rsidRPr="005E1877">
              <w:t>ри</w:t>
            </w:r>
            <w:proofErr w:type="spellEnd"/>
            <w:r w:rsidRPr="005E1877">
              <w:t xml:space="preserve"> сование; </w:t>
            </w:r>
            <w:proofErr w:type="spellStart"/>
            <w:r w:rsidRPr="005E1877">
              <w:t>коммен</w:t>
            </w:r>
            <w:proofErr w:type="spellEnd"/>
            <w:r w:rsidRPr="005E1877">
              <w:t xml:space="preserve"> -</w:t>
            </w:r>
            <w:proofErr w:type="spellStart"/>
            <w:r w:rsidRPr="005E1877">
              <w:t>тирование</w:t>
            </w:r>
            <w:proofErr w:type="spellEnd"/>
            <w:r w:rsidRPr="005E1877">
              <w:t xml:space="preserve"> сказок, выбранных для самостоятельного  чтения; </w:t>
            </w:r>
            <w:proofErr w:type="spellStart"/>
            <w:r w:rsidRPr="005E1877">
              <w:t>сопостав</w:t>
            </w:r>
            <w:proofErr w:type="spellEnd"/>
            <w:r w:rsidRPr="005E1877">
              <w:t xml:space="preserve"> -</w:t>
            </w:r>
            <w:proofErr w:type="spellStart"/>
            <w:r w:rsidRPr="005E1877">
              <w:t>ление</w:t>
            </w:r>
            <w:proofErr w:type="spellEnd"/>
            <w:r w:rsidRPr="005E1877">
              <w:t xml:space="preserve"> литератур -</w:t>
            </w:r>
            <w:proofErr w:type="spellStart"/>
            <w:r w:rsidRPr="005E1877">
              <w:t>ных</w:t>
            </w:r>
            <w:proofErr w:type="spellEnd"/>
            <w:r w:rsidRPr="005E1877">
              <w:t xml:space="preserve"> сказок со сход </w:t>
            </w:r>
            <w:proofErr w:type="spellStart"/>
            <w:r w:rsidRPr="005E1877">
              <w:t>ным</w:t>
            </w:r>
            <w:proofErr w:type="spellEnd"/>
            <w:r w:rsidRPr="005E1877">
              <w:t xml:space="preserve"> сюжетом   сопоставление литературных сказок и сказок народных</w:t>
            </w:r>
          </w:p>
        </w:tc>
        <w:tc>
          <w:tcPr>
            <w:tcW w:w="1701" w:type="dxa"/>
          </w:tcPr>
          <w:p w:rsidR="00D63E0E" w:rsidRPr="005E1877" w:rsidRDefault="008D506C" w:rsidP="006B66A3">
            <w:r w:rsidRPr="005E1877">
              <w:t xml:space="preserve"> Прочитать отрывок из романа М. Твена «Приклю</w:t>
            </w:r>
            <w:r w:rsidR="00D63E0E" w:rsidRPr="005E1877">
              <w:t xml:space="preserve">чения Тома Сой ера» (с. 252  - 268)  </w:t>
            </w:r>
          </w:p>
        </w:tc>
        <w:tc>
          <w:tcPr>
            <w:tcW w:w="1134" w:type="dxa"/>
            <w:gridSpan w:val="2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30.04</w:t>
            </w:r>
          </w:p>
        </w:tc>
        <w:tc>
          <w:tcPr>
            <w:tcW w:w="1026" w:type="dxa"/>
            <w:gridSpan w:val="2"/>
          </w:tcPr>
          <w:p w:rsidR="00D63E0E" w:rsidRPr="005E1877" w:rsidRDefault="00D63E0E" w:rsidP="006B66A3"/>
        </w:tc>
      </w:tr>
      <w:tr w:rsidR="00D63E0E" w:rsidRPr="005E1877" w:rsidTr="008E4D40">
        <w:tc>
          <w:tcPr>
            <w:tcW w:w="675" w:type="dxa"/>
          </w:tcPr>
          <w:p w:rsidR="00D63E0E" w:rsidRPr="005E1877" w:rsidRDefault="00D63E0E" w:rsidP="006B66A3">
            <w:r w:rsidRPr="005E1877">
              <w:t xml:space="preserve"> </w:t>
            </w:r>
          </w:p>
          <w:p w:rsidR="00D63E0E" w:rsidRPr="005E1877" w:rsidRDefault="00D63E0E" w:rsidP="006B66A3"/>
          <w:p w:rsidR="00D63E0E" w:rsidRPr="005E1877" w:rsidRDefault="00D63E0E" w:rsidP="006B66A3">
            <w:r w:rsidRPr="005E1877">
              <w:t>92.</w:t>
            </w:r>
          </w:p>
        </w:tc>
        <w:tc>
          <w:tcPr>
            <w:tcW w:w="2552" w:type="dxa"/>
          </w:tcPr>
          <w:p w:rsidR="00D63E0E" w:rsidRPr="005E1877" w:rsidRDefault="00D63E0E" w:rsidP="006B66A3">
            <w:r w:rsidRPr="005E1877">
              <w:t xml:space="preserve">Марк Твен. Слово о писателе. «Приключения Тома </w:t>
            </w:r>
            <w:proofErr w:type="spellStart"/>
            <w:r w:rsidRPr="005E1877">
              <w:t>Сойера</w:t>
            </w:r>
            <w:proofErr w:type="spellEnd"/>
            <w:r w:rsidRPr="005E1877">
              <w:t xml:space="preserve">». Жизнь и заботы Тома </w:t>
            </w:r>
            <w:proofErr w:type="spellStart"/>
            <w:r w:rsidRPr="005E1877">
              <w:t>Сойера</w:t>
            </w:r>
            <w:proofErr w:type="spellEnd"/>
          </w:p>
        </w:tc>
        <w:tc>
          <w:tcPr>
            <w:tcW w:w="709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1</w:t>
            </w:r>
          </w:p>
        </w:tc>
        <w:tc>
          <w:tcPr>
            <w:tcW w:w="4536" w:type="dxa"/>
          </w:tcPr>
          <w:p w:rsidR="00D63E0E" w:rsidRPr="005E1877" w:rsidRDefault="00D63E0E" w:rsidP="006B66A3">
            <w:r w:rsidRPr="005E1877">
              <w:t>Личностные: знать автора, факты его биографии, сюжет романа; понимать время и место действия</w:t>
            </w:r>
          </w:p>
          <w:p w:rsidR="00D63E0E" w:rsidRPr="005E1877" w:rsidRDefault="00D63E0E" w:rsidP="006B66A3">
            <w:pPr>
              <w:rPr>
                <w:color w:val="000000"/>
              </w:rPr>
            </w:pPr>
            <w:proofErr w:type="spellStart"/>
            <w:r w:rsidRPr="005E1877">
              <w:t>Метапредметные</w:t>
            </w:r>
            <w:proofErr w:type="spellEnd"/>
            <w:r w:rsidRPr="005E1877">
              <w:t xml:space="preserve">: </w:t>
            </w:r>
            <w:r w:rsidRPr="005E1877">
              <w:rPr>
                <w:color w:val="000000"/>
              </w:rPr>
              <w:t xml:space="preserve"> ставить учебную задачу под </w:t>
            </w:r>
            <w:proofErr w:type="spellStart"/>
            <w:proofErr w:type="gramStart"/>
            <w:r w:rsidRPr="005E1877">
              <w:rPr>
                <w:color w:val="000000"/>
              </w:rPr>
              <w:t>руководст</w:t>
            </w:r>
            <w:proofErr w:type="spellEnd"/>
            <w:r w:rsidRPr="005E1877">
              <w:rPr>
                <w:color w:val="000000"/>
              </w:rPr>
              <w:t xml:space="preserve"> </w:t>
            </w:r>
            <w:proofErr w:type="spellStart"/>
            <w:r w:rsidRPr="005E1877">
              <w:rPr>
                <w:color w:val="000000"/>
              </w:rPr>
              <w:t>вом</w:t>
            </w:r>
            <w:proofErr w:type="spellEnd"/>
            <w:proofErr w:type="gramEnd"/>
            <w:r w:rsidRPr="005E1877">
              <w:rPr>
                <w:color w:val="000000"/>
              </w:rPr>
              <w:t xml:space="preserve"> учителя, умение работать с текстом, выделять основное в тексте, вырабатывать умения выразительного чтения и ответа на вопросы</w:t>
            </w:r>
            <w:r w:rsidRPr="005E1877">
              <w:t xml:space="preserve"> </w:t>
            </w:r>
          </w:p>
          <w:p w:rsidR="00D63E0E" w:rsidRPr="005E1877" w:rsidRDefault="00D63E0E" w:rsidP="006B66A3">
            <w:r w:rsidRPr="005E1877">
              <w:t xml:space="preserve">Предметные: уметь пересказывать текст, </w:t>
            </w:r>
            <w:r w:rsidRPr="005E1877">
              <w:lastRenderedPageBreak/>
              <w:t>составлять рассказ о Томе (кто он такой, где живет, кто его семья, каковы его заботы, переживания), оценивать его поступки, сопоставлять текст с иллюстрацией художника</w:t>
            </w:r>
          </w:p>
        </w:tc>
        <w:tc>
          <w:tcPr>
            <w:tcW w:w="2835" w:type="dxa"/>
          </w:tcPr>
          <w:p w:rsidR="00D63E0E" w:rsidRPr="005E1877" w:rsidRDefault="00D63E0E" w:rsidP="006B66A3">
            <w:r w:rsidRPr="005E1877">
              <w:lastRenderedPageBreak/>
              <w:t xml:space="preserve">Чтение статьи об авторе, чтение эпизодов; ответы на вопросы, осмысление </w:t>
            </w:r>
            <w:proofErr w:type="spellStart"/>
            <w:r w:rsidRPr="005E1877">
              <w:t>сю</w:t>
            </w:r>
            <w:proofErr w:type="spellEnd"/>
            <w:r w:rsidRPr="005E1877">
              <w:t xml:space="preserve"> </w:t>
            </w:r>
            <w:proofErr w:type="gramStart"/>
            <w:r w:rsidRPr="005E1877">
              <w:t>-</w:t>
            </w:r>
            <w:proofErr w:type="spellStart"/>
            <w:r w:rsidRPr="005E1877">
              <w:t>ж</w:t>
            </w:r>
            <w:proofErr w:type="gramEnd"/>
            <w:r w:rsidRPr="005E1877">
              <w:t>ета</w:t>
            </w:r>
            <w:proofErr w:type="spellEnd"/>
            <w:r w:rsidRPr="005E1877">
              <w:t>, изображен -</w:t>
            </w:r>
            <w:proofErr w:type="spellStart"/>
            <w:r w:rsidRPr="005E1877">
              <w:t>ных</w:t>
            </w:r>
            <w:proofErr w:type="spellEnd"/>
            <w:r w:rsidRPr="005E1877">
              <w:t xml:space="preserve"> в </w:t>
            </w:r>
            <w:proofErr w:type="spellStart"/>
            <w:r w:rsidRPr="005E1877">
              <w:t>произведе</w:t>
            </w:r>
            <w:proofErr w:type="spellEnd"/>
            <w:r w:rsidRPr="005E1877">
              <w:t xml:space="preserve"> -</w:t>
            </w:r>
            <w:proofErr w:type="spellStart"/>
            <w:r w:rsidRPr="005E1877">
              <w:t>нии</w:t>
            </w:r>
            <w:proofErr w:type="spellEnd"/>
            <w:r w:rsidRPr="005E1877">
              <w:t xml:space="preserve"> событий, пересказ (гл. 12, 21 – о проделках Тома);   установление ассоциативных связей с </w:t>
            </w:r>
            <w:proofErr w:type="spellStart"/>
            <w:r w:rsidRPr="005E1877">
              <w:t>произве</w:t>
            </w:r>
            <w:proofErr w:type="spellEnd"/>
            <w:r w:rsidRPr="005E1877">
              <w:t xml:space="preserve"> </w:t>
            </w:r>
            <w:proofErr w:type="spellStart"/>
            <w:r w:rsidRPr="005E1877">
              <w:t>дением</w:t>
            </w:r>
            <w:proofErr w:type="spellEnd"/>
            <w:r w:rsidRPr="005E1877">
              <w:t xml:space="preserve"> </w:t>
            </w:r>
            <w:r w:rsidRPr="005E1877">
              <w:lastRenderedPageBreak/>
              <w:t>живописи</w:t>
            </w:r>
          </w:p>
        </w:tc>
        <w:tc>
          <w:tcPr>
            <w:tcW w:w="1701" w:type="dxa"/>
          </w:tcPr>
          <w:p w:rsidR="00D63E0E" w:rsidRPr="005E1877" w:rsidRDefault="00D63E0E" w:rsidP="006B66A3">
            <w:r w:rsidRPr="005E1877">
              <w:lastRenderedPageBreak/>
              <w:t xml:space="preserve">Сравнить Тома и Сида. Подготовить </w:t>
            </w:r>
            <w:r w:rsidR="008D506C" w:rsidRPr="005E1877">
              <w:t xml:space="preserve">сообщение «Том и его друзья». </w:t>
            </w:r>
          </w:p>
        </w:tc>
        <w:tc>
          <w:tcPr>
            <w:tcW w:w="1134" w:type="dxa"/>
            <w:gridSpan w:val="2"/>
          </w:tcPr>
          <w:p w:rsidR="00D63E0E" w:rsidRPr="005E1877" w:rsidRDefault="00D63E0E" w:rsidP="006B66A3"/>
          <w:p w:rsidR="00D63E0E" w:rsidRPr="005E1877" w:rsidRDefault="00D63E0E" w:rsidP="006B66A3">
            <w:r w:rsidRPr="005E1877">
              <w:t>4.05</w:t>
            </w:r>
          </w:p>
        </w:tc>
        <w:tc>
          <w:tcPr>
            <w:tcW w:w="1026" w:type="dxa"/>
            <w:gridSpan w:val="2"/>
          </w:tcPr>
          <w:p w:rsidR="00D63E0E" w:rsidRPr="005E1877" w:rsidRDefault="00D63E0E" w:rsidP="006B66A3"/>
        </w:tc>
      </w:tr>
      <w:tr w:rsidR="00D63E0E" w:rsidRPr="005E1877" w:rsidTr="008E4D40">
        <w:tc>
          <w:tcPr>
            <w:tcW w:w="675" w:type="dxa"/>
          </w:tcPr>
          <w:p w:rsidR="00D63E0E" w:rsidRPr="005E1877" w:rsidRDefault="00D63E0E" w:rsidP="006B66A3">
            <w:r w:rsidRPr="005E1877">
              <w:lastRenderedPageBreak/>
              <w:t xml:space="preserve"> </w:t>
            </w:r>
          </w:p>
          <w:p w:rsidR="00D63E0E" w:rsidRPr="005E1877" w:rsidRDefault="00D63E0E" w:rsidP="006B66A3">
            <w:r w:rsidRPr="005E1877">
              <w:t>93-94</w:t>
            </w:r>
          </w:p>
        </w:tc>
        <w:tc>
          <w:tcPr>
            <w:tcW w:w="2552" w:type="dxa"/>
          </w:tcPr>
          <w:p w:rsidR="00D63E0E" w:rsidRPr="005E1877" w:rsidRDefault="00D63E0E" w:rsidP="006B66A3"/>
          <w:p w:rsidR="00D63E0E" w:rsidRPr="005E1877" w:rsidRDefault="00D63E0E" w:rsidP="006B66A3">
            <w:r w:rsidRPr="005E1877">
              <w:t xml:space="preserve">Том </w:t>
            </w:r>
            <w:proofErr w:type="spellStart"/>
            <w:r w:rsidRPr="005E1877">
              <w:t>Сойер</w:t>
            </w:r>
            <w:proofErr w:type="spellEnd"/>
            <w:r w:rsidRPr="005E1877">
              <w:t xml:space="preserve"> и его друзья</w:t>
            </w:r>
          </w:p>
        </w:tc>
        <w:tc>
          <w:tcPr>
            <w:tcW w:w="709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1</w:t>
            </w:r>
          </w:p>
        </w:tc>
        <w:tc>
          <w:tcPr>
            <w:tcW w:w="4536" w:type="dxa"/>
          </w:tcPr>
          <w:p w:rsidR="00D63E0E" w:rsidRPr="005E1877" w:rsidRDefault="00D63E0E" w:rsidP="006B66A3">
            <w:proofErr w:type="gramStart"/>
            <w:r w:rsidRPr="005E1877">
              <w:t>Личностные</w:t>
            </w:r>
            <w:proofErr w:type="gramEnd"/>
            <w:r w:rsidRPr="005E1877">
              <w:t>: содержание романа</w:t>
            </w:r>
          </w:p>
          <w:p w:rsidR="00D63E0E" w:rsidRPr="005E1877" w:rsidRDefault="00D63E0E" w:rsidP="006B66A3">
            <w:pPr>
              <w:rPr>
                <w:color w:val="000000"/>
              </w:rPr>
            </w:pPr>
            <w:proofErr w:type="spellStart"/>
            <w:r w:rsidRPr="005E1877">
              <w:t>Метапредметные</w:t>
            </w:r>
            <w:proofErr w:type="spellEnd"/>
            <w:r w:rsidRPr="005E1877">
              <w:t xml:space="preserve">: </w:t>
            </w:r>
            <w:r w:rsidRPr="005E1877">
              <w:rPr>
                <w:color w:val="000000"/>
              </w:rPr>
              <w:t xml:space="preserve"> ставить учебную задачу под </w:t>
            </w:r>
            <w:proofErr w:type="spellStart"/>
            <w:proofErr w:type="gramStart"/>
            <w:r w:rsidRPr="005E1877">
              <w:rPr>
                <w:color w:val="000000"/>
              </w:rPr>
              <w:t>руководст</w:t>
            </w:r>
            <w:proofErr w:type="spellEnd"/>
            <w:r w:rsidRPr="005E1877">
              <w:rPr>
                <w:color w:val="000000"/>
              </w:rPr>
              <w:t xml:space="preserve"> </w:t>
            </w:r>
            <w:proofErr w:type="spellStart"/>
            <w:r w:rsidRPr="005E1877">
              <w:rPr>
                <w:color w:val="000000"/>
              </w:rPr>
              <w:t>вом</w:t>
            </w:r>
            <w:proofErr w:type="spellEnd"/>
            <w:proofErr w:type="gramEnd"/>
            <w:r w:rsidRPr="005E1877">
              <w:rPr>
                <w:color w:val="000000"/>
              </w:rPr>
              <w:t xml:space="preserve"> учителя, умение работать с текстом, выделять основное в тексте, вырабатывать умения выразительного чтения и ответа на вопросы</w:t>
            </w:r>
            <w:r w:rsidRPr="005E1877">
              <w:t xml:space="preserve">, определять </w:t>
            </w:r>
            <w:proofErr w:type="spellStart"/>
            <w:r w:rsidRPr="005E1877">
              <w:t>крите</w:t>
            </w:r>
            <w:proofErr w:type="spellEnd"/>
            <w:r w:rsidRPr="005E1877">
              <w:t xml:space="preserve"> </w:t>
            </w:r>
            <w:proofErr w:type="spellStart"/>
            <w:r w:rsidRPr="005E1877">
              <w:t>рии</w:t>
            </w:r>
            <w:proofErr w:type="spellEnd"/>
            <w:r w:rsidRPr="005E1877">
              <w:t xml:space="preserve"> для сравнения</w:t>
            </w:r>
          </w:p>
          <w:p w:rsidR="00D63E0E" w:rsidRPr="005E1877" w:rsidRDefault="00D63E0E" w:rsidP="006B66A3">
            <w:r w:rsidRPr="005E1877">
              <w:t>Предметные: уметь отобрать эпизоды, помогающие ярче увидеть характер Тома, его взаимоотношения с друзьями; проследить, как мальчишеское озорство и неуемная фантазия Тома сменяются мужеством и находчивостью перед лицом смертельной опасности</w:t>
            </w:r>
          </w:p>
        </w:tc>
        <w:tc>
          <w:tcPr>
            <w:tcW w:w="2835" w:type="dxa"/>
          </w:tcPr>
          <w:p w:rsidR="00D63E0E" w:rsidRPr="005E1877" w:rsidRDefault="00D63E0E" w:rsidP="006B66A3">
            <w:r w:rsidRPr="005E1877">
              <w:t>Сообщение о писателе, пересказ эпизодов «Том и его друзья», сравнение Тома и Сида; анализ текста</w:t>
            </w:r>
          </w:p>
        </w:tc>
        <w:tc>
          <w:tcPr>
            <w:tcW w:w="1701" w:type="dxa"/>
          </w:tcPr>
          <w:p w:rsidR="00D63E0E" w:rsidRPr="005E1877" w:rsidRDefault="00D63E0E" w:rsidP="006B66A3">
            <w:r w:rsidRPr="005E1877">
              <w:t>Ответить п</w:t>
            </w:r>
            <w:r w:rsidR="008D506C" w:rsidRPr="005E1877">
              <w:t>исьменно на вопрос</w:t>
            </w:r>
            <w:proofErr w:type="gramStart"/>
            <w:r w:rsidR="008D506C" w:rsidRPr="005E1877">
              <w:t>.</w:t>
            </w:r>
            <w:proofErr w:type="gramEnd"/>
            <w:r w:rsidRPr="005E1877">
              <w:t xml:space="preserve"> (</w:t>
            </w:r>
            <w:proofErr w:type="gramStart"/>
            <w:r w:rsidRPr="005E1877">
              <w:t>с</w:t>
            </w:r>
            <w:proofErr w:type="gramEnd"/>
            <w:r w:rsidRPr="005E1877">
              <w:t>. 270 - 280)</w:t>
            </w:r>
          </w:p>
        </w:tc>
        <w:tc>
          <w:tcPr>
            <w:tcW w:w="1134" w:type="dxa"/>
            <w:gridSpan w:val="2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7-11.05</w:t>
            </w:r>
          </w:p>
        </w:tc>
        <w:tc>
          <w:tcPr>
            <w:tcW w:w="1026" w:type="dxa"/>
            <w:gridSpan w:val="2"/>
          </w:tcPr>
          <w:p w:rsidR="00D63E0E" w:rsidRPr="005E1877" w:rsidRDefault="00D63E0E" w:rsidP="006B66A3"/>
        </w:tc>
      </w:tr>
      <w:tr w:rsidR="00D63E0E" w:rsidRPr="005E1877" w:rsidTr="008E4D40">
        <w:trPr>
          <w:trHeight w:val="3750"/>
        </w:trPr>
        <w:tc>
          <w:tcPr>
            <w:tcW w:w="675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95-96</w:t>
            </w:r>
          </w:p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</w:tc>
        <w:tc>
          <w:tcPr>
            <w:tcW w:w="2552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 xml:space="preserve">Джек Лондон. Трудная, но интересная жизнь (слово о писателе). «Сказание о </w:t>
            </w:r>
            <w:proofErr w:type="spellStart"/>
            <w:r w:rsidRPr="005E1877">
              <w:t>Кише</w:t>
            </w:r>
            <w:proofErr w:type="spellEnd"/>
            <w:r w:rsidRPr="005E1877">
              <w:t>»</w:t>
            </w:r>
          </w:p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</w:tc>
        <w:tc>
          <w:tcPr>
            <w:tcW w:w="709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8D506C" w:rsidP="006B66A3">
            <w:r w:rsidRPr="005E1877">
              <w:t>2</w:t>
            </w:r>
          </w:p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</w:tc>
        <w:tc>
          <w:tcPr>
            <w:tcW w:w="4536" w:type="dxa"/>
          </w:tcPr>
          <w:p w:rsidR="00D63E0E" w:rsidRPr="005E1877" w:rsidRDefault="00D63E0E" w:rsidP="006B66A3">
            <w:proofErr w:type="gramStart"/>
            <w:r w:rsidRPr="005E1877">
              <w:t>Личностные: знать автора, факты его биографии, сюжет рассказа, его героев; понимать обычаи, верования на рода, показанные писателем;  умение объяснять, почему Д. Лондон назвал произведение сказанием, почему имя, деяния Киша стали легендой</w:t>
            </w:r>
            <w:proofErr w:type="gramEnd"/>
          </w:p>
          <w:p w:rsidR="00D63E0E" w:rsidRPr="005E1877" w:rsidRDefault="00D63E0E" w:rsidP="006B66A3">
            <w:proofErr w:type="spellStart"/>
            <w:r w:rsidRPr="005E1877">
              <w:t>Метапредметные</w:t>
            </w:r>
            <w:proofErr w:type="spellEnd"/>
            <w:r w:rsidRPr="005E1877">
              <w:t xml:space="preserve">: </w:t>
            </w:r>
            <w:r w:rsidRPr="005E1877">
              <w:rPr>
                <w:color w:val="000000"/>
              </w:rPr>
              <w:t xml:space="preserve"> ставить учебную задачу под </w:t>
            </w:r>
            <w:proofErr w:type="spellStart"/>
            <w:proofErr w:type="gramStart"/>
            <w:r w:rsidRPr="005E1877">
              <w:rPr>
                <w:color w:val="000000"/>
              </w:rPr>
              <w:t>руководст</w:t>
            </w:r>
            <w:proofErr w:type="spellEnd"/>
            <w:r w:rsidRPr="005E1877">
              <w:rPr>
                <w:color w:val="000000"/>
              </w:rPr>
              <w:t xml:space="preserve"> </w:t>
            </w:r>
            <w:proofErr w:type="spellStart"/>
            <w:r w:rsidRPr="005E1877">
              <w:rPr>
                <w:color w:val="000000"/>
              </w:rPr>
              <w:t>вом</w:t>
            </w:r>
            <w:proofErr w:type="spellEnd"/>
            <w:proofErr w:type="gramEnd"/>
            <w:r w:rsidRPr="005E1877">
              <w:rPr>
                <w:color w:val="000000"/>
              </w:rPr>
              <w:t xml:space="preserve"> учителя, умение работать с текстом, выделять основное в тексте, вырабатывать умения выразительного чтения и ответа на вопросы</w:t>
            </w:r>
            <w:r w:rsidRPr="005E1877">
              <w:t xml:space="preserve">, умение </w:t>
            </w:r>
            <w:proofErr w:type="spellStart"/>
            <w:r w:rsidRPr="005E1877">
              <w:t>комментиро</w:t>
            </w:r>
            <w:proofErr w:type="spellEnd"/>
            <w:r w:rsidRPr="005E1877">
              <w:t xml:space="preserve"> </w:t>
            </w:r>
            <w:proofErr w:type="spellStart"/>
            <w:r w:rsidRPr="005E1877">
              <w:t>вать</w:t>
            </w:r>
            <w:proofErr w:type="spellEnd"/>
            <w:r w:rsidRPr="005E1877">
              <w:t xml:space="preserve"> текст</w:t>
            </w:r>
          </w:p>
          <w:p w:rsidR="00D63E0E" w:rsidRPr="005E1877" w:rsidRDefault="00D63E0E" w:rsidP="006B66A3">
            <w:r w:rsidRPr="005E1877">
              <w:t>Предметные: умение</w:t>
            </w:r>
            <w:r w:rsidRPr="005E1877">
              <w:rPr>
                <w:color w:val="000000"/>
              </w:rPr>
              <w:t xml:space="preserve"> охарактеризовать героев, давать оценку их поступкам, </w:t>
            </w:r>
            <w:r w:rsidRPr="005E1877">
              <w:rPr>
                <w:color w:val="000000"/>
              </w:rPr>
              <w:lastRenderedPageBreak/>
              <w:t>определять и формулировать роль пейзажа, сравнений; знать композицию повести.</w:t>
            </w:r>
            <w:r w:rsidRPr="005E1877">
              <w:t xml:space="preserve"> </w:t>
            </w:r>
          </w:p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</w:tc>
        <w:tc>
          <w:tcPr>
            <w:tcW w:w="2835" w:type="dxa"/>
          </w:tcPr>
          <w:p w:rsidR="00D63E0E" w:rsidRPr="005E1877" w:rsidRDefault="00D63E0E" w:rsidP="006B66A3">
            <w:r w:rsidRPr="005E1877">
              <w:lastRenderedPageBreak/>
              <w:t xml:space="preserve">Чтение статьи о писателе; </w:t>
            </w:r>
            <w:proofErr w:type="spellStart"/>
            <w:r w:rsidRPr="005E1877">
              <w:t>осмыс</w:t>
            </w:r>
            <w:proofErr w:type="spellEnd"/>
            <w:r w:rsidRPr="005E1877">
              <w:t xml:space="preserve"> </w:t>
            </w:r>
            <w:proofErr w:type="gramStart"/>
            <w:r w:rsidRPr="005E1877">
              <w:t>-</w:t>
            </w:r>
            <w:proofErr w:type="spellStart"/>
            <w:r w:rsidRPr="005E1877">
              <w:t>л</w:t>
            </w:r>
            <w:proofErr w:type="gramEnd"/>
            <w:r w:rsidRPr="005E1877">
              <w:t>е</w:t>
            </w:r>
            <w:proofErr w:type="spellEnd"/>
            <w:r w:rsidRPr="005E1877">
              <w:t xml:space="preserve"> </w:t>
            </w:r>
            <w:proofErr w:type="spellStart"/>
            <w:r w:rsidRPr="005E1877">
              <w:t>ние</w:t>
            </w:r>
            <w:proofErr w:type="spellEnd"/>
            <w:r w:rsidRPr="005E1877">
              <w:t xml:space="preserve"> сюжета произведения, ответы на </w:t>
            </w:r>
            <w:proofErr w:type="spellStart"/>
            <w:r w:rsidRPr="005E1877">
              <w:t>вопро</w:t>
            </w:r>
            <w:proofErr w:type="spellEnd"/>
            <w:r w:rsidRPr="005E1877">
              <w:t xml:space="preserve"> -</w:t>
            </w:r>
            <w:proofErr w:type="spellStart"/>
            <w:r w:rsidRPr="005E1877">
              <w:t>сы</w:t>
            </w:r>
            <w:proofErr w:type="spellEnd"/>
            <w:r w:rsidRPr="005E1877">
              <w:t xml:space="preserve">, пересказ (краткий, </w:t>
            </w:r>
            <w:proofErr w:type="spellStart"/>
            <w:r w:rsidRPr="005E1877">
              <w:t>выбо</w:t>
            </w:r>
            <w:proofErr w:type="spellEnd"/>
            <w:r w:rsidRPr="005E1877">
              <w:t xml:space="preserve">- </w:t>
            </w:r>
            <w:proofErr w:type="spellStart"/>
            <w:r w:rsidRPr="005E1877">
              <w:t>рочный</w:t>
            </w:r>
            <w:proofErr w:type="spellEnd"/>
            <w:r w:rsidRPr="005E1877">
              <w:t xml:space="preserve">, от  лица героя); </w:t>
            </w:r>
            <w:proofErr w:type="spellStart"/>
            <w:r w:rsidRPr="005E1877">
              <w:t>установле</w:t>
            </w:r>
            <w:proofErr w:type="spellEnd"/>
            <w:r w:rsidRPr="005E1877">
              <w:t xml:space="preserve"> </w:t>
            </w:r>
            <w:proofErr w:type="spellStart"/>
            <w:r w:rsidRPr="005E1877">
              <w:t>ние</w:t>
            </w:r>
            <w:proofErr w:type="spellEnd"/>
            <w:r w:rsidRPr="005E1877">
              <w:t xml:space="preserve"> </w:t>
            </w:r>
            <w:proofErr w:type="spellStart"/>
            <w:r w:rsidRPr="005E1877">
              <w:t>ассоциатив</w:t>
            </w:r>
            <w:proofErr w:type="spellEnd"/>
            <w:r w:rsidRPr="005E1877">
              <w:t xml:space="preserve"> -</w:t>
            </w:r>
            <w:proofErr w:type="spellStart"/>
            <w:r w:rsidRPr="005E1877">
              <w:t>ных</w:t>
            </w:r>
            <w:proofErr w:type="spellEnd"/>
            <w:r w:rsidRPr="005E1877">
              <w:t xml:space="preserve"> связей с про- изведением живо писи, </w:t>
            </w:r>
            <w:proofErr w:type="spellStart"/>
            <w:r w:rsidRPr="005E1877">
              <w:t>комменти-рование</w:t>
            </w:r>
            <w:proofErr w:type="spellEnd"/>
            <w:r w:rsidRPr="005E1877">
              <w:t xml:space="preserve"> </w:t>
            </w:r>
            <w:proofErr w:type="spellStart"/>
            <w:r w:rsidRPr="005E1877">
              <w:t>художест</w:t>
            </w:r>
            <w:proofErr w:type="spellEnd"/>
            <w:r w:rsidRPr="005E1877">
              <w:t xml:space="preserve"> венного текс та</w:t>
            </w:r>
          </w:p>
        </w:tc>
        <w:tc>
          <w:tcPr>
            <w:tcW w:w="1701" w:type="dxa"/>
          </w:tcPr>
          <w:p w:rsidR="00D63E0E" w:rsidRPr="005E1877" w:rsidRDefault="00D63E0E" w:rsidP="006B66A3">
            <w:r w:rsidRPr="005E1877">
              <w:t>Подготовить художественный переск</w:t>
            </w:r>
            <w:r w:rsidR="008D506C" w:rsidRPr="005E1877">
              <w:t>аз понра</w:t>
            </w:r>
            <w:r w:rsidRPr="005E1877">
              <w:t xml:space="preserve">вившихся эпизодов. </w:t>
            </w:r>
          </w:p>
        </w:tc>
        <w:tc>
          <w:tcPr>
            <w:tcW w:w="1134" w:type="dxa"/>
            <w:gridSpan w:val="2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14-16.05</w:t>
            </w:r>
          </w:p>
        </w:tc>
        <w:tc>
          <w:tcPr>
            <w:tcW w:w="1026" w:type="dxa"/>
            <w:gridSpan w:val="2"/>
          </w:tcPr>
          <w:p w:rsidR="00D63E0E" w:rsidRPr="005E1877" w:rsidRDefault="00D63E0E" w:rsidP="006B66A3"/>
        </w:tc>
      </w:tr>
      <w:tr w:rsidR="00D63E0E" w:rsidRPr="005E1877" w:rsidTr="008E4D40">
        <w:trPr>
          <w:trHeight w:val="1680"/>
        </w:trPr>
        <w:tc>
          <w:tcPr>
            <w:tcW w:w="675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97-98.</w:t>
            </w:r>
          </w:p>
        </w:tc>
        <w:tc>
          <w:tcPr>
            <w:tcW w:w="2552" w:type="dxa"/>
          </w:tcPr>
          <w:p w:rsidR="00D63E0E" w:rsidRPr="005E1877" w:rsidRDefault="00D63E0E" w:rsidP="006B66A3"/>
          <w:p w:rsidR="00D63E0E" w:rsidRPr="005E1877" w:rsidRDefault="00D63E0E" w:rsidP="006B66A3">
            <w:r w:rsidRPr="005E1877">
              <w:t xml:space="preserve">Обобщение </w:t>
            </w:r>
            <w:proofErr w:type="gramStart"/>
            <w:r w:rsidRPr="005E1877">
              <w:t>изученного</w:t>
            </w:r>
            <w:proofErr w:type="gramEnd"/>
            <w:r w:rsidRPr="005E1877">
              <w:t xml:space="preserve"> материале за курс 5 </w:t>
            </w:r>
            <w:proofErr w:type="spellStart"/>
            <w:r w:rsidRPr="005E1877">
              <w:t>кл</w:t>
            </w:r>
            <w:proofErr w:type="spellEnd"/>
            <w:r w:rsidRPr="005E1877">
              <w:t>.</w:t>
            </w:r>
          </w:p>
        </w:tc>
        <w:tc>
          <w:tcPr>
            <w:tcW w:w="709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8D506C" w:rsidP="006B66A3">
            <w:r w:rsidRPr="005E1877">
              <w:t>2</w:t>
            </w:r>
          </w:p>
        </w:tc>
        <w:tc>
          <w:tcPr>
            <w:tcW w:w="4536" w:type="dxa"/>
          </w:tcPr>
          <w:p w:rsidR="00D63E0E" w:rsidRPr="005E1877" w:rsidRDefault="00D63E0E" w:rsidP="006B66A3">
            <w:r w:rsidRPr="005E1877">
              <w:t>Личностные: знать  изученные литературоведческие понятия, уметь  применять их на практике; знать биографию поэтов и писателей</w:t>
            </w:r>
          </w:p>
          <w:p w:rsidR="00D63E0E" w:rsidRPr="005E1877" w:rsidRDefault="00D63E0E" w:rsidP="006B66A3">
            <w:proofErr w:type="spellStart"/>
            <w:r w:rsidRPr="005E1877">
              <w:t>Метапредметные</w:t>
            </w:r>
            <w:proofErr w:type="spellEnd"/>
            <w:r w:rsidRPr="005E1877">
              <w:t xml:space="preserve">: планировать свою деятельность под </w:t>
            </w:r>
            <w:proofErr w:type="spellStart"/>
            <w:proofErr w:type="gramStart"/>
            <w:r w:rsidRPr="005E1877">
              <w:t>руковод</w:t>
            </w:r>
            <w:proofErr w:type="spellEnd"/>
            <w:r w:rsidRPr="005E1877">
              <w:t xml:space="preserve"> </w:t>
            </w:r>
            <w:proofErr w:type="spellStart"/>
            <w:r w:rsidRPr="005E1877">
              <w:t>ством</w:t>
            </w:r>
            <w:proofErr w:type="spellEnd"/>
            <w:proofErr w:type="gramEnd"/>
            <w:r w:rsidRPr="005E1877">
              <w:t xml:space="preserve"> учителя, умение работать с различными источниками, выделять главное в тексте, структурировать учебный материал</w:t>
            </w:r>
          </w:p>
          <w:p w:rsidR="00D63E0E" w:rsidRPr="005E1877" w:rsidRDefault="00D63E0E" w:rsidP="006B66A3">
            <w:proofErr w:type="gramStart"/>
            <w:r w:rsidRPr="005E1877">
              <w:t>Предметные</w:t>
            </w:r>
            <w:proofErr w:type="gramEnd"/>
            <w:r w:rsidRPr="005E1877">
              <w:t>: уметь определять тему, идею, проблематику изученных произведений</w:t>
            </w:r>
          </w:p>
        </w:tc>
        <w:tc>
          <w:tcPr>
            <w:tcW w:w="2835" w:type="dxa"/>
          </w:tcPr>
          <w:p w:rsidR="00D63E0E" w:rsidRPr="005E1877" w:rsidRDefault="00D63E0E" w:rsidP="006B66A3"/>
        </w:tc>
        <w:tc>
          <w:tcPr>
            <w:tcW w:w="1701" w:type="dxa"/>
          </w:tcPr>
          <w:p w:rsidR="00D63E0E" w:rsidRPr="005E1877" w:rsidRDefault="00D63E0E" w:rsidP="006B66A3">
            <w:r w:rsidRPr="005E1877">
              <w:t>Повторить записи в тетради</w:t>
            </w:r>
          </w:p>
        </w:tc>
        <w:tc>
          <w:tcPr>
            <w:tcW w:w="1134" w:type="dxa"/>
            <w:gridSpan w:val="2"/>
          </w:tcPr>
          <w:p w:rsidR="00D63E0E" w:rsidRPr="005E1877" w:rsidRDefault="00D63E0E" w:rsidP="006B66A3"/>
          <w:p w:rsidR="00D63E0E" w:rsidRPr="005E1877" w:rsidRDefault="00D63E0E" w:rsidP="006B66A3">
            <w:r w:rsidRPr="005E1877">
              <w:t>18-21.05</w:t>
            </w:r>
          </w:p>
        </w:tc>
        <w:tc>
          <w:tcPr>
            <w:tcW w:w="1026" w:type="dxa"/>
            <w:gridSpan w:val="2"/>
          </w:tcPr>
          <w:p w:rsidR="00D63E0E" w:rsidRPr="005E1877" w:rsidRDefault="00D63E0E" w:rsidP="006B66A3"/>
        </w:tc>
      </w:tr>
      <w:tr w:rsidR="00D63E0E" w:rsidRPr="005E1877" w:rsidTr="008E4D40">
        <w:trPr>
          <w:trHeight w:val="330"/>
        </w:trPr>
        <w:tc>
          <w:tcPr>
            <w:tcW w:w="675" w:type="dxa"/>
          </w:tcPr>
          <w:p w:rsidR="00D63E0E" w:rsidRPr="005E1877" w:rsidRDefault="00D63E0E" w:rsidP="006B66A3"/>
          <w:p w:rsidR="00D63E0E" w:rsidRPr="005E1877" w:rsidRDefault="00D63E0E" w:rsidP="006B66A3">
            <w:r w:rsidRPr="005E1877">
              <w:t>99.</w:t>
            </w:r>
          </w:p>
        </w:tc>
        <w:tc>
          <w:tcPr>
            <w:tcW w:w="2552" w:type="dxa"/>
          </w:tcPr>
          <w:p w:rsidR="00D63E0E" w:rsidRPr="005E1877" w:rsidRDefault="00D63E0E" w:rsidP="006B66A3"/>
          <w:p w:rsidR="00D63E0E" w:rsidRPr="005E1877" w:rsidRDefault="00967AD1" w:rsidP="00967AD1">
            <w:r w:rsidRPr="005E1877">
              <w:t>Годовая к</w:t>
            </w:r>
            <w:r w:rsidR="00D63E0E" w:rsidRPr="005E1877">
              <w:t>онтро</w:t>
            </w:r>
            <w:r w:rsidRPr="005E1877">
              <w:t xml:space="preserve">льная работа            </w:t>
            </w:r>
          </w:p>
        </w:tc>
        <w:tc>
          <w:tcPr>
            <w:tcW w:w="709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1</w:t>
            </w:r>
          </w:p>
        </w:tc>
        <w:tc>
          <w:tcPr>
            <w:tcW w:w="4536" w:type="dxa"/>
          </w:tcPr>
          <w:p w:rsidR="00D63E0E" w:rsidRPr="005E1877" w:rsidRDefault="00D63E0E" w:rsidP="006B66A3">
            <w:proofErr w:type="gramStart"/>
            <w:r w:rsidRPr="005E1877">
              <w:t>Личностный</w:t>
            </w:r>
            <w:proofErr w:type="gramEnd"/>
            <w:r w:rsidRPr="005E1877">
              <w:t>: знать содержание изученных произведений, определения теоретико-литературных понятий</w:t>
            </w:r>
          </w:p>
          <w:p w:rsidR="00D63E0E" w:rsidRPr="005E1877" w:rsidRDefault="00D63E0E" w:rsidP="006B66A3">
            <w:proofErr w:type="spellStart"/>
            <w:r w:rsidRPr="005E1877">
              <w:t>Метапредметные</w:t>
            </w:r>
            <w:proofErr w:type="spellEnd"/>
            <w:r w:rsidRPr="005E1877">
              <w:t xml:space="preserve">  планировать свою деятельность под </w:t>
            </w:r>
            <w:proofErr w:type="spellStart"/>
            <w:proofErr w:type="gramStart"/>
            <w:r w:rsidRPr="005E1877">
              <w:t>руковод</w:t>
            </w:r>
            <w:proofErr w:type="spellEnd"/>
            <w:r w:rsidRPr="005E1877">
              <w:t xml:space="preserve"> </w:t>
            </w:r>
            <w:proofErr w:type="spellStart"/>
            <w:r w:rsidRPr="005E1877">
              <w:t>ством</w:t>
            </w:r>
            <w:proofErr w:type="spellEnd"/>
            <w:proofErr w:type="gramEnd"/>
            <w:r w:rsidRPr="005E1877">
              <w:t xml:space="preserve"> учителя, умение работать с различными источниками, выделять главное в тексте, структурировать учебный материал </w:t>
            </w:r>
          </w:p>
          <w:p w:rsidR="00D63E0E" w:rsidRPr="005E1877" w:rsidRDefault="00D63E0E" w:rsidP="006B66A3">
            <w:proofErr w:type="spellStart"/>
            <w:r w:rsidRPr="005E1877">
              <w:t>Предметные</w:t>
            </w:r>
            <w:proofErr w:type="gramStart"/>
            <w:r w:rsidRPr="005E1877">
              <w:t>:у</w:t>
            </w:r>
            <w:proofErr w:type="gramEnd"/>
            <w:r w:rsidRPr="005E1877">
              <w:t>меть</w:t>
            </w:r>
            <w:proofErr w:type="spellEnd"/>
            <w:r w:rsidRPr="005E1877">
              <w:t xml:space="preserve"> определять в тексте изобразительно-выразительные средства, </w:t>
            </w:r>
            <w:r w:rsidRPr="005E1877">
              <w:lastRenderedPageBreak/>
              <w:t xml:space="preserve">отличать речь прозаическую и стихотворную, использовать первоначальные </w:t>
            </w:r>
            <w:proofErr w:type="spellStart"/>
            <w:r w:rsidRPr="005E1877">
              <w:t>представле</w:t>
            </w:r>
            <w:proofErr w:type="spellEnd"/>
            <w:r w:rsidRPr="005E1877">
              <w:t xml:space="preserve"> -</w:t>
            </w:r>
            <w:proofErr w:type="spellStart"/>
            <w:r w:rsidRPr="005E1877">
              <w:t>ния</w:t>
            </w:r>
            <w:proofErr w:type="spellEnd"/>
            <w:r w:rsidRPr="005E1877">
              <w:t xml:space="preserve"> о стихосложении (ритм, рифма, строфа) при выборе ответа.</w:t>
            </w:r>
          </w:p>
        </w:tc>
        <w:tc>
          <w:tcPr>
            <w:tcW w:w="2835" w:type="dxa"/>
          </w:tcPr>
          <w:p w:rsidR="00D63E0E" w:rsidRPr="005E1877" w:rsidRDefault="00D63E0E" w:rsidP="006B66A3">
            <w:r w:rsidRPr="005E1877">
              <w:lastRenderedPageBreak/>
              <w:t>Выбор ответа в тестовых заданиях</w:t>
            </w:r>
          </w:p>
        </w:tc>
        <w:tc>
          <w:tcPr>
            <w:tcW w:w="1701" w:type="dxa"/>
          </w:tcPr>
          <w:p w:rsidR="00D63E0E" w:rsidRPr="005E1877" w:rsidRDefault="00D63E0E" w:rsidP="006B66A3">
            <w:r w:rsidRPr="005E1877">
              <w:t>Повторить записи в тетради</w:t>
            </w:r>
          </w:p>
        </w:tc>
        <w:tc>
          <w:tcPr>
            <w:tcW w:w="1134" w:type="dxa"/>
            <w:gridSpan w:val="2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23.05</w:t>
            </w:r>
          </w:p>
        </w:tc>
        <w:tc>
          <w:tcPr>
            <w:tcW w:w="1026" w:type="dxa"/>
            <w:gridSpan w:val="2"/>
          </w:tcPr>
          <w:p w:rsidR="00D63E0E" w:rsidRPr="005E1877" w:rsidRDefault="00D63E0E" w:rsidP="006B66A3"/>
        </w:tc>
      </w:tr>
      <w:tr w:rsidR="00D63E0E" w:rsidRPr="005E1877" w:rsidTr="008E4D40">
        <w:trPr>
          <w:trHeight w:val="1755"/>
        </w:trPr>
        <w:tc>
          <w:tcPr>
            <w:tcW w:w="675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100 - 101</w:t>
            </w:r>
          </w:p>
        </w:tc>
        <w:tc>
          <w:tcPr>
            <w:tcW w:w="2552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Уроки внеклассного чтения</w:t>
            </w:r>
          </w:p>
        </w:tc>
        <w:tc>
          <w:tcPr>
            <w:tcW w:w="709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8D506C" w:rsidP="006B66A3">
            <w:r w:rsidRPr="005E1877">
              <w:t>2</w:t>
            </w:r>
          </w:p>
        </w:tc>
        <w:tc>
          <w:tcPr>
            <w:tcW w:w="4536" w:type="dxa"/>
          </w:tcPr>
          <w:p w:rsidR="00D63E0E" w:rsidRPr="005E1877" w:rsidRDefault="00D63E0E" w:rsidP="006B66A3">
            <w:r w:rsidRPr="005E1877">
              <w:t>Личностные:  основные факты жизни и творческого пути  писателя, история создания произведения, его  содержание</w:t>
            </w:r>
          </w:p>
          <w:p w:rsidR="00D63E0E" w:rsidRPr="005E1877" w:rsidRDefault="00D63E0E" w:rsidP="006B66A3">
            <w:proofErr w:type="spellStart"/>
            <w:r w:rsidRPr="005E1877">
              <w:t>Метапредметные</w:t>
            </w:r>
            <w:proofErr w:type="spellEnd"/>
            <w:r w:rsidRPr="005E1877">
              <w:t xml:space="preserve">:  </w:t>
            </w:r>
            <w:proofErr w:type="gramStart"/>
            <w:r w:rsidRPr="005E1877">
              <w:t>выразитель</w:t>
            </w:r>
            <w:proofErr w:type="gramEnd"/>
            <w:r w:rsidRPr="005E1877">
              <w:t xml:space="preserve"> но  читать фрагменты, владеть различными видами пересказа; участвовать в диалоге.</w:t>
            </w:r>
          </w:p>
          <w:p w:rsidR="00D63E0E" w:rsidRPr="005E1877" w:rsidRDefault="00D63E0E" w:rsidP="006B66A3">
            <w:r w:rsidRPr="005E1877">
              <w:t>Предметные:  умение</w:t>
            </w:r>
            <w:r w:rsidRPr="005E1877">
              <w:rPr>
                <w:color w:val="000000"/>
              </w:rPr>
              <w:t xml:space="preserve"> охарактеризовать героев, давать оценку их поступкам, определять и формулировать роль пейзажа, сравнений; знать композицию повести.</w:t>
            </w:r>
          </w:p>
        </w:tc>
        <w:tc>
          <w:tcPr>
            <w:tcW w:w="2835" w:type="dxa"/>
          </w:tcPr>
          <w:p w:rsidR="00D63E0E" w:rsidRPr="005E1877" w:rsidRDefault="00D63E0E" w:rsidP="006B66A3"/>
        </w:tc>
        <w:tc>
          <w:tcPr>
            <w:tcW w:w="1701" w:type="dxa"/>
          </w:tcPr>
          <w:p w:rsidR="00D63E0E" w:rsidRPr="005E1877" w:rsidRDefault="00D63E0E" w:rsidP="006B66A3">
            <w:r w:rsidRPr="005E1877">
              <w:t>Работа с произведением</w:t>
            </w:r>
          </w:p>
        </w:tc>
        <w:tc>
          <w:tcPr>
            <w:tcW w:w="1134" w:type="dxa"/>
            <w:gridSpan w:val="2"/>
          </w:tcPr>
          <w:p w:rsidR="00D63E0E" w:rsidRPr="005E1877" w:rsidRDefault="00D63E0E" w:rsidP="006B66A3">
            <w:r w:rsidRPr="005E1877">
              <w:t>25-28.05</w:t>
            </w:r>
          </w:p>
        </w:tc>
        <w:tc>
          <w:tcPr>
            <w:tcW w:w="1026" w:type="dxa"/>
            <w:gridSpan w:val="2"/>
          </w:tcPr>
          <w:p w:rsidR="00D63E0E" w:rsidRPr="005E1877" w:rsidRDefault="00D63E0E" w:rsidP="006B66A3"/>
        </w:tc>
      </w:tr>
      <w:tr w:rsidR="00D63E0E" w:rsidRPr="005E1877" w:rsidTr="008E4D40">
        <w:tc>
          <w:tcPr>
            <w:tcW w:w="675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102.</w:t>
            </w:r>
          </w:p>
        </w:tc>
        <w:tc>
          <w:tcPr>
            <w:tcW w:w="2552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Подведение итогов года. Рекомендации на лето.</w:t>
            </w:r>
          </w:p>
        </w:tc>
        <w:tc>
          <w:tcPr>
            <w:tcW w:w="709" w:type="dxa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1</w:t>
            </w:r>
          </w:p>
        </w:tc>
        <w:tc>
          <w:tcPr>
            <w:tcW w:w="4536" w:type="dxa"/>
          </w:tcPr>
          <w:p w:rsidR="00D63E0E" w:rsidRPr="005E1877" w:rsidRDefault="00D63E0E" w:rsidP="006B66A3">
            <w:r w:rsidRPr="005E1877">
              <w:t xml:space="preserve">Умение высказывать мнение о самостоятельно прочитанных произведениях, аргументируя свой ответ (определять жанр произведения, его тему, идею, замысел автора, </w:t>
            </w:r>
            <w:proofErr w:type="spellStart"/>
            <w:r w:rsidRPr="005E1877">
              <w:t>взаимоотно</w:t>
            </w:r>
            <w:proofErr w:type="spellEnd"/>
            <w:r w:rsidRPr="005E1877">
              <w:t xml:space="preserve"> </w:t>
            </w:r>
            <w:proofErr w:type="gramStart"/>
            <w:r w:rsidRPr="005E1877">
              <w:t>-</w:t>
            </w:r>
            <w:proofErr w:type="spellStart"/>
            <w:r w:rsidRPr="005E1877">
              <w:t>ш</w:t>
            </w:r>
            <w:proofErr w:type="gramEnd"/>
            <w:r w:rsidRPr="005E1877">
              <w:t>ения</w:t>
            </w:r>
            <w:proofErr w:type="spellEnd"/>
            <w:r w:rsidRPr="005E1877">
              <w:t xml:space="preserve"> героев), защищать иллюстрации к любимым </w:t>
            </w:r>
            <w:proofErr w:type="spellStart"/>
            <w:r w:rsidRPr="005E1877">
              <w:t>произ</w:t>
            </w:r>
            <w:proofErr w:type="spellEnd"/>
            <w:r w:rsidRPr="005E1877">
              <w:t xml:space="preserve"> -ведениям, уметь выбрать эпи -</w:t>
            </w:r>
            <w:proofErr w:type="spellStart"/>
            <w:r w:rsidRPr="005E1877">
              <w:t>зод</w:t>
            </w:r>
            <w:proofErr w:type="spellEnd"/>
            <w:r w:rsidRPr="005E1877">
              <w:t xml:space="preserve"> для </w:t>
            </w:r>
            <w:proofErr w:type="spellStart"/>
            <w:r w:rsidRPr="005E1877">
              <w:t>инсценирования</w:t>
            </w:r>
            <w:proofErr w:type="spellEnd"/>
            <w:r w:rsidRPr="005E1877">
              <w:t xml:space="preserve"> и </w:t>
            </w:r>
            <w:proofErr w:type="spellStart"/>
            <w:r w:rsidRPr="005E1877">
              <w:t>объянить</w:t>
            </w:r>
            <w:proofErr w:type="spellEnd"/>
            <w:r w:rsidRPr="005E1877">
              <w:t xml:space="preserve"> его роль в композиции художественного произведения</w:t>
            </w:r>
          </w:p>
        </w:tc>
        <w:tc>
          <w:tcPr>
            <w:tcW w:w="2835" w:type="dxa"/>
          </w:tcPr>
          <w:p w:rsidR="00D63E0E" w:rsidRPr="005E1877" w:rsidRDefault="00D63E0E" w:rsidP="006B66A3">
            <w:r w:rsidRPr="005E1877">
              <w:t xml:space="preserve">Презентация сочинений, </w:t>
            </w:r>
            <w:proofErr w:type="spellStart"/>
            <w:r w:rsidRPr="005E1877">
              <w:t>рисун</w:t>
            </w:r>
            <w:proofErr w:type="spellEnd"/>
            <w:r w:rsidRPr="005E1877">
              <w:t xml:space="preserve"> ков-иллюстраций к любимым </w:t>
            </w:r>
            <w:proofErr w:type="spellStart"/>
            <w:r w:rsidRPr="005E1877">
              <w:t>произ</w:t>
            </w:r>
            <w:proofErr w:type="spellEnd"/>
            <w:r w:rsidRPr="005E1877">
              <w:t xml:space="preserve">-ведениям, </w:t>
            </w:r>
            <w:proofErr w:type="spellStart"/>
            <w:r w:rsidRPr="005E1877">
              <w:t>инсце</w:t>
            </w:r>
            <w:proofErr w:type="spellEnd"/>
            <w:r w:rsidRPr="005E1877">
              <w:t xml:space="preserve"> -</w:t>
            </w:r>
            <w:proofErr w:type="spellStart"/>
            <w:r w:rsidRPr="005E1877">
              <w:t>нирование</w:t>
            </w:r>
            <w:proofErr w:type="spellEnd"/>
            <w:r w:rsidRPr="005E1877">
              <w:t xml:space="preserve"> само -</w:t>
            </w:r>
            <w:proofErr w:type="spellStart"/>
            <w:r w:rsidRPr="005E1877">
              <w:t>стоятельно</w:t>
            </w:r>
            <w:proofErr w:type="spellEnd"/>
            <w:r w:rsidRPr="005E1877">
              <w:t xml:space="preserve"> про- </w:t>
            </w:r>
            <w:proofErr w:type="gramStart"/>
            <w:r w:rsidRPr="005E1877">
              <w:t>читанных</w:t>
            </w:r>
            <w:proofErr w:type="gramEnd"/>
            <w:r w:rsidRPr="005E1877">
              <w:t xml:space="preserve"> книг, от-</w:t>
            </w:r>
            <w:proofErr w:type="spellStart"/>
            <w:r w:rsidRPr="005E1877">
              <w:t>веты</w:t>
            </w:r>
            <w:proofErr w:type="spellEnd"/>
            <w:r w:rsidRPr="005E1877">
              <w:t xml:space="preserve"> на вопросы викторины «Знаете ли вы литературных героев?»</w:t>
            </w:r>
          </w:p>
        </w:tc>
        <w:tc>
          <w:tcPr>
            <w:tcW w:w="1701" w:type="dxa"/>
          </w:tcPr>
          <w:p w:rsidR="00D63E0E" w:rsidRPr="005E1877" w:rsidRDefault="00D63E0E" w:rsidP="006B66A3"/>
        </w:tc>
        <w:tc>
          <w:tcPr>
            <w:tcW w:w="1134" w:type="dxa"/>
            <w:gridSpan w:val="2"/>
          </w:tcPr>
          <w:p w:rsidR="00D63E0E" w:rsidRPr="005E1877" w:rsidRDefault="00D63E0E" w:rsidP="006B66A3"/>
          <w:p w:rsidR="00D63E0E" w:rsidRPr="005E1877" w:rsidRDefault="00D63E0E" w:rsidP="006B66A3"/>
          <w:p w:rsidR="00D63E0E" w:rsidRPr="005E1877" w:rsidRDefault="00D63E0E" w:rsidP="006B66A3">
            <w:r w:rsidRPr="005E1877">
              <w:t>30.05</w:t>
            </w:r>
          </w:p>
        </w:tc>
        <w:tc>
          <w:tcPr>
            <w:tcW w:w="1026" w:type="dxa"/>
            <w:gridSpan w:val="2"/>
          </w:tcPr>
          <w:p w:rsidR="00D63E0E" w:rsidRPr="005E1877" w:rsidRDefault="00D63E0E" w:rsidP="006B66A3"/>
        </w:tc>
      </w:tr>
    </w:tbl>
    <w:p w:rsidR="0097670F" w:rsidRPr="005E1877" w:rsidRDefault="0097670F" w:rsidP="0097670F">
      <w:pPr>
        <w:ind w:firstLine="709"/>
        <w:jc w:val="center"/>
        <w:rPr>
          <w:b/>
        </w:rPr>
      </w:pPr>
    </w:p>
    <w:p w:rsidR="0097670F" w:rsidRPr="005E1877" w:rsidRDefault="0097670F" w:rsidP="0097670F">
      <w:pPr>
        <w:ind w:firstLine="709"/>
        <w:jc w:val="center"/>
        <w:rPr>
          <w:b/>
        </w:rPr>
      </w:pPr>
    </w:p>
    <w:p w:rsidR="0097670F" w:rsidRPr="005E1877" w:rsidRDefault="0097670F" w:rsidP="0097670F">
      <w:pPr>
        <w:ind w:firstLine="709"/>
        <w:jc w:val="center"/>
        <w:rPr>
          <w:b/>
        </w:rPr>
      </w:pPr>
    </w:p>
    <w:p w:rsidR="0097670F" w:rsidRPr="005E1877" w:rsidRDefault="0097670F" w:rsidP="0097670F">
      <w:pPr>
        <w:ind w:firstLine="709"/>
        <w:jc w:val="center"/>
        <w:rPr>
          <w:b/>
        </w:rPr>
      </w:pPr>
    </w:p>
    <w:p w:rsidR="0097670F" w:rsidRPr="005E1877" w:rsidRDefault="0097670F" w:rsidP="0097670F">
      <w:pPr>
        <w:ind w:firstLine="709"/>
        <w:jc w:val="center"/>
        <w:rPr>
          <w:b/>
        </w:rPr>
      </w:pPr>
    </w:p>
    <w:p w:rsidR="0097670F" w:rsidRPr="005E1877" w:rsidRDefault="0097670F" w:rsidP="0097670F">
      <w:pPr>
        <w:ind w:firstLine="709"/>
        <w:jc w:val="center"/>
        <w:rPr>
          <w:b/>
        </w:rPr>
      </w:pPr>
    </w:p>
    <w:p w:rsidR="0097670F" w:rsidRPr="005E1877" w:rsidRDefault="0097670F" w:rsidP="0097670F">
      <w:pPr>
        <w:ind w:firstLine="709"/>
        <w:jc w:val="center"/>
        <w:rPr>
          <w:b/>
        </w:rPr>
      </w:pPr>
    </w:p>
    <w:p w:rsidR="0097670F" w:rsidRPr="005E1877" w:rsidRDefault="0097670F" w:rsidP="0097670F">
      <w:pPr>
        <w:ind w:firstLine="709"/>
        <w:jc w:val="center"/>
        <w:rPr>
          <w:b/>
        </w:rPr>
      </w:pPr>
    </w:p>
    <w:p w:rsidR="0097670F" w:rsidRPr="005E1877" w:rsidRDefault="0097670F" w:rsidP="0097670F">
      <w:pPr>
        <w:ind w:firstLine="709"/>
        <w:jc w:val="center"/>
        <w:rPr>
          <w:b/>
        </w:rPr>
      </w:pPr>
    </w:p>
    <w:p w:rsidR="0097670F" w:rsidRPr="005E1877" w:rsidRDefault="0097670F" w:rsidP="0097670F">
      <w:pPr>
        <w:rPr>
          <w:b/>
        </w:rPr>
      </w:pPr>
      <w:r w:rsidRPr="005E1877">
        <w:rPr>
          <w:b/>
        </w:rPr>
        <w:lastRenderedPageBreak/>
        <w:t xml:space="preserve">                                     Учебно-методическое и материально-техническое обеспечение образовательного процесса</w:t>
      </w:r>
    </w:p>
    <w:p w:rsidR="0097670F" w:rsidRPr="005E1877" w:rsidRDefault="0097670F" w:rsidP="0097670F">
      <w:r w:rsidRPr="005E1877">
        <w:rPr>
          <w:bCs/>
          <w:color w:val="000000"/>
        </w:rPr>
        <w:t>Для учащихся:</w:t>
      </w:r>
    </w:p>
    <w:p w:rsidR="0097670F" w:rsidRPr="005E1877" w:rsidRDefault="0097670F" w:rsidP="0097670F">
      <w:r w:rsidRPr="005E1877">
        <w:rPr>
          <w:color w:val="000000"/>
        </w:rPr>
        <w:t xml:space="preserve">1. </w:t>
      </w:r>
      <w:proofErr w:type="spellStart"/>
      <w:r w:rsidRPr="005E1877">
        <w:rPr>
          <w:color w:val="000000"/>
        </w:rPr>
        <w:t>Альбеткова</w:t>
      </w:r>
      <w:proofErr w:type="spellEnd"/>
      <w:r w:rsidRPr="005E1877">
        <w:rPr>
          <w:color w:val="000000"/>
        </w:rPr>
        <w:t xml:space="preserve"> Р.И. Учимся читать лирическое произведение. - М.: Дрофа, 2007.</w:t>
      </w:r>
    </w:p>
    <w:p w:rsidR="0097670F" w:rsidRPr="005E1877" w:rsidRDefault="0097670F" w:rsidP="0097670F">
      <w:r w:rsidRPr="005E1877">
        <w:rPr>
          <w:color w:val="000000"/>
        </w:rPr>
        <w:t>2. Коровина В.Я. и др. Литература: Учебник-хрестоматия для 5 класса: В 2ч. - М.: Просвещение, 2009.</w:t>
      </w:r>
    </w:p>
    <w:p w:rsidR="0097670F" w:rsidRPr="005E1877" w:rsidRDefault="0097670F" w:rsidP="0097670F">
      <w:r w:rsidRPr="005E1877">
        <w:rPr>
          <w:color w:val="000000"/>
        </w:rPr>
        <w:t>3. Коровина В.Я. и др. Читаем, думаем, спорим ...: Дидактический материал по литературе: 5 класс. - М.: Просвещение, 2006.</w:t>
      </w:r>
    </w:p>
    <w:p w:rsidR="0097670F" w:rsidRPr="005E1877" w:rsidRDefault="0097670F" w:rsidP="0097670F">
      <w:r w:rsidRPr="005E1877">
        <w:rPr>
          <w:color w:val="000000"/>
        </w:rPr>
        <w:t>4. Литература: 5 класс: Фонохрестоматия: Электронное учебное пособие на С</w:t>
      </w:r>
      <w:r w:rsidRPr="005E1877">
        <w:rPr>
          <w:color w:val="000000"/>
          <w:lang w:val="en-US"/>
        </w:rPr>
        <w:t>D</w:t>
      </w:r>
      <w:r w:rsidRPr="005E1877">
        <w:rPr>
          <w:color w:val="000000"/>
        </w:rPr>
        <w:t>-</w:t>
      </w:r>
      <w:r w:rsidRPr="005E1877">
        <w:rPr>
          <w:color w:val="000000"/>
          <w:lang w:val="en-US"/>
        </w:rPr>
        <w:t>P</w:t>
      </w:r>
      <w:r w:rsidRPr="005E1877">
        <w:rPr>
          <w:color w:val="000000"/>
        </w:rPr>
        <w:t>ОМ</w:t>
      </w:r>
      <w:proofErr w:type="gramStart"/>
      <w:r w:rsidRPr="005E1877">
        <w:rPr>
          <w:color w:val="000000"/>
        </w:rPr>
        <w:t xml:space="preserve"> / С</w:t>
      </w:r>
      <w:proofErr w:type="gramEnd"/>
      <w:r w:rsidRPr="005E1877">
        <w:rPr>
          <w:color w:val="000000"/>
        </w:rPr>
        <w:t xml:space="preserve">ост. </w:t>
      </w:r>
      <w:proofErr w:type="spellStart"/>
      <w:r w:rsidRPr="005E1877">
        <w:rPr>
          <w:color w:val="000000"/>
        </w:rPr>
        <w:t>В.Я.Коровина</w:t>
      </w:r>
      <w:proofErr w:type="spellEnd"/>
      <w:r w:rsidRPr="005E1877">
        <w:rPr>
          <w:color w:val="000000"/>
        </w:rPr>
        <w:t xml:space="preserve">, </w:t>
      </w:r>
      <w:proofErr w:type="spellStart"/>
      <w:r w:rsidRPr="005E1877">
        <w:rPr>
          <w:color w:val="000000"/>
        </w:rPr>
        <w:t>В.П.Журавлев</w:t>
      </w:r>
      <w:proofErr w:type="spellEnd"/>
      <w:r w:rsidRPr="005E1877">
        <w:rPr>
          <w:color w:val="000000"/>
        </w:rPr>
        <w:t xml:space="preserve">, </w:t>
      </w:r>
      <w:proofErr w:type="spellStart"/>
      <w:r w:rsidRPr="005E1877">
        <w:rPr>
          <w:color w:val="000000"/>
        </w:rPr>
        <w:t>В.И.Коровин</w:t>
      </w:r>
      <w:proofErr w:type="spellEnd"/>
      <w:r w:rsidRPr="005E1877">
        <w:rPr>
          <w:color w:val="000000"/>
        </w:rPr>
        <w:t>. - М.: Просвещение, 2008.</w:t>
      </w:r>
    </w:p>
    <w:p w:rsidR="0097670F" w:rsidRPr="005E1877" w:rsidRDefault="0097670F" w:rsidP="0097670F">
      <w:r w:rsidRPr="005E1877">
        <w:rPr>
          <w:color w:val="000000"/>
        </w:rPr>
        <w:t xml:space="preserve">5. Школьный словарь литературных терминов и понятий. 5-9 </w:t>
      </w:r>
      <w:proofErr w:type="spellStart"/>
      <w:r w:rsidRPr="005E1877">
        <w:rPr>
          <w:color w:val="000000"/>
        </w:rPr>
        <w:t>кл</w:t>
      </w:r>
      <w:proofErr w:type="spellEnd"/>
      <w:r w:rsidRPr="005E1877">
        <w:rPr>
          <w:color w:val="000000"/>
        </w:rPr>
        <w:t xml:space="preserve">./ Под ред. </w:t>
      </w:r>
      <w:proofErr w:type="spellStart"/>
      <w:r w:rsidRPr="005E1877">
        <w:rPr>
          <w:color w:val="000000"/>
        </w:rPr>
        <w:t>М.Б.Ладыгина</w:t>
      </w:r>
      <w:proofErr w:type="spellEnd"/>
      <w:r w:rsidRPr="005E1877">
        <w:rPr>
          <w:color w:val="000000"/>
        </w:rPr>
        <w:t>. – М.: Дрофа, 1995.</w:t>
      </w:r>
    </w:p>
    <w:p w:rsidR="0097670F" w:rsidRPr="005E1877" w:rsidRDefault="0097670F" w:rsidP="0097670F">
      <w:pPr>
        <w:rPr>
          <w:bCs/>
          <w:color w:val="000000"/>
        </w:rPr>
      </w:pPr>
      <w:r w:rsidRPr="005E1877">
        <w:rPr>
          <w:color w:val="000000"/>
        </w:rPr>
        <w:t xml:space="preserve">Для </w:t>
      </w:r>
      <w:r w:rsidRPr="005E1877">
        <w:rPr>
          <w:bCs/>
          <w:color w:val="000000"/>
        </w:rPr>
        <w:t>учителя:</w:t>
      </w:r>
    </w:p>
    <w:p w:rsidR="0097670F" w:rsidRPr="005E1877" w:rsidRDefault="0097670F" w:rsidP="0097670F">
      <w:r w:rsidRPr="005E1877">
        <w:rPr>
          <w:color w:val="000000"/>
        </w:rPr>
        <w:t>1. Беломестных О.Б., Корнеева М.С., Золотарева И.В. Поурочное планирование по литературе. 5 класс. - М.: ВАКО, 2002.</w:t>
      </w:r>
    </w:p>
    <w:p w:rsidR="0097670F" w:rsidRPr="005E1877" w:rsidRDefault="0097670F" w:rsidP="0097670F">
      <w:r w:rsidRPr="005E1877">
        <w:rPr>
          <w:color w:val="000000"/>
        </w:rPr>
        <w:t>2. Беляева Н.В. Уроки изучения лирики в школе: Теория и практика дифференцированного под</w:t>
      </w:r>
      <w:r w:rsidRPr="005E1877">
        <w:rPr>
          <w:color w:val="000000"/>
        </w:rPr>
        <w:softHyphen/>
        <w:t xml:space="preserve">хода к учащимся: Книга для учителя литературы / Н.В. Беляева. - М.: </w:t>
      </w:r>
      <w:proofErr w:type="spellStart"/>
      <w:r w:rsidRPr="005E1877">
        <w:rPr>
          <w:color w:val="000000"/>
        </w:rPr>
        <w:t>Вербум</w:t>
      </w:r>
      <w:proofErr w:type="spellEnd"/>
      <w:r w:rsidRPr="005E1877">
        <w:rPr>
          <w:color w:val="000000"/>
        </w:rPr>
        <w:t xml:space="preserve"> - М., 2004.</w:t>
      </w:r>
    </w:p>
    <w:p w:rsidR="0097670F" w:rsidRPr="005E1877" w:rsidRDefault="0097670F" w:rsidP="0097670F">
      <w:r w:rsidRPr="005E1877">
        <w:rPr>
          <w:color w:val="000000"/>
        </w:rPr>
        <w:t>3. Демиденко Е.Л. Новые контрольные и проверочные работы по литературе. 5-9 классы. - М.: Дрофа, 2006.</w:t>
      </w:r>
    </w:p>
    <w:p w:rsidR="0097670F" w:rsidRPr="005E1877" w:rsidRDefault="0097670F" w:rsidP="0097670F">
      <w:r w:rsidRPr="005E1877">
        <w:rPr>
          <w:color w:val="000000"/>
        </w:rPr>
        <w:t xml:space="preserve">4. Еремина О.А. Поурочное планирование по литературе: 5 </w:t>
      </w:r>
      <w:proofErr w:type="spellStart"/>
      <w:r w:rsidRPr="005E1877">
        <w:rPr>
          <w:color w:val="000000"/>
        </w:rPr>
        <w:t>кл</w:t>
      </w:r>
      <w:proofErr w:type="spellEnd"/>
      <w:r w:rsidRPr="005E1877">
        <w:rPr>
          <w:color w:val="000000"/>
        </w:rPr>
        <w:t>.: Методическое пособие к учебни</w:t>
      </w:r>
      <w:r w:rsidRPr="005E1877">
        <w:rPr>
          <w:color w:val="000000"/>
        </w:rPr>
        <w:softHyphen/>
        <w:t xml:space="preserve">ку-хрестоматии Коровиной В.Я. и др. «Литература. 5 </w:t>
      </w:r>
      <w:proofErr w:type="spellStart"/>
      <w:r w:rsidRPr="005E1877">
        <w:rPr>
          <w:color w:val="000000"/>
        </w:rPr>
        <w:t>кл</w:t>
      </w:r>
      <w:proofErr w:type="spellEnd"/>
      <w:r w:rsidRPr="005E1877">
        <w:rPr>
          <w:color w:val="000000"/>
        </w:rPr>
        <w:t>.» / О.А. Еременко. - М.: Изд-во «Экза</w:t>
      </w:r>
      <w:r w:rsidRPr="005E1877">
        <w:rPr>
          <w:color w:val="000000"/>
        </w:rPr>
        <w:softHyphen/>
        <w:t>мен», 2006.</w:t>
      </w:r>
    </w:p>
    <w:p w:rsidR="0097670F" w:rsidRPr="005E1877" w:rsidRDefault="0097670F" w:rsidP="0097670F">
      <w:r w:rsidRPr="005E1877">
        <w:rPr>
          <w:color w:val="000000"/>
        </w:rPr>
        <w:t xml:space="preserve">5. Золотарева И.В., Егорова Н.В. Универсальные поурочные разработки по литературе. 5 класс. - Изд. 3-е, </w:t>
      </w:r>
      <w:proofErr w:type="spellStart"/>
      <w:r w:rsidRPr="005E1877">
        <w:rPr>
          <w:color w:val="000000"/>
        </w:rPr>
        <w:t>исправл</w:t>
      </w:r>
      <w:proofErr w:type="spellEnd"/>
      <w:r w:rsidRPr="005E1877">
        <w:rPr>
          <w:color w:val="000000"/>
        </w:rPr>
        <w:t xml:space="preserve">. и </w:t>
      </w:r>
      <w:proofErr w:type="spellStart"/>
      <w:r w:rsidRPr="005E1877">
        <w:rPr>
          <w:color w:val="000000"/>
        </w:rPr>
        <w:t>дополн</w:t>
      </w:r>
      <w:proofErr w:type="spellEnd"/>
      <w:r w:rsidRPr="005E1877">
        <w:rPr>
          <w:color w:val="000000"/>
        </w:rPr>
        <w:t>. - М: ВАКО, 2005.</w:t>
      </w:r>
    </w:p>
    <w:p w:rsidR="0097670F" w:rsidRPr="005E1877" w:rsidRDefault="0097670F" w:rsidP="0097670F">
      <w:r w:rsidRPr="005E1877">
        <w:rPr>
          <w:color w:val="000000"/>
        </w:rPr>
        <w:t xml:space="preserve">6. </w:t>
      </w:r>
      <w:proofErr w:type="spellStart"/>
      <w:r w:rsidRPr="005E1877">
        <w:rPr>
          <w:color w:val="000000"/>
        </w:rPr>
        <w:t>Калганова</w:t>
      </w:r>
      <w:proofErr w:type="spellEnd"/>
      <w:r w:rsidRPr="005E1877">
        <w:rPr>
          <w:color w:val="000000"/>
        </w:rPr>
        <w:t xml:space="preserve"> Т.А. Литература: Сборник упражнений: 5 класс. - М.: Просвещение, 2006.</w:t>
      </w:r>
    </w:p>
    <w:p w:rsidR="0097670F" w:rsidRPr="005E1877" w:rsidRDefault="0097670F" w:rsidP="0097670F">
      <w:r w:rsidRPr="005E1877">
        <w:rPr>
          <w:color w:val="000000"/>
        </w:rPr>
        <w:t>7. Колокольцев Е.Н. Альбом иллюстраций: Литература: 5 класс. - М.: Просвещение, 2005.</w:t>
      </w:r>
    </w:p>
    <w:p w:rsidR="0097670F" w:rsidRPr="005E1877" w:rsidRDefault="0097670F" w:rsidP="0097670F">
      <w:pPr>
        <w:rPr>
          <w:color w:val="000000"/>
        </w:rPr>
      </w:pPr>
      <w:r w:rsidRPr="005E1877">
        <w:rPr>
          <w:color w:val="000000"/>
        </w:rPr>
        <w:t xml:space="preserve">8. Коровина В.Я., </w:t>
      </w:r>
      <w:proofErr w:type="spellStart"/>
      <w:r w:rsidRPr="005E1877">
        <w:rPr>
          <w:color w:val="000000"/>
        </w:rPr>
        <w:t>Збарский</w:t>
      </w:r>
      <w:proofErr w:type="spellEnd"/>
      <w:r w:rsidRPr="005E1877">
        <w:rPr>
          <w:color w:val="000000"/>
        </w:rPr>
        <w:t xml:space="preserve"> И.С. Литература: Методические советы: 5 класс. - М.: Просвещение, 2006. </w:t>
      </w:r>
    </w:p>
    <w:p w:rsidR="0097670F" w:rsidRPr="005E1877" w:rsidRDefault="0097670F" w:rsidP="0097670F">
      <w:pPr>
        <w:rPr>
          <w:color w:val="000000"/>
        </w:rPr>
      </w:pPr>
      <w:r w:rsidRPr="005E1877">
        <w:rPr>
          <w:color w:val="000000"/>
        </w:rPr>
        <w:t xml:space="preserve">9. Миронова Н.А. Тесты по литературе: 5 </w:t>
      </w:r>
      <w:proofErr w:type="spellStart"/>
      <w:r w:rsidRPr="005E1877">
        <w:rPr>
          <w:color w:val="000000"/>
        </w:rPr>
        <w:t>кл</w:t>
      </w:r>
      <w:proofErr w:type="spellEnd"/>
      <w:r w:rsidRPr="005E1877">
        <w:rPr>
          <w:color w:val="000000"/>
        </w:rPr>
        <w:t xml:space="preserve">.: к учебнику В.Я. Коровиной и др. «Литература. 5 класс». - М.: Издательство «Экзамен», 2006. </w:t>
      </w:r>
    </w:p>
    <w:p w:rsidR="0097670F" w:rsidRPr="005E1877" w:rsidRDefault="0097670F" w:rsidP="0097670F">
      <w:r w:rsidRPr="005E1877">
        <w:rPr>
          <w:color w:val="000000"/>
        </w:rPr>
        <w:t xml:space="preserve">10. </w:t>
      </w:r>
      <w:proofErr w:type="spellStart"/>
      <w:r w:rsidRPr="005E1877">
        <w:rPr>
          <w:color w:val="000000"/>
        </w:rPr>
        <w:t>Тумина</w:t>
      </w:r>
      <w:proofErr w:type="spellEnd"/>
      <w:r w:rsidRPr="005E1877">
        <w:rPr>
          <w:color w:val="000000"/>
        </w:rPr>
        <w:t xml:space="preserve"> Л.Е. Творческие задания. 5-7 классы. — М.: Дрофа, 2007.</w:t>
      </w:r>
    </w:p>
    <w:p w:rsidR="0097670F" w:rsidRPr="005E1877" w:rsidRDefault="0097670F" w:rsidP="0097670F">
      <w:pPr>
        <w:rPr>
          <w:color w:val="000000" w:themeColor="text1"/>
        </w:rPr>
      </w:pPr>
      <w:r w:rsidRPr="005E1877">
        <w:rPr>
          <w:color w:val="000000" w:themeColor="text1"/>
        </w:rPr>
        <w:t xml:space="preserve"> Интернет-ресурсы:</w:t>
      </w:r>
    </w:p>
    <w:p w:rsidR="0097670F" w:rsidRPr="005E1877" w:rsidRDefault="0097670F" w:rsidP="0097670F">
      <w:pPr>
        <w:rPr>
          <w:iCs/>
          <w:color w:val="000000" w:themeColor="text1"/>
        </w:rPr>
      </w:pPr>
      <w:r w:rsidRPr="005E1877">
        <w:rPr>
          <w:iCs/>
          <w:color w:val="000000" w:themeColor="text1"/>
        </w:rPr>
        <w:t>Библиотеки:</w:t>
      </w:r>
    </w:p>
    <w:p w:rsidR="0097670F" w:rsidRPr="005E1877" w:rsidRDefault="005E1877" w:rsidP="0097670F">
      <w:pPr>
        <w:rPr>
          <w:color w:val="000000" w:themeColor="text1"/>
        </w:rPr>
      </w:pPr>
      <w:hyperlink r:id="rId7" w:history="1">
        <w:r w:rsidR="0097670F" w:rsidRPr="005E1877">
          <w:rPr>
            <w:rStyle w:val="ae"/>
            <w:i/>
            <w:color w:val="000000" w:themeColor="text1"/>
            <w:lang w:val="en-US"/>
          </w:rPr>
          <w:t>http</w:t>
        </w:r>
        <w:r w:rsidR="0097670F" w:rsidRPr="005E1877">
          <w:rPr>
            <w:rStyle w:val="ae"/>
            <w:i/>
            <w:color w:val="000000" w:themeColor="text1"/>
          </w:rPr>
          <w:t>://</w:t>
        </w:r>
        <w:r w:rsidR="0097670F" w:rsidRPr="005E1877">
          <w:rPr>
            <w:rStyle w:val="ae"/>
            <w:i/>
            <w:color w:val="000000" w:themeColor="text1"/>
            <w:lang w:val="en-US"/>
          </w:rPr>
          <w:t>www</w:t>
        </w:r>
        <w:r w:rsidR="0097670F" w:rsidRPr="005E1877">
          <w:rPr>
            <w:rStyle w:val="ae"/>
            <w:i/>
            <w:color w:val="000000" w:themeColor="text1"/>
          </w:rPr>
          <w:t>.</w:t>
        </w:r>
        <w:proofErr w:type="spellStart"/>
        <w:r w:rsidR="0097670F" w:rsidRPr="005E1877">
          <w:rPr>
            <w:rStyle w:val="ae"/>
            <w:i/>
            <w:color w:val="000000" w:themeColor="text1"/>
            <w:lang w:val="en-US"/>
          </w:rPr>
          <w:t>bibliogid</w:t>
        </w:r>
        <w:proofErr w:type="spellEnd"/>
        <w:r w:rsidR="0097670F" w:rsidRPr="005E1877">
          <w:rPr>
            <w:rStyle w:val="ae"/>
            <w:i/>
            <w:color w:val="000000" w:themeColor="text1"/>
          </w:rPr>
          <w:t>.</w:t>
        </w:r>
        <w:proofErr w:type="spellStart"/>
        <w:r w:rsidR="0097670F" w:rsidRPr="005E1877">
          <w:rPr>
            <w:rStyle w:val="ae"/>
            <w:i/>
            <w:color w:val="000000" w:themeColor="text1"/>
            <w:lang w:val="en-US"/>
          </w:rPr>
          <w:t>ru</w:t>
        </w:r>
        <w:proofErr w:type="spellEnd"/>
      </w:hyperlink>
    </w:p>
    <w:p w:rsidR="0097670F" w:rsidRPr="005E1877" w:rsidRDefault="005E1877" w:rsidP="0097670F">
      <w:pPr>
        <w:rPr>
          <w:color w:val="000000" w:themeColor="text1"/>
        </w:rPr>
      </w:pPr>
      <w:hyperlink r:id="rId8" w:history="1">
        <w:r w:rsidR="0097670F" w:rsidRPr="005E1877">
          <w:rPr>
            <w:rStyle w:val="ae"/>
            <w:i/>
            <w:color w:val="000000" w:themeColor="text1"/>
            <w:lang w:val="en-US"/>
          </w:rPr>
          <w:t>http</w:t>
        </w:r>
        <w:r w:rsidR="0097670F" w:rsidRPr="005E1877">
          <w:rPr>
            <w:rStyle w:val="ae"/>
            <w:i/>
            <w:color w:val="000000" w:themeColor="text1"/>
          </w:rPr>
          <w:t>://</w:t>
        </w:r>
        <w:r w:rsidR="0097670F" w:rsidRPr="005E1877">
          <w:rPr>
            <w:rStyle w:val="ae"/>
            <w:i/>
            <w:color w:val="000000" w:themeColor="text1"/>
            <w:lang w:val="en-US"/>
          </w:rPr>
          <w:t>www</w:t>
        </w:r>
        <w:r w:rsidR="0097670F" w:rsidRPr="005E1877">
          <w:rPr>
            <w:rStyle w:val="ae"/>
            <w:i/>
            <w:color w:val="000000" w:themeColor="text1"/>
          </w:rPr>
          <w:t>.</w:t>
        </w:r>
        <w:proofErr w:type="spellStart"/>
        <w:r w:rsidR="0097670F" w:rsidRPr="005E1877">
          <w:rPr>
            <w:rStyle w:val="ae"/>
            <w:i/>
            <w:color w:val="000000" w:themeColor="text1"/>
            <w:lang w:val="en-US"/>
          </w:rPr>
          <w:t>bibliotekar</w:t>
        </w:r>
        <w:proofErr w:type="spellEnd"/>
        <w:r w:rsidR="0097670F" w:rsidRPr="005E1877">
          <w:rPr>
            <w:rStyle w:val="ae"/>
            <w:i/>
            <w:color w:val="000000" w:themeColor="text1"/>
          </w:rPr>
          <w:t>.</w:t>
        </w:r>
        <w:proofErr w:type="spellStart"/>
        <w:r w:rsidR="0097670F" w:rsidRPr="005E1877">
          <w:rPr>
            <w:rStyle w:val="ae"/>
            <w:i/>
            <w:color w:val="000000" w:themeColor="text1"/>
            <w:lang w:val="en-US"/>
          </w:rPr>
          <w:t>ru</w:t>
        </w:r>
        <w:proofErr w:type="spellEnd"/>
      </w:hyperlink>
    </w:p>
    <w:p w:rsidR="0097670F" w:rsidRPr="005E1877" w:rsidRDefault="0097670F" w:rsidP="0097670F">
      <w:pPr>
        <w:rPr>
          <w:color w:val="000000" w:themeColor="text1"/>
        </w:rPr>
      </w:pPr>
      <w:r w:rsidRPr="005E1877">
        <w:rPr>
          <w:color w:val="000000" w:themeColor="text1"/>
        </w:rPr>
        <w:t>Электронная библиотека нехудожественной литературы по русской и мировой истории, искусству, культуре, прикладным наукам. Книги, периодика, графика, справочная и техническая литература для учащихся средних и высших учебных заведений. Статьи и книги по литературе, истории, мифологии, религии, искусству, прикладным наукам, художественные галереи и коллекции.</w:t>
      </w:r>
    </w:p>
    <w:p w:rsidR="0097670F" w:rsidRPr="005E1877" w:rsidRDefault="005E1877" w:rsidP="0097670F">
      <w:pPr>
        <w:rPr>
          <w:color w:val="000000" w:themeColor="text1"/>
        </w:rPr>
      </w:pPr>
      <w:hyperlink r:id="rId9" w:history="1">
        <w:r w:rsidR="0097670F" w:rsidRPr="005E1877">
          <w:rPr>
            <w:rStyle w:val="ae"/>
            <w:i/>
            <w:color w:val="000000" w:themeColor="text1"/>
          </w:rPr>
          <w:t>http://www.drevne.ru</w:t>
        </w:r>
      </w:hyperlink>
    </w:p>
    <w:p w:rsidR="0097670F" w:rsidRPr="005E1877" w:rsidRDefault="0097670F" w:rsidP="0097670F">
      <w:pPr>
        <w:rPr>
          <w:color w:val="000000" w:themeColor="text1"/>
        </w:rPr>
      </w:pPr>
      <w:r w:rsidRPr="005E1877">
        <w:rPr>
          <w:color w:val="000000" w:themeColor="text1"/>
        </w:rPr>
        <w:t>Образовательный портал «Древнерусская литература».</w:t>
      </w:r>
    </w:p>
    <w:p w:rsidR="0097670F" w:rsidRPr="005E1877" w:rsidRDefault="005E1877" w:rsidP="0097670F">
      <w:pPr>
        <w:rPr>
          <w:color w:val="000000" w:themeColor="text1"/>
        </w:rPr>
      </w:pPr>
      <w:hyperlink r:id="rId10" w:history="1">
        <w:r w:rsidR="0097670F" w:rsidRPr="005E1877">
          <w:rPr>
            <w:rStyle w:val="ae"/>
            <w:i/>
            <w:color w:val="000000" w:themeColor="text1"/>
            <w:lang w:val="en-US"/>
          </w:rPr>
          <w:t>http</w:t>
        </w:r>
        <w:r w:rsidR="0097670F" w:rsidRPr="005E1877">
          <w:rPr>
            <w:rStyle w:val="ae"/>
            <w:i/>
            <w:color w:val="000000" w:themeColor="text1"/>
          </w:rPr>
          <w:t>://</w:t>
        </w:r>
        <w:r w:rsidR="0097670F" w:rsidRPr="005E1877">
          <w:rPr>
            <w:rStyle w:val="ae"/>
            <w:i/>
            <w:color w:val="000000" w:themeColor="text1"/>
            <w:lang w:val="en-US"/>
          </w:rPr>
          <w:t>www</w:t>
        </w:r>
        <w:r w:rsidR="0097670F" w:rsidRPr="005E1877">
          <w:rPr>
            <w:rStyle w:val="ae"/>
            <w:i/>
            <w:color w:val="000000" w:themeColor="text1"/>
          </w:rPr>
          <w:t>.</w:t>
        </w:r>
        <w:proofErr w:type="spellStart"/>
        <w:r w:rsidR="0097670F" w:rsidRPr="005E1877">
          <w:rPr>
            <w:rStyle w:val="ae"/>
            <w:i/>
            <w:color w:val="000000" w:themeColor="text1"/>
            <w:lang w:val="en-US"/>
          </w:rPr>
          <w:t>gramma</w:t>
        </w:r>
        <w:proofErr w:type="spellEnd"/>
        <w:r w:rsidR="0097670F" w:rsidRPr="005E1877">
          <w:rPr>
            <w:rStyle w:val="ae"/>
            <w:i/>
            <w:color w:val="000000" w:themeColor="text1"/>
          </w:rPr>
          <w:t>.</w:t>
        </w:r>
        <w:proofErr w:type="spellStart"/>
        <w:r w:rsidR="0097670F" w:rsidRPr="005E1877">
          <w:rPr>
            <w:rStyle w:val="ae"/>
            <w:i/>
            <w:color w:val="000000" w:themeColor="text1"/>
            <w:lang w:val="en-US"/>
          </w:rPr>
          <w:t>ru</w:t>
        </w:r>
        <w:proofErr w:type="spellEnd"/>
      </w:hyperlink>
      <w:r w:rsidR="0097670F" w:rsidRPr="005E1877">
        <w:rPr>
          <w:color w:val="000000" w:themeColor="text1"/>
        </w:rPr>
        <w:t xml:space="preserve">  </w:t>
      </w:r>
    </w:p>
    <w:p w:rsidR="0097670F" w:rsidRPr="005E1877" w:rsidRDefault="0097670F" w:rsidP="0097670F">
      <w:pPr>
        <w:rPr>
          <w:color w:val="000000" w:themeColor="text1"/>
        </w:rPr>
      </w:pPr>
      <w:r w:rsidRPr="005E1877">
        <w:rPr>
          <w:color w:val="000000" w:themeColor="text1"/>
        </w:rPr>
        <w:t xml:space="preserve"> </w:t>
      </w:r>
      <w:hyperlink r:id="rId11" w:history="1">
        <w:r w:rsidRPr="005E1877">
          <w:rPr>
            <w:rStyle w:val="ae"/>
            <w:i/>
            <w:color w:val="000000" w:themeColor="text1"/>
            <w:lang w:val="en-US"/>
          </w:rPr>
          <w:t>http</w:t>
        </w:r>
        <w:r w:rsidRPr="005E1877">
          <w:rPr>
            <w:rStyle w:val="ae"/>
            <w:i/>
            <w:color w:val="000000" w:themeColor="text1"/>
          </w:rPr>
          <w:t>://</w:t>
        </w:r>
        <w:r w:rsidRPr="005E1877">
          <w:rPr>
            <w:rStyle w:val="ae"/>
            <w:i/>
            <w:color w:val="000000" w:themeColor="text1"/>
            <w:lang w:val="en-US"/>
          </w:rPr>
          <w:t>www</w:t>
        </w:r>
        <w:r w:rsidRPr="005E1877">
          <w:rPr>
            <w:rStyle w:val="ae"/>
            <w:i/>
            <w:color w:val="000000" w:themeColor="text1"/>
          </w:rPr>
          <w:t>.</w:t>
        </w:r>
        <w:proofErr w:type="spellStart"/>
        <w:r w:rsidRPr="005E1877">
          <w:rPr>
            <w:rStyle w:val="ae"/>
            <w:i/>
            <w:color w:val="000000" w:themeColor="text1"/>
            <w:lang w:val="en-US"/>
          </w:rPr>
          <w:t>gumer</w:t>
        </w:r>
        <w:proofErr w:type="spellEnd"/>
        <w:r w:rsidRPr="005E1877">
          <w:rPr>
            <w:rStyle w:val="ae"/>
            <w:i/>
            <w:color w:val="000000" w:themeColor="text1"/>
          </w:rPr>
          <w:t>.</w:t>
        </w:r>
        <w:r w:rsidRPr="005E1877">
          <w:rPr>
            <w:rStyle w:val="ae"/>
            <w:i/>
            <w:color w:val="000000" w:themeColor="text1"/>
            <w:lang w:val="en-US"/>
          </w:rPr>
          <w:t>info</w:t>
        </w:r>
      </w:hyperlink>
    </w:p>
    <w:p w:rsidR="0097670F" w:rsidRPr="005E1877" w:rsidRDefault="0097670F" w:rsidP="0097670F">
      <w:pPr>
        <w:rPr>
          <w:color w:val="000000" w:themeColor="text1"/>
        </w:rPr>
      </w:pPr>
      <w:r w:rsidRPr="005E1877">
        <w:rPr>
          <w:color w:val="000000" w:themeColor="text1"/>
        </w:rPr>
        <w:t xml:space="preserve">Библиотека </w:t>
      </w:r>
      <w:proofErr w:type="spellStart"/>
      <w:r w:rsidRPr="005E1877">
        <w:rPr>
          <w:color w:val="000000" w:themeColor="text1"/>
        </w:rPr>
        <w:t>Гумер</w:t>
      </w:r>
      <w:proofErr w:type="spellEnd"/>
      <w:r w:rsidRPr="005E1877">
        <w:rPr>
          <w:color w:val="000000" w:themeColor="text1"/>
        </w:rPr>
        <w:t>-гуманитарные науки (например, литературоведение).</w:t>
      </w:r>
    </w:p>
    <w:p w:rsidR="0097670F" w:rsidRPr="005E1877" w:rsidRDefault="005E1877" w:rsidP="0097670F">
      <w:pPr>
        <w:rPr>
          <w:color w:val="000000" w:themeColor="text1"/>
        </w:rPr>
      </w:pPr>
      <w:hyperlink r:id="rId12" w:history="1">
        <w:r w:rsidR="0097670F" w:rsidRPr="005E1877">
          <w:rPr>
            <w:rStyle w:val="ae"/>
            <w:i/>
            <w:color w:val="000000" w:themeColor="text1"/>
            <w:lang w:val="en-US"/>
          </w:rPr>
          <w:t>http</w:t>
        </w:r>
        <w:r w:rsidR="0097670F" w:rsidRPr="005E1877">
          <w:rPr>
            <w:rStyle w:val="ae"/>
            <w:i/>
            <w:color w:val="000000" w:themeColor="text1"/>
          </w:rPr>
          <w:t>://</w:t>
        </w:r>
        <w:r w:rsidR="0097670F" w:rsidRPr="005E1877">
          <w:rPr>
            <w:rStyle w:val="ae"/>
            <w:i/>
            <w:color w:val="000000" w:themeColor="text1"/>
            <w:lang w:val="en-US"/>
          </w:rPr>
          <w:t>www</w:t>
        </w:r>
        <w:r w:rsidR="0097670F" w:rsidRPr="005E1877">
          <w:rPr>
            <w:rStyle w:val="ae"/>
            <w:i/>
            <w:color w:val="000000" w:themeColor="text1"/>
          </w:rPr>
          <w:t>.</w:t>
        </w:r>
        <w:r w:rsidR="0097670F" w:rsidRPr="005E1877">
          <w:rPr>
            <w:rStyle w:val="ae"/>
            <w:i/>
            <w:color w:val="000000" w:themeColor="text1"/>
            <w:lang w:val="en-US"/>
          </w:rPr>
          <w:t>encyclopedia</w:t>
        </w:r>
        <w:r w:rsidR="0097670F" w:rsidRPr="005E1877">
          <w:rPr>
            <w:rStyle w:val="ae"/>
            <w:i/>
            <w:color w:val="000000" w:themeColor="text1"/>
          </w:rPr>
          <w:t>.</w:t>
        </w:r>
        <w:proofErr w:type="spellStart"/>
        <w:r w:rsidR="0097670F" w:rsidRPr="005E1877">
          <w:rPr>
            <w:rStyle w:val="ae"/>
            <w:i/>
            <w:color w:val="000000" w:themeColor="text1"/>
            <w:lang w:val="en-US"/>
          </w:rPr>
          <w:t>ru</w:t>
        </w:r>
        <w:proofErr w:type="spellEnd"/>
      </w:hyperlink>
    </w:p>
    <w:p w:rsidR="0097670F" w:rsidRPr="005E1877" w:rsidRDefault="0097670F" w:rsidP="0097670F">
      <w:pPr>
        <w:rPr>
          <w:color w:val="000000" w:themeColor="text1"/>
        </w:rPr>
      </w:pPr>
      <w:r w:rsidRPr="005E1877">
        <w:rPr>
          <w:color w:val="000000" w:themeColor="text1"/>
        </w:rPr>
        <w:lastRenderedPageBreak/>
        <w:t>Каталог электронных энциклопедий (ссылки) по разным направлениям.</w:t>
      </w:r>
    </w:p>
    <w:p w:rsidR="0097670F" w:rsidRPr="005E1877" w:rsidRDefault="005E1877" w:rsidP="0097670F">
      <w:pPr>
        <w:rPr>
          <w:color w:val="000000" w:themeColor="text1"/>
        </w:rPr>
      </w:pPr>
      <w:hyperlink r:id="rId13" w:history="1">
        <w:r w:rsidR="0097670F" w:rsidRPr="005E1877">
          <w:rPr>
            <w:rStyle w:val="ae"/>
            <w:i/>
            <w:color w:val="000000" w:themeColor="text1"/>
            <w:lang w:val="en-US"/>
          </w:rPr>
          <w:t>http</w:t>
        </w:r>
        <w:r w:rsidR="0097670F" w:rsidRPr="005E1877">
          <w:rPr>
            <w:rStyle w:val="ae"/>
            <w:i/>
            <w:color w:val="000000" w:themeColor="text1"/>
          </w:rPr>
          <w:t>://</w:t>
        </w:r>
        <w:r w:rsidR="0097670F" w:rsidRPr="005E1877">
          <w:rPr>
            <w:rStyle w:val="ae"/>
            <w:i/>
            <w:color w:val="000000" w:themeColor="text1"/>
            <w:lang w:val="en-US"/>
          </w:rPr>
          <w:t>www</w:t>
        </w:r>
        <w:r w:rsidR="0097670F" w:rsidRPr="005E1877">
          <w:rPr>
            <w:rStyle w:val="ae"/>
            <w:i/>
            <w:color w:val="000000" w:themeColor="text1"/>
          </w:rPr>
          <w:t>.</w:t>
        </w:r>
        <w:proofErr w:type="spellStart"/>
        <w:r w:rsidR="0097670F" w:rsidRPr="005E1877">
          <w:rPr>
            <w:rStyle w:val="ae"/>
            <w:i/>
            <w:color w:val="000000" w:themeColor="text1"/>
            <w:lang w:val="en-US"/>
          </w:rPr>
          <w:t>krugosvet</w:t>
        </w:r>
        <w:proofErr w:type="spellEnd"/>
        <w:r w:rsidR="0097670F" w:rsidRPr="005E1877">
          <w:rPr>
            <w:rStyle w:val="ae"/>
            <w:i/>
            <w:color w:val="000000" w:themeColor="text1"/>
          </w:rPr>
          <w:t>.</w:t>
        </w:r>
        <w:proofErr w:type="spellStart"/>
        <w:r w:rsidR="0097670F" w:rsidRPr="005E1877">
          <w:rPr>
            <w:rStyle w:val="ae"/>
            <w:i/>
            <w:color w:val="000000" w:themeColor="text1"/>
            <w:lang w:val="en-US"/>
          </w:rPr>
          <w:t>ru</w:t>
        </w:r>
        <w:proofErr w:type="spellEnd"/>
      </w:hyperlink>
    </w:p>
    <w:p w:rsidR="0097670F" w:rsidRPr="005E1877" w:rsidRDefault="005E1877" w:rsidP="0097670F">
      <w:pPr>
        <w:rPr>
          <w:color w:val="000000" w:themeColor="text1"/>
        </w:rPr>
      </w:pPr>
      <w:hyperlink r:id="rId14" w:history="1">
        <w:r w:rsidR="0097670F" w:rsidRPr="005E1877">
          <w:rPr>
            <w:rStyle w:val="ae"/>
            <w:i/>
            <w:color w:val="000000" w:themeColor="text1"/>
            <w:lang w:val="en-US"/>
          </w:rPr>
          <w:t>http</w:t>
        </w:r>
        <w:r w:rsidR="0097670F" w:rsidRPr="005E1877">
          <w:rPr>
            <w:rStyle w:val="ae"/>
            <w:i/>
            <w:color w:val="000000" w:themeColor="text1"/>
          </w:rPr>
          <w:t>://</w:t>
        </w:r>
        <w:r w:rsidR="0097670F" w:rsidRPr="005E1877">
          <w:rPr>
            <w:rStyle w:val="ae"/>
            <w:i/>
            <w:color w:val="000000" w:themeColor="text1"/>
            <w:lang w:val="en-US"/>
          </w:rPr>
          <w:t>www</w:t>
        </w:r>
        <w:r w:rsidR="0097670F" w:rsidRPr="005E1877">
          <w:rPr>
            <w:rStyle w:val="ae"/>
            <w:i/>
            <w:color w:val="000000" w:themeColor="text1"/>
          </w:rPr>
          <w:t>.</w:t>
        </w:r>
        <w:r w:rsidR="0097670F" w:rsidRPr="005E1877">
          <w:rPr>
            <w:rStyle w:val="ae"/>
            <w:i/>
            <w:color w:val="000000" w:themeColor="text1"/>
            <w:lang w:val="en-US"/>
          </w:rPr>
          <w:t>Lib</w:t>
        </w:r>
        <w:r w:rsidR="0097670F" w:rsidRPr="005E1877">
          <w:rPr>
            <w:rStyle w:val="ae"/>
            <w:i/>
            <w:color w:val="000000" w:themeColor="text1"/>
          </w:rPr>
          <w:t>.</w:t>
        </w:r>
        <w:proofErr w:type="spellStart"/>
        <w:r w:rsidR="0097670F" w:rsidRPr="005E1877">
          <w:rPr>
            <w:rStyle w:val="ae"/>
            <w:i/>
            <w:color w:val="000000" w:themeColor="text1"/>
            <w:lang w:val="en-US"/>
          </w:rPr>
          <w:t>ru</w:t>
        </w:r>
        <w:proofErr w:type="spellEnd"/>
      </w:hyperlink>
    </w:p>
    <w:p w:rsidR="0097670F" w:rsidRPr="005E1877" w:rsidRDefault="0097670F" w:rsidP="0097670F">
      <w:pPr>
        <w:rPr>
          <w:color w:val="000000" w:themeColor="text1"/>
        </w:rPr>
      </w:pPr>
      <w:r w:rsidRPr="005E1877">
        <w:rPr>
          <w:color w:val="000000" w:themeColor="text1"/>
        </w:rPr>
        <w:t>Библиотека Максима Мошкова.</w:t>
      </w:r>
    </w:p>
    <w:p w:rsidR="0097670F" w:rsidRPr="005E1877" w:rsidRDefault="005E1877" w:rsidP="0097670F">
      <w:pPr>
        <w:rPr>
          <w:color w:val="000000" w:themeColor="text1"/>
        </w:rPr>
      </w:pPr>
      <w:hyperlink r:id="rId15" w:history="1">
        <w:r w:rsidR="0097670F" w:rsidRPr="005E1877">
          <w:rPr>
            <w:rStyle w:val="ae"/>
            <w:i/>
            <w:color w:val="000000" w:themeColor="text1"/>
            <w:lang w:val="en-US"/>
          </w:rPr>
          <w:t>http</w:t>
        </w:r>
        <w:r w:rsidR="0097670F" w:rsidRPr="005E1877">
          <w:rPr>
            <w:rStyle w:val="ae"/>
            <w:i/>
            <w:color w:val="000000" w:themeColor="text1"/>
          </w:rPr>
          <w:t>://</w:t>
        </w:r>
        <w:r w:rsidR="0097670F" w:rsidRPr="005E1877">
          <w:rPr>
            <w:rStyle w:val="ae"/>
            <w:i/>
            <w:color w:val="000000" w:themeColor="text1"/>
            <w:lang w:val="en-US"/>
          </w:rPr>
          <w:t>www</w:t>
        </w:r>
        <w:r w:rsidR="0097670F" w:rsidRPr="005E1877">
          <w:rPr>
            <w:rStyle w:val="ae"/>
            <w:i/>
            <w:color w:val="000000" w:themeColor="text1"/>
          </w:rPr>
          <w:t>.</w:t>
        </w:r>
        <w:proofErr w:type="spellStart"/>
        <w:r w:rsidR="0097670F" w:rsidRPr="005E1877">
          <w:rPr>
            <w:rStyle w:val="ae"/>
            <w:i/>
            <w:color w:val="000000" w:themeColor="text1"/>
            <w:lang w:val="en-US"/>
          </w:rPr>
          <w:t>litera</w:t>
        </w:r>
        <w:proofErr w:type="spellEnd"/>
        <w:r w:rsidR="0097670F" w:rsidRPr="005E1877">
          <w:rPr>
            <w:rStyle w:val="ae"/>
            <w:i/>
            <w:color w:val="000000" w:themeColor="text1"/>
          </w:rPr>
          <w:t>.</w:t>
        </w:r>
        <w:proofErr w:type="spellStart"/>
        <w:r w:rsidR="0097670F" w:rsidRPr="005E1877">
          <w:rPr>
            <w:rStyle w:val="ae"/>
            <w:i/>
            <w:color w:val="000000" w:themeColor="text1"/>
            <w:lang w:val="en-US"/>
          </w:rPr>
          <w:t>ru</w:t>
        </w:r>
        <w:proofErr w:type="spellEnd"/>
      </w:hyperlink>
      <w:r w:rsidR="0097670F" w:rsidRPr="005E1877">
        <w:rPr>
          <w:color w:val="000000" w:themeColor="text1"/>
        </w:rPr>
        <w:t xml:space="preserve"> </w:t>
      </w:r>
    </w:p>
    <w:p w:rsidR="0097670F" w:rsidRPr="005E1877" w:rsidRDefault="0097670F" w:rsidP="0097670F">
      <w:pPr>
        <w:rPr>
          <w:color w:val="000000" w:themeColor="text1"/>
        </w:rPr>
      </w:pPr>
      <w:r w:rsidRPr="005E1877">
        <w:rPr>
          <w:color w:val="000000" w:themeColor="text1"/>
        </w:rPr>
        <w:t>Сервер "Литература" объединяет информацию о лучших литературных ресурсах русского Интернета: электронные библиотеки, рецензии на книжные новинки, литературные конкурсы и многое другое. На сервере также размещен сетевой литературный журнал "Словесность".</w:t>
      </w:r>
    </w:p>
    <w:p w:rsidR="0097670F" w:rsidRPr="005E1877" w:rsidRDefault="005E1877" w:rsidP="0097670F">
      <w:pPr>
        <w:rPr>
          <w:color w:val="000000" w:themeColor="text1"/>
        </w:rPr>
      </w:pPr>
      <w:hyperlink r:id="rId16" w:history="1">
        <w:r w:rsidR="0097670F" w:rsidRPr="005E1877">
          <w:rPr>
            <w:rStyle w:val="ae"/>
            <w:i/>
            <w:color w:val="000000" w:themeColor="text1"/>
            <w:lang w:val="en-US"/>
          </w:rPr>
          <w:t>http</w:t>
        </w:r>
        <w:r w:rsidR="0097670F" w:rsidRPr="005E1877">
          <w:rPr>
            <w:rStyle w:val="ae"/>
            <w:i/>
            <w:color w:val="000000" w:themeColor="text1"/>
          </w:rPr>
          <w:t>://</w:t>
        </w:r>
        <w:proofErr w:type="spellStart"/>
        <w:r w:rsidR="0097670F" w:rsidRPr="005E1877">
          <w:rPr>
            <w:rStyle w:val="ae"/>
            <w:i/>
            <w:color w:val="000000" w:themeColor="text1"/>
            <w:lang w:val="en-US"/>
          </w:rPr>
          <w:t>litera</w:t>
        </w:r>
        <w:proofErr w:type="spellEnd"/>
        <w:r w:rsidR="0097670F" w:rsidRPr="005E1877">
          <w:rPr>
            <w:rStyle w:val="ae"/>
            <w:i/>
            <w:color w:val="000000" w:themeColor="text1"/>
          </w:rPr>
          <w:t>.</w:t>
        </w:r>
        <w:proofErr w:type="spellStart"/>
        <w:r w:rsidR="0097670F" w:rsidRPr="005E1877">
          <w:rPr>
            <w:rStyle w:val="ae"/>
            <w:i/>
            <w:color w:val="000000" w:themeColor="text1"/>
            <w:lang w:val="en-US"/>
          </w:rPr>
          <w:t>edu</w:t>
        </w:r>
        <w:proofErr w:type="spellEnd"/>
        <w:r w:rsidR="0097670F" w:rsidRPr="005E1877">
          <w:rPr>
            <w:rStyle w:val="ae"/>
            <w:i/>
            <w:color w:val="000000" w:themeColor="text1"/>
          </w:rPr>
          <w:t>.</w:t>
        </w:r>
        <w:proofErr w:type="spellStart"/>
        <w:r w:rsidR="0097670F" w:rsidRPr="005E1877">
          <w:rPr>
            <w:rStyle w:val="ae"/>
            <w:i/>
            <w:color w:val="000000" w:themeColor="text1"/>
            <w:lang w:val="en-US"/>
          </w:rPr>
          <w:t>ru</w:t>
        </w:r>
        <w:proofErr w:type="spellEnd"/>
      </w:hyperlink>
    </w:p>
    <w:p w:rsidR="0097670F" w:rsidRPr="005E1877" w:rsidRDefault="0097670F" w:rsidP="0097670F">
      <w:pPr>
        <w:rPr>
          <w:color w:val="000000" w:themeColor="text1"/>
        </w:rPr>
      </w:pPr>
      <w:r w:rsidRPr="005E1877">
        <w:rPr>
          <w:color w:val="000000" w:themeColor="text1"/>
        </w:rPr>
        <w:t>Коллекция: русская и зарубежная литература для школы.</w:t>
      </w:r>
    </w:p>
    <w:p w:rsidR="0097670F" w:rsidRPr="005E1877" w:rsidRDefault="005E1877" w:rsidP="0097670F">
      <w:pPr>
        <w:rPr>
          <w:color w:val="000000" w:themeColor="text1"/>
        </w:rPr>
      </w:pPr>
      <w:hyperlink r:id="rId17" w:history="1">
        <w:r w:rsidR="0097670F" w:rsidRPr="005E1877">
          <w:rPr>
            <w:rStyle w:val="ae"/>
            <w:i/>
            <w:color w:val="000000" w:themeColor="text1"/>
            <w:lang w:val="en-US"/>
          </w:rPr>
          <w:t>http</w:t>
        </w:r>
        <w:r w:rsidR="0097670F" w:rsidRPr="005E1877">
          <w:rPr>
            <w:rStyle w:val="ae"/>
            <w:i/>
            <w:color w:val="000000" w:themeColor="text1"/>
          </w:rPr>
          <w:t>://</w:t>
        </w:r>
        <w:r w:rsidR="0097670F" w:rsidRPr="005E1877">
          <w:rPr>
            <w:rStyle w:val="ae"/>
            <w:i/>
            <w:color w:val="000000" w:themeColor="text1"/>
            <w:lang w:val="en-US"/>
          </w:rPr>
          <w:t>www</w:t>
        </w:r>
        <w:r w:rsidR="0097670F" w:rsidRPr="005E1877">
          <w:rPr>
            <w:rStyle w:val="ae"/>
            <w:i/>
            <w:color w:val="000000" w:themeColor="text1"/>
          </w:rPr>
          <w:t>.</w:t>
        </w:r>
        <w:proofErr w:type="spellStart"/>
        <w:r w:rsidR="0097670F" w:rsidRPr="005E1877">
          <w:rPr>
            <w:rStyle w:val="ae"/>
            <w:i/>
            <w:color w:val="000000" w:themeColor="text1"/>
            <w:lang w:val="en-US"/>
          </w:rPr>
          <w:t>litwomen</w:t>
        </w:r>
        <w:proofErr w:type="spellEnd"/>
        <w:r w:rsidR="0097670F" w:rsidRPr="005E1877">
          <w:rPr>
            <w:rStyle w:val="ae"/>
            <w:i/>
            <w:color w:val="000000" w:themeColor="text1"/>
          </w:rPr>
          <w:t>.</w:t>
        </w:r>
        <w:proofErr w:type="spellStart"/>
        <w:r w:rsidR="0097670F" w:rsidRPr="005E1877">
          <w:rPr>
            <w:rStyle w:val="ae"/>
            <w:i/>
            <w:color w:val="000000" w:themeColor="text1"/>
            <w:lang w:val="en-US"/>
          </w:rPr>
          <w:t>ru</w:t>
        </w:r>
        <w:proofErr w:type="spellEnd"/>
      </w:hyperlink>
    </w:p>
    <w:p w:rsidR="0097670F" w:rsidRPr="005E1877" w:rsidRDefault="0097670F" w:rsidP="0097670F">
      <w:pPr>
        <w:rPr>
          <w:color w:val="000000" w:themeColor="text1"/>
        </w:rPr>
      </w:pPr>
      <w:r w:rsidRPr="005E1877">
        <w:rPr>
          <w:color w:val="000000" w:themeColor="text1"/>
        </w:rPr>
        <w:t>Сайт мировых новостей о литературе.</w:t>
      </w:r>
    </w:p>
    <w:p w:rsidR="0097670F" w:rsidRPr="005E1877" w:rsidRDefault="005E1877" w:rsidP="0097670F">
      <w:pPr>
        <w:rPr>
          <w:color w:val="000000" w:themeColor="text1"/>
        </w:rPr>
      </w:pPr>
      <w:hyperlink r:id="rId18" w:history="1">
        <w:r w:rsidR="0097670F" w:rsidRPr="005E1877">
          <w:rPr>
            <w:rStyle w:val="ae"/>
            <w:i/>
            <w:color w:val="000000" w:themeColor="text1"/>
          </w:rPr>
          <w:t>http://magazines.russ.ru</w:t>
        </w:r>
      </w:hyperlink>
    </w:p>
    <w:p w:rsidR="0097670F" w:rsidRPr="005E1877" w:rsidRDefault="0097670F" w:rsidP="0097670F">
      <w:pPr>
        <w:rPr>
          <w:color w:val="000000" w:themeColor="text1"/>
        </w:rPr>
      </w:pPr>
      <w:r w:rsidRPr="005E1877">
        <w:rPr>
          <w:color w:val="000000" w:themeColor="text1"/>
        </w:rPr>
        <w:t>Электронная библиотека современных литературных журналов России.</w:t>
      </w:r>
    </w:p>
    <w:p w:rsidR="0097670F" w:rsidRPr="005E1877" w:rsidRDefault="005E1877" w:rsidP="0097670F">
      <w:pPr>
        <w:rPr>
          <w:color w:val="000000" w:themeColor="text1"/>
        </w:rPr>
      </w:pPr>
      <w:hyperlink r:id="rId19" w:history="1">
        <w:r w:rsidR="0097670F" w:rsidRPr="005E1877">
          <w:rPr>
            <w:rStyle w:val="ae"/>
            <w:i/>
            <w:color w:val="000000" w:themeColor="text1"/>
          </w:rPr>
          <w:t>http://www.russianplanet.ru</w:t>
        </w:r>
      </w:hyperlink>
    </w:p>
    <w:p w:rsidR="0097670F" w:rsidRPr="005E1877" w:rsidRDefault="0097670F" w:rsidP="0097670F">
      <w:pPr>
        <w:rPr>
          <w:color w:val="000000" w:themeColor="text1"/>
        </w:rPr>
      </w:pPr>
      <w:r w:rsidRPr="005E1877">
        <w:rPr>
          <w:color w:val="000000" w:themeColor="text1"/>
        </w:rPr>
        <w:t>Сайт имеет следующие рубрики: библиотека детской русской и зарубежной литературы, история, филолог, вокруг света, мир знаний, Пушкин, шахматы, музеи</w:t>
      </w:r>
      <w:proofErr w:type="gramStart"/>
      <w:r w:rsidRPr="005E1877">
        <w:rPr>
          <w:color w:val="000000" w:themeColor="text1"/>
        </w:rPr>
        <w:t xml:space="preserve"> ,</w:t>
      </w:r>
      <w:proofErr w:type="gramEnd"/>
      <w:r w:rsidRPr="005E1877">
        <w:rPr>
          <w:color w:val="000000" w:themeColor="text1"/>
        </w:rPr>
        <w:t xml:space="preserve"> новости.</w:t>
      </w:r>
    </w:p>
    <w:p w:rsidR="0097670F" w:rsidRPr="005E1877" w:rsidRDefault="005E1877" w:rsidP="0097670F">
      <w:pPr>
        <w:rPr>
          <w:color w:val="000000" w:themeColor="text1"/>
        </w:rPr>
      </w:pPr>
      <w:hyperlink r:id="rId20" w:history="1">
        <w:r w:rsidR="0097670F" w:rsidRPr="005E1877">
          <w:rPr>
            <w:rStyle w:val="ae"/>
            <w:i/>
            <w:color w:val="000000" w:themeColor="text1"/>
          </w:rPr>
          <w:t>http://www.russianplanet.ru/filolog/ruslit/index.htm</w:t>
        </w:r>
      </w:hyperlink>
    </w:p>
    <w:p w:rsidR="0097670F" w:rsidRPr="005E1877" w:rsidRDefault="0097670F" w:rsidP="0097670F">
      <w:pPr>
        <w:rPr>
          <w:color w:val="000000" w:themeColor="text1"/>
        </w:rPr>
      </w:pPr>
      <w:r w:rsidRPr="005E1877">
        <w:rPr>
          <w:color w:val="000000" w:themeColor="text1"/>
        </w:rPr>
        <w:t>Сайт о древней литературе Руси, Востока, Западной Европы; о фольклоре.</w:t>
      </w:r>
    </w:p>
    <w:p w:rsidR="0097670F" w:rsidRPr="005E1877" w:rsidRDefault="005E1877" w:rsidP="0097670F">
      <w:pPr>
        <w:rPr>
          <w:color w:val="000000" w:themeColor="text1"/>
        </w:rPr>
      </w:pPr>
      <w:hyperlink r:id="rId21" w:history="1">
        <w:r w:rsidR="0097670F" w:rsidRPr="005E1877">
          <w:rPr>
            <w:rStyle w:val="ae"/>
            <w:i/>
            <w:color w:val="000000" w:themeColor="text1"/>
          </w:rPr>
          <w:t>http://www.pushkinskijdom.ru</w:t>
        </w:r>
      </w:hyperlink>
    </w:p>
    <w:p w:rsidR="0097670F" w:rsidRPr="005E1877" w:rsidRDefault="0097670F" w:rsidP="0097670F">
      <w:pPr>
        <w:rPr>
          <w:color w:val="000000" w:themeColor="text1"/>
        </w:rPr>
      </w:pPr>
      <w:r w:rsidRPr="005E1877">
        <w:rPr>
          <w:color w:val="000000" w:themeColor="text1"/>
        </w:rPr>
        <w:t>Сайт института русской литературы (Пушкинский дом) Российской Академии наук (статус государственного учреждения).</w:t>
      </w:r>
    </w:p>
    <w:p w:rsidR="0097670F" w:rsidRPr="005E1877" w:rsidRDefault="005E1877" w:rsidP="0097670F">
      <w:pPr>
        <w:rPr>
          <w:color w:val="000000" w:themeColor="text1"/>
        </w:rPr>
      </w:pPr>
      <w:hyperlink r:id="rId22" w:history="1">
        <w:r w:rsidR="0097670F" w:rsidRPr="005E1877">
          <w:rPr>
            <w:rStyle w:val="ae"/>
            <w:i/>
            <w:color w:val="000000" w:themeColor="text1"/>
            <w:lang w:val="en-US"/>
          </w:rPr>
          <w:t>http</w:t>
        </w:r>
        <w:r w:rsidR="0097670F" w:rsidRPr="005E1877">
          <w:rPr>
            <w:rStyle w:val="ae"/>
            <w:i/>
            <w:color w:val="000000" w:themeColor="text1"/>
          </w:rPr>
          <w:t>://</w:t>
        </w:r>
        <w:r w:rsidR="0097670F" w:rsidRPr="005E1877">
          <w:rPr>
            <w:rStyle w:val="ae"/>
            <w:i/>
            <w:color w:val="000000" w:themeColor="text1"/>
            <w:lang w:val="en-US"/>
          </w:rPr>
          <w:t>www</w:t>
        </w:r>
        <w:r w:rsidR="0097670F" w:rsidRPr="005E1877">
          <w:rPr>
            <w:rStyle w:val="ae"/>
            <w:i/>
            <w:color w:val="000000" w:themeColor="text1"/>
          </w:rPr>
          <w:t>.</w:t>
        </w:r>
        <w:proofErr w:type="spellStart"/>
        <w:r w:rsidR="0097670F" w:rsidRPr="005E1877">
          <w:rPr>
            <w:rStyle w:val="ae"/>
            <w:i/>
            <w:color w:val="000000" w:themeColor="text1"/>
            <w:lang w:val="en-US"/>
          </w:rPr>
          <w:t>vavilon</w:t>
        </w:r>
        <w:proofErr w:type="spellEnd"/>
        <w:r w:rsidR="0097670F" w:rsidRPr="005E1877">
          <w:rPr>
            <w:rStyle w:val="ae"/>
            <w:i/>
            <w:color w:val="000000" w:themeColor="text1"/>
          </w:rPr>
          <w:t>.</w:t>
        </w:r>
        <w:proofErr w:type="spellStart"/>
        <w:r w:rsidR="0097670F" w:rsidRPr="005E1877">
          <w:rPr>
            <w:rStyle w:val="ae"/>
            <w:i/>
            <w:color w:val="000000" w:themeColor="text1"/>
            <w:lang w:val="en-US"/>
          </w:rPr>
          <w:t>ru</w:t>
        </w:r>
        <w:proofErr w:type="spellEnd"/>
      </w:hyperlink>
    </w:p>
    <w:p w:rsidR="0097670F" w:rsidRPr="005E1877" w:rsidRDefault="0097670F" w:rsidP="0097670F">
      <w:pPr>
        <w:rPr>
          <w:color w:val="000000" w:themeColor="text1"/>
        </w:rPr>
      </w:pPr>
      <w:r w:rsidRPr="005E1877">
        <w:rPr>
          <w:color w:val="000000" w:themeColor="text1"/>
        </w:rPr>
        <w:t>Сайт посвящен современной русской литературе.</w:t>
      </w:r>
    </w:p>
    <w:p w:rsidR="0097670F" w:rsidRPr="005E1877" w:rsidRDefault="005E1877" w:rsidP="0097670F">
      <w:pPr>
        <w:rPr>
          <w:color w:val="000000" w:themeColor="text1"/>
        </w:rPr>
      </w:pPr>
      <w:hyperlink r:id="rId23" w:history="1">
        <w:r w:rsidR="0097670F" w:rsidRPr="005E1877">
          <w:rPr>
            <w:rStyle w:val="ae"/>
            <w:i/>
            <w:color w:val="000000" w:themeColor="text1"/>
            <w:lang w:val="en-US"/>
          </w:rPr>
          <w:t>http</w:t>
        </w:r>
        <w:r w:rsidR="0097670F" w:rsidRPr="005E1877">
          <w:rPr>
            <w:rStyle w:val="ae"/>
            <w:i/>
            <w:color w:val="000000" w:themeColor="text1"/>
          </w:rPr>
          <w:t>://</w:t>
        </w:r>
        <w:proofErr w:type="spellStart"/>
        <w:r w:rsidR="0097670F" w:rsidRPr="005E1877">
          <w:rPr>
            <w:rStyle w:val="ae"/>
            <w:i/>
            <w:color w:val="000000" w:themeColor="text1"/>
            <w:lang w:val="en-US"/>
          </w:rPr>
          <w:t>feb</w:t>
        </w:r>
        <w:proofErr w:type="spellEnd"/>
        <w:r w:rsidR="0097670F" w:rsidRPr="005E1877">
          <w:rPr>
            <w:rStyle w:val="ae"/>
            <w:i/>
            <w:color w:val="000000" w:themeColor="text1"/>
          </w:rPr>
          <w:t>–</w:t>
        </w:r>
        <w:r w:rsidR="0097670F" w:rsidRPr="005E1877">
          <w:rPr>
            <w:rStyle w:val="ae"/>
            <w:i/>
            <w:color w:val="000000" w:themeColor="text1"/>
            <w:lang w:val="en-US"/>
          </w:rPr>
          <w:t>web</w:t>
        </w:r>
        <w:r w:rsidR="0097670F" w:rsidRPr="005E1877">
          <w:rPr>
            <w:rStyle w:val="ae"/>
            <w:i/>
            <w:color w:val="000000" w:themeColor="text1"/>
          </w:rPr>
          <w:t>.</w:t>
        </w:r>
        <w:proofErr w:type="spellStart"/>
        <w:r w:rsidR="0097670F" w:rsidRPr="005E1877">
          <w:rPr>
            <w:rStyle w:val="ae"/>
            <w:i/>
            <w:color w:val="000000" w:themeColor="text1"/>
            <w:lang w:val="en-US"/>
          </w:rPr>
          <w:t>ru</w:t>
        </w:r>
        <w:proofErr w:type="spellEnd"/>
      </w:hyperlink>
    </w:p>
    <w:p w:rsidR="0097670F" w:rsidRPr="005E1877" w:rsidRDefault="0097670F" w:rsidP="0097670F">
      <w:pPr>
        <w:rPr>
          <w:color w:val="000000" w:themeColor="text1"/>
        </w:rPr>
      </w:pPr>
      <w:r w:rsidRPr="005E1877">
        <w:rPr>
          <w:bCs/>
          <w:color w:val="000000" w:themeColor="text1"/>
        </w:rPr>
        <w:t xml:space="preserve">Сайт Президентской библиотеки им. Б. Н. Ельцина </w:t>
      </w:r>
    </w:p>
    <w:p w:rsidR="0097670F" w:rsidRPr="005E1877" w:rsidRDefault="005E1877" w:rsidP="0097670F">
      <w:pPr>
        <w:rPr>
          <w:color w:val="000000" w:themeColor="text1"/>
        </w:rPr>
      </w:pPr>
      <w:hyperlink r:id="rId24" w:history="1">
        <w:r w:rsidR="0097670F" w:rsidRPr="005E1877">
          <w:rPr>
            <w:rStyle w:val="ae"/>
            <w:bCs/>
            <w:i/>
            <w:color w:val="000000" w:themeColor="text1"/>
            <w:lang w:val="en-US"/>
          </w:rPr>
          <w:t>http</w:t>
        </w:r>
        <w:r w:rsidR="0097670F" w:rsidRPr="005E1877">
          <w:rPr>
            <w:rStyle w:val="ae"/>
            <w:bCs/>
            <w:i/>
            <w:color w:val="000000" w:themeColor="text1"/>
          </w:rPr>
          <w:t>://</w:t>
        </w:r>
        <w:r w:rsidR="0097670F" w:rsidRPr="005E1877">
          <w:rPr>
            <w:rStyle w:val="ae"/>
            <w:bCs/>
            <w:i/>
            <w:color w:val="000000" w:themeColor="text1"/>
            <w:lang w:val="en-US"/>
          </w:rPr>
          <w:t>www</w:t>
        </w:r>
        <w:r w:rsidR="0097670F" w:rsidRPr="005E1877">
          <w:rPr>
            <w:rStyle w:val="ae"/>
            <w:bCs/>
            <w:i/>
            <w:color w:val="000000" w:themeColor="text1"/>
          </w:rPr>
          <w:t>.</w:t>
        </w:r>
        <w:proofErr w:type="spellStart"/>
        <w:r w:rsidR="0097670F" w:rsidRPr="005E1877">
          <w:rPr>
            <w:rStyle w:val="ae"/>
            <w:bCs/>
            <w:i/>
            <w:color w:val="000000" w:themeColor="text1"/>
            <w:lang w:val="en-US"/>
          </w:rPr>
          <w:t>prlib</w:t>
        </w:r>
        <w:proofErr w:type="spellEnd"/>
        <w:r w:rsidR="0097670F" w:rsidRPr="005E1877">
          <w:rPr>
            <w:rStyle w:val="ae"/>
            <w:bCs/>
            <w:i/>
            <w:color w:val="000000" w:themeColor="text1"/>
          </w:rPr>
          <w:t>.</w:t>
        </w:r>
        <w:proofErr w:type="spellStart"/>
        <w:r w:rsidR="0097670F" w:rsidRPr="005E1877">
          <w:rPr>
            <w:rStyle w:val="ae"/>
            <w:bCs/>
            <w:i/>
            <w:color w:val="000000" w:themeColor="text1"/>
            <w:lang w:val="en-US"/>
          </w:rPr>
          <w:t>ru</w:t>
        </w:r>
        <w:proofErr w:type="spellEnd"/>
        <w:r w:rsidR="0097670F" w:rsidRPr="005E1877">
          <w:rPr>
            <w:rStyle w:val="ae"/>
            <w:bCs/>
            <w:i/>
            <w:color w:val="000000" w:themeColor="text1"/>
          </w:rPr>
          <w:t>/</w:t>
        </w:r>
        <w:r w:rsidR="0097670F" w:rsidRPr="005E1877">
          <w:rPr>
            <w:rStyle w:val="ae"/>
            <w:bCs/>
            <w:i/>
            <w:color w:val="000000" w:themeColor="text1"/>
            <w:lang w:val="en-US"/>
          </w:rPr>
          <w:t>Pages</w:t>
        </w:r>
        <w:r w:rsidR="0097670F" w:rsidRPr="005E1877">
          <w:rPr>
            <w:rStyle w:val="ae"/>
            <w:bCs/>
            <w:i/>
            <w:color w:val="000000" w:themeColor="text1"/>
          </w:rPr>
          <w:t>/</w:t>
        </w:r>
        <w:r w:rsidR="0097670F" w:rsidRPr="005E1877">
          <w:rPr>
            <w:rStyle w:val="ae"/>
            <w:bCs/>
            <w:i/>
            <w:color w:val="000000" w:themeColor="text1"/>
            <w:lang w:val="en-US"/>
          </w:rPr>
          <w:t>Default</w:t>
        </w:r>
        <w:r w:rsidR="0097670F" w:rsidRPr="005E1877">
          <w:rPr>
            <w:rStyle w:val="ae"/>
            <w:bCs/>
            <w:i/>
            <w:color w:val="000000" w:themeColor="text1"/>
          </w:rPr>
          <w:t>.</w:t>
        </w:r>
        <w:proofErr w:type="spellStart"/>
        <w:r w:rsidR="0097670F" w:rsidRPr="005E1877">
          <w:rPr>
            <w:rStyle w:val="ae"/>
            <w:bCs/>
            <w:i/>
            <w:color w:val="000000" w:themeColor="text1"/>
            <w:lang w:val="en-US"/>
          </w:rPr>
          <w:t>aspx</w:t>
        </w:r>
        <w:proofErr w:type="spellEnd"/>
      </w:hyperlink>
      <w:r w:rsidR="0097670F" w:rsidRPr="005E1877">
        <w:rPr>
          <w:bCs/>
          <w:color w:val="000000" w:themeColor="text1"/>
        </w:rPr>
        <w:t xml:space="preserve"> </w:t>
      </w:r>
    </w:p>
    <w:p w:rsidR="0097670F" w:rsidRPr="005E1877" w:rsidRDefault="0097670F" w:rsidP="0097670F">
      <w:pPr>
        <w:rPr>
          <w:color w:val="000000" w:themeColor="text1"/>
        </w:rPr>
      </w:pPr>
    </w:p>
    <w:p w:rsidR="0097670F" w:rsidRPr="005E1877" w:rsidRDefault="0097670F" w:rsidP="0097670F">
      <w:pPr>
        <w:rPr>
          <w:color w:val="000000" w:themeColor="text1"/>
        </w:rPr>
      </w:pPr>
      <w:r w:rsidRPr="005E1877">
        <w:rPr>
          <w:color w:val="000000" w:themeColor="text1"/>
        </w:rPr>
        <w:t>Электронные наглядные пособия:</w:t>
      </w:r>
    </w:p>
    <w:p w:rsidR="0097670F" w:rsidRPr="005E1877" w:rsidRDefault="0097670F" w:rsidP="0097670F">
      <w:pPr>
        <w:rPr>
          <w:color w:val="000000" w:themeColor="text1"/>
          <w:u w:val="single"/>
        </w:rPr>
      </w:pPr>
    </w:p>
    <w:p w:rsidR="0097670F" w:rsidRPr="005E1877" w:rsidRDefault="0097670F" w:rsidP="0097670F">
      <w:pPr>
        <w:rPr>
          <w:color w:val="000000" w:themeColor="text1"/>
        </w:rPr>
      </w:pPr>
      <w:r w:rsidRPr="005E1877">
        <w:rPr>
          <w:bCs/>
          <w:color w:val="000000" w:themeColor="text1"/>
        </w:rPr>
        <w:t xml:space="preserve">Библиотекарь. РУ </w:t>
      </w:r>
    </w:p>
    <w:p w:rsidR="0097670F" w:rsidRPr="005E1877" w:rsidRDefault="005E1877" w:rsidP="0097670F">
      <w:pPr>
        <w:rPr>
          <w:color w:val="000000" w:themeColor="text1"/>
        </w:rPr>
      </w:pPr>
      <w:hyperlink r:id="rId25" w:history="1">
        <w:r w:rsidR="0097670F" w:rsidRPr="005E1877">
          <w:rPr>
            <w:rStyle w:val="ae"/>
            <w:bCs/>
            <w:i/>
            <w:color w:val="000000" w:themeColor="text1"/>
            <w:lang w:val="en-US"/>
          </w:rPr>
          <w:t>http</w:t>
        </w:r>
        <w:r w:rsidR="0097670F" w:rsidRPr="005E1877">
          <w:rPr>
            <w:rStyle w:val="ae"/>
            <w:bCs/>
            <w:i/>
            <w:color w:val="000000" w:themeColor="text1"/>
          </w:rPr>
          <w:t>://</w:t>
        </w:r>
        <w:r w:rsidR="0097670F" w:rsidRPr="005E1877">
          <w:rPr>
            <w:rStyle w:val="ae"/>
            <w:bCs/>
            <w:i/>
            <w:color w:val="000000" w:themeColor="text1"/>
            <w:lang w:val="en-US"/>
          </w:rPr>
          <w:t>www</w:t>
        </w:r>
        <w:r w:rsidR="0097670F" w:rsidRPr="005E1877">
          <w:rPr>
            <w:rStyle w:val="ae"/>
            <w:bCs/>
            <w:i/>
            <w:color w:val="000000" w:themeColor="text1"/>
          </w:rPr>
          <w:t>.</w:t>
        </w:r>
        <w:proofErr w:type="spellStart"/>
        <w:r w:rsidR="0097670F" w:rsidRPr="005E1877">
          <w:rPr>
            <w:rStyle w:val="ae"/>
            <w:bCs/>
            <w:i/>
            <w:color w:val="000000" w:themeColor="text1"/>
            <w:lang w:val="en-US"/>
          </w:rPr>
          <w:t>bibliotekar</w:t>
        </w:r>
        <w:proofErr w:type="spellEnd"/>
        <w:r w:rsidR="0097670F" w:rsidRPr="005E1877">
          <w:rPr>
            <w:rStyle w:val="ae"/>
            <w:bCs/>
            <w:i/>
            <w:color w:val="000000" w:themeColor="text1"/>
          </w:rPr>
          <w:t>.</w:t>
        </w:r>
        <w:proofErr w:type="spellStart"/>
        <w:r w:rsidR="0097670F" w:rsidRPr="005E1877">
          <w:rPr>
            <w:rStyle w:val="ae"/>
            <w:bCs/>
            <w:i/>
            <w:color w:val="000000" w:themeColor="text1"/>
            <w:lang w:val="en-US"/>
          </w:rPr>
          <w:t>ru</w:t>
        </w:r>
        <w:proofErr w:type="spellEnd"/>
        <w:r w:rsidR="0097670F" w:rsidRPr="005E1877">
          <w:rPr>
            <w:rStyle w:val="ae"/>
            <w:bCs/>
            <w:i/>
            <w:color w:val="000000" w:themeColor="text1"/>
          </w:rPr>
          <w:t>/</w:t>
        </w:r>
        <w:r w:rsidR="0097670F" w:rsidRPr="005E1877">
          <w:rPr>
            <w:rStyle w:val="ae"/>
            <w:bCs/>
            <w:i/>
            <w:color w:val="000000" w:themeColor="text1"/>
            <w:lang w:val="en-US"/>
          </w:rPr>
          <w:t>index</w:t>
        </w:r>
        <w:r w:rsidR="0097670F" w:rsidRPr="005E1877">
          <w:rPr>
            <w:rStyle w:val="ae"/>
            <w:bCs/>
            <w:i/>
            <w:color w:val="000000" w:themeColor="text1"/>
          </w:rPr>
          <w:t>.</w:t>
        </w:r>
        <w:proofErr w:type="spellStart"/>
        <w:r w:rsidR="0097670F" w:rsidRPr="005E1877">
          <w:rPr>
            <w:rStyle w:val="ae"/>
            <w:bCs/>
            <w:i/>
            <w:color w:val="000000" w:themeColor="text1"/>
            <w:lang w:val="en-US"/>
          </w:rPr>
          <w:t>htm</w:t>
        </w:r>
        <w:proofErr w:type="spellEnd"/>
      </w:hyperlink>
      <w:r w:rsidR="0097670F" w:rsidRPr="005E1877">
        <w:rPr>
          <w:bCs/>
          <w:color w:val="000000" w:themeColor="text1"/>
        </w:rPr>
        <w:t xml:space="preserve"> </w:t>
      </w:r>
    </w:p>
    <w:p w:rsidR="0097670F" w:rsidRPr="005E1877" w:rsidRDefault="0097670F" w:rsidP="0097670F">
      <w:pPr>
        <w:rPr>
          <w:color w:val="000000" w:themeColor="text1"/>
        </w:rPr>
      </w:pPr>
      <w:r w:rsidRPr="005E1877">
        <w:rPr>
          <w:bCs/>
          <w:color w:val="000000" w:themeColor="text1"/>
        </w:rPr>
        <w:t xml:space="preserve">Русская литература 18-20 вв. </w:t>
      </w:r>
    </w:p>
    <w:p w:rsidR="0097670F" w:rsidRPr="005E1877" w:rsidRDefault="005E1877" w:rsidP="0097670F">
      <w:pPr>
        <w:rPr>
          <w:color w:val="000000" w:themeColor="text1"/>
        </w:rPr>
      </w:pPr>
      <w:hyperlink r:id="rId26" w:history="1">
        <w:r w:rsidR="0097670F" w:rsidRPr="005E1877">
          <w:rPr>
            <w:rStyle w:val="ae"/>
            <w:bCs/>
            <w:i/>
            <w:color w:val="000000" w:themeColor="text1"/>
            <w:lang w:val="en-US"/>
          </w:rPr>
          <w:t>http</w:t>
        </w:r>
        <w:r w:rsidR="0097670F" w:rsidRPr="005E1877">
          <w:rPr>
            <w:rStyle w:val="ae"/>
            <w:bCs/>
            <w:i/>
            <w:color w:val="000000" w:themeColor="text1"/>
          </w:rPr>
          <w:t>://</w:t>
        </w:r>
        <w:r w:rsidR="0097670F" w:rsidRPr="005E1877">
          <w:rPr>
            <w:rStyle w:val="ae"/>
            <w:bCs/>
            <w:i/>
            <w:color w:val="000000" w:themeColor="text1"/>
            <w:lang w:val="en-US"/>
          </w:rPr>
          <w:t>www</w:t>
        </w:r>
        <w:r w:rsidR="0097670F" w:rsidRPr="005E1877">
          <w:rPr>
            <w:rStyle w:val="ae"/>
            <w:bCs/>
            <w:i/>
            <w:color w:val="000000" w:themeColor="text1"/>
          </w:rPr>
          <w:t>.</w:t>
        </w:r>
        <w:r w:rsidR="0097670F" w:rsidRPr="005E1877">
          <w:rPr>
            <w:rStyle w:val="ae"/>
            <w:bCs/>
            <w:i/>
            <w:color w:val="000000" w:themeColor="text1"/>
            <w:lang w:val="en-US"/>
          </w:rPr>
          <w:t>a</w:t>
        </w:r>
        <w:r w:rsidR="0097670F" w:rsidRPr="005E1877">
          <w:rPr>
            <w:rStyle w:val="ae"/>
            <w:bCs/>
            <w:i/>
            <w:color w:val="000000" w:themeColor="text1"/>
          </w:rPr>
          <w:t>4</w:t>
        </w:r>
        <w:r w:rsidR="0097670F" w:rsidRPr="005E1877">
          <w:rPr>
            <w:rStyle w:val="ae"/>
            <w:bCs/>
            <w:i/>
            <w:color w:val="000000" w:themeColor="text1"/>
            <w:lang w:val="en-US"/>
          </w:rPr>
          <w:t>format</w:t>
        </w:r>
        <w:r w:rsidR="0097670F" w:rsidRPr="005E1877">
          <w:rPr>
            <w:rStyle w:val="ae"/>
            <w:bCs/>
            <w:i/>
            <w:color w:val="000000" w:themeColor="text1"/>
          </w:rPr>
          <w:t>.</w:t>
        </w:r>
        <w:proofErr w:type="spellStart"/>
        <w:r w:rsidR="0097670F" w:rsidRPr="005E1877">
          <w:rPr>
            <w:rStyle w:val="ae"/>
            <w:bCs/>
            <w:i/>
            <w:color w:val="000000" w:themeColor="text1"/>
            <w:lang w:val="en-US"/>
          </w:rPr>
          <w:t>ru</w:t>
        </w:r>
        <w:proofErr w:type="spellEnd"/>
        <w:r w:rsidR="0097670F" w:rsidRPr="005E1877">
          <w:rPr>
            <w:rStyle w:val="ae"/>
            <w:bCs/>
            <w:i/>
            <w:color w:val="000000" w:themeColor="text1"/>
          </w:rPr>
          <w:t>/</w:t>
        </w:r>
      </w:hyperlink>
      <w:r w:rsidR="0097670F" w:rsidRPr="005E1877">
        <w:rPr>
          <w:bCs/>
          <w:color w:val="000000" w:themeColor="text1"/>
        </w:rPr>
        <w:t xml:space="preserve"> </w:t>
      </w:r>
    </w:p>
    <w:p w:rsidR="0097670F" w:rsidRPr="005E1877" w:rsidRDefault="0097670F" w:rsidP="0097670F">
      <w:pPr>
        <w:rPr>
          <w:color w:val="000000" w:themeColor="text1"/>
        </w:rPr>
      </w:pPr>
      <w:r w:rsidRPr="005E1877">
        <w:rPr>
          <w:bCs/>
          <w:color w:val="000000" w:themeColor="text1"/>
        </w:rPr>
        <w:t xml:space="preserve">Большая художественная галерея </w:t>
      </w:r>
    </w:p>
    <w:p w:rsidR="0097670F" w:rsidRPr="005E1877" w:rsidRDefault="005E1877" w:rsidP="0097670F">
      <w:pPr>
        <w:rPr>
          <w:color w:val="000000" w:themeColor="text1"/>
        </w:rPr>
      </w:pPr>
      <w:hyperlink r:id="rId27" w:history="1">
        <w:r w:rsidR="0097670F" w:rsidRPr="005E1877">
          <w:rPr>
            <w:rStyle w:val="ae"/>
            <w:bCs/>
            <w:i/>
            <w:color w:val="000000" w:themeColor="text1"/>
            <w:lang w:val="en-US"/>
          </w:rPr>
          <w:t>http</w:t>
        </w:r>
        <w:r w:rsidR="0097670F" w:rsidRPr="005E1877">
          <w:rPr>
            <w:rStyle w:val="ae"/>
            <w:bCs/>
            <w:i/>
            <w:color w:val="000000" w:themeColor="text1"/>
          </w:rPr>
          <w:t>://</w:t>
        </w:r>
        <w:proofErr w:type="spellStart"/>
        <w:r w:rsidR="0097670F" w:rsidRPr="005E1877">
          <w:rPr>
            <w:rStyle w:val="ae"/>
            <w:bCs/>
            <w:i/>
            <w:color w:val="000000" w:themeColor="text1"/>
            <w:lang w:val="en-US"/>
          </w:rPr>
          <w:t>gallerix</w:t>
        </w:r>
        <w:proofErr w:type="spellEnd"/>
        <w:r w:rsidR="0097670F" w:rsidRPr="005E1877">
          <w:rPr>
            <w:rStyle w:val="ae"/>
            <w:bCs/>
            <w:i/>
            <w:color w:val="000000" w:themeColor="text1"/>
          </w:rPr>
          <w:t>.</w:t>
        </w:r>
        <w:proofErr w:type="spellStart"/>
        <w:r w:rsidR="0097670F" w:rsidRPr="005E1877">
          <w:rPr>
            <w:rStyle w:val="ae"/>
            <w:bCs/>
            <w:i/>
            <w:color w:val="000000" w:themeColor="text1"/>
            <w:lang w:val="en-US"/>
          </w:rPr>
          <w:t>ru</w:t>
        </w:r>
        <w:proofErr w:type="spellEnd"/>
        <w:r w:rsidR="0097670F" w:rsidRPr="005E1877">
          <w:rPr>
            <w:rStyle w:val="ae"/>
            <w:bCs/>
            <w:i/>
            <w:color w:val="000000" w:themeColor="text1"/>
          </w:rPr>
          <w:t>/</w:t>
        </w:r>
      </w:hyperlink>
      <w:r w:rsidR="0097670F" w:rsidRPr="005E1877">
        <w:rPr>
          <w:bCs/>
          <w:color w:val="000000" w:themeColor="text1"/>
        </w:rPr>
        <w:t xml:space="preserve"> </w:t>
      </w:r>
    </w:p>
    <w:p w:rsidR="0097670F" w:rsidRPr="005E1877" w:rsidRDefault="0097670F" w:rsidP="0097670F">
      <w:pPr>
        <w:rPr>
          <w:color w:val="000000" w:themeColor="text1"/>
        </w:rPr>
      </w:pPr>
    </w:p>
    <w:p w:rsidR="0097670F" w:rsidRPr="005E1877" w:rsidRDefault="0097670F" w:rsidP="0097670F">
      <w:pPr>
        <w:rPr>
          <w:color w:val="000000" w:themeColor="text1"/>
        </w:rPr>
      </w:pPr>
      <w:r w:rsidRPr="005E1877">
        <w:rPr>
          <w:color w:val="000000" w:themeColor="text1"/>
        </w:rPr>
        <w:lastRenderedPageBreak/>
        <w:t>Экранно-звуковые пособия:</w:t>
      </w:r>
    </w:p>
    <w:p w:rsidR="0097670F" w:rsidRPr="005E1877" w:rsidRDefault="0097670F" w:rsidP="0097670F">
      <w:pPr>
        <w:rPr>
          <w:color w:val="000000" w:themeColor="text1"/>
        </w:rPr>
      </w:pPr>
      <w:r w:rsidRPr="005E1877">
        <w:rPr>
          <w:bCs/>
          <w:color w:val="000000" w:themeColor="text1"/>
        </w:rPr>
        <w:t xml:space="preserve">Золотой </w:t>
      </w:r>
      <w:proofErr w:type="spellStart"/>
      <w:r w:rsidRPr="005E1877">
        <w:rPr>
          <w:bCs/>
          <w:color w:val="000000" w:themeColor="text1"/>
        </w:rPr>
        <w:t>стихофон</w:t>
      </w:r>
      <w:proofErr w:type="spellEnd"/>
      <w:r w:rsidRPr="005E1877">
        <w:rPr>
          <w:bCs/>
          <w:color w:val="000000" w:themeColor="text1"/>
        </w:rPr>
        <w:t xml:space="preserve">  </w:t>
      </w:r>
    </w:p>
    <w:p w:rsidR="0097670F" w:rsidRPr="005E1877" w:rsidRDefault="005E1877" w:rsidP="0097670F">
      <w:pPr>
        <w:rPr>
          <w:color w:val="000000" w:themeColor="text1"/>
        </w:rPr>
      </w:pPr>
      <w:hyperlink r:id="rId28" w:history="1">
        <w:r w:rsidR="0097670F" w:rsidRPr="005E1877">
          <w:rPr>
            <w:rStyle w:val="ae"/>
            <w:bCs/>
            <w:i/>
            <w:color w:val="000000" w:themeColor="text1"/>
            <w:lang w:val="en-US"/>
          </w:rPr>
          <w:t>http</w:t>
        </w:r>
        <w:r w:rsidR="0097670F" w:rsidRPr="005E1877">
          <w:rPr>
            <w:rStyle w:val="ae"/>
            <w:bCs/>
            <w:i/>
            <w:color w:val="000000" w:themeColor="text1"/>
          </w:rPr>
          <w:t>://</w:t>
        </w:r>
        <w:r w:rsidR="0097670F" w:rsidRPr="005E1877">
          <w:rPr>
            <w:rStyle w:val="ae"/>
            <w:bCs/>
            <w:i/>
            <w:color w:val="000000" w:themeColor="text1"/>
            <w:lang w:val="en-US"/>
          </w:rPr>
          <w:t>gold</w:t>
        </w:r>
        <w:r w:rsidR="0097670F" w:rsidRPr="005E1877">
          <w:rPr>
            <w:rStyle w:val="ae"/>
            <w:bCs/>
            <w:i/>
            <w:color w:val="000000" w:themeColor="text1"/>
          </w:rPr>
          <w:t>.</w:t>
        </w:r>
        <w:proofErr w:type="spellStart"/>
        <w:r w:rsidR="0097670F" w:rsidRPr="005E1877">
          <w:rPr>
            <w:rStyle w:val="ae"/>
            <w:bCs/>
            <w:i/>
            <w:color w:val="000000" w:themeColor="text1"/>
            <w:lang w:val="en-US"/>
          </w:rPr>
          <w:t>stihophone</w:t>
        </w:r>
        <w:proofErr w:type="spellEnd"/>
        <w:r w:rsidR="0097670F" w:rsidRPr="005E1877">
          <w:rPr>
            <w:rStyle w:val="ae"/>
            <w:bCs/>
            <w:i/>
            <w:color w:val="000000" w:themeColor="text1"/>
          </w:rPr>
          <w:t>.</w:t>
        </w:r>
        <w:proofErr w:type="spellStart"/>
        <w:r w:rsidR="0097670F" w:rsidRPr="005E1877">
          <w:rPr>
            <w:rStyle w:val="ae"/>
            <w:bCs/>
            <w:i/>
            <w:color w:val="000000" w:themeColor="text1"/>
            <w:lang w:val="en-US"/>
          </w:rPr>
          <w:t>ru</w:t>
        </w:r>
        <w:proofErr w:type="spellEnd"/>
        <w:r w:rsidR="0097670F" w:rsidRPr="005E1877">
          <w:rPr>
            <w:rStyle w:val="ae"/>
            <w:bCs/>
            <w:i/>
            <w:color w:val="000000" w:themeColor="text1"/>
          </w:rPr>
          <w:t>/</w:t>
        </w:r>
      </w:hyperlink>
      <w:r w:rsidR="0097670F" w:rsidRPr="005E1877">
        <w:rPr>
          <w:bCs/>
          <w:color w:val="000000" w:themeColor="text1"/>
        </w:rPr>
        <w:t xml:space="preserve"> </w:t>
      </w:r>
    </w:p>
    <w:p w:rsidR="0097670F" w:rsidRPr="005E1877" w:rsidRDefault="0097670F" w:rsidP="0097670F">
      <w:pPr>
        <w:rPr>
          <w:color w:val="000000" w:themeColor="text1"/>
        </w:rPr>
      </w:pPr>
      <w:r w:rsidRPr="005E1877">
        <w:rPr>
          <w:bCs/>
          <w:color w:val="000000" w:themeColor="text1"/>
        </w:rPr>
        <w:t xml:space="preserve">Русская классическая литература </w:t>
      </w:r>
    </w:p>
    <w:p w:rsidR="0097670F" w:rsidRPr="005E1877" w:rsidRDefault="005E1877" w:rsidP="0097670F">
      <w:pPr>
        <w:rPr>
          <w:color w:val="000000" w:themeColor="text1"/>
        </w:rPr>
      </w:pPr>
      <w:hyperlink r:id="rId29" w:history="1">
        <w:r w:rsidR="0097670F" w:rsidRPr="005E1877">
          <w:rPr>
            <w:rStyle w:val="ae"/>
            <w:bCs/>
            <w:i/>
            <w:color w:val="000000" w:themeColor="text1"/>
            <w:lang w:val="en-US"/>
          </w:rPr>
          <w:t>http</w:t>
        </w:r>
        <w:r w:rsidR="0097670F" w:rsidRPr="005E1877">
          <w:rPr>
            <w:rStyle w:val="ae"/>
            <w:bCs/>
            <w:i/>
            <w:color w:val="000000" w:themeColor="text1"/>
          </w:rPr>
          <w:t>://</w:t>
        </w:r>
        <w:proofErr w:type="spellStart"/>
        <w:r w:rsidR="0097670F" w:rsidRPr="005E1877">
          <w:rPr>
            <w:rStyle w:val="ae"/>
            <w:bCs/>
            <w:i/>
            <w:color w:val="000000" w:themeColor="text1"/>
            <w:lang w:val="en-US"/>
          </w:rPr>
          <w:t>ayguo</w:t>
        </w:r>
        <w:proofErr w:type="spellEnd"/>
        <w:r w:rsidR="0097670F" w:rsidRPr="005E1877">
          <w:rPr>
            <w:rStyle w:val="ae"/>
            <w:bCs/>
            <w:i/>
            <w:color w:val="000000" w:themeColor="text1"/>
          </w:rPr>
          <w:t>.</w:t>
        </w:r>
        <w:r w:rsidR="0097670F" w:rsidRPr="005E1877">
          <w:rPr>
            <w:rStyle w:val="ae"/>
            <w:bCs/>
            <w:i/>
            <w:color w:val="000000" w:themeColor="text1"/>
            <w:lang w:val="en-US"/>
          </w:rPr>
          <w:t>com</w:t>
        </w:r>
        <w:r w:rsidR="0097670F" w:rsidRPr="005E1877">
          <w:rPr>
            <w:rStyle w:val="ae"/>
            <w:bCs/>
            <w:i/>
            <w:color w:val="000000" w:themeColor="text1"/>
          </w:rPr>
          <w:t>/</w:t>
        </w:r>
      </w:hyperlink>
      <w:r w:rsidR="0097670F" w:rsidRPr="005E1877">
        <w:rPr>
          <w:bCs/>
          <w:color w:val="000000" w:themeColor="text1"/>
        </w:rPr>
        <w:t xml:space="preserve"> </w:t>
      </w:r>
    </w:p>
    <w:p w:rsidR="0097670F" w:rsidRPr="005E1877" w:rsidRDefault="0097670F" w:rsidP="0097670F">
      <w:pPr>
        <w:rPr>
          <w:bCs/>
          <w:color w:val="000000" w:themeColor="text1"/>
        </w:rPr>
      </w:pPr>
      <w:r w:rsidRPr="005E1877">
        <w:rPr>
          <w:bCs/>
          <w:color w:val="000000" w:themeColor="text1"/>
        </w:rPr>
        <w:t xml:space="preserve">Всероссийская инновационная программа </w:t>
      </w:r>
      <w:proofErr w:type="spellStart"/>
      <w:r w:rsidRPr="005E1877">
        <w:rPr>
          <w:bCs/>
          <w:color w:val="000000" w:themeColor="text1"/>
        </w:rPr>
        <w:t>Аудиохрестоматия</w:t>
      </w:r>
      <w:proofErr w:type="spellEnd"/>
      <w:r w:rsidRPr="005E1877">
        <w:rPr>
          <w:bCs/>
          <w:color w:val="000000" w:themeColor="text1"/>
        </w:rPr>
        <w:t>. Мировая литература голосами мастеров сцены.</w:t>
      </w:r>
    </w:p>
    <w:p w:rsidR="0097670F" w:rsidRPr="005E1877" w:rsidRDefault="0097670F" w:rsidP="0097670F">
      <w:pPr>
        <w:rPr>
          <w:color w:val="000000" w:themeColor="text1"/>
        </w:rPr>
      </w:pPr>
      <w:r w:rsidRPr="005E1877">
        <w:rPr>
          <w:bCs/>
          <w:color w:val="000000" w:themeColor="text1"/>
        </w:rPr>
        <w:t xml:space="preserve"> </w:t>
      </w:r>
      <w:hyperlink r:id="rId30" w:history="1">
        <w:proofErr w:type="gramStart"/>
        <w:r w:rsidRPr="005E1877">
          <w:rPr>
            <w:rStyle w:val="ae"/>
            <w:bCs/>
            <w:i/>
            <w:color w:val="000000" w:themeColor="text1"/>
            <w:lang w:val="en-US"/>
          </w:rPr>
          <w:t>http</w:t>
        </w:r>
        <w:r w:rsidRPr="005E1877">
          <w:rPr>
            <w:rStyle w:val="ae"/>
            <w:bCs/>
            <w:i/>
            <w:color w:val="000000" w:themeColor="text1"/>
          </w:rPr>
          <w:t>://</w:t>
        </w:r>
        <w:proofErr w:type="spellStart"/>
      </w:hyperlink>
      <w:hyperlink r:id="rId31" w:history="1">
        <w:r w:rsidRPr="005E1877">
          <w:rPr>
            <w:rStyle w:val="ae"/>
            <w:bCs/>
            <w:i/>
            <w:color w:val="000000" w:themeColor="text1"/>
          </w:rPr>
          <w:t>аудиохрестоматия</w:t>
        </w:r>
        <w:proofErr w:type="spellEnd"/>
      </w:hyperlink>
      <w:r w:rsidRPr="005E1877">
        <w:rPr>
          <w:bCs/>
          <w:color w:val="000000" w:themeColor="text1"/>
        </w:rPr>
        <w:t>.</w:t>
      </w:r>
      <w:proofErr w:type="gramEnd"/>
      <w:r w:rsidRPr="005E1877">
        <w:rPr>
          <w:bCs/>
          <w:color w:val="000000" w:themeColor="text1"/>
        </w:rPr>
        <w:t xml:space="preserve"> </w:t>
      </w:r>
      <w:proofErr w:type="spellStart"/>
      <w:r w:rsidRPr="005E1877">
        <w:rPr>
          <w:bCs/>
          <w:color w:val="000000" w:themeColor="text1"/>
        </w:rPr>
        <w:t>рф</w:t>
      </w:r>
      <w:proofErr w:type="spellEnd"/>
      <w:r w:rsidRPr="005E1877">
        <w:rPr>
          <w:bCs/>
          <w:color w:val="000000" w:themeColor="text1"/>
        </w:rPr>
        <w:t xml:space="preserve"> </w:t>
      </w:r>
    </w:p>
    <w:p w:rsidR="0097670F" w:rsidRPr="005E1877" w:rsidRDefault="0097670F" w:rsidP="0097670F">
      <w:pPr>
        <w:rPr>
          <w:color w:val="000000" w:themeColor="text1"/>
        </w:rPr>
      </w:pPr>
      <w:r w:rsidRPr="005E1877">
        <w:rPr>
          <w:color w:val="000000" w:themeColor="text1"/>
        </w:rPr>
        <w:t xml:space="preserve"> </w:t>
      </w:r>
    </w:p>
    <w:p w:rsidR="0097670F" w:rsidRPr="005E1877" w:rsidRDefault="0097670F" w:rsidP="0097670F">
      <w:pPr>
        <w:rPr>
          <w:iCs/>
          <w:color w:val="000000" w:themeColor="text1"/>
        </w:rPr>
      </w:pPr>
      <w:r w:rsidRPr="005E1877">
        <w:rPr>
          <w:iCs/>
          <w:color w:val="000000" w:themeColor="text1"/>
        </w:rPr>
        <w:t>Театр:</w:t>
      </w:r>
    </w:p>
    <w:p w:rsidR="0097670F" w:rsidRPr="005E1877" w:rsidRDefault="005E1877" w:rsidP="0097670F">
      <w:pPr>
        <w:rPr>
          <w:color w:val="000000" w:themeColor="text1"/>
        </w:rPr>
      </w:pPr>
      <w:hyperlink r:id="rId32" w:history="1">
        <w:r w:rsidR="0097670F" w:rsidRPr="005E1877">
          <w:rPr>
            <w:rStyle w:val="ae"/>
            <w:i/>
            <w:color w:val="000000" w:themeColor="text1"/>
            <w:lang w:val="en-US"/>
          </w:rPr>
          <w:t>http</w:t>
        </w:r>
        <w:r w:rsidR="0097670F" w:rsidRPr="005E1877">
          <w:rPr>
            <w:rStyle w:val="ae"/>
            <w:i/>
            <w:color w:val="000000" w:themeColor="text1"/>
          </w:rPr>
          <w:t>://</w:t>
        </w:r>
        <w:r w:rsidR="0097670F" w:rsidRPr="005E1877">
          <w:rPr>
            <w:rStyle w:val="ae"/>
            <w:i/>
            <w:color w:val="000000" w:themeColor="text1"/>
            <w:lang w:val="en-US"/>
          </w:rPr>
          <w:t>www</w:t>
        </w:r>
        <w:r w:rsidR="0097670F" w:rsidRPr="005E1877">
          <w:rPr>
            <w:rStyle w:val="ae"/>
            <w:i/>
            <w:color w:val="000000" w:themeColor="text1"/>
          </w:rPr>
          <w:t>.</w:t>
        </w:r>
        <w:r w:rsidR="0097670F" w:rsidRPr="005E1877">
          <w:rPr>
            <w:rStyle w:val="ae"/>
            <w:i/>
            <w:color w:val="000000" w:themeColor="text1"/>
            <w:lang w:val="en-US"/>
          </w:rPr>
          <w:t>theatre</w:t>
        </w:r>
        <w:r w:rsidR="0097670F" w:rsidRPr="005E1877">
          <w:rPr>
            <w:rStyle w:val="ae"/>
            <w:i/>
            <w:color w:val="000000" w:themeColor="text1"/>
          </w:rPr>
          <w:t>.</w:t>
        </w:r>
        <w:proofErr w:type="spellStart"/>
        <w:r w:rsidR="0097670F" w:rsidRPr="005E1877">
          <w:rPr>
            <w:rStyle w:val="ae"/>
            <w:i/>
            <w:color w:val="000000" w:themeColor="text1"/>
            <w:lang w:val="en-US"/>
          </w:rPr>
          <w:t>ru</w:t>
        </w:r>
        <w:proofErr w:type="spellEnd"/>
      </w:hyperlink>
    </w:p>
    <w:p w:rsidR="0097670F" w:rsidRPr="005E1877" w:rsidRDefault="0097670F" w:rsidP="0097670F">
      <w:pPr>
        <w:rPr>
          <w:color w:val="000000" w:themeColor="text1"/>
        </w:rPr>
      </w:pPr>
      <w:r w:rsidRPr="005E1877">
        <w:rPr>
          <w:color w:val="000000" w:themeColor="text1"/>
        </w:rPr>
        <w:t>Сайт объединяет информацию о театрах России (ссылки), персональных страничках актеров, о премиях и фестивалях театрального искусства и т.д.</w:t>
      </w:r>
    </w:p>
    <w:p w:rsidR="0097670F" w:rsidRPr="005E1877" w:rsidRDefault="0097670F" w:rsidP="0097670F">
      <w:pPr>
        <w:rPr>
          <w:color w:val="000000" w:themeColor="text1"/>
        </w:rPr>
      </w:pPr>
    </w:p>
    <w:p w:rsidR="0097670F" w:rsidRPr="005E1877" w:rsidRDefault="0097670F" w:rsidP="0097670F">
      <w:pPr>
        <w:rPr>
          <w:iCs/>
          <w:color w:val="000000" w:themeColor="text1"/>
        </w:rPr>
      </w:pPr>
      <w:r w:rsidRPr="005E1877">
        <w:rPr>
          <w:iCs/>
          <w:color w:val="000000" w:themeColor="text1"/>
        </w:rPr>
        <w:t>Музеи:</w:t>
      </w:r>
    </w:p>
    <w:p w:rsidR="0097670F" w:rsidRPr="005E1877" w:rsidRDefault="005E1877" w:rsidP="0097670F">
      <w:pPr>
        <w:rPr>
          <w:color w:val="000000" w:themeColor="text1"/>
        </w:rPr>
      </w:pPr>
      <w:hyperlink r:id="rId33" w:history="1">
        <w:r w:rsidR="0097670F" w:rsidRPr="005E1877">
          <w:rPr>
            <w:rStyle w:val="ae"/>
            <w:i/>
            <w:color w:val="000000" w:themeColor="text1"/>
          </w:rPr>
          <w:t>http://www.</w:t>
        </w:r>
        <w:proofErr w:type="spellStart"/>
        <w:r w:rsidR="0097670F" w:rsidRPr="005E1877">
          <w:rPr>
            <w:rStyle w:val="ae"/>
            <w:i/>
            <w:color w:val="000000" w:themeColor="text1"/>
            <w:lang w:val="en-US"/>
          </w:rPr>
          <w:t>borodino</w:t>
        </w:r>
        <w:proofErr w:type="spellEnd"/>
        <w:r w:rsidR="0097670F" w:rsidRPr="005E1877">
          <w:rPr>
            <w:rStyle w:val="ae"/>
            <w:i/>
            <w:color w:val="000000" w:themeColor="text1"/>
          </w:rPr>
          <w:t>.</w:t>
        </w:r>
        <w:proofErr w:type="spellStart"/>
        <w:r w:rsidR="0097670F" w:rsidRPr="005E1877">
          <w:rPr>
            <w:rStyle w:val="ae"/>
            <w:i/>
            <w:color w:val="000000" w:themeColor="text1"/>
            <w:lang w:val="en-US"/>
          </w:rPr>
          <w:t>ru</w:t>
        </w:r>
        <w:proofErr w:type="spellEnd"/>
      </w:hyperlink>
    </w:p>
    <w:p w:rsidR="0097670F" w:rsidRPr="005E1877" w:rsidRDefault="0097670F" w:rsidP="0097670F">
      <w:pPr>
        <w:rPr>
          <w:color w:val="000000" w:themeColor="text1"/>
        </w:rPr>
      </w:pPr>
      <w:r w:rsidRPr="005E1877">
        <w:rPr>
          <w:color w:val="000000" w:themeColor="text1"/>
        </w:rPr>
        <w:t>Государственный Бородинский военно-исторический музей.</w:t>
      </w:r>
    </w:p>
    <w:p w:rsidR="0097670F" w:rsidRPr="005E1877" w:rsidRDefault="005E1877" w:rsidP="0097670F">
      <w:pPr>
        <w:rPr>
          <w:color w:val="000000" w:themeColor="text1"/>
        </w:rPr>
      </w:pPr>
      <w:hyperlink r:id="rId34" w:history="1">
        <w:r w:rsidR="0097670F" w:rsidRPr="005E1877">
          <w:rPr>
            <w:rStyle w:val="ae"/>
            <w:i/>
            <w:color w:val="000000" w:themeColor="text1"/>
          </w:rPr>
          <w:t>http://www.</w:t>
        </w:r>
        <w:proofErr w:type="spellStart"/>
        <w:r w:rsidR="0097670F" w:rsidRPr="005E1877">
          <w:rPr>
            <w:rStyle w:val="ae"/>
            <w:i/>
            <w:color w:val="000000" w:themeColor="text1"/>
            <w:lang w:val="en-US"/>
          </w:rPr>
          <w:t>kreml</w:t>
        </w:r>
        <w:proofErr w:type="spellEnd"/>
        <w:r w:rsidR="0097670F" w:rsidRPr="005E1877">
          <w:rPr>
            <w:rStyle w:val="ae"/>
            <w:i/>
            <w:color w:val="000000" w:themeColor="text1"/>
          </w:rPr>
          <w:t>.</w:t>
        </w:r>
        <w:proofErr w:type="spellStart"/>
        <w:r w:rsidR="0097670F" w:rsidRPr="005E1877">
          <w:rPr>
            <w:rStyle w:val="ae"/>
            <w:i/>
            <w:color w:val="000000" w:themeColor="text1"/>
            <w:lang w:val="en-US"/>
          </w:rPr>
          <w:t>ru</w:t>
        </w:r>
        <w:proofErr w:type="spellEnd"/>
      </w:hyperlink>
    </w:p>
    <w:p w:rsidR="0097670F" w:rsidRPr="005E1877" w:rsidRDefault="0097670F" w:rsidP="0097670F">
      <w:pPr>
        <w:rPr>
          <w:color w:val="000000" w:themeColor="text1"/>
        </w:rPr>
      </w:pPr>
      <w:r w:rsidRPr="005E1877">
        <w:rPr>
          <w:color w:val="000000" w:themeColor="text1"/>
        </w:rPr>
        <w:t>Музей-заповедник «Московский Кремль».</w:t>
      </w:r>
    </w:p>
    <w:p w:rsidR="0097670F" w:rsidRPr="005E1877" w:rsidRDefault="005E1877" w:rsidP="0097670F">
      <w:pPr>
        <w:rPr>
          <w:color w:val="000000" w:themeColor="text1"/>
        </w:rPr>
      </w:pPr>
      <w:hyperlink r:id="rId35" w:history="1">
        <w:r w:rsidR="0097670F" w:rsidRPr="005E1877">
          <w:rPr>
            <w:rStyle w:val="ae"/>
            <w:i/>
            <w:color w:val="000000" w:themeColor="text1"/>
          </w:rPr>
          <w:t>http://www.</w:t>
        </w:r>
        <w:r w:rsidR="0097670F" w:rsidRPr="005E1877">
          <w:rPr>
            <w:rStyle w:val="ae"/>
            <w:i/>
            <w:color w:val="000000" w:themeColor="text1"/>
            <w:lang w:val="en-US"/>
          </w:rPr>
          <w:t>hermitage</w:t>
        </w:r>
        <w:r w:rsidR="0097670F" w:rsidRPr="005E1877">
          <w:rPr>
            <w:rStyle w:val="ae"/>
            <w:i/>
            <w:color w:val="000000" w:themeColor="text1"/>
          </w:rPr>
          <w:t>.</w:t>
        </w:r>
        <w:proofErr w:type="spellStart"/>
        <w:r w:rsidR="0097670F" w:rsidRPr="005E1877">
          <w:rPr>
            <w:rStyle w:val="ae"/>
            <w:i/>
            <w:color w:val="000000" w:themeColor="text1"/>
            <w:lang w:val="en-US"/>
          </w:rPr>
          <w:t>ru</w:t>
        </w:r>
        <w:proofErr w:type="spellEnd"/>
      </w:hyperlink>
    </w:p>
    <w:p w:rsidR="0097670F" w:rsidRPr="005E1877" w:rsidRDefault="0097670F" w:rsidP="0097670F">
      <w:pPr>
        <w:rPr>
          <w:color w:val="000000" w:themeColor="text1"/>
        </w:rPr>
      </w:pPr>
      <w:r w:rsidRPr="005E1877">
        <w:rPr>
          <w:color w:val="000000" w:themeColor="text1"/>
        </w:rPr>
        <w:t>Государственный Эрмитаж.</w:t>
      </w:r>
    </w:p>
    <w:p w:rsidR="0097670F" w:rsidRPr="005E1877" w:rsidRDefault="005E1877" w:rsidP="0097670F">
      <w:pPr>
        <w:rPr>
          <w:color w:val="000000" w:themeColor="text1"/>
        </w:rPr>
      </w:pPr>
      <w:hyperlink r:id="rId36" w:history="1">
        <w:r w:rsidR="0097670F" w:rsidRPr="005E1877">
          <w:rPr>
            <w:rStyle w:val="ae"/>
            <w:i/>
            <w:color w:val="000000" w:themeColor="text1"/>
            <w:lang w:val="en-US"/>
          </w:rPr>
          <w:t>http</w:t>
        </w:r>
        <w:r w:rsidR="0097670F" w:rsidRPr="005E1877">
          <w:rPr>
            <w:rStyle w:val="ae"/>
            <w:i/>
            <w:color w:val="000000" w:themeColor="text1"/>
          </w:rPr>
          <w:t>://</w:t>
        </w:r>
        <w:r w:rsidR="0097670F" w:rsidRPr="005E1877">
          <w:rPr>
            <w:rStyle w:val="ae"/>
            <w:i/>
            <w:color w:val="000000" w:themeColor="text1"/>
            <w:lang w:val="en-US"/>
          </w:rPr>
          <w:t>www</w:t>
        </w:r>
        <w:r w:rsidR="0097670F" w:rsidRPr="005E1877">
          <w:rPr>
            <w:rStyle w:val="ae"/>
            <w:i/>
            <w:color w:val="000000" w:themeColor="text1"/>
          </w:rPr>
          <w:t>.</w:t>
        </w:r>
        <w:r w:rsidR="0097670F" w:rsidRPr="005E1877">
          <w:rPr>
            <w:rStyle w:val="ae"/>
            <w:i/>
            <w:color w:val="000000" w:themeColor="text1"/>
            <w:lang w:val="en-US"/>
          </w:rPr>
          <w:t>museum</w:t>
        </w:r>
        <w:r w:rsidR="0097670F" w:rsidRPr="005E1877">
          <w:rPr>
            <w:rStyle w:val="ae"/>
            <w:i/>
            <w:color w:val="000000" w:themeColor="text1"/>
          </w:rPr>
          <w:t>.</w:t>
        </w:r>
        <w:proofErr w:type="spellStart"/>
        <w:r w:rsidR="0097670F" w:rsidRPr="005E1877">
          <w:rPr>
            <w:rStyle w:val="ae"/>
            <w:i/>
            <w:color w:val="000000" w:themeColor="text1"/>
            <w:lang w:val="en-US"/>
          </w:rPr>
          <w:t>ru</w:t>
        </w:r>
        <w:proofErr w:type="spellEnd"/>
      </w:hyperlink>
    </w:p>
    <w:p w:rsidR="0097670F" w:rsidRPr="005E1877" w:rsidRDefault="0097670F" w:rsidP="0097670F">
      <w:pPr>
        <w:rPr>
          <w:color w:val="000000" w:themeColor="text1"/>
        </w:rPr>
      </w:pPr>
      <w:r w:rsidRPr="005E1877">
        <w:rPr>
          <w:color w:val="000000" w:themeColor="text1"/>
        </w:rPr>
        <w:t>Портал «Музеи России».</w:t>
      </w:r>
    </w:p>
    <w:p w:rsidR="0097670F" w:rsidRPr="005E1877" w:rsidRDefault="005E1877" w:rsidP="0097670F">
      <w:pPr>
        <w:rPr>
          <w:color w:val="000000" w:themeColor="text1"/>
        </w:rPr>
      </w:pPr>
      <w:hyperlink r:id="rId37" w:history="1">
        <w:r w:rsidR="0097670F" w:rsidRPr="005E1877">
          <w:rPr>
            <w:rStyle w:val="ae"/>
            <w:i/>
            <w:color w:val="000000" w:themeColor="text1"/>
          </w:rPr>
          <w:t>http://www.</w:t>
        </w:r>
        <w:r w:rsidR="0097670F" w:rsidRPr="005E1877">
          <w:rPr>
            <w:rStyle w:val="ae"/>
            <w:i/>
            <w:color w:val="000000" w:themeColor="text1"/>
            <w:lang w:val="en-US"/>
          </w:rPr>
          <w:t>museum</w:t>
        </w:r>
        <w:r w:rsidR="0097670F" w:rsidRPr="005E1877">
          <w:rPr>
            <w:rStyle w:val="ae"/>
            <w:i/>
            <w:color w:val="000000" w:themeColor="text1"/>
          </w:rPr>
          <w:t>.</w:t>
        </w:r>
        <w:proofErr w:type="spellStart"/>
        <w:r w:rsidR="0097670F" w:rsidRPr="005E1877">
          <w:rPr>
            <w:rStyle w:val="ae"/>
            <w:i/>
            <w:color w:val="000000" w:themeColor="text1"/>
            <w:lang w:val="en-US"/>
          </w:rPr>
          <w:t>ru</w:t>
        </w:r>
        <w:proofErr w:type="spellEnd"/>
        <w:r w:rsidR="0097670F" w:rsidRPr="005E1877">
          <w:rPr>
            <w:rStyle w:val="ae"/>
            <w:i/>
            <w:color w:val="000000" w:themeColor="text1"/>
          </w:rPr>
          <w:t>/</w:t>
        </w:r>
        <w:proofErr w:type="spellStart"/>
        <w:r w:rsidR="0097670F" w:rsidRPr="005E1877">
          <w:rPr>
            <w:rStyle w:val="ae"/>
            <w:i/>
            <w:color w:val="000000" w:themeColor="text1"/>
            <w:lang w:val="en-US"/>
          </w:rPr>
          <w:t>gmii</w:t>
        </w:r>
        <w:proofErr w:type="spellEnd"/>
        <w:r w:rsidR="0097670F" w:rsidRPr="005E1877">
          <w:rPr>
            <w:rStyle w:val="ae"/>
            <w:i/>
            <w:color w:val="000000" w:themeColor="text1"/>
          </w:rPr>
          <w:t>/</w:t>
        </w:r>
      </w:hyperlink>
    </w:p>
    <w:p w:rsidR="0097670F" w:rsidRPr="005E1877" w:rsidRDefault="0097670F" w:rsidP="0097670F">
      <w:pPr>
        <w:rPr>
          <w:color w:val="000000" w:themeColor="text1"/>
        </w:rPr>
      </w:pPr>
      <w:r w:rsidRPr="005E1877">
        <w:rPr>
          <w:color w:val="000000" w:themeColor="text1"/>
        </w:rPr>
        <w:t xml:space="preserve">Государственный музей изобразительных искусств им. </w:t>
      </w:r>
      <w:proofErr w:type="spellStart"/>
      <w:r w:rsidRPr="005E1877">
        <w:rPr>
          <w:color w:val="000000" w:themeColor="text1"/>
        </w:rPr>
        <w:t>А.С.Пушкина</w:t>
      </w:r>
      <w:proofErr w:type="spellEnd"/>
      <w:r w:rsidRPr="005E1877">
        <w:rPr>
          <w:color w:val="000000" w:themeColor="text1"/>
        </w:rPr>
        <w:t>.</w:t>
      </w:r>
    </w:p>
    <w:p w:rsidR="0097670F" w:rsidRPr="005E1877" w:rsidRDefault="005E1877" w:rsidP="0097670F">
      <w:pPr>
        <w:rPr>
          <w:color w:val="000000" w:themeColor="text1"/>
        </w:rPr>
      </w:pPr>
      <w:hyperlink r:id="rId38" w:history="1">
        <w:r w:rsidR="0097670F" w:rsidRPr="005E1877">
          <w:rPr>
            <w:rStyle w:val="ae"/>
            <w:i/>
            <w:color w:val="000000" w:themeColor="text1"/>
            <w:lang w:val="en-US"/>
          </w:rPr>
          <w:t>http</w:t>
        </w:r>
        <w:r w:rsidR="0097670F" w:rsidRPr="005E1877">
          <w:rPr>
            <w:rStyle w:val="ae"/>
            <w:i/>
            <w:color w:val="000000" w:themeColor="text1"/>
          </w:rPr>
          <w:t>://</w:t>
        </w:r>
        <w:r w:rsidR="0097670F" w:rsidRPr="005E1877">
          <w:rPr>
            <w:rStyle w:val="ae"/>
            <w:i/>
            <w:color w:val="000000" w:themeColor="text1"/>
            <w:lang w:val="en-US"/>
          </w:rPr>
          <w:t>www</w:t>
        </w:r>
        <w:r w:rsidR="0097670F" w:rsidRPr="005E1877">
          <w:rPr>
            <w:rStyle w:val="ae"/>
            <w:i/>
            <w:color w:val="000000" w:themeColor="text1"/>
          </w:rPr>
          <w:t>.</w:t>
        </w:r>
        <w:r w:rsidR="0097670F" w:rsidRPr="005E1877">
          <w:rPr>
            <w:rStyle w:val="ae"/>
            <w:i/>
            <w:color w:val="000000" w:themeColor="text1"/>
            <w:lang w:val="en-US"/>
          </w:rPr>
          <w:t>museum</w:t>
        </w:r>
        <w:r w:rsidR="0097670F" w:rsidRPr="005E1877">
          <w:rPr>
            <w:rStyle w:val="ae"/>
            <w:i/>
            <w:color w:val="000000" w:themeColor="text1"/>
          </w:rPr>
          <w:t>.</w:t>
        </w:r>
        <w:proofErr w:type="spellStart"/>
        <w:r w:rsidR="0097670F" w:rsidRPr="005E1877">
          <w:rPr>
            <w:rStyle w:val="ae"/>
            <w:i/>
            <w:color w:val="000000" w:themeColor="text1"/>
            <w:lang w:val="en-US"/>
          </w:rPr>
          <w:t>ru</w:t>
        </w:r>
        <w:proofErr w:type="spellEnd"/>
        <w:r w:rsidR="0097670F" w:rsidRPr="005E1877">
          <w:rPr>
            <w:rStyle w:val="ae"/>
            <w:i/>
            <w:color w:val="000000" w:themeColor="text1"/>
          </w:rPr>
          <w:t>/</w:t>
        </w:r>
        <w:r w:rsidR="0097670F" w:rsidRPr="005E1877">
          <w:rPr>
            <w:rStyle w:val="ae"/>
            <w:i/>
            <w:color w:val="000000" w:themeColor="text1"/>
            <w:lang w:val="en-US"/>
          </w:rPr>
          <w:t>M</w:t>
        </w:r>
        <w:r w:rsidR="0097670F" w:rsidRPr="005E1877">
          <w:rPr>
            <w:rStyle w:val="ae"/>
            <w:i/>
            <w:color w:val="000000" w:themeColor="text1"/>
          </w:rPr>
          <w:t>654</w:t>
        </w:r>
      </w:hyperlink>
    </w:p>
    <w:p w:rsidR="0097670F" w:rsidRPr="005E1877" w:rsidRDefault="0097670F" w:rsidP="0097670F">
      <w:pPr>
        <w:rPr>
          <w:color w:val="000000" w:themeColor="text1"/>
        </w:rPr>
      </w:pPr>
      <w:r w:rsidRPr="005E1877">
        <w:rPr>
          <w:color w:val="000000" w:themeColor="text1"/>
        </w:rPr>
        <w:t>Новгородский государственный объединенный музей-заповедник.</w:t>
      </w:r>
    </w:p>
    <w:p w:rsidR="0097670F" w:rsidRPr="005E1877" w:rsidRDefault="005E1877" w:rsidP="0097670F">
      <w:pPr>
        <w:rPr>
          <w:color w:val="000000" w:themeColor="text1"/>
        </w:rPr>
      </w:pPr>
      <w:hyperlink r:id="rId39" w:history="1">
        <w:r w:rsidR="0097670F" w:rsidRPr="005E1877">
          <w:rPr>
            <w:rStyle w:val="ae"/>
            <w:i/>
            <w:color w:val="000000" w:themeColor="text1"/>
          </w:rPr>
          <w:t>http://www.</w:t>
        </w:r>
        <w:proofErr w:type="spellStart"/>
        <w:r w:rsidR="0097670F" w:rsidRPr="005E1877">
          <w:rPr>
            <w:rStyle w:val="ae"/>
            <w:i/>
            <w:color w:val="000000" w:themeColor="text1"/>
            <w:lang w:val="en-US"/>
          </w:rPr>
          <w:t>museumpushkin</w:t>
        </w:r>
        <w:proofErr w:type="spellEnd"/>
        <w:r w:rsidR="0097670F" w:rsidRPr="005E1877">
          <w:rPr>
            <w:rStyle w:val="ae"/>
            <w:i/>
            <w:color w:val="000000" w:themeColor="text1"/>
          </w:rPr>
          <w:t>.</w:t>
        </w:r>
        <w:proofErr w:type="spellStart"/>
        <w:r w:rsidR="0097670F" w:rsidRPr="005E1877">
          <w:rPr>
            <w:rStyle w:val="ae"/>
            <w:i/>
            <w:color w:val="000000" w:themeColor="text1"/>
            <w:lang w:val="en-US"/>
          </w:rPr>
          <w:t>ru</w:t>
        </w:r>
        <w:proofErr w:type="spellEnd"/>
      </w:hyperlink>
    </w:p>
    <w:p w:rsidR="0097670F" w:rsidRPr="005E1877" w:rsidRDefault="0097670F" w:rsidP="0097670F">
      <w:pPr>
        <w:rPr>
          <w:color w:val="000000" w:themeColor="text1"/>
        </w:rPr>
      </w:pPr>
      <w:r w:rsidRPr="005E1877">
        <w:rPr>
          <w:color w:val="000000" w:themeColor="text1"/>
        </w:rPr>
        <w:t xml:space="preserve">Всероссийский музей </w:t>
      </w:r>
      <w:proofErr w:type="spellStart"/>
      <w:r w:rsidRPr="005E1877">
        <w:rPr>
          <w:color w:val="000000" w:themeColor="text1"/>
        </w:rPr>
        <w:t>А.С.Пушкина</w:t>
      </w:r>
      <w:proofErr w:type="spellEnd"/>
      <w:r w:rsidRPr="005E1877">
        <w:rPr>
          <w:color w:val="000000" w:themeColor="text1"/>
        </w:rPr>
        <w:t>.</w:t>
      </w:r>
    </w:p>
    <w:p w:rsidR="0097670F" w:rsidRPr="005E1877" w:rsidRDefault="005E1877" w:rsidP="0097670F">
      <w:pPr>
        <w:rPr>
          <w:color w:val="000000" w:themeColor="text1"/>
        </w:rPr>
      </w:pPr>
      <w:hyperlink r:id="rId40" w:history="1">
        <w:r w:rsidR="0097670F" w:rsidRPr="005E1877">
          <w:rPr>
            <w:rStyle w:val="ae"/>
            <w:i/>
            <w:color w:val="000000" w:themeColor="text1"/>
          </w:rPr>
          <w:t>http://www.</w:t>
        </w:r>
        <w:proofErr w:type="spellStart"/>
        <w:r w:rsidR="0097670F" w:rsidRPr="005E1877">
          <w:rPr>
            <w:rStyle w:val="ae"/>
            <w:i/>
            <w:color w:val="000000" w:themeColor="text1"/>
            <w:lang w:val="en-US"/>
          </w:rPr>
          <w:t>peterhof</w:t>
        </w:r>
        <w:proofErr w:type="spellEnd"/>
        <w:r w:rsidR="0097670F" w:rsidRPr="005E1877">
          <w:rPr>
            <w:rStyle w:val="ae"/>
            <w:i/>
            <w:color w:val="000000" w:themeColor="text1"/>
          </w:rPr>
          <w:t>.</w:t>
        </w:r>
        <w:proofErr w:type="spellStart"/>
        <w:r w:rsidR="0097670F" w:rsidRPr="005E1877">
          <w:rPr>
            <w:rStyle w:val="ae"/>
            <w:i/>
            <w:color w:val="000000" w:themeColor="text1"/>
            <w:lang w:val="en-US"/>
          </w:rPr>
          <w:t>ru</w:t>
        </w:r>
        <w:proofErr w:type="spellEnd"/>
      </w:hyperlink>
    </w:p>
    <w:p w:rsidR="0097670F" w:rsidRPr="005E1877" w:rsidRDefault="0097670F" w:rsidP="0097670F">
      <w:pPr>
        <w:rPr>
          <w:color w:val="000000" w:themeColor="text1"/>
        </w:rPr>
      </w:pPr>
      <w:r w:rsidRPr="005E1877">
        <w:rPr>
          <w:color w:val="000000" w:themeColor="text1"/>
        </w:rPr>
        <w:t xml:space="preserve">Музей-заповедник «Петергоф» </w:t>
      </w:r>
    </w:p>
    <w:p w:rsidR="0097670F" w:rsidRPr="005E1877" w:rsidRDefault="005E1877" w:rsidP="0097670F">
      <w:pPr>
        <w:rPr>
          <w:color w:val="000000" w:themeColor="text1"/>
        </w:rPr>
      </w:pPr>
      <w:hyperlink r:id="rId41" w:history="1">
        <w:r w:rsidR="0097670F" w:rsidRPr="005E1877">
          <w:rPr>
            <w:rStyle w:val="ae"/>
            <w:i/>
            <w:color w:val="000000" w:themeColor="text1"/>
          </w:rPr>
          <w:t>http://www.</w:t>
        </w:r>
        <w:proofErr w:type="spellStart"/>
        <w:r w:rsidR="0097670F" w:rsidRPr="005E1877">
          <w:rPr>
            <w:rStyle w:val="ae"/>
            <w:i/>
            <w:color w:val="000000" w:themeColor="text1"/>
            <w:lang w:val="en-US"/>
          </w:rPr>
          <w:t>rusmuseum</w:t>
        </w:r>
        <w:proofErr w:type="spellEnd"/>
        <w:r w:rsidR="0097670F" w:rsidRPr="005E1877">
          <w:rPr>
            <w:rStyle w:val="ae"/>
            <w:i/>
            <w:color w:val="000000" w:themeColor="text1"/>
          </w:rPr>
          <w:t>.</w:t>
        </w:r>
        <w:proofErr w:type="spellStart"/>
        <w:r w:rsidR="0097670F" w:rsidRPr="005E1877">
          <w:rPr>
            <w:rStyle w:val="ae"/>
            <w:i/>
            <w:color w:val="000000" w:themeColor="text1"/>
            <w:lang w:val="en-US"/>
          </w:rPr>
          <w:t>ru</w:t>
        </w:r>
        <w:proofErr w:type="spellEnd"/>
      </w:hyperlink>
    </w:p>
    <w:p w:rsidR="0097670F" w:rsidRPr="005E1877" w:rsidRDefault="0097670F" w:rsidP="0097670F">
      <w:pPr>
        <w:rPr>
          <w:color w:val="000000" w:themeColor="text1"/>
        </w:rPr>
      </w:pPr>
      <w:r w:rsidRPr="005E1877">
        <w:rPr>
          <w:color w:val="000000" w:themeColor="text1"/>
        </w:rPr>
        <w:t>Государственный Русский музей.</w:t>
      </w:r>
    </w:p>
    <w:p w:rsidR="0097670F" w:rsidRPr="005E1877" w:rsidRDefault="0097670F" w:rsidP="0097670F">
      <w:pPr>
        <w:rPr>
          <w:color w:val="000000" w:themeColor="text1"/>
        </w:rPr>
      </w:pPr>
    </w:p>
    <w:p w:rsidR="0097670F" w:rsidRPr="005E1877" w:rsidRDefault="005E1877" w:rsidP="0097670F">
      <w:pPr>
        <w:rPr>
          <w:color w:val="000000" w:themeColor="text1"/>
        </w:rPr>
      </w:pPr>
      <w:hyperlink r:id="rId42" w:history="1">
        <w:r w:rsidR="0097670F" w:rsidRPr="005E1877">
          <w:rPr>
            <w:rStyle w:val="ae"/>
            <w:i/>
            <w:color w:val="000000" w:themeColor="text1"/>
          </w:rPr>
          <w:t>http://www.</w:t>
        </w:r>
        <w:proofErr w:type="spellStart"/>
        <w:r w:rsidR="0097670F" w:rsidRPr="005E1877">
          <w:rPr>
            <w:rStyle w:val="ae"/>
            <w:i/>
            <w:color w:val="000000" w:themeColor="text1"/>
            <w:lang w:val="en-US"/>
          </w:rPr>
          <w:t>shm</w:t>
        </w:r>
        <w:proofErr w:type="spellEnd"/>
        <w:r w:rsidR="0097670F" w:rsidRPr="005E1877">
          <w:rPr>
            <w:rStyle w:val="ae"/>
            <w:i/>
            <w:color w:val="000000" w:themeColor="text1"/>
          </w:rPr>
          <w:t>.</w:t>
        </w:r>
        <w:proofErr w:type="spellStart"/>
        <w:r w:rsidR="0097670F" w:rsidRPr="005E1877">
          <w:rPr>
            <w:rStyle w:val="ae"/>
            <w:i/>
            <w:color w:val="000000" w:themeColor="text1"/>
            <w:lang w:val="en-US"/>
          </w:rPr>
          <w:t>ru</w:t>
        </w:r>
        <w:proofErr w:type="spellEnd"/>
      </w:hyperlink>
    </w:p>
    <w:p w:rsidR="0097670F" w:rsidRPr="005E1877" w:rsidRDefault="0097670F" w:rsidP="0097670F">
      <w:pPr>
        <w:rPr>
          <w:color w:val="000000" w:themeColor="text1"/>
        </w:rPr>
      </w:pPr>
      <w:r w:rsidRPr="005E1877">
        <w:rPr>
          <w:color w:val="000000" w:themeColor="text1"/>
        </w:rPr>
        <w:t>Государственный исторический музей.</w:t>
      </w:r>
    </w:p>
    <w:p w:rsidR="0097670F" w:rsidRPr="005E1877" w:rsidRDefault="005E1877" w:rsidP="0097670F">
      <w:pPr>
        <w:rPr>
          <w:color w:val="000000" w:themeColor="text1"/>
        </w:rPr>
      </w:pPr>
      <w:hyperlink r:id="rId43" w:history="1">
        <w:r w:rsidR="0097670F" w:rsidRPr="005E1877">
          <w:rPr>
            <w:rStyle w:val="ae"/>
            <w:i/>
            <w:color w:val="000000" w:themeColor="text1"/>
          </w:rPr>
          <w:t>http://www.</w:t>
        </w:r>
        <w:proofErr w:type="spellStart"/>
        <w:r w:rsidR="0097670F" w:rsidRPr="005E1877">
          <w:rPr>
            <w:rStyle w:val="ae"/>
            <w:i/>
            <w:color w:val="000000" w:themeColor="text1"/>
            <w:lang w:val="en-US"/>
          </w:rPr>
          <w:t>tretyakovgallery</w:t>
        </w:r>
        <w:proofErr w:type="spellEnd"/>
        <w:r w:rsidR="0097670F" w:rsidRPr="005E1877">
          <w:rPr>
            <w:rStyle w:val="ae"/>
            <w:i/>
            <w:color w:val="000000" w:themeColor="text1"/>
          </w:rPr>
          <w:t>.</w:t>
        </w:r>
        <w:proofErr w:type="spellStart"/>
        <w:r w:rsidR="0097670F" w:rsidRPr="005E1877">
          <w:rPr>
            <w:rStyle w:val="ae"/>
            <w:i/>
            <w:color w:val="000000" w:themeColor="text1"/>
            <w:lang w:val="en-US"/>
          </w:rPr>
          <w:t>ru</w:t>
        </w:r>
        <w:proofErr w:type="spellEnd"/>
      </w:hyperlink>
    </w:p>
    <w:p w:rsidR="0097670F" w:rsidRPr="005E1877" w:rsidRDefault="0097670F" w:rsidP="0097670F">
      <w:pPr>
        <w:rPr>
          <w:color w:val="000000" w:themeColor="text1"/>
        </w:rPr>
      </w:pPr>
      <w:r w:rsidRPr="005E1877">
        <w:rPr>
          <w:color w:val="000000" w:themeColor="text1"/>
        </w:rPr>
        <w:t>Государственная Третьяковская галерея.</w:t>
      </w:r>
    </w:p>
    <w:p w:rsidR="0097670F" w:rsidRPr="005E1877" w:rsidRDefault="0097670F" w:rsidP="0097670F"/>
    <w:p w:rsidR="0097670F" w:rsidRPr="005E1877" w:rsidRDefault="0097670F" w:rsidP="0097670F">
      <w:pPr>
        <w:ind w:firstLine="709"/>
        <w:jc w:val="center"/>
        <w:rPr>
          <w:b/>
        </w:rPr>
      </w:pPr>
      <w:r w:rsidRPr="005E1877">
        <w:rPr>
          <w:b/>
        </w:rPr>
        <w:t>Результаты освоения курса</w:t>
      </w:r>
    </w:p>
    <w:p w:rsidR="0097670F" w:rsidRPr="005E1877" w:rsidRDefault="0097670F" w:rsidP="0097670F">
      <w:pPr>
        <w:ind w:firstLine="709"/>
        <w:jc w:val="both"/>
      </w:pPr>
      <w:r w:rsidRPr="005E1877">
        <w:rPr>
          <w:b/>
          <w:u w:val="single"/>
        </w:rPr>
        <w:t>Личностными результатами</w:t>
      </w:r>
      <w:r w:rsidRPr="005E1877">
        <w:t xml:space="preserve"> учащихся к окончанию 5 класса, формируемыми при изучении предмета «Литература», являются:</w:t>
      </w:r>
    </w:p>
    <w:p w:rsidR="0097670F" w:rsidRPr="005E1877" w:rsidRDefault="0097670F" w:rsidP="0097670F">
      <w:pPr>
        <w:ind w:firstLine="709"/>
        <w:jc w:val="both"/>
      </w:pPr>
      <w:r w:rsidRPr="005E1877">
        <w:t xml:space="preserve">•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 </w:t>
      </w:r>
    </w:p>
    <w:p w:rsidR="0097670F" w:rsidRPr="005E1877" w:rsidRDefault="0097670F" w:rsidP="0097670F">
      <w:pPr>
        <w:ind w:firstLine="709"/>
        <w:jc w:val="both"/>
      </w:pPr>
      <w:r w:rsidRPr="005E1877">
        <w:t xml:space="preserve">• использование для решения познавательных и коммуникативных задач различных источников информации (словари, энциклопедии, </w:t>
      </w:r>
      <w:proofErr w:type="spellStart"/>
      <w:r w:rsidRPr="005E1877">
        <w:t>интернет-ресурсы</w:t>
      </w:r>
      <w:proofErr w:type="spellEnd"/>
      <w:r w:rsidRPr="005E1877">
        <w:t xml:space="preserve"> и др.).</w:t>
      </w:r>
    </w:p>
    <w:p w:rsidR="0097670F" w:rsidRPr="005E1877" w:rsidRDefault="0097670F" w:rsidP="0097670F">
      <w:pPr>
        <w:ind w:firstLine="709"/>
        <w:jc w:val="both"/>
      </w:pPr>
      <w:proofErr w:type="spellStart"/>
      <w:r w:rsidRPr="005E1877">
        <w:rPr>
          <w:b/>
          <w:u w:val="single"/>
        </w:rPr>
        <w:t>Метапредметные</w:t>
      </w:r>
      <w:proofErr w:type="spellEnd"/>
      <w:r w:rsidRPr="005E1877">
        <w:rPr>
          <w:b/>
          <w:u w:val="single"/>
        </w:rPr>
        <w:t xml:space="preserve"> результаты</w:t>
      </w:r>
      <w:r w:rsidRPr="005E1877">
        <w:t xml:space="preserve"> изучения предмета «Литература» к окончанию 5 класса проявляются </w:t>
      </w:r>
      <w:proofErr w:type="gramStart"/>
      <w:r w:rsidRPr="005E1877">
        <w:t>в</w:t>
      </w:r>
      <w:proofErr w:type="gramEnd"/>
      <w:r w:rsidRPr="005E1877">
        <w:t>:</w:t>
      </w:r>
    </w:p>
    <w:p w:rsidR="0097670F" w:rsidRPr="005E1877" w:rsidRDefault="0097670F" w:rsidP="0097670F">
      <w:pPr>
        <w:ind w:firstLine="709"/>
        <w:jc w:val="both"/>
      </w:pPr>
      <w:r w:rsidRPr="005E1877">
        <w:t xml:space="preserve">• </w:t>
      </w:r>
      <w:proofErr w:type="gramStart"/>
      <w:r w:rsidRPr="005E1877">
        <w:t>умении</w:t>
      </w:r>
      <w:proofErr w:type="gramEnd"/>
      <w:r w:rsidRPr="005E1877">
        <w:t xml:space="preserve">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97670F" w:rsidRPr="005E1877" w:rsidRDefault="0097670F" w:rsidP="0097670F">
      <w:pPr>
        <w:ind w:firstLine="709"/>
        <w:jc w:val="both"/>
      </w:pPr>
      <w:r w:rsidRPr="005E1877">
        <w:t xml:space="preserve">• </w:t>
      </w:r>
      <w:proofErr w:type="gramStart"/>
      <w:r w:rsidRPr="005E1877">
        <w:t>умении</w:t>
      </w:r>
      <w:proofErr w:type="gramEnd"/>
      <w:r w:rsidRPr="005E1877">
        <w:t xml:space="preserve"> самостоятельно организовывать собственную деятельность, оценивать ее, определять сферу своих интересов;</w:t>
      </w:r>
    </w:p>
    <w:p w:rsidR="0097670F" w:rsidRPr="005E1877" w:rsidRDefault="0097670F" w:rsidP="0097670F">
      <w:pPr>
        <w:ind w:firstLine="709"/>
        <w:jc w:val="both"/>
      </w:pPr>
      <w:r w:rsidRPr="005E1877">
        <w:t xml:space="preserve">• </w:t>
      </w:r>
      <w:proofErr w:type="gramStart"/>
      <w:r w:rsidRPr="005E1877">
        <w:t>умении</w:t>
      </w:r>
      <w:proofErr w:type="gramEnd"/>
      <w:r w:rsidRPr="005E1877">
        <w:t xml:space="preserve"> работать с разными источниками информации, находить ее, анализировать, использовать в самостоятельной деятельности. </w:t>
      </w:r>
    </w:p>
    <w:p w:rsidR="0097670F" w:rsidRPr="005E1877" w:rsidRDefault="0097670F" w:rsidP="0097670F">
      <w:pPr>
        <w:ind w:firstLine="709"/>
        <w:jc w:val="both"/>
      </w:pPr>
      <w:r w:rsidRPr="005E1877">
        <w:rPr>
          <w:b/>
          <w:u w:val="single"/>
        </w:rPr>
        <w:t xml:space="preserve">Предметные результаты </w:t>
      </w:r>
      <w:r w:rsidRPr="005E1877">
        <w:t>выпускников 5 класса состоят в следующем:</w:t>
      </w:r>
    </w:p>
    <w:p w:rsidR="0097670F" w:rsidRPr="005E1877" w:rsidRDefault="0097670F" w:rsidP="0097670F">
      <w:pPr>
        <w:ind w:firstLine="709"/>
        <w:jc w:val="both"/>
        <w:rPr>
          <w:b/>
          <w:i/>
        </w:rPr>
      </w:pPr>
      <w:r w:rsidRPr="005E1877">
        <w:rPr>
          <w:b/>
          <w:i/>
        </w:rPr>
        <w:t>1) в познавательной сфере:</w:t>
      </w:r>
    </w:p>
    <w:p w:rsidR="0097670F" w:rsidRPr="005E1877" w:rsidRDefault="0097670F" w:rsidP="0097670F">
      <w:pPr>
        <w:ind w:firstLine="709"/>
        <w:jc w:val="both"/>
      </w:pPr>
      <w:r w:rsidRPr="005E1877">
        <w:t xml:space="preserve">•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</w:t>
      </w:r>
    </w:p>
    <w:p w:rsidR="0097670F" w:rsidRPr="005E1877" w:rsidRDefault="0097670F" w:rsidP="0097670F">
      <w:pPr>
        <w:ind w:firstLine="709"/>
        <w:jc w:val="both"/>
      </w:pPr>
      <w:r w:rsidRPr="005E1877">
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97670F" w:rsidRPr="005E1877" w:rsidRDefault="0097670F" w:rsidP="0097670F">
      <w:pPr>
        <w:ind w:firstLine="709"/>
        <w:jc w:val="both"/>
      </w:pPr>
      <w:r w:rsidRPr="005E1877">
        <w:t xml:space="preserve">• овладение навыками анализа литературного произведения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97670F" w:rsidRPr="005E1877" w:rsidRDefault="0097670F" w:rsidP="0097670F">
      <w:pPr>
        <w:ind w:firstLine="709"/>
        <w:jc w:val="both"/>
      </w:pPr>
      <w:r w:rsidRPr="005E1877">
        <w:t xml:space="preserve">• определение в произведении элементов сюжета, композиции, изобразительно-выразительных средств языка; </w:t>
      </w:r>
    </w:p>
    <w:p w:rsidR="0097670F" w:rsidRPr="005E1877" w:rsidRDefault="0097670F" w:rsidP="0097670F">
      <w:pPr>
        <w:ind w:firstLine="709"/>
        <w:jc w:val="both"/>
      </w:pPr>
      <w:r w:rsidRPr="005E1877">
        <w:t>• владение элементарной литературоведческой терминологией при анализе литературного произведения;</w:t>
      </w:r>
    </w:p>
    <w:p w:rsidR="0097670F" w:rsidRPr="005E1877" w:rsidRDefault="0097670F" w:rsidP="0097670F">
      <w:pPr>
        <w:ind w:firstLine="709"/>
        <w:jc w:val="both"/>
      </w:pPr>
    </w:p>
    <w:p w:rsidR="0097670F" w:rsidRPr="005E1877" w:rsidRDefault="0097670F" w:rsidP="0097670F">
      <w:pPr>
        <w:ind w:firstLine="709"/>
        <w:jc w:val="both"/>
        <w:rPr>
          <w:b/>
          <w:i/>
        </w:rPr>
      </w:pPr>
      <w:r w:rsidRPr="005E1877">
        <w:rPr>
          <w:b/>
          <w:i/>
        </w:rPr>
        <w:t>2) в ценностно-ориентационной сфере:</w:t>
      </w:r>
    </w:p>
    <w:p w:rsidR="0097670F" w:rsidRPr="005E1877" w:rsidRDefault="0097670F" w:rsidP="0097670F">
      <w:pPr>
        <w:ind w:firstLine="709"/>
        <w:jc w:val="both"/>
      </w:pPr>
      <w:r w:rsidRPr="005E1877">
        <w:t>• приобщение к духовно-нравственным ценностям русской литературы и культуры;</w:t>
      </w:r>
    </w:p>
    <w:p w:rsidR="0097670F" w:rsidRPr="005E1877" w:rsidRDefault="0097670F" w:rsidP="0097670F">
      <w:pPr>
        <w:ind w:firstLine="709"/>
        <w:jc w:val="both"/>
      </w:pPr>
      <w:r w:rsidRPr="005E1877">
        <w:t xml:space="preserve">• формулирование собственного отношения к произведениям русской литературы, их оценка; </w:t>
      </w:r>
    </w:p>
    <w:p w:rsidR="0097670F" w:rsidRPr="005E1877" w:rsidRDefault="0097670F" w:rsidP="0097670F">
      <w:pPr>
        <w:ind w:firstLine="709"/>
        <w:jc w:val="both"/>
      </w:pPr>
      <w:r w:rsidRPr="005E1877">
        <w:t>• собственная интерпретация (в отдельных случаях) изученных литературных произведений;</w:t>
      </w:r>
    </w:p>
    <w:p w:rsidR="0097670F" w:rsidRPr="005E1877" w:rsidRDefault="0097670F" w:rsidP="0097670F">
      <w:pPr>
        <w:ind w:firstLine="709"/>
        <w:jc w:val="both"/>
      </w:pPr>
      <w:r w:rsidRPr="005E1877">
        <w:t>• понимание авторской позиции и свое отношение к ней;</w:t>
      </w:r>
    </w:p>
    <w:p w:rsidR="0097670F" w:rsidRPr="005E1877" w:rsidRDefault="0097670F" w:rsidP="0097670F">
      <w:pPr>
        <w:ind w:firstLine="709"/>
        <w:jc w:val="both"/>
      </w:pPr>
    </w:p>
    <w:p w:rsidR="0097670F" w:rsidRPr="005E1877" w:rsidRDefault="0097670F" w:rsidP="0097670F">
      <w:pPr>
        <w:ind w:firstLine="709"/>
        <w:jc w:val="both"/>
        <w:rPr>
          <w:b/>
          <w:i/>
        </w:rPr>
      </w:pPr>
      <w:r w:rsidRPr="005E1877">
        <w:rPr>
          <w:b/>
          <w:i/>
        </w:rPr>
        <w:t>3) в коммуникативной сфере:</w:t>
      </w:r>
    </w:p>
    <w:p w:rsidR="0097670F" w:rsidRPr="005E1877" w:rsidRDefault="0097670F" w:rsidP="0097670F">
      <w:pPr>
        <w:ind w:firstLine="709"/>
        <w:jc w:val="both"/>
      </w:pPr>
      <w:r w:rsidRPr="005E1877">
        <w:t xml:space="preserve">• восприятие на слух литературных произведений разных жанров, осмысленное чтение и адекватное восприятие; </w:t>
      </w:r>
    </w:p>
    <w:p w:rsidR="0097670F" w:rsidRPr="005E1877" w:rsidRDefault="0097670F" w:rsidP="0097670F">
      <w:pPr>
        <w:ind w:firstLine="709"/>
        <w:jc w:val="both"/>
      </w:pPr>
      <w:r w:rsidRPr="005E1877">
        <w:lastRenderedPageBreak/>
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97670F" w:rsidRPr="005E1877" w:rsidRDefault="0097670F" w:rsidP="0097670F">
      <w:pPr>
        <w:ind w:firstLine="709"/>
        <w:jc w:val="both"/>
      </w:pPr>
      <w:r w:rsidRPr="005E1877">
        <w:t>• написание изложений и сочинений на темы, связанные с тематикой, проблематикой изученных произведений, классные и домашние творческие работы;</w:t>
      </w:r>
    </w:p>
    <w:p w:rsidR="0097670F" w:rsidRPr="005E1877" w:rsidRDefault="0097670F" w:rsidP="0097670F">
      <w:pPr>
        <w:ind w:firstLine="709"/>
        <w:jc w:val="both"/>
      </w:pPr>
    </w:p>
    <w:p w:rsidR="0097670F" w:rsidRPr="005E1877" w:rsidRDefault="0097670F" w:rsidP="0097670F">
      <w:pPr>
        <w:ind w:firstLine="709"/>
        <w:jc w:val="both"/>
        <w:rPr>
          <w:b/>
          <w:i/>
        </w:rPr>
      </w:pPr>
      <w:r w:rsidRPr="005E1877">
        <w:rPr>
          <w:b/>
          <w:i/>
        </w:rPr>
        <w:t>4) в эстетической сфере:</w:t>
      </w:r>
    </w:p>
    <w:p w:rsidR="0097670F" w:rsidRPr="005E1877" w:rsidRDefault="0097670F" w:rsidP="0097670F">
      <w:pPr>
        <w:ind w:firstLine="709"/>
        <w:jc w:val="both"/>
      </w:pPr>
      <w:r w:rsidRPr="005E1877">
        <w:t>• понимание образной природы литературы как явления словесного искусства; формирование эстетического вкуса;</w:t>
      </w:r>
    </w:p>
    <w:p w:rsidR="0097670F" w:rsidRPr="005E1877" w:rsidRDefault="0097670F" w:rsidP="0097670F">
      <w:pPr>
        <w:ind w:firstLine="709"/>
        <w:jc w:val="both"/>
      </w:pPr>
      <w:r w:rsidRPr="005E1877">
        <w:t>• понимание роли изобразительно-выразительных языковых сре</w:t>
      </w:r>
      <w:proofErr w:type="gramStart"/>
      <w:r w:rsidRPr="005E1877">
        <w:t>дств в с</w:t>
      </w:r>
      <w:proofErr w:type="gramEnd"/>
      <w:r w:rsidRPr="005E1877">
        <w:t>оздании художественных образов литературных произведений.</w:t>
      </w:r>
    </w:p>
    <w:p w:rsidR="00DA0A46" w:rsidRPr="005E1877" w:rsidRDefault="00DA0A46" w:rsidP="0097670F">
      <w:pPr>
        <w:ind w:firstLine="709"/>
        <w:jc w:val="both"/>
      </w:pPr>
    </w:p>
    <w:p w:rsidR="0097670F" w:rsidRPr="005E1877" w:rsidRDefault="000C1FBF" w:rsidP="0097670F">
      <w:pPr>
        <w:ind w:firstLine="709"/>
        <w:jc w:val="both"/>
        <w:rPr>
          <w:b/>
        </w:rPr>
      </w:pPr>
      <w:r w:rsidRPr="005E1877">
        <w:rPr>
          <w:b/>
        </w:rPr>
        <w:t xml:space="preserve">                                                                               Приложения к программе</w:t>
      </w:r>
    </w:p>
    <w:p w:rsidR="000C1FBF" w:rsidRPr="005E1877" w:rsidRDefault="000C1FBF" w:rsidP="0097670F">
      <w:pPr>
        <w:ind w:firstLine="709"/>
        <w:jc w:val="both"/>
        <w:rPr>
          <w:b/>
        </w:rPr>
      </w:pPr>
    </w:p>
    <w:p w:rsidR="008E4D40" w:rsidRPr="005E1877" w:rsidRDefault="008E4D40" w:rsidP="008E4D40">
      <w:pPr>
        <w:autoSpaceDE w:val="0"/>
        <w:autoSpaceDN w:val="0"/>
        <w:adjustRightInd w:val="0"/>
        <w:jc w:val="center"/>
        <w:rPr>
          <w:b/>
          <w:bCs/>
        </w:rPr>
      </w:pPr>
      <w:r w:rsidRPr="005E1877">
        <w:rPr>
          <w:b/>
          <w:bCs/>
        </w:rPr>
        <w:t>Контрольная работа по литературе</w:t>
      </w:r>
    </w:p>
    <w:p w:rsidR="008E4D40" w:rsidRPr="005E1877" w:rsidRDefault="008E4D40" w:rsidP="008E4D40">
      <w:pPr>
        <w:autoSpaceDE w:val="0"/>
        <w:autoSpaceDN w:val="0"/>
        <w:adjustRightInd w:val="0"/>
        <w:jc w:val="center"/>
        <w:rPr>
          <w:b/>
          <w:bCs/>
        </w:rPr>
      </w:pPr>
      <w:r w:rsidRPr="005E1877">
        <w:rPr>
          <w:b/>
          <w:bCs/>
        </w:rPr>
        <w:t>Раздел «Русская литература 19 века» 5 класс (1В)</w:t>
      </w:r>
    </w:p>
    <w:p w:rsidR="008E4D40" w:rsidRPr="005E1877" w:rsidRDefault="008E4D40" w:rsidP="008E4D40">
      <w:pPr>
        <w:autoSpaceDE w:val="0"/>
        <w:autoSpaceDN w:val="0"/>
        <w:adjustRightInd w:val="0"/>
        <w:jc w:val="center"/>
      </w:pPr>
    </w:p>
    <w:p w:rsidR="008E4D40" w:rsidRPr="005E1877" w:rsidRDefault="008E4D40" w:rsidP="008E4D40">
      <w:pPr>
        <w:tabs>
          <w:tab w:val="left" w:pos="2085"/>
        </w:tabs>
        <w:autoSpaceDE w:val="0"/>
        <w:autoSpaceDN w:val="0"/>
        <w:adjustRightInd w:val="0"/>
        <w:rPr>
          <w:b/>
          <w:bCs/>
        </w:rPr>
      </w:pPr>
      <w:r w:rsidRPr="005E1877">
        <w:t>1.</w:t>
      </w:r>
      <w:r w:rsidRPr="005E1877">
        <w:rPr>
          <w:b/>
          <w:bCs/>
        </w:rPr>
        <w:t>Соотнесите имя писателя с местом, где он родился или жил.</w:t>
      </w:r>
    </w:p>
    <w:p w:rsidR="008E4D40" w:rsidRPr="005E1877" w:rsidRDefault="008E4D40" w:rsidP="008E4D40">
      <w:pPr>
        <w:tabs>
          <w:tab w:val="left" w:pos="2085"/>
        </w:tabs>
        <w:autoSpaceDE w:val="0"/>
        <w:autoSpaceDN w:val="0"/>
        <w:adjustRightInd w:val="0"/>
      </w:pPr>
      <w:r w:rsidRPr="005E1877">
        <w:t xml:space="preserve">М. </w:t>
      </w:r>
      <w:proofErr w:type="spellStart"/>
      <w:r w:rsidRPr="005E1877">
        <w:t>Ю.Лермонтов</w:t>
      </w:r>
      <w:proofErr w:type="spellEnd"/>
      <w:r w:rsidRPr="005E1877">
        <w:t xml:space="preserve">, Л.Н. Толстой, </w:t>
      </w:r>
      <w:proofErr w:type="spellStart"/>
      <w:r w:rsidRPr="005E1877">
        <w:t>И.С.Тургенев</w:t>
      </w:r>
      <w:proofErr w:type="spellEnd"/>
      <w:r w:rsidRPr="005E1877">
        <w:t xml:space="preserve">, </w:t>
      </w:r>
      <w:proofErr w:type="spellStart"/>
      <w:r w:rsidRPr="005E1877">
        <w:t>А.П.Чехов</w:t>
      </w:r>
      <w:proofErr w:type="spellEnd"/>
      <w:r w:rsidRPr="005E1877">
        <w:t>.</w:t>
      </w:r>
    </w:p>
    <w:p w:rsidR="008E4D40" w:rsidRPr="005E1877" w:rsidRDefault="008E4D40" w:rsidP="008E4D40">
      <w:pPr>
        <w:tabs>
          <w:tab w:val="left" w:pos="2085"/>
        </w:tabs>
        <w:autoSpaceDE w:val="0"/>
        <w:autoSpaceDN w:val="0"/>
        <w:adjustRightInd w:val="0"/>
      </w:pPr>
    </w:p>
    <w:p w:rsidR="008E4D40" w:rsidRPr="005E1877" w:rsidRDefault="008E4D40" w:rsidP="008E4D40">
      <w:pPr>
        <w:tabs>
          <w:tab w:val="left" w:pos="2085"/>
        </w:tabs>
        <w:autoSpaceDE w:val="0"/>
        <w:autoSpaceDN w:val="0"/>
        <w:adjustRightInd w:val="0"/>
      </w:pPr>
      <w:r w:rsidRPr="005E1877">
        <w:t>Ясная Поляна, Таганрог, Тарханы, Спасско</w:t>
      </w:r>
      <w:proofErr w:type="gramStart"/>
      <w:r w:rsidRPr="005E1877">
        <w:t>е-</w:t>
      </w:r>
      <w:proofErr w:type="gramEnd"/>
      <w:r w:rsidRPr="005E1877">
        <w:t xml:space="preserve"> </w:t>
      </w:r>
      <w:proofErr w:type="spellStart"/>
      <w:r w:rsidRPr="005E1877">
        <w:t>Лутовиново</w:t>
      </w:r>
      <w:proofErr w:type="spellEnd"/>
      <w:r w:rsidRPr="005E1877">
        <w:t>.</w:t>
      </w:r>
    </w:p>
    <w:p w:rsidR="008E4D40" w:rsidRPr="005E1877" w:rsidRDefault="008E4D40" w:rsidP="008E4D40">
      <w:pPr>
        <w:tabs>
          <w:tab w:val="left" w:pos="2085"/>
        </w:tabs>
        <w:autoSpaceDE w:val="0"/>
        <w:autoSpaceDN w:val="0"/>
        <w:adjustRightInd w:val="0"/>
      </w:pPr>
    </w:p>
    <w:p w:rsidR="008E4D40" w:rsidRPr="005E1877" w:rsidRDefault="008E4D40" w:rsidP="008E4D40">
      <w:pPr>
        <w:tabs>
          <w:tab w:val="left" w:pos="2085"/>
        </w:tabs>
        <w:autoSpaceDE w:val="0"/>
        <w:autoSpaceDN w:val="0"/>
        <w:adjustRightInd w:val="0"/>
        <w:rPr>
          <w:b/>
          <w:bCs/>
        </w:rPr>
      </w:pPr>
      <w:r w:rsidRPr="005E1877">
        <w:rPr>
          <w:b/>
          <w:bCs/>
        </w:rPr>
        <w:t>2.Кому принадлежат слова:</w:t>
      </w:r>
      <w:r w:rsidRPr="005E1877">
        <w:rPr>
          <w:b/>
          <w:bCs/>
          <w:lang w:val="en-US"/>
        </w:rPr>
        <w:t> </w:t>
      </w:r>
      <w:r w:rsidRPr="005E1877">
        <w:rPr>
          <w:b/>
          <w:bCs/>
        </w:rPr>
        <w:t xml:space="preserve"> </w:t>
      </w:r>
    </w:p>
    <w:p w:rsidR="008E4D40" w:rsidRPr="005E1877" w:rsidRDefault="008E4D40" w:rsidP="008E4D40">
      <w:pPr>
        <w:autoSpaceDE w:val="0"/>
        <w:autoSpaceDN w:val="0"/>
        <w:adjustRightInd w:val="0"/>
        <w:spacing w:after="120"/>
        <w:rPr>
          <w:b/>
          <w:bCs/>
          <w:i/>
          <w:iCs/>
        </w:rPr>
      </w:pPr>
      <w:r w:rsidRPr="005E1877">
        <w:rPr>
          <w:b/>
          <w:bCs/>
          <w:i/>
          <w:iCs/>
        </w:rPr>
        <w:t>«Сказка</w:t>
      </w:r>
      <w:r w:rsidRPr="005E1877">
        <w:rPr>
          <w:b/>
          <w:bCs/>
          <w:i/>
          <w:iCs/>
          <w:lang w:val="en-US"/>
        </w:rPr>
        <w:t> </w:t>
      </w:r>
      <w:r w:rsidRPr="005E1877">
        <w:rPr>
          <w:b/>
          <w:bCs/>
          <w:i/>
          <w:iCs/>
        </w:rPr>
        <w:t xml:space="preserve"> - ложь, да в ней намек!</w:t>
      </w:r>
    </w:p>
    <w:p w:rsidR="008E4D40" w:rsidRPr="005E1877" w:rsidRDefault="008E4D40" w:rsidP="008E4D40">
      <w:pPr>
        <w:autoSpaceDE w:val="0"/>
        <w:autoSpaceDN w:val="0"/>
        <w:adjustRightInd w:val="0"/>
        <w:spacing w:after="120"/>
        <w:rPr>
          <w:b/>
          <w:bCs/>
          <w:i/>
          <w:iCs/>
        </w:rPr>
      </w:pPr>
      <w:r w:rsidRPr="005E1877">
        <w:rPr>
          <w:b/>
          <w:bCs/>
          <w:i/>
          <w:iCs/>
        </w:rPr>
        <w:t xml:space="preserve">Добрым молодцам урок» </w:t>
      </w:r>
    </w:p>
    <w:p w:rsidR="008E4D40" w:rsidRPr="005E1877" w:rsidRDefault="008E4D40" w:rsidP="008E4D40">
      <w:pPr>
        <w:tabs>
          <w:tab w:val="left" w:pos="2085"/>
        </w:tabs>
        <w:autoSpaceDE w:val="0"/>
        <w:autoSpaceDN w:val="0"/>
        <w:adjustRightInd w:val="0"/>
      </w:pPr>
      <w:r w:rsidRPr="005E1877">
        <w:t>а</w:t>
      </w:r>
      <w:proofErr w:type="gramStart"/>
      <w:r w:rsidRPr="005E1877">
        <w:t>)М</w:t>
      </w:r>
      <w:proofErr w:type="gramEnd"/>
      <w:r w:rsidRPr="005E1877">
        <w:t xml:space="preserve">. </w:t>
      </w:r>
      <w:proofErr w:type="spellStart"/>
      <w:r w:rsidRPr="005E1877">
        <w:t>Ю.Лермонтову</w:t>
      </w:r>
      <w:proofErr w:type="spellEnd"/>
      <w:r w:rsidRPr="005E1877">
        <w:t>;       в)</w:t>
      </w:r>
      <w:proofErr w:type="spellStart"/>
      <w:r w:rsidRPr="005E1877">
        <w:t>Л.Н.Толстому</w:t>
      </w:r>
      <w:proofErr w:type="spellEnd"/>
      <w:r w:rsidRPr="005E1877">
        <w:t>;</w:t>
      </w:r>
    </w:p>
    <w:p w:rsidR="008E4D40" w:rsidRPr="005E1877" w:rsidRDefault="008E4D40" w:rsidP="008E4D40">
      <w:pPr>
        <w:tabs>
          <w:tab w:val="left" w:pos="2085"/>
        </w:tabs>
        <w:autoSpaceDE w:val="0"/>
        <w:autoSpaceDN w:val="0"/>
        <w:adjustRightInd w:val="0"/>
      </w:pPr>
      <w:r w:rsidRPr="005E1877">
        <w:t>б</w:t>
      </w:r>
      <w:proofErr w:type="gramStart"/>
      <w:r w:rsidRPr="005E1877">
        <w:t>)</w:t>
      </w:r>
      <w:proofErr w:type="spellStart"/>
      <w:r w:rsidRPr="005E1877">
        <w:t>А</w:t>
      </w:r>
      <w:proofErr w:type="gramEnd"/>
      <w:r w:rsidRPr="005E1877">
        <w:t>.С.Пушкину</w:t>
      </w:r>
      <w:proofErr w:type="spellEnd"/>
      <w:r w:rsidRPr="005E1877">
        <w:t>;               г)</w:t>
      </w:r>
      <w:proofErr w:type="spellStart"/>
      <w:r w:rsidRPr="005E1877">
        <w:t>А.Н.Некрасову</w:t>
      </w:r>
      <w:proofErr w:type="spellEnd"/>
      <w:r w:rsidRPr="005E1877">
        <w:t>.</w:t>
      </w:r>
    </w:p>
    <w:p w:rsidR="008E4D40" w:rsidRPr="005E1877" w:rsidRDefault="008E4D40" w:rsidP="008E4D40">
      <w:pPr>
        <w:tabs>
          <w:tab w:val="left" w:pos="2085"/>
        </w:tabs>
        <w:autoSpaceDE w:val="0"/>
        <w:autoSpaceDN w:val="0"/>
        <w:adjustRightInd w:val="0"/>
      </w:pPr>
    </w:p>
    <w:p w:rsidR="008E4D40" w:rsidRPr="005E1877" w:rsidRDefault="008E4D40" w:rsidP="008E4D40">
      <w:pPr>
        <w:tabs>
          <w:tab w:val="left" w:pos="2085"/>
        </w:tabs>
        <w:autoSpaceDE w:val="0"/>
        <w:autoSpaceDN w:val="0"/>
        <w:adjustRightInd w:val="0"/>
        <w:rPr>
          <w:b/>
          <w:bCs/>
        </w:rPr>
      </w:pPr>
      <w:r w:rsidRPr="005E1877">
        <w:rPr>
          <w:b/>
          <w:bCs/>
        </w:rPr>
        <w:t xml:space="preserve">3.Из какого </w:t>
      </w:r>
      <w:proofErr w:type="gramStart"/>
      <w:r w:rsidRPr="005E1877">
        <w:rPr>
          <w:b/>
          <w:bCs/>
        </w:rPr>
        <w:t>произведения</w:t>
      </w:r>
      <w:proofErr w:type="gramEnd"/>
      <w:r w:rsidRPr="005E1877">
        <w:rPr>
          <w:b/>
          <w:bCs/>
        </w:rPr>
        <w:t xml:space="preserve"> и </w:t>
      </w:r>
      <w:proofErr w:type="gramStart"/>
      <w:r w:rsidRPr="005E1877">
        <w:rPr>
          <w:b/>
          <w:bCs/>
        </w:rPr>
        <w:t>какого</w:t>
      </w:r>
      <w:proofErr w:type="gramEnd"/>
      <w:r w:rsidRPr="005E1877">
        <w:rPr>
          <w:b/>
          <w:bCs/>
        </w:rPr>
        <w:t xml:space="preserve"> писателя взят этот пейзаж:</w:t>
      </w:r>
    </w:p>
    <w:p w:rsidR="008E4D40" w:rsidRPr="005E1877" w:rsidRDefault="008E4D40" w:rsidP="008E4D40">
      <w:pPr>
        <w:tabs>
          <w:tab w:val="left" w:pos="2085"/>
        </w:tabs>
        <w:autoSpaceDE w:val="0"/>
        <w:autoSpaceDN w:val="0"/>
        <w:adjustRightInd w:val="0"/>
      </w:pPr>
      <w:r w:rsidRPr="005E1877">
        <w:t>«Он чувствовал знакомый запах поспевающей ржи, которым веяло с тёмных полей, чувствовал, как ветер, летевший ему навстречу</w:t>
      </w:r>
      <w:proofErr w:type="gramStart"/>
      <w:r w:rsidRPr="005E1877">
        <w:t>,-</w:t>
      </w:r>
      <w:proofErr w:type="gramEnd"/>
      <w:r w:rsidRPr="005E1877">
        <w:t xml:space="preserve">ветер родины,-ласково ударял его в </w:t>
      </w:r>
      <w:proofErr w:type="spellStart"/>
      <w:r w:rsidRPr="005E1877">
        <w:t>лицо,играл</w:t>
      </w:r>
      <w:proofErr w:type="spellEnd"/>
      <w:r w:rsidRPr="005E1877">
        <w:t xml:space="preserve"> в его волосах и бороде, видел перед собой белеющую дорогу- дорогу домой </w:t>
      </w:r>
      <w:proofErr w:type="spellStart"/>
      <w:r w:rsidRPr="005E1877">
        <w:t>прямую,как</w:t>
      </w:r>
      <w:proofErr w:type="spellEnd"/>
      <w:r w:rsidRPr="005E1877">
        <w:t xml:space="preserve"> стрела...»</w:t>
      </w:r>
    </w:p>
    <w:p w:rsidR="008E4D40" w:rsidRPr="005E1877" w:rsidRDefault="008E4D40" w:rsidP="008E4D40">
      <w:pPr>
        <w:tabs>
          <w:tab w:val="left" w:pos="2085"/>
        </w:tabs>
        <w:autoSpaceDE w:val="0"/>
        <w:autoSpaceDN w:val="0"/>
        <w:adjustRightInd w:val="0"/>
      </w:pPr>
    </w:p>
    <w:p w:rsidR="008E4D40" w:rsidRPr="005E1877" w:rsidRDefault="008E4D40" w:rsidP="008E4D40">
      <w:pPr>
        <w:tabs>
          <w:tab w:val="left" w:pos="2085"/>
        </w:tabs>
        <w:autoSpaceDE w:val="0"/>
        <w:autoSpaceDN w:val="0"/>
        <w:adjustRightInd w:val="0"/>
        <w:rPr>
          <w:b/>
          <w:bCs/>
        </w:rPr>
      </w:pPr>
      <w:r w:rsidRPr="005E1877">
        <w:rPr>
          <w:b/>
          <w:bCs/>
        </w:rPr>
        <w:t xml:space="preserve">4.Какому важному историческому событию посвящено стихотворение </w:t>
      </w:r>
      <w:proofErr w:type="spellStart"/>
      <w:r w:rsidRPr="005E1877">
        <w:rPr>
          <w:b/>
          <w:bCs/>
        </w:rPr>
        <w:t>М.Ю.Лермонтова</w:t>
      </w:r>
      <w:proofErr w:type="spellEnd"/>
      <w:r w:rsidRPr="005E1877">
        <w:rPr>
          <w:b/>
          <w:bCs/>
        </w:rPr>
        <w:t xml:space="preserve"> «Бородино»?</w:t>
      </w:r>
    </w:p>
    <w:p w:rsidR="008E4D40" w:rsidRPr="005E1877" w:rsidRDefault="008E4D40" w:rsidP="008E4D40">
      <w:pPr>
        <w:tabs>
          <w:tab w:val="left" w:pos="2085"/>
        </w:tabs>
        <w:autoSpaceDE w:val="0"/>
        <w:autoSpaceDN w:val="0"/>
        <w:adjustRightInd w:val="0"/>
      </w:pPr>
    </w:p>
    <w:p w:rsidR="008E4D40" w:rsidRPr="005E1877" w:rsidRDefault="008E4D40" w:rsidP="008E4D40">
      <w:pPr>
        <w:tabs>
          <w:tab w:val="left" w:pos="2085"/>
        </w:tabs>
        <w:autoSpaceDE w:val="0"/>
        <w:autoSpaceDN w:val="0"/>
        <w:adjustRightInd w:val="0"/>
        <w:rPr>
          <w:i/>
          <w:iCs/>
        </w:rPr>
      </w:pPr>
      <w:r w:rsidRPr="005E1877">
        <w:rPr>
          <w:b/>
          <w:bCs/>
        </w:rPr>
        <w:t xml:space="preserve">5. Определите, как называется данный фрагмент басни </w:t>
      </w:r>
      <w:proofErr w:type="spellStart"/>
      <w:r w:rsidRPr="005E1877">
        <w:rPr>
          <w:b/>
          <w:bCs/>
        </w:rPr>
        <w:t>И.А.Крылова</w:t>
      </w:r>
      <w:proofErr w:type="spellEnd"/>
      <w:r w:rsidRPr="005E1877">
        <w:rPr>
          <w:b/>
          <w:bCs/>
        </w:rPr>
        <w:t xml:space="preserve">: </w:t>
      </w:r>
      <w:r w:rsidRPr="005E1877">
        <w:rPr>
          <w:i/>
          <w:iCs/>
        </w:rPr>
        <w:t>«У сильного всегда бессильный виноват».</w:t>
      </w:r>
    </w:p>
    <w:p w:rsidR="008E4D40" w:rsidRPr="005E1877" w:rsidRDefault="008E4D40" w:rsidP="008E4D40">
      <w:pPr>
        <w:tabs>
          <w:tab w:val="left" w:pos="2085"/>
        </w:tabs>
        <w:autoSpaceDE w:val="0"/>
        <w:autoSpaceDN w:val="0"/>
        <w:adjustRightInd w:val="0"/>
      </w:pPr>
    </w:p>
    <w:p w:rsidR="008E4D40" w:rsidRPr="005E1877" w:rsidRDefault="008E4D40" w:rsidP="008E4D40">
      <w:pPr>
        <w:tabs>
          <w:tab w:val="left" w:pos="2085"/>
        </w:tabs>
        <w:autoSpaceDE w:val="0"/>
        <w:autoSpaceDN w:val="0"/>
        <w:adjustRightInd w:val="0"/>
        <w:rPr>
          <w:b/>
          <w:bCs/>
        </w:rPr>
      </w:pPr>
      <w:r w:rsidRPr="005E1877">
        <w:rPr>
          <w:b/>
          <w:bCs/>
        </w:rPr>
        <w:lastRenderedPageBreak/>
        <w:t xml:space="preserve">6.Что описал </w:t>
      </w:r>
      <w:proofErr w:type="spellStart"/>
      <w:r w:rsidRPr="005E1877">
        <w:rPr>
          <w:b/>
          <w:bCs/>
        </w:rPr>
        <w:t>И.С.Тургенев</w:t>
      </w:r>
      <w:proofErr w:type="spellEnd"/>
      <w:r w:rsidRPr="005E1877">
        <w:rPr>
          <w:b/>
          <w:bCs/>
        </w:rPr>
        <w:t xml:space="preserve"> в </w:t>
      </w:r>
      <w:proofErr w:type="spellStart"/>
      <w:r w:rsidRPr="005E1877">
        <w:rPr>
          <w:b/>
          <w:bCs/>
        </w:rPr>
        <w:t>рассказ</w:t>
      </w:r>
      <w:proofErr w:type="gramStart"/>
      <w:r w:rsidRPr="005E1877">
        <w:rPr>
          <w:b/>
          <w:bCs/>
        </w:rPr>
        <w:t>е»</w:t>
      </w:r>
      <w:proofErr w:type="gramEnd"/>
      <w:r w:rsidRPr="005E1877">
        <w:rPr>
          <w:b/>
          <w:bCs/>
        </w:rPr>
        <w:t>Муму</w:t>
      </w:r>
      <w:proofErr w:type="spellEnd"/>
      <w:r w:rsidRPr="005E1877">
        <w:rPr>
          <w:b/>
          <w:bCs/>
        </w:rPr>
        <w:t>»:</w:t>
      </w:r>
    </w:p>
    <w:p w:rsidR="008E4D40" w:rsidRPr="005E1877" w:rsidRDefault="008E4D40" w:rsidP="008E4D40">
      <w:pPr>
        <w:tabs>
          <w:tab w:val="left" w:pos="2085"/>
        </w:tabs>
        <w:autoSpaceDE w:val="0"/>
        <w:autoSpaceDN w:val="0"/>
        <w:adjustRightInd w:val="0"/>
      </w:pPr>
      <w:r w:rsidRPr="005E1877">
        <w:t>а</w:t>
      </w:r>
      <w:proofErr w:type="gramStart"/>
      <w:r w:rsidRPr="005E1877">
        <w:t>)л</w:t>
      </w:r>
      <w:proofErr w:type="gramEnd"/>
      <w:r w:rsidRPr="005E1877">
        <w:t>юбовь Герасима к Муму;</w:t>
      </w:r>
    </w:p>
    <w:p w:rsidR="008E4D40" w:rsidRPr="005E1877" w:rsidRDefault="008E4D40" w:rsidP="008E4D40">
      <w:pPr>
        <w:tabs>
          <w:tab w:val="left" w:pos="2085"/>
        </w:tabs>
        <w:autoSpaceDE w:val="0"/>
        <w:autoSpaceDN w:val="0"/>
        <w:adjustRightInd w:val="0"/>
      </w:pPr>
      <w:r w:rsidRPr="005E1877">
        <w:t>б</w:t>
      </w:r>
      <w:proofErr w:type="gramStart"/>
      <w:r w:rsidRPr="005E1877">
        <w:t>)ж</w:t>
      </w:r>
      <w:proofErr w:type="gramEnd"/>
      <w:r w:rsidRPr="005E1877">
        <w:t>изнь столичного дворянства;</w:t>
      </w:r>
    </w:p>
    <w:p w:rsidR="008E4D40" w:rsidRPr="005E1877" w:rsidRDefault="008E4D40" w:rsidP="008E4D40">
      <w:pPr>
        <w:tabs>
          <w:tab w:val="left" w:pos="2085"/>
        </w:tabs>
        <w:autoSpaceDE w:val="0"/>
        <w:autoSpaceDN w:val="0"/>
        <w:adjustRightInd w:val="0"/>
      </w:pPr>
      <w:r w:rsidRPr="005E1877">
        <w:t>в</w:t>
      </w:r>
      <w:proofErr w:type="gramStart"/>
      <w:r w:rsidRPr="005E1877">
        <w:t>)д</w:t>
      </w:r>
      <w:proofErr w:type="gramEnd"/>
      <w:r w:rsidRPr="005E1877">
        <w:t>уховное перерождение человека?</w:t>
      </w:r>
    </w:p>
    <w:p w:rsidR="008E4D40" w:rsidRPr="005E1877" w:rsidRDefault="008E4D40" w:rsidP="008E4D40">
      <w:pPr>
        <w:tabs>
          <w:tab w:val="left" w:pos="2085"/>
        </w:tabs>
        <w:autoSpaceDE w:val="0"/>
        <w:autoSpaceDN w:val="0"/>
        <w:adjustRightInd w:val="0"/>
      </w:pPr>
    </w:p>
    <w:p w:rsidR="008E4D40" w:rsidRPr="005E1877" w:rsidRDefault="008E4D40" w:rsidP="008E4D40">
      <w:pPr>
        <w:tabs>
          <w:tab w:val="left" w:pos="2085"/>
        </w:tabs>
        <w:autoSpaceDE w:val="0"/>
        <w:autoSpaceDN w:val="0"/>
        <w:adjustRightInd w:val="0"/>
        <w:rPr>
          <w:b/>
          <w:bCs/>
        </w:rPr>
      </w:pPr>
      <w:r w:rsidRPr="005E1877">
        <w:rPr>
          <w:b/>
          <w:bCs/>
        </w:rPr>
        <w:t xml:space="preserve">7.Узнайте стихотворение по рифме </w:t>
      </w:r>
      <w:proofErr w:type="gramStart"/>
      <w:r w:rsidRPr="005E1877">
        <w:rPr>
          <w:b/>
          <w:bCs/>
        </w:rPr>
        <w:t xml:space="preserve">( </w:t>
      </w:r>
      <w:proofErr w:type="gramEnd"/>
      <w:r w:rsidRPr="005E1877">
        <w:rPr>
          <w:b/>
          <w:bCs/>
        </w:rPr>
        <w:t>автор, название). Определите способ рифмовки.</w:t>
      </w:r>
    </w:p>
    <w:p w:rsidR="008E4D40" w:rsidRPr="005E1877" w:rsidRDefault="008E4D40" w:rsidP="008E4D40">
      <w:pPr>
        <w:tabs>
          <w:tab w:val="left" w:pos="2085"/>
        </w:tabs>
        <w:autoSpaceDE w:val="0"/>
        <w:autoSpaceDN w:val="0"/>
        <w:adjustRightInd w:val="0"/>
      </w:pPr>
      <w:r w:rsidRPr="005E1877">
        <w:t>а</w:t>
      </w:r>
      <w:proofErr w:type="gramStart"/>
      <w:r w:rsidRPr="005E1877">
        <w:t>)с</w:t>
      </w:r>
      <w:proofErr w:type="gramEnd"/>
      <w:r w:rsidRPr="005E1877">
        <w:t>нег-шумят-брег-гласят.</w:t>
      </w:r>
    </w:p>
    <w:p w:rsidR="008E4D40" w:rsidRPr="005E1877" w:rsidRDefault="008E4D40" w:rsidP="008E4D40">
      <w:pPr>
        <w:tabs>
          <w:tab w:val="left" w:pos="2085"/>
        </w:tabs>
        <w:autoSpaceDE w:val="0"/>
        <w:autoSpaceDN w:val="0"/>
        <w:adjustRightInd w:val="0"/>
      </w:pPr>
      <w:r w:rsidRPr="005E1877">
        <w:t>б</w:t>
      </w:r>
      <w:proofErr w:type="gramStart"/>
      <w:r w:rsidRPr="005E1877">
        <w:t>)п</w:t>
      </w:r>
      <w:proofErr w:type="gramEnd"/>
      <w:r w:rsidRPr="005E1877">
        <w:t>ил-зелёный-учёный-говорил.</w:t>
      </w:r>
    </w:p>
    <w:p w:rsidR="008E4D40" w:rsidRPr="005E1877" w:rsidRDefault="008E4D40" w:rsidP="008E4D40">
      <w:pPr>
        <w:tabs>
          <w:tab w:val="left" w:pos="2085"/>
        </w:tabs>
        <w:autoSpaceDE w:val="0"/>
        <w:autoSpaceDN w:val="0"/>
        <w:adjustRightInd w:val="0"/>
      </w:pPr>
    </w:p>
    <w:p w:rsidR="008E4D40" w:rsidRPr="005E1877" w:rsidRDefault="008E4D40" w:rsidP="008E4D40">
      <w:pPr>
        <w:tabs>
          <w:tab w:val="left" w:pos="2085"/>
        </w:tabs>
        <w:autoSpaceDE w:val="0"/>
        <w:autoSpaceDN w:val="0"/>
        <w:adjustRightInd w:val="0"/>
        <w:rPr>
          <w:b/>
          <w:bCs/>
        </w:rPr>
      </w:pPr>
      <w:r w:rsidRPr="005E1877">
        <w:rPr>
          <w:b/>
          <w:bCs/>
        </w:rPr>
        <w:t xml:space="preserve">8. К какому типу относятся рассказы </w:t>
      </w:r>
      <w:proofErr w:type="spellStart"/>
      <w:r w:rsidRPr="005E1877">
        <w:rPr>
          <w:b/>
          <w:bCs/>
        </w:rPr>
        <w:t>А.П.Чехова</w:t>
      </w:r>
      <w:proofErr w:type="spellEnd"/>
      <w:r w:rsidRPr="005E1877">
        <w:rPr>
          <w:b/>
          <w:bCs/>
        </w:rPr>
        <w:t xml:space="preserve"> « Пересолил», « Толстый и тонкий», </w:t>
      </w:r>
    </w:p>
    <w:p w:rsidR="008E4D40" w:rsidRPr="005E1877" w:rsidRDefault="008E4D40" w:rsidP="008E4D40">
      <w:pPr>
        <w:tabs>
          <w:tab w:val="left" w:pos="2085"/>
        </w:tabs>
        <w:autoSpaceDE w:val="0"/>
        <w:autoSpaceDN w:val="0"/>
        <w:adjustRightInd w:val="0"/>
        <w:rPr>
          <w:b/>
          <w:bCs/>
        </w:rPr>
      </w:pPr>
      <w:r w:rsidRPr="005E1877">
        <w:rPr>
          <w:b/>
          <w:bCs/>
        </w:rPr>
        <w:t>«Хирургия»?</w:t>
      </w:r>
    </w:p>
    <w:p w:rsidR="008E4D40" w:rsidRPr="005E1877" w:rsidRDefault="008E4D40" w:rsidP="008E4D40">
      <w:pPr>
        <w:tabs>
          <w:tab w:val="left" w:pos="2085"/>
        </w:tabs>
        <w:autoSpaceDE w:val="0"/>
        <w:autoSpaceDN w:val="0"/>
        <w:adjustRightInd w:val="0"/>
      </w:pPr>
    </w:p>
    <w:p w:rsidR="008E4D40" w:rsidRPr="005E1877" w:rsidRDefault="008E4D40" w:rsidP="008E4D40">
      <w:pPr>
        <w:tabs>
          <w:tab w:val="left" w:pos="2085"/>
        </w:tabs>
        <w:autoSpaceDE w:val="0"/>
        <w:autoSpaceDN w:val="0"/>
        <w:adjustRightInd w:val="0"/>
        <w:rPr>
          <w:b/>
          <w:bCs/>
        </w:rPr>
      </w:pPr>
      <w:r w:rsidRPr="005E1877">
        <w:rPr>
          <w:b/>
          <w:bCs/>
        </w:rPr>
        <w:t>9.Что такое</w:t>
      </w:r>
      <w:r w:rsidRPr="005E1877">
        <w:t xml:space="preserve"> </w:t>
      </w:r>
      <w:r w:rsidRPr="005E1877">
        <w:rPr>
          <w:i/>
          <w:iCs/>
        </w:rPr>
        <w:t>лукоморье</w:t>
      </w:r>
      <w:r w:rsidRPr="005E1877">
        <w:rPr>
          <w:b/>
          <w:bCs/>
        </w:rPr>
        <w:t>?</w:t>
      </w:r>
    </w:p>
    <w:p w:rsidR="008E4D40" w:rsidRPr="005E1877" w:rsidRDefault="008E4D40" w:rsidP="008E4D40">
      <w:pPr>
        <w:tabs>
          <w:tab w:val="left" w:pos="2085"/>
        </w:tabs>
        <w:autoSpaceDE w:val="0"/>
        <w:autoSpaceDN w:val="0"/>
        <w:adjustRightInd w:val="0"/>
      </w:pPr>
      <w:r w:rsidRPr="005E1877">
        <w:t>а) лукошко; б) труднопроходимое место в лесу; в) излучина морского берега; г) грядка лука?</w:t>
      </w:r>
    </w:p>
    <w:p w:rsidR="008E4D40" w:rsidRPr="005E1877" w:rsidRDefault="008E4D40" w:rsidP="008E4D40">
      <w:pPr>
        <w:tabs>
          <w:tab w:val="left" w:pos="2085"/>
        </w:tabs>
        <w:autoSpaceDE w:val="0"/>
        <w:autoSpaceDN w:val="0"/>
        <w:adjustRightInd w:val="0"/>
      </w:pPr>
    </w:p>
    <w:p w:rsidR="008E4D40" w:rsidRPr="005E1877" w:rsidRDefault="008E4D40" w:rsidP="008E4D40">
      <w:pPr>
        <w:tabs>
          <w:tab w:val="left" w:pos="2085"/>
        </w:tabs>
        <w:autoSpaceDE w:val="0"/>
        <w:autoSpaceDN w:val="0"/>
        <w:adjustRightInd w:val="0"/>
        <w:rPr>
          <w:b/>
          <w:bCs/>
        </w:rPr>
      </w:pPr>
      <w:r w:rsidRPr="005E1877">
        <w:rPr>
          <w:b/>
          <w:bCs/>
        </w:rPr>
        <w:t>10.Что такое сюжет? Дайте определение.</w:t>
      </w:r>
    </w:p>
    <w:p w:rsidR="008E4D40" w:rsidRPr="005E1877" w:rsidRDefault="008E4D40" w:rsidP="008E4D40">
      <w:pPr>
        <w:tabs>
          <w:tab w:val="left" w:pos="2085"/>
        </w:tabs>
        <w:autoSpaceDE w:val="0"/>
        <w:autoSpaceDN w:val="0"/>
        <w:adjustRightInd w:val="0"/>
        <w:rPr>
          <w:b/>
          <w:bCs/>
        </w:rPr>
      </w:pPr>
      <w:r w:rsidRPr="005E1877">
        <w:rPr>
          <w:b/>
          <w:bCs/>
        </w:rPr>
        <w:t>11.Найдите среди данных словосочетаний эпитеты, сравнения, олицетворения.          Распределите их по группам.</w:t>
      </w:r>
    </w:p>
    <w:p w:rsidR="008E4D40" w:rsidRPr="005E1877" w:rsidRDefault="008E4D40" w:rsidP="008E4D40">
      <w:pPr>
        <w:tabs>
          <w:tab w:val="left" w:pos="2085"/>
        </w:tabs>
        <w:autoSpaceDE w:val="0"/>
        <w:autoSpaceDN w:val="0"/>
        <w:adjustRightInd w:val="0"/>
        <w:rPr>
          <w:i/>
          <w:iCs/>
        </w:rPr>
      </w:pPr>
      <w:r w:rsidRPr="005E1877">
        <w:t xml:space="preserve">  </w:t>
      </w:r>
      <w:r w:rsidRPr="005E1877">
        <w:rPr>
          <w:i/>
          <w:iCs/>
        </w:rPr>
        <w:t>Небо зазеленело; неподвижные воды; колючий мороз; звёзды примёрзли; лазурь ясная, как</w:t>
      </w:r>
    </w:p>
    <w:p w:rsidR="008E4D40" w:rsidRPr="005E1877" w:rsidRDefault="008E4D40" w:rsidP="008E4D40">
      <w:pPr>
        <w:tabs>
          <w:tab w:val="left" w:pos="2085"/>
        </w:tabs>
        <w:autoSpaceDE w:val="0"/>
        <w:autoSpaceDN w:val="0"/>
        <w:adjustRightInd w:val="0"/>
        <w:rPr>
          <w:i/>
          <w:iCs/>
        </w:rPr>
      </w:pPr>
      <w:r w:rsidRPr="005E1877">
        <w:rPr>
          <w:i/>
          <w:iCs/>
        </w:rPr>
        <w:t>прекрасный глаз; лимонная листва; лес, словно терем расписной; седое небо; улыбнулись</w:t>
      </w:r>
    </w:p>
    <w:p w:rsidR="008E4D40" w:rsidRPr="005E1877" w:rsidRDefault="008E4D40" w:rsidP="008E4D40">
      <w:pPr>
        <w:tabs>
          <w:tab w:val="left" w:pos="2085"/>
        </w:tabs>
        <w:autoSpaceDE w:val="0"/>
        <w:autoSpaceDN w:val="0"/>
        <w:adjustRightInd w:val="0"/>
      </w:pPr>
    </w:p>
    <w:p w:rsidR="008E4D40" w:rsidRPr="005E1877" w:rsidRDefault="008E4D40" w:rsidP="008E4D40">
      <w:pPr>
        <w:tabs>
          <w:tab w:val="left" w:pos="2085"/>
        </w:tabs>
        <w:autoSpaceDE w:val="0"/>
        <w:autoSpaceDN w:val="0"/>
        <w:adjustRightInd w:val="0"/>
        <w:rPr>
          <w:i/>
          <w:iCs/>
        </w:rPr>
      </w:pPr>
      <w:r w:rsidRPr="005E1877">
        <w:rPr>
          <w:i/>
          <w:iCs/>
        </w:rPr>
        <w:t xml:space="preserve"> сонные берёзки.</w:t>
      </w:r>
    </w:p>
    <w:p w:rsidR="008E4D40" w:rsidRPr="005E1877" w:rsidRDefault="008E4D40" w:rsidP="008E4D40">
      <w:pPr>
        <w:tabs>
          <w:tab w:val="left" w:pos="2085"/>
        </w:tabs>
        <w:autoSpaceDE w:val="0"/>
        <w:autoSpaceDN w:val="0"/>
        <w:adjustRightInd w:val="0"/>
        <w:rPr>
          <w:b/>
        </w:rPr>
      </w:pPr>
      <w:r w:rsidRPr="005E1877">
        <w:rPr>
          <w:b/>
        </w:rPr>
        <w:t xml:space="preserve">                      </w:t>
      </w:r>
      <w:r w:rsidR="000C1FBF" w:rsidRPr="005E1877">
        <w:rPr>
          <w:b/>
        </w:rPr>
        <w:t xml:space="preserve">                               </w:t>
      </w:r>
    </w:p>
    <w:p w:rsidR="008E4D40" w:rsidRPr="005E1877" w:rsidRDefault="008E4D40" w:rsidP="008E4D40">
      <w:pPr>
        <w:tabs>
          <w:tab w:val="left" w:pos="2085"/>
        </w:tabs>
        <w:autoSpaceDE w:val="0"/>
        <w:autoSpaceDN w:val="0"/>
        <w:adjustRightInd w:val="0"/>
        <w:rPr>
          <w:b/>
        </w:rPr>
      </w:pPr>
    </w:p>
    <w:p w:rsidR="008E4D40" w:rsidRPr="005E1877" w:rsidRDefault="008E4D40" w:rsidP="008E4D40">
      <w:pPr>
        <w:tabs>
          <w:tab w:val="left" w:pos="2085"/>
        </w:tabs>
        <w:autoSpaceDE w:val="0"/>
        <w:autoSpaceDN w:val="0"/>
        <w:adjustRightInd w:val="0"/>
        <w:jc w:val="center"/>
        <w:rPr>
          <w:b/>
          <w:bCs/>
        </w:rPr>
      </w:pPr>
      <w:r w:rsidRPr="005E1877">
        <w:rPr>
          <w:b/>
          <w:bCs/>
        </w:rPr>
        <w:t xml:space="preserve"> Контрольная работа по литературе</w:t>
      </w:r>
    </w:p>
    <w:p w:rsidR="008E4D40" w:rsidRPr="005E1877" w:rsidRDefault="008E4D40" w:rsidP="008E4D40">
      <w:pPr>
        <w:tabs>
          <w:tab w:val="left" w:pos="2085"/>
        </w:tabs>
        <w:autoSpaceDE w:val="0"/>
        <w:autoSpaceDN w:val="0"/>
        <w:adjustRightInd w:val="0"/>
        <w:jc w:val="center"/>
        <w:rPr>
          <w:b/>
          <w:bCs/>
        </w:rPr>
      </w:pPr>
      <w:r w:rsidRPr="005E1877">
        <w:rPr>
          <w:b/>
          <w:bCs/>
        </w:rPr>
        <w:t>Раздел «Русская литература 19 века» 5 класс (2В)</w:t>
      </w:r>
    </w:p>
    <w:p w:rsidR="008E4D40" w:rsidRPr="005E1877" w:rsidRDefault="008E4D40" w:rsidP="008E4D40">
      <w:pPr>
        <w:tabs>
          <w:tab w:val="left" w:pos="2085"/>
        </w:tabs>
        <w:autoSpaceDE w:val="0"/>
        <w:autoSpaceDN w:val="0"/>
        <w:adjustRightInd w:val="0"/>
        <w:rPr>
          <w:b/>
          <w:bCs/>
        </w:rPr>
      </w:pPr>
      <w:r w:rsidRPr="005E1877">
        <w:rPr>
          <w:b/>
          <w:bCs/>
        </w:rPr>
        <w:t xml:space="preserve">1.Когда родился </w:t>
      </w:r>
      <w:proofErr w:type="spellStart"/>
      <w:r w:rsidRPr="005E1877">
        <w:rPr>
          <w:b/>
          <w:bCs/>
        </w:rPr>
        <w:t>А.С.Пушкин</w:t>
      </w:r>
      <w:proofErr w:type="spellEnd"/>
      <w:r w:rsidRPr="005E1877">
        <w:rPr>
          <w:b/>
          <w:bCs/>
        </w:rPr>
        <w:t xml:space="preserve">? </w:t>
      </w:r>
    </w:p>
    <w:p w:rsidR="008E4D40" w:rsidRPr="005E1877" w:rsidRDefault="008E4D40" w:rsidP="008E4D40">
      <w:pPr>
        <w:tabs>
          <w:tab w:val="left" w:pos="2085"/>
        </w:tabs>
        <w:autoSpaceDE w:val="0"/>
        <w:autoSpaceDN w:val="0"/>
        <w:adjustRightInd w:val="0"/>
      </w:pPr>
      <w:r w:rsidRPr="005E1877">
        <w:t>а) в 1799 году;      в) в 1800 году;</w:t>
      </w:r>
    </w:p>
    <w:p w:rsidR="008E4D40" w:rsidRPr="005E1877" w:rsidRDefault="008E4D40" w:rsidP="008E4D40">
      <w:pPr>
        <w:tabs>
          <w:tab w:val="left" w:pos="2085"/>
        </w:tabs>
        <w:autoSpaceDE w:val="0"/>
        <w:autoSpaceDN w:val="0"/>
        <w:adjustRightInd w:val="0"/>
      </w:pPr>
      <w:r w:rsidRPr="005E1877">
        <w:t xml:space="preserve">б) в 1798 году;      г) в 1899 году. </w:t>
      </w:r>
    </w:p>
    <w:p w:rsidR="008E4D40" w:rsidRPr="005E1877" w:rsidRDefault="008E4D40" w:rsidP="008E4D40">
      <w:pPr>
        <w:tabs>
          <w:tab w:val="left" w:pos="2085"/>
        </w:tabs>
        <w:autoSpaceDE w:val="0"/>
        <w:autoSpaceDN w:val="0"/>
        <w:adjustRightInd w:val="0"/>
      </w:pPr>
    </w:p>
    <w:p w:rsidR="008E4D40" w:rsidRPr="005E1877" w:rsidRDefault="008E4D40" w:rsidP="008E4D40">
      <w:pPr>
        <w:tabs>
          <w:tab w:val="left" w:pos="2085"/>
        </w:tabs>
        <w:autoSpaceDE w:val="0"/>
        <w:autoSpaceDN w:val="0"/>
        <w:adjustRightInd w:val="0"/>
        <w:rPr>
          <w:b/>
          <w:bCs/>
        </w:rPr>
      </w:pPr>
      <w:r w:rsidRPr="005E1877">
        <w:rPr>
          <w:b/>
          <w:bCs/>
        </w:rPr>
        <w:t xml:space="preserve">2.Какая из перечисленных сказок не принадлежит перу </w:t>
      </w:r>
      <w:proofErr w:type="spellStart"/>
      <w:r w:rsidRPr="005E1877">
        <w:rPr>
          <w:b/>
          <w:bCs/>
        </w:rPr>
        <w:t>А.С.Пушкина</w:t>
      </w:r>
      <w:proofErr w:type="spellEnd"/>
      <w:r w:rsidRPr="005E1877">
        <w:rPr>
          <w:b/>
          <w:bCs/>
        </w:rPr>
        <w:t>?</w:t>
      </w:r>
    </w:p>
    <w:p w:rsidR="008E4D40" w:rsidRPr="005E1877" w:rsidRDefault="008E4D40" w:rsidP="008E4D40">
      <w:pPr>
        <w:tabs>
          <w:tab w:val="left" w:pos="2085"/>
        </w:tabs>
        <w:autoSpaceDE w:val="0"/>
        <w:autoSpaceDN w:val="0"/>
        <w:adjustRightInd w:val="0"/>
      </w:pPr>
      <w:r w:rsidRPr="005E1877">
        <w:t>а) «Сказка о рыбаке и рыбке»;</w:t>
      </w:r>
    </w:p>
    <w:p w:rsidR="008E4D40" w:rsidRPr="005E1877" w:rsidRDefault="008E4D40" w:rsidP="008E4D40">
      <w:pPr>
        <w:tabs>
          <w:tab w:val="left" w:pos="2085"/>
        </w:tabs>
        <w:autoSpaceDE w:val="0"/>
        <w:autoSpaceDN w:val="0"/>
        <w:adjustRightInd w:val="0"/>
      </w:pPr>
      <w:r w:rsidRPr="005E1877">
        <w:t xml:space="preserve">б) «Сказка о царе </w:t>
      </w:r>
      <w:proofErr w:type="spellStart"/>
      <w:r w:rsidRPr="005E1877">
        <w:t>Салтане</w:t>
      </w:r>
      <w:proofErr w:type="spellEnd"/>
      <w:r w:rsidRPr="005E1877">
        <w:t>...»;</w:t>
      </w:r>
    </w:p>
    <w:p w:rsidR="008E4D40" w:rsidRPr="005E1877" w:rsidRDefault="008E4D40" w:rsidP="008E4D40">
      <w:pPr>
        <w:tabs>
          <w:tab w:val="left" w:pos="2085"/>
        </w:tabs>
        <w:autoSpaceDE w:val="0"/>
        <w:autoSpaceDN w:val="0"/>
        <w:adjustRightInd w:val="0"/>
      </w:pPr>
      <w:r w:rsidRPr="005E1877">
        <w:t>в) « Сказка о мёртвой царевне и о семи богатырях»;</w:t>
      </w:r>
    </w:p>
    <w:p w:rsidR="008E4D40" w:rsidRPr="005E1877" w:rsidRDefault="008E4D40" w:rsidP="008E4D40">
      <w:pPr>
        <w:tabs>
          <w:tab w:val="left" w:pos="2085"/>
        </w:tabs>
        <w:autoSpaceDE w:val="0"/>
        <w:autoSpaceDN w:val="0"/>
        <w:adjustRightInd w:val="0"/>
      </w:pPr>
      <w:r w:rsidRPr="005E1877">
        <w:t>г) «Спящая царевна».</w:t>
      </w:r>
    </w:p>
    <w:p w:rsidR="008E4D40" w:rsidRPr="005E1877" w:rsidRDefault="008E4D40" w:rsidP="008E4D40">
      <w:pPr>
        <w:tabs>
          <w:tab w:val="left" w:pos="2085"/>
        </w:tabs>
        <w:autoSpaceDE w:val="0"/>
        <w:autoSpaceDN w:val="0"/>
        <w:adjustRightInd w:val="0"/>
      </w:pPr>
    </w:p>
    <w:p w:rsidR="008E4D40" w:rsidRPr="005E1877" w:rsidRDefault="008E4D40" w:rsidP="008E4D40">
      <w:pPr>
        <w:tabs>
          <w:tab w:val="left" w:pos="2085"/>
        </w:tabs>
        <w:autoSpaceDE w:val="0"/>
        <w:autoSpaceDN w:val="0"/>
        <w:adjustRightInd w:val="0"/>
        <w:rPr>
          <w:b/>
          <w:bCs/>
        </w:rPr>
      </w:pPr>
      <w:r w:rsidRPr="005E1877">
        <w:rPr>
          <w:b/>
          <w:bCs/>
        </w:rPr>
        <w:lastRenderedPageBreak/>
        <w:t xml:space="preserve">3.Какое художественно-выразительное средство используется </w:t>
      </w:r>
      <w:proofErr w:type="spellStart"/>
      <w:r w:rsidRPr="005E1877">
        <w:rPr>
          <w:b/>
          <w:bCs/>
        </w:rPr>
        <w:t>М.Ю.Лермонтовым</w:t>
      </w:r>
      <w:proofErr w:type="spellEnd"/>
      <w:r w:rsidRPr="005E1877">
        <w:rPr>
          <w:b/>
          <w:bCs/>
        </w:rPr>
        <w:t xml:space="preserve"> в </w:t>
      </w:r>
      <w:proofErr w:type="spellStart"/>
      <w:r w:rsidRPr="005E1877">
        <w:rPr>
          <w:b/>
          <w:bCs/>
        </w:rPr>
        <w:t>седующей</w:t>
      </w:r>
      <w:proofErr w:type="spellEnd"/>
      <w:r w:rsidRPr="005E1877">
        <w:rPr>
          <w:b/>
          <w:bCs/>
        </w:rPr>
        <w:t xml:space="preserve"> строке: «</w:t>
      </w:r>
      <w:r w:rsidRPr="005E1877">
        <w:rPr>
          <w:b/>
          <w:bCs/>
          <w:i/>
          <w:iCs/>
        </w:rPr>
        <w:t>Носились знамена, как тени...</w:t>
      </w:r>
      <w:r w:rsidRPr="005E1877">
        <w:rPr>
          <w:b/>
          <w:bCs/>
        </w:rPr>
        <w:t>»?</w:t>
      </w:r>
    </w:p>
    <w:p w:rsidR="008E4D40" w:rsidRPr="005E1877" w:rsidRDefault="008E4D40" w:rsidP="008E4D40">
      <w:pPr>
        <w:tabs>
          <w:tab w:val="left" w:pos="1500"/>
          <w:tab w:val="left" w:pos="2085"/>
        </w:tabs>
        <w:autoSpaceDE w:val="0"/>
        <w:autoSpaceDN w:val="0"/>
        <w:adjustRightInd w:val="0"/>
      </w:pPr>
      <w:r w:rsidRPr="005E1877">
        <w:t>а) эпитет;             в) гипербола;</w:t>
      </w:r>
    </w:p>
    <w:p w:rsidR="008E4D40" w:rsidRPr="005E1877" w:rsidRDefault="008E4D40" w:rsidP="008E4D40">
      <w:pPr>
        <w:tabs>
          <w:tab w:val="left" w:pos="1500"/>
          <w:tab w:val="left" w:pos="2085"/>
        </w:tabs>
        <w:autoSpaceDE w:val="0"/>
        <w:autoSpaceDN w:val="0"/>
        <w:adjustRightInd w:val="0"/>
      </w:pPr>
      <w:r w:rsidRPr="005E1877">
        <w:t>б) сравнение;       г) олицетворение.</w:t>
      </w:r>
    </w:p>
    <w:p w:rsidR="008E4D40" w:rsidRPr="005E1877" w:rsidRDefault="008E4D40" w:rsidP="008E4D40">
      <w:pPr>
        <w:tabs>
          <w:tab w:val="left" w:pos="1500"/>
          <w:tab w:val="left" w:pos="2085"/>
        </w:tabs>
        <w:autoSpaceDE w:val="0"/>
        <w:autoSpaceDN w:val="0"/>
        <w:adjustRightInd w:val="0"/>
      </w:pPr>
    </w:p>
    <w:p w:rsidR="008E4D40" w:rsidRPr="005E1877" w:rsidRDefault="008E4D40" w:rsidP="008E4D40">
      <w:pPr>
        <w:tabs>
          <w:tab w:val="left" w:pos="1500"/>
          <w:tab w:val="left" w:pos="2085"/>
        </w:tabs>
        <w:autoSpaceDE w:val="0"/>
        <w:autoSpaceDN w:val="0"/>
        <w:adjustRightInd w:val="0"/>
        <w:rPr>
          <w:b/>
          <w:bCs/>
        </w:rPr>
      </w:pPr>
      <w:r w:rsidRPr="005E1877">
        <w:rPr>
          <w:b/>
          <w:bCs/>
        </w:rPr>
        <w:t>4.Какое из перечисленных произведений относится к лирике?</w:t>
      </w:r>
    </w:p>
    <w:p w:rsidR="008E4D40" w:rsidRPr="005E1877" w:rsidRDefault="008E4D40" w:rsidP="008E4D40">
      <w:pPr>
        <w:tabs>
          <w:tab w:val="left" w:pos="1500"/>
          <w:tab w:val="left" w:pos="2085"/>
        </w:tabs>
        <w:autoSpaceDE w:val="0"/>
        <w:autoSpaceDN w:val="0"/>
        <w:adjustRightInd w:val="0"/>
      </w:pPr>
      <w:r w:rsidRPr="005E1877">
        <w:t>а) повесть;                 в) сказка;</w:t>
      </w:r>
    </w:p>
    <w:p w:rsidR="008E4D40" w:rsidRPr="005E1877" w:rsidRDefault="008E4D40" w:rsidP="008E4D40">
      <w:pPr>
        <w:tabs>
          <w:tab w:val="left" w:pos="1500"/>
          <w:tab w:val="left" w:pos="2085"/>
        </w:tabs>
        <w:autoSpaceDE w:val="0"/>
        <w:autoSpaceDN w:val="0"/>
        <w:adjustRightInd w:val="0"/>
      </w:pPr>
      <w:r w:rsidRPr="005E1877">
        <w:t>б) стихотворение;     г) рассказ.</w:t>
      </w:r>
    </w:p>
    <w:p w:rsidR="008E4D40" w:rsidRPr="005E1877" w:rsidRDefault="008E4D40" w:rsidP="008E4D40">
      <w:pPr>
        <w:tabs>
          <w:tab w:val="left" w:pos="1500"/>
          <w:tab w:val="left" w:pos="2085"/>
        </w:tabs>
        <w:autoSpaceDE w:val="0"/>
        <w:autoSpaceDN w:val="0"/>
        <w:adjustRightInd w:val="0"/>
      </w:pPr>
    </w:p>
    <w:p w:rsidR="008E4D40" w:rsidRPr="005E1877" w:rsidRDefault="008E4D40" w:rsidP="008E4D40">
      <w:pPr>
        <w:tabs>
          <w:tab w:val="left" w:pos="1500"/>
          <w:tab w:val="left" w:pos="2085"/>
        </w:tabs>
        <w:autoSpaceDE w:val="0"/>
        <w:autoSpaceDN w:val="0"/>
        <w:adjustRightInd w:val="0"/>
      </w:pPr>
      <w:r w:rsidRPr="005E1877">
        <w:rPr>
          <w:b/>
          <w:bCs/>
        </w:rPr>
        <w:t xml:space="preserve">5.Из какого </w:t>
      </w:r>
      <w:proofErr w:type="gramStart"/>
      <w:r w:rsidRPr="005E1877">
        <w:rPr>
          <w:b/>
          <w:bCs/>
        </w:rPr>
        <w:t>произведения</w:t>
      </w:r>
      <w:proofErr w:type="gramEnd"/>
      <w:r w:rsidRPr="005E1877">
        <w:rPr>
          <w:b/>
          <w:bCs/>
        </w:rPr>
        <w:t xml:space="preserve"> и </w:t>
      </w:r>
      <w:proofErr w:type="gramStart"/>
      <w:r w:rsidRPr="005E1877">
        <w:rPr>
          <w:b/>
          <w:bCs/>
        </w:rPr>
        <w:t>какого</w:t>
      </w:r>
      <w:proofErr w:type="gramEnd"/>
      <w:r w:rsidRPr="005E1877">
        <w:rPr>
          <w:b/>
          <w:bCs/>
        </w:rPr>
        <w:t xml:space="preserve"> автора взят этот отрывок:</w:t>
      </w:r>
      <w:r w:rsidRPr="005E1877">
        <w:t xml:space="preserve"> «Дорогу он узнал. Прямиком идти вёрст </w:t>
      </w:r>
      <w:proofErr w:type="spellStart"/>
      <w:r w:rsidRPr="005E1877">
        <w:t>восемь</w:t>
      </w:r>
      <w:proofErr w:type="gramStart"/>
      <w:r w:rsidRPr="005E1877">
        <w:t>.Т</w:t>
      </w:r>
      <w:proofErr w:type="gramEnd"/>
      <w:r w:rsidRPr="005E1877">
        <w:t>олько</w:t>
      </w:r>
      <w:proofErr w:type="spellEnd"/>
      <w:r w:rsidRPr="005E1877">
        <w:t xml:space="preserve"> бы до лесу дойти прежде, чем месяц совсем выйдет. Перешёл он речку; побелел уже свет за горой. Пошел лощиной, идёт, сам поглядывает: не видать ещё месяца».</w:t>
      </w:r>
    </w:p>
    <w:p w:rsidR="008E4D40" w:rsidRPr="005E1877" w:rsidRDefault="008E4D40" w:rsidP="008E4D40">
      <w:pPr>
        <w:tabs>
          <w:tab w:val="left" w:pos="1500"/>
          <w:tab w:val="left" w:pos="2085"/>
        </w:tabs>
        <w:autoSpaceDE w:val="0"/>
        <w:autoSpaceDN w:val="0"/>
        <w:adjustRightInd w:val="0"/>
      </w:pPr>
    </w:p>
    <w:p w:rsidR="008E4D40" w:rsidRPr="005E1877" w:rsidRDefault="008E4D40" w:rsidP="008E4D40">
      <w:pPr>
        <w:autoSpaceDE w:val="0"/>
        <w:autoSpaceDN w:val="0"/>
        <w:adjustRightInd w:val="0"/>
      </w:pPr>
      <w:r w:rsidRPr="005E1877">
        <w:rPr>
          <w:b/>
          <w:bCs/>
        </w:rPr>
        <w:t xml:space="preserve">6.Какова основная мысль отрывка из поэмы «Мороз, Красный нос» </w:t>
      </w:r>
      <w:proofErr w:type="spellStart"/>
      <w:r w:rsidRPr="005E1877">
        <w:rPr>
          <w:b/>
          <w:bCs/>
        </w:rPr>
        <w:t>Н.А.Некрасова</w:t>
      </w:r>
      <w:proofErr w:type="spellEnd"/>
      <w:r w:rsidRPr="005E1877">
        <w:rPr>
          <w:b/>
          <w:bCs/>
        </w:rPr>
        <w:t>?</w:t>
      </w:r>
      <w:r w:rsidRPr="005E1877">
        <w:br/>
        <w:t>а) восхищение простой русской женщиной; б) описание жизни русской крестьянки.</w:t>
      </w:r>
    </w:p>
    <w:p w:rsidR="008E4D40" w:rsidRPr="005E1877" w:rsidRDefault="008E4D40" w:rsidP="008E4D40">
      <w:pPr>
        <w:tabs>
          <w:tab w:val="left" w:pos="1500"/>
          <w:tab w:val="left" w:pos="2085"/>
        </w:tabs>
        <w:autoSpaceDE w:val="0"/>
        <w:autoSpaceDN w:val="0"/>
        <w:adjustRightInd w:val="0"/>
      </w:pPr>
    </w:p>
    <w:p w:rsidR="008E4D40" w:rsidRPr="005E1877" w:rsidRDefault="008E4D40" w:rsidP="008E4D40">
      <w:pPr>
        <w:tabs>
          <w:tab w:val="left" w:pos="1305"/>
          <w:tab w:val="left" w:pos="1500"/>
          <w:tab w:val="left" w:pos="2085"/>
        </w:tabs>
        <w:autoSpaceDE w:val="0"/>
        <w:autoSpaceDN w:val="0"/>
        <w:adjustRightInd w:val="0"/>
        <w:rPr>
          <w:b/>
          <w:bCs/>
        </w:rPr>
      </w:pPr>
      <w:r w:rsidRPr="005E1877">
        <w:rPr>
          <w:b/>
          <w:bCs/>
        </w:rPr>
        <w:t>7.Узнайте стихотворение по рифме (автор, название)</w:t>
      </w:r>
      <w:proofErr w:type="gramStart"/>
      <w:r w:rsidRPr="005E1877">
        <w:rPr>
          <w:b/>
          <w:bCs/>
        </w:rPr>
        <w:t>.О</w:t>
      </w:r>
      <w:proofErr w:type="gramEnd"/>
      <w:r w:rsidRPr="005E1877">
        <w:rPr>
          <w:b/>
          <w:bCs/>
        </w:rPr>
        <w:t>пределите способ рифмовки.</w:t>
      </w:r>
    </w:p>
    <w:p w:rsidR="008E4D40" w:rsidRPr="005E1877" w:rsidRDefault="008E4D40" w:rsidP="008E4D40">
      <w:pPr>
        <w:tabs>
          <w:tab w:val="left" w:pos="1305"/>
          <w:tab w:val="left" w:pos="1500"/>
          <w:tab w:val="left" w:pos="2085"/>
        </w:tabs>
        <w:autoSpaceDE w:val="0"/>
        <w:autoSpaceDN w:val="0"/>
        <w:adjustRightInd w:val="0"/>
      </w:pPr>
      <w:r w:rsidRPr="005E1877">
        <w:t>а) приближался-раздался-богатырей-усачей;</w:t>
      </w:r>
    </w:p>
    <w:p w:rsidR="008E4D40" w:rsidRPr="005E1877" w:rsidRDefault="008E4D40" w:rsidP="008E4D40">
      <w:pPr>
        <w:tabs>
          <w:tab w:val="left" w:pos="1305"/>
          <w:tab w:val="left" w:pos="1500"/>
          <w:tab w:val="left" w:pos="2085"/>
        </w:tabs>
        <w:autoSpaceDE w:val="0"/>
        <w:autoSpaceDN w:val="0"/>
        <w:adjustRightInd w:val="0"/>
      </w:pPr>
      <w:r w:rsidRPr="005E1877">
        <w:t>б) ручьи-весною-соловьи-</w:t>
      </w:r>
      <w:proofErr w:type="spellStart"/>
      <w:r w:rsidRPr="005E1877">
        <w:t>листвою</w:t>
      </w:r>
      <w:proofErr w:type="spellEnd"/>
      <w:r w:rsidRPr="005E1877">
        <w:t>.</w:t>
      </w:r>
    </w:p>
    <w:p w:rsidR="008E4D40" w:rsidRPr="005E1877" w:rsidRDefault="008E4D40" w:rsidP="008E4D40">
      <w:pPr>
        <w:tabs>
          <w:tab w:val="left" w:pos="1305"/>
          <w:tab w:val="left" w:pos="1500"/>
          <w:tab w:val="left" w:pos="2085"/>
        </w:tabs>
        <w:autoSpaceDE w:val="0"/>
        <w:autoSpaceDN w:val="0"/>
        <w:adjustRightInd w:val="0"/>
      </w:pPr>
    </w:p>
    <w:p w:rsidR="008E4D40" w:rsidRPr="005E1877" w:rsidRDefault="008E4D40" w:rsidP="008E4D40">
      <w:pPr>
        <w:tabs>
          <w:tab w:val="left" w:pos="1305"/>
          <w:tab w:val="left" w:pos="1500"/>
          <w:tab w:val="left" w:pos="2085"/>
        </w:tabs>
        <w:autoSpaceDE w:val="0"/>
        <w:autoSpaceDN w:val="0"/>
        <w:adjustRightInd w:val="0"/>
        <w:rPr>
          <w:b/>
          <w:bCs/>
        </w:rPr>
      </w:pPr>
      <w:r w:rsidRPr="005E1877">
        <w:rPr>
          <w:b/>
          <w:bCs/>
        </w:rPr>
        <w:t>8.Как в басне называется эта часть. Дать ей определение.</w:t>
      </w:r>
    </w:p>
    <w:p w:rsidR="008E4D40" w:rsidRPr="005E1877" w:rsidRDefault="008E4D40" w:rsidP="008E4D40">
      <w:pPr>
        <w:tabs>
          <w:tab w:val="left" w:pos="1305"/>
          <w:tab w:val="left" w:pos="1500"/>
          <w:tab w:val="left" w:pos="2085"/>
        </w:tabs>
        <w:autoSpaceDE w:val="0"/>
        <w:autoSpaceDN w:val="0"/>
        <w:adjustRightInd w:val="0"/>
        <w:rPr>
          <w:i/>
          <w:iCs/>
        </w:rPr>
      </w:pPr>
      <w:r w:rsidRPr="005E1877">
        <w:rPr>
          <w:i/>
          <w:iCs/>
        </w:rPr>
        <w:t>Невежда так же в ослепленье</w:t>
      </w:r>
    </w:p>
    <w:p w:rsidR="008E4D40" w:rsidRPr="005E1877" w:rsidRDefault="008E4D40" w:rsidP="008E4D40">
      <w:pPr>
        <w:tabs>
          <w:tab w:val="left" w:pos="1305"/>
          <w:tab w:val="left" w:pos="1500"/>
          <w:tab w:val="left" w:pos="2085"/>
        </w:tabs>
        <w:autoSpaceDE w:val="0"/>
        <w:autoSpaceDN w:val="0"/>
        <w:adjustRightInd w:val="0"/>
        <w:rPr>
          <w:i/>
          <w:iCs/>
        </w:rPr>
      </w:pPr>
      <w:r w:rsidRPr="005E1877">
        <w:rPr>
          <w:i/>
          <w:iCs/>
        </w:rPr>
        <w:t>Бранит науки, и ученье,</w:t>
      </w:r>
    </w:p>
    <w:p w:rsidR="008E4D40" w:rsidRPr="005E1877" w:rsidRDefault="008E4D40" w:rsidP="008E4D40">
      <w:pPr>
        <w:tabs>
          <w:tab w:val="left" w:pos="1305"/>
          <w:tab w:val="left" w:pos="1500"/>
          <w:tab w:val="left" w:pos="2085"/>
        </w:tabs>
        <w:autoSpaceDE w:val="0"/>
        <w:autoSpaceDN w:val="0"/>
        <w:adjustRightInd w:val="0"/>
        <w:rPr>
          <w:i/>
          <w:iCs/>
        </w:rPr>
      </w:pPr>
      <w:r w:rsidRPr="005E1877">
        <w:rPr>
          <w:i/>
          <w:iCs/>
        </w:rPr>
        <w:t>И все учёные труды,</w:t>
      </w:r>
    </w:p>
    <w:p w:rsidR="008E4D40" w:rsidRPr="005E1877" w:rsidRDefault="008E4D40" w:rsidP="008E4D40">
      <w:pPr>
        <w:tabs>
          <w:tab w:val="left" w:pos="1305"/>
          <w:tab w:val="left" w:pos="1500"/>
          <w:tab w:val="left" w:pos="2085"/>
        </w:tabs>
        <w:autoSpaceDE w:val="0"/>
        <w:autoSpaceDN w:val="0"/>
        <w:adjustRightInd w:val="0"/>
        <w:rPr>
          <w:i/>
          <w:iCs/>
        </w:rPr>
      </w:pPr>
      <w:r w:rsidRPr="005E1877">
        <w:rPr>
          <w:i/>
          <w:iCs/>
        </w:rPr>
        <w:t>Не чувствуя, что он вкушает их плоды.</w:t>
      </w:r>
    </w:p>
    <w:p w:rsidR="008E4D40" w:rsidRPr="005E1877" w:rsidRDefault="008E4D40" w:rsidP="008E4D40">
      <w:pPr>
        <w:tabs>
          <w:tab w:val="left" w:pos="1305"/>
          <w:tab w:val="left" w:pos="1500"/>
          <w:tab w:val="left" w:pos="2085"/>
        </w:tabs>
        <w:autoSpaceDE w:val="0"/>
        <w:autoSpaceDN w:val="0"/>
        <w:adjustRightInd w:val="0"/>
      </w:pPr>
    </w:p>
    <w:p w:rsidR="008E4D40" w:rsidRPr="005E1877" w:rsidRDefault="008E4D40" w:rsidP="008E4D40">
      <w:pPr>
        <w:tabs>
          <w:tab w:val="left" w:pos="1050"/>
          <w:tab w:val="left" w:pos="1305"/>
          <w:tab w:val="left" w:pos="1500"/>
          <w:tab w:val="left" w:pos="2085"/>
        </w:tabs>
        <w:autoSpaceDE w:val="0"/>
        <w:autoSpaceDN w:val="0"/>
        <w:adjustRightInd w:val="0"/>
        <w:rPr>
          <w:b/>
          <w:bCs/>
        </w:rPr>
      </w:pPr>
      <w:r w:rsidRPr="005E1877">
        <w:rPr>
          <w:b/>
          <w:bCs/>
        </w:rPr>
        <w:t xml:space="preserve">9.Кто из русских писателей имел псевдоним </w:t>
      </w:r>
      <w:r w:rsidRPr="005E1877">
        <w:rPr>
          <w:b/>
          <w:bCs/>
          <w:u w:val="single"/>
        </w:rPr>
        <w:t>Человек без селезёнки, Брат моего брата</w:t>
      </w:r>
      <w:r w:rsidRPr="005E1877">
        <w:rPr>
          <w:b/>
          <w:bCs/>
        </w:rPr>
        <w:t>?</w:t>
      </w:r>
    </w:p>
    <w:p w:rsidR="008E4D40" w:rsidRPr="005E1877" w:rsidRDefault="008E4D40" w:rsidP="008E4D40">
      <w:pPr>
        <w:tabs>
          <w:tab w:val="left" w:pos="1050"/>
          <w:tab w:val="left" w:pos="1305"/>
          <w:tab w:val="left" w:pos="1500"/>
          <w:tab w:val="left" w:pos="1905"/>
          <w:tab w:val="left" w:pos="2085"/>
        </w:tabs>
        <w:autoSpaceDE w:val="0"/>
        <w:autoSpaceDN w:val="0"/>
        <w:adjustRightInd w:val="0"/>
      </w:pPr>
      <w:r w:rsidRPr="005E1877">
        <w:t xml:space="preserve">а) </w:t>
      </w:r>
      <w:proofErr w:type="spellStart"/>
      <w:r w:rsidRPr="005E1877">
        <w:t>А.С.Пушкин</w:t>
      </w:r>
      <w:proofErr w:type="spellEnd"/>
      <w:r w:rsidRPr="005E1877">
        <w:t xml:space="preserve">;              в) </w:t>
      </w:r>
      <w:proofErr w:type="spellStart"/>
      <w:r w:rsidRPr="005E1877">
        <w:t>А.П.Чехов</w:t>
      </w:r>
      <w:proofErr w:type="spellEnd"/>
      <w:r w:rsidRPr="005E1877">
        <w:t>;</w:t>
      </w:r>
    </w:p>
    <w:p w:rsidR="008E4D40" w:rsidRPr="005E1877" w:rsidRDefault="008E4D40" w:rsidP="008E4D40">
      <w:pPr>
        <w:tabs>
          <w:tab w:val="left" w:pos="1050"/>
          <w:tab w:val="left" w:pos="1305"/>
          <w:tab w:val="left" w:pos="1500"/>
          <w:tab w:val="left" w:pos="1905"/>
          <w:tab w:val="left" w:pos="2085"/>
        </w:tabs>
        <w:autoSpaceDE w:val="0"/>
        <w:autoSpaceDN w:val="0"/>
        <w:adjustRightInd w:val="0"/>
      </w:pPr>
      <w:r w:rsidRPr="005E1877">
        <w:t xml:space="preserve">б) </w:t>
      </w:r>
      <w:proofErr w:type="spellStart"/>
      <w:r w:rsidRPr="005E1877">
        <w:t>М.Ю.Лермонтов</w:t>
      </w:r>
      <w:proofErr w:type="spellEnd"/>
      <w:r w:rsidRPr="005E1877">
        <w:t xml:space="preserve">;        г) </w:t>
      </w:r>
      <w:proofErr w:type="spellStart"/>
      <w:r w:rsidRPr="005E1877">
        <w:t>И.А.Крылов</w:t>
      </w:r>
      <w:proofErr w:type="spellEnd"/>
      <w:r w:rsidRPr="005E1877">
        <w:t xml:space="preserve">. </w:t>
      </w:r>
    </w:p>
    <w:p w:rsidR="008E4D40" w:rsidRPr="005E1877" w:rsidRDefault="008E4D40" w:rsidP="008E4D40">
      <w:pPr>
        <w:tabs>
          <w:tab w:val="left" w:pos="1050"/>
          <w:tab w:val="left" w:pos="1305"/>
          <w:tab w:val="left" w:pos="1500"/>
          <w:tab w:val="left" w:pos="1905"/>
          <w:tab w:val="left" w:pos="2085"/>
        </w:tabs>
        <w:autoSpaceDE w:val="0"/>
        <w:autoSpaceDN w:val="0"/>
        <w:adjustRightInd w:val="0"/>
      </w:pPr>
      <w:r w:rsidRPr="005E1877">
        <w:t xml:space="preserve"> </w:t>
      </w:r>
    </w:p>
    <w:p w:rsidR="008E4D40" w:rsidRPr="005E1877" w:rsidRDefault="008E4D40" w:rsidP="008E4D40">
      <w:pPr>
        <w:tabs>
          <w:tab w:val="left" w:pos="1050"/>
          <w:tab w:val="left" w:pos="1305"/>
          <w:tab w:val="left" w:pos="1500"/>
          <w:tab w:val="left" w:pos="1905"/>
          <w:tab w:val="left" w:pos="2085"/>
        </w:tabs>
        <w:autoSpaceDE w:val="0"/>
        <w:autoSpaceDN w:val="0"/>
        <w:adjustRightInd w:val="0"/>
        <w:rPr>
          <w:b/>
          <w:bCs/>
        </w:rPr>
      </w:pPr>
      <w:r w:rsidRPr="005E1877">
        <w:rPr>
          <w:b/>
          <w:bCs/>
        </w:rPr>
        <w:t>10.Что такое ЮМОР? Дайте определение.</w:t>
      </w:r>
    </w:p>
    <w:p w:rsidR="008E4D40" w:rsidRPr="005E1877" w:rsidRDefault="008E4D40" w:rsidP="008E4D40">
      <w:pPr>
        <w:tabs>
          <w:tab w:val="left" w:pos="2085"/>
        </w:tabs>
        <w:autoSpaceDE w:val="0"/>
        <w:autoSpaceDN w:val="0"/>
        <w:adjustRightInd w:val="0"/>
      </w:pPr>
    </w:p>
    <w:p w:rsidR="008E4D40" w:rsidRPr="005E1877" w:rsidRDefault="008E4D40" w:rsidP="008E4D40">
      <w:pPr>
        <w:tabs>
          <w:tab w:val="left" w:pos="2085"/>
        </w:tabs>
        <w:autoSpaceDE w:val="0"/>
        <w:autoSpaceDN w:val="0"/>
        <w:adjustRightInd w:val="0"/>
        <w:rPr>
          <w:b/>
          <w:bCs/>
        </w:rPr>
      </w:pPr>
      <w:r w:rsidRPr="005E1877">
        <w:rPr>
          <w:b/>
          <w:bCs/>
        </w:rPr>
        <w:t>11.Найдите среди данных словосочетаний эпитеты, сравнения, олицетворения.          Распределите их по группам.</w:t>
      </w:r>
    </w:p>
    <w:p w:rsidR="008E4D40" w:rsidRPr="005E1877" w:rsidRDefault="008E4D40" w:rsidP="008E4D40">
      <w:pPr>
        <w:tabs>
          <w:tab w:val="left" w:pos="2085"/>
        </w:tabs>
        <w:autoSpaceDE w:val="0"/>
        <w:autoSpaceDN w:val="0"/>
        <w:adjustRightInd w:val="0"/>
        <w:rPr>
          <w:i/>
          <w:iCs/>
        </w:rPr>
      </w:pPr>
      <w:r w:rsidRPr="005E1877">
        <w:rPr>
          <w:i/>
          <w:iCs/>
        </w:rPr>
        <w:t xml:space="preserve">   Теплая лазурь;  бегут ручьи; бодрый серп; крест под облаками, как свеча горит; зима</w:t>
      </w:r>
    </w:p>
    <w:p w:rsidR="008E4D40" w:rsidRPr="005E1877" w:rsidRDefault="008E4D40" w:rsidP="008E4D40">
      <w:pPr>
        <w:tabs>
          <w:tab w:val="left" w:pos="2085"/>
        </w:tabs>
        <w:autoSpaceDE w:val="0"/>
        <w:autoSpaceDN w:val="0"/>
        <w:adjustRightInd w:val="0"/>
      </w:pPr>
    </w:p>
    <w:p w:rsidR="008E4D40" w:rsidRPr="005E1877" w:rsidRDefault="008E4D40" w:rsidP="008E4D40">
      <w:pPr>
        <w:tabs>
          <w:tab w:val="left" w:pos="2085"/>
        </w:tabs>
        <w:autoSpaceDE w:val="0"/>
        <w:autoSpaceDN w:val="0"/>
        <w:adjustRightInd w:val="0"/>
        <w:rPr>
          <w:i/>
          <w:iCs/>
        </w:rPr>
      </w:pPr>
      <w:r w:rsidRPr="005E1877">
        <w:rPr>
          <w:i/>
          <w:iCs/>
        </w:rPr>
        <w:lastRenderedPageBreak/>
        <w:t xml:space="preserve"> недаром злится;  лес, словно терем расписной; и стоит себе лес, улыбается.</w:t>
      </w:r>
    </w:p>
    <w:p w:rsidR="00BD63C2" w:rsidRPr="005E1877" w:rsidRDefault="00BD63C2" w:rsidP="00BD63C2">
      <w:pPr>
        <w:rPr>
          <w:i/>
        </w:rPr>
      </w:pPr>
    </w:p>
    <w:p w:rsidR="00967AD1" w:rsidRPr="005E1877" w:rsidRDefault="00967AD1" w:rsidP="00967AD1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before="29"/>
        <w:ind w:left="-567" w:firstLine="350"/>
        <w:jc w:val="center"/>
        <w:rPr>
          <w:b/>
          <w:color w:val="000000"/>
          <w:spacing w:val="-2"/>
        </w:rPr>
      </w:pPr>
      <w:r w:rsidRPr="005E1877">
        <w:rPr>
          <w:b/>
          <w:color w:val="000000"/>
          <w:spacing w:val="-2"/>
        </w:rPr>
        <w:t xml:space="preserve">Годовая контрольная работа </w:t>
      </w:r>
    </w:p>
    <w:p w:rsidR="00967AD1" w:rsidRPr="005E1877" w:rsidRDefault="00967AD1" w:rsidP="00967AD1">
      <w:pPr>
        <w:shd w:val="clear" w:color="auto" w:fill="FFFFFF"/>
        <w:spacing w:before="150" w:after="150" w:line="270" w:lineRule="atLeast"/>
        <w:jc w:val="right"/>
        <w:rPr>
          <w:b/>
          <w:bCs/>
          <w:color w:val="000000"/>
        </w:rPr>
      </w:pPr>
    </w:p>
    <w:p w:rsidR="00967AD1" w:rsidRPr="005E1877" w:rsidRDefault="00967AD1" w:rsidP="00967AD1">
      <w:pPr>
        <w:shd w:val="clear" w:color="auto" w:fill="FFFFFF"/>
        <w:spacing w:before="150" w:after="150" w:line="270" w:lineRule="atLeast"/>
        <w:rPr>
          <w:color w:val="000000"/>
        </w:rPr>
      </w:pPr>
      <w:r w:rsidRPr="005E1877">
        <w:rPr>
          <w:i/>
          <w:color w:val="000000"/>
        </w:rPr>
        <w:t>1. Фольклор</w:t>
      </w:r>
      <w:r w:rsidRPr="005E1877">
        <w:rPr>
          <w:color w:val="000000"/>
        </w:rPr>
        <w:t xml:space="preserve"> – это … ________________________________________________</w:t>
      </w:r>
    </w:p>
    <w:p w:rsidR="00967AD1" w:rsidRPr="005E1877" w:rsidRDefault="00967AD1" w:rsidP="00967AD1">
      <w:pPr>
        <w:shd w:val="clear" w:color="auto" w:fill="FFFFFF"/>
        <w:spacing w:before="150" w:after="150" w:line="270" w:lineRule="atLeast"/>
        <w:jc w:val="both"/>
        <w:rPr>
          <w:color w:val="000000"/>
        </w:rPr>
      </w:pPr>
      <w:r w:rsidRPr="005E1877">
        <w:rPr>
          <w:i/>
          <w:color w:val="000000"/>
        </w:rPr>
        <w:t>2.</w:t>
      </w:r>
      <w:r w:rsidRPr="005E1877">
        <w:rPr>
          <w:color w:val="000000"/>
        </w:rPr>
        <w:t xml:space="preserve"> </w:t>
      </w:r>
      <w:r w:rsidRPr="005E1877">
        <w:rPr>
          <w:i/>
          <w:color w:val="000000"/>
        </w:rPr>
        <w:t>Татьяна в произведении И.С. Тургенев «Муму», уезжая с мужем в деревню, поцеловала на прощанье Герасима, потому что</w:t>
      </w:r>
      <w:r w:rsidRPr="005E1877">
        <w:rPr>
          <w:color w:val="000000"/>
        </w:rPr>
        <w:t>… __________________________________________________________________</w:t>
      </w:r>
    </w:p>
    <w:p w:rsidR="00967AD1" w:rsidRPr="005E1877" w:rsidRDefault="00967AD1" w:rsidP="00967AD1">
      <w:pPr>
        <w:shd w:val="clear" w:color="auto" w:fill="FFFFFF"/>
        <w:spacing w:before="150" w:after="150" w:line="270" w:lineRule="atLeast"/>
        <w:rPr>
          <w:i/>
          <w:color w:val="000000"/>
        </w:rPr>
      </w:pPr>
      <w:r w:rsidRPr="005E1877">
        <w:rPr>
          <w:i/>
          <w:color w:val="000000"/>
        </w:rPr>
        <w:t>3.</w:t>
      </w:r>
      <w:r w:rsidRPr="005E1877">
        <w:rPr>
          <w:color w:val="000000"/>
        </w:rPr>
        <w:t xml:space="preserve"> </w:t>
      </w:r>
      <w:r w:rsidRPr="005E1877">
        <w:rPr>
          <w:i/>
          <w:color w:val="000000"/>
        </w:rPr>
        <w:t>Какой из перечисленных жанров не является фольклорным?</w:t>
      </w:r>
    </w:p>
    <w:p w:rsidR="00967AD1" w:rsidRPr="005E1877" w:rsidRDefault="00967AD1" w:rsidP="00967AD1">
      <w:pPr>
        <w:shd w:val="clear" w:color="auto" w:fill="FFFFFF"/>
        <w:rPr>
          <w:color w:val="000000"/>
        </w:rPr>
      </w:pPr>
      <w:r w:rsidRPr="005E1877">
        <w:rPr>
          <w:bCs/>
          <w:color w:val="000000"/>
        </w:rPr>
        <w:t>а) Басня</w:t>
      </w:r>
    </w:p>
    <w:p w:rsidR="00967AD1" w:rsidRPr="005E1877" w:rsidRDefault="00967AD1" w:rsidP="00967AD1">
      <w:pPr>
        <w:shd w:val="clear" w:color="auto" w:fill="FFFFFF"/>
        <w:rPr>
          <w:color w:val="000000"/>
        </w:rPr>
      </w:pPr>
      <w:r w:rsidRPr="005E1877">
        <w:rPr>
          <w:color w:val="000000"/>
        </w:rPr>
        <w:t>б) Загадка</w:t>
      </w:r>
    </w:p>
    <w:p w:rsidR="00967AD1" w:rsidRPr="005E1877" w:rsidRDefault="00967AD1" w:rsidP="00967AD1">
      <w:pPr>
        <w:shd w:val="clear" w:color="auto" w:fill="FFFFFF"/>
        <w:rPr>
          <w:color w:val="000000"/>
        </w:rPr>
      </w:pPr>
      <w:r w:rsidRPr="005E1877">
        <w:rPr>
          <w:color w:val="000000"/>
        </w:rPr>
        <w:t>в) Прибаутка</w:t>
      </w:r>
    </w:p>
    <w:p w:rsidR="00967AD1" w:rsidRPr="005E1877" w:rsidRDefault="00967AD1" w:rsidP="00967AD1">
      <w:pPr>
        <w:shd w:val="clear" w:color="auto" w:fill="FFFFFF"/>
        <w:spacing w:before="150" w:after="150" w:line="270" w:lineRule="atLeast"/>
        <w:rPr>
          <w:i/>
          <w:color w:val="000000"/>
        </w:rPr>
      </w:pPr>
      <w:r w:rsidRPr="005E1877">
        <w:rPr>
          <w:i/>
          <w:color w:val="000000"/>
        </w:rPr>
        <w:t>4. Определите, из какого произведения взят данный фрагмент.</w:t>
      </w:r>
    </w:p>
    <w:p w:rsidR="00967AD1" w:rsidRPr="005E1877" w:rsidRDefault="00967AD1" w:rsidP="00967AD1">
      <w:pPr>
        <w:shd w:val="clear" w:color="auto" w:fill="FFFFFF"/>
        <w:spacing w:before="150" w:after="150" w:line="270" w:lineRule="atLeast"/>
        <w:rPr>
          <w:color w:val="000000"/>
        </w:rPr>
      </w:pPr>
      <w:r w:rsidRPr="005E1877">
        <w:rPr>
          <w:color w:val="000000"/>
        </w:rPr>
        <w:t>«Нрава она была весьма смирного, или, лучше сказать, запуганного, к самой себе она чувствовала полное равнодушие, других боялась смертельно…»</w:t>
      </w:r>
    </w:p>
    <w:p w:rsidR="00967AD1" w:rsidRPr="005E1877" w:rsidRDefault="00967AD1" w:rsidP="00967AD1">
      <w:pPr>
        <w:shd w:val="clear" w:color="auto" w:fill="FFFFFF"/>
        <w:spacing w:line="270" w:lineRule="atLeast"/>
        <w:rPr>
          <w:color w:val="000000"/>
        </w:rPr>
      </w:pPr>
      <w:r w:rsidRPr="005E1877">
        <w:rPr>
          <w:color w:val="000000"/>
        </w:rPr>
        <w:t>а) В.А. Жуковский «Спящая царевна»</w:t>
      </w:r>
    </w:p>
    <w:p w:rsidR="00967AD1" w:rsidRPr="005E1877" w:rsidRDefault="00967AD1" w:rsidP="00967AD1">
      <w:pPr>
        <w:shd w:val="clear" w:color="auto" w:fill="FFFFFF"/>
        <w:spacing w:line="270" w:lineRule="atLeast"/>
        <w:rPr>
          <w:color w:val="000000"/>
        </w:rPr>
      </w:pPr>
      <w:r w:rsidRPr="005E1877">
        <w:rPr>
          <w:color w:val="000000"/>
        </w:rPr>
        <w:t>б) Л.Н. Толстой «Кавказский пленник»</w:t>
      </w:r>
    </w:p>
    <w:p w:rsidR="00967AD1" w:rsidRPr="005E1877" w:rsidRDefault="00967AD1" w:rsidP="00967AD1">
      <w:pPr>
        <w:shd w:val="clear" w:color="auto" w:fill="FFFFFF"/>
        <w:spacing w:line="270" w:lineRule="atLeast"/>
        <w:rPr>
          <w:color w:val="000000"/>
        </w:rPr>
      </w:pPr>
      <w:r w:rsidRPr="005E1877">
        <w:rPr>
          <w:bCs/>
          <w:color w:val="000000"/>
        </w:rPr>
        <w:t>в) И.С. Тургенев «Муму»</w:t>
      </w:r>
    </w:p>
    <w:p w:rsidR="00967AD1" w:rsidRPr="005E1877" w:rsidRDefault="00967AD1" w:rsidP="00967AD1">
      <w:pPr>
        <w:shd w:val="clear" w:color="auto" w:fill="FFFFFF"/>
        <w:spacing w:before="150" w:after="150" w:line="270" w:lineRule="atLeast"/>
        <w:rPr>
          <w:i/>
          <w:color w:val="000000"/>
        </w:rPr>
      </w:pPr>
      <w:r w:rsidRPr="005E1877">
        <w:rPr>
          <w:i/>
          <w:color w:val="000000"/>
        </w:rPr>
        <w:t>5. Определите, из какого произведения взят данный фрагмент.</w:t>
      </w:r>
    </w:p>
    <w:p w:rsidR="00967AD1" w:rsidRPr="005E1877" w:rsidRDefault="00967AD1" w:rsidP="00967AD1">
      <w:pPr>
        <w:shd w:val="clear" w:color="auto" w:fill="FFFFFF"/>
        <w:spacing w:before="150" w:after="150" w:line="270" w:lineRule="atLeast"/>
        <w:rPr>
          <w:color w:val="000000"/>
        </w:rPr>
      </w:pPr>
      <w:r w:rsidRPr="005E1877">
        <w:rPr>
          <w:color w:val="000000"/>
        </w:rPr>
        <w:t>«Если бы я слушалась вас, я бы только и делала, что думала, думала, думала, и под конец, наверное, сошла бы с ума или придумала бог знает что</w:t>
      </w:r>
      <w:proofErr w:type="gramStart"/>
      <w:r w:rsidRPr="005E1877">
        <w:rPr>
          <w:color w:val="000000"/>
        </w:rPr>
        <w:t>… Н</w:t>
      </w:r>
      <w:proofErr w:type="gramEnd"/>
      <w:r w:rsidRPr="005E1877">
        <w:rPr>
          <w:color w:val="000000"/>
        </w:rPr>
        <w:t>о, к счастью, я вас не слушаюсь…»</w:t>
      </w:r>
    </w:p>
    <w:p w:rsidR="00967AD1" w:rsidRPr="005E1877" w:rsidRDefault="00967AD1" w:rsidP="00967AD1">
      <w:pPr>
        <w:shd w:val="clear" w:color="auto" w:fill="FFFFFF"/>
        <w:spacing w:line="270" w:lineRule="atLeast"/>
        <w:rPr>
          <w:color w:val="000000"/>
        </w:rPr>
      </w:pPr>
      <w:r w:rsidRPr="005E1877">
        <w:rPr>
          <w:color w:val="000000"/>
        </w:rPr>
        <w:t>а) П.П. Бажов «Медной горы Хозяйка»</w:t>
      </w:r>
    </w:p>
    <w:p w:rsidR="00967AD1" w:rsidRPr="005E1877" w:rsidRDefault="00967AD1" w:rsidP="00967AD1">
      <w:pPr>
        <w:shd w:val="clear" w:color="auto" w:fill="FFFFFF"/>
        <w:spacing w:line="270" w:lineRule="atLeast"/>
        <w:rPr>
          <w:color w:val="000000"/>
        </w:rPr>
      </w:pPr>
      <w:r w:rsidRPr="005E1877">
        <w:rPr>
          <w:bCs/>
          <w:color w:val="000000"/>
        </w:rPr>
        <w:t>б) С.Я. Маршак «Двенадцать месяцев»</w:t>
      </w:r>
    </w:p>
    <w:p w:rsidR="00967AD1" w:rsidRPr="005E1877" w:rsidRDefault="00967AD1" w:rsidP="00967AD1">
      <w:pPr>
        <w:shd w:val="clear" w:color="auto" w:fill="FFFFFF"/>
        <w:spacing w:line="270" w:lineRule="atLeast"/>
        <w:rPr>
          <w:color w:val="000000"/>
        </w:rPr>
      </w:pPr>
      <w:r w:rsidRPr="005E1877">
        <w:rPr>
          <w:color w:val="000000"/>
        </w:rPr>
        <w:t>в) А. Погорельский «Чёрная курица, или Подземные жители»</w:t>
      </w:r>
    </w:p>
    <w:p w:rsidR="00967AD1" w:rsidRPr="005E1877" w:rsidRDefault="00967AD1" w:rsidP="00967AD1">
      <w:pPr>
        <w:shd w:val="clear" w:color="auto" w:fill="FFFFFF"/>
        <w:spacing w:before="150" w:after="150" w:line="270" w:lineRule="atLeast"/>
        <w:rPr>
          <w:i/>
          <w:color w:val="000000"/>
        </w:rPr>
      </w:pPr>
      <w:r w:rsidRPr="005E1877">
        <w:rPr>
          <w:i/>
          <w:color w:val="000000"/>
        </w:rPr>
        <w:t>6. Определите, из какого произведения взят данный фрагмент.</w:t>
      </w:r>
    </w:p>
    <w:p w:rsidR="00967AD1" w:rsidRPr="005E1877" w:rsidRDefault="00967AD1" w:rsidP="00967AD1">
      <w:pPr>
        <w:shd w:val="clear" w:color="auto" w:fill="FFFFFF"/>
        <w:spacing w:before="150" w:after="150" w:line="270" w:lineRule="atLeast"/>
        <w:rPr>
          <w:color w:val="000000"/>
        </w:rPr>
      </w:pPr>
      <w:r w:rsidRPr="005E1877">
        <w:rPr>
          <w:color w:val="000000"/>
        </w:rPr>
        <w:t xml:space="preserve">«Если вы подъезжаете к местечку с востока, </w:t>
      </w:r>
      <w:proofErr w:type="gramStart"/>
      <w:r w:rsidRPr="005E1877">
        <w:rPr>
          <w:color w:val="000000"/>
        </w:rPr>
        <w:t>вам</w:t>
      </w:r>
      <w:proofErr w:type="gramEnd"/>
      <w:r w:rsidRPr="005E1877">
        <w:rPr>
          <w:color w:val="000000"/>
        </w:rPr>
        <w:t xml:space="preserve"> прежде всего бросается в глаза тюрьма, лучшее архитектурное украшение города».</w:t>
      </w:r>
    </w:p>
    <w:p w:rsidR="00967AD1" w:rsidRPr="005E1877" w:rsidRDefault="00967AD1" w:rsidP="00967AD1">
      <w:pPr>
        <w:shd w:val="clear" w:color="auto" w:fill="FFFFFF"/>
        <w:spacing w:line="270" w:lineRule="atLeast"/>
        <w:rPr>
          <w:color w:val="000000"/>
        </w:rPr>
      </w:pPr>
      <w:r w:rsidRPr="005E1877">
        <w:rPr>
          <w:color w:val="000000"/>
        </w:rPr>
        <w:t>а) Г.К. Андерсен «Снежная королева»</w:t>
      </w:r>
    </w:p>
    <w:p w:rsidR="00967AD1" w:rsidRPr="005E1877" w:rsidRDefault="00967AD1" w:rsidP="00967AD1">
      <w:pPr>
        <w:shd w:val="clear" w:color="auto" w:fill="FFFFFF"/>
        <w:spacing w:line="270" w:lineRule="atLeast"/>
        <w:rPr>
          <w:color w:val="000000"/>
        </w:rPr>
      </w:pPr>
      <w:r w:rsidRPr="005E1877">
        <w:rPr>
          <w:bCs/>
          <w:color w:val="000000"/>
        </w:rPr>
        <w:t>б) В.Г. Короленко «В дурном обществе»</w:t>
      </w:r>
    </w:p>
    <w:p w:rsidR="00967AD1" w:rsidRPr="005E1877" w:rsidRDefault="00967AD1" w:rsidP="00967AD1">
      <w:pPr>
        <w:shd w:val="clear" w:color="auto" w:fill="FFFFFF"/>
        <w:spacing w:line="270" w:lineRule="atLeast"/>
        <w:rPr>
          <w:color w:val="000000"/>
        </w:rPr>
      </w:pPr>
      <w:r w:rsidRPr="005E1877">
        <w:rPr>
          <w:color w:val="000000"/>
        </w:rPr>
        <w:t>в) А.П. Чехов «Хирургия»</w:t>
      </w:r>
    </w:p>
    <w:p w:rsidR="00967AD1" w:rsidRPr="005E1877" w:rsidRDefault="00967AD1" w:rsidP="00967AD1">
      <w:pPr>
        <w:shd w:val="clear" w:color="auto" w:fill="FFFFFF"/>
        <w:spacing w:before="150" w:after="150" w:line="270" w:lineRule="atLeast"/>
        <w:rPr>
          <w:i/>
          <w:color w:val="000000"/>
        </w:rPr>
      </w:pPr>
      <w:r w:rsidRPr="005E1877">
        <w:rPr>
          <w:i/>
          <w:color w:val="000000"/>
        </w:rPr>
        <w:lastRenderedPageBreak/>
        <w:t>7. Определите, из какого произведения взят данный фрагмент.</w:t>
      </w:r>
    </w:p>
    <w:p w:rsidR="00967AD1" w:rsidRPr="005E1877" w:rsidRDefault="00967AD1" w:rsidP="00967AD1">
      <w:pPr>
        <w:shd w:val="clear" w:color="auto" w:fill="FFFFFF"/>
        <w:spacing w:before="150" w:after="150" w:line="270" w:lineRule="atLeast"/>
        <w:rPr>
          <w:color w:val="000000"/>
        </w:rPr>
      </w:pPr>
      <w:r w:rsidRPr="005E1877">
        <w:rPr>
          <w:color w:val="000000"/>
        </w:rPr>
        <w:t xml:space="preserve">«При мысли о своём одиночестве я заплакал, но, вспомнив, что слёзы никогда не прекращают несчастий, </w:t>
      </w:r>
      <w:proofErr w:type="gramStart"/>
      <w:r w:rsidRPr="005E1877">
        <w:rPr>
          <w:color w:val="000000"/>
        </w:rPr>
        <w:t>решил продолжать свой путь и во что бы то ни стало</w:t>
      </w:r>
      <w:proofErr w:type="gramEnd"/>
      <w:r w:rsidRPr="005E1877">
        <w:rPr>
          <w:color w:val="000000"/>
        </w:rPr>
        <w:t xml:space="preserve"> добраться до разбитого судна»</w:t>
      </w:r>
    </w:p>
    <w:p w:rsidR="00967AD1" w:rsidRPr="005E1877" w:rsidRDefault="00967AD1" w:rsidP="00967AD1">
      <w:pPr>
        <w:shd w:val="clear" w:color="auto" w:fill="FFFFFF"/>
        <w:spacing w:line="270" w:lineRule="atLeast"/>
        <w:rPr>
          <w:color w:val="000000"/>
        </w:rPr>
      </w:pPr>
      <w:r w:rsidRPr="005E1877">
        <w:rPr>
          <w:color w:val="000000"/>
        </w:rPr>
        <w:t>а) В.П. Астафьев «</w:t>
      </w:r>
      <w:proofErr w:type="spellStart"/>
      <w:r w:rsidRPr="005E1877">
        <w:rPr>
          <w:color w:val="000000"/>
        </w:rPr>
        <w:t>Васюткино</w:t>
      </w:r>
      <w:proofErr w:type="spellEnd"/>
      <w:r w:rsidRPr="005E1877">
        <w:rPr>
          <w:color w:val="000000"/>
        </w:rPr>
        <w:t xml:space="preserve"> озеро»</w:t>
      </w:r>
    </w:p>
    <w:p w:rsidR="00967AD1" w:rsidRPr="005E1877" w:rsidRDefault="00967AD1" w:rsidP="00967AD1">
      <w:pPr>
        <w:shd w:val="clear" w:color="auto" w:fill="FFFFFF"/>
        <w:spacing w:line="270" w:lineRule="atLeast"/>
        <w:rPr>
          <w:color w:val="000000"/>
        </w:rPr>
      </w:pPr>
      <w:r w:rsidRPr="005E1877">
        <w:rPr>
          <w:color w:val="000000"/>
        </w:rPr>
        <w:t>б) Н.А. Некрасов «На Волге»</w:t>
      </w:r>
    </w:p>
    <w:p w:rsidR="00967AD1" w:rsidRPr="005E1877" w:rsidRDefault="00967AD1" w:rsidP="00967AD1">
      <w:pPr>
        <w:shd w:val="clear" w:color="auto" w:fill="FFFFFF"/>
        <w:spacing w:line="270" w:lineRule="atLeast"/>
        <w:rPr>
          <w:color w:val="000000"/>
        </w:rPr>
      </w:pPr>
      <w:r w:rsidRPr="005E1877">
        <w:rPr>
          <w:bCs/>
          <w:color w:val="000000"/>
        </w:rPr>
        <w:t>в) Д. Дефо «Робинзон Крузо»</w:t>
      </w:r>
    </w:p>
    <w:p w:rsidR="00967AD1" w:rsidRPr="005E1877" w:rsidRDefault="00967AD1" w:rsidP="00967AD1">
      <w:pPr>
        <w:shd w:val="clear" w:color="auto" w:fill="FFFFFF"/>
        <w:spacing w:before="150" w:after="150" w:line="270" w:lineRule="atLeast"/>
        <w:rPr>
          <w:i/>
          <w:color w:val="000000"/>
        </w:rPr>
      </w:pPr>
      <w:r w:rsidRPr="005E1877">
        <w:rPr>
          <w:i/>
          <w:color w:val="000000"/>
        </w:rPr>
        <w:t>8. Поэт, учившийся в Царскосельском лицее.</w:t>
      </w:r>
    </w:p>
    <w:p w:rsidR="00967AD1" w:rsidRPr="005E1877" w:rsidRDefault="00967AD1" w:rsidP="00967AD1">
      <w:pPr>
        <w:shd w:val="clear" w:color="auto" w:fill="FFFFFF"/>
        <w:spacing w:line="270" w:lineRule="atLeast"/>
        <w:rPr>
          <w:color w:val="000000"/>
        </w:rPr>
      </w:pPr>
      <w:r w:rsidRPr="005E1877">
        <w:rPr>
          <w:bCs/>
          <w:color w:val="000000"/>
        </w:rPr>
        <w:t>а) А.С. Пушкин</w:t>
      </w:r>
    </w:p>
    <w:p w:rsidR="00967AD1" w:rsidRPr="005E1877" w:rsidRDefault="00967AD1" w:rsidP="00967AD1">
      <w:pPr>
        <w:shd w:val="clear" w:color="auto" w:fill="FFFFFF"/>
        <w:spacing w:line="270" w:lineRule="atLeast"/>
        <w:rPr>
          <w:color w:val="000000"/>
        </w:rPr>
      </w:pPr>
      <w:r w:rsidRPr="005E1877">
        <w:rPr>
          <w:color w:val="000000"/>
        </w:rPr>
        <w:t>б) М.Ю. Лермонтов</w:t>
      </w:r>
    </w:p>
    <w:p w:rsidR="00967AD1" w:rsidRPr="005E1877" w:rsidRDefault="00967AD1" w:rsidP="00967AD1">
      <w:pPr>
        <w:shd w:val="clear" w:color="auto" w:fill="FFFFFF"/>
        <w:spacing w:line="270" w:lineRule="atLeast"/>
        <w:rPr>
          <w:color w:val="000000"/>
        </w:rPr>
      </w:pPr>
      <w:r w:rsidRPr="005E1877">
        <w:rPr>
          <w:color w:val="000000"/>
        </w:rPr>
        <w:t>в) М.В. Ломоносов</w:t>
      </w:r>
    </w:p>
    <w:p w:rsidR="00967AD1" w:rsidRPr="005E1877" w:rsidRDefault="00967AD1" w:rsidP="00967AD1">
      <w:pPr>
        <w:shd w:val="clear" w:color="auto" w:fill="FFFFFF"/>
        <w:spacing w:before="150" w:after="150" w:line="270" w:lineRule="atLeast"/>
        <w:rPr>
          <w:i/>
          <w:color w:val="000000"/>
        </w:rPr>
      </w:pPr>
      <w:r w:rsidRPr="005E1877">
        <w:rPr>
          <w:bCs/>
          <w:i/>
          <w:color w:val="000000"/>
        </w:rPr>
        <w:t>9</w:t>
      </w:r>
      <w:r w:rsidRPr="005E1877">
        <w:rPr>
          <w:b/>
          <w:bCs/>
          <w:i/>
          <w:color w:val="000000"/>
        </w:rPr>
        <w:t>. </w:t>
      </w:r>
      <w:r w:rsidRPr="005E1877">
        <w:rPr>
          <w:i/>
          <w:color w:val="000000"/>
        </w:rPr>
        <w:t>Автором стихотворения «На Волге» является:       </w:t>
      </w:r>
    </w:p>
    <w:p w:rsidR="00967AD1" w:rsidRPr="005E1877" w:rsidRDefault="00967AD1" w:rsidP="00967AD1">
      <w:pPr>
        <w:shd w:val="clear" w:color="auto" w:fill="FFFFFF"/>
        <w:spacing w:line="270" w:lineRule="atLeast"/>
        <w:rPr>
          <w:color w:val="000000"/>
        </w:rPr>
      </w:pPr>
      <w:r w:rsidRPr="005E1877">
        <w:rPr>
          <w:color w:val="000000"/>
        </w:rPr>
        <w:t>А) А.С. Пушкин</w:t>
      </w:r>
    </w:p>
    <w:p w:rsidR="00967AD1" w:rsidRPr="005E1877" w:rsidRDefault="00967AD1" w:rsidP="00967AD1">
      <w:pPr>
        <w:shd w:val="clear" w:color="auto" w:fill="FFFFFF"/>
        <w:spacing w:line="270" w:lineRule="atLeast"/>
        <w:rPr>
          <w:color w:val="000000"/>
        </w:rPr>
      </w:pPr>
      <w:r w:rsidRPr="005E1877">
        <w:rPr>
          <w:color w:val="000000"/>
        </w:rPr>
        <w:t>Б) В.А. Жуковский</w:t>
      </w:r>
    </w:p>
    <w:p w:rsidR="00967AD1" w:rsidRPr="005E1877" w:rsidRDefault="00967AD1" w:rsidP="00967AD1">
      <w:pPr>
        <w:shd w:val="clear" w:color="auto" w:fill="FFFFFF"/>
        <w:spacing w:line="270" w:lineRule="atLeast"/>
        <w:rPr>
          <w:color w:val="000000"/>
        </w:rPr>
      </w:pPr>
      <w:r w:rsidRPr="005E1877">
        <w:rPr>
          <w:color w:val="000000"/>
        </w:rPr>
        <w:t>В) Н.А. Некрасов</w:t>
      </w:r>
    </w:p>
    <w:p w:rsidR="00967AD1" w:rsidRPr="005E1877" w:rsidRDefault="00967AD1" w:rsidP="00967AD1">
      <w:pPr>
        <w:rPr>
          <w:i/>
        </w:rPr>
      </w:pPr>
      <w:r w:rsidRPr="005E1877">
        <w:rPr>
          <w:i/>
          <w:color w:val="000000"/>
        </w:rPr>
        <w:t xml:space="preserve">10. </w:t>
      </w:r>
      <w:r w:rsidRPr="005E1877">
        <w:rPr>
          <w:bCs/>
          <w:i/>
        </w:rPr>
        <w:t>Соедините фамилии писателей и поэтов с их полным именем</w:t>
      </w:r>
      <w:r w:rsidRPr="005E1877">
        <w:rPr>
          <w:i/>
        </w:rPr>
        <w:t>.</w:t>
      </w:r>
    </w:p>
    <w:p w:rsidR="00967AD1" w:rsidRPr="005E1877" w:rsidRDefault="00967AD1" w:rsidP="00967AD1">
      <w:r w:rsidRPr="005E1877">
        <w:t>Гоголь                                       Александр Сергеевич</w:t>
      </w:r>
    </w:p>
    <w:p w:rsidR="00967AD1" w:rsidRPr="005E1877" w:rsidRDefault="00967AD1" w:rsidP="00967AD1">
      <w:r w:rsidRPr="005E1877">
        <w:t>Пушкин                                     Михаил Юрьевич</w:t>
      </w:r>
    </w:p>
    <w:p w:rsidR="00967AD1" w:rsidRPr="005E1877" w:rsidRDefault="00967AD1" w:rsidP="00967AD1">
      <w:r w:rsidRPr="005E1877">
        <w:t>Лермонтов                                Николай Васильевич</w:t>
      </w:r>
    </w:p>
    <w:p w:rsidR="00967AD1" w:rsidRPr="005E1877" w:rsidRDefault="00967AD1" w:rsidP="00967AD1">
      <w:r w:rsidRPr="005E1877">
        <w:t>Лесков                                       Иван Сергеевич</w:t>
      </w:r>
    </w:p>
    <w:p w:rsidR="00967AD1" w:rsidRPr="005E1877" w:rsidRDefault="00967AD1" w:rsidP="00967AD1">
      <w:r w:rsidRPr="005E1877">
        <w:t>Тургенев                                    Николай Семёнович</w:t>
      </w:r>
    </w:p>
    <w:p w:rsidR="00967AD1" w:rsidRPr="005E1877" w:rsidRDefault="00967AD1" w:rsidP="00967AD1"/>
    <w:p w:rsidR="00967AD1" w:rsidRPr="005E1877" w:rsidRDefault="00967AD1" w:rsidP="00967AD1">
      <w:pPr>
        <w:rPr>
          <w:bCs/>
          <w:i/>
        </w:rPr>
      </w:pPr>
      <w:r w:rsidRPr="005E1877">
        <w:rPr>
          <w:i/>
          <w:color w:val="000000"/>
        </w:rPr>
        <w:t xml:space="preserve">11. </w:t>
      </w:r>
      <w:r w:rsidRPr="005E1877">
        <w:rPr>
          <w:bCs/>
          <w:i/>
        </w:rPr>
        <w:t>Запишите формулировки терминов и приведите по 1-2 примера.</w:t>
      </w:r>
    </w:p>
    <w:p w:rsidR="00967AD1" w:rsidRPr="005E1877" w:rsidRDefault="00967AD1" w:rsidP="00967AD1">
      <w:pPr>
        <w:rPr>
          <w:bCs/>
          <w:iCs/>
        </w:rPr>
      </w:pPr>
      <w:r w:rsidRPr="005E1877">
        <w:rPr>
          <w:bCs/>
          <w:iCs/>
        </w:rPr>
        <w:t>Эпитет - _______________________________________________________________</w:t>
      </w:r>
    </w:p>
    <w:p w:rsidR="00967AD1" w:rsidRPr="005E1877" w:rsidRDefault="00967AD1" w:rsidP="00967AD1">
      <w:r w:rsidRPr="005E1877">
        <w:t>____________________________________________________________________________________________________________________________________</w:t>
      </w:r>
    </w:p>
    <w:p w:rsidR="00967AD1" w:rsidRPr="005E1877" w:rsidRDefault="00967AD1" w:rsidP="00967AD1">
      <w:pPr>
        <w:keepNext/>
        <w:outlineLvl w:val="1"/>
        <w:rPr>
          <w:bCs/>
          <w:iCs/>
        </w:rPr>
      </w:pPr>
      <w:r w:rsidRPr="005E1877">
        <w:rPr>
          <w:bCs/>
          <w:iCs/>
        </w:rPr>
        <w:t>Метафора-__________________________________________________________________</w:t>
      </w:r>
    </w:p>
    <w:p w:rsidR="00967AD1" w:rsidRPr="005E1877" w:rsidRDefault="00967AD1" w:rsidP="00967AD1">
      <w:r w:rsidRPr="005E1877">
        <w:t>__________________________________________________________________</w:t>
      </w:r>
    </w:p>
    <w:p w:rsidR="00967AD1" w:rsidRPr="005E1877" w:rsidRDefault="00967AD1" w:rsidP="00967AD1">
      <w:r w:rsidRPr="005E1877">
        <w:t>__________________________________________________________________</w:t>
      </w:r>
    </w:p>
    <w:p w:rsidR="00967AD1" w:rsidRPr="005E1877" w:rsidRDefault="00967AD1" w:rsidP="00967AD1">
      <w:pPr>
        <w:rPr>
          <w:bCs/>
          <w:iCs/>
        </w:rPr>
      </w:pPr>
      <w:r w:rsidRPr="005E1877">
        <w:rPr>
          <w:bCs/>
          <w:iCs/>
        </w:rPr>
        <w:t>Олицетворение _______________________________________________________________</w:t>
      </w:r>
    </w:p>
    <w:p w:rsidR="00967AD1" w:rsidRPr="005E1877" w:rsidRDefault="00967AD1" w:rsidP="00967AD1">
      <w:r w:rsidRPr="005E1877">
        <w:t>____________________________________________________________________________________________________________________________________</w:t>
      </w:r>
    </w:p>
    <w:p w:rsidR="00967AD1" w:rsidRPr="005E1877" w:rsidRDefault="00967AD1" w:rsidP="00967AD1">
      <w:r w:rsidRPr="005E1877">
        <w:rPr>
          <w:bCs/>
          <w:iCs/>
        </w:rPr>
        <w:t>Аллегория-</w:t>
      </w:r>
      <w:r w:rsidRPr="005E1877">
        <w:t xml:space="preserve"> __________________________________________________________________</w:t>
      </w:r>
    </w:p>
    <w:p w:rsidR="00967AD1" w:rsidRPr="005E1877" w:rsidRDefault="00967AD1" w:rsidP="00967AD1">
      <w:r w:rsidRPr="005E1877">
        <w:lastRenderedPageBreak/>
        <w:t>____________________________________________________________________________________________________________________________________</w:t>
      </w:r>
    </w:p>
    <w:p w:rsidR="00967AD1" w:rsidRPr="005E1877" w:rsidRDefault="00967AD1" w:rsidP="00967AD1"/>
    <w:p w:rsidR="00967AD1" w:rsidRPr="005E1877" w:rsidRDefault="00967AD1" w:rsidP="00967AD1">
      <w:pPr>
        <w:rPr>
          <w:i/>
        </w:rPr>
      </w:pPr>
      <w:r w:rsidRPr="005E1877">
        <w:rPr>
          <w:i/>
          <w:color w:val="000000"/>
        </w:rPr>
        <w:t xml:space="preserve">12. </w:t>
      </w:r>
      <w:r w:rsidRPr="005E1877">
        <w:rPr>
          <w:i/>
        </w:rPr>
        <w:t>Расставьте элементы сюжета последовательно:</w:t>
      </w:r>
    </w:p>
    <w:p w:rsidR="00967AD1" w:rsidRPr="005E1877" w:rsidRDefault="00967AD1" w:rsidP="00967AD1">
      <w:pPr>
        <w:rPr>
          <w:i/>
          <w:u w:val="single"/>
        </w:rPr>
      </w:pPr>
    </w:p>
    <w:p w:rsidR="00967AD1" w:rsidRPr="005E1877" w:rsidRDefault="00967AD1" w:rsidP="00967AD1">
      <w:pPr>
        <w:contextualSpacing/>
        <w:rPr>
          <w:rFonts w:eastAsia="Calibri"/>
        </w:rPr>
      </w:pPr>
      <w:r w:rsidRPr="005E1877">
        <w:rPr>
          <w:rFonts w:eastAsia="Calibri"/>
        </w:rPr>
        <w:t>А) Развязка;</w:t>
      </w:r>
    </w:p>
    <w:p w:rsidR="00967AD1" w:rsidRPr="005E1877" w:rsidRDefault="00967AD1" w:rsidP="00967AD1">
      <w:pPr>
        <w:contextualSpacing/>
        <w:rPr>
          <w:rFonts w:eastAsia="Calibri"/>
        </w:rPr>
      </w:pPr>
      <w:r w:rsidRPr="005E1877">
        <w:rPr>
          <w:rFonts w:eastAsia="Calibri"/>
        </w:rPr>
        <w:t>Б) Кульминация;</w:t>
      </w:r>
    </w:p>
    <w:p w:rsidR="00967AD1" w:rsidRPr="005E1877" w:rsidRDefault="00967AD1" w:rsidP="00967AD1">
      <w:pPr>
        <w:contextualSpacing/>
        <w:rPr>
          <w:rFonts w:eastAsia="Calibri"/>
        </w:rPr>
      </w:pPr>
      <w:r w:rsidRPr="005E1877">
        <w:rPr>
          <w:rFonts w:eastAsia="Calibri"/>
        </w:rPr>
        <w:t>В) Развязка;</w:t>
      </w:r>
    </w:p>
    <w:p w:rsidR="00967AD1" w:rsidRPr="005E1877" w:rsidRDefault="00967AD1" w:rsidP="00967AD1">
      <w:pPr>
        <w:contextualSpacing/>
        <w:rPr>
          <w:rFonts w:eastAsia="Calibri"/>
        </w:rPr>
      </w:pPr>
      <w:r w:rsidRPr="005E1877">
        <w:rPr>
          <w:rFonts w:eastAsia="Calibri"/>
        </w:rPr>
        <w:t>Г) Развитие сюжета</w:t>
      </w:r>
    </w:p>
    <w:p w:rsidR="00967AD1" w:rsidRPr="005E1877" w:rsidRDefault="00967AD1" w:rsidP="00967AD1">
      <w:pPr>
        <w:contextualSpacing/>
        <w:rPr>
          <w:rFonts w:eastAsia="Calibri"/>
        </w:rPr>
      </w:pPr>
    </w:p>
    <w:p w:rsidR="00967AD1" w:rsidRPr="005E1877" w:rsidRDefault="00967AD1" w:rsidP="00967AD1">
      <w:pPr>
        <w:jc w:val="both"/>
        <w:rPr>
          <w:rFonts w:eastAsia="Calibri"/>
          <w:i/>
        </w:rPr>
      </w:pPr>
    </w:p>
    <w:p w:rsidR="00967AD1" w:rsidRPr="005E1877" w:rsidRDefault="00967AD1" w:rsidP="00967AD1">
      <w:pPr>
        <w:jc w:val="both"/>
        <w:rPr>
          <w:rFonts w:eastAsia="Calibri"/>
          <w:i/>
        </w:rPr>
      </w:pPr>
      <w:r w:rsidRPr="005E1877">
        <w:rPr>
          <w:rFonts w:eastAsia="Calibri"/>
          <w:i/>
        </w:rPr>
        <w:t>13. Какой подзаголовок имеет повесть Н. В. Гоголя «Заколдованное место»?</w:t>
      </w:r>
    </w:p>
    <w:p w:rsidR="00967AD1" w:rsidRPr="005E1877" w:rsidRDefault="00967AD1" w:rsidP="00967AD1">
      <w:pPr>
        <w:jc w:val="both"/>
        <w:rPr>
          <w:rFonts w:eastAsia="Calibri"/>
        </w:rPr>
      </w:pPr>
      <w:r w:rsidRPr="005E1877">
        <w:rPr>
          <w:rFonts w:eastAsia="Calibri"/>
        </w:rPr>
        <w:t xml:space="preserve">а) история о похождениях деда; </w:t>
      </w:r>
    </w:p>
    <w:p w:rsidR="00967AD1" w:rsidRPr="005E1877" w:rsidRDefault="00967AD1" w:rsidP="00967AD1">
      <w:pPr>
        <w:jc w:val="both"/>
        <w:rPr>
          <w:rFonts w:eastAsia="Calibri"/>
        </w:rPr>
      </w:pPr>
      <w:r w:rsidRPr="005E1877">
        <w:rPr>
          <w:rFonts w:eastAsia="Calibri"/>
        </w:rPr>
        <w:t xml:space="preserve">б) сказание дьячка сельской церкви; </w:t>
      </w:r>
    </w:p>
    <w:p w:rsidR="00967AD1" w:rsidRPr="005E1877" w:rsidRDefault="00967AD1" w:rsidP="00967AD1">
      <w:pPr>
        <w:jc w:val="both"/>
        <w:rPr>
          <w:rFonts w:eastAsia="Calibri"/>
        </w:rPr>
      </w:pPr>
      <w:r w:rsidRPr="005E1877">
        <w:rPr>
          <w:rFonts w:eastAsia="Calibri"/>
        </w:rPr>
        <w:t>в) быль, рассказанная дьячком ***</w:t>
      </w:r>
      <w:proofErr w:type="spellStart"/>
      <w:r w:rsidRPr="005E1877">
        <w:rPr>
          <w:rFonts w:eastAsia="Calibri"/>
        </w:rPr>
        <w:t>ской</w:t>
      </w:r>
      <w:proofErr w:type="spellEnd"/>
      <w:r w:rsidRPr="005E1877">
        <w:rPr>
          <w:rFonts w:eastAsia="Calibri"/>
        </w:rPr>
        <w:t xml:space="preserve"> церкви.</w:t>
      </w:r>
    </w:p>
    <w:p w:rsidR="00967AD1" w:rsidRPr="005E1877" w:rsidRDefault="00967AD1" w:rsidP="00967AD1">
      <w:pPr>
        <w:jc w:val="both"/>
        <w:rPr>
          <w:rFonts w:eastAsia="Calibri"/>
        </w:rPr>
      </w:pPr>
    </w:p>
    <w:p w:rsidR="00967AD1" w:rsidRPr="005E1877" w:rsidRDefault="00967AD1" w:rsidP="00967AD1">
      <w:pPr>
        <w:contextualSpacing/>
        <w:rPr>
          <w:i/>
        </w:rPr>
      </w:pPr>
      <w:r w:rsidRPr="005E1877">
        <w:rPr>
          <w:i/>
          <w:color w:val="000000"/>
        </w:rPr>
        <w:t xml:space="preserve">14. </w:t>
      </w:r>
      <w:r w:rsidRPr="005E1877">
        <w:rPr>
          <w:i/>
        </w:rPr>
        <w:t>Вы прочитали сказку Антония Погорельского «Чёрная курица, или  Подземные жители». Кем была курица Чернушка в Подземном городе?</w:t>
      </w:r>
    </w:p>
    <w:p w:rsidR="00967AD1" w:rsidRPr="005E1877" w:rsidRDefault="00967AD1" w:rsidP="00967AD1">
      <w:pPr>
        <w:contextualSpacing/>
        <w:rPr>
          <w:i/>
        </w:rPr>
      </w:pPr>
      <w:r w:rsidRPr="005E1877">
        <w:rPr>
          <w:i/>
        </w:rPr>
        <w:t>________________________</w:t>
      </w:r>
    </w:p>
    <w:p w:rsidR="00967AD1" w:rsidRPr="005E1877" w:rsidRDefault="00967AD1" w:rsidP="00967AD1">
      <w:pPr>
        <w:contextualSpacing/>
        <w:rPr>
          <w:i/>
          <w:color w:val="000000"/>
        </w:rPr>
      </w:pPr>
    </w:p>
    <w:p w:rsidR="00967AD1" w:rsidRPr="005E1877" w:rsidRDefault="00967AD1" w:rsidP="00967AD1">
      <w:pPr>
        <w:jc w:val="both"/>
        <w:rPr>
          <w:rFonts w:eastAsia="Calibri"/>
          <w:i/>
        </w:rPr>
      </w:pPr>
      <w:r w:rsidRPr="005E1877">
        <w:rPr>
          <w:i/>
          <w:color w:val="000000"/>
        </w:rPr>
        <w:t xml:space="preserve">15. </w:t>
      </w:r>
      <w:r w:rsidRPr="005E1877">
        <w:rPr>
          <w:rFonts w:eastAsia="Calibri"/>
          <w:i/>
        </w:rPr>
        <w:t>Почему «помнит вся Россия про день Бородина»? Выберите более глубокий вариант ответа:</w:t>
      </w:r>
    </w:p>
    <w:p w:rsidR="00967AD1" w:rsidRPr="005E1877" w:rsidRDefault="00967AD1" w:rsidP="00967AD1">
      <w:pPr>
        <w:jc w:val="both"/>
        <w:rPr>
          <w:rFonts w:eastAsia="Calibri"/>
        </w:rPr>
      </w:pPr>
      <w:r w:rsidRPr="005E1877">
        <w:rPr>
          <w:rFonts w:eastAsia="Calibri"/>
        </w:rPr>
        <w:t>а) потому что  «были люди в наше время, не  то, что нынешнее племя:  богатыри – не вы!»</w:t>
      </w:r>
    </w:p>
    <w:p w:rsidR="00967AD1" w:rsidRPr="005E1877" w:rsidRDefault="00967AD1" w:rsidP="00967AD1">
      <w:pPr>
        <w:jc w:val="both"/>
        <w:rPr>
          <w:rFonts w:eastAsia="Calibri"/>
        </w:rPr>
      </w:pPr>
      <w:r w:rsidRPr="005E1877">
        <w:rPr>
          <w:rFonts w:eastAsia="Calibri"/>
        </w:rPr>
        <w:t>б) потому что «мы долго молча отступали, досадно было, боя ждали…»</w:t>
      </w:r>
    </w:p>
    <w:p w:rsidR="00967AD1" w:rsidRPr="005E1877" w:rsidRDefault="00967AD1" w:rsidP="00967AD1">
      <w:pPr>
        <w:jc w:val="both"/>
        <w:rPr>
          <w:rFonts w:eastAsia="Calibri"/>
        </w:rPr>
      </w:pPr>
      <w:r w:rsidRPr="005E1877">
        <w:rPr>
          <w:rFonts w:eastAsia="Calibri"/>
        </w:rPr>
        <w:t>в) потому что «был денек! Сквозь дым могучий французы двинулись, как  тучи…»</w:t>
      </w:r>
    </w:p>
    <w:p w:rsidR="00967AD1" w:rsidRPr="005E1877" w:rsidRDefault="00967AD1" w:rsidP="00967AD1">
      <w:pPr>
        <w:jc w:val="both"/>
        <w:rPr>
          <w:rFonts w:eastAsia="Calibri"/>
        </w:rPr>
      </w:pPr>
      <w:r w:rsidRPr="005E1877">
        <w:rPr>
          <w:rFonts w:eastAsia="Calibri"/>
        </w:rPr>
        <w:t>г) потому что «изведал враг в тот день немало…»</w:t>
      </w:r>
    </w:p>
    <w:p w:rsidR="00967AD1" w:rsidRPr="005E1877" w:rsidRDefault="00967AD1" w:rsidP="00967AD1">
      <w:pPr>
        <w:jc w:val="both"/>
        <w:rPr>
          <w:rFonts w:eastAsia="Calibri"/>
          <w:i/>
        </w:rPr>
      </w:pPr>
    </w:p>
    <w:p w:rsidR="00967AD1" w:rsidRPr="005E1877" w:rsidRDefault="00967AD1" w:rsidP="00967AD1">
      <w:pPr>
        <w:jc w:val="both"/>
        <w:rPr>
          <w:rFonts w:eastAsia="Calibri"/>
          <w:i/>
        </w:rPr>
      </w:pPr>
      <w:r w:rsidRPr="005E1877">
        <w:rPr>
          <w:rFonts w:eastAsia="Calibri"/>
          <w:i/>
        </w:rPr>
        <w:t>16.  Что послужило материалом для рассказа Л. Н. Толстого «Кавказский  пленник»?</w:t>
      </w:r>
    </w:p>
    <w:p w:rsidR="00967AD1" w:rsidRPr="005E1877" w:rsidRDefault="00967AD1" w:rsidP="00967AD1">
      <w:pPr>
        <w:jc w:val="both"/>
        <w:rPr>
          <w:rFonts w:eastAsia="Calibri"/>
        </w:rPr>
      </w:pPr>
      <w:r w:rsidRPr="005E1877">
        <w:rPr>
          <w:rFonts w:eastAsia="Calibri"/>
        </w:rPr>
        <w:t>а) события из жизни Л. Н. Толстого на Кавказе;</w:t>
      </w:r>
    </w:p>
    <w:p w:rsidR="00967AD1" w:rsidRPr="005E1877" w:rsidRDefault="00967AD1" w:rsidP="00967AD1">
      <w:pPr>
        <w:jc w:val="both"/>
        <w:rPr>
          <w:rFonts w:eastAsia="Calibri"/>
        </w:rPr>
      </w:pPr>
      <w:r w:rsidRPr="005E1877">
        <w:rPr>
          <w:rFonts w:eastAsia="Calibri"/>
        </w:rPr>
        <w:t>б) события из жизни Л. Н. Толстого на Кавказе и некоторые книжные источники, описывающие кавказскую войну и плен;</w:t>
      </w:r>
    </w:p>
    <w:p w:rsidR="00967AD1" w:rsidRPr="005E1877" w:rsidRDefault="00967AD1" w:rsidP="00967AD1">
      <w:pPr>
        <w:jc w:val="both"/>
        <w:rPr>
          <w:rFonts w:eastAsia="Calibri"/>
        </w:rPr>
      </w:pPr>
      <w:r w:rsidRPr="005E1877">
        <w:rPr>
          <w:rFonts w:eastAsia="Calibri"/>
        </w:rPr>
        <w:t>в) сюжет, рассказанный жителем Кавказа;</w:t>
      </w:r>
    </w:p>
    <w:p w:rsidR="00967AD1" w:rsidRPr="005E1877" w:rsidRDefault="00967AD1" w:rsidP="00967AD1">
      <w:pPr>
        <w:jc w:val="both"/>
        <w:rPr>
          <w:rFonts w:eastAsia="Calibri"/>
        </w:rPr>
      </w:pPr>
      <w:r w:rsidRPr="005E1877">
        <w:rPr>
          <w:rFonts w:eastAsia="Calibri"/>
        </w:rPr>
        <w:t>г) книжные источники.</w:t>
      </w:r>
    </w:p>
    <w:p w:rsidR="00967AD1" w:rsidRPr="005E1877" w:rsidRDefault="00967AD1" w:rsidP="00967AD1">
      <w:pPr>
        <w:jc w:val="both"/>
        <w:rPr>
          <w:rFonts w:eastAsia="Calibri"/>
        </w:rPr>
      </w:pPr>
    </w:p>
    <w:p w:rsidR="00967AD1" w:rsidRPr="005E1877" w:rsidRDefault="00967AD1" w:rsidP="00967AD1">
      <w:pPr>
        <w:jc w:val="both"/>
        <w:rPr>
          <w:rFonts w:eastAsia="Calibri"/>
          <w:i/>
        </w:rPr>
      </w:pPr>
      <w:r w:rsidRPr="005E1877">
        <w:rPr>
          <w:rFonts w:eastAsia="Calibri"/>
          <w:i/>
        </w:rPr>
        <w:t>17. Кто автор поэмы «Мороз, Красный нос»?</w:t>
      </w:r>
    </w:p>
    <w:p w:rsidR="00967AD1" w:rsidRPr="005E1877" w:rsidRDefault="00967AD1" w:rsidP="00967AD1">
      <w:pPr>
        <w:jc w:val="both"/>
        <w:rPr>
          <w:rFonts w:eastAsia="Calibri"/>
        </w:rPr>
      </w:pPr>
      <w:r w:rsidRPr="005E1877">
        <w:rPr>
          <w:rFonts w:eastAsia="Calibri"/>
        </w:rPr>
        <w:t>а) Н. А. Некрасов;</w:t>
      </w:r>
    </w:p>
    <w:p w:rsidR="00967AD1" w:rsidRPr="005E1877" w:rsidRDefault="00967AD1" w:rsidP="00967AD1">
      <w:pPr>
        <w:jc w:val="both"/>
        <w:rPr>
          <w:rFonts w:eastAsia="Calibri"/>
        </w:rPr>
      </w:pPr>
      <w:r w:rsidRPr="005E1877">
        <w:rPr>
          <w:rFonts w:eastAsia="Calibri"/>
        </w:rPr>
        <w:t>б) Н. В. Гоголь;</w:t>
      </w:r>
    </w:p>
    <w:p w:rsidR="00967AD1" w:rsidRPr="005E1877" w:rsidRDefault="00967AD1" w:rsidP="00967AD1">
      <w:pPr>
        <w:jc w:val="both"/>
        <w:rPr>
          <w:rFonts w:eastAsia="Calibri"/>
        </w:rPr>
      </w:pPr>
      <w:r w:rsidRPr="005E1877">
        <w:rPr>
          <w:rFonts w:eastAsia="Calibri"/>
        </w:rPr>
        <w:lastRenderedPageBreak/>
        <w:t>в) И. С. Тургенев;</w:t>
      </w:r>
    </w:p>
    <w:p w:rsidR="00967AD1" w:rsidRPr="005E1877" w:rsidRDefault="00967AD1" w:rsidP="00967AD1">
      <w:pPr>
        <w:jc w:val="both"/>
        <w:rPr>
          <w:rFonts w:eastAsia="Calibri"/>
        </w:rPr>
      </w:pPr>
      <w:r w:rsidRPr="005E1877">
        <w:rPr>
          <w:rFonts w:eastAsia="Calibri"/>
        </w:rPr>
        <w:t>г) И. А. Крылов.</w:t>
      </w:r>
    </w:p>
    <w:p w:rsidR="00967AD1" w:rsidRPr="005E1877" w:rsidRDefault="00967AD1" w:rsidP="00967AD1">
      <w:pPr>
        <w:jc w:val="both"/>
        <w:rPr>
          <w:rFonts w:eastAsia="Calibri"/>
        </w:rPr>
      </w:pPr>
    </w:p>
    <w:p w:rsidR="00967AD1" w:rsidRPr="005E1877" w:rsidRDefault="00967AD1" w:rsidP="00967AD1">
      <w:pPr>
        <w:jc w:val="both"/>
        <w:rPr>
          <w:rFonts w:eastAsia="Calibri"/>
          <w:i/>
        </w:rPr>
      </w:pPr>
      <w:r w:rsidRPr="005E1877">
        <w:rPr>
          <w:rFonts w:eastAsia="Calibri"/>
          <w:i/>
        </w:rPr>
        <w:t>18. Какое из произведений принадлежит перу Н. А. Некрасова?</w:t>
      </w:r>
    </w:p>
    <w:p w:rsidR="00967AD1" w:rsidRPr="005E1877" w:rsidRDefault="00967AD1" w:rsidP="00967AD1">
      <w:pPr>
        <w:jc w:val="both"/>
        <w:rPr>
          <w:rFonts w:eastAsia="Calibri"/>
        </w:rPr>
      </w:pPr>
      <w:r w:rsidRPr="005E1877">
        <w:rPr>
          <w:rFonts w:eastAsia="Calibri"/>
        </w:rPr>
        <w:t>а) «Кубок»;</w:t>
      </w:r>
    </w:p>
    <w:p w:rsidR="00967AD1" w:rsidRPr="005E1877" w:rsidRDefault="00967AD1" w:rsidP="00967AD1">
      <w:pPr>
        <w:jc w:val="both"/>
        <w:rPr>
          <w:rFonts w:eastAsia="Calibri"/>
        </w:rPr>
      </w:pPr>
      <w:r w:rsidRPr="005E1877">
        <w:rPr>
          <w:rFonts w:eastAsia="Calibri"/>
        </w:rPr>
        <w:t>б) «Крестьянские дети»;</w:t>
      </w:r>
    </w:p>
    <w:p w:rsidR="00967AD1" w:rsidRPr="005E1877" w:rsidRDefault="00967AD1" w:rsidP="00967AD1">
      <w:pPr>
        <w:jc w:val="both"/>
        <w:rPr>
          <w:rFonts w:eastAsia="Calibri"/>
        </w:rPr>
      </w:pPr>
      <w:r w:rsidRPr="005E1877">
        <w:rPr>
          <w:rFonts w:eastAsia="Calibri"/>
        </w:rPr>
        <w:t>в) «Муму»;</w:t>
      </w:r>
    </w:p>
    <w:p w:rsidR="00967AD1" w:rsidRPr="005E1877" w:rsidRDefault="00967AD1" w:rsidP="00967AD1">
      <w:pPr>
        <w:jc w:val="both"/>
        <w:rPr>
          <w:rFonts w:eastAsia="Calibri"/>
        </w:rPr>
      </w:pPr>
      <w:r w:rsidRPr="005E1877">
        <w:rPr>
          <w:rFonts w:eastAsia="Calibri"/>
        </w:rPr>
        <w:t>г) «Бородино».</w:t>
      </w:r>
    </w:p>
    <w:p w:rsidR="00967AD1" w:rsidRPr="005E1877" w:rsidRDefault="00967AD1" w:rsidP="00967AD1">
      <w:pPr>
        <w:jc w:val="both"/>
        <w:rPr>
          <w:rFonts w:eastAsia="Calibri"/>
          <w:i/>
        </w:rPr>
      </w:pPr>
    </w:p>
    <w:p w:rsidR="00967AD1" w:rsidRPr="005E1877" w:rsidRDefault="00967AD1" w:rsidP="00967AD1">
      <w:pPr>
        <w:jc w:val="both"/>
        <w:rPr>
          <w:i/>
        </w:rPr>
      </w:pPr>
      <w:r w:rsidRPr="005E1877">
        <w:rPr>
          <w:i/>
          <w:color w:val="000000"/>
        </w:rPr>
        <w:t xml:space="preserve">19. </w:t>
      </w:r>
      <w:r w:rsidRPr="005E1877">
        <w:rPr>
          <w:i/>
        </w:rPr>
        <w:t xml:space="preserve">Когда герой рассказа </w:t>
      </w:r>
      <w:proofErr w:type="spellStart"/>
      <w:r w:rsidRPr="005E1877">
        <w:rPr>
          <w:i/>
        </w:rPr>
        <w:t>В.П.Астафьева</w:t>
      </w:r>
      <w:proofErr w:type="spellEnd"/>
      <w:r w:rsidRPr="005E1877">
        <w:rPr>
          <w:i/>
        </w:rPr>
        <w:t xml:space="preserve"> «</w:t>
      </w:r>
      <w:proofErr w:type="spellStart"/>
      <w:r w:rsidRPr="005E1877">
        <w:rPr>
          <w:i/>
        </w:rPr>
        <w:t>Васюткино</w:t>
      </w:r>
      <w:proofErr w:type="spellEnd"/>
      <w:r w:rsidRPr="005E1877">
        <w:rPr>
          <w:i/>
        </w:rPr>
        <w:t xml:space="preserve"> озеро» заблудился в тайге, он вспомнил слова отца и деда:</w:t>
      </w:r>
    </w:p>
    <w:p w:rsidR="00967AD1" w:rsidRPr="005E1877" w:rsidRDefault="00967AD1" w:rsidP="00967AD1">
      <w:pPr>
        <w:jc w:val="both"/>
      </w:pPr>
      <w:r w:rsidRPr="005E1877">
        <w:t>1) «С тайгой надо дружить»</w:t>
      </w:r>
    </w:p>
    <w:p w:rsidR="00967AD1" w:rsidRPr="005E1877" w:rsidRDefault="00967AD1" w:rsidP="00967AD1">
      <w:pPr>
        <w:jc w:val="both"/>
      </w:pPr>
      <w:r w:rsidRPr="005E1877">
        <w:t xml:space="preserve">2) «Тайга </w:t>
      </w:r>
      <w:proofErr w:type="gramStart"/>
      <w:r w:rsidRPr="005E1877">
        <w:t>хлипких</w:t>
      </w:r>
      <w:proofErr w:type="gramEnd"/>
      <w:r w:rsidRPr="005E1877">
        <w:t xml:space="preserve"> не любит»</w:t>
      </w:r>
    </w:p>
    <w:p w:rsidR="00967AD1" w:rsidRPr="005E1877" w:rsidRDefault="00967AD1" w:rsidP="00967AD1">
      <w:pPr>
        <w:jc w:val="both"/>
      </w:pPr>
      <w:r w:rsidRPr="005E1877">
        <w:t>3) «В тайге одному делать нечего»</w:t>
      </w:r>
    </w:p>
    <w:p w:rsidR="00967AD1" w:rsidRPr="005E1877" w:rsidRDefault="00967AD1" w:rsidP="00967AD1">
      <w:pPr>
        <w:jc w:val="both"/>
      </w:pPr>
    </w:p>
    <w:p w:rsidR="00967AD1" w:rsidRPr="005E1877" w:rsidRDefault="00967AD1" w:rsidP="00967AD1">
      <w:pPr>
        <w:jc w:val="both"/>
        <w:rPr>
          <w:i/>
        </w:rPr>
      </w:pPr>
      <w:r w:rsidRPr="005E1877">
        <w:rPr>
          <w:i/>
        </w:rPr>
        <w:t>20. Назовите три рода литературы:</w:t>
      </w:r>
    </w:p>
    <w:p w:rsidR="00967AD1" w:rsidRPr="005E1877" w:rsidRDefault="00967AD1" w:rsidP="00967AD1">
      <w:pPr>
        <w:jc w:val="both"/>
      </w:pPr>
      <w:r w:rsidRPr="005E1877">
        <w:t>1)_____________________________</w:t>
      </w:r>
    </w:p>
    <w:p w:rsidR="00967AD1" w:rsidRPr="005E1877" w:rsidRDefault="00967AD1" w:rsidP="00967AD1">
      <w:pPr>
        <w:jc w:val="both"/>
      </w:pPr>
      <w:r w:rsidRPr="005E1877">
        <w:t>2)_____________________________</w:t>
      </w:r>
    </w:p>
    <w:p w:rsidR="00967AD1" w:rsidRPr="005E1877" w:rsidRDefault="00967AD1" w:rsidP="00967AD1">
      <w:pPr>
        <w:jc w:val="both"/>
      </w:pPr>
      <w:r w:rsidRPr="005E1877">
        <w:t>3)_____________________________</w:t>
      </w:r>
    </w:p>
    <w:p w:rsidR="00967AD1" w:rsidRPr="005E1877" w:rsidRDefault="00967AD1" w:rsidP="00967AD1"/>
    <w:p w:rsidR="00967AD1" w:rsidRPr="005E1877" w:rsidRDefault="00967AD1" w:rsidP="00967AD1">
      <w:r w:rsidRPr="005E1877">
        <w:rPr>
          <w:i/>
        </w:rPr>
        <w:t>21. Что такое рифма?</w:t>
      </w:r>
      <w:r w:rsidRPr="005E1877">
        <w:t xml:space="preserve"> __________________________________________________________________</w:t>
      </w:r>
    </w:p>
    <w:p w:rsidR="00967AD1" w:rsidRPr="005E1877" w:rsidRDefault="00967AD1" w:rsidP="00967AD1">
      <w:pPr>
        <w:jc w:val="both"/>
        <w:rPr>
          <w:i/>
        </w:rPr>
      </w:pPr>
      <w:r w:rsidRPr="005E1877">
        <w:rPr>
          <w:i/>
        </w:rPr>
        <w:t xml:space="preserve">22. Из какого произведения эти строки?  Укажите автора и название: </w:t>
      </w:r>
    </w:p>
    <w:p w:rsidR="00967AD1" w:rsidRPr="005E1877" w:rsidRDefault="00967AD1" w:rsidP="00967AD1">
      <w:pPr>
        <w:jc w:val="both"/>
        <w:rPr>
          <w:i/>
        </w:rPr>
      </w:pPr>
      <w:r w:rsidRPr="005E1877">
        <w:rPr>
          <w:i/>
        </w:rPr>
        <w:t>Однажды, в студёную зимнюю пору</w:t>
      </w:r>
    </w:p>
    <w:p w:rsidR="00967AD1" w:rsidRPr="005E1877" w:rsidRDefault="00967AD1" w:rsidP="00967AD1">
      <w:pPr>
        <w:jc w:val="both"/>
        <w:rPr>
          <w:i/>
        </w:rPr>
      </w:pPr>
      <w:r w:rsidRPr="005E1877">
        <w:rPr>
          <w:i/>
        </w:rPr>
        <w:t>Я из лесу вышел; был сильный мороз.</w:t>
      </w:r>
    </w:p>
    <w:p w:rsidR="00967AD1" w:rsidRPr="005E1877" w:rsidRDefault="00967AD1" w:rsidP="00967AD1">
      <w:pPr>
        <w:jc w:val="both"/>
        <w:rPr>
          <w:i/>
        </w:rPr>
      </w:pPr>
      <w:r w:rsidRPr="005E1877">
        <w:rPr>
          <w:i/>
        </w:rPr>
        <w:t>Гляжу, поднимается медленно в гору</w:t>
      </w:r>
    </w:p>
    <w:p w:rsidR="00967AD1" w:rsidRPr="005E1877" w:rsidRDefault="00967AD1" w:rsidP="00967AD1">
      <w:pPr>
        <w:jc w:val="both"/>
        <w:rPr>
          <w:i/>
        </w:rPr>
      </w:pPr>
      <w:r w:rsidRPr="005E1877">
        <w:rPr>
          <w:i/>
        </w:rPr>
        <w:t>Лошадка, везущая хворосту воз.</w:t>
      </w:r>
    </w:p>
    <w:p w:rsidR="00967AD1" w:rsidRPr="005E1877" w:rsidRDefault="00967AD1" w:rsidP="00967AD1">
      <w:pPr>
        <w:jc w:val="both"/>
        <w:rPr>
          <w:i/>
        </w:rPr>
      </w:pPr>
      <w:r w:rsidRPr="005E1877">
        <w:rPr>
          <w:i/>
        </w:rPr>
        <w:t>И, шествуя важно, в спокойствии чинном</w:t>
      </w:r>
      <w:proofErr w:type="gramStart"/>
      <w:r w:rsidRPr="005E1877">
        <w:rPr>
          <w:i/>
        </w:rPr>
        <w:t xml:space="preserve"> ,</w:t>
      </w:r>
      <w:proofErr w:type="gramEnd"/>
    </w:p>
    <w:p w:rsidR="00967AD1" w:rsidRPr="005E1877" w:rsidRDefault="00967AD1" w:rsidP="00967AD1">
      <w:pPr>
        <w:jc w:val="both"/>
        <w:rPr>
          <w:i/>
        </w:rPr>
      </w:pPr>
      <w:r w:rsidRPr="005E1877">
        <w:rPr>
          <w:i/>
        </w:rPr>
        <w:t>Лошадку ведёт под уздцы мужичок</w:t>
      </w:r>
    </w:p>
    <w:p w:rsidR="00967AD1" w:rsidRPr="005E1877" w:rsidRDefault="00967AD1" w:rsidP="00967AD1">
      <w:pPr>
        <w:jc w:val="both"/>
        <w:rPr>
          <w:i/>
        </w:rPr>
      </w:pPr>
      <w:r w:rsidRPr="005E1877">
        <w:rPr>
          <w:i/>
        </w:rPr>
        <w:t>В больших сапогах, в полушубке овчинном,</w:t>
      </w:r>
    </w:p>
    <w:p w:rsidR="00967AD1" w:rsidRPr="005E1877" w:rsidRDefault="00967AD1" w:rsidP="00967AD1">
      <w:pPr>
        <w:jc w:val="both"/>
        <w:rPr>
          <w:i/>
        </w:rPr>
      </w:pPr>
      <w:r w:rsidRPr="005E1877">
        <w:rPr>
          <w:i/>
        </w:rPr>
        <w:t xml:space="preserve">В больших </w:t>
      </w:r>
      <w:proofErr w:type="gramStart"/>
      <w:r w:rsidRPr="005E1877">
        <w:rPr>
          <w:i/>
        </w:rPr>
        <w:t>рукавицах</w:t>
      </w:r>
      <w:proofErr w:type="gramEnd"/>
      <w:r w:rsidRPr="005E1877">
        <w:rPr>
          <w:i/>
        </w:rPr>
        <w:t>… а сам с ноготок!</w:t>
      </w:r>
    </w:p>
    <w:p w:rsidR="00967AD1" w:rsidRPr="005E1877" w:rsidRDefault="00967AD1" w:rsidP="00967AD1">
      <w:r w:rsidRPr="005E1877">
        <w:t>__________________________________________________________________</w:t>
      </w:r>
    </w:p>
    <w:p w:rsidR="00967AD1" w:rsidRPr="005E1877" w:rsidRDefault="00967AD1" w:rsidP="00967AD1">
      <w:pPr>
        <w:jc w:val="both"/>
      </w:pPr>
    </w:p>
    <w:p w:rsidR="00967AD1" w:rsidRPr="005E1877" w:rsidRDefault="00967AD1" w:rsidP="00967AD1">
      <w:r w:rsidRPr="005E1877">
        <w:rPr>
          <w:i/>
        </w:rPr>
        <w:t>23. Что такое эпитет?</w:t>
      </w:r>
      <w:r w:rsidRPr="005E1877">
        <w:t xml:space="preserve"> __________________________________________________________________</w:t>
      </w:r>
    </w:p>
    <w:p w:rsidR="00967AD1" w:rsidRPr="005E1877" w:rsidRDefault="00967AD1" w:rsidP="00967AD1"/>
    <w:p w:rsidR="00967AD1" w:rsidRPr="005E1877" w:rsidRDefault="00967AD1" w:rsidP="00967AD1">
      <w:pPr>
        <w:rPr>
          <w:i/>
        </w:rPr>
      </w:pPr>
      <w:r w:rsidRPr="005E1877">
        <w:rPr>
          <w:i/>
        </w:rPr>
        <w:t>24. Назовите жанры литературных произведений, которые были включены в ваш учебник, приведите примеры (сказ, басня, рассказ, стихотворение и т.д.)</w:t>
      </w:r>
    </w:p>
    <w:p w:rsidR="00967AD1" w:rsidRPr="005E1877" w:rsidRDefault="00967AD1" w:rsidP="00967AD1">
      <w:r w:rsidRPr="005E1877">
        <w:lastRenderedPageBreak/>
        <w:t>__________________________________________________________________</w:t>
      </w:r>
    </w:p>
    <w:p w:rsidR="00967AD1" w:rsidRPr="005E1877" w:rsidRDefault="00967AD1" w:rsidP="00967AD1">
      <w:r w:rsidRPr="005E1877">
        <w:t>____________________________________________________________________________________________________________________________________</w:t>
      </w:r>
    </w:p>
    <w:p w:rsidR="00967AD1" w:rsidRPr="005E1877" w:rsidRDefault="00967AD1" w:rsidP="00967AD1"/>
    <w:p w:rsidR="00967AD1" w:rsidRPr="005E1877" w:rsidRDefault="00967AD1" w:rsidP="00967AD1">
      <w:pPr>
        <w:rPr>
          <w:i/>
        </w:rPr>
      </w:pPr>
      <w:r w:rsidRPr="005E1877">
        <w:rPr>
          <w:i/>
        </w:rPr>
        <w:t xml:space="preserve">24. Какое из прочитанных произведений вам больше всего запомнилось? Почему? </w:t>
      </w:r>
    </w:p>
    <w:p w:rsidR="00967AD1" w:rsidRPr="005E1877" w:rsidRDefault="00967AD1" w:rsidP="00967AD1">
      <w:pPr>
        <w:jc w:val="both"/>
      </w:pPr>
      <w:r w:rsidRPr="005E187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7AD1" w:rsidRPr="005E1877" w:rsidRDefault="00967AD1" w:rsidP="00967AD1">
      <w:pPr>
        <w:shd w:val="clear" w:color="auto" w:fill="FFFFFF"/>
        <w:spacing w:before="150" w:after="150" w:line="270" w:lineRule="atLeast"/>
        <w:rPr>
          <w:color w:val="000000"/>
        </w:rPr>
      </w:pPr>
      <w:r w:rsidRPr="005E1877">
        <w:rPr>
          <w:color w:val="000000"/>
        </w:rPr>
        <w:t>Ключ:</w:t>
      </w:r>
    </w:p>
    <w:p w:rsidR="00967AD1" w:rsidRPr="005E1877" w:rsidRDefault="00967AD1" w:rsidP="00967AD1">
      <w:pPr>
        <w:shd w:val="clear" w:color="auto" w:fill="FFFFFF"/>
        <w:spacing w:before="150" w:after="150" w:line="270" w:lineRule="atLeast"/>
        <w:rPr>
          <w:color w:val="000000"/>
        </w:rPr>
      </w:pPr>
      <w:r w:rsidRPr="005E1877">
        <w:rPr>
          <w:color w:val="000000"/>
        </w:rPr>
        <w:t xml:space="preserve">1. </w:t>
      </w:r>
      <w:r w:rsidRPr="005E1877">
        <w:rPr>
          <w:bCs/>
          <w:color w:val="000000"/>
        </w:rPr>
        <w:t>устное народное творчество;</w:t>
      </w:r>
    </w:p>
    <w:p w:rsidR="00967AD1" w:rsidRPr="005E1877" w:rsidRDefault="00967AD1" w:rsidP="00967AD1">
      <w:r w:rsidRPr="005E1877">
        <w:t xml:space="preserve">2. </w:t>
      </w:r>
      <w:r w:rsidRPr="005E1877">
        <w:rPr>
          <w:bCs/>
          <w:color w:val="000000"/>
        </w:rPr>
        <w:t>она оценила его доброту, в знак благодарности</w:t>
      </w:r>
      <w:r w:rsidRPr="005E1877">
        <w:rPr>
          <w:color w:val="000000"/>
        </w:rPr>
        <w:t>;</w:t>
      </w:r>
    </w:p>
    <w:p w:rsidR="00967AD1" w:rsidRPr="005E1877" w:rsidRDefault="00967AD1" w:rsidP="00967AD1">
      <w:r w:rsidRPr="005E1877">
        <w:t>3. а</w:t>
      </w:r>
    </w:p>
    <w:p w:rsidR="00967AD1" w:rsidRPr="005E1877" w:rsidRDefault="00967AD1" w:rsidP="00967AD1">
      <w:r w:rsidRPr="005E1877">
        <w:t>4. в</w:t>
      </w:r>
    </w:p>
    <w:p w:rsidR="00967AD1" w:rsidRPr="005E1877" w:rsidRDefault="00967AD1" w:rsidP="00967AD1">
      <w:r w:rsidRPr="005E1877">
        <w:t>5. б</w:t>
      </w:r>
    </w:p>
    <w:p w:rsidR="00967AD1" w:rsidRPr="005E1877" w:rsidRDefault="00967AD1" w:rsidP="00967AD1">
      <w:r w:rsidRPr="005E1877">
        <w:t>6. б</w:t>
      </w:r>
    </w:p>
    <w:p w:rsidR="00967AD1" w:rsidRPr="005E1877" w:rsidRDefault="00967AD1" w:rsidP="00967AD1">
      <w:r w:rsidRPr="005E1877">
        <w:t>7. в</w:t>
      </w:r>
    </w:p>
    <w:p w:rsidR="00967AD1" w:rsidRPr="005E1877" w:rsidRDefault="00967AD1" w:rsidP="00967AD1">
      <w:r w:rsidRPr="005E1877">
        <w:t>8. а</w:t>
      </w:r>
    </w:p>
    <w:p w:rsidR="00967AD1" w:rsidRPr="005E1877" w:rsidRDefault="00967AD1" w:rsidP="00967AD1">
      <w:r w:rsidRPr="005E1877">
        <w:t>9. в</w:t>
      </w:r>
    </w:p>
    <w:p w:rsidR="00967AD1" w:rsidRPr="005E1877" w:rsidRDefault="00967AD1" w:rsidP="00BD63C2">
      <w:pPr>
        <w:rPr>
          <w:i/>
        </w:rPr>
        <w:sectPr w:rsidR="00967AD1" w:rsidRPr="005E1877" w:rsidSect="00E9799A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DC7E2D" w:rsidRPr="005E1877" w:rsidRDefault="00DC7E2D"/>
    <w:sectPr w:rsidR="00DC7E2D" w:rsidRPr="005E1877" w:rsidSect="00E9799A"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1002322"/>
    <w:lvl w:ilvl="0">
      <w:numFmt w:val="bullet"/>
      <w:lvlText w:val="*"/>
      <w:lvlJc w:val="left"/>
    </w:lvl>
  </w:abstractNum>
  <w:abstractNum w:abstractNumId="1">
    <w:nsid w:val="01EE2D5D"/>
    <w:multiLevelType w:val="hybridMultilevel"/>
    <w:tmpl w:val="05389E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3D77E65"/>
    <w:multiLevelType w:val="hybridMultilevel"/>
    <w:tmpl w:val="9050D206"/>
    <w:lvl w:ilvl="0" w:tplc="229C2508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0447B0"/>
    <w:multiLevelType w:val="hybridMultilevel"/>
    <w:tmpl w:val="E174A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6A1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627713"/>
    <w:multiLevelType w:val="hybridMultilevel"/>
    <w:tmpl w:val="B776D50A"/>
    <w:lvl w:ilvl="0" w:tplc="0419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0D0110"/>
    <w:multiLevelType w:val="hybridMultilevel"/>
    <w:tmpl w:val="C972B9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465D13"/>
    <w:multiLevelType w:val="hybridMultilevel"/>
    <w:tmpl w:val="C7A2222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45FF16C4"/>
    <w:multiLevelType w:val="hybridMultilevel"/>
    <w:tmpl w:val="B0AA08F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F37677"/>
    <w:multiLevelType w:val="hybridMultilevel"/>
    <w:tmpl w:val="72E6544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F9B7612"/>
    <w:multiLevelType w:val="hybridMultilevel"/>
    <w:tmpl w:val="DDE659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B543441"/>
    <w:multiLevelType w:val="hybridMultilevel"/>
    <w:tmpl w:val="B284F56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065CE6"/>
    <w:multiLevelType w:val="hybridMultilevel"/>
    <w:tmpl w:val="F2126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125B4B"/>
    <w:multiLevelType w:val="hybridMultilevel"/>
    <w:tmpl w:val="253AA98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13"/>
  </w:num>
  <w:num w:numId="10">
    <w:abstractNumId w:val="10"/>
  </w:num>
  <w:num w:numId="11">
    <w:abstractNumId w:val="4"/>
  </w:num>
  <w:num w:numId="12">
    <w:abstractNumId w:val="8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63C2"/>
    <w:rsid w:val="000C1FBF"/>
    <w:rsid w:val="00113D13"/>
    <w:rsid w:val="00126DC8"/>
    <w:rsid w:val="001D55F8"/>
    <w:rsid w:val="001E3AE3"/>
    <w:rsid w:val="0021144C"/>
    <w:rsid w:val="0027364F"/>
    <w:rsid w:val="003558F1"/>
    <w:rsid w:val="003B4B31"/>
    <w:rsid w:val="0047434D"/>
    <w:rsid w:val="00477F46"/>
    <w:rsid w:val="0057795C"/>
    <w:rsid w:val="005E1877"/>
    <w:rsid w:val="00630FC0"/>
    <w:rsid w:val="006B66A3"/>
    <w:rsid w:val="00814A01"/>
    <w:rsid w:val="00855CB8"/>
    <w:rsid w:val="008D506C"/>
    <w:rsid w:val="008E4D40"/>
    <w:rsid w:val="00967AD1"/>
    <w:rsid w:val="0097670F"/>
    <w:rsid w:val="00A97B0D"/>
    <w:rsid w:val="00AF0AAF"/>
    <w:rsid w:val="00BD63C2"/>
    <w:rsid w:val="00D63E0E"/>
    <w:rsid w:val="00DA0A46"/>
    <w:rsid w:val="00DC7E2D"/>
    <w:rsid w:val="00E9799A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3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63C2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qFormat/>
    <w:rsid w:val="00BD63C2"/>
    <w:pPr>
      <w:keepNext/>
      <w:spacing w:before="240" w:after="60"/>
      <w:outlineLvl w:val="1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63C2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D63C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table" w:styleId="a3">
    <w:name w:val="Table Grid"/>
    <w:basedOn w:val="a1"/>
    <w:rsid w:val="00BD6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BD63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Normal (Web)"/>
    <w:basedOn w:val="a"/>
    <w:uiPriority w:val="99"/>
    <w:rsid w:val="00BD63C2"/>
    <w:pPr>
      <w:spacing w:before="30" w:after="30"/>
    </w:pPr>
    <w:rPr>
      <w:sz w:val="20"/>
      <w:szCs w:val="20"/>
    </w:rPr>
  </w:style>
  <w:style w:type="paragraph" w:styleId="a5">
    <w:name w:val="footer"/>
    <w:basedOn w:val="a"/>
    <w:link w:val="a6"/>
    <w:rsid w:val="00BD63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D63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BD63C2"/>
  </w:style>
  <w:style w:type="paragraph" w:styleId="a8">
    <w:name w:val="header"/>
    <w:basedOn w:val="a"/>
    <w:link w:val="a9"/>
    <w:rsid w:val="00BD63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D63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qFormat/>
    <w:rsid w:val="00BD63C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basedOn w:val="a0"/>
    <w:link w:val="aa"/>
    <w:rsid w:val="00BD63C2"/>
    <w:rPr>
      <w:rFonts w:ascii="Calibri" w:eastAsia="Times New Roman" w:hAnsi="Calibri" w:cs="Times New Roman"/>
    </w:rPr>
  </w:style>
  <w:style w:type="paragraph" w:styleId="ac">
    <w:name w:val="Body Text"/>
    <w:basedOn w:val="a"/>
    <w:link w:val="ad"/>
    <w:rsid w:val="00BD63C2"/>
    <w:pPr>
      <w:widowControl w:val="0"/>
      <w:autoSpaceDE w:val="0"/>
      <w:autoSpaceDN w:val="0"/>
      <w:adjustRightInd w:val="0"/>
      <w:spacing w:line="360" w:lineRule="auto"/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BD63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D63C2"/>
  </w:style>
  <w:style w:type="paragraph" w:customStyle="1" w:styleId="dash041e0431044b0447043d044b0439">
    <w:name w:val="dash041e_0431_044b_0447_043d_044b_0439"/>
    <w:basedOn w:val="a"/>
    <w:rsid w:val="00BD63C2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D63C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BD63C2"/>
    <w:rPr>
      <w:b/>
      <w:bCs/>
    </w:rPr>
  </w:style>
  <w:style w:type="character" w:customStyle="1" w:styleId="dash041e0431044b0447043d044b0439char1">
    <w:name w:val="dash041e_0431_044b_0447_043d_044b_0439__char1"/>
    <w:rsid w:val="00BD63C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e">
    <w:name w:val="Hyperlink"/>
    <w:basedOn w:val="a0"/>
    <w:unhideWhenUsed/>
    <w:rsid w:val="00BD63C2"/>
    <w:rPr>
      <w:strike w:val="0"/>
      <w:dstrike w:val="0"/>
      <w:color w:val="6D9A00"/>
      <w:u w:val="none"/>
      <w:effect w:val="none"/>
    </w:rPr>
  </w:style>
  <w:style w:type="paragraph" w:styleId="af">
    <w:name w:val="List Paragraph"/>
    <w:basedOn w:val="a"/>
    <w:uiPriority w:val="34"/>
    <w:qFormat/>
    <w:rsid w:val="00BD63C2"/>
    <w:pPr>
      <w:ind w:left="720"/>
      <w:contextualSpacing/>
    </w:pPr>
  </w:style>
  <w:style w:type="paragraph" w:customStyle="1" w:styleId="3">
    <w:name w:val="Знак3 Знак Знак Знак"/>
    <w:basedOn w:val="a"/>
    <w:rsid w:val="00BD63C2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30">
    <w:name w:val="Основной текст (3)_"/>
    <w:basedOn w:val="a0"/>
    <w:link w:val="31"/>
    <w:locked/>
    <w:rsid w:val="00BD63C2"/>
    <w:rPr>
      <w:sz w:val="21"/>
      <w:szCs w:val="21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BD63C2"/>
    <w:pPr>
      <w:shd w:val="clear" w:color="auto" w:fill="FFFFFF"/>
      <w:spacing w:line="216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967AD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67AD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2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tekar.ru/" TargetMode="External"/><Relationship Id="rId13" Type="http://schemas.openxmlformats.org/officeDocument/2006/relationships/hyperlink" Target="http://www.krugosvet.ru" TargetMode="External"/><Relationship Id="rId18" Type="http://schemas.openxmlformats.org/officeDocument/2006/relationships/hyperlink" Target="http://magazines.russ.ru/" TargetMode="External"/><Relationship Id="rId26" Type="http://schemas.openxmlformats.org/officeDocument/2006/relationships/hyperlink" Target="http://www.a4format.ru/" TargetMode="External"/><Relationship Id="rId39" Type="http://schemas.openxmlformats.org/officeDocument/2006/relationships/hyperlink" Target="http://www.museumpushkin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ushkinskijdom.ru/" TargetMode="External"/><Relationship Id="rId34" Type="http://schemas.openxmlformats.org/officeDocument/2006/relationships/hyperlink" Target="http://www.kreml.ru/" TargetMode="External"/><Relationship Id="rId42" Type="http://schemas.openxmlformats.org/officeDocument/2006/relationships/hyperlink" Target="http://www.shm.ru/" TargetMode="External"/><Relationship Id="rId7" Type="http://schemas.openxmlformats.org/officeDocument/2006/relationships/hyperlink" Target="http://www.bibliogid.ru/" TargetMode="External"/><Relationship Id="rId12" Type="http://schemas.openxmlformats.org/officeDocument/2006/relationships/hyperlink" Target="http://www.encyclopedia.ru" TargetMode="External"/><Relationship Id="rId17" Type="http://schemas.openxmlformats.org/officeDocument/2006/relationships/hyperlink" Target="http://www.litwomen.ru/" TargetMode="External"/><Relationship Id="rId25" Type="http://schemas.openxmlformats.org/officeDocument/2006/relationships/hyperlink" Target="http://www.bibliotekar.ru/index.htm" TargetMode="External"/><Relationship Id="rId33" Type="http://schemas.openxmlformats.org/officeDocument/2006/relationships/hyperlink" Target="http://www.borodino.ru/" TargetMode="External"/><Relationship Id="rId38" Type="http://schemas.openxmlformats.org/officeDocument/2006/relationships/hyperlink" Target="http://www.museum.ru/M65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tera.edu.ru/" TargetMode="External"/><Relationship Id="rId20" Type="http://schemas.openxmlformats.org/officeDocument/2006/relationships/hyperlink" Target="http://www.russianplanet.ru/filolog/ruslit/index.htm" TargetMode="External"/><Relationship Id="rId29" Type="http://schemas.openxmlformats.org/officeDocument/2006/relationships/hyperlink" Target="http://ayguo.com/" TargetMode="External"/><Relationship Id="rId41" Type="http://schemas.openxmlformats.org/officeDocument/2006/relationships/hyperlink" Target="http://www.rusmuseum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mer.info/" TargetMode="External"/><Relationship Id="rId24" Type="http://schemas.openxmlformats.org/officeDocument/2006/relationships/hyperlink" Target="http://www.prlib.ru/Pages/Default.aspx" TargetMode="External"/><Relationship Id="rId32" Type="http://schemas.openxmlformats.org/officeDocument/2006/relationships/hyperlink" Target="http://www.theatre.ru/" TargetMode="External"/><Relationship Id="rId37" Type="http://schemas.openxmlformats.org/officeDocument/2006/relationships/hyperlink" Target="http://www.museum.ru/gmii/" TargetMode="External"/><Relationship Id="rId40" Type="http://schemas.openxmlformats.org/officeDocument/2006/relationships/hyperlink" Target="http://www.peterhof.ru/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litera.ru/" TargetMode="External"/><Relationship Id="rId23" Type="http://schemas.openxmlformats.org/officeDocument/2006/relationships/hyperlink" Target="http://feb&#8211;web.ru" TargetMode="External"/><Relationship Id="rId28" Type="http://schemas.openxmlformats.org/officeDocument/2006/relationships/hyperlink" Target="http://gold.stihophone.ru/" TargetMode="External"/><Relationship Id="rId36" Type="http://schemas.openxmlformats.org/officeDocument/2006/relationships/hyperlink" Target="http://www.museum.ru/" TargetMode="External"/><Relationship Id="rId10" Type="http://schemas.openxmlformats.org/officeDocument/2006/relationships/hyperlink" Target="http://www.gramma.ru/" TargetMode="External"/><Relationship Id="rId19" Type="http://schemas.openxmlformats.org/officeDocument/2006/relationships/hyperlink" Target="http://www.russianplanet.ru/" TargetMode="External"/><Relationship Id="rId31" Type="http://schemas.openxmlformats.org/officeDocument/2006/relationships/hyperlink" Target="http://&#1072;&#1091;&#1076;&#1080;&#1086;&#1093;&#1088;&#1077;&#1089;&#1090;&#1086;&#1084;&#1072;&#1090;&#1080;&#1103;/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revne.ru/" TargetMode="External"/><Relationship Id="rId14" Type="http://schemas.openxmlformats.org/officeDocument/2006/relationships/hyperlink" Target="http://www.Lib.ru" TargetMode="External"/><Relationship Id="rId22" Type="http://schemas.openxmlformats.org/officeDocument/2006/relationships/hyperlink" Target="http://www.vavilon.ru/" TargetMode="External"/><Relationship Id="rId27" Type="http://schemas.openxmlformats.org/officeDocument/2006/relationships/hyperlink" Target="http://gallerix.ru/" TargetMode="External"/><Relationship Id="rId30" Type="http://schemas.openxmlformats.org/officeDocument/2006/relationships/hyperlink" Target="http://&#1072;&#1091;&#1076;&#1080;&#1086;&#1093;&#1088;&#1077;&#1089;&#1090;&#1086;&#1084;&#1072;&#1090;&#1080;&#1103;/" TargetMode="External"/><Relationship Id="rId35" Type="http://schemas.openxmlformats.org/officeDocument/2006/relationships/hyperlink" Target="http://www.hermitage.ru/" TargetMode="External"/><Relationship Id="rId43" Type="http://schemas.openxmlformats.org/officeDocument/2006/relationships/hyperlink" Target="http://www.tretyakovgalle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FB2FC-303D-48A0-AA64-71BBCEAD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66</Pages>
  <Words>18562</Words>
  <Characters>105809</Characters>
  <Application>Microsoft Office Word</Application>
  <DocSecurity>0</DocSecurity>
  <Lines>881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0</cp:revision>
  <cp:lastPrinted>2015-10-08T18:39:00Z</cp:lastPrinted>
  <dcterms:created xsi:type="dcterms:W3CDTF">2015-08-07T11:51:00Z</dcterms:created>
  <dcterms:modified xsi:type="dcterms:W3CDTF">2015-10-08T18:52:00Z</dcterms:modified>
</cp:coreProperties>
</file>